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4A089" w14:textId="77777777" w:rsidR="00BC51C0" w:rsidRDefault="00BC51C0" w:rsidP="003B3EE1">
      <w:pPr>
        <w:jc w:val="center"/>
        <w:rPr>
          <w:rFonts w:ascii="宋体" w:eastAsia="宋体" w:hAnsi="宋体" w:hint="eastAsia"/>
          <w:b/>
          <w:sz w:val="44"/>
          <w:szCs w:val="44"/>
        </w:rPr>
      </w:pPr>
    </w:p>
    <w:p w14:paraId="2E6D8799" w14:textId="77777777" w:rsidR="000065F9" w:rsidRDefault="000065F9" w:rsidP="003B3EE1">
      <w:pPr>
        <w:jc w:val="center"/>
        <w:rPr>
          <w:rFonts w:ascii="宋体" w:eastAsia="宋体" w:hAnsi="宋体"/>
          <w:b/>
          <w:sz w:val="44"/>
          <w:szCs w:val="44"/>
        </w:rPr>
      </w:pPr>
    </w:p>
    <w:p w14:paraId="3AF7C3BC" w14:textId="77777777" w:rsidR="000065F9" w:rsidRPr="00846B4B" w:rsidRDefault="000065F9" w:rsidP="003B3EE1">
      <w:pPr>
        <w:jc w:val="center"/>
        <w:rPr>
          <w:rFonts w:ascii="宋体" w:eastAsia="宋体" w:hAnsi="宋体"/>
          <w:b/>
          <w:sz w:val="44"/>
          <w:szCs w:val="44"/>
        </w:rPr>
      </w:pPr>
    </w:p>
    <w:p w14:paraId="43647191" w14:textId="4E1CE441" w:rsidR="0067195D" w:rsidRPr="0067195D" w:rsidRDefault="0067195D" w:rsidP="000065F9">
      <w:pPr>
        <w:jc w:val="center"/>
        <w:rPr>
          <w:rFonts w:ascii="宋体" w:eastAsia="宋体" w:hAnsi="宋体"/>
          <w:b/>
          <w:sz w:val="72"/>
          <w:szCs w:val="72"/>
        </w:rPr>
      </w:pPr>
      <w:r w:rsidRPr="0067195D">
        <w:rPr>
          <w:rFonts w:ascii="宋体" w:eastAsia="宋体" w:hAnsi="宋体" w:hint="eastAsia"/>
          <w:b/>
          <w:sz w:val="72"/>
          <w:szCs w:val="72"/>
        </w:rPr>
        <w:t>【</w:t>
      </w:r>
      <w:r w:rsidR="00A02DEC" w:rsidRPr="0067195D">
        <w:rPr>
          <w:rFonts w:ascii="宋体" w:eastAsia="宋体" w:hAnsi="宋体"/>
          <w:b/>
          <w:sz w:val="72"/>
          <w:szCs w:val="72"/>
        </w:rPr>
        <w:t>蔚景</w:t>
      </w:r>
      <w:r w:rsidRPr="0067195D">
        <w:rPr>
          <w:rFonts w:ascii="宋体" w:eastAsia="宋体" w:hAnsi="宋体" w:hint="eastAsia"/>
          <w:b/>
          <w:sz w:val="72"/>
          <w:szCs w:val="72"/>
        </w:rPr>
        <w:t>】</w:t>
      </w:r>
      <w:r w:rsidR="003B3EE1" w:rsidRPr="0067195D">
        <w:rPr>
          <w:rFonts w:ascii="宋体" w:eastAsia="宋体" w:hAnsi="宋体"/>
          <w:b/>
          <w:sz w:val="72"/>
          <w:szCs w:val="72"/>
        </w:rPr>
        <w:t>充电桩</w:t>
      </w:r>
      <w:r w:rsidRPr="0067195D">
        <w:rPr>
          <w:rFonts w:ascii="宋体" w:eastAsia="宋体" w:hAnsi="宋体" w:hint="eastAsia"/>
          <w:b/>
          <w:sz w:val="72"/>
          <w:szCs w:val="72"/>
        </w:rPr>
        <w:t>运营服务</w:t>
      </w:r>
      <w:r>
        <w:rPr>
          <w:rFonts w:ascii="宋体" w:eastAsia="宋体" w:hAnsi="宋体"/>
          <w:b/>
          <w:sz w:val="72"/>
          <w:szCs w:val="72"/>
        </w:rPr>
        <w:br/>
      </w:r>
      <w:r w:rsidR="00467946" w:rsidRPr="0067195D">
        <w:rPr>
          <w:rFonts w:ascii="宋体" w:eastAsia="宋体" w:hAnsi="宋体"/>
          <w:b/>
          <w:sz w:val="72"/>
          <w:szCs w:val="72"/>
        </w:rPr>
        <w:t>通信</w:t>
      </w:r>
      <w:r w:rsidR="00467946" w:rsidRPr="0067195D">
        <w:rPr>
          <w:rFonts w:ascii="宋体" w:eastAsia="宋体" w:hAnsi="宋体" w:hint="eastAsia"/>
          <w:b/>
          <w:sz w:val="72"/>
          <w:szCs w:val="72"/>
        </w:rPr>
        <w:t>协议</w:t>
      </w:r>
    </w:p>
    <w:p w14:paraId="1873E52E" w14:textId="615E5732" w:rsidR="003B3EE1" w:rsidRPr="00846B4B" w:rsidRDefault="003F3C5C" w:rsidP="00D215C7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V1.3</w:t>
      </w:r>
      <w:r w:rsidR="00783649">
        <w:rPr>
          <w:rFonts w:ascii="宋体" w:eastAsia="宋体" w:hAnsi="宋体" w:hint="eastAsia"/>
          <w:b/>
          <w:sz w:val="44"/>
          <w:szCs w:val="44"/>
        </w:rPr>
        <w:t>.1</w:t>
      </w:r>
    </w:p>
    <w:p w14:paraId="471A2F90" w14:textId="77777777" w:rsidR="005E10F9" w:rsidRPr="00846B4B" w:rsidRDefault="005E10F9" w:rsidP="003B3EE1">
      <w:pPr>
        <w:jc w:val="center"/>
        <w:rPr>
          <w:rFonts w:ascii="宋体" w:eastAsia="宋体" w:hAnsi="宋体"/>
        </w:rPr>
      </w:pPr>
    </w:p>
    <w:p w14:paraId="529F9010" w14:textId="77777777" w:rsidR="005E10F9" w:rsidRPr="00846B4B" w:rsidRDefault="005E10F9" w:rsidP="003B3EE1">
      <w:pPr>
        <w:jc w:val="center"/>
        <w:rPr>
          <w:rFonts w:ascii="宋体" w:eastAsia="宋体" w:hAnsi="宋体"/>
        </w:rPr>
      </w:pPr>
    </w:p>
    <w:p w14:paraId="4E668D1A" w14:textId="77777777" w:rsidR="005E10F9" w:rsidRPr="00846B4B" w:rsidRDefault="005E10F9" w:rsidP="003B3EE1">
      <w:pPr>
        <w:jc w:val="center"/>
        <w:rPr>
          <w:rFonts w:ascii="宋体" w:eastAsia="宋体" w:hAnsi="宋体"/>
        </w:rPr>
      </w:pPr>
    </w:p>
    <w:p w14:paraId="33787F54" w14:textId="77777777" w:rsidR="005E10F9" w:rsidRPr="00846B4B" w:rsidRDefault="005E10F9" w:rsidP="003B3EE1">
      <w:pPr>
        <w:jc w:val="center"/>
        <w:rPr>
          <w:rFonts w:ascii="宋体" w:eastAsia="宋体" w:hAnsi="宋体"/>
        </w:rPr>
      </w:pPr>
    </w:p>
    <w:p w14:paraId="5665E91F" w14:textId="77777777" w:rsidR="005E10F9" w:rsidRPr="00846B4B" w:rsidRDefault="005E10F9" w:rsidP="000065F9">
      <w:pPr>
        <w:rPr>
          <w:rFonts w:ascii="宋体" w:eastAsia="宋体" w:hAnsi="宋体"/>
        </w:rPr>
      </w:pPr>
    </w:p>
    <w:p w14:paraId="60DA12EE" w14:textId="77777777" w:rsidR="005E10F9" w:rsidRPr="00846B4B" w:rsidRDefault="005E10F9" w:rsidP="00961BC7">
      <w:pPr>
        <w:rPr>
          <w:rFonts w:ascii="宋体" w:eastAsia="宋体" w:hAnsi="宋体"/>
        </w:rPr>
      </w:pPr>
    </w:p>
    <w:p w14:paraId="291518A4" w14:textId="000F7DDC" w:rsidR="005E10F9" w:rsidRPr="001D6AA7" w:rsidRDefault="0067195D" w:rsidP="003B3EE1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广州</w:t>
      </w:r>
      <w:r w:rsidR="00EB7C9F" w:rsidRPr="001D6AA7">
        <w:rPr>
          <w:rFonts w:ascii="宋体" w:eastAsia="宋体" w:hAnsi="宋体"/>
          <w:sz w:val="24"/>
          <w:szCs w:val="24"/>
        </w:rPr>
        <w:t>蔚景</w:t>
      </w:r>
      <w:r w:rsidR="000E4FD8" w:rsidRPr="001D6AA7">
        <w:rPr>
          <w:rFonts w:ascii="宋体" w:eastAsia="宋体" w:hAnsi="宋体" w:hint="eastAsia"/>
          <w:sz w:val="24"/>
          <w:szCs w:val="24"/>
        </w:rPr>
        <w:t>科技</w:t>
      </w:r>
      <w:r w:rsidR="005E10F9" w:rsidRPr="001D6AA7">
        <w:rPr>
          <w:rFonts w:ascii="宋体" w:eastAsia="宋体" w:hAnsi="宋体" w:hint="eastAsia"/>
          <w:sz w:val="24"/>
          <w:szCs w:val="24"/>
        </w:rPr>
        <w:t>股份有限公司</w:t>
      </w:r>
    </w:p>
    <w:p w14:paraId="0E7501A0" w14:textId="45F6129F" w:rsidR="005E10F9" w:rsidRPr="001D6AA7" w:rsidRDefault="00783649" w:rsidP="003B3EE1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17-11-20</w:t>
      </w:r>
    </w:p>
    <w:p w14:paraId="5DCC2924" w14:textId="3FFB54EC" w:rsidR="003E7A01" w:rsidRDefault="003E7A01">
      <w:pPr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29A553A5" w14:textId="77777777" w:rsidR="00B64E9A" w:rsidRPr="00846B4B" w:rsidRDefault="00B64E9A" w:rsidP="00450729">
      <w:pPr>
        <w:jc w:val="left"/>
        <w:rPr>
          <w:rFonts w:ascii="宋体" w:eastAsia="宋体" w:hAnsi="宋体"/>
        </w:rPr>
      </w:pPr>
    </w:p>
    <w:p w14:paraId="7C532E54" w14:textId="6C416DC2" w:rsidR="00450729" w:rsidRPr="00E11789" w:rsidRDefault="00450729" w:rsidP="00450729">
      <w:pPr>
        <w:jc w:val="left"/>
        <w:rPr>
          <w:rFonts w:ascii="宋体" w:eastAsia="宋体" w:hAnsi="宋体"/>
          <w:sz w:val="24"/>
          <w:szCs w:val="24"/>
        </w:rPr>
      </w:pPr>
      <w:r w:rsidRPr="00E11789">
        <w:rPr>
          <w:rFonts w:ascii="宋体" w:eastAsia="宋体" w:hAnsi="宋体" w:hint="eastAsia"/>
          <w:sz w:val="24"/>
          <w:szCs w:val="24"/>
        </w:rPr>
        <w:t>版本修订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1895"/>
        <w:gridCol w:w="1366"/>
        <w:gridCol w:w="3900"/>
      </w:tblGrid>
      <w:tr w:rsidR="003E7A01" w:rsidRPr="00E11789" w14:paraId="03393F8A" w14:textId="77777777" w:rsidTr="003E7A01">
        <w:tc>
          <w:tcPr>
            <w:tcW w:w="1129" w:type="dxa"/>
          </w:tcPr>
          <w:p w14:paraId="6C27BC45" w14:textId="44FE1111" w:rsidR="00117AE6" w:rsidRPr="00E11789" w:rsidRDefault="00117AE6" w:rsidP="00450729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11789">
              <w:rPr>
                <w:rFonts w:ascii="宋体" w:eastAsia="宋体" w:hAnsi="宋体" w:hint="eastAsia"/>
                <w:sz w:val="24"/>
                <w:szCs w:val="24"/>
              </w:rPr>
              <w:t>版本</w:t>
            </w:r>
          </w:p>
        </w:tc>
        <w:tc>
          <w:tcPr>
            <w:tcW w:w="1895" w:type="dxa"/>
          </w:tcPr>
          <w:p w14:paraId="4B6E8C31" w14:textId="6BE0C5C8" w:rsidR="00117AE6" w:rsidRPr="00E11789" w:rsidRDefault="00117AE6" w:rsidP="00450729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11789"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1366" w:type="dxa"/>
          </w:tcPr>
          <w:p w14:paraId="6B0507A5" w14:textId="29108630" w:rsidR="00117AE6" w:rsidRPr="00E11789" w:rsidRDefault="00117AE6" w:rsidP="00450729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11789">
              <w:rPr>
                <w:rFonts w:ascii="宋体" w:eastAsia="宋体" w:hAnsi="宋体" w:hint="eastAsia"/>
                <w:sz w:val="24"/>
                <w:szCs w:val="24"/>
              </w:rPr>
              <w:t>作者</w:t>
            </w:r>
          </w:p>
        </w:tc>
        <w:tc>
          <w:tcPr>
            <w:tcW w:w="3900" w:type="dxa"/>
          </w:tcPr>
          <w:p w14:paraId="3B032899" w14:textId="79F8B514" w:rsidR="00117AE6" w:rsidRPr="00E11789" w:rsidRDefault="00117AE6" w:rsidP="00450729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11789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3E7A01" w:rsidRPr="00E11789" w14:paraId="20E76069" w14:textId="77777777" w:rsidTr="003E7A01">
        <w:tc>
          <w:tcPr>
            <w:tcW w:w="1129" w:type="dxa"/>
          </w:tcPr>
          <w:p w14:paraId="46474F53" w14:textId="5547B1B5" w:rsidR="00117AE6" w:rsidRPr="00E11789" w:rsidRDefault="00117AE6" w:rsidP="00450729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11789">
              <w:rPr>
                <w:rFonts w:ascii="宋体" w:eastAsia="宋体" w:hAnsi="宋体" w:hint="eastAsia"/>
                <w:sz w:val="24"/>
                <w:szCs w:val="24"/>
              </w:rPr>
              <w:t>1.0</w:t>
            </w:r>
          </w:p>
        </w:tc>
        <w:tc>
          <w:tcPr>
            <w:tcW w:w="1895" w:type="dxa"/>
          </w:tcPr>
          <w:p w14:paraId="38BAF3DA" w14:textId="62EA9391" w:rsidR="00117AE6" w:rsidRPr="00E11789" w:rsidRDefault="00AC162B" w:rsidP="00AC162B">
            <w:pPr>
              <w:rPr>
                <w:rFonts w:ascii="宋体" w:eastAsia="宋体" w:hAnsi="宋体"/>
                <w:sz w:val="24"/>
                <w:szCs w:val="24"/>
              </w:rPr>
            </w:pPr>
            <w:r w:rsidRPr="00E11789">
              <w:rPr>
                <w:rFonts w:ascii="宋体" w:eastAsia="宋体" w:hAnsi="宋体" w:hint="eastAsia"/>
                <w:sz w:val="24"/>
                <w:szCs w:val="24"/>
              </w:rPr>
              <w:t>2017-04-05</w:t>
            </w:r>
          </w:p>
        </w:tc>
        <w:tc>
          <w:tcPr>
            <w:tcW w:w="1366" w:type="dxa"/>
          </w:tcPr>
          <w:p w14:paraId="7729D4B9" w14:textId="1F373ECC" w:rsidR="00117AE6" w:rsidRPr="00E11789" w:rsidRDefault="00AC162B" w:rsidP="00450729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11789">
              <w:rPr>
                <w:rFonts w:ascii="宋体" w:eastAsia="宋体" w:hAnsi="宋体" w:hint="eastAsia"/>
                <w:sz w:val="24"/>
                <w:szCs w:val="24"/>
              </w:rPr>
              <w:t>郭建填</w:t>
            </w:r>
          </w:p>
        </w:tc>
        <w:tc>
          <w:tcPr>
            <w:tcW w:w="3900" w:type="dxa"/>
          </w:tcPr>
          <w:p w14:paraId="1AD2B7F1" w14:textId="4E39C3BF" w:rsidR="00117AE6" w:rsidRPr="00E11789" w:rsidRDefault="00AC162B" w:rsidP="00450729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11789">
              <w:rPr>
                <w:rFonts w:ascii="宋体" w:eastAsia="宋体" w:hAnsi="宋体" w:hint="eastAsia"/>
                <w:sz w:val="24"/>
                <w:szCs w:val="24"/>
              </w:rPr>
              <w:t>创建</w:t>
            </w:r>
          </w:p>
        </w:tc>
      </w:tr>
      <w:tr w:rsidR="003E7A01" w:rsidRPr="00E11789" w14:paraId="0FBB920A" w14:textId="77777777" w:rsidTr="003E7A01">
        <w:tc>
          <w:tcPr>
            <w:tcW w:w="1129" w:type="dxa"/>
          </w:tcPr>
          <w:p w14:paraId="676A5709" w14:textId="388101CB" w:rsidR="00117AE6" w:rsidRPr="00E11789" w:rsidRDefault="009B6004" w:rsidP="00450729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1</w:t>
            </w:r>
          </w:p>
        </w:tc>
        <w:tc>
          <w:tcPr>
            <w:tcW w:w="1895" w:type="dxa"/>
          </w:tcPr>
          <w:p w14:paraId="7599EBA1" w14:textId="5B9A6AD9" w:rsidR="00117AE6" w:rsidRPr="00E11789" w:rsidRDefault="00C1349C" w:rsidP="00450729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17-05-08</w:t>
            </w:r>
          </w:p>
        </w:tc>
        <w:tc>
          <w:tcPr>
            <w:tcW w:w="1366" w:type="dxa"/>
          </w:tcPr>
          <w:p w14:paraId="2CF166E4" w14:textId="3D872423" w:rsidR="00117AE6" w:rsidRPr="00E11789" w:rsidRDefault="003E29AC" w:rsidP="00450729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11789">
              <w:rPr>
                <w:rFonts w:ascii="宋体" w:eastAsia="宋体" w:hAnsi="宋体" w:hint="eastAsia"/>
                <w:sz w:val="24"/>
                <w:szCs w:val="24"/>
              </w:rPr>
              <w:t>郭建填</w:t>
            </w:r>
          </w:p>
        </w:tc>
        <w:tc>
          <w:tcPr>
            <w:tcW w:w="3900" w:type="dxa"/>
          </w:tcPr>
          <w:p w14:paraId="009BF2C5" w14:textId="0EBEC258" w:rsidR="005C3564" w:rsidRPr="005C3564" w:rsidRDefault="005C3564" w:rsidP="005C356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C3564">
              <w:rPr>
                <w:rFonts w:ascii="宋体" w:eastAsia="宋体" w:hAnsi="宋体"/>
                <w:sz w:val="24"/>
                <w:szCs w:val="24"/>
              </w:rPr>
              <w:t>3.4.9增加卡号字段</w:t>
            </w:r>
          </w:p>
          <w:p w14:paraId="65EDE613" w14:textId="7085A39D" w:rsidR="005C3564" w:rsidRDefault="005C3564" w:rsidP="005C356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C3564">
              <w:rPr>
                <w:rFonts w:ascii="宋体" w:eastAsia="宋体" w:hAnsi="宋体"/>
                <w:sz w:val="24"/>
                <w:szCs w:val="24"/>
              </w:rPr>
              <w:t>3.4.11回复报文增加计费规则ID与计费规则版本号字段</w:t>
            </w:r>
          </w:p>
          <w:p w14:paraId="3D3E3D39" w14:textId="77777777" w:rsidR="008D70DC" w:rsidRDefault="008D70DC" w:rsidP="008D70DC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5C3564">
              <w:rPr>
                <w:rFonts w:ascii="宋体" w:eastAsia="宋体" w:hAnsi="宋体"/>
                <w:sz w:val="24"/>
                <w:szCs w:val="24"/>
              </w:rPr>
              <w:t>3.4.15增加是否需要验证密码字段</w:t>
            </w:r>
          </w:p>
          <w:p w14:paraId="68EF3E84" w14:textId="17BF836F" w:rsidR="008D70DC" w:rsidRPr="005C3564" w:rsidRDefault="008D70DC" w:rsidP="008D70DC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4.17 二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维码设置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调整为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桩主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动请求</w:t>
            </w:r>
          </w:p>
          <w:p w14:paraId="440505C8" w14:textId="160A5C2B" w:rsidR="00117AE6" w:rsidRPr="00E11789" w:rsidRDefault="005E36C1" w:rsidP="00450729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完善</w:t>
            </w:r>
            <w:r w:rsidR="00F23F9C">
              <w:rPr>
                <w:rFonts w:ascii="宋体" w:eastAsia="宋体" w:hAnsi="宋体" w:hint="eastAsia"/>
                <w:sz w:val="24"/>
                <w:szCs w:val="24"/>
              </w:rPr>
              <w:t>附录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充电结束原因</w:t>
            </w:r>
            <w:r w:rsidR="00C124AA">
              <w:rPr>
                <w:rFonts w:ascii="宋体" w:eastAsia="宋体" w:hAnsi="宋体" w:hint="eastAsia"/>
                <w:sz w:val="24"/>
                <w:szCs w:val="24"/>
              </w:rPr>
              <w:t>及</w:t>
            </w:r>
            <w:r w:rsidR="00A06297">
              <w:rPr>
                <w:rFonts w:ascii="宋体" w:eastAsia="宋体" w:hAnsi="宋体" w:hint="eastAsia"/>
                <w:sz w:val="24"/>
                <w:szCs w:val="24"/>
              </w:rPr>
              <w:t>修正一些文字描述</w:t>
            </w:r>
          </w:p>
        </w:tc>
      </w:tr>
      <w:tr w:rsidR="003E7A01" w:rsidRPr="00E11789" w14:paraId="3462B087" w14:textId="77777777" w:rsidTr="003E7A01">
        <w:tc>
          <w:tcPr>
            <w:tcW w:w="1129" w:type="dxa"/>
          </w:tcPr>
          <w:p w14:paraId="29DE4EF1" w14:textId="178F9909" w:rsidR="00117AE6" w:rsidRPr="00E11789" w:rsidRDefault="003B7ADC" w:rsidP="00450729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2</w:t>
            </w:r>
          </w:p>
        </w:tc>
        <w:tc>
          <w:tcPr>
            <w:tcW w:w="1895" w:type="dxa"/>
          </w:tcPr>
          <w:p w14:paraId="50874E10" w14:textId="1BE03575" w:rsidR="00117AE6" w:rsidRPr="00E11789" w:rsidRDefault="009B6752" w:rsidP="00450729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17-05</w:t>
            </w:r>
            <w:r w:rsidR="003B7ADC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="00860000">
              <w:rPr>
                <w:rFonts w:ascii="宋体" w:eastAsia="宋体" w:hAnsi="宋体" w:hint="eastAsia"/>
                <w:sz w:val="24"/>
                <w:szCs w:val="24"/>
              </w:rPr>
              <w:t>25</w:t>
            </w:r>
          </w:p>
        </w:tc>
        <w:tc>
          <w:tcPr>
            <w:tcW w:w="1366" w:type="dxa"/>
          </w:tcPr>
          <w:p w14:paraId="71CAA5D5" w14:textId="22FDD1DA" w:rsidR="00117AE6" w:rsidRPr="00E11789" w:rsidRDefault="00AC119C" w:rsidP="00450729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郭建填</w:t>
            </w:r>
          </w:p>
        </w:tc>
        <w:tc>
          <w:tcPr>
            <w:tcW w:w="3900" w:type="dxa"/>
          </w:tcPr>
          <w:p w14:paraId="594B2C2C" w14:textId="6C7EAA40" w:rsidR="00852840" w:rsidRDefault="00852840" w:rsidP="00AF011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价格与金额单位统一精确到0.001</w:t>
            </w:r>
          </w:p>
          <w:p w14:paraId="4F5608F0" w14:textId="32ECD073" w:rsidR="00AF0113" w:rsidRDefault="00B55BFF" w:rsidP="00AF011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4.6</w:t>
            </w:r>
            <w:r w:rsidR="00AF0113" w:rsidRPr="005C3564">
              <w:rPr>
                <w:rFonts w:ascii="宋体" w:eastAsia="宋体" w:hAnsi="宋体"/>
                <w:sz w:val="24"/>
                <w:szCs w:val="24"/>
              </w:rPr>
              <w:t>增加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充电停止码</w:t>
            </w:r>
            <w:r w:rsidR="00AF0113" w:rsidRPr="005C3564">
              <w:rPr>
                <w:rFonts w:ascii="宋体" w:eastAsia="宋体" w:hAnsi="宋体"/>
                <w:sz w:val="24"/>
                <w:szCs w:val="24"/>
              </w:rPr>
              <w:t>字段</w:t>
            </w:r>
          </w:p>
          <w:p w14:paraId="0648DD69" w14:textId="52544611" w:rsidR="004826FF" w:rsidRPr="00E11789" w:rsidRDefault="009A2407" w:rsidP="009A240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4.8 增加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充电充电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开始电表行度与充电结束电表行度</w:t>
            </w:r>
          </w:p>
        </w:tc>
      </w:tr>
      <w:tr w:rsidR="00D52A24" w:rsidRPr="00E11789" w14:paraId="2C436A4F" w14:textId="77777777" w:rsidTr="003E7A01">
        <w:tc>
          <w:tcPr>
            <w:tcW w:w="1129" w:type="dxa"/>
          </w:tcPr>
          <w:p w14:paraId="491B0B67" w14:textId="20BFDFAE" w:rsidR="00D52A24" w:rsidRPr="00E11789" w:rsidRDefault="00D52A24" w:rsidP="00450729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3</w:t>
            </w:r>
          </w:p>
        </w:tc>
        <w:tc>
          <w:tcPr>
            <w:tcW w:w="1895" w:type="dxa"/>
          </w:tcPr>
          <w:p w14:paraId="2D913886" w14:textId="7BF4EB40" w:rsidR="00D52A24" w:rsidRPr="00E11789" w:rsidRDefault="00D52A24" w:rsidP="00450729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17-11-08</w:t>
            </w:r>
          </w:p>
        </w:tc>
        <w:tc>
          <w:tcPr>
            <w:tcW w:w="1366" w:type="dxa"/>
          </w:tcPr>
          <w:p w14:paraId="373238CF" w14:textId="7DF1FCAB" w:rsidR="00D52A24" w:rsidRPr="00E11789" w:rsidRDefault="00D52A24" w:rsidP="00450729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莫大豪</w:t>
            </w:r>
          </w:p>
        </w:tc>
        <w:tc>
          <w:tcPr>
            <w:tcW w:w="3900" w:type="dxa"/>
          </w:tcPr>
          <w:p w14:paraId="4777273A" w14:textId="2A3BCF73" w:rsidR="00D52A24" w:rsidRDefault="00D52A24" w:rsidP="00990FB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4.19~3.4.21，修改远程升级流程</w:t>
            </w:r>
            <w:r w:rsidR="00990FB4"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 w:rsidR="00930B05">
              <w:rPr>
                <w:rFonts w:ascii="宋体" w:eastAsia="宋体" w:hAnsi="宋体" w:hint="eastAsia"/>
                <w:sz w:val="24"/>
                <w:szCs w:val="24"/>
              </w:rPr>
              <w:t>同时</w:t>
            </w:r>
            <w:r w:rsidR="00990FB4">
              <w:rPr>
                <w:rFonts w:ascii="宋体" w:eastAsia="宋体" w:hAnsi="宋体" w:hint="eastAsia"/>
                <w:sz w:val="24"/>
                <w:szCs w:val="24"/>
              </w:rPr>
              <w:t>兼容HTTP与报文</w:t>
            </w:r>
            <w:r w:rsidR="00930B05">
              <w:rPr>
                <w:rFonts w:ascii="宋体" w:eastAsia="宋体" w:hAnsi="宋体" w:hint="eastAsia"/>
                <w:sz w:val="24"/>
                <w:szCs w:val="24"/>
              </w:rPr>
              <w:t>升级方式</w:t>
            </w:r>
          </w:p>
          <w:p w14:paraId="1CBA25A8" w14:textId="4128C6B2" w:rsidR="00D52A24" w:rsidRPr="00E11789" w:rsidRDefault="00D52A24" w:rsidP="00450729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4.22，添加使能控制报文</w:t>
            </w:r>
          </w:p>
        </w:tc>
      </w:tr>
      <w:tr w:rsidR="003E7A01" w:rsidRPr="00E11789" w14:paraId="4C1E6463" w14:textId="77777777" w:rsidTr="003E7A01">
        <w:tc>
          <w:tcPr>
            <w:tcW w:w="1129" w:type="dxa"/>
          </w:tcPr>
          <w:p w14:paraId="31522F18" w14:textId="0E3A118A" w:rsidR="00117AE6" w:rsidRPr="00E11789" w:rsidRDefault="00783649" w:rsidP="00450729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.3.1</w:t>
            </w:r>
          </w:p>
        </w:tc>
        <w:tc>
          <w:tcPr>
            <w:tcW w:w="1895" w:type="dxa"/>
          </w:tcPr>
          <w:p w14:paraId="38E56FC1" w14:textId="70598975" w:rsidR="00117AE6" w:rsidRPr="00E11789" w:rsidRDefault="00783649" w:rsidP="00450729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17-11-20</w:t>
            </w:r>
          </w:p>
        </w:tc>
        <w:tc>
          <w:tcPr>
            <w:tcW w:w="1366" w:type="dxa"/>
          </w:tcPr>
          <w:p w14:paraId="54FD1641" w14:textId="19DC3515" w:rsidR="00117AE6" w:rsidRPr="00E11789" w:rsidRDefault="00783649" w:rsidP="00450729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何军</w:t>
            </w:r>
          </w:p>
        </w:tc>
        <w:tc>
          <w:tcPr>
            <w:tcW w:w="3900" w:type="dxa"/>
          </w:tcPr>
          <w:p w14:paraId="0C4B9EF9" w14:textId="01474EE7" w:rsidR="00117AE6" w:rsidRPr="00E11789" w:rsidRDefault="00783649" w:rsidP="00450729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4.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增加按电量充电过程中，追加电量</w:t>
            </w:r>
            <w:bookmarkStart w:id="0" w:name="_GoBack"/>
            <w:bookmarkEnd w:id="0"/>
          </w:p>
        </w:tc>
      </w:tr>
    </w:tbl>
    <w:p w14:paraId="769D9512" w14:textId="77777777" w:rsidR="00080F08" w:rsidRDefault="00080F08" w:rsidP="00450729">
      <w:pPr>
        <w:jc w:val="left"/>
        <w:rPr>
          <w:rFonts w:ascii="宋体" w:eastAsia="宋体" w:hAnsi="宋体"/>
          <w:sz w:val="24"/>
          <w:szCs w:val="24"/>
        </w:rPr>
      </w:pPr>
    </w:p>
    <w:p w14:paraId="18B37E99" w14:textId="77777777" w:rsidR="002A5B12" w:rsidRPr="00846B4B" w:rsidRDefault="002A5B12" w:rsidP="00450729">
      <w:pPr>
        <w:jc w:val="left"/>
        <w:rPr>
          <w:rFonts w:ascii="宋体" w:eastAsia="宋体" w:hAnsi="宋体"/>
        </w:rPr>
      </w:pPr>
    </w:p>
    <w:sdt>
      <w:sdtPr>
        <w:rPr>
          <w:rFonts w:ascii="宋体" w:eastAsia="宋体" w:hAnsi="宋体"/>
          <w:smallCaps w:val="0"/>
          <w:spacing w:val="0"/>
          <w:sz w:val="20"/>
          <w:szCs w:val="20"/>
          <w:lang w:val="zh-CN"/>
        </w:rPr>
        <w:id w:val="-1341544121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2198772D" w14:textId="3A1523A4" w:rsidR="005A71ED" w:rsidRPr="00846B4B" w:rsidRDefault="005A71ED">
          <w:pPr>
            <w:pStyle w:val="TOC"/>
            <w:rPr>
              <w:rFonts w:ascii="宋体" w:eastAsia="宋体" w:hAnsi="宋体"/>
            </w:rPr>
          </w:pPr>
          <w:r w:rsidRPr="00846B4B">
            <w:rPr>
              <w:rFonts w:ascii="宋体" w:eastAsia="宋体" w:hAnsi="宋体"/>
              <w:lang w:val="zh-CN"/>
            </w:rPr>
            <w:t>目录</w:t>
          </w:r>
        </w:p>
        <w:p w14:paraId="376E7AB7" w14:textId="2FFDDC64" w:rsidR="00921FC3" w:rsidRDefault="005A71ED">
          <w:pPr>
            <w:pStyle w:val="11"/>
            <w:tabs>
              <w:tab w:val="left" w:pos="600"/>
              <w:tab w:val="right" w:leader="dot" w:pos="8290"/>
            </w:tabs>
            <w:rPr>
              <w:rFonts w:eastAsiaTheme="minorEastAsia"/>
              <w:b w:val="0"/>
              <w:bCs w:val="0"/>
              <w:noProof/>
              <w:kern w:val="2"/>
            </w:rPr>
          </w:pPr>
          <w:r w:rsidRPr="00012E17">
            <w:rPr>
              <w:rFonts w:ascii="宋体" w:eastAsia="宋体" w:hAnsi="宋体"/>
              <w:bCs w:val="0"/>
            </w:rPr>
            <w:fldChar w:fldCharType="begin"/>
          </w:r>
          <w:r w:rsidRPr="00012E17">
            <w:rPr>
              <w:rFonts w:ascii="宋体" w:eastAsia="宋体" w:hAnsi="宋体"/>
            </w:rPr>
            <w:instrText>TOC \o "1-3" \h \z \u</w:instrText>
          </w:r>
          <w:r w:rsidRPr="00012E17">
            <w:rPr>
              <w:rFonts w:ascii="宋体" w:eastAsia="宋体" w:hAnsi="宋体"/>
              <w:bCs w:val="0"/>
            </w:rPr>
            <w:fldChar w:fldCharType="separate"/>
          </w:r>
          <w:hyperlink w:anchor="_Toc497993493" w:history="1">
            <w:r w:rsidR="00921FC3" w:rsidRPr="008F0AE3">
              <w:rPr>
                <w:rStyle w:val="a9"/>
                <w:rFonts w:ascii="宋体" w:eastAsia="宋体" w:hAnsi="宋体"/>
                <w:noProof/>
              </w:rPr>
              <w:t>1.概述</w:t>
            </w:r>
            <w:r w:rsidR="00921FC3">
              <w:rPr>
                <w:noProof/>
                <w:webHidden/>
              </w:rPr>
              <w:tab/>
            </w:r>
            <w:r w:rsidR="00921FC3">
              <w:rPr>
                <w:noProof/>
                <w:webHidden/>
              </w:rPr>
              <w:fldChar w:fldCharType="begin"/>
            </w:r>
            <w:r w:rsidR="00921FC3">
              <w:rPr>
                <w:noProof/>
                <w:webHidden/>
              </w:rPr>
              <w:instrText xml:space="preserve"> PAGEREF _Toc497993493 \h </w:instrText>
            </w:r>
            <w:r w:rsidR="00921FC3">
              <w:rPr>
                <w:noProof/>
                <w:webHidden/>
              </w:rPr>
            </w:r>
            <w:r w:rsidR="00921FC3">
              <w:rPr>
                <w:noProof/>
                <w:webHidden/>
              </w:rPr>
              <w:fldChar w:fldCharType="separate"/>
            </w:r>
            <w:r w:rsidR="00921FC3">
              <w:rPr>
                <w:noProof/>
                <w:webHidden/>
              </w:rPr>
              <w:t>4</w:t>
            </w:r>
            <w:r w:rsidR="00921FC3">
              <w:rPr>
                <w:noProof/>
                <w:webHidden/>
              </w:rPr>
              <w:fldChar w:fldCharType="end"/>
            </w:r>
          </w:hyperlink>
        </w:p>
        <w:p w14:paraId="2466903B" w14:textId="78FDD47E" w:rsidR="00921FC3" w:rsidRDefault="00C527B0">
          <w:pPr>
            <w:pStyle w:val="11"/>
            <w:tabs>
              <w:tab w:val="left" w:pos="600"/>
              <w:tab w:val="right" w:leader="dot" w:pos="8290"/>
            </w:tabs>
            <w:rPr>
              <w:rFonts w:eastAsiaTheme="minorEastAsia"/>
              <w:b w:val="0"/>
              <w:bCs w:val="0"/>
              <w:noProof/>
              <w:kern w:val="2"/>
            </w:rPr>
          </w:pPr>
          <w:hyperlink w:anchor="_Toc497993494" w:history="1">
            <w:r w:rsidR="00921FC3" w:rsidRPr="008F0AE3">
              <w:rPr>
                <w:rStyle w:val="a9"/>
                <w:rFonts w:ascii="宋体" w:eastAsia="宋体" w:hAnsi="宋体"/>
                <w:noProof/>
              </w:rPr>
              <w:t>2.通信方式</w:t>
            </w:r>
            <w:r w:rsidR="00921FC3">
              <w:rPr>
                <w:noProof/>
                <w:webHidden/>
              </w:rPr>
              <w:tab/>
            </w:r>
            <w:r w:rsidR="00921FC3">
              <w:rPr>
                <w:noProof/>
                <w:webHidden/>
              </w:rPr>
              <w:fldChar w:fldCharType="begin"/>
            </w:r>
            <w:r w:rsidR="00921FC3">
              <w:rPr>
                <w:noProof/>
                <w:webHidden/>
              </w:rPr>
              <w:instrText xml:space="preserve"> PAGEREF _Toc497993494 \h </w:instrText>
            </w:r>
            <w:r w:rsidR="00921FC3">
              <w:rPr>
                <w:noProof/>
                <w:webHidden/>
              </w:rPr>
            </w:r>
            <w:r w:rsidR="00921FC3">
              <w:rPr>
                <w:noProof/>
                <w:webHidden/>
              </w:rPr>
              <w:fldChar w:fldCharType="separate"/>
            </w:r>
            <w:r w:rsidR="00921FC3">
              <w:rPr>
                <w:noProof/>
                <w:webHidden/>
              </w:rPr>
              <w:t>4</w:t>
            </w:r>
            <w:r w:rsidR="00921FC3">
              <w:rPr>
                <w:noProof/>
                <w:webHidden/>
              </w:rPr>
              <w:fldChar w:fldCharType="end"/>
            </w:r>
          </w:hyperlink>
        </w:p>
        <w:p w14:paraId="0DB7E16E" w14:textId="77777777" w:rsidR="00921FC3" w:rsidRDefault="00C527B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</w:rPr>
          </w:pPr>
          <w:hyperlink w:anchor="_Toc497993495" w:history="1">
            <w:r w:rsidR="00921FC3" w:rsidRPr="008F0AE3">
              <w:rPr>
                <w:rStyle w:val="a9"/>
                <w:rFonts w:ascii="宋体" w:eastAsia="宋体" w:hAnsi="宋体"/>
                <w:noProof/>
              </w:rPr>
              <w:t>2.1 通信接口</w:t>
            </w:r>
            <w:r w:rsidR="00921FC3">
              <w:rPr>
                <w:noProof/>
                <w:webHidden/>
              </w:rPr>
              <w:tab/>
            </w:r>
            <w:r w:rsidR="00921FC3">
              <w:rPr>
                <w:noProof/>
                <w:webHidden/>
              </w:rPr>
              <w:fldChar w:fldCharType="begin"/>
            </w:r>
            <w:r w:rsidR="00921FC3">
              <w:rPr>
                <w:noProof/>
                <w:webHidden/>
              </w:rPr>
              <w:instrText xml:space="preserve"> PAGEREF _Toc497993495 \h </w:instrText>
            </w:r>
            <w:r w:rsidR="00921FC3">
              <w:rPr>
                <w:noProof/>
                <w:webHidden/>
              </w:rPr>
            </w:r>
            <w:r w:rsidR="00921FC3">
              <w:rPr>
                <w:noProof/>
                <w:webHidden/>
              </w:rPr>
              <w:fldChar w:fldCharType="separate"/>
            </w:r>
            <w:r w:rsidR="00921FC3">
              <w:rPr>
                <w:noProof/>
                <w:webHidden/>
              </w:rPr>
              <w:t>4</w:t>
            </w:r>
            <w:r w:rsidR="00921FC3">
              <w:rPr>
                <w:noProof/>
                <w:webHidden/>
              </w:rPr>
              <w:fldChar w:fldCharType="end"/>
            </w:r>
          </w:hyperlink>
        </w:p>
        <w:p w14:paraId="62500310" w14:textId="01E10F12" w:rsidR="00921FC3" w:rsidRDefault="00C527B0">
          <w:pPr>
            <w:pStyle w:val="21"/>
            <w:tabs>
              <w:tab w:val="left" w:pos="1000"/>
              <w:tab w:val="right" w:leader="dot" w:pos="829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</w:rPr>
          </w:pPr>
          <w:hyperlink w:anchor="_Toc497993496" w:history="1">
            <w:r w:rsidR="00921FC3" w:rsidRPr="008F0AE3">
              <w:rPr>
                <w:rStyle w:val="a9"/>
                <w:rFonts w:ascii="宋体" w:eastAsia="宋体" w:hAnsi="宋体"/>
                <w:noProof/>
              </w:rPr>
              <w:t>2.2</w:t>
            </w:r>
            <w:r w:rsidR="00921FC3">
              <w:rPr>
                <w:rStyle w:val="a9"/>
                <w:rFonts w:ascii="宋体" w:eastAsia="宋体" w:hAnsi="宋体"/>
                <w:noProof/>
              </w:rPr>
              <w:t xml:space="preserve"> </w:t>
            </w:r>
            <w:r w:rsidR="00921FC3" w:rsidRPr="008F0AE3">
              <w:rPr>
                <w:rStyle w:val="a9"/>
                <w:rFonts w:ascii="宋体" w:eastAsia="宋体" w:hAnsi="宋体"/>
                <w:noProof/>
              </w:rPr>
              <w:t>通信连接</w:t>
            </w:r>
            <w:r w:rsidR="00921FC3">
              <w:rPr>
                <w:noProof/>
                <w:webHidden/>
              </w:rPr>
              <w:tab/>
            </w:r>
            <w:r w:rsidR="00921FC3">
              <w:rPr>
                <w:noProof/>
                <w:webHidden/>
              </w:rPr>
              <w:fldChar w:fldCharType="begin"/>
            </w:r>
            <w:r w:rsidR="00921FC3">
              <w:rPr>
                <w:noProof/>
                <w:webHidden/>
              </w:rPr>
              <w:instrText xml:space="preserve"> PAGEREF _Toc497993496 \h </w:instrText>
            </w:r>
            <w:r w:rsidR="00921FC3">
              <w:rPr>
                <w:noProof/>
                <w:webHidden/>
              </w:rPr>
            </w:r>
            <w:r w:rsidR="00921FC3">
              <w:rPr>
                <w:noProof/>
                <w:webHidden/>
              </w:rPr>
              <w:fldChar w:fldCharType="separate"/>
            </w:r>
            <w:r w:rsidR="00921FC3">
              <w:rPr>
                <w:noProof/>
                <w:webHidden/>
              </w:rPr>
              <w:t>4</w:t>
            </w:r>
            <w:r w:rsidR="00921FC3">
              <w:rPr>
                <w:noProof/>
                <w:webHidden/>
              </w:rPr>
              <w:fldChar w:fldCharType="end"/>
            </w:r>
          </w:hyperlink>
        </w:p>
        <w:p w14:paraId="32926F4E" w14:textId="2DF6912B" w:rsidR="00921FC3" w:rsidRDefault="00C527B0">
          <w:pPr>
            <w:pStyle w:val="21"/>
            <w:tabs>
              <w:tab w:val="left" w:pos="1000"/>
              <w:tab w:val="right" w:leader="dot" w:pos="829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</w:rPr>
          </w:pPr>
          <w:hyperlink w:anchor="_Toc497993497" w:history="1">
            <w:r w:rsidR="00921FC3" w:rsidRPr="008F0AE3">
              <w:rPr>
                <w:rStyle w:val="a9"/>
                <w:rFonts w:ascii="宋体" w:eastAsia="宋体" w:hAnsi="宋体"/>
                <w:noProof/>
              </w:rPr>
              <w:t>2.3</w:t>
            </w:r>
            <w:r w:rsidR="00921FC3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</w:rPr>
              <w:t xml:space="preserve"> </w:t>
            </w:r>
            <w:r w:rsidR="00921FC3" w:rsidRPr="008F0AE3">
              <w:rPr>
                <w:rStyle w:val="a9"/>
                <w:rFonts w:ascii="宋体" w:eastAsia="宋体" w:hAnsi="宋体"/>
                <w:noProof/>
              </w:rPr>
              <w:t>链路检测</w:t>
            </w:r>
            <w:r w:rsidR="00921FC3">
              <w:rPr>
                <w:noProof/>
                <w:webHidden/>
              </w:rPr>
              <w:tab/>
            </w:r>
            <w:r w:rsidR="00921FC3">
              <w:rPr>
                <w:noProof/>
                <w:webHidden/>
              </w:rPr>
              <w:fldChar w:fldCharType="begin"/>
            </w:r>
            <w:r w:rsidR="00921FC3">
              <w:rPr>
                <w:noProof/>
                <w:webHidden/>
              </w:rPr>
              <w:instrText xml:space="preserve"> PAGEREF _Toc497993497 \h </w:instrText>
            </w:r>
            <w:r w:rsidR="00921FC3">
              <w:rPr>
                <w:noProof/>
                <w:webHidden/>
              </w:rPr>
            </w:r>
            <w:r w:rsidR="00921FC3">
              <w:rPr>
                <w:noProof/>
                <w:webHidden/>
              </w:rPr>
              <w:fldChar w:fldCharType="separate"/>
            </w:r>
            <w:r w:rsidR="00921FC3">
              <w:rPr>
                <w:noProof/>
                <w:webHidden/>
              </w:rPr>
              <w:t>4</w:t>
            </w:r>
            <w:r w:rsidR="00921FC3">
              <w:rPr>
                <w:noProof/>
                <w:webHidden/>
              </w:rPr>
              <w:fldChar w:fldCharType="end"/>
            </w:r>
          </w:hyperlink>
        </w:p>
        <w:p w14:paraId="36C4CBCB" w14:textId="77777777" w:rsidR="00921FC3" w:rsidRDefault="00C527B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</w:rPr>
          </w:pPr>
          <w:hyperlink w:anchor="_Toc497993498" w:history="1">
            <w:r w:rsidR="00921FC3" w:rsidRPr="008F0AE3">
              <w:rPr>
                <w:rStyle w:val="a9"/>
                <w:rFonts w:ascii="宋体" w:eastAsia="宋体" w:hAnsi="宋体"/>
                <w:noProof/>
              </w:rPr>
              <w:t>2.4 数据顺序</w:t>
            </w:r>
            <w:r w:rsidR="00921FC3">
              <w:rPr>
                <w:noProof/>
                <w:webHidden/>
              </w:rPr>
              <w:tab/>
            </w:r>
            <w:r w:rsidR="00921FC3">
              <w:rPr>
                <w:noProof/>
                <w:webHidden/>
              </w:rPr>
              <w:fldChar w:fldCharType="begin"/>
            </w:r>
            <w:r w:rsidR="00921FC3">
              <w:rPr>
                <w:noProof/>
                <w:webHidden/>
              </w:rPr>
              <w:instrText xml:space="preserve"> PAGEREF _Toc497993498 \h </w:instrText>
            </w:r>
            <w:r w:rsidR="00921FC3">
              <w:rPr>
                <w:noProof/>
                <w:webHidden/>
              </w:rPr>
            </w:r>
            <w:r w:rsidR="00921FC3">
              <w:rPr>
                <w:noProof/>
                <w:webHidden/>
              </w:rPr>
              <w:fldChar w:fldCharType="separate"/>
            </w:r>
            <w:r w:rsidR="00921FC3">
              <w:rPr>
                <w:noProof/>
                <w:webHidden/>
              </w:rPr>
              <w:t>4</w:t>
            </w:r>
            <w:r w:rsidR="00921FC3">
              <w:rPr>
                <w:noProof/>
                <w:webHidden/>
              </w:rPr>
              <w:fldChar w:fldCharType="end"/>
            </w:r>
          </w:hyperlink>
        </w:p>
        <w:p w14:paraId="36CAF706" w14:textId="130E0A51" w:rsidR="00921FC3" w:rsidRDefault="00C527B0">
          <w:pPr>
            <w:pStyle w:val="11"/>
            <w:tabs>
              <w:tab w:val="left" w:pos="600"/>
              <w:tab w:val="right" w:leader="dot" w:pos="8290"/>
            </w:tabs>
            <w:rPr>
              <w:rFonts w:eastAsiaTheme="minorEastAsia"/>
              <w:b w:val="0"/>
              <w:bCs w:val="0"/>
              <w:noProof/>
              <w:kern w:val="2"/>
            </w:rPr>
          </w:pPr>
          <w:hyperlink w:anchor="_Toc497993499" w:history="1">
            <w:r w:rsidR="00921FC3" w:rsidRPr="008F0AE3">
              <w:rPr>
                <w:rStyle w:val="a9"/>
                <w:rFonts w:ascii="宋体" w:eastAsia="宋体" w:hAnsi="宋体"/>
                <w:noProof/>
              </w:rPr>
              <w:t>3.</w:t>
            </w:r>
            <w:r w:rsidR="00921FC3">
              <w:rPr>
                <w:rFonts w:eastAsiaTheme="minorEastAsia"/>
                <w:b w:val="0"/>
                <w:bCs w:val="0"/>
                <w:noProof/>
                <w:kern w:val="2"/>
              </w:rPr>
              <w:t xml:space="preserve"> </w:t>
            </w:r>
            <w:r w:rsidR="00921FC3" w:rsidRPr="008F0AE3">
              <w:rPr>
                <w:rStyle w:val="a9"/>
                <w:rFonts w:ascii="宋体" w:eastAsia="宋体" w:hAnsi="宋体"/>
                <w:noProof/>
              </w:rPr>
              <w:t>消息定义</w:t>
            </w:r>
            <w:r w:rsidR="00921FC3">
              <w:rPr>
                <w:noProof/>
                <w:webHidden/>
              </w:rPr>
              <w:tab/>
            </w:r>
            <w:r w:rsidR="00921FC3">
              <w:rPr>
                <w:noProof/>
                <w:webHidden/>
              </w:rPr>
              <w:fldChar w:fldCharType="begin"/>
            </w:r>
            <w:r w:rsidR="00921FC3">
              <w:rPr>
                <w:noProof/>
                <w:webHidden/>
              </w:rPr>
              <w:instrText xml:space="preserve"> PAGEREF _Toc497993499 \h </w:instrText>
            </w:r>
            <w:r w:rsidR="00921FC3">
              <w:rPr>
                <w:noProof/>
                <w:webHidden/>
              </w:rPr>
            </w:r>
            <w:r w:rsidR="00921FC3">
              <w:rPr>
                <w:noProof/>
                <w:webHidden/>
              </w:rPr>
              <w:fldChar w:fldCharType="separate"/>
            </w:r>
            <w:r w:rsidR="00921FC3">
              <w:rPr>
                <w:noProof/>
                <w:webHidden/>
              </w:rPr>
              <w:t>4</w:t>
            </w:r>
            <w:r w:rsidR="00921FC3">
              <w:rPr>
                <w:noProof/>
                <w:webHidden/>
              </w:rPr>
              <w:fldChar w:fldCharType="end"/>
            </w:r>
          </w:hyperlink>
        </w:p>
        <w:p w14:paraId="23737793" w14:textId="77777777" w:rsidR="00921FC3" w:rsidRDefault="00C527B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</w:rPr>
          </w:pPr>
          <w:hyperlink w:anchor="_Toc497993500" w:history="1">
            <w:r w:rsidR="00921FC3" w:rsidRPr="008F0AE3">
              <w:rPr>
                <w:rStyle w:val="a9"/>
                <w:rFonts w:ascii="宋体" w:eastAsia="宋体" w:hAnsi="宋体"/>
                <w:noProof/>
              </w:rPr>
              <w:t>3.1 数据类型</w:t>
            </w:r>
            <w:r w:rsidR="00921FC3">
              <w:rPr>
                <w:noProof/>
                <w:webHidden/>
              </w:rPr>
              <w:tab/>
            </w:r>
            <w:r w:rsidR="00921FC3">
              <w:rPr>
                <w:noProof/>
                <w:webHidden/>
              </w:rPr>
              <w:fldChar w:fldCharType="begin"/>
            </w:r>
            <w:r w:rsidR="00921FC3">
              <w:rPr>
                <w:noProof/>
                <w:webHidden/>
              </w:rPr>
              <w:instrText xml:space="preserve"> PAGEREF _Toc497993500 \h </w:instrText>
            </w:r>
            <w:r w:rsidR="00921FC3">
              <w:rPr>
                <w:noProof/>
                <w:webHidden/>
              </w:rPr>
            </w:r>
            <w:r w:rsidR="00921FC3">
              <w:rPr>
                <w:noProof/>
                <w:webHidden/>
              </w:rPr>
              <w:fldChar w:fldCharType="separate"/>
            </w:r>
            <w:r w:rsidR="00921FC3">
              <w:rPr>
                <w:noProof/>
                <w:webHidden/>
              </w:rPr>
              <w:t>4</w:t>
            </w:r>
            <w:r w:rsidR="00921FC3">
              <w:rPr>
                <w:noProof/>
                <w:webHidden/>
              </w:rPr>
              <w:fldChar w:fldCharType="end"/>
            </w:r>
          </w:hyperlink>
        </w:p>
        <w:p w14:paraId="1FBF0671" w14:textId="77777777" w:rsidR="00921FC3" w:rsidRDefault="00C527B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</w:rPr>
          </w:pPr>
          <w:hyperlink w:anchor="_Toc497993501" w:history="1">
            <w:r w:rsidR="00921FC3" w:rsidRPr="008F0AE3">
              <w:rPr>
                <w:rStyle w:val="a9"/>
                <w:rFonts w:ascii="宋体" w:eastAsia="宋体" w:hAnsi="宋体"/>
                <w:noProof/>
              </w:rPr>
              <w:t>3.2 消息结构</w:t>
            </w:r>
            <w:r w:rsidR="00921FC3">
              <w:rPr>
                <w:noProof/>
                <w:webHidden/>
              </w:rPr>
              <w:tab/>
            </w:r>
            <w:r w:rsidR="00921FC3">
              <w:rPr>
                <w:noProof/>
                <w:webHidden/>
              </w:rPr>
              <w:fldChar w:fldCharType="begin"/>
            </w:r>
            <w:r w:rsidR="00921FC3">
              <w:rPr>
                <w:noProof/>
                <w:webHidden/>
              </w:rPr>
              <w:instrText xml:space="preserve"> PAGEREF _Toc497993501 \h </w:instrText>
            </w:r>
            <w:r w:rsidR="00921FC3">
              <w:rPr>
                <w:noProof/>
                <w:webHidden/>
              </w:rPr>
            </w:r>
            <w:r w:rsidR="00921FC3">
              <w:rPr>
                <w:noProof/>
                <w:webHidden/>
              </w:rPr>
              <w:fldChar w:fldCharType="separate"/>
            </w:r>
            <w:r w:rsidR="00921FC3">
              <w:rPr>
                <w:noProof/>
                <w:webHidden/>
              </w:rPr>
              <w:t>4</w:t>
            </w:r>
            <w:r w:rsidR="00921FC3">
              <w:rPr>
                <w:noProof/>
                <w:webHidden/>
              </w:rPr>
              <w:fldChar w:fldCharType="end"/>
            </w:r>
          </w:hyperlink>
        </w:p>
        <w:p w14:paraId="7E66CDD3" w14:textId="77777777" w:rsidR="00921FC3" w:rsidRDefault="00C527B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</w:rPr>
          </w:pPr>
          <w:hyperlink w:anchor="_Toc497993502" w:history="1">
            <w:r w:rsidR="00921FC3" w:rsidRPr="008F0AE3">
              <w:rPr>
                <w:rStyle w:val="a9"/>
                <w:rFonts w:ascii="宋体" w:eastAsia="宋体" w:hAnsi="宋体"/>
                <w:noProof/>
              </w:rPr>
              <w:t>3.3 消息头</w:t>
            </w:r>
            <w:r w:rsidR="00921FC3">
              <w:rPr>
                <w:noProof/>
                <w:webHidden/>
              </w:rPr>
              <w:tab/>
            </w:r>
            <w:r w:rsidR="00921FC3">
              <w:rPr>
                <w:noProof/>
                <w:webHidden/>
              </w:rPr>
              <w:fldChar w:fldCharType="begin"/>
            </w:r>
            <w:r w:rsidR="00921FC3">
              <w:rPr>
                <w:noProof/>
                <w:webHidden/>
              </w:rPr>
              <w:instrText xml:space="preserve"> PAGEREF _Toc497993502 \h </w:instrText>
            </w:r>
            <w:r w:rsidR="00921FC3">
              <w:rPr>
                <w:noProof/>
                <w:webHidden/>
              </w:rPr>
            </w:r>
            <w:r w:rsidR="00921FC3">
              <w:rPr>
                <w:noProof/>
                <w:webHidden/>
              </w:rPr>
              <w:fldChar w:fldCharType="separate"/>
            </w:r>
            <w:r w:rsidR="00921FC3">
              <w:rPr>
                <w:noProof/>
                <w:webHidden/>
              </w:rPr>
              <w:t>4</w:t>
            </w:r>
            <w:r w:rsidR="00921FC3">
              <w:rPr>
                <w:noProof/>
                <w:webHidden/>
              </w:rPr>
              <w:fldChar w:fldCharType="end"/>
            </w:r>
          </w:hyperlink>
        </w:p>
        <w:p w14:paraId="48F3215F" w14:textId="77777777" w:rsidR="00921FC3" w:rsidRDefault="00C527B0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</w:rPr>
          </w:pPr>
          <w:hyperlink w:anchor="_Toc497993503" w:history="1">
            <w:r w:rsidR="00921FC3" w:rsidRPr="008F0AE3">
              <w:rPr>
                <w:rStyle w:val="a9"/>
                <w:rFonts w:ascii="宋体" w:eastAsia="宋体" w:hAnsi="宋体"/>
                <w:noProof/>
              </w:rPr>
              <w:t>3.4 消息体</w:t>
            </w:r>
            <w:r w:rsidR="00921FC3">
              <w:rPr>
                <w:noProof/>
                <w:webHidden/>
              </w:rPr>
              <w:tab/>
            </w:r>
            <w:r w:rsidR="00921FC3">
              <w:rPr>
                <w:noProof/>
                <w:webHidden/>
              </w:rPr>
              <w:fldChar w:fldCharType="begin"/>
            </w:r>
            <w:r w:rsidR="00921FC3">
              <w:rPr>
                <w:noProof/>
                <w:webHidden/>
              </w:rPr>
              <w:instrText xml:space="preserve"> PAGEREF _Toc497993503 \h </w:instrText>
            </w:r>
            <w:r w:rsidR="00921FC3">
              <w:rPr>
                <w:noProof/>
                <w:webHidden/>
              </w:rPr>
            </w:r>
            <w:r w:rsidR="00921FC3">
              <w:rPr>
                <w:noProof/>
                <w:webHidden/>
              </w:rPr>
              <w:fldChar w:fldCharType="separate"/>
            </w:r>
            <w:r w:rsidR="00921FC3">
              <w:rPr>
                <w:noProof/>
                <w:webHidden/>
              </w:rPr>
              <w:t>5</w:t>
            </w:r>
            <w:r w:rsidR="00921FC3">
              <w:rPr>
                <w:noProof/>
                <w:webHidden/>
              </w:rPr>
              <w:fldChar w:fldCharType="end"/>
            </w:r>
          </w:hyperlink>
        </w:p>
        <w:p w14:paraId="32540DF5" w14:textId="77777777" w:rsidR="00921FC3" w:rsidRDefault="00C527B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97993504" w:history="1">
            <w:r w:rsidR="00921FC3" w:rsidRPr="008F0AE3">
              <w:rPr>
                <w:rStyle w:val="a9"/>
                <w:rFonts w:ascii="宋体" w:eastAsia="宋体" w:hAnsi="宋体"/>
                <w:b/>
                <w:noProof/>
              </w:rPr>
              <w:t>3.4.1 登录 (</w:t>
            </w:r>
            <w:r w:rsidR="00921FC3" w:rsidRPr="008F0AE3">
              <w:rPr>
                <w:rStyle w:val="a9"/>
                <w:rFonts w:ascii="宋体" w:eastAsia="宋体" w:cs="宋体"/>
                <w:noProof/>
              </w:rPr>
              <w:t>0x01, 0x81)</w:t>
            </w:r>
            <w:r w:rsidR="00921FC3">
              <w:rPr>
                <w:noProof/>
                <w:webHidden/>
              </w:rPr>
              <w:tab/>
            </w:r>
            <w:r w:rsidR="00921FC3">
              <w:rPr>
                <w:noProof/>
                <w:webHidden/>
              </w:rPr>
              <w:fldChar w:fldCharType="begin"/>
            </w:r>
            <w:r w:rsidR="00921FC3">
              <w:rPr>
                <w:noProof/>
                <w:webHidden/>
              </w:rPr>
              <w:instrText xml:space="preserve"> PAGEREF _Toc497993504 \h </w:instrText>
            </w:r>
            <w:r w:rsidR="00921FC3">
              <w:rPr>
                <w:noProof/>
                <w:webHidden/>
              </w:rPr>
            </w:r>
            <w:r w:rsidR="00921FC3">
              <w:rPr>
                <w:noProof/>
                <w:webHidden/>
              </w:rPr>
              <w:fldChar w:fldCharType="separate"/>
            </w:r>
            <w:r w:rsidR="00921FC3">
              <w:rPr>
                <w:noProof/>
                <w:webHidden/>
              </w:rPr>
              <w:t>5</w:t>
            </w:r>
            <w:r w:rsidR="00921FC3">
              <w:rPr>
                <w:noProof/>
                <w:webHidden/>
              </w:rPr>
              <w:fldChar w:fldCharType="end"/>
            </w:r>
          </w:hyperlink>
        </w:p>
        <w:p w14:paraId="5DA83EAD" w14:textId="77777777" w:rsidR="00921FC3" w:rsidRDefault="00C527B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97993505" w:history="1">
            <w:r w:rsidR="00921FC3" w:rsidRPr="008F0AE3">
              <w:rPr>
                <w:rStyle w:val="a9"/>
                <w:rFonts w:ascii="宋体" w:eastAsia="宋体" w:hAnsi="宋体"/>
                <w:b/>
                <w:noProof/>
              </w:rPr>
              <w:t>3.4.2 预约充电 (</w:t>
            </w:r>
            <w:r w:rsidR="00921FC3" w:rsidRPr="008F0AE3">
              <w:rPr>
                <w:rStyle w:val="a9"/>
                <w:rFonts w:ascii="宋体" w:eastAsia="宋体" w:cs="宋体"/>
                <w:noProof/>
              </w:rPr>
              <w:t>0x02, 0x82</w:t>
            </w:r>
            <w:r w:rsidR="00921FC3" w:rsidRPr="008F0AE3">
              <w:rPr>
                <w:rStyle w:val="a9"/>
                <w:rFonts w:ascii="宋体" w:eastAsia="宋体" w:hAnsi="宋体"/>
                <w:b/>
                <w:noProof/>
              </w:rPr>
              <w:t>)</w:t>
            </w:r>
            <w:r w:rsidR="00921FC3">
              <w:rPr>
                <w:noProof/>
                <w:webHidden/>
              </w:rPr>
              <w:tab/>
            </w:r>
            <w:r w:rsidR="00921FC3">
              <w:rPr>
                <w:noProof/>
                <w:webHidden/>
              </w:rPr>
              <w:fldChar w:fldCharType="begin"/>
            </w:r>
            <w:r w:rsidR="00921FC3">
              <w:rPr>
                <w:noProof/>
                <w:webHidden/>
              </w:rPr>
              <w:instrText xml:space="preserve"> PAGEREF _Toc497993505 \h </w:instrText>
            </w:r>
            <w:r w:rsidR="00921FC3">
              <w:rPr>
                <w:noProof/>
                <w:webHidden/>
              </w:rPr>
            </w:r>
            <w:r w:rsidR="00921FC3">
              <w:rPr>
                <w:noProof/>
                <w:webHidden/>
              </w:rPr>
              <w:fldChar w:fldCharType="separate"/>
            </w:r>
            <w:r w:rsidR="00921FC3">
              <w:rPr>
                <w:noProof/>
                <w:webHidden/>
              </w:rPr>
              <w:t>5</w:t>
            </w:r>
            <w:r w:rsidR="00921FC3">
              <w:rPr>
                <w:noProof/>
                <w:webHidden/>
              </w:rPr>
              <w:fldChar w:fldCharType="end"/>
            </w:r>
          </w:hyperlink>
        </w:p>
        <w:p w14:paraId="1A79686A" w14:textId="77777777" w:rsidR="00921FC3" w:rsidRDefault="00C527B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97993506" w:history="1">
            <w:r w:rsidR="00921FC3" w:rsidRPr="008F0AE3">
              <w:rPr>
                <w:rStyle w:val="a9"/>
                <w:rFonts w:ascii="宋体" w:eastAsia="宋体" w:hAnsi="宋体"/>
                <w:b/>
                <w:noProof/>
              </w:rPr>
              <w:t>3.4.3 预约充电取消 (</w:t>
            </w:r>
            <w:r w:rsidR="00921FC3" w:rsidRPr="008F0AE3">
              <w:rPr>
                <w:rStyle w:val="a9"/>
                <w:rFonts w:ascii="宋体" w:eastAsia="宋体" w:cs="宋体"/>
                <w:noProof/>
              </w:rPr>
              <w:t>0x03, 0x83</w:t>
            </w:r>
            <w:r w:rsidR="00921FC3" w:rsidRPr="008F0AE3">
              <w:rPr>
                <w:rStyle w:val="a9"/>
                <w:rFonts w:ascii="宋体" w:eastAsia="宋体" w:hAnsi="宋体"/>
                <w:b/>
                <w:noProof/>
              </w:rPr>
              <w:t>)</w:t>
            </w:r>
            <w:r w:rsidR="00921FC3">
              <w:rPr>
                <w:noProof/>
                <w:webHidden/>
              </w:rPr>
              <w:tab/>
            </w:r>
            <w:r w:rsidR="00921FC3">
              <w:rPr>
                <w:noProof/>
                <w:webHidden/>
              </w:rPr>
              <w:fldChar w:fldCharType="begin"/>
            </w:r>
            <w:r w:rsidR="00921FC3">
              <w:rPr>
                <w:noProof/>
                <w:webHidden/>
              </w:rPr>
              <w:instrText xml:space="preserve"> PAGEREF _Toc497993506 \h </w:instrText>
            </w:r>
            <w:r w:rsidR="00921FC3">
              <w:rPr>
                <w:noProof/>
                <w:webHidden/>
              </w:rPr>
            </w:r>
            <w:r w:rsidR="00921FC3">
              <w:rPr>
                <w:noProof/>
                <w:webHidden/>
              </w:rPr>
              <w:fldChar w:fldCharType="separate"/>
            </w:r>
            <w:r w:rsidR="00921FC3">
              <w:rPr>
                <w:noProof/>
                <w:webHidden/>
              </w:rPr>
              <w:t>6</w:t>
            </w:r>
            <w:r w:rsidR="00921FC3">
              <w:rPr>
                <w:noProof/>
                <w:webHidden/>
              </w:rPr>
              <w:fldChar w:fldCharType="end"/>
            </w:r>
          </w:hyperlink>
        </w:p>
        <w:p w14:paraId="3EA75DC2" w14:textId="77777777" w:rsidR="00921FC3" w:rsidRDefault="00C527B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97993507" w:history="1">
            <w:r w:rsidR="00921FC3" w:rsidRPr="008F0AE3">
              <w:rPr>
                <w:rStyle w:val="a9"/>
                <w:rFonts w:ascii="宋体" w:eastAsia="宋体" w:hAnsi="宋体"/>
                <w:b/>
                <w:noProof/>
              </w:rPr>
              <w:t>3.4.4 充电桩请求启动充电（卡充电）（0x04,0x84）</w:t>
            </w:r>
            <w:r w:rsidR="00921FC3">
              <w:rPr>
                <w:noProof/>
                <w:webHidden/>
              </w:rPr>
              <w:tab/>
            </w:r>
            <w:r w:rsidR="00921FC3">
              <w:rPr>
                <w:noProof/>
                <w:webHidden/>
              </w:rPr>
              <w:fldChar w:fldCharType="begin"/>
            </w:r>
            <w:r w:rsidR="00921FC3">
              <w:rPr>
                <w:noProof/>
                <w:webHidden/>
              </w:rPr>
              <w:instrText xml:space="preserve"> PAGEREF _Toc497993507 \h </w:instrText>
            </w:r>
            <w:r w:rsidR="00921FC3">
              <w:rPr>
                <w:noProof/>
                <w:webHidden/>
              </w:rPr>
            </w:r>
            <w:r w:rsidR="00921FC3">
              <w:rPr>
                <w:noProof/>
                <w:webHidden/>
              </w:rPr>
              <w:fldChar w:fldCharType="separate"/>
            </w:r>
            <w:r w:rsidR="00921FC3">
              <w:rPr>
                <w:noProof/>
                <w:webHidden/>
              </w:rPr>
              <w:t>6</w:t>
            </w:r>
            <w:r w:rsidR="00921FC3">
              <w:rPr>
                <w:noProof/>
                <w:webHidden/>
              </w:rPr>
              <w:fldChar w:fldCharType="end"/>
            </w:r>
          </w:hyperlink>
        </w:p>
        <w:p w14:paraId="35C4BE9C" w14:textId="77777777" w:rsidR="00921FC3" w:rsidRDefault="00C527B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97993508" w:history="1">
            <w:r w:rsidR="00921FC3" w:rsidRPr="008F0AE3">
              <w:rPr>
                <w:rStyle w:val="a9"/>
                <w:rFonts w:ascii="宋体" w:eastAsia="宋体" w:hAnsi="宋体"/>
                <w:b/>
                <w:noProof/>
              </w:rPr>
              <w:t>3.4.5 充电桩请求结束充电（卡充电）（0x05,0x85）</w:t>
            </w:r>
            <w:r w:rsidR="00921FC3">
              <w:rPr>
                <w:noProof/>
                <w:webHidden/>
              </w:rPr>
              <w:tab/>
            </w:r>
            <w:r w:rsidR="00921FC3">
              <w:rPr>
                <w:noProof/>
                <w:webHidden/>
              </w:rPr>
              <w:fldChar w:fldCharType="begin"/>
            </w:r>
            <w:r w:rsidR="00921FC3">
              <w:rPr>
                <w:noProof/>
                <w:webHidden/>
              </w:rPr>
              <w:instrText xml:space="preserve"> PAGEREF _Toc497993508 \h </w:instrText>
            </w:r>
            <w:r w:rsidR="00921FC3">
              <w:rPr>
                <w:noProof/>
                <w:webHidden/>
              </w:rPr>
            </w:r>
            <w:r w:rsidR="00921FC3">
              <w:rPr>
                <w:noProof/>
                <w:webHidden/>
              </w:rPr>
              <w:fldChar w:fldCharType="separate"/>
            </w:r>
            <w:r w:rsidR="00921FC3">
              <w:rPr>
                <w:noProof/>
                <w:webHidden/>
              </w:rPr>
              <w:t>7</w:t>
            </w:r>
            <w:r w:rsidR="00921FC3">
              <w:rPr>
                <w:noProof/>
                <w:webHidden/>
              </w:rPr>
              <w:fldChar w:fldCharType="end"/>
            </w:r>
          </w:hyperlink>
        </w:p>
        <w:p w14:paraId="57D1260F" w14:textId="77777777" w:rsidR="00921FC3" w:rsidRDefault="00C527B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97993509" w:history="1">
            <w:r w:rsidR="00921FC3" w:rsidRPr="008F0AE3">
              <w:rPr>
                <w:rStyle w:val="a9"/>
                <w:rFonts w:ascii="宋体" w:eastAsia="宋体" w:hAnsi="宋体"/>
                <w:b/>
                <w:noProof/>
              </w:rPr>
              <w:t>3.4.6 远程启动充电 (0x06,0x86)</w:t>
            </w:r>
            <w:r w:rsidR="00921FC3">
              <w:rPr>
                <w:noProof/>
                <w:webHidden/>
              </w:rPr>
              <w:tab/>
            </w:r>
            <w:r w:rsidR="00921FC3">
              <w:rPr>
                <w:noProof/>
                <w:webHidden/>
              </w:rPr>
              <w:fldChar w:fldCharType="begin"/>
            </w:r>
            <w:r w:rsidR="00921FC3">
              <w:rPr>
                <w:noProof/>
                <w:webHidden/>
              </w:rPr>
              <w:instrText xml:space="preserve"> PAGEREF _Toc497993509 \h </w:instrText>
            </w:r>
            <w:r w:rsidR="00921FC3">
              <w:rPr>
                <w:noProof/>
                <w:webHidden/>
              </w:rPr>
            </w:r>
            <w:r w:rsidR="00921FC3">
              <w:rPr>
                <w:noProof/>
                <w:webHidden/>
              </w:rPr>
              <w:fldChar w:fldCharType="separate"/>
            </w:r>
            <w:r w:rsidR="00921FC3">
              <w:rPr>
                <w:noProof/>
                <w:webHidden/>
              </w:rPr>
              <w:t>7</w:t>
            </w:r>
            <w:r w:rsidR="00921FC3">
              <w:rPr>
                <w:noProof/>
                <w:webHidden/>
              </w:rPr>
              <w:fldChar w:fldCharType="end"/>
            </w:r>
          </w:hyperlink>
        </w:p>
        <w:p w14:paraId="0DAE00EB" w14:textId="77777777" w:rsidR="00921FC3" w:rsidRDefault="00C527B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97993510" w:history="1">
            <w:r w:rsidR="00921FC3" w:rsidRPr="008F0AE3">
              <w:rPr>
                <w:rStyle w:val="a9"/>
                <w:rFonts w:ascii="宋体" w:eastAsia="宋体" w:hAnsi="宋体"/>
                <w:b/>
                <w:noProof/>
              </w:rPr>
              <w:t>3.4.7 远程结束充电 (0x07,0x87)</w:t>
            </w:r>
            <w:r w:rsidR="00921FC3">
              <w:rPr>
                <w:noProof/>
                <w:webHidden/>
              </w:rPr>
              <w:tab/>
            </w:r>
            <w:r w:rsidR="00921FC3">
              <w:rPr>
                <w:noProof/>
                <w:webHidden/>
              </w:rPr>
              <w:fldChar w:fldCharType="begin"/>
            </w:r>
            <w:r w:rsidR="00921FC3">
              <w:rPr>
                <w:noProof/>
                <w:webHidden/>
              </w:rPr>
              <w:instrText xml:space="preserve"> PAGEREF _Toc497993510 \h </w:instrText>
            </w:r>
            <w:r w:rsidR="00921FC3">
              <w:rPr>
                <w:noProof/>
                <w:webHidden/>
              </w:rPr>
            </w:r>
            <w:r w:rsidR="00921FC3">
              <w:rPr>
                <w:noProof/>
                <w:webHidden/>
              </w:rPr>
              <w:fldChar w:fldCharType="separate"/>
            </w:r>
            <w:r w:rsidR="00921FC3">
              <w:rPr>
                <w:noProof/>
                <w:webHidden/>
              </w:rPr>
              <w:t>8</w:t>
            </w:r>
            <w:r w:rsidR="00921FC3">
              <w:rPr>
                <w:noProof/>
                <w:webHidden/>
              </w:rPr>
              <w:fldChar w:fldCharType="end"/>
            </w:r>
          </w:hyperlink>
        </w:p>
        <w:p w14:paraId="6765E753" w14:textId="77777777" w:rsidR="00921FC3" w:rsidRDefault="00C527B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97993511" w:history="1">
            <w:r w:rsidR="00921FC3" w:rsidRPr="008F0AE3">
              <w:rPr>
                <w:rStyle w:val="a9"/>
                <w:rFonts w:ascii="宋体" w:eastAsia="宋体" w:hAnsi="宋体"/>
                <w:b/>
                <w:noProof/>
              </w:rPr>
              <w:t>3.4.8 上传充电记录 (0x08,0x88)</w:t>
            </w:r>
            <w:r w:rsidR="00921FC3">
              <w:rPr>
                <w:noProof/>
                <w:webHidden/>
              </w:rPr>
              <w:tab/>
            </w:r>
            <w:r w:rsidR="00921FC3">
              <w:rPr>
                <w:noProof/>
                <w:webHidden/>
              </w:rPr>
              <w:fldChar w:fldCharType="begin"/>
            </w:r>
            <w:r w:rsidR="00921FC3">
              <w:rPr>
                <w:noProof/>
                <w:webHidden/>
              </w:rPr>
              <w:instrText xml:space="preserve"> PAGEREF _Toc497993511 \h </w:instrText>
            </w:r>
            <w:r w:rsidR="00921FC3">
              <w:rPr>
                <w:noProof/>
                <w:webHidden/>
              </w:rPr>
            </w:r>
            <w:r w:rsidR="00921FC3">
              <w:rPr>
                <w:noProof/>
                <w:webHidden/>
              </w:rPr>
              <w:fldChar w:fldCharType="separate"/>
            </w:r>
            <w:r w:rsidR="00921FC3">
              <w:rPr>
                <w:noProof/>
                <w:webHidden/>
              </w:rPr>
              <w:t>8</w:t>
            </w:r>
            <w:r w:rsidR="00921FC3">
              <w:rPr>
                <w:noProof/>
                <w:webHidden/>
              </w:rPr>
              <w:fldChar w:fldCharType="end"/>
            </w:r>
          </w:hyperlink>
        </w:p>
        <w:p w14:paraId="4B683E95" w14:textId="77777777" w:rsidR="00921FC3" w:rsidRDefault="00C527B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97993512" w:history="1">
            <w:r w:rsidR="00921FC3" w:rsidRPr="008F0AE3">
              <w:rPr>
                <w:rStyle w:val="a9"/>
                <w:rFonts w:ascii="宋体" w:eastAsia="宋体" w:hAnsi="宋体"/>
                <w:b/>
                <w:noProof/>
              </w:rPr>
              <w:t>3.4.9 上传充电进度 (0x09)</w:t>
            </w:r>
            <w:r w:rsidR="00921FC3">
              <w:rPr>
                <w:noProof/>
                <w:webHidden/>
              </w:rPr>
              <w:tab/>
            </w:r>
            <w:r w:rsidR="00921FC3">
              <w:rPr>
                <w:noProof/>
                <w:webHidden/>
              </w:rPr>
              <w:fldChar w:fldCharType="begin"/>
            </w:r>
            <w:r w:rsidR="00921FC3">
              <w:rPr>
                <w:noProof/>
                <w:webHidden/>
              </w:rPr>
              <w:instrText xml:space="preserve"> PAGEREF _Toc497993512 \h </w:instrText>
            </w:r>
            <w:r w:rsidR="00921FC3">
              <w:rPr>
                <w:noProof/>
                <w:webHidden/>
              </w:rPr>
            </w:r>
            <w:r w:rsidR="00921FC3">
              <w:rPr>
                <w:noProof/>
                <w:webHidden/>
              </w:rPr>
              <w:fldChar w:fldCharType="separate"/>
            </w:r>
            <w:r w:rsidR="00921FC3">
              <w:rPr>
                <w:noProof/>
                <w:webHidden/>
              </w:rPr>
              <w:t>10</w:t>
            </w:r>
            <w:r w:rsidR="00921FC3">
              <w:rPr>
                <w:noProof/>
                <w:webHidden/>
              </w:rPr>
              <w:fldChar w:fldCharType="end"/>
            </w:r>
          </w:hyperlink>
        </w:p>
        <w:p w14:paraId="7935B563" w14:textId="77777777" w:rsidR="00921FC3" w:rsidRDefault="00C527B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97993513" w:history="1">
            <w:r w:rsidR="00921FC3" w:rsidRPr="008F0AE3">
              <w:rPr>
                <w:rStyle w:val="a9"/>
                <w:rFonts w:ascii="宋体" w:eastAsia="宋体" w:hAnsi="宋体"/>
                <w:b/>
                <w:noProof/>
              </w:rPr>
              <w:t>3.4.10 上传充电过程监测数据 (0x0A)</w:t>
            </w:r>
            <w:r w:rsidR="00921FC3">
              <w:rPr>
                <w:noProof/>
                <w:webHidden/>
              </w:rPr>
              <w:tab/>
            </w:r>
            <w:r w:rsidR="00921FC3">
              <w:rPr>
                <w:noProof/>
                <w:webHidden/>
              </w:rPr>
              <w:fldChar w:fldCharType="begin"/>
            </w:r>
            <w:r w:rsidR="00921FC3">
              <w:rPr>
                <w:noProof/>
                <w:webHidden/>
              </w:rPr>
              <w:instrText xml:space="preserve"> PAGEREF _Toc497993513 \h </w:instrText>
            </w:r>
            <w:r w:rsidR="00921FC3">
              <w:rPr>
                <w:noProof/>
                <w:webHidden/>
              </w:rPr>
            </w:r>
            <w:r w:rsidR="00921FC3">
              <w:rPr>
                <w:noProof/>
                <w:webHidden/>
              </w:rPr>
              <w:fldChar w:fldCharType="separate"/>
            </w:r>
            <w:r w:rsidR="00921FC3">
              <w:rPr>
                <w:noProof/>
                <w:webHidden/>
              </w:rPr>
              <w:t>11</w:t>
            </w:r>
            <w:r w:rsidR="00921FC3">
              <w:rPr>
                <w:noProof/>
                <w:webHidden/>
              </w:rPr>
              <w:fldChar w:fldCharType="end"/>
            </w:r>
          </w:hyperlink>
        </w:p>
        <w:p w14:paraId="1C7CA050" w14:textId="77777777" w:rsidR="00921FC3" w:rsidRDefault="00C527B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97993514" w:history="1">
            <w:r w:rsidR="00921FC3" w:rsidRPr="008F0AE3">
              <w:rPr>
                <w:rStyle w:val="a9"/>
                <w:rFonts w:ascii="宋体" w:eastAsia="宋体" w:hAnsi="宋体"/>
                <w:b/>
                <w:noProof/>
              </w:rPr>
              <w:t>3.4.11 计费规则设置 (0x0B,0x8B)</w:t>
            </w:r>
            <w:r w:rsidR="00921FC3">
              <w:rPr>
                <w:noProof/>
                <w:webHidden/>
              </w:rPr>
              <w:tab/>
            </w:r>
            <w:r w:rsidR="00921FC3">
              <w:rPr>
                <w:noProof/>
                <w:webHidden/>
              </w:rPr>
              <w:fldChar w:fldCharType="begin"/>
            </w:r>
            <w:r w:rsidR="00921FC3">
              <w:rPr>
                <w:noProof/>
                <w:webHidden/>
              </w:rPr>
              <w:instrText xml:space="preserve"> PAGEREF _Toc497993514 \h </w:instrText>
            </w:r>
            <w:r w:rsidR="00921FC3">
              <w:rPr>
                <w:noProof/>
                <w:webHidden/>
              </w:rPr>
            </w:r>
            <w:r w:rsidR="00921FC3">
              <w:rPr>
                <w:noProof/>
                <w:webHidden/>
              </w:rPr>
              <w:fldChar w:fldCharType="separate"/>
            </w:r>
            <w:r w:rsidR="00921FC3">
              <w:rPr>
                <w:noProof/>
                <w:webHidden/>
              </w:rPr>
              <w:t>13</w:t>
            </w:r>
            <w:r w:rsidR="00921FC3">
              <w:rPr>
                <w:noProof/>
                <w:webHidden/>
              </w:rPr>
              <w:fldChar w:fldCharType="end"/>
            </w:r>
          </w:hyperlink>
        </w:p>
        <w:p w14:paraId="741ECE96" w14:textId="77777777" w:rsidR="00921FC3" w:rsidRDefault="00C527B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97993515" w:history="1">
            <w:r w:rsidR="00921FC3" w:rsidRPr="008F0AE3">
              <w:rPr>
                <w:rStyle w:val="a9"/>
                <w:rFonts w:ascii="宋体" w:eastAsia="宋体" w:hAnsi="宋体"/>
                <w:b/>
                <w:noProof/>
              </w:rPr>
              <w:t>3.4.12 心跳 (0x0C,0x8C)</w:t>
            </w:r>
            <w:r w:rsidR="00921FC3">
              <w:rPr>
                <w:noProof/>
                <w:webHidden/>
              </w:rPr>
              <w:tab/>
            </w:r>
            <w:r w:rsidR="00921FC3">
              <w:rPr>
                <w:noProof/>
                <w:webHidden/>
              </w:rPr>
              <w:fldChar w:fldCharType="begin"/>
            </w:r>
            <w:r w:rsidR="00921FC3">
              <w:rPr>
                <w:noProof/>
                <w:webHidden/>
              </w:rPr>
              <w:instrText xml:space="preserve"> PAGEREF _Toc497993515 \h </w:instrText>
            </w:r>
            <w:r w:rsidR="00921FC3">
              <w:rPr>
                <w:noProof/>
                <w:webHidden/>
              </w:rPr>
            </w:r>
            <w:r w:rsidR="00921FC3">
              <w:rPr>
                <w:noProof/>
                <w:webHidden/>
              </w:rPr>
              <w:fldChar w:fldCharType="separate"/>
            </w:r>
            <w:r w:rsidR="00921FC3">
              <w:rPr>
                <w:noProof/>
                <w:webHidden/>
              </w:rPr>
              <w:t>14</w:t>
            </w:r>
            <w:r w:rsidR="00921FC3">
              <w:rPr>
                <w:noProof/>
                <w:webHidden/>
              </w:rPr>
              <w:fldChar w:fldCharType="end"/>
            </w:r>
          </w:hyperlink>
        </w:p>
        <w:p w14:paraId="5CE8532A" w14:textId="77777777" w:rsidR="00921FC3" w:rsidRDefault="00C527B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97993516" w:history="1">
            <w:r w:rsidR="00921FC3" w:rsidRPr="008F0AE3">
              <w:rPr>
                <w:rStyle w:val="a9"/>
                <w:rFonts w:ascii="宋体" w:eastAsia="宋体" w:hAnsi="宋体"/>
                <w:b/>
                <w:noProof/>
              </w:rPr>
              <w:t>3.4.13 告警 (0x0D,0x8D)</w:t>
            </w:r>
            <w:r w:rsidR="00921FC3">
              <w:rPr>
                <w:noProof/>
                <w:webHidden/>
              </w:rPr>
              <w:tab/>
            </w:r>
            <w:r w:rsidR="00921FC3">
              <w:rPr>
                <w:noProof/>
                <w:webHidden/>
              </w:rPr>
              <w:fldChar w:fldCharType="begin"/>
            </w:r>
            <w:r w:rsidR="00921FC3">
              <w:rPr>
                <w:noProof/>
                <w:webHidden/>
              </w:rPr>
              <w:instrText xml:space="preserve"> PAGEREF _Toc497993516 \h </w:instrText>
            </w:r>
            <w:r w:rsidR="00921FC3">
              <w:rPr>
                <w:noProof/>
                <w:webHidden/>
              </w:rPr>
            </w:r>
            <w:r w:rsidR="00921FC3">
              <w:rPr>
                <w:noProof/>
                <w:webHidden/>
              </w:rPr>
              <w:fldChar w:fldCharType="separate"/>
            </w:r>
            <w:r w:rsidR="00921FC3">
              <w:rPr>
                <w:noProof/>
                <w:webHidden/>
              </w:rPr>
              <w:t>15</w:t>
            </w:r>
            <w:r w:rsidR="00921FC3">
              <w:rPr>
                <w:noProof/>
                <w:webHidden/>
              </w:rPr>
              <w:fldChar w:fldCharType="end"/>
            </w:r>
          </w:hyperlink>
        </w:p>
        <w:p w14:paraId="57CB6A11" w14:textId="77777777" w:rsidR="00921FC3" w:rsidRDefault="00C527B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97993517" w:history="1">
            <w:r w:rsidR="00921FC3" w:rsidRPr="008F0AE3">
              <w:rPr>
                <w:rStyle w:val="a9"/>
                <w:rFonts w:ascii="宋体" w:eastAsia="宋体" w:hAnsi="宋体"/>
                <w:b/>
                <w:noProof/>
              </w:rPr>
              <w:t>3.4.14 校时 (0x0E,0x8E)</w:t>
            </w:r>
            <w:r w:rsidR="00921FC3">
              <w:rPr>
                <w:noProof/>
                <w:webHidden/>
              </w:rPr>
              <w:tab/>
            </w:r>
            <w:r w:rsidR="00921FC3">
              <w:rPr>
                <w:noProof/>
                <w:webHidden/>
              </w:rPr>
              <w:fldChar w:fldCharType="begin"/>
            </w:r>
            <w:r w:rsidR="00921FC3">
              <w:rPr>
                <w:noProof/>
                <w:webHidden/>
              </w:rPr>
              <w:instrText xml:space="preserve"> PAGEREF _Toc497993517 \h </w:instrText>
            </w:r>
            <w:r w:rsidR="00921FC3">
              <w:rPr>
                <w:noProof/>
                <w:webHidden/>
              </w:rPr>
            </w:r>
            <w:r w:rsidR="00921FC3">
              <w:rPr>
                <w:noProof/>
                <w:webHidden/>
              </w:rPr>
              <w:fldChar w:fldCharType="separate"/>
            </w:r>
            <w:r w:rsidR="00921FC3">
              <w:rPr>
                <w:noProof/>
                <w:webHidden/>
              </w:rPr>
              <w:t>15</w:t>
            </w:r>
            <w:r w:rsidR="00921FC3">
              <w:rPr>
                <w:noProof/>
                <w:webHidden/>
              </w:rPr>
              <w:fldChar w:fldCharType="end"/>
            </w:r>
          </w:hyperlink>
        </w:p>
        <w:p w14:paraId="31B0F906" w14:textId="77777777" w:rsidR="00921FC3" w:rsidRDefault="00C527B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97993518" w:history="1">
            <w:r w:rsidR="00921FC3" w:rsidRPr="008F0AE3">
              <w:rPr>
                <w:rStyle w:val="a9"/>
                <w:rFonts w:ascii="宋体" w:eastAsia="宋体" w:hAnsi="宋体"/>
                <w:b/>
                <w:noProof/>
              </w:rPr>
              <w:t>3.4.15 白名单设置 (0x1A,0x9A)</w:t>
            </w:r>
            <w:r w:rsidR="00921FC3">
              <w:rPr>
                <w:noProof/>
                <w:webHidden/>
              </w:rPr>
              <w:tab/>
            </w:r>
            <w:r w:rsidR="00921FC3">
              <w:rPr>
                <w:noProof/>
                <w:webHidden/>
              </w:rPr>
              <w:fldChar w:fldCharType="begin"/>
            </w:r>
            <w:r w:rsidR="00921FC3">
              <w:rPr>
                <w:noProof/>
                <w:webHidden/>
              </w:rPr>
              <w:instrText xml:space="preserve"> PAGEREF _Toc497993518 \h </w:instrText>
            </w:r>
            <w:r w:rsidR="00921FC3">
              <w:rPr>
                <w:noProof/>
                <w:webHidden/>
              </w:rPr>
            </w:r>
            <w:r w:rsidR="00921FC3">
              <w:rPr>
                <w:noProof/>
                <w:webHidden/>
              </w:rPr>
              <w:fldChar w:fldCharType="separate"/>
            </w:r>
            <w:r w:rsidR="00921FC3">
              <w:rPr>
                <w:noProof/>
                <w:webHidden/>
              </w:rPr>
              <w:t>15</w:t>
            </w:r>
            <w:r w:rsidR="00921FC3">
              <w:rPr>
                <w:noProof/>
                <w:webHidden/>
              </w:rPr>
              <w:fldChar w:fldCharType="end"/>
            </w:r>
          </w:hyperlink>
        </w:p>
        <w:p w14:paraId="6D4E35C4" w14:textId="77777777" w:rsidR="00921FC3" w:rsidRDefault="00C527B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97993519" w:history="1">
            <w:r w:rsidR="00921FC3" w:rsidRPr="008F0AE3">
              <w:rPr>
                <w:rStyle w:val="a9"/>
                <w:rFonts w:ascii="宋体" w:eastAsia="宋体" w:hAnsi="宋体"/>
                <w:b/>
                <w:noProof/>
              </w:rPr>
              <w:t>3.4.16 黑名单设置 (0x1B,0x9B)</w:t>
            </w:r>
            <w:r w:rsidR="00921FC3">
              <w:rPr>
                <w:noProof/>
                <w:webHidden/>
              </w:rPr>
              <w:tab/>
            </w:r>
            <w:r w:rsidR="00921FC3">
              <w:rPr>
                <w:noProof/>
                <w:webHidden/>
              </w:rPr>
              <w:fldChar w:fldCharType="begin"/>
            </w:r>
            <w:r w:rsidR="00921FC3">
              <w:rPr>
                <w:noProof/>
                <w:webHidden/>
              </w:rPr>
              <w:instrText xml:space="preserve"> PAGEREF _Toc497993519 \h </w:instrText>
            </w:r>
            <w:r w:rsidR="00921FC3">
              <w:rPr>
                <w:noProof/>
                <w:webHidden/>
              </w:rPr>
            </w:r>
            <w:r w:rsidR="00921FC3">
              <w:rPr>
                <w:noProof/>
                <w:webHidden/>
              </w:rPr>
              <w:fldChar w:fldCharType="separate"/>
            </w:r>
            <w:r w:rsidR="00921FC3">
              <w:rPr>
                <w:noProof/>
                <w:webHidden/>
              </w:rPr>
              <w:t>16</w:t>
            </w:r>
            <w:r w:rsidR="00921FC3">
              <w:rPr>
                <w:noProof/>
                <w:webHidden/>
              </w:rPr>
              <w:fldChar w:fldCharType="end"/>
            </w:r>
          </w:hyperlink>
        </w:p>
        <w:p w14:paraId="6C719131" w14:textId="77777777" w:rsidR="00921FC3" w:rsidRDefault="00C527B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97993520" w:history="1">
            <w:r w:rsidR="00921FC3" w:rsidRPr="008F0AE3">
              <w:rPr>
                <w:rStyle w:val="a9"/>
                <w:rFonts w:ascii="宋体" w:eastAsia="宋体" w:hAnsi="宋体"/>
                <w:b/>
                <w:noProof/>
              </w:rPr>
              <w:t>3.4.17 二维码设置 (0x1C,0x9C)</w:t>
            </w:r>
            <w:r w:rsidR="00921FC3">
              <w:rPr>
                <w:noProof/>
                <w:webHidden/>
              </w:rPr>
              <w:tab/>
            </w:r>
            <w:r w:rsidR="00921FC3">
              <w:rPr>
                <w:noProof/>
                <w:webHidden/>
              </w:rPr>
              <w:fldChar w:fldCharType="begin"/>
            </w:r>
            <w:r w:rsidR="00921FC3">
              <w:rPr>
                <w:noProof/>
                <w:webHidden/>
              </w:rPr>
              <w:instrText xml:space="preserve"> PAGEREF _Toc497993520 \h </w:instrText>
            </w:r>
            <w:r w:rsidR="00921FC3">
              <w:rPr>
                <w:noProof/>
                <w:webHidden/>
              </w:rPr>
            </w:r>
            <w:r w:rsidR="00921FC3">
              <w:rPr>
                <w:noProof/>
                <w:webHidden/>
              </w:rPr>
              <w:fldChar w:fldCharType="separate"/>
            </w:r>
            <w:r w:rsidR="00921FC3">
              <w:rPr>
                <w:noProof/>
                <w:webHidden/>
              </w:rPr>
              <w:t>16</w:t>
            </w:r>
            <w:r w:rsidR="00921FC3">
              <w:rPr>
                <w:noProof/>
                <w:webHidden/>
              </w:rPr>
              <w:fldChar w:fldCharType="end"/>
            </w:r>
          </w:hyperlink>
        </w:p>
        <w:p w14:paraId="5BDC01B4" w14:textId="77777777" w:rsidR="00921FC3" w:rsidRDefault="00C527B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97993521" w:history="1">
            <w:r w:rsidR="00921FC3" w:rsidRPr="008F0AE3">
              <w:rPr>
                <w:rStyle w:val="a9"/>
                <w:rFonts w:ascii="宋体" w:eastAsia="宋体" w:hAnsi="宋体"/>
                <w:b/>
                <w:noProof/>
              </w:rPr>
              <w:t>3.4.18 重启 (0x1D,0x9D)</w:t>
            </w:r>
            <w:r w:rsidR="00921FC3">
              <w:rPr>
                <w:noProof/>
                <w:webHidden/>
              </w:rPr>
              <w:tab/>
            </w:r>
            <w:r w:rsidR="00921FC3">
              <w:rPr>
                <w:noProof/>
                <w:webHidden/>
              </w:rPr>
              <w:fldChar w:fldCharType="begin"/>
            </w:r>
            <w:r w:rsidR="00921FC3">
              <w:rPr>
                <w:noProof/>
                <w:webHidden/>
              </w:rPr>
              <w:instrText xml:space="preserve"> PAGEREF _Toc497993521 \h </w:instrText>
            </w:r>
            <w:r w:rsidR="00921FC3">
              <w:rPr>
                <w:noProof/>
                <w:webHidden/>
              </w:rPr>
            </w:r>
            <w:r w:rsidR="00921FC3">
              <w:rPr>
                <w:noProof/>
                <w:webHidden/>
              </w:rPr>
              <w:fldChar w:fldCharType="separate"/>
            </w:r>
            <w:r w:rsidR="00921FC3">
              <w:rPr>
                <w:noProof/>
                <w:webHidden/>
              </w:rPr>
              <w:t>17</w:t>
            </w:r>
            <w:r w:rsidR="00921FC3">
              <w:rPr>
                <w:noProof/>
                <w:webHidden/>
              </w:rPr>
              <w:fldChar w:fldCharType="end"/>
            </w:r>
          </w:hyperlink>
        </w:p>
        <w:p w14:paraId="223A4ECD" w14:textId="77777777" w:rsidR="00921FC3" w:rsidRDefault="00C527B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97993522" w:history="1">
            <w:r w:rsidR="00921FC3" w:rsidRPr="008F0AE3">
              <w:rPr>
                <w:rStyle w:val="a9"/>
                <w:rFonts w:ascii="宋体" w:eastAsia="宋体" w:hAnsi="宋体"/>
                <w:b/>
                <w:noProof/>
              </w:rPr>
              <w:t>3.4.19 远程升级 (0x1E,0x9E)</w:t>
            </w:r>
            <w:r w:rsidR="00921FC3">
              <w:rPr>
                <w:noProof/>
                <w:webHidden/>
              </w:rPr>
              <w:tab/>
            </w:r>
            <w:r w:rsidR="00921FC3">
              <w:rPr>
                <w:noProof/>
                <w:webHidden/>
              </w:rPr>
              <w:fldChar w:fldCharType="begin"/>
            </w:r>
            <w:r w:rsidR="00921FC3">
              <w:rPr>
                <w:noProof/>
                <w:webHidden/>
              </w:rPr>
              <w:instrText xml:space="preserve"> PAGEREF _Toc497993522 \h </w:instrText>
            </w:r>
            <w:r w:rsidR="00921FC3">
              <w:rPr>
                <w:noProof/>
                <w:webHidden/>
              </w:rPr>
            </w:r>
            <w:r w:rsidR="00921FC3">
              <w:rPr>
                <w:noProof/>
                <w:webHidden/>
              </w:rPr>
              <w:fldChar w:fldCharType="separate"/>
            </w:r>
            <w:r w:rsidR="00921FC3">
              <w:rPr>
                <w:noProof/>
                <w:webHidden/>
              </w:rPr>
              <w:t>17</w:t>
            </w:r>
            <w:r w:rsidR="00921FC3">
              <w:rPr>
                <w:noProof/>
                <w:webHidden/>
              </w:rPr>
              <w:fldChar w:fldCharType="end"/>
            </w:r>
          </w:hyperlink>
        </w:p>
        <w:p w14:paraId="31EDE457" w14:textId="77777777" w:rsidR="00921FC3" w:rsidRDefault="00C527B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97993523" w:history="1">
            <w:r w:rsidR="00921FC3" w:rsidRPr="008F0AE3">
              <w:rPr>
                <w:rStyle w:val="a9"/>
                <w:rFonts w:ascii="宋体" w:eastAsia="宋体" w:hAnsi="宋体"/>
                <w:b/>
                <w:noProof/>
              </w:rPr>
              <w:t>3.4.20 请求升级包数据 (0x1F,0x9F)</w:t>
            </w:r>
            <w:r w:rsidR="00921FC3">
              <w:rPr>
                <w:noProof/>
                <w:webHidden/>
              </w:rPr>
              <w:tab/>
            </w:r>
            <w:r w:rsidR="00921FC3">
              <w:rPr>
                <w:noProof/>
                <w:webHidden/>
              </w:rPr>
              <w:fldChar w:fldCharType="begin"/>
            </w:r>
            <w:r w:rsidR="00921FC3">
              <w:rPr>
                <w:noProof/>
                <w:webHidden/>
              </w:rPr>
              <w:instrText xml:space="preserve"> PAGEREF _Toc497993523 \h </w:instrText>
            </w:r>
            <w:r w:rsidR="00921FC3">
              <w:rPr>
                <w:noProof/>
                <w:webHidden/>
              </w:rPr>
            </w:r>
            <w:r w:rsidR="00921FC3">
              <w:rPr>
                <w:noProof/>
                <w:webHidden/>
              </w:rPr>
              <w:fldChar w:fldCharType="separate"/>
            </w:r>
            <w:r w:rsidR="00921FC3">
              <w:rPr>
                <w:noProof/>
                <w:webHidden/>
              </w:rPr>
              <w:t>18</w:t>
            </w:r>
            <w:r w:rsidR="00921FC3">
              <w:rPr>
                <w:noProof/>
                <w:webHidden/>
              </w:rPr>
              <w:fldChar w:fldCharType="end"/>
            </w:r>
          </w:hyperlink>
        </w:p>
        <w:p w14:paraId="0E5DBD98" w14:textId="77777777" w:rsidR="00921FC3" w:rsidRDefault="00C527B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97993524" w:history="1">
            <w:r w:rsidR="00921FC3" w:rsidRPr="008F0AE3">
              <w:rPr>
                <w:rStyle w:val="a9"/>
                <w:rFonts w:ascii="宋体" w:eastAsia="宋体" w:hAnsi="宋体"/>
                <w:b/>
                <w:noProof/>
              </w:rPr>
              <w:t>3.4.21 升级结果汇报 (0x20，0xA0)</w:t>
            </w:r>
            <w:r w:rsidR="00921FC3">
              <w:rPr>
                <w:noProof/>
                <w:webHidden/>
              </w:rPr>
              <w:tab/>
            </w:r>
            <w:r w:rsidR="00921FC3">
              <w:rPr>
                <w:noProof/>
                <w:webHidden/>
              </w:rPr>
              <w:fldChar w:fldCharType="begin"/>
            </w:r>
            <w:r w:rsidR="00921FC3">
              <w:rPr>
                <w:noProof/>
                <w:webHidden/>
              </w:rPr>
              <w:instrText xml:space="preserve"> PAGEREF _Toc497993524 \h </w:instrText>
            </w:r>
            <w:r w:rsidR="00921FC3">
              <w:rPr>
                <w:noProof/>
                <w:webHidden/>
              </w:rPr>
            </w:r>
            <w:r w:rsidR="00921FC3">
              <w:rPr>
                <w:noProof/>
                <w:webHidden/>
              </w:rPr>
              <w:fldChar w:fldCharType="separate"/>
            </w:r>
            <w:r w:rsidR="00921FC3">
              <w:rPr>
                <w:noProof/>
                <w:webHidden/>
              </w:rPr>
              <w:t>18</w:t>
            </w:r>
            <w:r w:rsidR="00921FC3">
              <w:rPr>
                <w:noProof/>
                <w:webHidden/>
              </w:rPr>
              <w:fldChar w:fldCharType="end"/>
            </w:r>
          </w:hyperlink>
        </w:p>
        <w:p w14:paraId="3D3F177B" w14:textId="77777777" w:rsidR="00921FC3" w:rsidRDefault="00C527B0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97993525" w:history="1">
            <w:r w:rsidR="00921FC3" w:rsidRPr="008F0AE3">
              <w:rPr>
                <w:rStyle w:val="a9"/>
                <w:rFonts w:ascii="宋体" w:eastAsia="宋体" w:hAnsi="宋体"/>
                <w:b/>
                <w:noProof/>
              </w:rPr>
              <w:t>3.4.22 使能控制 (0x21，0xA1)</w:t>
            </w:r>
            <w:r w:rsidR="00921FC3">
              <w:rPr>
                <w:noProof/>
                <w:webHidden/>
              </w:rPr>
              <w:tab/>
            </w:r>
            <w:r w:rsidR="00921FC3">
              <w:rPr>
                <w:noProof/>
                <w:webHidden/>
              </w:rPr>
              <w:fldChar w:fldCharType="begin"/>
            </w:r>
            <w:r w:rsidR="00921FC3">
              <w:rPr>
                <w:noProof/>
                <w:webHidden/>
              </w:rPr>
              <w:instrText xml:space="preserve"> PAGEREF _Toc497993525 \h </w:instrText>
            </w:r>
            <w:r w:rsidR="00921FC3">
              <w:rPr>
                <w:noProof/>
                <w:webHidden/>
              </w:rPr>
            </w:r>
            <w:r w:rsidR="00921FC3">
              <w:rPr>
                <w:noProof/>
                <w:webHidden/>
              </w:rPr>
              <w:fldChar w:fldCharType="separate"/>
            </w:r>
            <w:r w:rsidR="00921FC3">
              <w:rPr>
                <w:noProof/>
                <w:webHidden/>
              </w:rPr>
              <w:t>19</w:t>
            </w:r>
            <w:r w:rsidR="00921FC3">
              <w:rPr>
                <w:noProof/>
                <w:webHidden/>
              </w:rPr>
              <w:fldChar w:fldCharType="end"/>
            </w:r>
          </w:hyperlink>
        </w:p>
        <w:p w14:paraId="3874AA6B" w14:textId="09BD2C98" w:rsidR="00921FC3" w:rsidRDefault="00C527B0">
          <w:pPr>
            <w:pStyle w:val="11"/>
            <w:tabs>
              <w:tab w:val="left" w:pos="1200"/>
              <w:tab w:val="right" w:leader="dot" w:pos="8290"/>
            </w:tabs>
            <w:rPr>
              <w:rFonts w:eastAsiaTheme="minorEastAsia"/>
              <w:b w:val="0"/>
              <w:bCs w:val="0"/>
              <w:noProof/>
              <w:kern w:val="2"/>
            </w:rPr>
          </w:pPr>
          <w:hyperlink w:anchor="_Toc497993526" w:history="1">
            <w:r w:rsidR="00921FC3" w:rsidRPr="008F0AE3">
              <w:rPr>
                <w:rStyle w:val="a9"/>
                <w:rFonts w:ascii="宋体" w:eastAsia="宋体" w:hAnsi="宋体"/>
                <w:noProof/>
              </w:rPr>
              <w:t>附录A 命令码</w:t>
            </w:r>
            <w:r w:rsidR="00921FC3">
              <w:rPr>
                <w:noProof/>
                <w:webHidden/>
              </w:rPr>
              <w:tab/>
            </w:r>
            <w:r w:rsidR="00921FC3">
              <w:rPr>
                <w:noProof/>
                <w:webHidden/>
              </w:rPr>
              <w:fldChar w:fldCharType="begin"/>
            </w:r>
            <w:r w:rsidR="00921FC3">
              <w:rPr>
                <w:noProof/>
                <w:webHidden/>
              </w:rPr>
              <w:instrText xml:space="preserve"> PAGEREF _Toc497993526 \h </w:instrText>
            </w:r>
            <w:r w:rsidR="00921FC3">
              <w:rPr>
                <w:noProof/>
                <w:webHidden/>
              </w:rPr>
            </w:r>
            <w:r w:rsidR="00921FC3">
              <w:rPr>
                <w:noProof/>
                <w:webHidden/>
              </w:rPr>
              <w:fldChar w:fldCharType="separate"/>
            </w:r>
            <w:r w:rsidR="00921FC3">
              <w:rPr>
                <w:noProof/>
                <w:webHidden/>
              </w:rPr>
              <w:t>19</w:t>
            </w:r>
            <w:r w:rsidR="00921FC3">
              <w:rPr>
                <w:noProof/>
                <w:webHidden/>
              </w:rPr>
              <w:fldChar w:fldCharType="end"/>
            </w:r>
          </w:hyperlink>
        </w:p>
        <w:p w14:paraId="6EBA9173" w14:textId="77A9E711" w:rsidR="00921FC3" w:rsidRDefault="00C527B0">
          <w:pPr>
            <w:pStyle w:val="11"/>
            <w:tabs>
              <w:tab w:val="left" w:pos="1200"/>
              <w:tab w:val="right" w:leader="dot" w:pos="8290"/>
            </w:tabs>
            <w:rPr>
              <w:rFonts w:eastAsiaTheme="minorEastAsia"/>
              <w:b w:val="0"/>
              <w:bCs w:val="0"/>
              <w:noProof/>
              <w:kern w:val="2"/>
            </w:rPr>
          </w:pPr>
          <w:hyperlink w:anchor="_Toc497993527" w:history="1">
            <w:r w:rsidR="00921FC3" w:rsidRPr="008F0AE3">
              <w:rPr>
                <w:rStyle w:val="a9"/>
                <w:rFonts w:ascii="宋体" w:eastAsia="宋体" w:hAnsi="宋体"/>
                <w:noProof/>
              </w:rPr>
              <w:t>附录B 充电结束原因</w:t>
            </w:r>
            <w:r w:rsidR="00921FC3">
              <w:rPr>
                <w:noProof/>
                <w:webHidden/>
              </w:rPr>
              <w:tab/>
            </w:r>
            <w:r w:rsidR="00921FC3">
              <w:rPr>
                <w:noProof/>
                <w:webHidden/>
              </w:rPr>
              <w:fldChar w:fldCharType="begin"/>
            </w:r>
            <w:r w:rsidR="00921FC3">
              <w:rPr>
                <w:noProof/>
                <w:webHidden/>
              </w:rPr>
              <w:instrText xml:space="preserve"> PAGEREF _Toc497993527 \h </w:instrText>
            </w:r>
            <w:r w:rsidR="00921FC3">
              <w:rPr>
                <w:noProof/>
                <w:webHidden/>
              </w:rPr>
            </w:r>
            <w:r w:rsidR="00921FC3">
              <w:rPr>
                <w:noProof/>
                <w:webHidden/>
              </w:rPr>
              <w:fldChar w:fldCharType="separate"/>
            </w:r>
            <w:r w:rsidR="00921FC3">
              <w:rPr>
                <w:noProof/>
                <w:webHidden/>
              </w:rPr>
              <w:t>20</w:t>
            </w:r>
            <w:r w:rsidR="00921FC3">
              <w:rPr>
                <w:noProof/>
                <w:webHidden/>
              </w:rPr>
              <w:fldChar w:fldCharType="end"/>
            </w:r>
          </w:hyperlink>
        </w:p>
        <w:p w14:paraId="066AED08" w14:textId="47C536F6" w:rsidR="00921FC3" w:rsidRDefault="00C527B0">
          <w:pPr>
            <w:pStyle w:val="11"/>
            <w:tabs>
              <w:tab w:val="left" w:pos="1200"/>
              <w:tab w:val="right" w:leader="dot" w:pos="8290"/>
            </w:tabs>
            <w:rPr>
              <w:rFonts w:eastAsiaTheme="minorEastAsia"/>
              <w:b w:val="0"/>
              <w:bCs w:val="0"/>
              <w:noProof/>
              <w:kern w:val="2"/>
            </w:rPr>
          </w:pPr>
          <w:hyperlink w:anchor="_Toc497993528" w:history="1">
            <w:r w:rsidR="00921FC3" w:rsidRPr="008F0AE3">
              <w:rPr>
                <w:rStyle w:val="a9"/>
                <w:rFonts w:ascii="宋体" w:eastAsia="宋体" w:hAnsi="宋体"/>
                <w:noProof/>
              </w:rPr>
              <w:t>附录C 告警码</w:t>
            </w:r>
            <w:r w:rsidR="00921FC3">
              <w:rPr>
                <w:noProof/>
                <w:webHidden/>
              </w:rPr>
              <w:tab/>
            </w:r>
            <w:r w:rsidR="00921FC3">
              <w:rPr>
                <w:noProof/>
                <w:webHidden/>
              </w:rPr>
              <w:fldChar w:fldCharType="begin"/>
            </w:r>
            <w:r w:rsidR="00921FC3">
              <w:rPr>
                <w:noProof/>
                <w:webHidden/>
              </w:rPr>
              <w:instrText xml:space="preserve"> PAGEREF _Toc497993528 \h </w:instrText>
            </w:r>
            <w:r w:rsidR="00921FC3">
              <w:rPr>
                <w:noProof/>
                <w:webHidden/>
              </w:rPr>
            </w:r>
            <w:r w:rsidR="00921FC3">
              <w:rPr>
                <w:noProof/>
                <w:webHidden/>
              </w:rPr>
              <w:fldChar w:fldCharType="separate"/>
            </w:r>
            <w:r w:rsidR="00921FC3">
              <w:rPr>
                <w:noProof/>
                <w:webHidden/>
              </w:rPr>
              <w:t>20</w:t>
            </w:r>
            <w:r w:rsidR="00921FC3">
              <w:rPr>
                <w:noProof/>
                <w:webHidden/>
              </w:rPr>
              <w:fldChar w:fldCharType="end"/>
            </w:r>
          </w:hyperlink>
        </w:p>
        <w:p w14:paraId="4F13EFF2" w14:textId="645CF553" w:rsidR="00921FC3" w:rsidRDefault="00C527B0">
          <w:pPr>
            <w:pStyle w:val="11"/>
            <w:tabs>
              <w:tab w:val="left" w:pos="1200"/>
              <w:tab w:val="right" w:leader="dot" w:pos="8290"/>
            </w:tabs>
            <w:rPr>
              <w:rFonts w:eastAsiaTheme="minorEastAsia"/>
              <w:b w:val="0"/>
              <w:bCs w:val="0"/>
              <w:noProof/>
              <w:kern w:val="2"/>
            </w:rPr>
          </w:pPr>
          <w:hyperlink w:anchor="_Toc497993529" w:history="1">
            <w:r w:rsidR="00921FC3" w:rsidRPr="008F0AE3">
              <w:rPr>
                <w:rStyle w:val="a9"/>
                <w:rFonts w:ascii="宋体" w:eastAsia="宋体" w:hAnsi="宋体"/>
                <w:noProof/>
              </w:rPr>
              <w:t>附录D CRC校验</w:t>
            </w:r>
            <w:r w:rsidR="00921FC3">
              <w:rPr>
                <w:noProof/>
                <w:webHidden/>
              </w:rPr>
              <w:tab/>
            </w:r>
            <w:r w:rsidR="00921FC3">
              <w:rPr>
                <w:noProof/>
                <w:webHidden/>
              </w:rPr>
              <w:fldChar w:fldCharType="begin"/>
            </w:r>
            <w:r w:rsidR="00921FC3">
              <w:rPr>
                <w:noProof/>
                <w:webHidden/>
              </w:rPr>
              <w:instrText xml:space="preserve"> PAGEREF _Toc497993529 \h </w:instrText>
            </w:r>
            <w:r w:rsidR="00921FC3">
              <w:rPr>
                <w:noProof/>
                <w:webHidden/>
              </w:rPr>
            </w:r>
            <w:r w:rsidR="00921FC3">
              <w:rPr>
                <w:noProof/>
                <w:webHidden/>
              </w:rPr>
              <w:fldChar w:fldCharType="separate"/>
            </w:r>
            <w:r w:rsidR="00921FC3">
              <w:rPr>
                <w:noProof/>
                <w:webHidden/>
              </w:rPr>
              <w:t>22</w:t>
            </w:r>
            <w:r w:rsidR="00921FC3">
              <w:rPr>
                <w:noProof/>
                <w:webHidden/>
              </w:rPr>
              <w:fldChar w:fldCharType="end"/>
            </w:r>
          </w:hyperlink>
        </w:p>
        <w:p w14:paraId="7120BF1A" w14:textId="76C68CD1" w:rsidR="005A71ED" w:rsidRPr="00012E17" w:rsidRDefault="005A71ED">
          <w:pPr>
            <w:rPr>
              <w:rFonts w:ascii="宋体" w:eastAsia="宋体" w:hAnsi="宋体"/>
              <w:b/>
            </w:rPr>
          </w:pPr>
          <w:r w:rsidRPr="00012E17">
            <w:rPr>
              <w:rFonts w:ascii="宋体" w:eastAsia="宋体" w:hAnsi="宋体"/>
              <w:b/>
              <w:bCs/>
              <w:noProof/>
            </w:rPr>
            <w:fldChar w:fldCharType="end"/>
          </w:r>
        </w:p>
      </w:sdtContent>
    </w:sdt>
    <w:p w14:paraId="166CB8C5" w14:textId="77777777" w:rsidR="00080F08" w:rsidRDefault="00080F08" w:rsidP="00450729">
      <w:pPr>
        <w:jc w:val="left"/>
        <w:rPr>
          <w:rFonts w:ascii="宋体" w:eastAsia="宋体" w:hAnsi="宋体"/>
        </w:rPr>
      </w:pPr>
    </w:p>
    <w:p w14:paraId="084C537D" w14:textId="77777777" w:rsidR="009474EE" w:rsidRPr="00846B4B" w:rsidRDefault="009474EE" w:rsidP="00450729">
      <w:pPr>
        <w:jc w:val="left"/>
        <w:rPr>
          <w:rFonts w:ascii="宋体" w:eastAsia="宋体" w:hAnsi="宋体"/>
        </w:rPr>
      </w:pPr>
    </w:p>
    <w:p w14:paraId="63F92053" w14:textId="4A31B63C" w:rsidR="0067195D" w:rsidRDefault="0067195D">
      <w:pPr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02A4845E" w14:textId="77777777" w:rsidR="00080F08" w:rsidRPr="00846B4B" w:rsidRDefault="00080F08" w:rsidP="00450729">
      <w:pPr>
        <w:jc w:val="left"/>
        <w:rPr>
          <w:rFonts w:ascii="宋体" w:eastAsia="宋体" w:hAnsi="宋体"/>
        </w:rPr>
      </w:pPr>
    </w:p>
    <w:p w14:paraId="10D4C992" w14:textId="6F6865F3" w:rsidR="00080F08" w:rsidRPr="00846B4B" w:rsidRDefault="006A6941" w:rsidP="006F2681">
      <w:pPr>
        <w:pStyle w:val="a6"/>
        <w:numPr>
          <w:ilvl w:val="0"/>
          <w:numId w:val="3"/>
        </w:numPr>
        <w:jc w:val="left"/>
        <w:outlineLvl w:val="0"/>
        <w:rPr>
          <w:rFonts w:ascii="宋体" w:eastAsia="宋体" w:hAnsi="宋体"/>
          <w:b/>
          <w:sz w:val="32"/>
          <w:szCs w:val="32"/>
        </w:rPr>
      </w:pPr>
      <w:bookmarkStart w:id="1" w:name="_Toc480470698"/>
      <w:bookmarkStart w:id="2" w:name="_Toc497993493"/>
      <w:r w:rsidRPr="00846B4B">
        <w:rPr>
          <w:rFonts w:ascii="宋体" w:eastAsia="宋体" w:hAnsi="宋体" w:hint="eastAsia"/>
          <w:b/>
          <w:sz w:val="32"/>
          <w:szCs w:val="32"/>
        </w:rPr>
        <w:t>概述</w:t>
      </w:r>
      <w:bookmarkEnd w:id="1"/>
      <w:bookmarkEnd w:id="2"/>
    </w:p>
    <w:p w14:paraId="67F34D2E" w14:textId="7B0483DD" w:rsidR="00467946" w:rsidRPr="00846B4B" w:rsidRDefault="00B81A40" w:rsidP="000915FB">
      <w:pPr>
        <w:pStyle w:val="a7"/>
        <w:tabs>
          <w:tab w:val="clear" w:pos="4201"/>
          <w:tab w:val="clear" w:pos="9298"/>
        </w:tabs>
        <w:autoSpaceDE/>
        <w:autoSpaceDN/>
        <w:spacing w:line="360" w:lineRule="auto"/>
        <w:ind w:firstLineChars="0"/>
        <w:rPr>
          <w:rFonts w:eastAsia="宋体" w:hAnsi="宋体"/>
          <w:sz w:val="24"/>
        </w:rPr>
      </w:pPr>
      <w:r w:rsidRPr="00846B4B">
        <w:rPr>
          <w:rFonts w:eastAsia="宋体" w:hAnsi="宋体" w:hint="eastAsia"/>
          <w:sz w:val="24"/>
        </w:rPr>
        <w:t>此协议</w:t>
      </w:r>
      <w:r w:rsidR="00467946" w:rsidRPr="00846B4B">
        <w:rPr>
          <w:rFonts w:eastAsia="宋体" w:hAnsi="宋体" w:hint="eastAsia"/>
          <w:sz w:val="24"/>
        </w:rPr>
        <w:t>规定了电动汽车交</w:t>
      </w:r>
      <w:r w:rsidR="00692568" w:rsidRPr="00846B4B">
        <w:rPr>
          <w:rFonts w:eastAsia="宋体" w:hAnsi="宋体" w:hint="eastAsia"/>
          <w:sz w:val="24"/>
        </w:rPr>
        <w:t>直</w:t>
      </w:r>
      <w:r w:rsidR="00467946" w:rsidRPr="00846B4B">
        <w:rPr>
          <w:rFonts w:eastAsia="宋体" w:hAnsi="宋体" w:hint="eastAsia"/>
          <w:sz w:val="24"/>
        </w:rPr>
        <w:t>流充电桩</w:t>
      </w:r>
      <w:r w:rsidR="000F76D6" w:rsidRPr="00846B4B">
        <w:rPr>
          <w:rFonts w:eastAsia="宋体" w:hAnsi="宋体" w:hint="eastAsia"/>
          <w:sz w:val="24"/>
        </w:rPr>
        <w:t>（以下简称充电桩）与电动汽车充电运营管理系统（以下简称运营管理系统）</w:t>
      </w:r>
      <w:r w:rsidR="00467946" w:rsidRPr="00846B4B">
        <w:rPr>
          <w:rFonts w:eastAsia="宋体" w:hAnsi="宋体" w:hint="eastAsia"/>
          <w:sz w:val="24"/>
        </w:rPr>
        <w:t>之间通信的接口和报文规范。</w:t>
      </w:r>
    </w:p>
    <w:p w14:paraId="7BE4D0DF" w14:textId="7743B0FD" w:rsidR="00467946" w:rsidRPr="00846B4B" w:rsidRDefault="00B81A40" w:rsidP="000915FB">
      <w:pPr>
        <w:pStyle w:val="a7"/>
        <w:tabs>
          <w:tab w:val="clear" w:pos="4201"/>
          <w:tab w:val="clear" w:pos="9298"/>
        </w:tabs>
        <w:autoSpaceDE/>
        <w:autoSpaceDN/>
        <w:spacing w:line="360" w:lineRule="auto"/>
        <w:ind w:firstLineChars="0"/>
        <w:rPr>
          <w:rFonts w:eastAsia="宋体" w:hAnsi="宋体"/>
          <w:sz w:val="24"/>
        </w:rPr>
      </w:pPr>
      <w:r w:rsidRPr="00846B4B">
        <w:rPr>
          <w:rFonts w:eastAsia="宋体" w:hAnsi="宋体" w:hint="eastAsia"/>
          <w:sz w:val="24"/>
        </w:rPr>
        <w:t>此</w:t>
      </w:r>
      <w:r w:rsidR="00A05007" w:rsidRPr="00846B4B">
        <w:rPr>
          <w:rFonts w:eastAsia="宋体" w:hAnsi="宋体" w:hint="eastAsia"/>
          <w:sz w:val="24"/>
        </w:rPr>
        <w:t>协议</w:t>
      </w:r>
      <w:r w:rsidR="00467946" w:rsidRPr="00846B4B">
        <w:rPr>
          <w:rFonts w:eastAsia="宋体" w:hAnsi="宋体" w:hint="eastAsia"/>
          <w:sz w:val="24"/>
        </w:rPr>
        <w:t>适用于</w:t>
      </w:r>
      <w:proofErr w:type="gramStart"/>
      <w:r w:rsidR="00992400" w:rsidRPr="00846B4B">
        <w:rPr>
          <w:rFonts w:eastAsia="宋体" w:hAnsi="宋体"/>
          <w:sz w:val="24"/>
        </w:rPr>
        <w:t>蔚景</w:t>
      </w:r>
      <w:r w:rsidR="00A05007" w:rsidRPr="00846B4B">
        <w:rPr>
          <w:rFonts w:eastAsia="宋体" w:hAnsi="宋体" w:hint="eastAsia"/>
          <w:sz w:val="24"/>
        </w:rPr>
        <w:t>生产</w:t>
      </w:r>
      <w:proofErr w:type="gramEnd"/>
      <w:r w:rsidR="00A05007" w:rsidRPr="00846B4B">
        <w:rPr>
          <w:rFonts w:eastAsia="宋体" w:hAnsi="宋体" w:hint="eastAsia"/>
          <w:sz w:val="24"/>
        </w:rPr>
        <w:t>的充电桩与运营管理系统</w:t>
      </w:r>
      <w:r w:rsidR="003B4578" w:rsidRPr="00846B4B">
        <w:rPr>
          <w:rFonts w:eastAsia="宋体" w:hAnsi="宋体" w:hint="eastAsia"/>
          <w:sz w:val="24"/>
        </w:rPr>
        <w:t>之间的通信，同时为后续开发</w:t>
      </w:r>
      <w:r w:rsidR="003476EF" w:rsidRPr="00846B4B">
        <w:rPr>
          <w:rFonts w:eastAsia="宋体" w:hAnsi="宋体" w:hint="eastAsia"/>
          <w:sz w:val="24"/>
        </w:rPr>
        <w:t>、测试</w:t>
      </w:r>
      <w:r w:rsidR="003B4578" w:rsidRPr="00846B4B">
        <w:rPr>
          <w:rFonts w:eastAsia="宋体" w:hAnsi="宋体" w:hint="eastAsia"/>
          <w:sz w:val="24"/>
        </w:rPr>
        <w:t>、维护提供文字保障。</w:t>
      </w:r>
    </w:p>
    <w:p w14:paraId="2B8C031C" w14:textId="1A78D731" w:rsidR="00D60C3D" w:rsidRPr="00846B4B" w:rsidRDefault="00596F32" w:rsidP="006F2681">
      <w:pPr>
        <w:pStyle w:val="a6"/>
        <w:numPr>
          <w:ilvl w:val="0"/>
          <w:numId w:val="3"/>
        </w:numPr>
        <w:jc w:val="left"/>
        <w:outlineLvl w:val="0"/>
        <w:rPr>
          <w:rFonts w:ascii="宋体" w:eastAsia="宋体" w:hAnsi="宋体"/>
          <w:b/>
          <w:sz w:val="32"/>
          <w:szCs w:val="32"/>
        </w:rPr>
      </w:pPr>
      <w:bookmarkStart w:id="3" w:name="_Toc480470699"/>
      <w:bookmarkStart w:id="4" w:name="_Toc497993494"/>
      <w:r w:rsidRPr="00846B4B">
        <w:rPr>
          <w:rFonts w:ascii="宋体" w:eastAsia="宋体" w:hAnsi="宋体" w:hint="eastAsia"/>
          <w:b/>
          <w:sz w:val="32"/>
          <w:szCs w:val="32"/>
        </w:rPr>
        <w:t>通信</w:t>
      </w:r>
      <w:r w:rsidR="000D1B6B" w:rsidRPr="00846B4B">
        <w:rPr>
          <w:rFonts w:ascii="宋体" w:eastAsia="宋体" w:hAnsi="宋体" w:hint="eastAsia"/>
          <w:b/>
          <w:sz w:val="32"/>
          <w:szCs w:val="32"/>
        </w:rPr>
        <w:t>方式</w:t>
      </w:r>
      <w:bookmarkEnd w:id="3"/>
      <w:bookmarkEnd w:id="4"/>
    </w:p>
    <w:p w14:paraId="0ED7F448" w14:textId="023939C6" w:rsidR="005611EB" w:rsidRPr="00846B4B" w:rsidRDefault="00796F11" w:rsidP="006F2681">
      <w:pPr>
        <w:pStyle w:val="a7"/>
        <w:tabs>
          <w:tab w:val="clear" w:pos="4201"/>
          <w:tab w:val="clear" w:pos="9298"/>
        </w:tabs>
        <w:autoSpaceDE/>
        <w:autoSpaceDN/>
        <w:spacing w:line="360" w:lineRule="auto"/>
        <w:ind w:firstLineChars="0" w:firstLine="360"/>
        <w:outlineLvl w:val="1"/>
        <w:rPr>
          <w:rFonts w:eastAsia="宋体" w:hAnsi="宋体"/>
          <w:b/>
          <w:sz w:val="28"/>
          <w:szCs w:val="28"/>
        </w:rPr>
      </w:pPr>
      <w:bookmarkStart w:id="5" w:name="_Toc480470700"/>
      <w:bookmarkStart w:id="6" w:name="_Toc497993495"/>
      <w:r w:rsidRPr="00846B4B">
        <w:rPr>
          <w:rFonts w:eastAsia="宋体" w:hAnsi="宋体" w:hint="eastAsia"/>
          <w:b/>
          <w:sz w:val="28"/>
          <w:szCs w:val="28"/>
        </w:rPr>
        <w:t>2.1 通信接口</w:t>
      </w:r>
      <w:bookmarkEnd w:id="5"/>
      <w:bookmarkEnd w:id="6"/>
    </w:p>
    <w:p w14:paraId="55221DF9" w14:textId="61AC1FB3" w:rsidR="003213B9" w:rsidRPr="00846B4B" w:rsidRDefault="00B95F01" w:rsidP="003213B9">
      <w:pPr>
        <w:pStyle w:val="a7"/>
        <w:tabs>
          <w:tab w:val="clear" w:pos="4201"/>
          <w:tab w:val="clear" w:pos="9298"/>
        </w:tabs>
        <w:autoSpaceDE/>
        <w:autoSpaceDN/>
        <w:spacing w:line="360" w:lineRule="auto"/>
        <w:rPr>
          <w:rFonts w:eastAsia="宋体" w:hAnsi="宋体"/>
          <w:sz w:val="24"/>
        </w:rPr>
      </w:pPr>
      <w:r w:rsidRPr="00846B4B">
        <w:rPr>
          <w:rFonts w:eastAsia="宋体" w:hAnsi="宋体" w:hint="eastAsia"/>
          <w:szCs w:val="21"/>
        </w:rPr>
        <w:t xml:space="preserve">   </w:t>
      </w:r>
      <w:r w:rsidR="00B81A40" w:rsidRPr="00846B4B">
        <w:rPr>
          <w:rFonts w:eastAsia="宋体" w:hAnsi="宋体" w:hint="eastAsia"/>
          <w:sz w:val="24"/>
        </w:rPr>
        <w:t>充电桩与运营管理系统之间的通信采用TCP/IP协议</w:t>
      </w:r>
    </w:p>
    <w:p w14:paraId="7D97D31F" w14:textId="567B688D" w:rsidR="00F76A7B" w:rsidRPr="00846B4B" w:rsidRDefault="00F76A7B" w:rsidP="006F2681">
      <w:pPr>
        <w:pStyle w:val="a7"/>
        <w:numPr>
          <w:ilvl w:val="1"/>
          <w:numId w:val="3"/>
        </w:numPr>
        <w:tabs>
          <w:tab w:val="clear" w:pos="4201"/>
          <w:tab w:val="clear" w:pos="9298"/>
        </w:tabs>
        <w:autoSpaceDE/>
        <w:autoSpaceDN/>
        <w:spacing w:line="360" w:lineRule="auto"/>
        <w:ind w:firstLineChars="0"/>
        <w:outlineLvl w:val="1"/>
        <w:rPr>
          <w:rFonts w:eastAsia="宋体" w:hAnsi="宋体"/>
          <w:b/>
          <w:sz w:val="28"/>
          <w:szCs w:val="28"/>
        </w:rPr>
      </w:pPr>
      <w:bookmarkStart w:id="7" w:name="_Toc480470701"/>
      <w:bookmarkStart w:id="8" w:name="_Toc497993496"/>
      <w:r w:rsidRPr="00846B4B">
        <w:rPr>
          <w:rFonts w:eastAsia="宋体" w:hAnsi="宋体" w:hint="eastAsia"/>
          <w:b/>
          <w:sz w:val="28"/>
          <w:szCs w:val="28"/>
        </w:rPr>
        <w:t>通信连接</w:t>
      </w:r>
      <w:bookmarkEnd w:id="7"/>
      <w:bookmarkEnd w:id="8"/>
    </w:p>
    <w:p w14:paraId="5A5FEA4B" w14:textId="30E72254" w:rsidR="00F91C7A" w:rsidRPr="00846B4B" w:rsidRDefault="00B95F01" w:rsidP="00F91C7A">
      <w:pPr>
        <w:pStyle w:val="a7"/>
        <w:tabs>
          <w:tab w:val="clear" w:pos="4201"/>
          <w:tab w:val="clear" w:pos="9298"/>
        </w:tabs>
        <w:autoSpaceDE/>
        <w:autoSpaceDN/>
        <w:spacing w:line="360" w:lineRule="auto"/>
        <w:ind w:left="360" w:firstLineChars="0" w:firstLine="0"/>
        <w:rPr>
          <w:rFonts w:eastAsia="宋体" w:hAnsi="宋体"/>
          <w:sz w:val="24"/>
        </w:rPr>
      </w:pPr>
      <w:r w:rsidRPr="00846B4B">
        <w:rPr>
          <w:rFonts w:eastAsia="宋体" w:hAnsi="宋体" w:hint="eastAsia"/>
          <w:szCs w:val="21"/>
        </w:rPr>
        <w:t xml:space="preserve">    </w:t>
      </w:r>
      <w:r w:rsidR="00F91C7A" w:rsidRPr="00846B4B">
        <w:rPr>
          <w:rFonts w:eastAsia="宋体" w:hAnsi="宋体" w:hint="eastAsia"/>
          <w:sz w:val="24"/>
        </w:rPr>
        <w:t>充电桩与运营管理系统</w:t>
      </w:r>
      <w:r w:rsidR="00822473" w:rsidRPr="00846B4B">
        <w:rPr>
          <w:rFonts w:eastAsia="宋体" w:hAnsi="宋体" w:hint="eastAsia"/>
          <w:sz w:val="24"/>
        </w:rPr>
        <w:t>采用长连接的方式进行信息交互</w:t>
      </w:r>
      <w:r w:rsidR="00F91C7A" w:rsidRPr="00846B4B">
        <w:rPr>
          <w:rFonts w:eastAsia="宋体" w:hAnsi="宋体" w:hint="eastAsia"/>
          <w:sz w:val="24"/>
        </w:rPr>
        <w:t>，运营管理系统为TCP服务器端，</w:t>
      </w:r>
      <w:r w:rsidR="00E4181E" w:rsidRPr="00846B4B">
        <w:rPr>
          <w:rFonts w:eastAsia="宋体" w:hAnsi="宋体" w:hint="eastAsia"/>
          <w:sz w:val="24"/>
        </w:rPr>
        <w:t>充电桩</w:t>
      </w:r>
      <w:r w:rsidR="00F91C7A" w:rsidRPr="00846B4B">
        <w:rPr>
          <w:rFonts w:eastAsia="宋体" w:hAnsi="宋体" w:hint="eastAsia"/>
          <w:sz w:val="24"/>
        </w:rPr>
        <w:t>为TCP客户端，</w:t>
      </w:r>
      <w:r w:rsidR="007A37D2" w:rsidRPr="00846B4B">
        <w:rPr>
          <w:rFonts w:eastAsia="宋体" w:hAnsi="宋体"/>
          <w:sz w:val="24"/>
        </w:rPr>
        <w:t>充电</w:t>
      </w:r>
      <w:proofErr w:type="gramStart"/>
      <w:r w:rsidR="007A37D2" w:rsidRPr="00846B4B">
        <w:rPr>
          <w:rFonts w:eastAsia="宋体" w:hAnsi="宋体" w:hint="eastAsia"/>
          <w:sz w:val="24"/>
        </w:rPr>
        <w:t>桩</w:t>
      </w:r>
      <w:r w:rsidR="00F91C7A" w:rsidRPr="00846B4B">
        <w:rPr>
          <w:rFonts w:eastAsia="宋体" w:hAnsi="宋体" w:hint="eastAsia"/>
          <w:sz w:val="24"/>
        </w:rPr>
        <w:t>主动</w:t>
      </w:r>
      <w:proofErr w:type="gramEnd"/>
      <w:r w:rsidR="00F91C7A" w:rsidRPr="00846B4B">
        <w:rPr>
          <w:rFonts w:eastAsia="宋体" w:hAnsi="宋体" w:hint="eastAsia"/>
          <w:sz w:val="24"/>
        </w:rPr>
        <w:t>进行TCP连接，运营管理系统</w:t>
      </w:r>
      <w:proofErr w:type="gramStart"/>
      <w:r w:rsidR="00F91C7A" w:rsidRPr="00846B4B">
        <w:rPr>
          <w:rFonts w:eastAsia="宋体" w:hAnsi="宋体" w:hint="eastAsia"/>
          <w:sz w:val="24"/>
        </w:rPr>
        <w:t>被动响</w:t>
      </w:r>
      <w:proofErr w:type="gramEnd"/>
      <w:r w:rsidR="00F91C7A" w:rsidRPr="00846B4B">
        <w:rPr>
          <w:rFonts w:eastAsia="宋体" w:hAnsi="宋体" w:hint="eastAsia"/>
          <w:sz w:val="24"/>
        </w:rPr>
        <w:t>应TCP连接。</w:t>
      </w:r>
    </w:p>
    <w:p w14:paraId="17170800" w14:textId="5766BECA" w:rsidR="00D35CDE" w:rsidRPr="00846B4B" w:rsidRDefault="0016527F" w:rsidP="006F2681">
      <w:pPr>
        <w:pStyle w:val="a7"/>
        <w:numPr>
          <w:ilvl w:val="1"/>
          <w:numId w:val="3"/>
        </w:numPr>
        <w:tabs>
          <w:tab w:val="clear" w:pos="4201"/>
          <w:tab w:val="clear" w:pos="9298"/>
        </w:tabs>
        <w:autoSpaceDE/>
        <w:autoSpaceDN/>
        <w:spacing w:line="360" w:lineRule="auto"/>
        <w:ind w:firstLineChars="0"/>
        <w:outlineLvl w:val="1"/>
        <w:rPr>
          <w:rFonts w:eastAsia="宋体" w:hAnsi="宋体"/>
          <w:b/>
          <w:sz w:val="28"/>
          <w:szCs w:val="28"/>
        </w:rPr>
      </w:pPr>
      <w:bookmarkStart w:id="9" w:name="_Toc480470702"/>
      <w:bookmarkStart w:id="10" w:name="_Toc497993497"/>
      <w:r w:rsidRPr="00846B4B">
        <w:rPr>
          <w:rFonts w:eastAsia="宋体" w:hAnsi="宋体" w:hint="eastAsia"/>
          <w:b/>
          <w:sz w:val="28"/>
          <w:szCs w:val="28"/>
        </w:rPr>
        <w:t>链路</w:t>
      </w:r>
      <w:r w:rsidR="00D35CDE" w:rsidRPr="00846B4B">
        <w:rPr>
          <w:rFonts w:eastAsia="宋体" w:hAnsi="宋体" w:hint="eastAsia"/>
          <w:b/>
          <w:sz w:val="28"/>
          <w:szCs w:val="28"/>
        </w:rPr>
        <w:t>检测</w:t>
      </w:r>
      <w:bookmarkEnd w:id="9"/>
      <w:bookmarkEnd w:id="10"/>
    </w:p>
    <w:p w14:paraId="51D37168" w14:textId="1AAF16E0" w:rsidR="00F1634A" w:rsidRDefault="00F1634A" w:rsidP="00F1634A">
      <w:pPr>
        <w:pStyle w:val="a6"/>
        <w:spacing w:line="360" w:lineRule="auto"/>
        <w:ind w:left="420" w:firstLine="300"/>
        <w:rPr>
          <w:rFonts w:ascii="宋体" w:eastAsia="宋体" w:hAnsi="宋体"/>
          <w:sz w:val="24"/>
          <w:szCs w:val="24"/>
        </w:rPr>
      </w:pPr>
      <w:r w:rsidRPr="00EF47BF">
        <w:rPr>
          <w:rFonts w:ascii="宋体" w:eastAsia="宋体" w:hAnsi="宋体" w:hint="eastAsia"/>
          <w:sz w:val="24"/>
          <w:szCs w:val="24"/>
        </w:rPr>
        <w:t>当通信</w:t>
      </w:r>
      <w:r w:rsidR="00FC69C3" w:rsidRPr="00EF47BF">
        <w:rPr>
          <w:rFonts w:ascii="宋体" w:eastAsia="宋体" w:hAnsi="宋体" w:hint="eastAsia"/>
          <w:sz w:val="24"/>
          <w:szCs w:val="24"/>
        </w:rPr>
        <w:t>信道上没有数据传输时，充电桩</w:t>
      </w:r>
      <w:r w:rsidRPr="00EF47BF">
        <w:rPr>
          <w:rFonts w:ascii="宋体" w:eastAsia="宋体" w:hAnsi="宋体" w:hint="eastAsia"/>
          <w:sz w:val="24"/>
          <w:szCs w:val="24"/>
        </w:rPr>
        <w:t>每隔时间</w:t>
      </w:r>
      <w:r w:rsidR="007A323D" w:rsidRPr="00EF47BF">
        <w:rPr>
          <w:rFonts w:ascii="宋体" w:eastAsia="宋体" w:hAnsi="宋体" w:hint="eastAsia"/>
          <w:sz w:val="24"/>
          <w:szCs w:val="24"/>
        </w:rPr>
        <w:t>C</w:t>
      </w:r>
      <w:r w:rsidR="00511C49" w:rsidRPr="00EF47BF">
        <w:rPr>
          <w:rFonts w:ascii="宋体" w:eastAsia="宋体" w:hAnsi="宋体" w:hint="eastAsia"/>
          <w:sz w:val="24"/>
          <w:szCs w:val="24"/>
        </w:rPr>
        <w:t>发送链路检测</w:t>
      </w:r>
      <w:r w:rsidR="00562CAA" w:rsidRPr="00EF47BF">
        <w:rPr>
          <w:rFonts w:ascii="宋体" w:eastAsia="宋体" w:hAnsi="宋体" w:hint="eastAsia"/>
          <w:sz w:val="24"/>
          <w:szCs w:val="24"/>
        </w:rPr>
        <w:t>包</w:t>
      </w:r>
      <w:r w:rsidR="00511C49" w:rsidRPr="00EF47BF">
        <w:rPr>
          <w:rFonts w:ascii="宋体" w:eastAsia="宋体" w:hAnsi="宋体" w:hint="eastAsia"/>
          <w:sz w:val="24"/>
          <w:szCs w:val="24"/>
        </w:rPr>
        <w:t>（心跳包）</w:t>
      </w:r>
      <w:r w:rsidR="00562CAA" w:rsidRPr="00EF47BF">
        <w:rPr>
          <w:rFonts w:ascii="宋体" w:eastAsia="宋体" w:hAnsi="宋体" w:hint="eastAsia"/>
          <w:sz w:val="24"/>
          <w:szCs w:val="24"/>
        </w:rPr>
        <w:t>以维持</w:t>
      </w:r>
      <w:r w:rsidRPr="00EF47BF">
        <w:rPr>
          <w:rFonts w:ascii="宋体" w:eastAsia="宋体" w:hAnsi="宋体" w:hint="eastAsia"/>
          <w:sz w:val="24"/>
          <w:szCs w:val="24"/>
        </w:rPr>
        <w:t>连接，当</w:t>
      </w:r>
      <w:r w:rsidR="00D07632" w:rsidRPr="00EF47BF">
        <w:rPr>
          <w:rFonts w:ascii="宋体" w:eastAsia="宋体" w:hAnsi="宋体" w:hint="eastAsia"/>
          <w:sz w:val="24"/>
          <w:szCs w:val="24"/>
        </w:rPr>
        <w:t>链路检测</w:t>
      </w:r>
      <w:proofErr w:type="gramStart"/>
      <w:r w:rsidRPr="00EF47BF">
        <w:rPr>
          <w:rFonts w:ascii="宋体" w:eastAsia="宋体" w:hAnsi="宋体" w:hint="eastAsia"/>
          <w:sz w:val="24"/>
          <w:szCs w:val="24"/>
        </w:rPr>
        <w:t>包发出</w:t>
      </w:r>
      <w:proofErr w:type="gramEnd"/>
      <w:r w:rsidRPr="00EF47BF">
        <w:rPr>
          <w:rFonts w:ascii="宋体" w:eastAsia="宋体" w:hAnsi="宋体" w:hint="eastAsia"/>
          <w:sz w:val="24"/>
          <w:szCs w:val="24"/>
        </w:rPr>
        <w:t>超过时间T后未收到响应，应立即再发送</w:t>
      </w:r>
      <w:r w:rsidR="00234980" w:rsidRPr="00EF47BF">
        <w:rPr>
          <w:rFonts w:ascii="宋体" w:eastAsia="宋体" w:hAnsi="宋体" w:hint="eastAsia"/>
          <w:sz w:val="24"/>
          <w:szCs w:val="24"/>
        </w:rPr>
        <w:t>链路检测</w:t>
      </w:r>
      <w:r w:rsidR="0071567E" w:rsidRPr="00EF47BF">
        <w:rPr>
          <w:rFonts w:ascii="宋体" w:eastAsia="宋体" w:hAnsi="宋体" w:hint="eastAsia"/>
          <w:sz w:val="24"/>
          <w:szCs w:val="24"/>
        </w:rPr>
        <w:t>包，再</w:t>
      </w:r>
      <w:r w:rsidRPr="00EF47BF">
        <w:rPr>
          <w:rFonts w:ascii="宋体" w:eastAsia="宋体" w:hAnsi="宋体" w:hint="eastAsia"/>
          <w:sz w:val="24"/>
          <w:szCs w:val="24"/>
        </w:rPr>
        <w:t>连续发送N-1次后仍未得到响应则断开此连接。</w:t>
      </w:r>
    </w:p>
    <w:p w14:paraId="38CD7E43" w14:textId="1E7E5363" w:rsidR="00CB6244" w:rsidRDefault="00CB6244" w:rsidP="00F1634A">
      <w:pPr>
        <w:pStyle w:val="a6"/>
        <w:spacing w:line="360" w:lineRule="auto"/>
        <w:ind w:left="420" w:firstLine="3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充电</w:t>
      </w:r>
      <w:proofErr w:type="gramStart"/>
      <w:r>
        <w:rPr>
          <w:rFonts w:ascii="宋体" w:eastAsia="宋体" w:hAnsi="宋体" w:hint="eastAsia"/>
          <w:sz w:val="24"/>
          <w:szCs w:val="24"/>
        </w:rPr>
        <w:t>枪状态</w:t>
      </w:r>
      <w:proofErr w:type="gramEnd"/>
      <w:r>
        <w:rPr>
          <w:rFonts w:ascii="宋体" w:eastAsia="宋体" w:hAnsi="宋体" w:hint="eastAsia"/>
          <w:sz w:val="24"/>
          <w:szCs w:val="24"/>
        </w:rPr>
        <w:t>发生改变时，应立即上报一次心跳包。</w:t>
      </w:r>
    </w:p>
    <w:p w14:paraId="4C3745F1" w14:textId="68DD6196" w:rsidR="00A97265" w:rsidRPr="00EF47BF" w:rsidRDefault="00EB21DD" w:rsidP="0094692B">
      <w:pPr>
        <w:ind w:left="720"/>
        <w:jc w:val="left"/>
        <w:rPr>
          <w:rFonts w:ascii="宋体" w:eastAsia="宋体" w:hAnsi="宋体"/>
          <w:sz w:val="24"/>
          <w:szCs w:val="24"/>
        </w:rPr>
      </w:pPr>
      <w:r w:rsidRPr="00EF47BF">
        <w:rPr>
          <w:rFonts w:ascii="宋体" w:eastAsia="宋体" w:hAnsi="宋体" w:hint="eastAsia"/>
          <w:sz w:val="24"/>
          <w:szCs w:val="24"/>
        </w:rPr>
        <w:lastRenderedPageBreak/>
        <w:t>现阶段建议取值为：C=</w:t>
      </w:r>
      <w:r w:rsidR="00EF56FE" w:rsidRPr="00EF47BF">
        <w:rPr>
          <w:rFonts w:ascii="宋体" w:eastAsia="宋体" w:hAnsi="宋体" w:hint="eastAsia"/>
          <w:sz w:val="24"/>
          <w:szCs w:val="24"/>
        </w:rPr>
        <w:t>20秒</w:t>
      </w:r>
      <w:r w:rsidRPr="00EF47BF">
        <w:rPr>
          <w:rFonts w:ascii="宋体" w:eastAsia="宋体" w:hAnsi="宋体" w:hint="eastAsia"/>
          <w:sz w:val="24"/>
          <w:szCs w:val="24"/>
        </w:rPr>
        <w:t>，</w:t>
      </w:r>
      <w:r w:rsidR="00EF56FE" w:rsidRPr="00EF47BF">
        <w:rPr>
          <w:rFonts w:ascii="宋体" w:eastAsia="宋体" w:hAnsi="宋体" w:hint="eastAsia"/>
          <w:sz w:val="24"/>
          <w:szCs w:val="24"/>
        </w:rPr>
        <w:t>T=1</w:t>
      </w:r>
      <w:r w:rsidRPr="00EF47BF">
        <w:rPr>
          <w:rFonts w:ascii="宋体" w:eastAsia="宋体" w:hAnsi="宋体" w:hint="eastAsia"/>
          <w:sz w:val="24"/>
          <w:szCs w:val="24"/>
        </w:rPr>
        <w:t>0秒，N=3。</w:t>
      </w:r>
    </w:p>
    <w:p w14:paraId="22975574" w14:textId="77777777" w:rsidR="00D671F2" w:rsidRPr="00846B4B" w:rsidRDefault="00D671F2" w:rsidP="0094692B">
      <w:pPr>
        <w:ind w:left="720"/>
        <w:jc w:val="left"/>
        <w:rPr>
          <w:rFonts w:ascii="宋体" w:eastAsia="宋体" w:hAnsi="宋体"/>
        </w:rPr>
      </w:pPr>
    </w:p>
    <w:p w14:paraId="4F1BAC1A" w14:textId="5EDA8D89" w:rsidR="00A97265" w:rsidRPr="00846B4B" w:rsidRDefault="00A97265" w:rsidP="006F2681">
      <w:pPr>
        <w:pStyle w:val="a6"/>
        <w:ind w:left="360"/>
        <w:jc w:val="left"/>
        <w:outlineLvl w:val="1"/>
        <w:rPr>
          <w:rFonts w:ascii="宋体" w:eastAsia="宋体" w:hAnsi="宋体"/>
          <w:b/>
          <w:sz w:val="28"/>
          <w:szCs w:val="28"/>
        </w:rPr>
      </w:pPr>
      <w:bookmarkStart w:id="11" w:name="_Toc480470703"/>
      <w:bookmarkStart w:id="12" w:name="_Toc497993498"/>
      <w:r w:rsidRPr="00846B4B">
        <w:rPr>
          <w:rFonts w:ascii="宋体" w:eastAsia="宋体" w:hAnsi="宋体"/>
          <w:b/>
          <w:sz w:val="28"/>
          <w:szCs w:val="28"/>
        </w:rPr>
        <w:t xml:space="preserve">2.4 </w:t>
      </w:r>
      <w:r w:rsidRPr="00846B4B">
        <w:rPr>
          <w:rFonts w:ascii="宋体" w:eastAsia="宋体" w:hAnsi="宋体" w:hint="eastAsia"/>
          <w:b/>
          <w:sz w:val="28"/>
          <w:szCs w:val="28"/>
        </w:rPr>
        <w:t>数据顺序</w:t>
      </w:r>
      <w:bookmarkEnd w:id="11"/>
      <w:bookmarkEnd w:id="12"/>
    </w:p>
    <w:p w14:paraId="73A641CD" w14:textId="77777777" w:rsidR="00A97265" w:rsidRPr="00676E91" w:rsidRDefault="00A97265" w:rsidP="00A97265">
      <w:pPr>
        <w:pStyle w:val="a6"/>
        <w:ind w:left="360"/>
        <w:jc w:val="left"/>
        <w:rPr>
          <w:rFonts w:ascii="宋体" w:eastAsia="宋体" w:hAnsi="宋体"/>
          <w:sz w:val="24"/>
          <w:szCs w:val="24"/>
        </w:rPr>
      </w:pPr>
      <w:r w:rsidRPr="00846B4B">
        <w:rPr>
          <w:rFonts w:ascii="宋体" w:eastAsia="宋体" w:hAnsi="宋体" w:hint="eastAsia"/>
        </w:rPr>
        <w:tab/>
      </w:r>
      <w:r w:rsidRPr="00846B4B">
        <w:rPr>
          <w:rFonts w:ascii="宋体" w:eastAsia="宋体" w:hAnsi="宋体" w:hint="eastAsia"/>
        </w:rPr>
        <w:tab/>
      </w:r>
      <w:r w:rsidRPr="00676E91">
        <w:rPr>
          <w:rFonts w:ascii="宋体" w:eastAsia="宋体" w:hAnsi="宋体" w:hint="eastAsia"/>
          <w:sz w:val="24"/>
          <w:szCs w:val="24"/>
        </w:rPr>
        <w:t>数据顺序采用大端模式，即高位在前，低位在后。</w:t>
      </w:r>
    </w:p>
    <w:p w14:paraId="0FB28818" w14:textId="77777777" w:rsidR="00A97265" w:rsidRPr="00846B4B" w:rsidRDefault="00A97265" w:rsidP="004221E6">
      <w:pPr>
        <w:ind w:left="720"/>
        <w:jc w:val="left"/>
        <w:rPr>
          <w:rFonts w:ascii="宋体" w:eastAsia="宋体" w:hAnsi="宋体"/>
        </w:rPr>
      </w:pPr>
    </w:p>
    <w:p w14:paraId="7FBA7AB5" w14:textId="7990F8DB" w:rsidR="001251A5" w:rsidRPr="00846B4B" w:rsidRDefault="008A4067" w:rsidP="006F2681">
      <w:pPr>
        <w:pStyle w:val="a6"/>
        <w:numPr>
          <w:ilvl w:val="0"/>
          <w:numId w:val="3"/>
        </w:numPr>
        <w:jc w:val="left"/>
        <w:outlineLvl w:val="0"/>
        <w:rPr>
          <w:rFonts w:ascii="宋体" w:eastAsia="宋体" w:hAnsi="宋体"/>
          <w:b/>
          <w:sz w:val="32"/>
          <w:szCs w:val="32"/>
        </w:rPr>
      </w:pPr>
      <w:bookmarkStart w:id="13" w:name="_Toc480470704"/>
      <w:bookmarkStart w:id="14" w:name="_Toc497993499"/>
      <w:r w:rsidRPr="00846B4B">
        <w:rPr>
          <w:rFonts w:ascii="宋体" w:eastAsia="宋体" w:hAnsi="宋体" w:hint="eastAsia"/>
          <w:b/>
          <w:sz w:val="32"/>
          <w:szCs w:val="32"/>
        </w:rPr>
        <w:t>消息定义</w:t>
      </w:r>
      <w:bookmarkEnd w:id="13"/>
      <w:bookmarkEnd w:id="14"/>
    </w:p>
    <w:p w14:paraId="1EB1F8A6" w14:textId="1AB31FE5" w:rsidR="00535E39" w:rsidRPr="00846B4B" w:rsidRDefault="00535E39" w:rsidP="00D86309">
      <w:pPr>
        <w:pStyle w:val="2"/>
        <w:rPr>
          <w:rFonts w:ascii="宋体" w:eastAsia="宋体" w:hAnsi="宋体"/>
          <w:b/>
        </w:rPr>
      </w:pPr>
      <w:bookmarkStart w:id="15" w:name="_Toc480470705"/>
      <w:bookmarkStart w:id="16" w:name="_Toc497993500"/>
      <w:r w:rsidRPr="00846B4B">
        <w:rPr>
          <w:rFonts w:ascii="宋体" w:eastAsia="宋体" w:hAnsi="宋体" w:hint="eastAsia"/>
          <w:b/>
        </w:rPr>
        <w:t>3.1 数据类型</w:t>
      </w:r>
      <w:bookmarkEnd w:id="15"/>
      <w:bookmarkEnd w:id="16"/>
    </w:p>
    <w:tbl>
      <w:tblPr>
        <w:tblW w:w="0" w:type="auto"/>
        <w:tblInd w:w="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5400"/>
      </w:tblGrid>
      <w:tr w:rsidR="006B56BA" w:rsidRPr="00846B4B" w14:paraId="7B657501" w14:textId="77777777" w:rsidTr="007D279F">
        <w:trPr>
          <w:cantSplit/>
        </w:trPr>
        <w:tc>
          <w:tcPr>
            <w:tcW w:w="1980" w:type="dxa"/>
          </w:tcPr>
          <w:p w14:paraId="2D3891A5" w14:textId="7E4691FC" w:rsidR="006B56BA" w:rsidRPr="00846B4B" w:rsidRDefault="006B56BA" w:rsidP="007D279F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5400" w:type="dxa"/>
          </w:tcPr>
          <w:p w14:paraId="6E38280D" w14:textId="745B5CAA" w:rsidR="006B56BA" w:rsidRPr="00846B4B" w:rsidRDefault="006B56BA" w:rsidP="007D279F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说明</w:t>
            </w:r>
          </w:p>
        </w:tc>
      </w:tr>
      <w:tr w:rsidR="00535E39" w:rsidRPr="00846B4B" w14:paraId="38258963" w14:textId="77777777" w:rsidTr="007D279F">
        <w:trPr>
          <w:cantSplit/>
        </w:trPr>
        <w:tc>
          <w:tcPr>
            <w:tcW w:w="1980" w:type="dxa"/>
          </w:tcPr>
          <w:p w14:paraId="4DF9DE88" w14:textId="73E663FF" w:rsidR="00535E39" w:rsidRPr="00846B4B" w:rsidRDefault="00535E39" w:rsidP="007D279F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BIN </w:t>
            </w:r>
          </w:p>
        </w:tc>
        <w:tc>
          <w:tcPr>
            <w:tcW w:w="5400" w:type="dxa"/>
          </w:tcPr>
          <w:p w14:paraId="05DADB8E" w14:textId="7F54241F" w:rsidR="00535E39" w:rsidRPr="00846B4B" w:rsidRDefault="00AE24B5" w:rsidP="00C62815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无特殊说明</w:t>
            </w:r>
            <w:r w:rsidR="007F2B8A" w:rsidRPr="00846B4B">
              <w:rPr>
                <w:rFonts w:ascii="宋体" w:eastAsia="宋体" w:hAnsi="宋体" w:hint="eastAsia"/>
              </w:rPr>
              <w:t>则</w:t>
            </w:r>
            <w:r w:rsidR="007E6A24" w:rsidRPr="00846B4B">
              <w:rPr>
                <w:rFonts w:ascii="宋体" w:eastAsia="宋体" w:hAnsi="宋体" w:hint="eastAsia"/>
              </w:rPr>
              <w:t>表示</w:t>
            </w:r>
            <w:r w:rsidR="00B0628B" w:rsidRPr="00846B4B">
              <w:rPr>
                <w:rFonts w:ascii="宋体" w:eastAsia="宋体" w:hAnsi="宋体" w:hint="eastAsia"/>
              </w:rPr>
              <w:t>整数，</w:t>
            </w:r>
            <w:r w:rsidR="00EB1455" w:rsidRPr="00846B4B">
              <w:rPr>
                <w:rFonts w:ascii="宋体" w:eastAsia="宋体" w:hAnsi="宋体" w:hint="eastAsia"/>
              </w:rPr>
              <w:t>其他则为字节数组</w:t>
            </w:r>
            <w:r w:rsidR="00C62815" w:rsidRPr="00846B4B">
              <w:rPr>
                <w:rFonts w:ascii="宋体" w:eastAsia="宋体" w:hAnsi="宋体"/>
              </w:rPr>
              <w:t xml:space="preserve"> </w:t>
            </w:r>
          </w:p>
        </w:tc>
      </w:tr>
      <w:tr w:rsidR="00535E39" w:rsidRPr="00846B4B" w14:paraId="30469C17" w14:textId="77777777" w:rsidTr="007D279F">
        <w:trPr>
          <w:cantSplit/>
        </w:trPr>
        <w:tc>
          <w:tcPr>
            <w:tcW w:w="1980" w:type="dxa"/>
          </w:tcPr>
          <w:p w14:paraId="13147AA7" w14:textId="29493CDD" w:rsidR="00535E39" w:rsidRPr="00846B4B" w:rsidRDefault="00473ECD" w:rsidP="007D279F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CD</w:t>
            </w:r>
          </w:p>
        </w:tc>
        <w:tc>
          <w:tcPr>
            <w:tcW w:w="5400" w:type="dxa"/>
          </w:tcPr>
          <w:p w14:paraId="13B20A6C" w14:textId="15695819" w:rsidR="00535E39" w:rsidRPr="00846B4B" w:rsidRDefault="00AC2B7F" w:rsidP="007D279F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压缩BCD码，即用</w:t>
            </w:r>
            <w:r w:rsidR="00F5543D" w:rsidRPr="00846B4B">
              <w:rPr>
                <w:rFonts w:ascii="宋体" w:eastAsia="宋体" w:hAnsi="宋体" w:hint="eastAsia"/>
              </w:rPr>
              <w:t>四位二进制数表示一位</w:t>
            </w:r>
            <w:r w:rsidR="002251A5" w:rsidRPr="00846B4B">
              <w:rPr>
                <w:rFonts w:ascii="宋体" w:eastAsia="宋体" w:hAnsi="宋体" w:hint="eastAsia"/>
              </w:rPr>
              <w:t>0-9的数字，</w:t>
            </w:r>
            <w:r w:rsidR="004B7B35" w:rsidRPr="00846B4B">
              <w:rPr>
                <w:rFonts w:ascii="宋体" w:eastAsia="宋体" w:hAnsi="宋体" w:hint="eastAsia"/>
              </w:rPr>
              <w:t>如：十进制96，用压缩BCD码表示为1001 0110</w:t>
            </w:r>
          </w:p>
        </w:tc>
      </w:tr>
      <w:tr w:rsidR="00535E39" w:rsidRPr="00846B4B" w14:paraId="4E3FC26B" w14:textId="77777777" w:rsidTr="007D279F">
        <w:trPr>
          <w:cantSplit/>
          <w:trHeight w:val="206"/>
        </w:trPr>
        <w:tc>
          <w:tcPr>
            <w:tcW w:w="1980" w:type="dxa"/>
          </w:tcPr>
          <w:p w14:paraId="1FDEE371" w14:textId="3B0BBA02" w:rsidR="00535E39" w:rsidRPr="00846B4B" w:rsidRDefault="002A1B89" w:rsidP="007D279F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ASCII</w:t>
            </w:r>
          </w:p>
        </w:tc>
        <w:tc>
          <w:tcPr>
            <w:tcW w:w="5400" w:type="dxa"/>
          </w:tcPr>
          <w:p w14:paraId="44C82BA9" w14:textId="287E6AB6" w:rsidR="00535E39" w:rsidRPr="00846B4B" w:rsidRDefault="00535E39" w:rsidP="00953F13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定长字符串，位数不足时，右补0</w:t>
            </w:r>
            <w:r w:rsidR="00EE2E09" w:rsidRPr="00846B4B">
              <w:rPr>
                <w:rFonts w:ascii="宋体" w:eastAsia="宋体" w:hAnsi="宋体" w:hint="eastAsia"/>
              </w:rPr>
              <w:t>（</w:t>
            </w:r>
            <w:r w:rsidRPr="00846B4B">
              <w:rPr>
                <w:rFonts w:ascii="宋体" w:eastAsia="宋体" w:hAnsi="宋体" w:hint="eastAsia"/>
              </w:rPr>
              <w:t>二进制的零</w:t>
            </w:r>
            <w:r w:rsidR="00EE2E09" w:rsidRPr="00846B4B">
              <w:rPr>
                <w:rFonts w:ascii="宋体" w:eastAsia="宋体" w:hAnsi="宋体" w:hint="eastAsia"/>
              </w:rPr>
              <w:t>）</w:t>
            </w:r>
          </w:p>
        </w:tc>
      </w:tr>
    </w:tbl>
    <w:p w14:paraId="64DB5933" w14:textId="77777777" w:rsidR="00535E39" w:rsidRPr="00846B4B" w:rsidRDefault="00535E39" w:rsidP="00535E39">
      <w:pPr>
        <w:pStyle w:val="a6"/>
        <w:ind w:left="360"/>
        <w:jc w:val="left"/>
        <w:rPr>
          <w:rFonts w:ascii="宋体" w:eastAsia="宋体" w:hAnsi="宋体"/>
        </w:rPr>
      </w:pPr>
    </w:p>
    <w:p w14:paraId="36D408B8" w14:textId="77D3A4B9" w:rsidR="00940DF2" w:rsidRPr="00E758F2" w:rsidRDefault="00202416" w:rsidP="002966CE">
      <w:pPr>
        <w:pStyle w:val="2"/>
        <w:rPr>
          <w:rFonts w:ascii="宋体" w:eastAsia="宋体" w:hAnsi="宋体"/>
          <w:b/>
        </w:rPr>
      </w:pPr>
      <w:bookmarkStart w:id="17" w:name="_Toc480470706"/>
      <w:bookmarkStart w:id="18" w:name="_Toc497993501"/>
      <w:r w:rsidRPr="00E758F2">
        <w:rPr>
          <w:rFonts w:ascii="宋体" w:eastAsia="宋体" w:hAnsi="宋体" w:hint="eastAsia"/>
          <w:b/>
        </w:rPr>
        <w:t>3.2</w:t>
      </w:r>
      <w:r w:rsidR="00D86309" w:rsidRPr="00E758F2">
        <w:rPr>
          <w:rFonts w:ascii="宋体" w:eastAsia="宋体" w:hAnsi="宋体" w:hint="eastAsia"/>
          <w:b/>
        </w:rPr>
        <w:t xml:space="preserve"> </w:t>
      </w:r>
      <w:r w:rsidR="007273A0" w:rsidRPr="00E758F2">
        <w:rPr>
          <w:rFonts w:ascii="宋体" w:eastAsia="宋体" w:hAnsi="宋体" w:hint="eastAsia"/>
          <w:b/>
        </w:rPr>
        <w:t>消息结构</w:t>
      </w:r>
      <w:bookmarkEnd w:id="17"/>
      <w:bookmarkEnd w:id="18"/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552"/>
        <w:gridCol w:w="3244"/>
        <w:gridCol w:w="1774"/>
      </w:tblGrid>
      <w:tr w:rsidR="00DD2BCF" w:rsidRPr="00846B4B" w14:paraId="6DD82FA7" w14:textId="77777777" w:rsidTr="00DD2BCF">
        <w:tc>
          <w:tcPr>
            <w:tcW w:w="2552" w:type="dxa"/>
          </w:tcPr>
          <w:p w14:paraId="09D3A2F6" w14:textId="77777777" w:rsidR="00CF57C2" w:rsidRPr="00846B4B" w:rsidRDefault="00177926" w:rsidP="007273A0">
            <w:pPr>
              <w:pStyle w:val="a6"/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消息头</w:t>
            </w:r>
          </w:p>
          <w:p w14:paraId="44EE3103" w14:textId="629FD023" w:rsidR="00FF0AB2" w:rsidRPr="00846B4B" w:rsidRDefault="004A4818" w:rsidP="007273A0">
            <w:pPr>
              <w:pStyle w:val="a6"/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(</w:t>
            </w:r>
            <w:r w:rsidR="00FF0AB2" w:rsidRPr="00846B4B">
              <w:rPr>
                <w:rFonts w:ascii="宋体" w:eastAsia="宋体" w:hAnsi="宋体" w:hint="eastAsia"/>
              </w:rPr>
              <w:t>固定长度</w:t>
            </w:r>
            <w:r w:rsidRPr="00846B4B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244" w:type="dxa"/>
          </w:tcPr>
          <w:p w14:paraId="6BEFD083" w14:textId="77777777" w:rsidR="00CF57C2" w:rsidRPr="00846B4B" w:rsidRDefault="00177926" w:rsidP="007273A0">
            <w:pPr>
              <w:pStyle w:val="a6"/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消息体</w:t>
            </w:r>
          </w:p>
          <w:p w14:paraId="0EC41289" w14:textId="65EFE20D" w:rsidR="00D7701A" w:rsidRPr="00846B4B" w:rsidRDefault="000D01CD" w:rsidP="000A46F8">
            <w:pPr>
              <w:pStyle w:val="a6"/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(</w:t>
            </w:r>
            <w:r w:rsidR="004D3F10" w:rsidRPr="00846B4B">
              <w:rPr>
                <w:rFonts w:ascii="宋体" w:eastAsia="宋体" w:hAnsi="宋体" w:hint="eastAsia"/>
              </w:rPr>
              <w:t>可变长度</w:t>
            </w:r>
            <w:r w:rsidRPr="00846B4B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1774" w:type="dxa"/>
          </w:tcPr>
          <w:p w14:paraId="7DAF9762" w14:textId="77777777" w:rsidR="00CF57C2" w:rsidRPr="00846B4B" w:rsidRDefault="00177926" w:rsidP="007273A0">
            <w:pPr>
              <w:pStyle w:val="a6"/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CRC</w:t>
            </w:r>
            <w:r w:rsidRPr="00846B4B">
              <w:rPr>
                <w:rFonts w:ascii="宋体" w:eastAsia="宋体" w:hAnsi="宋体" w:hint="eastAsia"/>
              </w:rPr>
              <w:t>校验</w:t>
            </w:r>
          </w:p>
          <w:p w14:paraId="00DB0840" w14:textId="3297BDBA" w:rsidR="004D3F10" w:rsidRPr="00846B4B" w:rsidRDefault="009220C1" w:rsidP="007273A0">
            <w:pPr>
              <w:pStyle w:val="a6"/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(2字节)</w:t>
            </w:r>
          </w:p>
        </w:tc>
      </w:tr>
    </w:tbl>
    <w:p w14:paraId="2C118F50" w14:textId="77777777" w:rsidR="007273A0" w:rsidRPr="00846B4B" w:rsidRDefault="007273A0" w:rsidP="007273A0">
      <w:pPr>
        <w:pStyle w:val="a6"/>
        <w:jc w:val="left"/>
        <w:rPr>
          <w:rFonts w:ascii="宋体" w:eastAsia="宋体" w:hAnsi="宋体"/>
        </w:rPr>
      </w:pPr>
    </w:p>
    <w:p w14:paraId="6EB65796" w14:textId="19694DA0" w:rsidR="00BC1D1F" w:rsidRPr="00846B4B" w:rsidRDefault="00202416" w:rsidP="00D86309">
      <w:pPr>
        <w:pStyle w:val="2"/>
        <w:rPr>
          <w:rFonts w:ascii="宋体" w:eastAsia="宋体" w:hAnsi="宋体"/>
          <w:b/>
        </w:rPr>
      </w:pPr>
      <w:bookmarkStart w:id="19" w:name="_Toc480470707"/>
      <w:bookmarkStart w:id="20" w:name="_Toc497993502"/>
      <w:r w:rsidRPr="00846B4B">
        <w:rPr>
          <w:rFonts w:ascii="宋体" w:eastAsia="宋体" w:hAnsi="宋体" w:hint="eastAsia"/>
          <w:b/>
        </w:rPr>
        <w:t>3.3</w:t>
      </w:r>
      <w:r w:rsidR="00D86309" w:rsidRPr="00846B4B">
        <w:rPr>
          <w:rFonts w:ascii="宋体" w:eastAsia="宋体" w:hAnsi="宋体" w:hint="eastAsia"/>
          <w:b/>
        </w:rPr>
        <w:t xml:space="preserve"> </w:t>
      </w:r>
      <w:r w:rsidR="00A41582" w:rsidRPr="00846B4B">
        <w:rPr>
          <w:rFonts w:ascii="宋体" w:eastAsia="宋体" w:hAnsi="宋体" w:hint="eastAsia"/>
          <w:b/>
        </w:rPr>
        <w:t>消息头</w:t>
      </w:r>
      <w:bookmarkEnd w:id="19"/>
      <w:bookmarkEnd w:id="20"/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879"/>
        <w:gridCol w:w="1894"/>
        <w:gridCol w:w="1888"/>
        <w:gridCol w:w="1909"/>
      </w:tblGrid>
      <w:tr w:rsidR="00BB047F" w:rsidRPr="00846B4B" w14:paraId="5800FC04" w14:textId="77777777" w:rsidTr="00AD5855">
        <w:tc>
          <w:tcPr>
            <w:tcW w:w="1879" w:type="dxa"/>
          </w:tcPr>
          <w:p w14:paraId="26DF0BAA" w14:textId="12518CDE" w:rsidR="00A86DF1" w:rsidRPr="00846B4B" w:rsidRDefault="00C927FA" w:rsidP="00797B73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字段</w:t>
            </w:r>
            <w:r w:rsidR="00426A20" w:rsidRPr="00846B4B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94" w:type="dxa"/>
          </w:tcPr>
          <w:p w14:paraId="55CF2D6E" w14:textId="2A050AD4" w:rsidR="00A86DF1" w:rsidRPr="00846B4B" w:rsidRDefault="00C927FA" w:rsidP="00797B73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888" w:type="dxa"/>
          </w:tcPr>
          <w:p w14:paraId="080EC967" w14:textId="2C61E3EF" w:rsidR="00A86DF1" w:rsidRPr="00846B4B" w:rsidRDefault="00C927FA" w:rsidP="00797B73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长度(字节)</w:t>
            </w:r>
          </w:p>
        </w:tc>
        <w:tc>
          <w:tcPr>
            <w:tcW w:w="1909" w:type="dxa"/>
          </w:tcPr>
          <w:p w14:paraId="3A51323C" w14:textId="7470B5DA" w:rsidR="00A86DF1" w:rsidRPr="00846B4B" w:rsidRDefault="00F81E60" w:rsidP="00797B73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备注</w:t>
            </w:r>
          </w:p>
        </w:tc>
      </w:tr>
      <w:tr w:rsidR="00BB047F" w:rsidRPr="00846B4B" w14:paraId="5D5292EC" w14:textId="77777777" w:rsidTr="00AD5855">
        <w:tc>
          <w:tcPr>
            <w:tcW w:w="1879" w:type="dxa"/>
          </w:tcPr>
          <w:p w14:paraId="38D10596" w14:textId="6620DB87" w:rsidR="00A86DF1" w:rsidRPr="00846B4B" w:rsidRDefault="00F65794" w:rsidP="00797B73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起始标识</w:t>
            </w:r>
          </w:p>
        </w:tc>
        <w:tc>
          <w:tcPr>
            <w:tcW w:w="1894" w:type="dxa"/>
          </w:tcPr>
          <w:p w14:paraId="45D0270E" w14:textId="1F5E3FC2" w:rsidR="00A86DF1" w:rsidRPr="00846B4B" w:rsidRDefault="00F65794" w:rsidP="00797B73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8" w:type="dxa"/>
          </w:tcPr>
          <w:p w14:paraId="5D771C93" w14:textId="2C46F007" w:rsidR="00A86DF1" w:rsidRPr="00846B4B" w:rsidRDefault="00F65794" w:rsidP="00797B73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909" w:type="dxa"/>
          </w:tcPr>
          <w:p w14:paraId="3D902119" w14:textId="76A9D005" w:rsidR="00A86DF1" w:rsidRPr="00846B4B" w:rsidRDefault="00F65794" w:rsidP="00797B73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固定为0x68</w:t>
            </w:r>
          </w:p>
        </w:tc>
      </w:tr>
      <w:tr w:rsidR="00BB047F" w:rsidRPr="00846B4B" w14:paraId="6B579C3B" w14:textId="77777777" w:rsidTr="00AD5855">
        <w:tc>
          <w:tcPr>
            <w:tcW w:w="1879" w:type="dxa"/>
          </w:tcPr>
          <w:p w14:paraId="43DB5594" w14:textId="03DC090A" w:rsidR="00A86DF1" w:rsidRPr="00846B4B" w:rsidRDefault="00C8316F" w:rsidP="00797B73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lastRenderedPageBreak/>
              <w:t>命令码</w:t>
            </w:r>
          </w:p>
        </w:tc>
        <w:tc>
          <w:tcPr>
            <w:tcW w:w="1894" w:type="dxa"/>
          </w:tcPr>
          <w:p w14:paraId="506EF38B" w14:textId="7DC0ABDF" w:rsidR="00A86DF1" w:rsidRPr="00846B4B" w:rsidRDefault="00C8316F" w:rsidP="00797B73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8" w:type="dxa"/>
          </w:tcPr>
          <w:p w14:paraId="4B820119" w14:textId="28A3330D" w:rsidR="00A86DF1" w:rsidRPr="00846B4B" w:rsidRDefault="00C8316F" w:rsidP="00797B73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909" w:type="dxa"/>
          </w:tcPr>
          <w:p w14:paraId="5571019C" w14:textId="5A70CA58" w:rsidR="00A86DF1" w:rsidRPr="00846B4B" w:rsidRDefault="005B350F" w:rsidP="00797B73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参照</w:t>
            </w:r>
            <w:r w:rsidR="0047253A" w:rsidRPr="00846B4B">
              <w:rPr>
                <w:rFonts w:ascii="宋体" w:eastAsia="宋体" w:hAnsi="宋体" w:hint="eastAsia"/>
              </w:rPr>
              <w:t>附录A</w:t>
            </w:r>
          </w:p>
        </w:tc>
      </w:tr>
      <w:tr w:rsidR="00BB047F" w:rsidRPr="00846B4B" w14:paraId="23383498" w14:textId="77777777" w:rsidTr="00AD5855">
        <w:tc>
          <w:tcPr>
            <w:tcW w:w="1879" w:type="dxa"/>
          </w:tcPr>
          <w:p w14:paraId="1B11661E" w14:textId="29CF2AA9" w:rsidR="00A86DF1" w:rsidRPr="00846B4B" w:rsidRDefault="00092D35" w:rsidP="00797B7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消息</w:t>
            </w:r>
            <w:r w:rsidR="00EA50B6">
              <w:rPr>
                <w:rFonts w:ascii="宋体" w:eastAsia="宋体" w:hAnsi="宋体" w:hint="eastAsia"/>
              </w:rPr>
              <w:t>序</w:t>
            </w:r>
            <w:r w:rsidR="001E3B2B" w:rsidRPr="00846B4B"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1894" w:type="dxa"/>
          </w:tcPr>
          <w:p w14:paraId="058748EB" w14:textId="638E8544" w:rsidR="00A86DF1" w:rsidRPr="00846B4B" w:rsidRDefault="00C160B9" w:rsidP="00797B73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8" w:type="dxa"/>
          </w:tcPr>
          <w:p w14:paraId="320525CE" w14:textId="6CC49F2D" w:rsidR="00A86DF1" w:rsidRPr="00846B4B" w:rsidRDefault="008C4012" w:rsidP="00797B73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909" w:type="dxa"/>
          </w:tcPr>
          <w:p w14:paraId="0A881FCA" w14:textId="037FD599" w:rsidR="00A86DF1" w:rsidRPr="00846B4B" w:rsidRDefault="001E3B2B" w:rsidP="007478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顺序累加,步长为1,</w:t>
            </w:r>
            <w:r w:rsidR="002A2512" w:rsidRPr="00846B4B">
              <w:rPr>
                <w:rFonts w:ascii="宋体" w:eastAsia="宋体" w:hAnsi="宋体" w:hint="eastAsia"/>
              </w:rPr>
              <w:t>循环使用。</w:t>
            </w:r>
            <w:r w:rsidR="00653136">
              <w:rPr>
                <w:rFonts w:ascii="宋体" w:eastAsia="宋体" w:hAnsi="宋体" w:hint="eastAsia"/>
              </w:rPr>
              <w:t>由</w:t>
            </w:r>
            <w:r w:rsidR="00052AA9">
              <w:rPr>
                <w:rFonts w:ascii="宋体" w:eastAsia="宋体" w:hAnsi="宋体" w:hint="eastAsia"/>
              </w:rPr>
              <w:t>消息</w:t>
            </w:r>
            <w:r w:rsidR="00653136">
              <w:rPr>
                <w:rFonts w:ascii="宋体" w:eastAsia="宋体" w:hAnsi="宋体" w:hint="eastAsia"/>
              </w:rPr>
              <w:t>发送方维护，接收方应答时原样返回。</w:t>
            </w:r>
          </w:p>
        </w:tc>
      </w:tr>
      <w:tr w:rsidR="00BB047F" w:rsidRPr="00846B4B" w14:paraId="612995C0" w14:textId="77777777" w:rsidTr="00AD5855">
        <w:tc>
          <w:tcPr>
            <w:tcW w:w="1879" w:type="dxa"/>
          </w:tcPr>
          <w:p w14:paraId="3E466524" w14:textId="0F78D9E7" w:rsidR="00A86DF1" w:rsidRPr="00846B4B" w:rsidRDefault="005E3FDD" w:rsidP="00797B73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消息体长度</w:t>
            </w:r>
          </w:p>
        </w:tc>
        <w:tc>
          <w:tcPr>
            <w:tcW w:w="1894" w:type="dxa"/>
          </w:tcPr>
          <w:p w14:paraId="2DA2D937" w14:textId="6D9B7A43" w:rsidR="00A86DF1" w:rsidRPr="00846B4B" w:rsidRDefault="00C7518E" w:rsidP="00797B73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8" w:type="dxa"/>
          </w:tcPr>
          <w:p w14:paraId="5B73E33A" w14:textId="1CA179EC" w:rsidR="00A86DF1" w:rsidRPr="00846B4B" w:rsidRDefault="00C7518E" w:rsidP="00797B73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909" w:type="dxa"/>
          </w:tcPr>
          <w:p w14:paraId="07E11685" w14:textId="795EEC42" w:rsidR="00A86DF1" w:rsidRPr="00846B4B" w:rsidRDefault="003A522E" w:rsidP="003A522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若消息体为空，</w:t>
            </w:r>
            <w:r w:rsidR="008735C4" w:rsidRPr="00846B4B">
              <w:rPr>
                <w:rFonts w:ascii="宋体" w:eastAsia="宋体" w:hAnsi="宋体" w:hint="eastAsia"/>
              </w:rPr>
              <w:t>则</w:t>
            </w:r>
            <w:r w:rsidRPr="00846B4B">
              <w:rPr>
                <w:rFonts w:ascii="宋体" w:eastAsia="宋体" w:hAnsi="宋体" w:hint="eastAsia"/>
              </w:rPr>
              <w:t>长度为0</w:t>
            </w:r>
          </w:p>
        </w:tc>
      </w:tr>
    </w:tbl>
    <w:p w14:paraId="711FED48" w14:textId="77777777" w:rsidR="00A41582" w:rsidRPr="00846B4B" w:rsidRDefault="00A41582" w:rsidP="00797B73">
      <w:pPr>
        <w:ind w:left="720"/>
        <w:jc w:val="left"/>
        <w:rPr>
          <w:rFonts w:ascii="宋体" w:eastAsia="宋体" w:hAnsi="宋体"/>
        </w:rPr>
      </w:pPr>
    </w:p>
    <w:p w14:paraId="555DC66C" w14:textId="35D6E031" w:rsidR="00F602F3" w:rsidRPr="00846B4B" w:rsidRDefault="00F602F3" w:rsidP="00D86309">
      <w:pPr>
        <w:pStyle w:val="a6"/>
        <w:ind w:left="360"/>
        <w:jc w:val="left"/>
        <w:outlineLvl w:val="1"/>
        <w:rPr>
          <w:rFonts w:ascii="宋体" w:eastAsia="宋体" w:hAnsi="宋体"/>
          <w:b/>
          <w:sz w:val="28"/>
          <w:szCs w:val="28"/>
        </w:rPr>
      </w:pPr>
      <w:bookmarkStart w:id="21" w:name="_Toc480470708"/>
      <w:bookmarkStart w:id="22" w:name="_Toc497993503"/>
      <w:r w:rsidRPr="00846B4B">
        <w:rPr>
          <w:rFonts w:ascii="宋体" w:eastAsia="宋体" w:hAnsi="宋体" w:hint="eastAsia"/>
          <w:b/>
          <w:sz w:val="28"/>
          <w:szCs w:val="28"/>
        </w:rPr>
        <w:t>3.4 消息体</w:t>
      </w:r>
      <w:bookmarkEnd w:id="21"/>
      <w:bookmarkEnd w:id="22"/>
    </w:p>
    <w:p w14:paraId="7E672A80" w14:textId="44F453EE" w:rsidR="00F27ACF" w:rsidRPr="00846B4B" w:rsidRDefault="00595681" w:rsidP="006776F2">
      <w:pPr>
        <w:pStyle w:val="3"/>
        <w:rPr>
          <w:rFonts w:ascii="宋体" w:eastAsia="宋体" w:hAnsi="宋体"/>
          <w:b/>
        </w:rPr>
      </w:pPr>
      <w:bookmarkStart w:id="23" w:name="_Toc480470709"/>
      <w:bookmarkStart w:id="24" w:name="_Toc497993504"/>
      <w:r w:rsidRPr="00846B4B">
        <w:rPr>
          <w:rFonts w:ascii="宋体" w:eastAsia="宋体" w:hAnsi="宋体" w:hint="eastAsia"/>
          <w:b/>
        </w:rPr>
        <w:t>3.</w:t>
      </w:r>
      <w:r w:rsidR="00395E61" w:rsidRPr="00846B4B">
        <w:rPr>
          <w:rFonts w:ascii="宋体" w:eastAsia="宋体" w:hAnsi="宋体" w:hint="eastAsia"/>
          <w:b/>
        </w:rPr>
        <w:t>4.1 登录</w:t>
      </w:r>
      <w:bookmarkEnd w:id="23"/>
      <w:r w:rsidR="00FE31DE">
        <w:rPr>
          <w:rFonts w:ascii="宋体" w:eastAsia="宋体" w:hAnsi="宋体" w:hint="eastAsia"/>
          <w:b/>
        </w:rPr>
        <w:t xml:space="preserve"> </w:t>
      </w:r>
      <w:r w:rsidR="00680E71">
        <w:rPr>
          <w:rFonts w:ascii="宋体" w:eastAsia="宋体" w:hAnsi="宋体" w:hint="eastAsia"/>
          <w:b/>
        </w:rPr>
        <w:t>(</w:t>
      </w:r>
      <w:r w:rsidR="00680E71">
        <w:rPr>
          <w:rFonts w:ascii="宋体" w:eastAsia="宋体" w:cs="宋体"/>
        </w:rPr>
        <w:t>0x01</w:t>
      </w:r>
      <w:r w:rsidR="00680E71">
        <w:rPr>
          <w:rFonts w:ascii="宋体" w:eastAsia="宋体" w:cs="宋体" w:hint="eastAsia"/>
        </w:rPr>
        <w:t>,</w:t>
      </w:r>
      <w:r w:rsidR="00680E71" w:rsidRPr="00950536">
        <w:rPr>
          <w:rFonts w:ascii="宋体" w:eastAsia="宋体" w:cs="宋体"/>
        </w:rPr>
        <w:t xml:space="preserve"> </w:t>
      </w:r>
      <w:r w:rsidR="00680E71">
        <w:rPr>
          <w:rFonts w:ascii="宋体" w:eastAsia="宋体" w:cs="宋体"/>
        </w:rPr>
        <w:t>0x81)</w:t>
      </w:r>
      <w:bookmarkEnd w:id="24"/>
    </w:p>
    <w:p w14:paraId="42D76EE0" w14:textId="558121B8" w:rsidR="00C3733D" w:rsidRPr="00846B4B" w:rsidRDefault="00BF07DF" w:rsidP="00795B6F">
      <w:pPr>
        <w:ind w:left="360" w:firstLine="420"/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>充电桩</w:t>
      </w:r>
      <w:r w:rsidRPr="00846B4B">
        <w:rPr>
          <w:rFonts w:ascii="宋体" w:eastAsia="宋体" w:hAnsi="宋体"/>
        </w:rPr>
        <w:t>每次</w:t>
      </w:r>
      <w:r w:rsidRPr="00846B4B">
        <w:rPr>
          <w:rFonts w:ascii="宋体" w:eastAsia="宋体" w:hAnsi="宋体" w:hint="eastAsia"/>
        </w:rPr>
        <w:t>上</w:t>
      </w:r>
      <w:r w:rsidR="00722938" w:rsidRPr="00846B4B">
        <w:rPr>
          <w:rFonts w:ascii="宋体" w:eastAsia="宋体" w:hAnsi="宋体"/>
        </w:rPr>
        <w:t>电启动</w:t>
      </w:r>
      <w:r w:rsidR="003321B6" w:rsidRPr="00846B4B">
        <w:rPr>
          <w:rFonts w:ascii="宋体" w:eastAsia="宋体" w:hAnsi="宋体" w:hint="eastAsia"/>
        </w:rPr>
        <w:t>或连接</w:t>
      </w:r>
      <w:r w:rsidR="001F597E" w:rsidRPr="00846B4B">
        <w:rPr>
          <w:rFonts w:ascii="宋体" w:eastAsia="宋体" w:hAnsi="宋体" w:hint="eastAsia"/>
        </w:rPr>
        <w:t>断开重连后</w:t>
      </w:r>
      <w:r w:rsidRPr="00846B4B">
        <w:rPr>
          <w:rFonts w:ascii="宋体" w:eastAsia="宋体" w:hAnsi="宋体"/>
        </w:rPr>
        <w:t>，首先</w:t>
      </w:r>
      <w:r w:rsidRPr="00846B4B">
        <w:rPr>
          <w:rFonts w:ascii="宋体" w:eastAsia="宋体" w:hAnsi="宋体" w:hint="eastAsia"/>
        </w:rPr>
        <w:t>发送</w:t>
      </w:r>
      <w:r w:rsidRPr="00846B4B">
        <w:rPr>
          <w:rFonts w:ascii="宋体" w:eastAsia="宋体" w:hAnsi="宋体"/>
        </w:rPr>
        <w:t>登录</w:t>
      </w:r>
      <w:r w:rsidRPr="00846B4B">
        <w:rPr>
          <w:rFonts w:ascii="宋体" w:eastAsia="宋体" w:hAnsi="宋体" w:hint="eastAsia"/>
        </w:rPr>
        <w:t>命令</w:t>
      </w:r>
      <w:r w:rsidR="004A6F24" w:rsidRPr="00846B4B">
        <w:rPr>
          <w:rFonts w:ascii="宋体" w:eastAsia="宋体" w:hAnsi="宋体" w:hint="eastAsia"/>
        </w:rPr>
        <w:t>给运营管理后台</w:t>
      </w:r>
      <w:r w:rsidR="00833E77" w:rsidRPr="00846B4B">
        <w:rPr>
          <w:rFonts w:ascii="宋体" w:eastAsia="宋体" w:hAnsi="宋体" w:hint="eastAsia"/>
        </w:rPr>
        <w:t>进行身份校验，</w:t>
      </w:r>
      <w:r w:rsidR="00F307A9" w:rsidRPr="00846B4B">
        <w:rPr>
          <w:rFonts w:ascii="宋体" w:eastAsia="宋体" w:hAnsi="宋体" w:hint="eastAsia"/>
        </w:rPr>
        <w:t>登录成功后才允许进行其他</w:t>
      </w:r>
      <w:r w:rsidR="00D017A3" w:rsidRPr="00846B4B">
        <w:rPr>
          <w:rFonts w:ascii="宋体" w:eastAsia="宋体" w:hAnsi="宋体" w:hint="eastAsia"/>
        </w:rPr>
        <w:t>命令</w:t>
      </w:r>
      <w:r w:rsidR="00E83FC7" w:rsidRPr="00846B4B">
        <w:rPr>
          <w:rFonts w:ascii="宋体" w:eastAsia="宋体" w:hAnsi="宋体" w:hint="eastAsia"/>
        </w:rPr>
        <w:t>交互</w:t>
      </w:r>
      <w:r w:rsidR="003173A0" w:rsidRPr="00846B4B">
        <w:rPr>
          <w:rFonts w:ascii="宋体" w:eastAsia="宋体" w:hAnsi="宋体" w:hint="eastAsia"/>
        </w:rPr>
        <w:t>，否则不允许操作</w:t>
      </w:r>
      <w:r w:rsidR="00776F8D" w:rsidRPr="00846B4B">
        <w:rPr>
          <w:rFonts w:ascii="宋体" w:eastAsia="宋体" w:hAnsi="宋体" w:hint="eastAsia"/>
        </w:rPr>
        <w:t>（</w:t>
      </w:r>
      <w:proofErr w:type="gramStart"/>
      <w:r w:rsidR="00776F8D" w:rsidRPr="00846B4B">
        <w:rPr>
          <w:rFonts w:ascii="宋体" w:eastAsia="宋体" w:hAnsi="宋体" w:hint="eastAsia"/>
        </w:rPr>
        <w:t>充电卡离线</w:t>
      </w:r>
      <w:proofErr w:type="gramEnd"/>
      <w:r w:rsidR="00776F8D" w:rsidRPr="00846B4B">
        <w:rPr>
          <w:rFonts w:ascii="宋体" w:eastAsia="宋体" w:hAnsi="宋体" w:hint="eastAsia"/>
        </w:rPr>
        <w:t>操作除外）</w:t>
      </w:r>
      <w:r w:rsidR="003173A0" w:rsidRPr="00846B4B">
        <w:rPr>
          <w:rFonts w:ascii="宋体" w:eastAsia="宋体" w:hAnsi="宋体" w:hint="eastAsia"/>
        </w:rPr>
        <w:t>。</w:t>
      </w:r>
    </w:p>
    <w:p w14:paraId="0C9F0F6F" w14:textId="77777777" w:rsidR="00E11F39" w:rsidRPr="00846B4B" w:rsidRDefault="00E11F39" w:rsidP="00A4102E">
      <w:pPr>
        <w:pStyle w:val="a6"/>
        <w:ind w:left="360"/>
        <w:jc w:val="left"/>
        <w:rPr>
          <w:rFonts w:ascii="宋体" w:eastAsia="宋体" w:hAnsi="宋体"/>
        </w:rPr>
      </w:pPr>
    </w:p>
    <w:p w14:paraId="07E38C4F" w14:textId="36B9CD9D" w:rsidR="00837C1B" w:rsidRPr="00846B4B" w:rsidRDefault="0043779C" w:rsidP="00F27ACF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</w:r>
      <w:r w:rsidR="005B3FA4" w:rsidRPr="00846B4B">
        <w:rPr>
          <w:rFonts w:ascii="宋体" w:eastAsia="宋体" w:hAnsi="宋体" w:hint="eastAsia"/>
        </w:rPr>
        <w:t>登录</w:t>
      </w:r>
      <w:r w:rsidR="003C5BD6" w:rsidRPr="00846B4B">
        <w:rPr>
          <w:rFonts w:ascii="宋体" w:eastAsia="宋体" w:hAnsi="宋体" w:hint="eastAsia"/>
        </w:rPr>
        <w:t>请求</w:t>
      </w:r>
      <w:r w:rsidR="005B3FA4" w:rsidRPr="00846B4B">
        <w:rPr>
          <w:rFonts w:ascii="宋体" w:eastAsia="宋体" w:hAnsi="宋体" w:hint="eastAsia"/>
        </w:rPr>
        <w:t xml:space="preserve">（充电桩 </w:t>
      </w:r>
      <w:r w:rsidR="005B3FA4" w:rsidRPr="00846B4B">
        <w:rPr>
          <w:rFonts w:ascii="宋体" w:eastAsia="宋体" w:hAnsi="宋体"/>
        </w:rPr>
        <w:sym w:font="Wingdings" w:char="F0E0"/>
      </w:r>
      <w:r w:rsidR="005B3FA4" w:rsidRPr="00846B4B">
        <w:rPr>
          <w:rFonts w:ascii="宋体" w:eastAsia="宋体" w:hAnsi="宋体" w:hint="eastAsia"/>
        </w:rPr>
        <w:t xml:space="preserve"> 运营管理系统）</w:t>
      </w:r>
      <w:r w:rsidR="006A142C" w:rsidRPr="00846B4B">
        <w:rPr>
          <w:rFonts w:ascii="宋体" w:eastAsia="宋体" w:hAnsi="宋体" w:hint="eastAsia"/>
        </w:rPr>
        <w:t>：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178"/>
        <w:gridCol w:w="1894"/>
        <w:gridCol w:w="1888"/>
        <w:gridCol w:w="1836"/>
      </w:tblGrid>
      <w:tr w:rsidR="00A9705D" w:rsidRPr="00846B4B" w14:paraId="0D34B748" w14:textId="77777777" w:rsidTr="00BE5AA1">
        <w:tc>
          <w:tcPr>
            <w:tcW w:w="2178" w:type="dxa"/>
          </w:tcPr>
          <w:p w14:paraId="3F8A588A" w14:textId="77777777" w:rsidR="00837C1B" w:rsidRPr="00846B4B" w:rsidRDefault="00837C1B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字段名称</w:t>
            </w:r>
          </w:p>
        </w:tc>
        <w:tc>
          <w:tcPr>
            <w:tcW w:w="1894" w:type="dxa"/>
          </w:tcPr>
          <w:p w14:paraId="3973758F" w14:textId="77777777" w:rsidR="00837C1B" w:rsidRPr="00846B4B" w:rsidRDefault="00837C1B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888" w:type="dxa"/>
          </w:tcPr>
          <w:p w14:paraId="1D71B71C" w14:textId="77777777" w:rsidR="00837C1B" w:rsidRPr="00846B4B" w:rsidRDefault="00837C1B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长度(字节)</w:t>
            </w:r>
          </w:p>
        </w:tc>
        <w:tc>
          <w:tcPr>
            <w:tcW w:w="1836" w:type="dxa"/>
          </w:tcPr>
          <w:p w14:paraId="2E8A5D94" w14:textId="77777777" w:rsidR="00837C1B" w:rsidRPr="00846B4B" w:rsidRDefault="00837C1B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备注</w:t>
            </w:r>
          </w:p>
        </w:tc>
      </w:tr>
      <w:tr w:rsidR="00A9705D" w:rsidRPr="00846B4B" w14:paraId="6DC8921F" w14:textId="77777777" w:rsidTr="00BE5AA1">
        <w:tc>
          <w:tcPr>
            <w:tcW w:w="2178" w:type="dxa"/>
          </w:tcPr>
          <w:p w14:paraId="3A6807B1" w14:textId="5AFBCEA7" w:rsidR="00837C1B" w:rsidRPr="00846B4B" w:rsidRDefault="008B21C6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桩编号</w:t>
            </w:r>
          </w:p>
        </w:tc>
        <w:tc>
          <w:tcPr>
            <w:tcW w:w="1894" w:type="dxa"/>
          </w:tcPr>
          <w:p w14:paraId="43FBF687" w14:textId="6662BC8A" w:rsidR="00837C1B" w:rsidRPr="00846B4B" w:rsidRDefault="0019760E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CD</w:t>
            </w:r>
          </w:p>
        </w:tc>
        <w:tc>
          <w:tcPr>
            <w:tcW w:w="1888" w:type="dxa"/>
          </w:tcPr>
          <w:p w14:paraId="342D8218" w14:textId="49C8C50C" w:rsidR="00837C1B" w:rsidRPr="00846B4B" w:rsidRDefault="0019760E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836" w:type="dxa"/>
          </w:tcPr>
          <w:p w14:paraId="50E49F85" w14:textId="1F8ABFC4" w:rsidR="00837C1B" w:rsidRPr="00846B4B" w:rsidRDefault="00FC23E8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充电</w:t>
            </w:r>
            <w:r w:rsidR="00272A8D" w:rsidRPr="00846B4B">
              <w:rPr>
                <w:rFonts w:ascii="宋体" w:eastAsia="宋体" w:hAnsi="宋体" w:hint="eastAsia"/>
              </w:rPr>
              <w:t>桩编号由16位数字组成</w:t>
            </w:r>
          </w:p>
        </w:tc>
      </w:tr>
      <w:tr w:rsidR="00A9705D" w:rsidRPr="00846B4B" w14:paraId="53D8C79D" w14:textId="77777777" w:rsidTr="00BE5AA1">
        <w:tc>
          <w:tcPr>
            <w:tcW w:w="2178" w:type="dxa"/>
          </w:tcPr>
          <w:p w14:paraId="429AA32D" w14:textId="0933B7C9" w:rsidR="00837C1B" w:rsidRPr="00846B4B" w:rsidRDefault="00F5450A" w:rsidP="007D279F">
            <w:pPr>
              <w:jc w:val="left"/>
              <w:rPr>
                <w:rFonts w:ascii="宋体" w:eastAsia="宋体" w:hAnsi="宋体"/>
              </w:rPr>
            </w:pPr>
            <w:proofErr w:type="gramStart"/>
            <w:r w:rsidRPr="00846B4B">
              <w:rPr>
                <w:rFonts w:ascii="宋体" w:eastAsia="宋体" w:hAnsi="宋体" w:hint="eastAsia"/>
              </w:rPr>
              <w:t>桩类型</w:t>
            </w:r>
            <w:proofErr w:type="gramEnd"/>
          </w:p>
        </w:tc>
        <w:tc>
          <w:tcPr>
            <w:tcW w:w="1894" w:type="dxa"/>
          </w:tcPr>
          <w:p w14:paraId="4172CF30" w14:textId="74E7F17E" w:rsidR="00837C1B" w:rsidRPr="00846B4B" w:rsidRDefault="00837C1B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</w:t>
            </w:r>
            <w:r w:rsidR="00972189" w:rsidRPr="00846B4B">
              <w:rPr>
                <w:rFonts w:ascii="宋体" w:eastAsia="宋体" w:hAnsi="宋体" w:hint="eastAsia"/>
              </w:rPr>
              <w:t>IN</w:t>
            </w:r>
          </w:p>
        </w:tc>
        <w:tc>
          <w:tcPr>
            <w:tcW w:w="1888" w:type="dxa"/>
          </w:tcPr>
          <w:p w14:paraId="6C83361B" w14:textId="77777777" w:rsidR="00837C1B" w:rsidRPr="00846B4B" w:rsidRDefault="00837C1B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836" w:type="dxa"/>
          </w:tcPr>
          <w:p w14:paraId="25DE41CE" w14:textId="1BD01AB1" w:rsidR="00837C1B" w:rsidRPr="00846B4B" w:rsidRDefault="00221ACE" w:rsidP="007D279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="00FB1CD6" w:rsidRPr="00846B4B">
              <w:rPr>
                <w:rFonts w:ascii="宋体" w:eastAsia="宋体" w:hAnsi="宋体" w:hint="eastAsia"/>
              </w:rPr>
              <w:t>:交流</w:t>
            </w:r>
            <w:r w:rsidR="00AF4C31" w:rsidRPr="00846B4B">
              <w:rPr>
                <w:rFonts w:ascii="宋体" w:eastAsia="宋体" w:hAnsi="宋体" w:hint="eastAsia"/>
              </w:rPr>
              <w:t>充电桩</w:t>
            </w:r>
          </w:p>
          <w:p w14:paraId="00BFA991" w14:textId="2CE966C6" w:rsidR="00FB1CD6" w:rsidRPr="00846B4B" w:rsidRDefault="00221ACE" w:rsidP="007D279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 w:rsidR="00FB1CD6" w:rsidRPr="00846B4B">
              <w:rPr>
                <w:rFonts w:ascii="宋体" w:eastAsia="宋体" w:hAnsi="宋体"/>
              </w:rPr>
              <w:t>:</w:t>
            </w:r>
            <w:r w:rsidR="00FB1CD6" w:rsidRPr="00846B4B">
              <w:rPr>
                <w:rFonts w:ascii="宋体" w:eastAsia="宋体" w:hAnsi="宋体" w:hint="eastAsia"/>
              </w:rPr>
              <w:t>直流</w:t>
            </w:r>
            <w:r w:rsidR="00AF4C31" w:rsidRPr="00846B4B">
              <w:rPr>
                <w:rFonts w:ascii="宋体" w:eastAsia="宋体" w:hAnsi="宋体" w:hint="eastAsia"/>
              </w:rPr>
              <w:t>充电桩</w:t>
            </w:r>
          </w:p>
        </w:tc>
      </w:tr>
      <w:tr w:rsidR="00A9705D" w:rsidRPr="00846B4B" w14:paraId="5FD95C62" w14:textId="77777777" w:rsidTr="00BE5AA1">
        <w:tc>
          <w:tcPr>
            <w:tcW w:w="2178" w:type="dxa"/>
          </w:tcPr>
          <w:p w14:paraId="64B5D0A2" w14:textId="5E9C6A46" w:rsidR="004E470B" w:rsidRPr="00846B4B" w:rsidRDefault="00626584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充电</w:t>
            </w:r>
            <w:proofErr w:type="gramStart"/>
            <w:r w:rsidRPr="00846B4B">
              <w:rPr>
                <w:rFonts w:ascii="宋体" w:eastAsia="宋体" w:hAnsi="宋体" w:hint="eastAsia"/>
              </w:rPr>
              <w:t>枪数量</w:t>
            </w:r>
            <w:proofErr w:type="gramEnd"/>
          </w:p>
        </w:tc>
        <w:tc>
          <w:tcPr>
            <w:tcW w:w="1894" w:type="dxa"/>
          </w:tcPr>
          <w:p w14:paraId="2E11C466" w14:textId="0128562E" w:rsidR="004E470B" w:rsidRPr="00846B4B" w:rsidRDefault="00626584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8" w:type="dxa"/>
          </w:tcPr>
          <w:p w14:paraId="7AA845F5" w14:textId="740B1A50" w:rsidR="004E470B" w:rsidRPr="00846B4B" w:rsidRDefault="00626584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1</w:t>
            </w:r>
          </w:p>
        </w:tc>
        <w:tc>
          <w:tcPr>
            <w:tcW w:w="1836" w:type="dxa"/>
          </w:tcPr>
          <w:p w14:paraId="2490BE18" w14:textId="77777777" w:rsidR="004E470B" w:rsidRPr="00846B4B" w:rsidRDefault="004E470B" w:rsidP="007D279F">
            <w:pPr>
              <w:jc w:val="left"/>
              <w:rPr>
                <w:rFonts w:ascii="宋体" w:eastAsia="宋体" w:hAnsi="宋体"/>
              </w:rPr>
            </w:pPr>
          </w:p>
        </w:tc>
      </w:tr>
      <w:tr w:rsidR="00A9705D" w:rsidRPr="00846B4B" w14:paraId="0EC1C38B" w14:textId="77777777" w:rsidTr="00BE5AA1">
        <w:tc>
          <w:tcPr>
            <w:tcW w:w="2178" w:type="dxa"/>
          </w:tcPr>
          <w:p w14:paraId="3E6EA4C2" w14:textId="4A5CACD6" w:rsidR="00837C1B" w:rsidRPr="00846B4B" w:rsidRDefault="001620A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lastRenderedPageBreak/>
              <w:t>运营商编码</w:t>
            </w:r>
          </w:p>
        </w:tc>
        <w:tc>
          <w:tcPr>
            <w:tcW w:w="1894" w:type="dxa"/>
          </w:tcPr>
          <w:p w14:paraId="35B379CC" w14:textId="037EC94E" w:rsidR="00837C1B" w:rsidRPr="00846B4B" w:rsidRDefault="00837C1B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8" w:type="dxa"/>
          </w:tcPr>
          <w:p w14:paraId="41546059" w14:textId="1F1BF105" w:rsidR="00837C1B" w:rsidRPr="00846B4B" w:rsidRDefault="00F65B43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836" w:type="dxa"/>
          </w:tcPr>
          <w:p w14:paraId="5D011CFB" w14:textId="5C194CD5" w:rsidR="00837C1B" w:rsidRPr="00846B4B" w:rsidRDefault="00574C1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默认为0</w:t>
            </w:r>
          </w:p>
        </w:tc>
      </w:tr>
      <w:tr w:rsidR="00894559" w:rsidRPr="00846B4B" w14:paraId="45EDDB02" w14:textId="77777777" w:rsidTr="00BE5AA1">
        <w:tc>
          <w:tcPr>
            <w:tcW w:w="2178" w:type="dxa"/>
          </w:tcPr>
          <w:p w14:paraId="17F2A127" w14:textId="50F7B0B2" w:rsidR="00894559" w:rsidRPr="00846B4B" w:rsidRDefault="00894559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密码</w:t>
            </w:r>
          </w:p>
        </w:tc>
        <w:tc>
          <w:tcPr>
            <w:tcW w:w="1894" w:type="dxa"/>
          </w:tcPr>
          <w:p w14:paraId="521D130F" w14:textId="0CFFB241" w:rsidR="00894559" w:rsidRPr="00846B4B" w:rsidRDefault="00894559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CD</w:t>
            </w:r>
          </w:p>
        </w:tc>
        <w:tc>
          <w:tcPr>
            <w:tcW w:w="1888" w:type="dxa"/>
          </w:tcPr>
          <w:p w14:paraId="407101A3" w14:textId="1A76C40F" w:rsidR="00894559" w:rsidRPr="00846B4B" w:rsidRDefault="00F17218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836" w:type="dxa"/>
          </w:tcPr>
          <w:p w14:paraId="4A58A63A" w14:textId="53437B6E" w:rsidR="00894559" w:rsidRPr="00846B4B" w:rsidRDefault="00EB4E19" w:rsidP="007D279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默认为000000</w:t>
            </w:r>
          </w:p>
        </w:tc>
      </w:tr>
      <w:tr w:rsidR="00A9705D" w:rsidRPr="00846B4B" w14:paraId="4BC9B6F4" w14:textId="77777777" w:rsidTr="00BE5AA1">
        <w:tc>
          <w:tcPr>
            <w:tcW w:w="2178" w:type="dxa"/>
          </w:tcPr>
          <w:p w14:paraId="3A7776BA" w14:textId="0871F111" w:rsidR="00837C1B" w:rsidRPr="00846B4B" w:rsidRDefault="00635D3B" w:rsidP="007D279F">
            <w:pPr>
              <w:jc w:val="left"/>
              <w:rPr>
                <w:rFonts w:ascii="宋体" w:eastAsia="宋体" w:hAnsi="宋体"/>
              </w:rPr>
            </w:pPr>
            <w:proofErr w:type="gramStart"/>
            <w:r w:rsidRPr="00846B4B">
              <w:rPr>
                <w:rFonts w:ascii="宋体" w:eastAsia="宋体" w:hAnsi="宋体" w:hint="eastAsia"/>
              </w:rPr>
              <w:t>桩</w:t>
            </w:r>
            <w:r w:rsidR="00C42126" w:rsidRPr="00846B4B">
              <w:rPr>
                <w:rFonts w:ascii="宋体" w:eastAsia="宋体" w:hAnsi="宋体" w:hint="eastAsia"/>
              </w:rPr>
              <w:t>软件</w:t>
            </w:r>
            <w:proofErr w:type="gramEnd"/>
            <w:r w:rsidR="00B73E68" w:rsidRPr="00846B4B">
              <w:rPr>
                <w:rFonts w:ascii="宋体" w:eastAsia="宋体" w:hAnsi="宋体" w:hint="eastAsia"/>
              </w:rPr>
              <w:t>版本</w:t>
            </w:r>
            <w:r w:rsidR="00BB15A5" w:rsidRPr="00846B4B"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1894" w:type="dxa"/>
          </w:tcPr>
          <w:p w14:paraId="14127F23" w14:textId="31FD575B" w:rsidR="00837C1B" w:rsidRPr="00846B4B" w:rsidRDefault="00A015FE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8" w:type="dxa"/>
          </w:tcPr>
          <w:p w14:paraId="24A412B8" w14:textId="77777777" w:rsidR="00837C1B" w:rsidRPr="00846B4B" w:rsidRDefault="00837C1B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836" w:type="dxa"/>
          </w:tcPr>
          <w:p w14:paraId="2F7C86C0" w14:textId="4923EB4F" w:rsidR="00837C1B" w:rsidRPr="00846B4B" w:rsidRDefault="00B12622" w:rsidP="001029DD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点号前后各占一个字节</w:t>
            </w:r>
            <w:r w:rsidR="00E95420" w:rsidRPr="00846B4B">
              <w:rPr>
                <w:rFonts w:ascii="宋体" w:eastAsia="宋体" w:hAnsi="宋体" w:hint="eastAsia"/>
              </w:rPr>
              <w:t>。</w:t>
            </w:r>
            <w:r w:rsidR="00970E6B" w:rsidRPr="00846B4B">
              <w:rPr>
                <w:rFonts w:ascii="宋体" w:eastAsia="宋体" w:hAnsi="宋体" w:hint="eastAsia"/>
              </w:rPr>
              <w:t>如</w:t>
            </w:r>
            <w:r w:rsidR="008C7BD8" w:rsidRPr="00846B4B">
              <w:rPr>
                <w:rFonts w:ascii="宋体" w:eastAsia="宋体" w:hAnsi="宋体" w:hint="eastAsia"/>
              </w:rPr>
              <w:t>V1.0</w:t>
            </w:r>
            <w:r w:rsidR="001029DD" w:rsidRPr="00846B4B">
              <w:rPr>
                <w:rFonts w:ascii="宋体" w:eastAsia="宋体" w:hAnsi="宋体" w:hint="eastAsia"/>
              </w:rPr>
              <w:t>表示为0x01 0x00</w:t>
            </w:r>
            <w:r w:rsidR="003515DC" w:rsidRPr="00846B4B">
              <w:rPr>
                <w:rFonts w:ascii="宋体" w:eastAsia="宋体" w:hAnsi="宋体" w:hint="eastAsia"/>
              </w:rPr>
              <w:t>,</w:t>
            </w:r>
          </w:p>
          <w:p w14:paraId="456EEEBE" w14:textId="22F8CDAC" w:rsidR="001029DD" w:rsidRPr="00846B4B" w:rsidRDefault="003515DC" w:rsidP="001029DD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V1.10表示为0x01 0x0A</w:t>
            </w:r>
          </w:p>
        </w:tc>
      </w:tr>
      <w:tr w:rsidR="00037B0B" w:rsidRPr="00846B4B" w14:paraId="074963DA" w14:textId="77777777" w:rsidTr="00BE5AA1">
        <w:trPr>
          <w:trHeight w:val="381"/>
        </w:trPr>
        <w:tc>
          <w:tcPr>
            <w:tcW w:w="2178" w:type="dxa"/>
          </w:tcPr>
          <w:p w14:paraId="4CD78966" w14:textId="1639DC9D" w:rsidR="00037B0B" w:rsidRPr="00846B4B" w:rsidRDefault="00037B0B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通信协议版本</w:t>
            </w:r>
            <w:r w:rsidR="00BB15A5" w:rsidRPr="00846B4B"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1894" w:type="dxa"/>
          </w:tcPr>
          <w:p w14:paraId="03BEFCE1" w14:textId="5F0D0EDD" w:rsidR="00037B0B" w:rsidRPr="00846B4B" w:rsidRDefault="00DA0045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8" w:type="dxa"/>
          </w:tcPr>
          <w:p w14:paraId="50F7E9A7" w14:textId="27699168" w:rsidR="00037B0B" w:rsidRPr="00846B4B" w:rsidRDefault="007A4B15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836" w:type="dxa"/>
          </w:tcPr>
          <w:p w14:paraId="51CB820F" w14:textId="06F78A0E" w:rsidR="00037B0B" w:rsidRPr="00846B4B" w:rsidRDefault="002B4A9D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格式同上</w:t>
            </w:r>
          </w:p>
        </w:tc>
      </w:tr>
      <w:tr w:rsidR="00824BFC" w:rsidRPr="00846B4B" w14:paraId="43CEDB6B" w14:textId="77777777" w:rsidTr="00BE5AA1">
        <w:trPr>
          <w:trHeight w:val="381"/>
        </w:trPr>
        <w:tc>
          <w:tcPr>
            <w:tcW w:w="2178" w:type="dxa"/>
          </w:tcPr>
          <w:p w14:paraId="2494771F" w14:textId="31E84785" w:rsidR="00824BFC" w:rsidRPr="00846B4B" w:rsidRDefault="00824BFC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计费规则ID</w:t>
            </w:r>
          </w:p>
        </w:tc>
        <w:tc>
          <w:tcPr>
            <w:tcW w:w="1894" w:type="dxa"/>
          </w:tcPr>
          <w:p w14:paraId="6EAAA75E" w14:textId="246B2F98" w:rsidR="00824BFC" w:rsidRPr="00846B4B" w:rsidRDefault="00824BFC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8" w:type="dxa"/>
          </w:tcPr>
          <w:p w14:paraId="23E3A973" w14:textId="3F0DAAEB" w:rsidR="00824BFC" w:rsidRPr="00846B4B" w:rsidRDefault="00824BFC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836" w:type="dxa"/>
          </w:tcPr>
          <w:p w14:paraId="6FE8749F" w14:textId="2934E7BE" w:rsidR="00824BFC" w:rsidRPr="00846B4B" w:rsidRDefault="0098242D" w:rsidP="007D279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首次登录填0，后续登录填</w:t>
            </w:r>
            <w:proofErr w:type="gramStart"/>
            <w:r>
              <w:rPr>
                <w:rFonts w:ascii="宋体" w:eastAsia="宋体" w:hAnsi="宋体" w:hint="eastAsia"/>
              </w:rPr>
              <w:t>桩当前</w:t>
            </w:r>
            <w:proofErr w:type="gramEnd"/>
            <w:r>
              <w:rPr>
                <w:rFonts w:ascii="宋体" w:eastAsia="宋体" w:hAnsi="宋体" w:hint="eastAsia"/>
              </w:rPr>
              <w:t>正在使用的计费规则ID</w:t>
            </w:r>
          </w:p>
        </w:tc>
      </w:tr>
      <w:tr w:rsidR="00824BFC" w:rsidRPr="00846B4B" w14:paraId="16090B0F" w14:textId="77777777" w:rsidTr="00BE5AA1">
        <w:trPr>
          <w:trHeight w:val="381"/>
        </w:trPr>
        <w:tc>
          <w:tcPr>
            <w:tcW w:w="2178" w:type="dxa"/>
          </w:tcPr>
          <w:p w14:paraId="0C8FD7D7" w14:textId="370C7D0D" w:rsidR="00824BFC" w:rsidRPr="00846B4B" w:rsidRDefault="00824BFC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计费规则版本号</w:t>
            </w:r>
          </w:p>
        </w:tc>
        <w:tc>
          <w:tcPr>
            <w:tcW w:w="1894" w:type="dxa"/>
          </w:tcPr>
          <w:p w14:paraId="05581ABE" w14:textId="0A2888FE" w:rsidR="00824BFC" w:rsidRPr="00846B4B" w:rsidRDefault="00824BFC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8" w:type="dxa"/>
          </w:tcPr>
          <w:p w14:paraId="20069104" w14:textId="501C3F28" w:rsidR="00824BFC" w:rsidRPr="00846B4B" w:rsidRDefault="00824BFC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836" w:type="dxa"/>
          </w:tcPr>
          <w:p w14:paraId="36F5FD74" w14:textId="21E71996" w:rsidR="00824BFC" w:rsidRPr="00846B4B" w:rsidRDefault="009757DD" w:rsidP="007D279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首次登录填0，后续登录填</w:t>
            </w:r>
            <w:proofErr w:type="gramStart"/>
            <w:r>
              <w:rPr>
                <w:rFonts w:ascii="宋体" w:eastAsia="宋体" w:hAnsi="宋体" w:hint="eastAsia"/>
              </w:rPr>
              <w:t>桩当前</w:t>
            </w:r>
            <w:proofErr w:type="gramEnd"/>
            <w:r>
              <w:rPr>
                <w:rFonts w:ascii="宋体" w:eastAsia="宋体" w:hAnsi="宋体" w:hint="eastAsia"/>
              </w:rPr>
              <w:t>正在使用的计费规则</w:t>
            </w:r>
            <w:r w:rsidR="00846894">
              <w:rPr>
                <w:rFonts w:ascii="宋体" w:eastAsia="宋体" w:hAnsi="宋体" w:hint="eastAsia"/>
              </w:rPr>
              <w:t>版本号</w:t>
            </w:r>
          </w:p>
        </w:tc>
      </w:tr>
    </w:tbl>
    <w:p w14:paraId="4BAC0357" w14:textId="2853AE1E" w:rsidR="00BD5777" w:rsidRPr="00846B4B" w:rsidRDefault="001545C7" w:rsidP="00F27ACF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</w:r>
    </w:p>
    <w:p w14:paraId="50FA6008" w14:textId="4471D0EE" w:rsidR="0060516A" w:rsidRPr="00846B4B" w:rsidRDefault="003F42F7" w:rsidP="00F27ACF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</w:r>
      <w:r w:rsidR="00714ABA" w:rsidRPr="00846B4B">
        <w:rPr>
          <w:rFonts w:ascii="宋体" w:eastAsia="宋体" w:hAnsi="宋体" w:hint="eastAsia"/>
        </w:rPr>
        <w:t>登录回复（</w:t>
      </w:r>
      <w:r w:rsidR="00852C4F" w:rsidRPr="00846B4B">
        <w:rPr>
          <w:rFonts w:ascii="宋体" w:eastAsia="宋体" w:hAnsi="宋体" w:hint="eastAsia"/>
        </w:rPr>
        <w:t xml:space="preserve">运营管理系统 </w:t>
      </w:r>
      <w:r w:rsidR="00714ABA" w:rsidRPr="00846B4B">
        <w:rPr>
          <w:rFonts w:ascii="宋体" w:eastAsia="宋体" w:hAnsi="宋体"/>
        </w:rPr>
        <w:sym w:font="Wingdings" w:char="F0E0"/>
      </w:r>
      <w:r w:rsidR="00852C4F" w:rsidRPr="00846B4B">
        <w:rPr>
          <w:rFonts w:ascii="宋体" w:eastAsia="宋体" w:hAnsi="宋体" w:hint="eastAsia"/>
        </w:rPr>
        <w:t xml:space="preserve"> 充电桩</w:t>
      </w:r>
      <w:r w:rsidR="00714ABA" w:rsidRPr="00846B4B">
        <w:rPr>
          <w:rFonts w:ascii="宋体" w:eastAsia="宋体" w:hAnsi="宋体" w:hint="eastAsia"/>
        </w:rPr>
        <w:t>）：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958"/>
        <w:gridCol w:w="1738"/>
        <w:gridCol w:w="1714"/>
        <w:gridCol w:w="2459"/>
      </w:tblGrid>
      <w:tr w:rsidR="0060516A" w:rsidRPr="00846B4B" w14:paraId="34A833CC" w14:textId="77777777" w:rsidTr="002D093C">
        <w:tc>
          <w:tcPr>
            <w:tcW w:w="1958" w:type="dxa"/>
          </w:tcPr>
          <w:p w14:paraId="3043021A" w14:textId="77777777" w:rsidR="0060516A" w:rsidRPr="00846B4B" w:rsidRDefault="0060516A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字段名称</w:t>
            </w:r>
          </w:p>
        </w:tc>
        <w:tc>
          <w:tcPr>
            <w:tcW w:w="1738" w:type="dxa"/>
          </w:tcPr>
          <w:p w14:paraId="15B46834" w14:textId="77777777" w:rsidR="0060516A" w:rsidRPr="00846B4B" w:rsidRDefault="0060516A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714" w:type="dxa"/>
          </w:tcPr>
          <w:p w14:paraId="450E54AD" w14:textId="77777777" w:rsidR="0060516A" w:rsidRPr="00846B4B" w:rsidRDefault="0060516A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长度(字节)</w:t>
            </w:r>
          </w:p>
        </w:tc>
        <w:tc>
          <w:tcPr>
            <w:tcW w:w="2459" w:type="dxa"/>
          </w:tcPr>
          <w:p w14:paraId="51D35D1E" w14:textId="77777777" w:rsidR="0060516A" w:rsidRPr="00846B4B" w:rsidRDefault="0060516A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备注</w:t>
            </w:r>
          </w:p>
        </w:tc>
      </w:tr>
      <w:tr w:rsidR="00846011" w:rsidRPr="00846B4B" w14:paraId="53B99105" w14:textId="77777777" w:rsidTr="002D093C">
        <w:tc>
          <w:tcPr>
            <w:tcW w:w="1958" w:type="dxa"/>
          </w:tcPr>
          <w:p w14:paraId="2D007E56" w14:textId="39343A19" w:rsidR="00846011" w:rsidRPr="00846B4B" w:rsidRDefault="00846011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桩编号</w:t>
            </w:r>
          </w:p>
        </w:tc>
        <w:tc>
          <w:tcPr>
            <w:tcW w:w="1738" w:type="dxa"/>
          </w:tcPr>
          <w:p w14:paraId="06FB767F" w14:textId="23A598CA" w:rsidR="00846011" w:rsidRPr="00846B4B" w:rsidRDefault="00846011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CD</w:t>
            </w:r>
          </w:p>
        </w:tc>
        <w:tc>
          <w:tcPr>
            <w:tcW w:w="1714" w:type="dxa"/>
          </w:tcPr>
          <w:p w14:paraId="77FDA406" w14:textId="22E350B5" w:rsidR="00846011" w:rsidRPr="00846B4B" w:rsidRDefault="00846011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459" w:type="dxa"/>
          </w:tcPr>
          <w:p w14:paraId="588A7BBB" w14:textId="059BE2A2" w:rsidR="00846011" w:rsidRPr="00846B4B" w:rsidRDefault="00846011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充电桩编号由16位数字组成</w:t>
            </w:r>
          </w:p>
        </w:tc>
      </w:tr>
      <w:tr w:rsidR="0060516A" w:rsidRPr="00846B4B" w14:paraId="0A540515" w14:textId="77777777" w:rsidTr="002D093C">
        <w:tc>
          <w:tcPr>
            <w:tcW w:w="1958" w:type="dxa"/>
          </w:tcPr>
          <w:p w14:paraId="5BAB12B0" w14:textId="667BC106" w:rsidR="0060516A" w:rsidRPr="00846B4B" w:rsidRDefault="006206F2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结果</w:t>
            </w:r>
          </w:p>
        </w:tc>
        <w:tc>
          <w:tcPr>
            <w:tcW w:w="1738" w:type="dxa"/>
          </w:tcPr>
          <w:p w14:paraId="4CF8C978" w14:textId="05515602" w:rsidR="0060516A" w:rsidRPr="00846B4B" w:rsidRDefault="0060516A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14" w:type="dxa"/>
          </w:tcPr>
          <w:p w14:paraId="7F55F122" w14:textId="77777777" w:rsidR="0060516A" w:rsidRPr="00846B4B" w:rsidRDefault="0060516A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459" w:type="dxa"/>
          </w:tcPr>
          <w:p w14:paraId="1F109ED0" w14:textId="0B490CB8" w:rsidR="0060516A" w:rsidRPr="00846B4B" w:rsidRDefault="0060516A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:</w:t>
            </w:r>
            <w:r w:rsidR="0033232E" w:rsidRPr="00846B4B">
              <w:rPr>
                <w:rFonts w:ascii="宋体" w:eastAsia="宋体" w:hAnsi="宋体" w:hint="eastAsia"/>
              </w:rPr>
              <w:t xml:space="preserve"> </w:t>
            </w:r>
            <w:r w:rsidR="00037752" w:rsidRPr="00846B4B">
              <w:rPr>
                <w:rFonts w:ascii="宋体" w:eastAsia="宋体" w:hAnsi="宋体" w:hint="eastAsia"/>
              </w:rPr>
              <w:t>登录成功</w:t>
            </w:r>
          </w:p>
          <w:p w14:paraId="5BA955F8" w14:textId="246C5B9B" w:rsidR="0033232E" w:rsidRPr="00846B4B" w:rsidRDefault="0060516A" w:rsidP="00037752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lastRenderedPageBreak/>
              <w:t>1:</w:t>
            </w:r>
            <w:r w:rsidR="00037752" w:rsidRPr="00846B4B">
              <w:rPr>
                <w:rFonts w:ascii="宋体" w:eastAsia="宋体" w:hAnsi="宋体" w:hint="eastAsia"/>
              </w:rPr>
              <w:t xml:space="preserve"> </w:t>
            </w:r>
            <w:r w:rsidR="0033232E" w:rsidRPr="00846B4B">
              <w:rPr>
                <w:rFonts w:ascii="宋体" w:eastAsia="宋体" w:hAnsi="宋体" w:hint="eastAsia"/>
              </w:rPr>
              <w:t>鉴</w:t>
            </w:r>
            <w:proofErr w:type="gramStart"/>
            <w:r w:rsidR="0033232E" w:rsidRPr="00846B4B">
              <w:rPr>
                <w:rFonts w:ascii="宋体" w:eastAsia="宋体" w:hAnsi="宋体" w:hint="eastAsia"/>
              </w:rPr>
              <w:t>权失败</w:t>
            </w:r>
            <w:proofErr w:type="gramEnd"/>
          </w:p>
        </w:tc>
      </w:tr>
    </w:tbl>
    <w:p w14:paraId="20F5C8D6" w14:textId="3CB26AE8" w:rsidR="007C013F" w:rsidRPr="00846B4B" w:rsidRDefault="007C013F" w:rsidP="00F27ACF">
      <w:pPr>
        <w:jc w:val="left"/>
        <w:rPr>
          <w:rFonts w:ascii="宋体" w:eastAsia="宋体" w:hAnsi="宋体"/>
          <w:szCs w:val="21"/>
        </w:rPr>
      </w:pPr>
    </w:p>
    <w:p w14:paraId="765C8DA7" w14:textId="77777777" w:rsidR="005F3640" w:rsidRPr="00846B4B" w:rsidRDefault="005F3640" w:rsidP="00F27ACF">
      <w:pPr>
        <w:jc w:val="left"/>
        <w:rPr>
          <w:rFonts w:ascii="宋体" w:eastAsia="宋体" w:hAnsi="宋体"/>
          <w:szCs w:val="21"/>
        </w:rPr>
      </w:pPr>
    </w:p>
    <w:p w14:paraId="57B32917" w14:textId="77777777" w:rsidR="005F3640" w:rsidRPr="00846B4B" w:rsidRDefault="005F3640" w:rsidP="00F27ACF">
      <w:pPr>
        <w:jc w:val="left"/>
        <w:rPr>
          <w:rFonts w:ascii="宋体" w:eastAsia="宋体" w:hAnsi="宋体"/>
          <w:szCs w:val="21"/>
        </w:rPr>
      </w:pPr>
    </w:p>
    <w:p w14:paraId="24FCB63E" w14:textId="6C44B796" w:rsidR="003D1671" w:rsidRPr="00846B4B" w:rsidRDefault="00491DCE" w:rsidP="00436EA3">
      <w:pPr>
        <w:pStyle w:val="3"/>
        <w:rPr>
          <w:rFonts w:ascii="宋体" w:eastAsia="宋体" w:hAnsi="宋体"/>
          <w:b/>
          <w:szCs w:val="21"/>
        </w:rPr>
      </w:pPr>
      <w:bookmarkStart w:id="25" w:name="_Toc480470710"/>
      <w:bookmarkStart w:id="26" w:name="_Toc497993505"/>
      <w:r w:rsidRPr="00846B4B">
        <w:rPr>
          <w:rFonts w:ascii="宋体" w:eastAsia="宋体" w:hAnsi="宋体" w:hint="eastAsia"/>
          <w:b/>
          <w:szCs w:val="21"/>
        </w:rPr>
        <w:t>3.</w:t>
      </w:r>
      <w:r w:rsidR="00D06DDE" w:rsidRPr="00846B4B">
        <w:rPr>
          <w:rFonts w:ascii="宋体" w:eastAsia="宋体" w:hAnsi="宋体" w:hint="eastAsia"/>
          <w:b/>
        </w:rPr>
        <w:t>4.2</w:t>
      </w:r>
      <w:r w:rsidR="00276FE3" w:rsidRPr="00846B4B">
        <w:rPr>
          <w:rFonts w:ascii="宋体" w:eastAsia="宋体" w:hAnsi="宋体" w:hint="eastAsia"/>
          <w:b/>
        </w:rPr>
        <w:t xml:space="preserve"> 预约</w:t>
      </w:r>
      <w:r w:rsidR="007455DB" w:rsidRPr="00846B4B">
        <w:rPr>
          <w:rFonts w:ascii="宋体" w:eastAsia="宋体" w:hAnsi="宋体" w:hint="eastAsia"/>
          <w:b/>
        </w:rPr>
        <w:t>充电</w:t>
      </w:r>
      <w:bookmarkEnd w:id="25"/>
      <w:r w:rsidR="00FE31DE">
        <w:rPr>
          <w:rFonts w:ascii="宋体" w:eastAsia="宋体" w:hAnsi="宋体" w:hint="eastAsia"/>
          <w:b/>
        </w:rPr>
        <w:t xml:space="preserve"> </w:t>
      </w:r>
      <w:r w:rsidR="00B80369">
        <w:rPr>
          <w:rFonts w:ascii="宋体" w:eastAsia="宋体" w:hAnsi="宋体" w:hint="eastAsia"/>
          <w:b/>
        </w:rPr>
        <w:t>(</w:t>
      </w:r>
      <w:r w:rsidR="00B80369">
        <w:rPr>
          <w:rFonts w:ascii="宋体" w:eastAsia="宋体" w:cs="宋体"/>
        </w:rPr>
        <w:t>0x02</w:t>
      </w:r>
      <w:r w:rsidR="00B80369">
        <w:rPr>
          <w:rFonts w:ascii="宋体" w:eastAsia="宋体" w:cs="宋体" w:hint="eastAsia"/>
        </w:rPr>
        <w:t>,</w:t>
      </w:r>
      <w:r w:rsidR="00B80369" w:rsidRPr="00251239">
        <w:rPr>
          <w:rFonts w:ascii="宋体" w:eastAsia="宋体" w:cs="宋体"/>
        </w:rPr>
        <w:t xml:space="preserve"> </w:t>
      </w:r>
      <w:r w:rsidR="00B80369">
        <w:rPr>
          <w:rFonts w:ascii="宋体" w:eastAsia="宋体" w:cs="宋体"/>
        </w:rPr>
        <w:t>0x82</w:t>
      </w:r>
      <w:r w:rsidR="00B80369">
        <w:rPr>
          <w:rFonts w:ascii="宋体" w:eastAsia="宋体" w:hAnsi="宋体" w:hint="eastAsia"/>
          <w:b/>
        </w:rPr>
        <w:t>)</w:t>
      </w:r>
      <w:bookmarkEnd w:id="26"/>
    </w:p>
    <w:p w14:paraId="1B22AEB5" w14:textId="1E48694B" w:rsidR="00BC7647" w:rsidRPr="00846B4B" w:rsidRDefault="00C70A5D" w:rsidP="00D35B34">
      <w:pPr>
        <w:pStyle w:val="a6"/>
        <w:ind w:left="360"/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  <w:szCs w:val="21"/>
        </w:rPr>
        <w:tab/>
      </w:r>
      <w:r w:rsidR="00202E3D" w:rsidRPr="00846B4B">
        <w:rPr>
          <w:rFonts w:ascii="宋体" w:eastAsia="宋体" w:hAnsi="宋体" w:hint="eastAsia"/>
          <w:szCs w:val="21"/>
        </w:rPr>
        <w:tab/>
      </w:r>
      <w:r w:rsidR="003938C7" w:rsidRPr="00846B4B">
        <w:rPr>
          <w:rFonts w:ascii="宋体" w:eastAsia="宋体" w:hAnsi="宋体" w:hint="eastAsia"/>
          <w:szCs w:val="21"/>
        </w:rPr>
        <w:t>运营管理系统下发预约充电命令，可对充电桩某个</w:t>
      </w:r>
      <w:proofErr w:type="gramStart"/>
      <w:r w:rsidR="003938C7" w:rsidRPr="00846B4B">
        <w:rPr>
          <w:rFonts w:ascii="宋体" w:eastAsia="宋体" w:hAnsi="宋体" w:hint="eastAsia"/>
          <w:szCs w:val="21"/>
        </w:rPr>
        <w:t>枪进行</w:t>
      </w:r>
      <w:proofErr w:type="gramEnd"/>
      <w:r w:rsidR="003938C7" w:rsidRPr="00846B4B">
        <w:rPr>
          <w:rFonts w:ascii="宋体" w:eastAsia="宋体" w:hAnsi="宋体" w:hint="eastAsia"/>
          <w:szCs w:val="21"/>
        </w:rPr>
        <w:t>预约，</w:t>
      </w:r>
      <w:r w:rsidR="00A16D3F" w:rsidRPr="00846B4B">
        <w:rPr>
          <w:rFonts w:ascii="宋体" w:eastAsia="宋体" w:hAnsi="宋体" w:hint="eastAsia"/>
          <w:szCs w:val="21"/>
        </w:rPr>
        <w:t>预约成功后，枪进入预约状态等待充电，不能被其他用户使用。</w:t>
      </w:r>
      <w:r w:rsidR="00F262B2" w:rsidRPr="00846B4B">
        <w:rPr>
          <w:rFonts w:ascii="宋体" w:eastAsia="宋体" w:hAnsi="宋体" w:hint="eastAsia"/>
          <w:szCs w:val="21"/>
        </w:rPr>
        <w:t>在预约规定时间内，若用户没有进行充电，则桩自动取消此次预约。</w:t>
      </w:r>
    </w:p>
    <w:p w14:paraId="4FC18497" w14:textId="77777777" w:rsidR="00F20DDB" w:rsidRPr="00846B4B" w:rsidRDefault="00F20DDB" w:rsidP="00BC7647">
      <w:pPr>
        <w:pStyle w:val="a6"/>
        <w:ind w:left="360"/>
        <w:jc w:val="left"/>
        <w:rPr>
          <w:rFonts w:ascii="宋体" w:eastAsia="宋体" w:hAnsi="宋体"/>
        </w:rPr>
      </w:pPr>
    </w:p>
    <w:p w14:paraId="1C950689" w14:textId="15490706" w:rsidR="00BC7647" w:rsidRPr="00846B4B" w:rsidRDefault="00BC7647" w:rsidP="00BC7647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</w:r>
      <w:r w:rsidR="00C2633A" w:rsidRPr="00846B4B">
        <w:rPr>
          <w:rFonts w:ascii="宋体" w:eastAsia="宋体" w:hAnsi="宋体" w:hint="eastAsia"/>
        </w:rPr>
        <w:t>预约充电</w:t>
      </w:r>
      <w:r w:rsidRPr="00846B4B">
        <w:rPr>
          <w:rFonts w:ascii="宋体" w:eastAsia="宋体" w:hAnsi="宋体" w:hint="eastAsia"/>
        </w:rPr>
        <w:t>请求（</w:t>
      </w:r>
      <w:r w:rsidR="00102103" w:rsidRPr="00846B4B">
        <w:rPr>
          <w:rFonts w:ascii="宋体" w:eastAsia="宋体" w:hAnsi="宋体" w:hint="eastAsia"/>
        </w:rPr>
        <w:t xml:space="preserve">运营管理系统 </w:t>
      </w:r>
      <w:r w:rsidRPr="00846B4B">
        <w:rPr>
          <w:rFonts w:ascii="宋体" w:eastAsia="宋体" w:hAnsi="宋体"/>
        </w:rPr>
        <w:sym w:font="Wingdings" w:char="F0E0"/>
      </w:r>
      <w:r w:rsidR="00102103" w:rsidRPr="00846B4B">
        <w:rPr>
          <w:rFonts w:ascii="宋体" w:eastAsia="宋体" w:hAnsi="宋体" w:hint="eastAsia"/>
        </w:rPr>
        <w:t xml:space="preserve"> 充电桩</w:t>
      </w:r>
      <w:r w:rsidRPr="00846B4B">
        <w:rPr>
          <w:rFonts w:ascii="宋体" w:eastAsia="宋体" w:hAnsi="宋体" w:hint="eastAsia"/>
        </w:rPr>
        <w:t>）：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178"/>
        <w:gridCol w:w="1894"/>
        <w:gridCol w:w="1888"/>
        <w:gridCol w:w="1836"/>
      </w:tblGrid>
      <w:tr w:rsidR="00BC7647" w:rsidRPr="00846B4B" w14:paraId="58D56BFE" w14:textId="77777777" w:rsidTr="007D279F">
        <w:tc>
          <w:tcPr>
            <w:tcW w:w="2178" w:type="dxa"/>
          </w:tcPr>
          <w:p w14:paraId="1C2872C4" w14:textId="77777777" w:rsidR="00BC7647" w:rsidRPr="00846B4B" w:rsidRDefault="00BC764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字段名称</w:t>
            </w:r>
          </w:p>
        </w:tc>
        <w:tc>
          <w:tcPr>
            <w:tcW w:w="1894" w:type="dxa"/>
          </w:tcPr>
          <w:p w14:paraId="56C77722" w14:textId="77777777" w:rsidR="00BC7647" w:rsidRPr="00846B4B" w:rsidRDefault="00BC764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888" w:type="dxa"/>
          </w:tcPr>
          <w:p w14:paraId="3D323A74" w14:textId="77777777" w:rsidR="00BC7647" w:rsidRPr="00846B4B" w:rsidRDefault="00BC764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长度(字节)</w:t>
            </w:r>
          </w:p>
        </w:tc>
        <w:tc>
          <w:tcPr>
            <w:tcW w:w="1836" w:type="dxa"/>
          </w:tcPr>
          <w:p w14:paraId="4AF94B95" w14:textId="77777777" w:rsidR="00BC7647" w:rsidRPr="00846B4B" w:rsidRDefault="00BC764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备注</w:t>
            </w:r>
          </w:p>
        </w:tc>
      </w:tr>
      <w:tr w:rsidR="00BC7647" w:rsidRPr="00846B4B" w14:paraId="325690D1" w14:textId="77777777" w:rsidTr="007D279F">
        <w:tc>
          <w:tcPr>
            <w:tcW w:w="2178" w:type="dxa"/>
          </w:tcPr>
          <w:p w14:paraId="0E9CD973" w14:textId="5CE66F68" w:rsidR="00BC7647" w:rsidRPr="00846B4B" w:rsidRDefault="00A5740C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枪号</w:t>
            </w:r>
          </w:p>
        </w:tc>
        <w:tc>
          <w:tcPr>
            <w:tcW w:w="1894" w:type="dxa"/>
          </w:tcPr>
          <w:p w14:paraId="324ED304" w14:textId="2D899293" w:rsidR="00BC7647" w:rsidRPr="00846B4B" w:rsidRDefault="004325F0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8" w:type="dxa"/>
          </w:tcPr>
          <w:p w14:paraId="150209D0" w14:textId="2EAAF0AD" w:rsidR="00BC7647" w:rsidRPr="00846B4B" w:rsidRDefault="00691E6A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836" w:type="dxa"/>
          </w:tcPr>
          <w:p w14:paraId="65F2C493" w14:textId="6A86B1E8" w:rsidR="00BC7647" w:rsidRPr="00846B4B" w:rsidRDefault="008B6CCF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1: </w:t>
            </w:r>
            <w:r w:rsidR="00E66246" w:rsidRPr="00846B4B">
              <w:rPr>
                <w:rFonts w:ascii="宋体" w:eastAsia="宋体" w:hAnsi="宋体" w:hint="eastAsia"/>
              </w:rPr>
              <w:t>A枪</w:t>
            </w:r>
          </w:p>
          <w:p w14:paraId="0A3F1D60" w14:textId="4C63F1F0" w:rsidR="00776328" w:rsidRPr="00846B4B" w:rsidRDefault="00E66246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:</w:t>
            </w:r>
            <w:r w:rsidR="008B6CCF" w:rsidRPr="00846B4B">
              <w:rPr>
                <w:rFonts w:ascii="宋体" w:eastAsia="宋体" w:hAnsi="宋体" w:hint="eastAsia"/>
              </w:rPr>
              <w:t xml:space="preserve"> </w:t>
            </w:r>
            <w:r w:rsidRPr="00846B4B">
              <w:rPr>
                <w:rFonts w:ascii="宋体" w:eastAsia="宋体" w:hAnsi="宋体" w:hint="eastAsia"/>
              </w:rPr>
              <w:t>B枪</w:t>
            </w:r>
          </w:p>
        </w:tc>
      </w:tr>
      <w:tr w:rsidR="00BC7647" w:rsidRPr="00846B4B" w14:paraId="33CA1A12" w14:textId="77777777" w:rsidTr="007D279F">
        <w:tc>
          <w:tcPr>
            <w:tcW w:w="2178" w:type="dxa"/>
          </w:tcPr>
          <w:p w14:paraId="3DFE6A75" w14:textId="02B29FDC" w:rsidR="00BC7647" w:rsidRPr="00846B4B" w:rsidRDefault="000175E5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预约时长</w:t>
            </w:r>
          </w:p>
        </w:tc>
        <w:tc>
          <w:tcPr>
            <w:tcW w:w="1894" w:type="dxa"/>
          </w:tcPr>
          <w:p w14:paraId="6446DDBF" w14:textId="11C8D25E" w:rsidR="00BC7647" w:rsidRPr="00846B4B" w:rsidRDefault="00BC764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8" w:type="dxa"/>
          </w:tcPr>
          <w:p w14:paraId="0DB5E106" w14:textId="6149AA22" w:rsidR="00BC7647" w:rsidRPr="00846B4B" w:rsidRDefault="000175E5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836" w:type="dxa"/>
          </w:tcPr>
          <w:p w14:paraId="6040DF79" w14:textId="136CB1C8" w:rsidR="00BC7647" w:rsidRPr="00846B4B" w:rsidRDefault="000F4026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预约保留多长时间</w:t>
            </w:r>
            <w:r w:rsidR="00E402E0" w:rsidRPr="00846B4B">
              <w:rPr>
                <w:rFonts w:ascii="宋体" w:eastAsia="宋体" w:hAnsi="宋体" w:hint="eastAsia"/>
              </w:rPr>
              <w:t>，</w:t>
            </w:r>
            <w:r w:rsidR="00F0565A" w:rsidRPr="00846B4B">
              <w:rPr>
                <w:rFonts w:ascii="宋体" w:eastAsia="宋体" w:hAnsi="宋体" w:hint="eastAsia"/>
              </w:rPr>
              <w:t>单位：秒</w:t>
            </w:r>
            <w:r w:rsidRPr="00846B4B">
              <w:rPr>
                <w:rFonts w:ascii="宋体" w:eastAsia="宋体" w:hAnsi="宋体" w:hint="eastAsia"/>
              </w:rPr>
              <w:t>。</w:t>
            </w:r>
            <w:r w:rsidR="00FE1E22" w:rsidRPr="00846B4B">
              <w:rPr>
                <w:rFonts w:ascii="宋体" w:eastAsia="宋体" w:hAnsi="宋体" w:hint="eastAsia"/>
              </w:rPr>
              <w:t>在此时间内未充电，预约自动取消</w:t>
            </w:r>
          </w:p>
        </w:tc>
      </w:tr>
      <w:tr w:rsidR="00AD6D46" w:rsidRPr="00846B4B" w14:paraId="3ED9ED7B" w14:textId="77777777" w:rsidTr="007D279F">
        <w:tc>
          <w:tcPr>
            <w:tcW w:w="2178" w:type="dxa"/>
          </w:tcPr>
          <w:p w14:paraId="5F249F03" w14:textId="19746D66" w:rsidR="00AD6D46" w:rsidRPr="00846B4B" w:rsidRDefault="00AD6D46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预约</w:t>
            </w:r>
            <w:r w:rsidR="0076740F">
              <w:rPr>
                <w:rFonts w:ascii="宋体" w:eastAsia="宋体" w:hAnsi="宋体" w:hint="eastAsia"/>
              </w:rPr>
              <w:t>费</w:t>
            </w:r>
          </w:p>
        </w:tc>
        <w:tc>
          <w:tcPr>
            <w:tcW w:w="1894" w:type="dxa"/>
          </w:tcPr>
          <w:p w14:paraId="1AF510C1" w14:textId="233D3830" w:rsidR="00AD6D46" w:rsidRPr="00846B4B" w:rsidRDefault="00AD6D46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8" w:type="dxa"/>
          </w:tcPr>
          <w:p w14:paraId="46908DB6" w14:textId="05A3FD06" w:rsidR="00AD6D46" w:rsidRPr="00846B4B" w:rsidRDefault="00684FCF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836" w:type="dxa"/>
          </w:tcPr>
          <w:p w14:paraId="3299518A" w14:textId="2BAABA1A" w:rsidR="00AD6D46" w:rsidRPr="00846B4B" w:rsidRDefault="004A7570" w:rsidP="004A757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单位: </w:t>
            </w:r>
            <w:r w:rsidR="00EB11B4">
              <w:rPr>
                <w:rFonts w:ascii="宋体" w:eastAsia="宋体" w:hAnsi="宋体" w:hint="eastAsia"/>
              </w:rPr>
              <w:t>元</w:t>
            </w:r>
            <w:r w:rsidRPr="00846B4B">
              <w:rPr>
                <w:rFonts w:ascii="宋体" w:eastAsia="宋体" w:hAnsi="宋体" w:hint="eastAsia"/>
              </w:rPr>
              <w:t>，精确度为0.001</w:t>
            </w:r>
          </w:p>
        </w:tc>
      </w:tr>
      <w:tr w:rsidR="00EC0802" w:rsidRPr="00846B4B" w14:paraId="1868EB51" w14:textId="77777777" w:rsidTr="007D279F">
        <w:tc>
          <w:tcPr>
            <w:tcW w:w="2178" w:type="dxa"/>
          </w:tcPr>
          <w:p w14:paraId="41BA0FC0" w14:textId="0339EF58" w:rsidR="00EC0802" w:rsidRPr="00846B4B" w:rsidRDefault="00F67655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预约</w:t>
            </w:r>
            <w:r w:rsidR="00EC0802" w:rsidRPr="00846B4B"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1894" w:type="dxa"/>
          </w:tcPr>
          <w:p w14:paraId="19FB1C7B" w14:textId="099C4633" w:rsidR="00EC0802" w:rsidRPr="00846B4B" w:rsidRDefault="00D5555A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8" w:type="dxa"/>
          </w:tcPr>
          <w:p w14:paraId="51806B75" w14:textId="086524BC" w:rsidR="00EC0802" w:rsidRPr="00846B4B" w:rsidRDefault="00EC0802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836" w:type="dxa"/>
          </w:tcPr>
          <w:p w14:paraId="46A73A00" w14:textId="77777777" w:rsidR="00EC0802" w:rsidRPr="00846B4B" w:rsidRDefault="00EC0802" w:rsidP="007D279F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67ECEA2D" w14:textId="77777777" w:rsidR="00BC7647" w:rsidRPr="00846B4B" w:rsidRDefault="00BC7647" w:rsidP="00BC7647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</w:r>
    </w:p>
    <w:p w14:paraId="06E0A847" w14:textId="358EEA3B" w:rsidR="00BC7647" w:rsidRPr="00846B4B" w:rsidRDefault="00BC7647" w:rsidP="00BC7647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</w:r>
      <w:r w:rsidR="00E6758B" w:rsidRPr="00846B4B">
        <w:rPr>
          <w:rFonts w:ascii="宋体" w:eastAsia="宋体" w:hAnsi="宋体" w:hint="eastAsia"/>
        </w:rPr>
        <w:t>预约充电</w:t>
      </w:r>
      <w:r w:rsidRPr="00846B4B">
        <w:rPr>
          <w:rFonts w:ascii="宋体" w:eastAsia="宋体" w:hAnsi="宋体" w:hint="eastAsia"/>
        </w:rPr>
        <w:t>回复（</w:t>
      </w:r>
      <w:r w:rsidR="003D3D15" w:rsidRPr="00846B4B">
        <w:rPr>
          <w:rFonts w:ascii="宋体" w:eastAsia="宋体" w:hAnsi="宋体" w:hint="eastAsia"/>
        </w:rPr>
        <w:t xml:space="preserve">充电桩 </w:t>
      </w:r>
      <w:r w:rsidRPr="00846B4B">
        <w:rPr>
          <w:rFonts w:ascii="宋体" w:eastAsia="宋体" w:hAnsi="宋体"/>
        </w:rPr>
        <w:sym w:font="Wingdings" w:char="F0E0"/>
      </w:r>
      <w:r w:rsidR="003D3D15" w:rsidRPr="00846B4B">
        <w:rPr>
          <w:rFonts w:ascii="宋体" w:eastAsia="宋体" w:hAnsi="宋体" w:hint="eastAsia"/>
        </w:rPr>
        <w:t xml:space="preserve"> 运营管理系统</w:t>
      </w:r>
      <w:r w:rsidRPr="00846B4B">
        <w:rPr>
          <w:rFonts w:ascii="宋体" w:eastAsia="宋体" w:hAnsi="宋体" w:hint="eastAsia"/>
        </w:rPr>
        <w:t>）：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178"/>
        <w:gridCol w:w="1894"/>
        <w:gridCol w:w="1888"/>
        <w:gridCol w:w="1836"/>
      </w:tblGrid>
      <w:tr w:rsidR="00BC7647" w:rsidRPr="00846B4B" w14:paraId="42857FBE" w14:textId="77777777" w:rsidTr="007D279F">
        <w:tc>
          <w:tcPr>
            <w:tcW w:w="2178" w:type="dxa"/>
          </w:tcPr>
          <w:p w14:paraId="73A45CCB" w14:textId="77777777" w:rsidR="00BC7647" w:rsidRPr="00846B4B" w:rsidRDefault="00BC764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lastRenderedPageBreak/>
              <w:t>字段名称</w:t>
            </w:r>
          </w:p>
        </w:tc>
        <w:tc>
          <w:tcPr>
            <w:tcW w:w="1894" w:type="dxa"/>
          </w:tcPr>
          <w:p w14:paraId="0388D003" w14:textId="77777777" w:rsidR="00BC7647" w:rsidRPr="00846B4B" w:rsidRDefault="00BC764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888" w:type="dxa"/>
          </w:tcPr>
          <w:p w14:paraId="32A0A4BC" w14:textId="77777777" w:rsidR="00BC7647" w:rsidRPr="00846B4B" w:rsidRDefault="00BC764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长度(字节)</w:t>
            </w:r>
          </w:p>
        </w:tc>
        <w:tc>
          <w:tcPr>
            <w:tcW w:w="1836" w:type="dxa"/>
          </w:tcPr>
          <w:p w14:paraId="57DC8920" w14:textId="77777777" w:rsidR="00BC7647" w:rsidRPr="00846B4B" w:rsidRDefault="00BC764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备注</w:t>
            </w:r>
          </w:p>
        </w:tc>
      </w:tr>
      <w:tr w:rsidR="00C81F3D" w:rsidRPr="00846B4B" w14:paraId="52E82E22" w14:textId="77777777" w:rsidTr="007D279F">
        <w:tc>
          <w:tcPr>
            <w:tcW w:w="2178" w:type="dxa"/>
          </w:tcPr>
          <w:p w14:paraId="697C951D" w14:textId="44DD3CC6" w:rsidR="00C81F3D" w:rsidRPr="00846B4B" w:rsidRDefault="002C4DC6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预约</w:t>
            </w:r>
            <w:r w:rsidR="00C81F3D" w:rsidRPr="00846B4B"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1894" w:type="dxa"/>
          </w:tcPr>
          <w:p w14:paraId="6B7159F7" w14:textId="0C6AE8F1" w:rsidR="00C81F3D" w:rsidRPr="00846B4B" w:rsidRDefault="00C81F3D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</w:t>
            </w:r>
            <w:r w:rsidR="00A15C76" w:rsidRPr="00846B4B">
              <w:rPr>
                <w:rFonts w:ascii="宋体" w:eastAsia="宋体" w:hAnsi="宋体" w:hint="eastAsia"/>
              </w:rPr>
              <w:t>IN</w:t>
            </w:r>
          </w:p>
        </w:tc>
        <w:tc>
          <w:tcPr>
            <w:tcW w:w="1888" w:type="dxa"/>
          </w:tcPr>
          <w:p w14:paraId="7695502A" w14:textId="5987F54C" w:rsidR="00C81F3D" w:rsidRPr="00846B4B" w:rsidRDefault="00C81F3D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836" w:type="dxa"/>
          </w:tcPr>
          <w:p w14:paraId="593149C7" w14:textId="77777777" w:rsidR="00C81F3D" w:rsidRPr="00846B4B" w:rsidRDefault="00C81F3D" w:rsidP="007D279F">
            <w:pPr>
              <w:jc w:val="left"/>
              <w:rPr>
                <w:rFonts w:ascii="宋体" w:eastAsia="宋体" w:hAnsi="宋体"/>
              </w:rPr>
            </w:pPr>
          </w:p>
        </w:tc>
      </w:tr>
      <w:tr w:rsidR="00BC7647" w:rsidRPr="00846B4B" w14:paraId="238DD1A8" w14:textId="77777777" w:rsidTr="007D279F">
        <w:tc>
          <w:tcPr>
            <w:tcW w:w="2178" w:type="dxa"/>
          </w:tcPr>
          <w:p w14:paraId="403349BC" w14:textId="5CB7699C" w:rsidR="00BC7647" w:rsidRPr="00846B4B" w:rsidRDefault="00274ADA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结果</w:t>
            </w:r>
          </w:p>
        </w:tc>
        <w:tc>
          <w:tcPr>
            <w:tcW w:w="1894" w:type="dxa"/>
          </w:tcPr>
          <w:p w14:paraId="0AA07855" w14:textId="2C04407F" w:rsidR="00BC7647" w:rsidRPr="00846B4B" w:rsidRDefault="00BC764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8" w:type="dxa"/>
          </w:tcPr>
          <w:p w14:paraId="49350FD9" w14:textId="77777777" w:rsidR="00BC7647" w:rsidRPr="00846B4B" w:rsidRDefault="00BC764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836" w:type="dxa"/>
          </w:tcPr>
          <w:p w14:paraId="13ADCFCD" w14:textId="20FEFB02" w:rsidR="00BC7647" w:rsidRPr="00846B4B" w:rsidRDefault="00BC764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0: </w:t>
            </w:r>
            <w:r w:rsidR="00FD3AA5" w:rsidRPr="00846B4B">
              <w:rPr>
                <w:rFonts w:ascii="宋体" w:eastAsia="宋体" w:hAnsi="宋体" w:hint="eastAsia"/>
              </w:rPr>
              <w:t>预约</w:t>
            </w:r>
            <w:r w:rsidRPr="00846B4B">
              <w:rPr>
                <w:rFonts w:ascii="宋体" w:eastAsia="宋体" w:hAnsi="宋体" w:hint="eastAsia"/>
              </w:rPr>
              <w:t>成功</w:t>
            </w:r>
          </w:p>
          <w:p w14:paraId="3C507780" w14:textId="433C1DC2" w:rsidR="00BC7647" w:rsidRPr="00846B4B" w:rsidRDefault="00BC764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1:</w:t>
            </w:r>
            <w:r w:rsidRPr="00846B4B">
              <w:rPr>
                <w:rFonts w:ascii="宋体" w:eastAsia="宋体" w:hAnsi="宋体" w:hint="eastAsia"/>
              </w:rPr>
              <w:t xml:space="preserve"> </w:t>
            </w:r>
            <w:r w:rsidR="00A84B0D" w:rsidRPr="00846B4B">
              <w:rPr>
                <w:rFonts w:ascii="宋体" w:eastAsia="宋体" w:hAnsi="宋体" w:hint="eastAsia"/>
              </w:rPr>
              <w:t>枪</w:t>
            </w:r>
            <w:r w:rsidR="0021171F" w:rsidRPr="00846B4B">
              <w:rPr>
                <w:rFonts w:ascii="宋体" w:eastAsia="宋体" w:hAnsi="宋体" w:hint="eastAsia"/>
              </w:rPr>
              <w:t>已</w:t>
            </w:r>
            <w:r w:rsidR="00A84B0D" w:rsidRPr="00846B4B">
              <w:rPr>
                <w:rFonts w:ascii="宋体" w:eastAsia="宋体" w:hAnsi="宋体" w:hint="eastAsia"/>
              </w:rPr>
              <w:t>被</w:t>
            </w:r>
            <w:r w:rsidR="006A076F" w:rsidRPr="00846B4B">
              <w:rPr>
                <w:rFonts w:ascii="宋体" w:eastAsia="宋体" w:hAnsi="宋体" w:hint="eastAsia"/>
              </w:rPr>
              <w:t>预约</w:t>
            </w:r>
          </w:p>
          <w:p w14:paraId="70D8E4BF" w14:textId="4A4C0BAE" w:rsidR="00430215" w:rsidRPr="00846B4B" w:rsidRDefault="00430215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: 枪充电中</w:t>
            </w:r>
          </w:p>
          <w:p w14:paraId="0E09A865" w14:textId="6154A18F" w:rsidR="00EE0D29" w:rsidRPr="00846B4B" w:rsidRDefault="00430215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3</w:t>
            </w:r>
            <w:r w:rsidR="00EE0D29" w:rsidRPr="00846B4B">
              <w:rPr>
                <w:rFonts w:ascii="宋体" w:eastAsia="宋体" w:hAnsi="宋体"/>
              </w:rPr>
              <w:t>:</w:t>
            </w:r>
            <w:r w:rsidR="00EE0D29" w:rsidRPr="00846B4B">
              <w:rPr>
                <w:rFonts w:ascii="宋体" w:eastAsia="宋体" w:hAnsi="宋体" w:hint="eastAsia"/>
              </w:rPr>
              <w:t xml:space="preserve"> </w:t>
            </w:r>
            <w:r w:rsidR="001831F6" w:rsidRPr="00846B4B">
              <w:rPr>
                <w:rFonts w:ascii="宋体" w:eastAsia="宋体" w:hAnsi="宋体" w:hint="eastAsia"/>
              </w:rPr>
              <w:t>其他原因</w:t>
            </w:r>
            <w:r w:rsidR="0098774C" w:rsidRPr="00846B4B">
              <w:rPr>
                <w:rFonts w:ascii="宋体" w:eastAsia="宋体" w:hAnsi="宋体" w:hint="eastAsia"/>
              </w:rPr>
              <w:t>失败</w:t>
            </w:r>
          </w:p>
        </w:tc>
      </w:tr>
    </w:tbl>
    <w:p w14:paraId="402780AC" w14:textId="0422AB65" w:rsidR="003D1671" w:rsidRPr="00846B4B" w:rsidRDefault="003D1671" w:rsidP="00F27ACF">
      <w:pPr>
        <w:jc w:val="left"/>
        <w:rPr>
          <w:rFonts w:ascii="宋体" w:eastAsia="宋体" w:hAnsi="宋体"/>
          <w:szCs w:val="21"/>
        </w:rPr>
      </w:pPr>
    </w:p>
    <w:p w14:paraId="4C5A53CC" w14:textId="2343E570" w:rsidR="006E3FD2" w:rsidRPr="00846B4B" w:rsidRDefault="00063D6C" w:rsidP="00436EA3">
      <w:pPr>
        <w:pStyle w:val="3"/>
        <w:rPr>
          <w:rFonts w:ascii="宋体" w:eastAsia="宋体" w:hAnsi="宋体"/>
          <w:b/>
          <w:szCs w:val="21"/>
        </w:rPr>
      </w:pPr>
      <w:bookmarkStart w:id="27" w:name="_Toc480470711"/>
      <w:bookmarkStart w:id="28" w:name="_Toc497993506"/>
      <w:r w:rsidRPr="00846B4B">
        <w:rPr>
          <w:rFonts w:ascii="宋体" w:eastAsia="宋体" w:hAnsi="宋体" w:hint="eastAsia"/>
          <w:b/>
        </w:rPr>
        <w:t>3.</w:t>
      </w:r>
      <w:r w:rsidR="008A289C" w:rsidRPr="00846B4B">
        <w:rPr>
          <w:rFonts w:ascii="宋体" w:eastAsia="宋体" w:hAnsi="宋体" w:hint="eastAsia"/>
          <w:b/>
        </w:rPr>
        <w:t>4.3</w:t>
      </w:r>
      <w:r w:rsidR="001A3875" w:rsidRPr="00846B4B">
        <w:rPr>
          <w:rFonts w:ascii="宋体" w:eastAsia="宋体" w:hAnsi="宋体" w:hint="eastAsia"/>
          <w:b/>
        </w:rPr>
        <w:t xml:space="preserve"> </w:t>
      </w:r>
      <w:r w:rsidR="00BE213B" w:rsidRPr="00846B4B">
        <w:rPr>
          <w:rFonts w:ascii="宋体" w:eastAsia="宋体" w:hAnsi="宋体" w:hint="eastAsia"/>
          <w:b/>
        </w:rPr>
        <w:t>预约充电取消</w:t>
      </w:r>
      <w:bookmarkEnd w:id="27"/>
      <w:r w:rsidR="00FE31DE">
        <w:rPr>
          <w:rFonts w:ascii="宋体" w:eastAsia="宋体" w:hAnsi="宋体" w:hint="eastAsia"/>
          <w:b/>
        </w:rPr>
        <w:t xml:space="preserve"> </w:t>
      </w:r>
      <w:r w:rsidR="00097E29">
        <w:rPr>
          <w:rFonts w:ascii="宋体" w:eastAsia="宋体" w:hAnsi="宋体" w:hint="eastAsia"/>
          <w:b/>
        </w:rPr>
        <w:t>(</w:t>
      </w:r>
      <w:r w:rsidR="00097E29">
        <w:rPr>
          <w:rFonts w:ascii="宋体" w:eastAsia="宋体" w:cs="宋体"/>
        </w:rPr>
        <w:t>0x03</w:t>
      </w:r>
      <w:r w:rsidR="00097E29">
        <w:rPr>
          <w:rFonts w:ascii="宋体" w:eastAsia="宋体" w:cs="宋体" w:hint="eastAsia"/>
        </w:rPr>
        <w:t>,</w:t>
      </w:r>
      <w:r w:rsidR="00097E29" w:rsidRPr="00251239">
        <w:rPr>
          <w:rFonts w:ascii="宋体" w:eastAsia="宋体" w:cs="宋体"/>
        </w:rPr>
        <w:t xml:space="preserve"> </w:t>
      </w:r>
      <w:r w:rsidR="00097E29">
        <w:rPr>
          <w:rFonts w:ascii="宋体" w:eastAsia="宋体" w:cs="宋体"/>
        </w:rPr>
        <w:t>0x83</w:t>
      </w:r>
      <w:r w:rsidR="00097E29">
        <w:rPr>
          <w:rFonts w:ascii="宋体" w:eastAsia="宋体" w:hAnsi="宋体" w:hint="eastAsia"/>
          <w:b/>
        </w:rPr>
        <w:t>)</w:t>
      </w:r>
      <w:bookmarkEnd w:id="28"/>
    </w:p>
    <w:p w14:paraId="404DA54E" w14:textId="02714070" w:rsidR="006E3FD2" w:rsidRPr="00846B4B" w:rsidRDefault="006E3FD2" w:rsidP="006E3FD2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  <w:t>预约充电</w:t>
      </w:r>
      <w:r w:rsidR="00BE213B" w:rsidRPr="00846B4B">
        <w:rPr>
          <w:rFonts w:ascii="宋体" w:eastAsia="宋体" w:hAnsi="宋体" w:hint="eastAsia"/>
        </w:rPr>
        <w:t>取消</w:t>
      </w:r>
      <w:r w:rsidRPr="00846B4B">
        <w:rPr>
          <w:rFonts w:ascii="宋体" w:eastAsia="宋体" w:hAnsi="宋体" w:hint="eastAsia"/>
        </w:rPr>
        <w:t xml:space="preserve">请求（运营管理系统 </w:t>
      </w:r>
      <w:r w:rsidRPr="00846B4B">
        <w:rPr>
          <w:rFonts w:ascii="宋体" w:eastAsia="宋体" w:hAnsi="宋体"/>
        </w:rPr>
        <w:sym w:font="Wingdings" w:char="F0E0"/>
      </w:r>
      <w:r w:rsidRPr="00846B4B">
        <w:rPr>
          <w:rFonts w:ascii="宋体" w:eastAsia="宋体" w:hAnsi="宋体" w:hint="eastAsia"/>
        </w:rPr>
        <w:t xml:space="preserve"> 充电桩）：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178"/>
        <w:gridCol w:w="1894"/>
        <w:gridCol w:w="1888"/>
        <w:gridCol w:w="1836"/>
      </w:tblGrid>
      <w:tr w:rsidR="006E3FD2" w:rsidRPr="00846B4B" w14:paraId="17AC4FD5" w14:textId="77777777" w:rsidTr="007D279F">
        <w:tc>
          <w:tcPr>
            <w:tcW w:w="2178" w:type="dxa"/>
          </w:tcPr>
          <w:p w14:paraId="7DCB8643" w14:textId="77777777" w:rsidR="006E3FD2" w:rsidRPr="00846B4B" w:rsidRDefault="006E3FD2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字段名称</w:t>
            </w:r>
          </w:p>
        </w:tc>
        <w:tc>
          <w:tcPr>
            <w:tcW w:w="1894" w:type="dxa"/>
          </w:tcPr>
          <w:p w14:paraId="03EAABE2" w14:textId="77777777" w:rsidR="006E3FD2" w:rsidRPr="00846B4B" w:rsidRDefault="006E3FD2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888" w:type="dxa"/>
          </w:tcPr>
          <w:p w14:paraId="5CD0B42C" w14:textId="77777777" w:rsidR="006E3FD2" w:rsidRPr="00846B4B" w:rsidRDefault="006E3FD2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长度(字节)</w:t>
            </w:r>
          </w:p>
        </w:tc>
        <w:tc>
          <w:tcPr>
            <w:tcW w:w="1836" w:type="dxa"/>
          </w:tcPr>
          <w:p w14:paraId="4D9CE93B" w14:textId="77777777" w:rsidR="006E3FD2" w:rsidRPr="00846B4B" w:rsidRDefault="006E3FD2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备注</w:t>
            </w:r>
          </w:p>
        </w:tc>
      </w:tr>
      <w:tr w:rsidR="006E3FD2" w:rsidRPr="00846B4B" w14:paraId="2544238E" w14:textId="77777777" w:rsidTr="007D279F">
        <w:tc>
          <w:tcPr>
            <w:tcW w:w="2178" w:type="dxa"/>
          </w:tcPr>
          <w:p w14:paraId="4325C7CC" w14:textId="77777777" w:rsidR="006E3FD2" w:rsidRPr="00846B4B" w:rsidRDefault="006E3FD2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枪号</w:t>
            </w:r>
          </w:p>
        </w:tc>
        <w:tc>
          <w:tcPr>
            <w:tcW w:w="1894" w:type="dxa"/>
          </w:tcPr>
          <w:p w14:paraId="1B6EC3D7" w14:textId="693634E6" w:rsidR="006E3FD2" w:rsidRPr="00846B4B" w:rsidRDefault="006E3FD2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8" w:type="dxa"/>
          </w:tcPr>
          <w:p w14:paraId="035BC3B6" w14:textId="77777777" w:rsidR="006E3FD2" w:rsidRPr="00846B4B" w:rsidRDefault="006E3FD2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836" w:type="dxa"/>
          </w:tcPr>
          <w:p w14:paraId="726FBDDC" w14:textId="77777777" w:rsidR="006E3FD2" w:rsidRPr="00846B4B" w:rsidRDefault="006E3FD2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: A枪</w:t>
            </w:r>
          </w:p>
          <w:p w14:paraId="43D38939" w14:textId="77777777" w:rsidR="006E3FD2" w:rsidRPr="00846B4B" w:rsidRDefault="006E3FD2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: B枪</w:t>
            </w:r>
          </w:p>
        </w:tc>
      </w:tr>
      <w:tr w:rsidR="001756FA" w:rsidRPr="00846B4B" w14:paraId="20C24D53" w14:textId="77777777" w:rsidTr="007D279F">
        <w:tc>
          <w:tcPr>
            <w:tcW w:w="2178" w:type="dxa"/>
          </w:tcPr>
          <w:p w14:paraId="1B96889E" w14:textId="48723B92" w:rsidR="001756FA" w:rsidRPr="00846B4B" w:rsidRDefault="000E4A51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预约</w:t>
            </w:r>
            <w:r w:rsidR="001756FA" w:rsidRPr="00846B4B"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1894" w:type="dxa"/>
          </w:tcPr>
          <w:p w14:paraId="7903E27F" w14:textId="58EB5E4D" w:rsidR="001756FA" w:rsidRPr="00846B4B" w:rsidRDefault="001756FA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</w:t>
            </w:r>
            <w:r w:rsidR="0095477E" w:rsidRPr="00846B4B">
              <w:rPr>
                <w:rFonts w:ascii="宋体" w:eastAsia="宋体" w:hAnsi="宋体" w:hint="eastAsia"/>
              </w:rPr>
              <w:t>IN</w:t>
            </w:r>
          </w:p>
        </w:tc>
        <w:tc>
          <w:tcPr>
            <w:tcW w:w="1888" w:type="dxa"/>
          </w:tcPr>
          <w:p w14:paraId="25151ED2" w14:textId="5A7636D0" w:rsidR="001756FA" w:rsidRPr="00846B4B" w:rsidRDefault="001756FA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836" w:type="dxa"/>
          </w:tcPr>
          <w:p w14:paraId="364C1B5B" w14:textId="00BBB8A1" w:rsidR="001756FA" w:rsidRPr="00846B4B" w:rsidRDefault="001756FA" w:rsidP="007D279F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607CCAB6" w14:textId="77777777" w:rsidR="006E3FD2" w:rsidRPr="00846B4B" w:rsidRDefault="006E3FD2" w:rsidP="006E3FD2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</w:r>
    </w:p>
    <w:p w14:paraId="2E797FC9" w14:textId="185B9524" w:rsidR="006E3FD2" w:rsidRPr="00846B4B" w:rsidRDefault="006E3FD2" w:rsidP="006E3FD2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  <w:t>预约充电</w:t>
      </w:r>
      <w:r w:rsidR="00A04E3C" w:rsidRPr="00846B4B">
        <w:rPr>
          <w:rFonts w:ascii="宋体" w:eastAsia="宋体" w:hAnsi="宋体" w:hint="eastAsia"/>
        </w:rPr>
        <w:t>取消</w:t>
      </w:r>
      <w:r w:rsidRPr="00846B4B">
        <w:rPr>
          <w:rFonts w:ascii="宋体" w:eastAsia="宋体" w:hAnsi="宋体" w:hint="eastAsia"/>
        </w:rPr>
        <w:t xml:space="preserve">回复（充电桩 </w:t>
      </w:r>
      <w:r w:rsidRPr="00846B4B">
        <w:rPr>
          <w:rFonts w:ascii="宋体" w:eastAsia="宋体" w:hAnsi="宋体"/>
        </w:rPr>
        <w:sym w:font="Wingdings" w:char="F0E0"/>
      </w:r>
      <w:r w:rsidRPr="00846B4B">
        <w:rPr>
          <w:rFonts w:ascii="宋体" w:eastAsia="宋体" w:hAnsi="宋体" w:hint="eastAsia"/>
        </w:rPr>
        <w:t xml:space="preserve"> 运营管理系统）：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178"/>
        <w:gridCol w:w="1894"/>
        <w:gridCol w:w="1888"/>
        <w:gridCol w:w="1836"/>
      </w:tblGrid>
      <w:tr w:rsidR="006E3FD2" w:rsidRPr="00846B4B" w14:paraId="75399C88" w14:textId="77777777" w:rsidTr="007D279F">
        <w:tc>
          <w:tcPr>
            <w:tcW w:w="2178" w:type="dxa"/>
          </w:tcPr>
          <w:p w14:paraId="0628096E" w14:textId="77777777" w:rsidR="006E3FD2" w:rsidRPr="00846B4B" w:rsidRDefault="006E3FD2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字段名称</w:t>
            </w:r>
          </w:p>
        </w:tc>
        <w:tc>
          <w:tcPr>
            <w:tcW w:w="1894" w:type="dxa"/>
          </w:tcPr>
          <w:p w14:paraId="48FE7868" w14:textId="77777777" w:rsidR="006E3FD2" w:rsidRPr="00846B4B" w:rsidRDefault="006E3FD2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888" w:type="dxa"/>
          </w:tcPr>
          <w:p w14:paraId="655E1781" w14:textId="77777777" w:rsidR="006E3FD2" w:rsidRPr="00846B4B" w:rsidRDefault="006E3FD2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长度(字节)</w:t>
            </w:r>
          </w:p>
        </w:tc>
        <w:tc>
          <w:tcPr>
            <w:tcW w:w="1836" w:type="dxa"/>
          </w:tcPr>
          <w:p w14:paraId="65B89504" w14:textId="77777777" w:rsidR="006E3FD2" w:rsidRPr="00846B4B" w:rsidRDefault="006E3FD2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备注</w:t>
            </w:r>
          </w:p>
        </w:tc>
      </w:tr>
      <w:tr w:rsidR="001F7AE8" w:rsidRPr="00846B4B" w14:paraId="210EC6B9" w14:textId="77777777" w:rsidTr="007D279F">
        <w:tc>
          <w:tcPr>
            <w:tcW w:w="2178" w:type="dxa"/>
          </w:tcPr>
          <w:p w14:paraId="38885647" w14:textId="29FE4245" w:rsidR="001F7AE8" w:rsidRPr="00846B4B" w:rsidRDefault="00D1656A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预约</w:t>
            </w:r>
            <w:r w:rsidR="001F7AE8" w:rsidRPr="00846B4B"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1894" w:type="dxa"/>
          </w:tcPr>
          <w:p w14:paraId="6162AA3F" w14:textId="6BEAEBBD" w:rsidR="001F7AE8" w:rsidRPr="00846B4B" w:rsidRDefault="001F7AE8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</w:t>
            </w:r>
            <w:r w:rsidR="0021552C" w:rsidRPr="00846B4B">
              <w:rPr>
                <w:rFonts w:ascii="宋体" w:eastAsia="宋体" w:hAnsi="宋体" w:hint="eastAsia"/>
              </w:rPr>
              <w:t>IN</w:t>
            </w:r>
          </w:p>
        </w:tc>
        <w:tc>
          <w:tcPr>
            <w:tcW w:w="1888" w:type="dxa"/>
          </w:tcPr>
          <w:p w14:paraId="212A2587" w14:textId="35E45CDC" w:rsidR="001F7AE8" w:rsidRPr="00846B4B" w:rsidRDefault="001F7AE8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836" w:type="dxa"/>
          </w:tcPr>
          <w:p w14:paraId="68EE826F" w14:textId="77777777" w:rsidR="001F7AE8" w:rsidRPr="00846B4B" w:rsidRDefault="001F7AE8" w:rsidP="007D279F">
            <w:pPr>
              <w:jc w:val="left"/>
              <w:rPr>
                <w:rFonts w:ascii="宋体" w:eastAsia="宋体" w:hAnsi="宋体"/>
              </w:rPr>
            </w:pPr>
          </w:p>
        </w:tc>
      </w:tr>
      <w:tr w:rsidR="006E3FD2" w:rsidRPr="00846B4B" w14:paraId="12DCA51D" w14:textId="77777777" w:rsidTr="007D279F">
        <w:tc>
          <w:tcPr>
            <w:tcW w:w="2178" w:type="dxa"/>
          </w:tcPr>
          <w:p w14:paraId="16121225" w14:textId="67A746C9" w:rsidR="006E3FD2" w:rsidRPr="00846B4B" w:rsidRDefault="0078366A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结果</w:t>
            </w:r>
          </w:p>
        </w:tc>
        <w:tc>
          <w:tcPr>
            <w:tcW w:w="1894" w:type="dxa"/>
          </w:tcPr>
          <w:p w14:paraId="4E4EDC7A" w14:textId="5F984D5F" w:rsidR="006E3FD2" w:rsidRPr="00846B4B" w:rsidRDefault="006E3FD2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8" w:type="dxa"/>
          </w:tcPr>
          <w:p w14:paraId="426D064B" w14:textId="77777777" w:rsidR="006E3FD2" w:rsidRPr="00846B4B" w:rsidRDefault="006E3FD2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836" w:type="dxa"/>
          </w:tcPr>
          <w:p w14:paraId="6B973A25" w14:textId="22A8E543" w:rsidR="006E3FD2" w:rsidRPr="00846B4B" w:rsidRDefault="006E3FD2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0: </w:t>
            </w:r>
            <w:r w:rsidR="00964D4B" w:rsidRPr="00846B4B">
              <w:rPr>
                <w:rFonts w:ascii="宋体" w:eastAsia="宋体" w:hAnsi="宋体" w:hint="eastAsia"/>
              </w:rPr>
              <w:t>取消</w:t>
            </w:r>
            <w:r w:rsidRPr="00846B4B">
              <w:rPr>
                <w:rFonts w:ascii="宋体" w:eastAsia="宋体" w:hAnsi="宋体" w:hint="eastAsia"/>
              </w:rPr>
              <w:t>成功</w:t>
            </w:r>
          </w:p>
          <w:p w14:paraId="1509DC66" w14:textId="4FF77034" w:rsidR="00576D8A" w:rsidRPr="00846B4B" w:rsidRDefault="00576D8A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1: </w:t>
            </w:r>
            <w:r w:rsidR="002B31FF" w:rsidRPr="00846B4B">
              <w:rPr>
                <w:rFonts w:ascii="宋体" w:eastAsia="宋体" w:hAnsi="宋体" w:hint="eastAsia"/>
              </w:rPr>
              <w:t>预约号</w:t>
            </w:r>
            <w:r w:rsidR="00862C1B" w:rsidRPr="00846B4B">
              <w:rPr>
                <w:rFonts w:ascii="宋体" w:eastAsia="宋体" w:hAnsi="宋体" w:hint="eastAsia"/>
              </w:rPr>
              <w:t>错误</w:t>
            </w:r>
          </w:p>
          <w:p w14:paraId="239E818C" w14:textId="0A0CC84D" w:rsidR="006E3FD2" w:rsidRPr="00846B4B" w:rsidRDefault="00F0658D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lastRenderedPageBreak/>
              <w:t>2</w:t>
            </w:r>
            <w:r w:rsidR="006E3FD2" w:rsidRPr="00846B4B">
              <w:rPr>
                <w:rFonts w:ascii="宋体" w:eastAsia="宋体" w:hAnsi="宋体"/>
              </w:rPr>
              <w:t>:</w:t>
            </w:r>
            <w:r w:rsidR="006E3FD2" w:rsidRPr="00846B4B">
              <w:rPr>
                <w:rFonts w:ascii="宋体" w:eastAsia="宋体" w:hAnsi="宋体" w:hint="eastAsia"/>
              </w:rPr>
              <w:t xml:space="preserve"> </w:t>
            </w:r>
            <w:r w:rsidR="001A5875" w:rsidRPr="00846B4B">
              <w:rPr>
                <w:rFonts w:ascii="宋体" w:eastAsia="宋体" w:hAnsi="宋体" w:hint="eastAsia"/>
              </w:rPr>
              <w:t>其他原因</w:t>
            </w:r>
            <w:r w:rsidR="006E3FD2" w:rsidRPr="00846B4B">
              <w:rPr>
                <w:rFonts w:ascii="宋体" w:eastAsia="宋体" w:hAnsi="宋体" w:hint="eastAsia"/>
              </w:rPr>
              <w:t>失败</w:t>
            </w:r>
          </w:p>
        </w:tc>
      </w:tr>
    </w:tbl>
    <w:p w14:paraId="468015E9" w14:textId="77777777" w:rsidR="003D1671" w:rsidRPr="00846B4B" w:rsidRDefault="003D1671" w:rsidP="00F27ACF">
      <w:pPr>
        <w:jc w:val="left"/>
        <w:rPr>
          <w:rFonts w:ascii="宋体" w:eastAsia="宋体" w:hAnsi="宋体"/>
        </w:rPr>
      </w:pPr>
    </w:p>
    <w:p w14:paraId="41070EFE" w14:textId="1A543501" w:rsidR="00FB3AC7" w:rsidRPr="00846B4B" w:rsidRDefault="001421D8" w:rsidP="00436EA3">
      <w:pPr>
        <w:pStyle w:val="3"/>
        <w:rPr>
          <w:rFonts w:ascii="宋体" w:eastAsia="宋体" w:hAnsi="宋体"/>
          <w:b/>
          <w:szCs w:val="21"/>
        </w:rPr>
      </w:pPr>
      <w:bookmarkStart w:id="29" w:name="_Toc480470712"/>
      <w:bookmarkStart w:id="30" w:name="_Toc497993507"/>
      <w:r w:rsidRPr="00846B4B">
        <w:rPr>
          <w:rFonts w:ascii="宋体" w:eastAsia="宋体" w:hAnsi="宋体" w:hint="eastAsia"/>
          <w:b/>
        </w:rPr>
        <w:t>3.4.4</w:t>
      </w:r>
      <w:r w:rsidR="001A3875" w:rsidRPr="00846B4B">
        <w:rPr>
          <w:rFonts w:ascii="宋体" w:eastAsia="宋体" w:hAnsi="宋体" w:hint="eastAsia"/>
          <w:b/>
        </w:rPr>
        <w:t xml:space="preserve"> </w:t>
      </w:r>
      <w:r w:rsidR="00843826" w:rsidRPr="00846B4B">
        <w:rPr>
          <w:rFonts w:ascii="宋体" w:eastAsia="宋体" w:hAnsi="宋体" w:hint="eastAsia"/>
          <w:b/>
        </w:rPr>
        <w:t>充电桩请求</w:t>
      </w:r>
      <w:r w:rsidR="00867BC6" w:rsidRPr="00846B4B">
        <w:rPr>
          <w:rFonts w:ascii="宋体" w:eastAsia="宋体" w:hAnsi="宋体" w:hint="eastAsia"/>
          <w:b/>
        </w:rPr>
        <w:t>启动</w:t>
      </w:r>
      <w:r w:rsidR="00FB3AC7" w:rsidRPr="00846B4B">
        <w:rPr>
          <w:rFonts w:ascii="宋体" w:eastAsia="宋体" w:hAnsi="宋体" w:hint="eastAsia"/>
          <w:b/>
        </w:rPr>
        <w:t>充电</w:t>
      </w:r>
      <w:r w:rsidR="00753AD3" w:rsidRPr="00846B4B">
        <w:rPr>
          <w:rFonts w:ascii="宋体" w:eastAsia="宋体" w:hAnsi="宋体" w:hint="eastAsia"/>
          <w:b/>
        </w:rPr>
        <w:t>（</w:t>
      </w:r>
      <w:r w:rsidR="007263F8" w:rsidRPr="00846B4B">
        <w:rPr>
          <w:rFonts w:ascii="宋体" w:eastAsia="宋体" w:hAnsi="宋体" w:hint="eastAsia"/>
          <w:b/>
        </w:rPr>
        <w:t>卡充电</w:t>
      </w:r>
      <w:r w:rsidR="00753AD3" w:rsidRPr="00846B4B">
        <w:rPr>
          <w:rFonts w:ascii="宋体" w:eastAsia="宋体" w:hAnsi="宋体" w:hint="eastAsia"/>
          <w:b/>
        </w:rPr>
        <w:t>）</w:t>
      </w:r>
      <w:bookmarkEnd w:id="29"/>
      <w:r w:rsidR="00425169" w:rsidRPr="00846B4B">
        <w:rPr>
          <w:rFonts w:ascii="宋体" w:eastAsia="宋体" w:hAnsi="宋体" w:hint="eastAsia"/>
          <w:b/>
        </w:rPr>
        <w:t>（</w:t>
      </w:r>
      <w:r w:rsidR="00425169">
        <w:rPr>
          <w:rFonts w:ascii="宋体" w:eastAsia="宋体" w:hAnsi="宋体" w:hint="eastAsia"/>
          <w:b/>
        </w:rPr>
        <w:t>0x04,0x84</w:t>
      </w:r>
      <w:r w:rsidR="00425169" w:rsidRPr="00846B4B">
        <w:rPr>
          <w:rFonts w:ascii="宋体" w:eastAsia="宋体" w:hAnsi="宋体" w:hint="eastAsia"/>
          <w:b/>
        </w:rPr>
        <w:t>）</w:t>
      </w:r>
      <w:bookmarkEnd w:id="30"/>
    </w:p>
    <w:p w14:paraId="34D2C021" w14:textId="7E72847D" w:rsidR="00C2711C" w:rsidRPr="00846B4B" w:rsidRDefault="00FB3AC7" w:rsidP="00FB3AC7">
      <w:pPr>
        <w:pStyle w:val="a6"/>
        <w:ind w:left="360"/>
        <w:jc w:val="left"/>
        <w:rPr>
          <w:rFonts w:ascii="宋体" w:eastAsia="宋体" w:hAnsi="宋体"/>
          <w:szCs w:val="21"/>
        </w:rPr>
      </w:pPr>
      <w:r w:rsidRPr="00846B4B">
        <w:rPr>
          <w:rFonts w:ascii="宋体" w:eastAsia="宋体" w:hAnsi="宋体" w:hint="eastAsia"/>
          <w:szCs w:val="21"/>
        </w:rPr>
        <w:tab/>
      </w:r>
      <w:r w:rsidRPr="00846B4B">
        <w:rPr>
          <w:rFonts w:ascii="宋体" w:eastAsia="宋体" w:hAnsi="宋体" w:hint="eastAsia"/>
          <w:szCs w:val="21"/>
        </w:rPr>
        <w:tab/>
      </w:r>
      <w:r w:rsidR="007263F8" w:rsidRPr="00846B4B">
        <w:rPr>
          <w:rFonts w:ascii="宋体" w:eastAsia="宋体" w:hAnsi="宋体" w:hint="eastAsia"/>
          <w:szCs w:val="21"/>
        </w:rPr>
        <w:t>桩在线的情况下，</w:t>
      </w:r>
      <w:r w:rsidR="00073295" w:rsidRPr="00846B4B">
        <w:rPr>
          <w:rFonts w:ascii="宋体" w:eastAsia="宋体" w:hAnsi="宋体" w:hint="eastAsia"/>
          <w:szCs w:val="21"/>
        </w:rPr>
        <w:t>当使用</w:t>
      </w:r>
      <w:proofErr w:type="gramStart"/>
      <w:r w:rsidR="00073295" w:rsidRPr="00846B4B">
        <w:rPr>
          <w:rFonts w:ascii="宋体" w:eastAsia="宋体" w:hAnsi="宋体" w:hint="eastAsia"/>
          <w:szCs w:val="21"/>
        </w:rPr>
        <w:t>充电卡</w:t>
      </w:r>
      <w:r w:rsidR="003543E3" w:rsidRPr="00846B4B">
        <w:rPr>
          <w:rFonts w:ascii="宋体" w:eastAsia="宋体" w:hAnsi="宋体" w:hint="eastAsia"/>
          <w:szCs w:val="21"/>
        </w:rPr>
        <w:t>启动</w:t>
      </w:r>
      <w:proofErr w:type="gramEnd"/>
      <w:r w:rsidR="003543E3" w:rsidRPr="00846B4B">
        <w:rPr>
          <w:rFonts w:ascii="宋体" w:eastAsia="宋体" w:hAnsi="宋体" w:hint="eastAsia"/>
          <w:szCs w:val="21"/>
        </w:rPr>
        <w:t>充电时，</w:t>
      </w:r>
      <w:r w:rsidR="00073295" w:rsidRPr="00846B4B">
        <w:rPr>
          <w:rFonts w:ascii="宋体" w:eastAsia="宋体" w:hAnsi="宋体" w:hint="eastAsia"/>
          <w:szCs w:val="21"/>
        </w:rPr>
        <w:t>充电桩上报请求信息</w:t>
      </w:r>
      <w:r w:rsidR="006C7460" w:rsidRPr="00846B4B">
        <w:rPr>
          <w:rFonts w:ascii="宋体" w:eastAsia="宋体" w:hAnsi="宋体" w:hint="eastAsia"/>
          <w:szCs w:val="21"/>
        </w:rPr>
        <w:t>，运营管理系统对卡信息进行校验，校验通过后，</w:t>
      </w:r>
      <w:proofErr w:type="gramStart"/>
      <w:r w:rsidR="006C7460" w:rsidRPr="00846B4B">
        <w:rPr>
          <w:rFonts w:ascii="宋体" w:eastAsia="宋体" w:hAnsi="宋体" w:hint="eastAsia"/>
          <w:szCs w:val="21"/>
        </w:rPr>
        <w:t>桩才</w:t>
      </w:r>
      <w:proofErr w:type="gramEnd"/>
      <w:r w:rsidR="006C7460" w:rsidRPr="00846B4B">
        <w:rPr>
          <w:rFonts w:ascii="宋体" w:eastAsia="宋体" w:hAnsi="宋体" w:hint="eastAsia"/>
          <w:szCs w:val="21"/>
        </w:rPr>
        <w:t>可启动充电。</w:t>
      </w:r>
    </w:p>
    <w:p w14:paraId="46D6F40D" w14:textId="42805869" w:rsidR="00FB3AC7" w:rsidRPr="00846B4B" w:rsidRDefault="004A3E47" w:rsidP="00C2711C">
      <w:pPr>
        <w:pStyle w:val="a6"/>
        <w:ind w:left="420"/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  <w:szCs w:val="21"/>
        </w:rPr>
        <w:t>桩离线情况下</w:t>
      </w:r>
      <w:r w:rsidR="00017C72" w:rsidRPr="00846B4B">
        <w:rPr>
          <w:rFonts w:ascii="宋体" w:eastAsia="宋体" w:hAnsi="宋体" w:hint="eastAsia"/>
          <w:szCs w:val="21"/>
        </w:rPr>
        <w:t>，使用存储卡进行充电时，</w:t>
      </w:r>
      <w:proofErr w:type="gramStart"/>
      <w:r w:rsidR="00017C72" w:rsidRPr="00846B4B">
        <w:rPr>
          <w:rFonts w:ascii="宋体" w:eastAsia="宋体" w:hAnsi="宋体" w:hint="eastAsia"/>
          <w:szCs w:val="21"/>
        </w:rPr>
        <w:t>桩</w:t>
      </w:r>
      <w:r w:rsidR="00522442" w:rsidRPr="00846B4B">
        <w:rPr>
          <w:rFonts w:ascii="宋体" w:eastAsia="宋体" w:hAnsi="宋体" w:hint="eastAsia"/>
          <w:szCs w:val="21"/>
        </w:rPr>
        <w:t>根据</w:t>
      </w:r>
      <w:proofErr w:type="gramEnd"/>
      <w:r w:rsidR="00522442" w:rsidRPr="00846B4B">
        <w:rPr>
          <w:rFonts w:ascii="宋体" w:eastAsia="宋体" w:hAnsi="宋体" w:hint="eastAsia"/>
          <w:szCs w:val="21"/>
        </w:rPr>
        <w:t>本地的</w:t>
      </w:r>
      <w:r w:rsidR="00017C72" w:rsidRPr="00846B4B">
        <w:rPr>
          <w:rFonts w:ascii="宋体" w:eastAsia="宋体" w:hAnsi="宋体" w:hint="eastAsia"/>
          <w:szCs w:val="21"/>
        </w:rPr>
        <w:t>黑白名单进行校验。</w:t>
      </w:r>
    </w:p>
    <w:p w14:paraId="3F5D5F07" w14:textId="77777777" w:rsidR="00FB3AC7" w:rsidRPr="00846B4B" w:rsidRDefault="00FB3AC7" w:rsidP="00FB3AC7">
      <w:pPr>
        <w:pStyle w:val="a6"/>
        <w:ind w:left="360"/>
        <w:jc w:val="left"/>
        <w:rPr>
          <w:rFonts w:ascii="宋体" w:eastAsia="宋体" w:hAnsi="宋体"/>
        </w:rPr>
      </w:pPr>
    </w:p>
    <w:p w14:paraId="7C13743E" w14:textId="776C5117" w:rsidR="00FB3AC7" w:rsidRPr="00846B4B" w:rsidRDefault="00FB3AC7" w:rsidP="00FB3AC7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</w:r>
      <w:r w:rsidR="00310B61" w:rsidRPr="00846B4B">
        <w:rPr>
          <w:rFonts w:ascii="宋体" w:eastAsia="宋体" w:hAnsi="宋体" w:hint="eastAsia"/>
        </w:rPr>
        <w:t>充电桩请求启动充电</w:t>
      </w:r>
      <w:r w:rsidRPr="00846B4B">
        <w:rPr>
          <w:rFonts w:ascii="宋体" w:eastAsia="宋体" w:hAnsi="宋体" w:hint="eastAsia"/>
        </w:rPr>
        <w:t>请求</w:t>
      </w:r>
      <w:r w:rsidR="00F8622E" w:rsidRPr="00846B4B">
        <w:rPr>
          <w:rFonts w:ascii="宋体" w:eastAsia="宋体" w:hAnsi="宋体" w:hint="eastAsia"/>
        </w:rPr>
        <w:t xml:space="preserve">（充电桩 </w:t>
      </w:r>
      <w:r w:rsidR="00F8622E" w:rsidRPr="00846B4B">
        <w:rPr>
          <w:rFonts w:ascii="宋体" w:eastAsia="宋体" w:hAnsi="宋体"/>
        </w:rPr>
        <w:sym w:font="Wingdings" w:char="F0E0"/>
      </w:r>
      <w:r w:rsidR="00F8622E" w:rsidRPr="00846B4B">
        <w:rPr>
          <w:rFonts w:ascii="宋体" w:eastAsia="宋体" w:hAnsi="宋体" w:hint="eastAsia"/>
        </w:rPr>
        <w:t xml:space="preserve"> 运营管理系统）：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178"/>
        <w:gridCol w:w="1894"/>
        <w:gridCol w:w="1888"/>
        <w:gridCol w:w="1836"/>
      </w:tblGrid>
      <w:tr w:rsidR="00FB3AC7" w:rsidRPr="00846B4B" w14:paraId="048CB25F" w14:textId="77777777" w:rsidTr="007D279F">
        <w:tc>
          <w:tcPr>
            <w:tcW w:w="2178" w:type="dxa"/>
          </w:tcPr>
          <w:p w14:paraId="115F7386" w14:textId="77777777" w:rsidR="00FB3AC7" w:rsidRPr="00846B4B" w:rsidRDefault="00FB3AC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字段名称</w:t>
            </w:r>
          </w:p>
        </w:tc>
        <w:tc>
          <w:tcPr>
            <w:tcW w:w="1894" w:type="dxa"/>
          </w:tcPr>
          <w:p w14:paraId="15DF9F0B" w14:textId="77777777" w:rsidR="00FB3AC7" w:rsidRPr="00846B4B" w:rsidRDefault="00FB3AC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888" w:type="dxa"/>
          </w:tcPr>
          <w:p w14:paraId="3EE527C9" w14:textId="77777777" w:rsidR="00FB3AC7" w:rsidRPr="00846B4B" w:rsidRDefault="00FB3AC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长度(字节)</w:t>
            </w:r>
          </w:p>
        </w:tc>
        <w:tc>
          <w:tcPr>
            <w:tcW w:w="1836" w:type="dxa"/>
          </w:tcPr>
          <w:p w14:paraId="78342C19" w14:textId="77777777" w:rsidR="00FB3AC7" w:rsidRPr="00846B4B" w:rsidRDefault="00FB3AC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备注</w:t>
            </w:r>
          </w:p>
        </w:tc>
      </w:tr>
      <w:tr w:rsidR="00FB3AC7" w:rsidRPr="00846B4B" w14:paraId="71C73325" w14:textId="77777777" w:rsidTr="007D279F">
        <w:tc>
          <w:tcPr>
            <w:tcW w:w="2178" w:type="dxa"/>
          </w:tcPr>
          <w:p w14:paraId="38044FFF" w14:textId="77777777" w:rsidR="00FB3AC7" w:rsidRPr="00846B4B" w:rsidRDefault="00FB3AC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枪号</w:t>
            </w:r>
          </w:p>
        </w:tc>
        <w:tc>
          <w:tcPr>
            <w:tcW w:w="1894" w:type="dxa"/>
          </w:tcPr>
          <w:p w14:paraId="187DAF8C" w14:textId="7721A423" w:rsidR="00FB3AC7" w:rsidRPr="00846B4B" w:rsidRDefault="00FB3AC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8" w:type="dxa"/>
          </w:tcPr>
          <w:p w14:paraId="28C45365" w14:textId="77777777" w:rsidR="00FB3AC7" w:rsidRPr="00846B4B" w:rsidRDefault="00FB3AC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836" w:type="dxa"/>
          </w:tcPr>
          <w:p w14:paraId="0EC012C0" w14:textId="77777777" w:rsidR="00FB3AC7" w:rsidRPr="00846B4B" w:rsidRDefault="00FB3AC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: A枪</w:t>
            </w:r>
          </w:p>
          <w:p w14:paraId="799C070B" w14:textId="77777777" w:rsidR="00FB3AC7" w:rsidRPr="00846B4B" w:rsidRDefault="00FB3AC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: B枪</w:t>
            </w:r>
          </w:p>
        </w:tc>
      </w:tr>
      <w:tr w:rsidR="0001521D" w:rsidRPr="00846B4B" w14:paraId="235525F4" w14:textId="77777777" w:rsidTr="007D279F">
        <w:tc>
          <w:tcPr>
            <w:tcW w:w="2178" w:type="dxa"/>
          </w:tcPr>
          <w:p w14:paraId="46A4A2FB" w14:textId="0589DFEA" w:rsidR="0001521D" w:rsidRPr="00846B4B" w:rsidRDefault="0001521D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充电模式</w:t>
            </w:r>
          </w:p>
        </w:tc>
        <w:tc>
          <w:tcPr>
            <w:tcW w:w="1894" w:type="dxa"/>
          </w:tcPr>
          <w:p w14:paraId="350D4722" w14:textId="7218537C" w:rsidR="0001521D" w:rsidRPr="00846B4B" w:rsidRDefault="00F61626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8" w:type="dxa"/>
          </w:tcPr>
          <w:p w14:paraId="596EB5EC" w14:textId="2A47AD57" w:rsidR="0001521D" w:rsidRPr="00846B4B" w:rsidRDefault="00F61626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836" w:type="dxa"/>
          </w:tcPr>
          <w:p w14:paraId="029B5499" w14:textId="77777777" w:rsidR="0001521D" w:rsidRPr="00846B4B" w:rsidRDefault="00F61626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: 自动充满</w:t>
            </w:r>
          </w:p>
          <w:p w14:paraId="581AD692" w14:textId="0ED64475" w:rsidR="00F61626" w:rsidRPr="00846B4B" w:rsidRDefault="00F61626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: 按金额充</w:t>
            </w:r>
          </w:p>
          <w:p w14:paraId="74031586" w14:textId="4D0CECC2" w:rsidR="00F61626" w:rsidRPr="00846B4B" w:rsidRDefault="00F61626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3: 按时间充</w:t>
            </w:r>
          </w:p>
          <w:p w14:paraId="0745FF05" w14:textId="03E3A76C" w:rsidR="00F61626" w:rsidRPr="00846B4B" w:rsidRDefault="00F61626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: 按电量充</w:t>
            </w:r>
          </w:p>
        </w:tc>
      </w:tr>
      <w:tr w:rsidR="00FC3EEB" w:rsidRPr="00846B4B" w14:paraId="71729FC4" w14:textId="77777777" w:rsidTr="007D279F">
        <w:tc>
          <w:tcPr>
            <w:tcW w:w="2178" w:type="dxa"/>
          </w:tcPr>
          <w:p w14:paraId="2E4A4A40" w14:textId="7711891D" w:rsidR="00FC3EEB" w:rsidRPr="00846B4B" w:rsidRDefault="00B5339E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充电</w:t>
            </w:r>
            <w:r w:rsidR="00FC3EEB" w:rsidRPr="00846B4B">
              <w:rPr>
                <w:rFonts w:ascii="宋体" w:eastAsia="宋体" w:hAnsi="宋体" w:hint="eastAsia"/>
              </w:rPr>
              <w:t>数据</w:t>
            </w:r>
          </w:p>
        </w:tc>
        <w:tc>
          <w:tcPr>
            <w:tcW w:w="1894" w:type="dxa"/>
          </w:tcPr>
          <w:p w14:paraId="730F57E2" w14:textId="1C93037B" w:rsidR="00FC3EEB" w:rsidRPr="00846B4B" w:rsidRDefault="00B91CAC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8" w:type="dxa"/>
          </w:tcPr>
          <w:p w14:paraId="2EAB62C0" w14:textId="4EF938EF" w:rsidR="00FC3EEB" w:rsidRPr="00846B4B" w:rsidRDefault="00B91CAC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836" w:type="dxa"/>
          </w:tcPr>
          <w:p w14:paraId="3978D1B5" w14:textId="77777777" w:rsidR="00A73412" w:rsidRPr="00846B4B" w:rsidRDefault="00A73412" w:rsidP="00A73412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对应每种充电模式的数据。</w:t>
            </w:r>
          </w:p>
          <w:p w14:paraId="6B11CE04" w14:textId="77777777" w:rsidR="00A73412" w:rsidRPr="00846B4B" w:rsidRDefault="00A73412" w:rsidP="00A73412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1：直到充满，填0</w:t>
            </w:r>
          </w:p>
          <w:p w14:paraId="25195150" w14:textId="77777777" w:rsidR="00A73412" w:rsidRPr="00846B4B" w:rsidRDefault="00A73412" w:rsidP="00A73412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lastRenderedPageBreak/>
              <w:t>2</w:t>
            </w:r>
            <w:r>
              <w:rPr>
                <w:rFonts w:ascii="宋体" w:eastAsia="宋体" w:hAnsi="宋体"/>
              </w:rPr>
              <w:t>：按金额充，</w:t>
            </w:r>
            <w:proofErr w:type="gramStart"/>
            <w:r>
              <w:rPr>
                <w:rFonts w:ascii="宋体" w:eastAsia="宋体" w:hAnsi="宋体"/>
              </w:rPr>
              <w:t>填金额</w:t>
            </w:r>
            <w:proofErr w:type="gramEnd"/>
            <w:r>
              <w:rPr>
                <w:rFonts w:ascii="宋体" w:eastAsia="宋体" w:hAnsi="宋体"/>
              </w:rPr>
              <w:t>大小，单位：</w:t>
            </w:r>
            <w:r>
              <w:rPr>
                <w:rFonts w:ascii="宋体" w:eastAsia="宋体" w:hAnsi="宋体" w:hint="eastAsia"/>
              </w:rPr>
              <w:t>元，精确到0.001</w:t>
            </w:r>
          </w:p>
          <w:p w14:paraId="5751263B" w14:textId="77777777" w:rsidR="00A73412" w:rsidRPr="00846B4B" w:rsidRDefault="00A73412" w:rsidP="00A73412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3：按时间充，填</w:t>
            </w:r>
            <w:r>
              <w:rPr>
                <w:rFonts w:ascii="宋体" w:eastAsia="宋体" w:hAnsi="宋体"/>
              </w:rPr>
              <w:t>时间长度，单位：</w:t>
            </w:r>
            <w:proofErr w:type="gramStart"/>
            <w:r>
              <w:rPr>
                <w:rFonts w:ascii="宋体" w:eastAsia="宋体" w:hAnsi="宋体" w:hint="eastAsia"/>
              </w:rPr>
              <w:t>秒</w:t>
            </w:r>
            <w:proofErr w:type="gramEnd"/>
          </w:p>
          <w:p w14:paraId="7FF83E15" w14:textId="5F3479CD" w:rsidR="002B0F1F" w:rsidRPr="00846B4B" w:rsidRDefault="00A73412" w:rsidP="00A73412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4：按电量充，填电量大小，单位：度</w:t>
            </w:r>
            <w:r>
              <w:rPr>
                <w:rFonts w:ascii="宋体" w:eastAsia="宋体" w:hAnsi="宋体" w:hint="eastAsia"/>
              </w:rPr>
              <w:t>, 精确到0.001</w:t>
            </w:r>
          </w:p>
        </w:tc>
      </w:tr>
      <w:tr w:rsidR="008342B8" w:rsidRPr="00846B4B" w14:paraId="52207F6E" w14:textId="77777777" w:rsidTr="001C5564">
        <w:trPr>
          <w:trHeight w:val="381"/>
        </w:trPr>
        <w:tc>
          <w:tcPr>
            <w:tcW w:w="2178" w:type="dxa"/>
          </w:tcPr>
          <w:p w14:paraId="2EB9E092" w14:textId="0D83B670" w:rsidR="008342B8" w:rsidRPr="00846B4B" w:rsidRDefault="008342B8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lastRenderedPageBreak/>
              <w:t>卡号</w:t>
            </w:r>
          </w:p>
        </w:tc>
        <w:tc>
          <w:tcPr>
            <w:tcW w:w="1894" w:type="dxa"/>
          </w:tcPr>
          <w:p w14:paraId="2BE91110" w14:textId="10FA8DE1" w:rsidR="008342B8" w:rsidRPr="00846B4B" w:rsidRDefault="008342B8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CD</w:t>
            </w:r>
          </w:p>
        </w:tc>
        <w:tc>
          <w:tcPr>
            <w:tcW w:w="1888" w:type="dxa"/>
          </w:tcPr>
          <w:p w14:paraId="27406C5B" w14:textId="6A443AD0" w:rsidR="008342B8" w:rsidRPr="00846B4B" w:rsidRDefault="008020D9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836" w:type="dxa"/>
          </w:tcPr>
          <w:p w14:paraId="6D8994DB" w14:textId="388B8987" w:rsidR="008342B8" w:rsidRPr="00846B4B" w:rsidRDefault="008342B8" w:rsidP="007D279F">
            <w:pPr>
              <w:jc w:val="left"/>
              <w:rPr>
                <w:rFonts w:ascii="宋体" w:eastAsia="宋体" w:hAnsi="宋体"/>
              </w:rPr>
            </w:pPr>
          </w:p>
        </w:tc>
      </w:tr>
      <w:tr w:rsidR="00270EB3" w:rsidRPr="00846B4B" w14:paraId="0B1BE638" w14:textId="77777777" w:rsidTr="001C5564">
        <w:trPr>
          <w:trHeight w:val="381"/>
        </w:trPr>
        <w:tc>
          <w:tcPr>
            <w:tcW w:w="2178" w:type="dxa"/>
          </w:tcPr>
          <w:p w14:paraId="2053B6B5" w14:textId="653F7635" w:rsidR="00270EB3" w:rsidRPr="00846B4B" w:rsidRDefault="00270EB3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1894" w:type="dxa"/>
          </w:tcPr>
          <w:p w14:paraId="46951366" w14:textId="4E5BF42E" w:rsidR="00270EB3" w:rsidRPr="00846B4B" w:rsidRDefault="00270EB3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</w:t>
            </w:r>
            <w:r w:rsidR="00FC3044" w:rsidRPr="00846B4B">
              <w:rPr>
                <w:rFonts w:ascii="宋体" w:eastAsia="宋体" w:hAnsi="宋体" w:hint="eastAsia"/>
              </w:rPr>
              <w:t>IN</w:t>
            </w:r>
          </w:p>
        </w:tc>
        <w:tc>
          <w:tcPr>
            <w:tcW w:w="1888" w:type="dxa"/>
          </w:tcPr>
          <w:p w14:paraId="6015FB22" w14:textId="6F801809" w:rsidR="00270EB3" w:rsidRPr="00846B4B" w:rsidRDefault="00270EB3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836" w:type="dxa"/>
          </w:tcPr>
          <w:p w14:paraId="46502157" w14:textId="202711EC" w:rsidR="00270EB3" w:rsidRPr="00846B4B" w:rsidRDefault="00270EB3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由桩生成</w:t>
            </w:r>
          </w:p>
        </w:tc>
      </w:tr>
    </w:tbl>
    <w:p w14:paraId="0201FFEA" w14:textId="77777777" w:rsidR="00FB3AC7" w:rsidRPr="00846B4B" w:rsidRDefault="00FB3AC7" w:rsidP="00FB3AC7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</w:r>
    </w:p>
    <w:p w14:paraId="21C37606" w14:textId="086DE168" w:rsidR="00FB3AC7" w:rsidRPr="00846B4B" w:rsidRDefault="00FB3AC7" w:rsidP="00FB3AC7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</w:r>
      <w:r w:rsidR="001C5564" w:rsidRPr="00846B4B">
        <w:rPr>
          <w:rFonts w:ascii="宋体" w:eastAsia="宋体" w:hAnsi="宋体" w:hint="eastAsia"/>
        </w:rPr>
        <w:t>充电桩请求启动充电</w:t>
      </w:r>
      <w:r w:rsidRPr="00846B4B">
        <w:rPr>
          <w:rFonts w:ascii="宋体" w:eastAsia="宋体" w:hAnsi="宋体" w:hint="eastAsia"/>
        </w:rPr>
        <w:t>回复</w:t>
      </w:r>
      <w:r w:rsidR="00F8622E" w:rsidRPr="00846B4B">
        <w:rPr>
          <w:rFonts w:ascii="宋体" w:eastAsia="宋体" w:hAnsi="宋体" w:hint="eastAsia"/>
        </w:rPr>
        <w:t xml:space="preserve">（运营管理系统 </w:t>
      </w:r>
      <w:r w:rsidR="00F8622E" w:rsidRPr="00846B4B">
        <w:rPr>
          <w:rFonts w:ascii="宋体" w:eastAsia="宋体" w:hAnsi="宋体"/>
        </w:rPr>
        <w:sym w:font="Wingdings" w:char="F0E0"/>
      </w:r>
      <w:r w:rsidR="00F8622E" w:rsidRPr="00846B4B">
        <w:rPr>
          <w:rFonts w:ascii="宋体" w:eastAsia="宋体" w:hAnsi="宋体" w:hint="eastAsia"/>
        </w:rPr>
        <w:t xml:space="preserve"> 充电桩）：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178"/>
        <w:gridCol w:w="1894"/>
        <w:gridCol w:w="1888"/>
        <w:gridCol w:w="1836"/>
      </w:tblGrid>
      <w:tr w:rsidR="00FB3AC7" w:rsidRPr="00846B4B" w14:paraId="438CB4E7" w14:textId="77777777" w:rsidTr="007D279F">
        <w:tc>
          <w:tcPr>
            <w:tcW w:w="2178" w:type="dxa"/>
          </w:tcPr>
          <w:p w14:paraId="629378A1" w14:textId="77777777" w:rsidR="00FB3AC7" w:rsidRPr="00846B4B" w:rsidRDefault="00FB3AC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字段名称</w:t>
            </w:r>
          </w:p>
        </w:tc>
        <w:tc>
          <w:tcPr>
            <w:tcW w:w="1894" w:type="dxa"/>
          </w:tcPr>
          <w:p w14:paraId="4E87AF06" w14:textId="77777777" w:rsidR="00FB3AC7" w:rsidRPr="00846B4B" w:rsidRDefault="00FB3AC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888" w:type="dxa"/>
          </w:tcPr>
          <w:p w14:paraId="465260A8" w14:textId="77777777" w:rsidR="00FB3AC7" w:rsidRPr="00846B4B" w:rsidRDefault="00FB3AC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长度(字节)</w:t>
            </w:r>
          </w:p>
        </w:tc>
        <w:tc>
          <w:tcPr>
            <w:tcW w:w="1836" w:type="dxa"/>
          </w:tcPr>
          <w:p w14:paraId="6152E0F3" w14:textId="77777777" w:rsidR="00FB3AC7" w:rsidRPr="00846B4B" w:rsidRDefault="00FB3AC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备注</w:t>
            </w:r>
          </w:p>
        </w:tc>
      </w:tr>
      <w:tr w:rsidR="00D80338" w:rsidRPr="00846B4B" w14:paraId="3C1F2C24" w14:textId="77777777" w:rsidTr="007D279F">
        <w:tc>
          <w:tcPr>
            <w:tcW w:w="2178" w:type="dxa"/>
          </w:tcPr>
          <w:p w14:paraId="57E65E2D" w14:textId="7F7BB938" w:rsidR="00D80338" w:rsidRPr="00846B4B" w:rsidRDefault="00D80338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1894" w:type="dxa"/>
          </w:tcPr>
          <w:p w14:paraId="3BB7D963" w14:textId="675EC0F9" w:rsidR="00D80338" w:rsidRPr="00846B4B" w:rsidRDefault="00D80338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</w:t>
            </w:r>
            <w:r w:rsidR="00952C2D" w:rsidRPr="00846B4B">
              <w:rPr>
                <w:rFonts w:ascii="宋体" w:eastAsia="宋体" w:hAnsi="宋体" w:hint="eastAsia"/>
              </w:rPr>
              <w:t>IN</w:t>
            </w:r>
          </w:p>
        </w:tc>
        <w:tc>
          <w:tcPr>
            <w:tcW w:w="1888" w:type="dxa"/>
          </w:tcPr>
          <w:p w14:paraId="171B7A2B" w14:textId="16D711D5" w:rsidR="00D80338" w:rsidRPr="00846B4B" w:rsidRDefault="00D80338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836" w:type="dxa"/>
          </w:tcPr>
          <w:p w14:paraId="142A76E0" w14:textId="77777777" w:rsidR="00D80338" w:rsidRPr="00846B4B" w:rsidRDefault="00D80338" w:rsidP="007D279F">
            <w:pPr>
              <w:jc w:val="left"/>
              <w:rPr>
                <w:rFonts w:ascii="宋体" w:eastAsia="宋体" w:hAnsi="宋体"/>
              </w:rPr>
            </w:pPr>
          </w:p>
        </w:tc>
      </w:tr>
      <w:tr w:rsidR="00B13CC5" w:rsidRPr="00846B4B" w14:paraId="5C2A825B" w14:textId="77777777" w:rsidTr="007D279F">
        <w:tc>
          <w:tcPr>
            <w:tcW w:w="2178" w:type="dxa"/>
          </w:tcPr>
          <w:p w14:paraId="2BFD6603" w14:textId="242AF234" w:rsidR="00B13CC5" w:rsidRPr="00846B4B" w:rsidRDefault="00B13CC5" w:rsidP="007D279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卡余额</w:t>
            </w:r>
          </w:p>
        </w:tc>
        <w:tc>
          <w:tcPr>
            <w:tcW w:w="1894" w:type="dxa"/>
          </w:tcPr>
          <w:p w14:paraId="333F3D69" w14:textId="462E1ABF" w:rsidR="00B13CC5" w:rsidRPr="00846B4B" w:rsidRDefault="007B4F37" w:rsidP="007D279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8" w:type="dxa"/>
          </w:tcPr>
          <w:p w14:paraId="1C23A117" w14:textId="71C4E42E" w:rsidR="00B13CC5" w:rsidRPr="00846B4B" w:rsidRDefault="007B4F37" w:rsidP="007D279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836" w:type="dxa"/>
          </w:tcPr>
          <w:p w14:paraId="1DE7AED2" w14:textId="01C7D846" w:rsidR="00B13CC5" w:rsidRPr="00846B4B" w:rsidRDefault="007B4F37" w:rsidP="007D279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：元，精确到0.001</w:t>
            </w:r>
            <w:r w:rsidR="00224EC9">
              <w:rPr>
                <w:rFonts w:ascii="宋体" w:eastAsia="宋体" w:hAnsi="宋体" w:hint="eastAsia"/>
              </w:rPr>
              <w:t>。储值卡</w:t>
            </w:r>
            <w:r w:rsidR="00A56485">
              <w:rPr>
                <w:rFonts w:ascii="宋体" w:eastAsia="宋体" w:hAnsi="宋体" w:hint="eastAsia"/>
              </w:rPr>
              <w:t>充电时</w:t>
            </w:r>
            <w:r w:rsidR="006178D0">
              <w:rPr>
                <w:rFonts w:ascii="宋体" w:eastAsia="宋体" w:hAnsi="宋体" w:hint="eastAsia"/>
              </w:rPr>
              <w:t>值为0，</w:t>
            </w:r>
            <w:r w:rsidR="00A56485">
              <w:rPr>
                <w:rFonts w:ascii="宋体" w:eastAsia="宋体" w:hAnsi="宋体" w:hint="eastAsia"/>
              </w:rPr>
              <w:t>余额由桩自行读取卡上的余额</w:t>
            </w:r>
          </w:p>
        </w:tc>
      </w:tr>
      <w:tr w:rsidR="00FB3AC7" w:rsidRPr="00846B4B" w14:paraId="55D634A4" w14:textId="77777777" w:rsidTr="007D279F">
        <w:tc>
          <w:tcPr>
            <w:tcW w:w="2178" w:type="dxa"/>
          </w:tcPr>
          <w:p w14:paraId="0804C79B" w14:textId="080B678B" w:rsidR="00FB3AC7" w:rsidRPr="00846B4B" w:rsidRDefault="00353E2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结果</w:t>
            </w:r>
          </w:p>
        </w:tc>
        <w:tc>
          <w:tcPr>
            <w:tcW w:w="1894" w:type="dxa"/>
          </w:tcPr>
          <w:p w14:paraId="3A6A35F0" w14:textId="70DD0BFA" w:rsidR="00FB3AC7" w:rsidRPr="00846B4B" w:rsidRDefault="00FB3AC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8" w:type="dxa"/>
          </w:tcPr>
          <w:p w14:paraId="17A40D9C" w14:textId="77777777" w:rsidR="00FB3AC7" w:rsidRPr="00846B4B" w:rsidRDefault="00FB3AC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836" w:type="dxa"/>
          </w:tcPr>
          <w:p w14:paraId="0BAACFD9" w14:textId="081092C6" w:rsidR="00FB3AC7" w:rsidRPr="00846B4B" w:rsidRDefault="00FB3AC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0: </w:t>
            </w:r>
            <w:r w:rsidR="00F53B39" w:rsidRPr="00846B4B">
              <w:rPr>
                <w:rFonts w:ascii="宋体" w:eastAsia="宋体" w:hAnsi="宋体" w:hint="eastAsia"/>
              </w:rPr>
              <w:t>启动成功</w:t>
            </w:r>
          </w:p>
          <w:p w14:paraId="1DEE4190" w14:textId="5AE0CEDC" w:rsidR="00890808" w:rsidRPr="00846B4B" w:rsidRDefault="00FB3AC7" w:rsidP="000B39A9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1: </w:t>
            </w:r>
            <w:r w:rsidR="001B5D3E" w:rsidRPr="00846B4B">
              <w:rPr>
                <w:rFonts w:ascii="宋体" w:eastAsia="宋体" w:hAnsi="宋体" w:hint="eastAsia"/>
              </w:rPr>
              <w:t>卡</w:t>
            </w:r>
            <w:r w:rsidR="00890808" w:rsidRPr="00846B4B">
              <w:rPr>
                <w:rFonts w:ascii="宋体" w:eastAsia="宋体" w:hAnsi="宋体" w:hint="eastAsia"/>
              </w:rPr>
              <w:t>无效</w:t>
            </w:r>
          </w:p>
          <w:p w14:paraId="58674C9D" w14:textId="2739EF2F" w:rsidR="00890808" w:rsidRPr="00846B4B" w:rsidRDefault="00146448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lastRenderedPageBreak/>
              <w:t>2</w:t>
            </w:r>
            <w:r w:rsidR="00890808" w:rsidRPr="00846B4B">
              <w:rPr>
                <w:rFonts w:ascii="宋体" w:eastAsia="宋体" w:hAnsi="宋体" w:hint="eastAsia"/>
              </w:rPr>
              <w:t xml:space="preserve">: </w:t>
            </w:r>
            <w:r w:rsidR="0041005D" w:rsidRPr="00846B4B">
              <w:rPr>
                <w:rFonts w:ascii="宋体" w:eastAsia="宋体" w:hAnsi="宋体" w:hint="eastAsia"/>
              </w:rPr>
              <w:t>有未结算</w:t>
            </w:r>
            <w:r w:rsidR="00D4151C" w:rsidRPr="00846B4B">
              <w:rPr>
                <w:rFonts w:ascii="宋体" w:eastAsia="宋体" w:hAnsi="宋体" w:hint="eastAsia"/>
              </w:rPr>
              <w:t>订单</w:t>
            </w:r>
          </w:p>
          <w:p w14:paraId="67A591C6" w14:textId="6E5C54A0" w:rsidR="00FB3AC7" w:rsidRPr="00846B4B" w:rsidRDefault="00146448" w:rsidP="00655E2D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3</w:t>
            </w:r>
            <w:r w:rsidR="00FB3AC7" w:rsidRPr="00846B4B">
              <w:rPr>
                <w:rFonts w:ascii="宋体" w:eastAsia="宋体" w:hAnsi="宋体"/>
              </w:rPr>
              <w:t>:</w:t>
            </w:r>
            <w:r w:rsidR="00FB3AC7" w:rsidRPr="00846B4B">
              <w:rPr>
                <w:rFonts w:ascii="宋体" w:eastAsia="宋体" w:hAnsi="宋体" w:hint="eastAsia"/>
              </w:rPr>
              <w:t xml:space="preserve"> </w:t>
            </w:r>
            <w:r w:rsidR="00655E2D" w:rsidRPr="00846B4B">
              <w:rPr>
                <w:rFonts w:ascii="宋体" w:eastAsia="宋体" w:hAnsi="宋体" w:hint="eastAsia"/>
              </w:rPr>
              <w:t>系统错误</w:t>
            </w:r>
          </w:p>
        </w:tc>
      </w:tr>
    </w:tbl>
    <w:p w14:paraId="3189D769" w14:textId="101998C9" w:rsidR="00FB3AC7" w:rsidRPr="00846B4B" w:rsidRDefault="00FB3AC7" w:rsidP="00F27ACF">
      <w:pPr>
        <w:jc w:val="left"/>
        <w:rPr>
          <w:rFonts w:ascii="宋体" w:eastAsia="宋体" w:hAnsi="宋体"/>
        </w:rPr>
      </w:pPr>
    </w:p>
    <w:p w14:paraId="5D0CF0E8" w14:textId="78C2D59E" w:rsidR="00A62807" w:rsidRPr="00846B4B" w:rsidRDefault="00DB4ED0" w:rsidP="00436EA3">
      <w:pPr>
        <w:pStyle w:val="3"/>
        <w:rPr>
          <w:rFonts w:ascii="宋体" w:eastAsia="宋体" w:hAnsi="宋体"/>
          <w:b/>
          <w:szCs w:val="21"/>
        </w:rPr>
      </w:pPr>
      <w:bookmarkStart w:id="31" w:name="_Toc480470713"/>
      <w:bookmarkStart w:id="32" w:name="_Toc497993508"/>
      <w:r w:rsidRPr="00846B4B">
        <w:rPr>
          <w:rFonts w:ascii="宋体" w:eastAsia="宋体" w:hAnsi="宋体" w:hint="eastAsia"/>
          <w:b/>
        </w:rPr>
        <w:t>3.4.5</w:t>
      </w:r>
      <w:r w:rsidR="001A3875" w:rsidRPr="00846B4B">
        <w:rPr>
          <w:rFonts w:ascii="宋体" w:eastAsia="宋体" w:hAnsi="宋体" w:hint="eastAsia"/>
          <w:b/>
        </w:rPr>
        <w:t xml:space="preserve"> </w:t>
      </w:r>
      <w:r w:rsidR="00A62807" w:rsidRPr="00846B4B">
        <w:rPr>
          <w:rFonts w:ascii="宋体" w:eastAsia="宋体" w:hAnsi="宋体" w:hint="eastAsia"/>
          <w:b/>
        </w:rPr>
        <w:t>充电桩请求结束充电（卡充电）</w:t>
      </w:r>
      <w:bookmarkEnd w:id="31"/>
      <w:r w:rsidR="00F66DDE" w:rsidRPr="00846B4B">
        <w:rPr>
          <w:rFonts w:ascii="宋体" w:eastAsia="宋体" w:hAnsi="宋体" w:hint="eastAsia"/>
          <w:b/>
        </w:rPr>
        <w:t>（</w:t>
      </w:r>
      <w:r w:rsidR="00F66DDE">
        <w:rPr>
          <w:rFonts w:ascii="宋体" w:eastAsia="宋体" w:hAnsi="宋体" w:hint="eastAsia"/>
          <w:b/>
        </w:rPr>
        <w:t>0x05,0x85</w:t>
      </w:r>
      <w:r w:rsidR="00F66DDE" w:rsidRPr="00846B4B">
        <w:rPr>
          <w:rFonts w:ascii="宋体" w:eastAsia="宋体" w:hAnsi="宋体" w:hint="eastAsia"/>
          <w:b/>
        </w:rPr>
        <w:t>）</w:t>
      </w:r>
      <w:bookmarkEnd w:id="32"/>
    </w:p>
    <w:p w14:paraId="5482DDDB" w14:textId="512F9AFE" w:rsidR="00A62807" w:rsidRPr="00846B4B" w:rsidRDefault="00A62807" w:rsidP="00A62807">
      <w:pPr>
        <w:pStyle w:val="a6"/>
        <w:ind w:left="360"/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  <w:szCs w:val="21"/>
        </w:rPr>
        <w:tab/>
      </w:r>
      <w:r w:rsidRPr="00846B4B">
        <w:rPr>
          <w:rFonts w:ascii="宋体" w:eastAsia="宋体" w:hAnsi="宋体" w:hint="eastAsia"/>
          <w:szCs w:val="21"/>
        </w:rPr>
        <w:tab/>
        <w:t>充电桩在线的情况下，当使用</w:t>
      </w:r>
      <w:proofErr w:type="gramStart"/>
      <w:r w:rsidRPr="00846B4B">
        <w:rPr>
          <w:rFonts w:ascii="宋体" w:eastAsia="宋体" w:hAnsi="宋体" w:hint="eastAsia"/>
          <w:szCs w:val="21"/>
        </w:rPr>
        <w:t>充电卡</w:t>
      </w:r>
      <w:proofErr w:type="gramEnd"/>
      <w:r w:rsidRPr="00846B4B">
        <w:rPr>
          <w:rFonts w:ascii="宋体" w:eastAsia="宋体" w:hAnsi="宋体" w:hint="eastAsia"/>
          <w:szCs w:val="21"/>
        </w:rPr>
        <w:t>或者</w:t>
      </w:r>
      <w:r w:rsidR="00D55585" w:rsidRPr="00846B4B">
        <w:rPr>
          <w:rFonts w:ascii="宋体" w:eastAsia="宋体" w:hAnsi="宋体" w:hint="eastAsia"/>
          <w:szCs w:val="21"/>
        </w:rPr>
        <w:t>密码方式结束</w:t>
      </w:r>
      <w:r w:rsidRPr="00846B4B">
        <w:rPr>
          <w:rFonts w:ascii="宋体" w:eastAsia="宋体" w:hAnsi="宋体" w:hint="eastAsia"/>
          <w:szCs w:val="21"/>
        </w:rPr>
        <w:t>充电时，充电桩上报请求信息，</w:t>
      </w:r>
      <w:r w:rsidR="00BB7F96" w:rsidRPr="00846B4B">
        <w:rPr>
          <w:rFonts w:ascii="宋体" w:eastAsia="宋体" w:hAnsi="宋体" w:hint="eastAsia"/>
          <w:szCs w:val="21"/>
        </w:rPr>
        <w:t>告知</w:t>
      </w:r>
      <w:r w:rsidRPr="00846B4B">
        <w:rPr>
          <w:rFonts w:ascii="宋体" w:eastAsia="宋体" w:hAnsi="宋体" w:hint="eastAsia"/>
          <w:szCs w:val="21"/>
        </w:rPr>
        <w:t>运营管理系统</w:t>
      </w:r>
      <w:r w:rsidR="00BB7F96" w:rsidRPr="00846B4B">
        <w:rPr>
          <w:rFonts w:ascii="宋体" w:eastAsia="宋体" w:hAnsi="宋体" w:hint="eastAsia"/>
          <w:szCs w:val="21"/>
        </w:rPr>
        <w:t>充电结束。</w:t>
      </w:r>
      <w:r w:rsidR="00A55880" w:rsidRPr="00846B4B">
        <w:rPr>
          <w:rFonts w:ascii="宋体" w:eastAsia="宋体" w:hAnsi="宋体"/>
        </w:rPr>
        <w:t xml:space="preserve"> </w:t>
      </w:r>
    </w:p>
    <w:p w14:paraId="3B85F1C7" w14:textId="77777777" w:rsidR="00A62807" w:rsidRPr="00846B4B" w:rsidRDefault="00A62807" w:rsidP="00A62807">
      <w:pPr>
        <w:pStyle w:val="a6"/>
        <w:ind w:left="360"/>
        <w:jc w:val="left"/>
        <w:rPr>
          <w:rFonts w:ascii="宋体" w:eastAsia="宋体" w:hAnsi="宋体"/>
        </w:rPr>
      </w:pPr>
    </w:p>
    <w:p w14:paraId="1C992341" w14:textId="7D680B87" w:rsidR="00A62807" w:rsidRPr="00846B4B" w:rsidRDefault="00A62807" w:rsidP="00A62807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  <w:t>充电桩请求</w:t>
      </w:r>
      <w:r w:rsidR="004C34B4" w:rsidRPr="00846B4B">
        <w:rPr>
          <w:rFonts w:ascii="宋体" w:eastAsia="宋体" w:hAnsi="宋体" w:hint="eastAsia"/>
        </w:rPr>
        <w:t>结束</w:t>
      </w:r>
      <w:r w:rsidRPr="00846B4B">
        <w:rPr>
          <w:rFonts w:ascii="宋体" w:eastAsia="宋体" w:hAnsi="宋体" w:hint="eastAsia"/>
        </w:rPr>
        <w:t xml:space="preserve">充电请求（充电桩 </w:t>
      </w:r>
      <w:r w:rsidRPr="00846B4B">
        <w:rPr>
          <w:rFonts w:ascii="宋体" w:eastAsia="宋体" w:hAnsi="宋体"/>
        </w:rPr>
        <w:sym w:font="Wingdings" w:char="F0E0"/>
      </w:r>
      <w:r w:rsidRPr="00846B4B">
        <w:rPr>
          <w:rFonts w:ascii="宋体" w:eastAsia="宋体" w:hAnsi="宋体" w:hint="eastAsia"/>
        </w:rPr>
        <w:t xml:space="preserve"> 运营管理系统）：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178"/>
        <w:gridCol w:w="1894"/>
        <w:gridCol w:w="1888"/>
        <w:gridCol w:w="1836"/>
      </w:tblGrid>
      <w:tr w:rsidR="00A62807" w:rsidRPr="00846B4B" w14:paraId="3FA280CD" w14:textId="77777777" w:rsidTr="007D279F">
        <w:tc>
          <w:tcPr>
            <w:tcW w:w="2178" w:type="dxa"/>
          </w:tcPr>
          <w:p w14:paraId="39EA44CA" w14:textId="77777777" w:rsidR="00A62807" w:rsidRPr="00846B4B" w:rsidRDefault="00A6280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字段名称</w:t>
            </w:r>
          </w:p>
        </w:tc>
        <w:tc>
          <w:tcPr>
            <w:tcW w:w="1894" w:type="dxa"/>
          </w:tcPr>
          <w:p w14:paraId="6B5DBA7E" w14:textId="77777777" w:rsidR="00A62807" w:rsidRPr="00846B4B" w:rsidRDefault="00A6280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888" w:type="dxa"/>
          </w:tcPr>
          <w:p w14:paraId="05C86E0F" w14:textId="77777777" w:rsidR="00A62807" w:rsidRPr="00846B4B" w:rsidRDefault="00A6280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长度(字节)</w:t>
            </w:r>
          </w:p>
        </w:tc>
        <w:tc>
          <w:tcPr>
            <w:tcW w:w="1836" w:type="dxa"/>
          </w:tcPr>
          <w:p w14:paraId="7532F9B5" w14:textId="77777777" w:rsidR="00A62807" w:rsidRPr="00846B4B" w:rsidRDefault="00A6280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备注</w:t>
            </w:r>
          </w:p>
        </w:tc>
      </w:tr>
      <w:tr w:rsidR="00A62807" w:rsidRPr="00846B4B" w14:paraId="5702406F" w14:textId="77777777" w:rsidTr="007D279F">
        <w:tc>
          <w:tcPr>
            <w:tcW w:w="2178" w:type="dxa"/>
          </w:tcPr>
          <w:p w14:paraId="58340F9D" w14:textId="77777777" w:rsidR="00A62807" w:rsidRPr="00846B4B" w:rsidRDefault="00A6280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枪号</w:t>
            </w:r>
          </w:p>
        </w:tc>
        <w:tc>
          <w:tcPr>
            <w:tcW w:w="1894" w:type="dxa"/>
          </w:tcPr>
          <w:p w14:paraId="6047DD63" w14:textId="77777777" w:rsidR="00A62807" w:rsidRPr="00846B4B" w:rsidRDefault="00A6280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8" w:type="dxa"/>
          </w:tcPr>
          <w:p w14:paraId="4005199F" w14:textId="77777777" w:rsidR="00A62807" w:rsidRPr="00846B4B" w:rsidRDefault="00A6280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836" w:type="dxa"/>
          </w:tcPr>
          <w:p w14:paraId="1EB4CFDE" w14:textId="77777777" w:rsidR="00A62807" w:rsidRPr="00846B4B" w:rsidRDefault="00A6280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: A枪</w:t>
            </w:r>
          </w:p>
          <w:p w14:paraId="199728BB" w14:textId="77777777" w:rsidR="00A62807" w:rsidRPr="00846B4B" w:rsidRDefault="00A6280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: B枪</w:t>
            </w:r>
          </w:p>
        </w:tc>
      </w:tr>
      <w:tr w:rsidR="00A62807" w:rsidRPr="00846B4B" w14:paraId="4BED3EFA" w14:textId="77777777" w:rsidTr="007D279F">
        <w:trPr>
          <w:trHeight w:val="381"/>
        </w:trPr>
        <w:tc>
          <w:tcPr>
            <w:tcW w:w="2178" w:type="dxa"/>
          </w:tcPr>
          <w:p w14:paraId="193BEE75" w14:textId="77777777" w:rsidR="00A62807" w:rsidRPr="00846B4B" w:rsidRDefault="00A6280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卡号</w:t>
            </w:r>
          </w:p>
        </w:tc>
        <w:tc>
          <w:tcPr>
            <w:tcW w:w="1894" w:type="dxa"/>
          </w:tcPr>
          <w:p w14:paraId="2B37C444" w14:textId="77777777" w:rsidR="00A62807" w:rsidRPr="00846B4B" w:rsidRDefault="00A6280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CD</w:t>
            </w:r>
          </w:p>
        </w:tc>
        <w:tc>
          <w:tcPr>
            <w:tcW w:w="1888" w:type="dxa"/>
          </w:tcPr>
          <w:p w14:paraId="15711C4E" w14:textId="77777777" w:rsidR="00A62807" w:rsidRPr="00846B4B" w:rsidRDefault="00A6280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836" w:type="dxa"/>
          </w:tcPr>
          <w:p w14:paraId="2F578745" w14:textId="723A4F97" w:rsidR="00A62807" w:rsidRPr="00846B4B" w:rsidRDefault="00A62807" w:rsidP="007D279F">
            <w:pPr>
              <w:jc w:val="left"/>
              <w:rPr>
                <w:rFonts w:ascii="宋体" w:eastAsia="宋体" w:hAnsi="宋体"/>
              </w:rPr>
            </w:pPr>
          </w:p>
        </w:tc>
      </w:tr>
      <w:tr w:rsidR="00A62807" w:rsidRPr="00846B4B" w14:paraId="180E61E6" w14:textId="77777777" w:rsidTr="007D279F">
        <w:trPr>
          <w:trHeight w:val="381"/>
        </w:trPr>
        <w:tc>
          <w:tcPr>
            <w:tcW w:w="2178" w:type="dxa"/>
          </w:tcPr>
          <w:p w14:paraId="6795DFA6" w14:textId="77777777" w:rsidR="00A62807" w:rsidRPr="00846B4B" w:rsidRDefault="00A6280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1894" w:type="dxa"/>
          </w:tcPr>
          <w:p w14:paraId="7BB1D38B" w14:textId="2F5FC7EF" w:rsidR="00A62807" w:rsidRPr="00846B4B" w:rsidRDefault="00A6280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</w:t>
            </w:r>
            <w:r w:rsidR="007412AF" w:rsidRPr="00846B4B">
              <w:rPr>
                <w:rFonts w:ascii="宋体" w:eastAsia="宋体" w:hAnsi="宋体" w:hint="eastAsia"/>
              </w:rPr>
              <w:t>IN</w:t>
            </w:r>
          </w:p>
        </w:tc>
        <w:tc>
          <w:tcPr>
            <w:tcW w:w="1888" w:type="dxa"/>
          </w:tcPr>
          <w:p w14:paraId="700D7F71" w14:textId="77777777" w:rsidR="00A62807" w:rsidRPr="00846B4B" w:rsidRDefault="00A6280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836" w:type="dxa"/>
          </w:tcPr>
          <w:p w14:paraId="50DF0D4F" w14:textId="46061401" w:rsidR="00A62807" w:rsidRPr="00846B4B" w:rsidRDefault="00A62807" w:rsidP="007D279F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7ACE71FE" w14:textId="77777777" w:rsidR="00A62807" w:rsidRPr="00846B4B" w:rsidRDefault="00A62807" w:rsidP="00A62807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</w:r>
    </w:p>
    <w:p w14:paraId="5CF81B60" w14:textId="0D8DC58E" w:rsidR="00A62807" w:rsidRPr="00846B4B" w:rsidRDefault="00A62807" w:rsidP="00A62807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  <w:t>充电桩请求</w:t>
      </w:r>
      <w:r w:rsidR="00392F07" w:rsidRPr="00846B4B">
        <w:rPr>
          <w:rFonts w:ascii="宋体" w:eastAsia="宋体" w:hAnsi="宋体" w:hint="eastAsia"/>
        </w:rPr>
        <w:t>结束</w:t>
      </w:r>
      <w:r w:rsidRPr="00846B4B">
        <w:rPr>
          <w:rFonts w:ascii="宋体" w:eastAsia="宋体" w:hAnsi="宋体" w:hint="eastAsia"/>
        </w:rPr>
        <w:t xml:space="preserve">充电回复（运营管理系统 </w:t>
      </w:r>
      <w:r w:rsidRPr="00846B4B">
        <w:rPr>
          <w:rFonts w:ascii="宋体" w:eastAsia="宋体" w:hAnsi="宋体"/>
        </w:rPr>
        <w:sym w:font="Wingdings" w:char="F0E0"/>
      </w:r>
      <w:r w:rsidRPr="00846B4B">
        <w:rPr>
          <w:rFonts w:ascii="宋体" w:eastAsia="宋体" w:hAnsi="宋体" w:hint="eastAsia"/>
        </w:rPr>
        <w:t xml:space="preserve"> 充电桩）：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178"/>
        <w:gridCol w:w="1894"/>
        <w:gridCol w:w="1888"/>
        <w:gridCol w:w="1836"/>
      </w:tblGrid>
      <w:tr w:rsidR="00A62807" w:rsidRPr="00846B4B" w14:paraId="43125CF0" w14:textId="77777777" w:rsidTr="007D279F">
        <w:tc>
          <w:tcPr>
            <w:tcW w:w="2178" w:type="dxa"/>
          </w:tcPr>
          <w:p w14:paraId="353F26B0" w14:textId="77777777" w:rsidR="00A62807" w:rsidRPr="00846B4B" w:rsidRDefault="00A6280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字段名称</w:t>
            </w:r>
          </w:p>
        </w:tc>
        <w:tc>
          <w:tcPr>
            <w:tcW w:w="1894" w:type="dxa"/>
          </w:tcPr>
          <w:p w14:paraId="52BC0E98" w14:textId="77777777" w:rsidR="00A62807" w:rsidRPr="00846B4B" w:rsidRDefault="00A6280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888" w:type="dxa"/>
          </w:tcPr>
          <w:p w14:paraId="1388C333" w14:textId="77777777" w:rsidR="00A62807" w:rsidRPr="00846B4B" w:rsidRDefault="00A6280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长度(字节)</w:t>
            </w:r>
          </w:p>
        </w:tc>
        <w:tc>
          <w:tcPr>
            <w:tcW w:w="1836" w:type="dxa"/>
          </w:tcPr>
          <w:p w14:paraId="00B5372D" w14:textId="77777777" w:rsidR="00A62807" w:rsidRPr="00846B4B" w:rsidRDefault="00A6280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备注</w:t>
            </w:r>
          </w:p>
        </w:tc>
      </w:tr>
      <w:tr w:rsidR="001826EA" w:rsidRPr="00846B4B" w14:paraId="11A77ED0" w14:textId="77777777" w:rsidTr="007D279F">
        <w:tc>
          <w:tcPr>
            <w:tcW w:w="2178" w:type="dxa"/>
          </w:tcPr>
          <w:p w14:paraId="7327E64B" w14:textId="13668088" w:rsidR="001826EA" w:rsidRPr="00846B4B" w:rsidRDefault="001826EA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1894" w:type="dxa"/>
          </w:tcPr>
          <w:p w14:paraId="5CBAC29B" w14:textId="489EDFE3" w:rsidR="001826EA" w:rsidRPr="00846B4B" w:rsidRDefault="001826EA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</w:t>
            </w:r>
            <w:r w:rsidR="007412AF" w:rsidRPr="00846B4B">
              <w:rPr>
                <w:rFonts w:ascii="宋体" w:eastAsia="宋体" w:hAnsi="宋体" w:hint="eastAsia"/>
              </w:rPr>
              <w:t>IN</w:t>
            </w:r>
          </w:p>
        </w:tc>
        <w:tc>
          <w:tcPr>
            <w:tcW w:w="1888" w:type="dxa"/>
          </w:tcPr>
          <w:p w14:paraId="03C89BCA" w14:textId="47D7ABC1" w:rsidR="001826EA" w:rsidRPr="00846B4B" w:rsidRDefault="001826EA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836" w:type="dxa"/>
          </w:tcPr>
          <w:p w14:paraId="420D41F0" w14:textId="77777777" w:rsidR="001826EA" w:rsidRPr="00846B4B" w:rsidRDefault="001826EA" w:rsidP="007D279F">
            <w:pPr>
              <w:jc w:val="left"/>
              <w:rPr>
                <w:rFonts w:ascii="宋体" w:eastAsia="宋体" w:hAnsi="宋体"/>
              </w:rPr>
            </w:pPr>
          </w:p>
        </w:tc>
      </w:tr>
      <w:tr w:rsidR="00A62807" w:rsidRPr="00846B4B" w14:paraId="70B8E3E6" w14:textId="77777777" w:rsidTr="007D279F">
        <w:tc>
          <w:tcPr>
            <w:tcW w:w="2178" w:type="dxa"/>
          </w:tcPr>
          <w:p w14:paraId="328447BE" w14:textId="77777777" w:rsidR="00A62807" w:rsidRPr="00846B4B" w:rsidRDefault="00A6280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结果</w:t>
            </w:r>
          </w:p>
        </w:tc>
        <w:tc>
          <w:tcPr>
            <w:tcW w:w="1894" w:type="dxa"/>
          </w:tcPr>
          <w:p w14:paraId="17C12030" w14:textId="77777777" w:rsidR="00A62807" w:rsidRPr="00846B4B" w:rsidRDefault="00A6280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8" w:type="dxa"/>
          </w:tcPr>
          <w:p w14:paraId="66FC94F2" w14:textId="77777777" w:rsidR="00A62807" w:rsidRPr="00846B4B" w:rsidRDefault="00A6280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836" w:type="dxa"/>
          </w:tcPr>
          <w:p w14:paraId="02EAFB02" w14:textId="07756BEB" w:rsidR="00A62807" w:rsidRPr="00846B4B" w:rsidRDefault="00A6280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0: </w:t>
            </w:r>
            <w:r w:rsidR="00F53B39" w:rsidRPr="00846B4B">
              <w:rPr>
                <w:rFonts w:ascii="宋体" w:eastAsia="宋体" w:hAnsi="宋体" w:hint="eastAsia"/>
              </w:rPr>
              <w:t>结束成功</w:t>
            </w:r>
          </w:p>
          <w:p w14:paraId="5AAB17B2" w14:textId="7986EFBB" w:rsidR="00A62807" w:rsidRPr="00846B4B" w:rsidRDefault="00A62807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1: </w:t>
            </w:r>
            <w:r w:rsidR="00F53B39" w:rsidRPr="00846B4B">
              <w:rPr>
                <w:rFonts w:ascii="宋体" w:eastAsia="宋体" w:hAnsi="宋体" w:hint="eastAsia"/>
              </w:rPr>
              <w:t>结束失败</w:t>
            </w:r>
          </w:p>
        </w:tc>
      </w:tr>
    </w:tbl>
    <w:p w14:paraId="15AE5E02" w14:textId="77777777" w:rsidR="00FB3AC7" w:rsidRPr="00846B4B" w:rsidRDefault="00FB3AC7" w:rsidP="00F27ACF">
      <w:pPr>
        <w:jc w:val="left"/>
        <w:rPr>
          <w:rFonts w:ascii="宋体" w:eastAsia="宋体" w:hAnsi="宋体"/>
        </w:rPr>
      </w:pPr>
    </w:p>
    <w:p w14:paraId="7C89A890" w14:textId="7EC5BB8C" w:rsidR="006043C7" w:rsidRPr="00846B4B" w:rsidRDefault="00C02639" w:rsidP="00436EA3">
      <w:pPr>
        <w:pStyle w:val="3"/>
        <w:rPr>
          <w:rFonts w:ascii="宋体" w:eastAsia="宋体" w:hAnsi="宋体"/>
          <w:b/>
        </w:rPr>
      </w:pPr>
      <w:bookmarkStart w:id="33" w:name="_Toc480470714"/>
      <w:bookmarkStart w:id="34" w:name="_Toc497993509"/>
      <w:r w:rsidRPr="00846B4B">
        <w:rPr>
          <w:rFonts w:ascii="宋体" w:eastAsia="宋体" w:hAnsi="宋体" w:hint="eastAsia"/>
          <w:b/>
        </w:rPr>
        <w:lastRenderedPageBreak/>
        <w:t>3.4.6</w:t>
      </w:r>
      <w:r w:rsidR="001A3875" w:rsidRPr="00846B4B">
        <w:rPr>
          <w:rFonts w:ascii="宋体" w:eastAsia="宋体" w:hAnsi="宋体" w:hint="eastAsia"/>
          <w:b/>
        </w:rPr>
        <w:t xml:space="preserve"> </w:t>
      </w:r>
      <w:r w:rsidR="009D7F7F" w:rsidRPr="00846B4B">
        <w:rPr>
          <w:rFonts w:ascii="宋体" w:eastAsia="宋体" w:hAnsi="宋体" w:hint="eastAsia"/>
          <w:b/>
        </w:rPr>
        <w:t>远程启动充电</w:t>
      </w:r>
      <w:bookmarkEnd w:id="33"/>
      <w:r w:rsidR="00FE31DE">
        <w:rPr>
          <w:rFonts w:ascii="宋体" w:eastAsia="宋体" w:hAnsi="宋体" w:hint="eastAsia"/>
          <w:b/>
        </w:rPr>
        <w:t xml:space="preserve"> </w:t>
      </w:r>
      <w:r w:rsidR="00450309">
        <w:rPr>
          <w:rFonts w:ascii="宋体" w:eastAsia="宋体" w:hAnsi="宋体" w:hint="eastAsia"/>
          <w:b/>
        </w:rPr>
        <w:t>(0x06,0x86)</w:t>
      </w:r>
      <w:bookmarkEnd w:id="34"/>
    </w:p>
    <w:p w14:paraId="45FED172" w14:textId="3AAA95EA" w:rsidR="00EC080D" w:rsidRPr="00846B4B" w:rsidRDefault="009D7F7F" w:rsidP="009D7F7F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</w:r>
      <w:r w:rsidR="00B952A4" w:rsidRPr="00846B4B">
        <w:rPr>
          <w:rFonts w:ascii="宋体" w:eastAsia="宋体" w:hAnsi="宋体" w:hint="eastAsia"/>
        </w:rPr>
        <w:t>远程启动</w:t>
      </w:r>
      <w:r w:rsidRPr="00846B4B">
        <w:rPr>
          <w:rFonts w:ascii="宋体" w:eastAsia="宋体" w:hAnsi="宋体" w:hint="eastAsia"/>
        </w:rPr>
        <w:t xml:space="preserve">充电请求（运营管理系统 </w:t>
      </w:r>
      <w:r w:rsidRPr="00846B4B">
        <w:rPr>
          <w:rFonts w:ascii="宋体" w:eastAsia="宋体" w:hAnsi="宋体"/>
        </w:rPr>
        <w:sym w:font="Wingdings" w:char="F0E0"/>
      </w:r>
      <w:r w:rsidRPr="00846B4B">
        <w:rPr>
          <w:rFonts w:ascii="宋体" w:eastAsia="宋体" w:hAnsi="宋体" w:hint="eastAsia"/>
        </w:rPr>
        <w:t xml:space="preserve"> 充电桩）：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178"/>
        <w:gridCol w:w="1894"/>
        <w:gridCol w:w="1888"/>
        <w:gridCol w:w="1836"/>
      </w:tblGrid>
      <w:tr w:rsidR="00EC080D" w:rsidRPr="00846B4B" w14:paraId="1443FE41" w14:textId="77777777" w:rsidTr="007D279F">
        <w:tc>
          <w:tcPr>
            <w:tcW w:w="2178" w:type="dxa"/>
          </w:tcPr>
          <w:p w14:paraId="5BB5E10C" w14:textId="77777777" w:rsidR="00EC080D" w:rsidRPr="00846B4B" w:rsidRDefault="00EC080D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字段名称</w:t>
            </w:r>
          </w:p>
        </w:tc>
        <w:tc>
          <w:tcPr>
            <w:tcW w:w="1894" w:type="dxa"/>
          </w:tcPr>
          <w:p w14:paraId="6B877302" w14:textId="77777777" w:rsidR="00EC080D" w:rsidRPr="00846B4B" w:rsidRDefault="00EC080D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888" w:type="dxa"/>
          </w:tcPr>
          <w:p w14:paraId="4653F1E9" w14:textId="77777777" w:rsidR="00EC080D" w:rsidRPr="00846B4B" w:rsidRDefault="00EC080D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长度(字节)</w:t>
            </w:r>
          </w:p>
        </w:tc>
        <w:tc>
          <w:tcPr>
            <w:tcW w:w="1836" w:type="dxa"/>
          </w:tcPr>
          <w:p w14:paraId="1D745DED" w14:textId="77777777" w:rsidR="00EC080D" w:rsidRPr="00846B4B" w:rsidRDefault="00EC080D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备注</w:t>
            </w:r>
          </w:p>
        </w:tc>
      </w:tr>
      <w:tr w:rsidR="00EC080D" w:rsidRPr="00846B4B" w14:paraId="6FCA41CF" w14:textId="77777777" w:rsidTr="007D279F">
        <w:tc>
          <w:tcPr>
            <w:tcW w:w="2178" w:type="dxa"/>
          </w:tcPr>
          <w:p w14:paraId="0F7DBD16" w14:textId="77777777" w:rsidR="00EC080D" w:rsidRPr="00846B4B" w:rsidRDefault="00EC080D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枪号</w:t>
            </w:r>
          </w:p>
        </w:tc>
        <w:tc>
          <w:tcPr>
            <w:tcW w:w="1894" w:type="dxa"/>
          </w:tcPr>
          <w:p w14:paraId="65CBB4AE" w14:textId="77777777" w:rsidR="00EC080D" w:rsidRPr="00846B4B" w:rsidRDefault="00EC080D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8" w:type="dxa"/>
          </w:tcPr>
          <w:p w14:paraId="52DF602F" w14:textId="77777777" w:rsidR="00EC080D" w:rsidRPr="00846B4B" w:rsidRDefault="00EC080D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836" w:type="dxa"/>
          </w:tcPr>
          <w:p w14:paraId="5E79D745" w14:textId="77777777" w:rsidR="00EC080D" w:rsidRPr="00846B4B" w:rsidRDefault="00EC080D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: A枪</w:t>
            </w:r>
          </w:p>
          <w:p w14:paraId="03445700" w14:textId="77777777" w:rsidR="00EC080D" w:rsidRPr="00846B4B" w:rsidRDefault="00EC080D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: B枪</w:t>
            </w:r>
          </w:p>
        </w:tc>
      </w:tr>
      <w:tr w:rsidR="00EC080D" w:rsidRPr="00846B4B" w14:paraId="0175CABE" w14:textId="77777777" w:rsidTr="00C527B0">
        <w:trPr>
          <w:trHeight w:val="3112"/>
        </w:trPr>
        <w:tc>
          <w:tcPr>
            <w:tcW w:w="2178" w:type="dxa"/>
          </w:tcPr>
          <w:p w14:paraId="3D4BA5DA" w14:textId="5E0DD94A" w:rsidR="00EC080D" w:rsidRPr="00846B4B" w:rsidRDefault="00EC080D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充电</w:t>
            </w:r>
            <w:r w:rsidR="00CF7588">
              <w:rPr>
                <w:rFonts w:ascii="宋体" w:eastAsia="宋体" w:hAnsi="宋体" w:hint="eastAsia"/>
              </w:rPr>
              <w:t>策略</w:t>
            </w:r>
          </w:p>
        </w:tc>
        <w:tc>
          <w:tcPr>
            <w:tcW w:w="1894" w:type="dxa"/>
          </w:tcPr>
          <w:p w14:paraId="1A266C25" w14:textId="77777777" w:rsidR="00EC080D" w:rsidRPr="00846B4B" w:rsidRDefault="00EC080D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8" w:type="dxa"/>
          </w:tcPr>
          <w:p w14:paraId="4F0F9A03" w14:textId="77777777" w:rsidR="00EC080D" w:rsidRPr="00846B4B" w:rsidRDefault="00EC080D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836" w:type="dxa"/>
          </w:tcPr>
          <w:p w14:paraId="24944560" w14:textId="77777777" w:rsidR="00EC080D" w:rsidRPr="00846B4B" w:rsidRDefault="00EC080D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: 自动充满</w:t>
            </w:r>
          </w:p>
          <w:p w14:paraId="67363702" w14:textId="77777777" w:rsidR="00EC080D" w:rsidRPr="00846B4B" w:rsidRDefault="00EC080D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: 按金额充</w:t>
            </w:r>
          </w:p>
          <w:p w14:paraId="25E93E57" w14:textId="77777777" w:rsidR="00EC080D" w:rsidRPr="00846B4B" w:rsidRDefault="00EC080D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3: 按时间充</w:t>
            </w:r>
          </w:p>
          <w:p w14:paraId="66A49819" w14:textId="77777777" w:rsidR="00EC080D" w:rsidRDefault="00EC080D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: 按电量充</w:t>
            </w:r>
          </w:p>
          <w:p w14:paraId="000957B1" w14:textId="7DF2CE46" w:rsidR="00783649" w:rsidRPr="00846B4B" w:rsidRDefault="00783649" w:rsidP="007D279F">
            <w:pPr>
              <w:jc w:val="left"/>
              <w:rPr>
                <w:rFonts w:ascii="宋体" w:eastAsia="宋体" w:hAnsi="宋体" w:hint="eastAsia"/>
              </w:rPr>
            </w:pPr>
            <w:r w:rsidRPr="00783649">
              <w:rPr>
                <w:rFonts w:ascii="宋体" w:eastAsia="宋体" w:hAnsi="宋体" w:hint="eastAsia"/>
                <w:color w:val="FF0000"/>
              </w:rPr>
              <w:t>5：追加电量</w:t>
            </w:r>
          </w:p>
        </w:tc>
      </w:tr>
      <w:tr w:rsidR="00EC080D" w:rsidRPr="00846B4B" w14:paraId="2EC09799" w14:textId="77777777" w:rsidTr="007D279F">
        <w:tc>
          <w:tcPr>
            <w:tcW w:w="2178" w:type="dxa"/>
          </w:tcPr>
          <w:p w14:paraId="1EEF794C" w14:textId="5455C99E" w:rsidR="00EC080D" w:rsidRPr="00846B4B" w:rsidRDefault="00EC080D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充电</w:t>
            </w:r>
            <w:r w:rsidR="00CF7588">
              <w:rPr>
                <w:rFonts w:ascii="宋体" w:eastAsia="宋体" w:hAnsi="宋体" w:hint="eastAsia"/>
              </w:rPr>
              <w:t>策略</w:t>
            </w:r>
            <w:r w:rsidRPr="00846B4B">
              <w:rPr>
                <w:rFonts w:ascii="宋体" w:eastAsia="宋体" w:hAnsi="宋体" w:hint="eastAsia"/>
              </w:rPr>
              <w:t>数据</w:t>
            </w:r>
          </w:p>
        </w:tc>
        <w:tc>
          <w:tcPr>
            <w:tcW w:w="1894" w:type="dxa"/>
          </w:tcPr>
          <w:p w14:paraId="640D286C" w14:textId="77777777" w:rsidR="00EC080D" w:rsidRPr="00846B4B" w:rsidRDefault="00EC080D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8" w:type="dxa"/>
          </w:tcPr>
          <w:p w14:paraId="67D4B543" w14:textId="77777777" w:rsidR="00EC080D" w:rsidRPr="00846B4B" w:rsidRDefault="00EC080D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836" w:type="dxa"/>
          </w:tcPr>
          <w:p w14:paraId="663AB91C" w14:textId="77777777" w:rsidR="00EC080D" w:rsidRPr="00846B4B" w:rsidRDefault="00EC080D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对应每种充电模式的数据。</w:t>
            </w:r>
          </w:p>
          <w:p w14:paraId="75DC44FB" w14:textId="77777777" w:rsidR="00EC080D" w:rsidRPr="00846B4B" w:rsidRDefault="00EC080D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1：直到充满，填0</w:t>
            </w:r>
          </w:p>
          <w:p w14:paraId="1E4F3AE9" w14:textId="1888A663" w:rsidR="00EC080D" w:rsidRPr="00846B4B" w:rsidRDefault="00EC080D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2</w:t>
            </w:r>
            <w:r w:rsidR="00EB0EDA">
              <w:rPr>
                <w:rFonts w:ascii="宋体" w:eastAsia="宋体" w:hAnsi="宋体"/>
              </w:rPr>
              <w:t>：按金额充，</w:t>
            </w:r>
            <w:proofErr w:type="gramStart"/>
            <w:r w:rsidR="00EB0EDA">
              <w:rPr>
                <w:rFonts w:ascii="宋体" w:eastAsia="宋体" w:hAnsi="宋体"/>
              </w:rPr>
              <w:t>填金额</w:t>
            </w:r>
            <w:proofErr w:type="gramEnd"/>
            <w:r w:rsidR="00EB0EDA">
              <w:rPr>
                <w:rFonts w:ascii="宋体" w:eastAsia="宋体" w:hAnsi="宋体"/>
              </w:rPr>
              <w:t>大小，单位：</w:t>
            </w:r>
            <w:r w:rsidR="00EB0EDA">
              <w:rPr>
                <w:rFonts w:ascii="宋体" w:eastAsia="宋体" w:hAnsi="宋体" w:hint="eastAsia"/>
              </w:rPr>
              <w:t>元，精确到0.001</w:t>
            </w:r>
          </w:p>
          <w:p w14:paraId="6093BB82" w14:textId="05C1609E" w:rsidR="00EC080D" w:rsidRPr="00846B4B" w:rsidRDefault="00EC080D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3：按时间充，填</w:t>
            </w:r>
            <w:r w:rsidR="00CA6C94">
              <w:rPr>
                <w:rFonts w:ascii="宋体" w:eastAsia="宋体" w:hAnsi="宋体"/>
              </w:rPr>
              <w:t>时间长度，单位：</w:t>
            </w:r>
            <w:proofErr w:type="gramStart"/>
            <w:r w:rsidR="00CA6C94">
              <w:rPr>
                <w:rFonts w:ascii="宋体" w:eastAsia="宋体" w:hAnsi="宋体" w:hint="eastAsia"/>
              </w:rPr>
              <w:t>秒</w:t>
            </w:r>
            <w:proofErr w:type="gramEnd"/>
          </w:p>
          <w:p w14:paraId="1E8D5347" w14:textId="1603061C" w:rsidR="00EC080D" w:rsidRPr="00846B4B" w:rsidRDefault="00EC080D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4</w:t>
            </w:r>
            <w:r w:rsidR="00783649">
              <w:rPr>
                <w:rFonts w:ascii="宋体" w:eastAsia="宋体" w:hAnsi="宋体"/>
              </w:rPr>
              <w:t>：按电量充</w:t>
            </w:r>
            <w:r w:rsidR="00783649">
              <w:rPr>
                <w:rFonts w:ascii="宋体" w:eastAsia="宋体" w:hAnsi="宋体" w:hint="eastAsia"/>
              </w:rPr>
              <w:t>、</w:t>
            </w:r>
            <w:r w:rsidR="00783649" w:rsidRPr="00783649">
              <w:rPr>
                <w:rFonts w:ascii="宋体" w:eastAsia="宋体" w:hAnsi="宋体" w:hint="eastAsia"/>
                <w:color w:val="FF0000"/>
              </w:rPr>
              <w:t>追加电量</w:t>
            </w:r>
            <w:r w:rsidR="00783649">
              <w:rPr>
                <w:rFonts w:ascii="宋体" w:eastAsia="宋体" w:hAnsi="宋体" w:hint="eastAsia"/>
              </w:rPr>
              <w:t>，</w:t>
            </w:r>
            <w:r w:rsidRPr="00846B4B">
              <w:rPr>
                <w:rFonts w:ascii="宋体" w:eastAsia="宋体" w:hAnsi="宋体"/>
              </w:rPr>
              <w:t>填电量大</w:t>
            </w:r>
            <w:r w:rsidRPr="00846B4B">
              <w:rPr>
                <w:rFonts w:ascii="宋体" w:eastAsia="宋体" w:hAnsi="宋体"/>
              </w:rPr>
              <w:lastRenderedPageBreak/>
              <w:t>小，单位：度</w:t>
            </w:r>
            <w:r w:rsidR="00952ECE">
              <w:rPr>
                <w:rFonts w:ascii="宋体" w:eastAsia="宋体" w:hAnsi="宋体" w:hint="eastAsia"/>
              </w:rPr>
              <w:t>, 精确到0.001</w:t>
            </w:r>
          </w:p>
        </w:tc>
      </w:tr>
      <w:tr w:rsidR="00D53654" w:rsidRPr="00846B4B" w14:paraId="4EB4CA04" w14:textId="77777777" w:rsidTr="007D279F">
        <w:tc>
          <w:tcPr>
            <w:tcW w:w="2178" w:type="dxa"/>
          </w:tcPr>
          <w:p w14:paraId="06AC0289" w14:textId="42EE80DE" w:rsidR="00D53654" w:rsidRPr="00846B4B" w:rsidRDefault="00D53654" w:rsidP="007D279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充电停止码</w:t>
            </w:r>
          </w:p>
        </w:tc>
        <w:tc>
          <w:tcPr>
            <w:tcW w:w="1894" w:type="dxa"/>
          </w:tcPr>
          <w:p w14:paraId="0FE9FFAA" w14:textId="27C141A0" w:rsidR="00D53654" w:rsidRPr="00846B4B" w:rsidRDefault="00AC1649" w:rsidP="007D279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CD</w:t>
            </w:r>
          </w:p>
        </w:tc>
        <w:tc>
          <w:tcPr>
            <w:tcW w:w="1888" w:type="dxa"/>
          </w:tcPr>
          <w:p w14:paraId="1F01D196" w14:textId="3BFF6799" w:rsidR="00D53654" w:rsidRPr="00846B4B" w:rsidRDefault="00AC1649" w:rsidP="007D279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836" w:type="dxa"/>
          </w:tcPr>
          <w:p w14:paraId="23D21D25" w14:textId="72C9728D" w:rsidR="00D53654" w:rsidRPr="00846B4B" w:rsidRDefault="002824BF" w:rsidP="007D279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</w:t>
            </w:r>
            <w:r w:rsidR="00833577">
              <w:rPr>
                <w:rFonts w:ascii="宋体" w:eastAsia="宋体" w:hAnsi="宋体" w:hint="eastAsia"/>
              </w:rPr>
              <w:t>在屏幕</w:t>
            </w:r>
            <w:r w:rsidR="00322DA8">
              <w:rPr>
                <w:rFonts w:ascii="宋体" w:eastAsia="宋体" w:hAnsi="宋体" w:hint="eastAsia"/>
              </w:rPr>
              <w:t>输入充电</w:t>
            </w:r>
            <w:r w:rsidR="00833577">
              <w:rPr>
                <w:rFonts w:ascii="宋体" w:eastAsia="宋体" w:hAnsi="宋体" w:hint="eastAsia"/>
              </w:rPr>
              <w:t>停止码，可结束充电</w:t>
            </w:r>
          </w:p>
        </w:tc>
      </w:tr>
      <w:tr w:rsidR="00EC080D" w:rsidRPr="00846B4B" w14:paraId="63AB489A" w14:textId="77777777" w:rsidTr="00A30533">
        <w:trPr>
          <w:trHeight w:val="577"/>
        </w:trPr>
        <w:tc>
          <w:tcPr>
            <w:tcW w:w="2178" w:type="dxa"/>
          </w:tcPr>
          <w:p w14:paraId="6266FBEE" w14:textId="77777777" w:rsidR="00EC080D" w:rsidRPr="00846B4B" w:rsidRDefault="00EC080D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1894" w:type="dxa"/>
          </w:tcPr>
          <w:p w14:paraId="23DBC0CA" w14:textId="66546301" w:rsidR="00EC080D" w:rsidRPr="00846B4B" w:rsidRDefault="00EC080D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</w:t>
            </w:r>
            <w:r w:rsidR="007412AF" w:rsidRPr="00846B4B">
              <w:rPr>
                <w:rFonts w:ascii="宋体" w:eastAsia="宋体" w:hAnsi="宋体" w:hint="eastAsia"/>
              </w:rPr>
              <w:t>IN</w:t>
            </w:r>
          </w:p>
        </w:tc>
        <w:tc>
          <w:tcPr>
            <w:tcW w:w="1888" w:type="dxa"/>
          </w:tcPr>
          <w:p w14:paraId="407FCB5E" w14:textId="77777777" w:rsidR="00EC080D" w:rsidRPr="00846B4B" w:rsidRDefault="00EC080D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836" w:type="dxa"/>
          </w:tcPr>
          <w:p w14:paraId="01A9A1A8" w14:textId="7A0BA354" w:rsidR="00EC080D" w:rsidRPr="00846B4B" w:rsidRDefault="00EC080D" w:rsidP="007D279F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E611831" w14:textId="7CBBA6E6" w:rsidR="009D7F7F" w:rsidRPr="00846B4B" w:rsidRDefault="009D7F7F" w:rsidP="009D7F7F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</w:r>
    </w:p>
    <w:p w14:paraId="2DE9DD0E" w14:textId="3521D0CA" w:rsidR="009D7F7F" w:rsidRPr="00846B4B" w:rsidRDefault="009D7F7F" w:rsidP="009D7F7F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</w:r>
      <w:r w:rsidR="00B952A4" w:rsidRPr="00846B4B">
        <w:rPr>
          <w:rFonts w:ascii="宋体" w:eastAsia="宋体" w:hAnsi="宋体" w:hint="eastAsia"/>
        </w:rPr>
        <w:t>远程启动</w:t>
      </w:r>
      <w:r w:rsidRPr="00846B4B">
        <w:rPr>
          <w:rFonts w:ascii="宋体" w:eastAsia="宋体" w:hAnsi="宋体" w:hint="eastAsia"/>
        </w:rPr>
        <w:t xml:space="preserve">充电回复（充电桩 </w:t>
      </w:r>
      <w:r w:rsidRPr="00846B4B">
        <w:rPr>
          <w:rFonts w:ascii="宋体" w:eastAsia="宋体" w:hAnsi="宋体"/>
        </w:rPr>
        <w:sym w:font="Wingdings" w:char="F0E0"/>
      </w:r>
      <w:r w:rsidRPr="00846B4B">
        <w:rPr>
          <w:rFonts w:ascii="宋体" w:eastAsia="宋体" w:hAnsi="宋体" w:hint="eastAsia"/>
        </w:rPr>
        <w:t xml:space="preserve"> 运营管理系统）：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178"/>
        <w:gridCol w:w="1894"/>
        <w:gridCol w:w="1888"/>
        <w:gridCol w:w="1836"/>
      </w:tblGrid>
      <w:tr w:rsidR="009D7F7F" w:rsidRPr="00846B4B" w14:paraId="03203372" w14:textId="77777777" w:rsidTr="007D279F">
        <w:tc>
          <w:tcPr>
            <w:tcW w:w="2178" w:type="dxa"/>
          </w:tcPr>
          <w:p w14:paraId="7FD21FF9" w14:textId="77777777" w:rsidR="009D7F7F" w:rsidRPr="00846B4B" w:rsidRDefault="009D7F7F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字段名称</w:t>
            </w:r>
          </w:p>
        </w:tc>
        <w:tc>
          <w:tcPr>
            <w:tcW w:w="1894" w:type="dxa"/>
          </w:tcPr>
          <w:p w14:paraId="3B219502" w14:textId="77777777" w:rsidR="009D7F7F" w:rsidRPr="00846B4B" w:rsidRDefault="009D7F7F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888" w:type="dxa"/>
          </w:tcPr>
          <w:p w14:paraId="125E49D1" w14:textId="77777777" w:rsidR="009D7F7F" w:rsidRPr="00846B4B" w:rsidRDefault="009D7F7F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长度(字节)</w:t>
            </w:r>
          </w:p>
        </w:tc>
        <w:tc>
          <w:tcPr>
            <w:tcW w:w="1836" w:type="dxa"/>
          </w:tcPr>
          <w:p w14:paraId="46429378" w14:textId="77777777" w:rsidR="009D7F7F" w:rsidRPr="00846B4B" w:rsidRDefault="009D7F7F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备注</w:t>
            </w:r>
          </w:p>
        </w:tc>
      </w:tr>
      <w:tr w:rsidR="005E495A" w:rsidRPr="00846B4B" w14:paraId="4A882D95" w14:textId="77777777" w:rsidTr="007D279F">
        <w:tc>
          <w:tcPr>
            <w:tcW w:w="2178" w:type="dxa"/>
          </w:tcPr>
          <w:p w14:paraId="256B37F3" w14:textId="6FD6C50C" w:rsidR="005E495A" w:rsidRPr="00846B4B" w:rsidRDefault="005E495A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1894" w:type="dxa"/>
          </w:tcPr>
          <w:p w14:paraId="1D4E23EB" w14:textId="72609C3B" w:rsidR="005E495A" w:rsidRPr="00846B4B" w:rsidRDefault="005E495A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</w:t>
            </w:r>
            <w:r w:rsidR="007412AF" w:rsidRPr="00846B4B">
              <w:rPr>
                <w:rFonts w:ascii="宋体" w:eastAsia="宋体" w:hAnsi="宋体" w:hint="eastAsia"/>
              </w:rPr>
              <w:t>IN</w:t>
            </w:r>
          </w:p>
        </w:tc>
        <w:tc>
          <w:tcPr>
            <w:tcW w:w="1888" w:type="dxa"/>
          </w:tcPr>
          <w:p w14:paraId="59C4C284" w14:textId="78BA3310" w:rsidR="005E495A" w:rsidRPr="00846B4B" w:rsidRDefault="005E495A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836" w:type="dxa"/>
          </w:tcPr>
          <w:p w14:paraId="6C671B1E" w14:textId="77777777" w:rsidR="005E495A" w:rsidRPr="00846B4B" w:rsidRDefault="005E495A" w:rsidP="007D279F">
            <w:pPr>
              <w:jc w:val="left"/>
              <w:rPr>
                <w:rFonts w:ascii="宋体" w:eastAsia="宋体" w:hAnsi="宋体"/>
              </w:rPr>
            </w:pPr>
          </w:p>
        </w:tc>
      </w:tr>
      <w:tr w:rsidR="009D7F7F" w:rsidRPr="00846B4B" w14:paraId="3FD89A31" w14:textId="77777777" w:rsidTr="007D279F">
        <w:tc>
          <w:tcPr>
            <w:tcW w:w="2178" w:type="dxa"/>
          </w:tcPr>
          <w:p w14:paraId="05624F85" w14:textId="2619B054" w:rsidR="009D7F7F" w:rsidRPr="00846B4B" w:rsidRDefault="00281108" w:rsidP="007D279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结果</w:t>
            </w:r>
          </w:p>
        </w:tc>
        <w:tc>
          <w:tcPr>
            <w:tcW w:w="1894" w:type="dxa"/>
          </w:tcPr>
          <w:p w14:paraId="27915027" w14:textId="09439F2F" w:rsidR="009D7F7F" w:rsidRPr="00846B4B" w:rsidRDefault="009D7F7F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8" w:type="dxa"/>
          </w:tcPr>
          <w:p w14:paraId="0CBCA06F" w14:textId="77777777" w:rsidR="009D7F7F" w:rsidRPr="00846B4B" w:rsidRDefault="009D7F7F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836" w:type="dxa"/>
          </w:tcPr>
          <w:p w14:paraId="3B63765D" w14:textId="4C7BF9E7" w:rsidR="009D7F7F" w:rsidRPr="00846B4B" w:rsidRDefault="009D7F7F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0: </w:t>
            </w:r>
            <w:r w:rsidR="00F024F6" w:rsidRPr="00846B4B">
              <w:rPr>
                <w:rFonts w:ascii="宋体" w:eastAsia="宋体" w:hAnsi="宋体" w:hint="eastAsia"/>
              </w:rPr>
              <w:t>启动</w:t>
            </w:r>
            <w:r w:rsidRPr="00846B4B">
              <w:rPr>
                <w:rFonts w:ascii="宋体" w:eastAsia="宋体" w:hAnsi="宋体" w:hint="eastAsia"/>
              </w:rPr>
              <w:t>成功</w:t>
            </w:r>
          </w:p>
          <w:p w14:paraId="71C09A2C" w14:textId="5BF5D0B4" w:rsidR="009D7F7F" w:rsidRPr="00846B4B" w:rsidRDefault="009D7F7F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1: </w:t>
            </w:r>
            <w:r w:rsidR="00193D9D" w:rsidRPr="00846B4B">
              <w:rPr>
                <w:rFonts w:ascii="宋体" w:eastAsia="宋体" w:hAnsi="宋体" w:hint="eastAsia"/>
              </w:rPr>
              <w:t>枪被预约</w:t>
            </w:r>
          </w:p>
          <w:p w14:paraId="04E77DFA" w14:textId="77777777" w:rsidR="009D7F7F" w:rsidRPr="00846B4B" w:rsidRDefault="009D7F7F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2:</w:t>
            </w:r>
            <w:r w:rsidRPr="00846B4B">
              <w:rPr>
                <w:rFonts w:ascii="宋体" w:eastAsia="宋体" w:hAnsi="宋体" w:hint="eastAsia"/>
              </w:rPr>
              <w:t xml:space="preserve"> 其他原因失败</w:t>
            </w:r>
          </w:p>
        </w:tc>
      </w:tr>
    </w:tbl>
    <w:p w14:paraId="4CFB9B06" w14:textId="64124E05" w:rsidR="00310F4A" w:rsidRPr="00846B4B" w:rsidRDefault="00310F4A" w:rsidP="00F27ACF">
      <w:pPr>
        <w:jc w:val="left"/>
        <w:rPr>
          <w:rFonts w:ascii="宋体" w:eastAsia="宋体" w:hAnsi="宋体"/>
        </w:rPr>
      </w:pPr>
    </w:p>
    <w:p w14:paraId="5F67DF81" w14:textId="02B8DD1A" w:rsidR="00504D04" w:rsidRPr="00846B4B" w:rsidRDefault="00FD3063" w:rsidP="00436EA3">
      <w:pPr>
        <w:pStyle w:val="3"/>
        <w:rPr>
          <w:rFonts w:ascii="宋体" w:eastAsia="宋体" w:hAnsi="宋体"/>
          <w:b/>
        </w:rPr>
      </w:pPr>
      <w:bookmarkStart w:id="35" w:name="_Toc480470715"/>
      <w:bookmarkStart w:id="36" w:name="_Toc497993510"/>
      <w:r w:rsidRPr="00846B4B">
        <w:rPr>
          <w:rFonts w:ascii="宋体" w:eastAsia="宋体" w:hAnsi="宋体" w:hint="eastAsia"/>
          <w:b/>
        </w:rPr>
        <w:t>3.4.7</w:t>
      </w:r>
      <w:r w:rsidR="001A3875" w:rsidRPr="00846B4B">
        <w:rPr>
          <w:rFonts w:ascii="宋体" w:eastAsia="宋体" w:hAnsi="宋体" w:hint="eastAsia"/>
          <w:b/>
        </w:rPr>
        <w:t xml:space="preserve"> </w:t>
      </w:r>
      <w:r w:rsidR="00504D04" w:rsidRPr="00846B4B">
        <w:rPr>
          <w:rFonts w:ascii="宋体" w:eastAsia="宋体" w:hAnsi="宋体" w:hint="eastAsia"/>
          <w:b/>
        </w:rPr>
        <w:t>远程结束充电</w:t>
      </w:r>
      <w:bookmarkEnd w:id="35"/>
      <w:r w:rsidR="00FE31DE">
        <w:rPr>
          <w:rFonts w:ascii="宋体" w:eastAsia="宋体" w:hAnsi="宋体" w:hint="eastAsia"/>
          <w:b/>
        </w:rPr>
        <w:t xml:space="preserve"> </w:t>
      </w:r>
      <w:r w:rsidR="002F77C9">
        <w:rPr>
          <w:rFonts w:ascii="宋体" w:eastAsia="宋体" w:hAnsi="宋体" w:hint="eastAsia"/>
          <w:b/>
        </w:rPr>
        <w:t>(0x07,0x87)</w:t>
      </w:r>
      <w:bookmarkEnd w:id="36"/>
    </w:p>
    <w:p w14:paraId="2EF64ACE" w14:textId="34CCC9AC" w:rsidR="00504D04" w:rsidRPr="00846B4B" w:rsidRDefault="00504D04" w:rsidP="00504D04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</w:r>
      <w:r w:rsidR="00F0316C" w:rsidRPr="00846B4B">
        <w:rPr>
          <w:rFonts w:ascii="宋体" w:eastAsia="宋体" w:hAnsi="宋体" w:hint="eastAsia"/>
        </w:rPr>
        <w:t>远程结束</w:t>
      </w:r>
      <w:r w:rsidRPr="00846B4B">
        <w:rPr>
          <w:rFonts w:ascii="宋体" w:eastAsia="宋体" w:hAnsi="宋体" w:hint="eastAsia"/>
        </w:rPr>
        <w:t xml:space="preserve">充电请求（运营管理系统 </w:t>
      </w:r>
      <w:r w:rsidRPr="00846B4B">
        <w:rPr>
          <w:rFonts w:ascii="宋体" w:eastAsia="宋体" w:hAnsi="宋体"/>
        </w:rPr>
        <w:sym w:font="Wingdings" w:char="F0E0"/>
      </w:r>
      <w:r w:rsidRPr="00846B4B">
        <w:rPr>
          <w:rFonts w:ascii="宋体" w:eastAsia="宋体" w:hAnsi="宋体" w:hint="eastAsia"/>
        </w:rPr>
        <w:t xml:space="preserve"> 充电桩）：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178"/>
        <w:gridCol w:w="1894"/>
        <w:gridCol w:w="1888"/>
        <w:gridCol w:w="1836"/>
      </w:tblGrid>
      <w:tr w:rsidR="00504D04" w:rsidRPr="00846B4B" w14:paraId="5DF1B64D" w14:textId="77777777" w:rsidTr="007D279F">
        <w:tc>
          <w:tcPr>
            <w:tcW w:w="2178" w:type="dxa"/>
          </w:tcPr>
          <w:p w14:paraId="39A08CBD" w14:textId="77777777" w:rsidR="00504D04" w:rsidRPr="00846B4B" w:rsidRDefault="00504D04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字段名称</w:t>
            </w:r>
          </w:p>
        </w:tc>
        <w:tc>
          <w:tcPr>
            <w:tcW w:w="1894" w:type="dxa"/>
          </w:tcPr>
          <w:p w14:paraId="5F440893" w14:textId="77777777" w:rsidR="00504D04" w:rsidRPr="00846B4B" w:rsidRDefault="00504D04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888" w:type="dxa"/>
          </w:tcPr>
          <w:p w14:paraId="5009C80B" w14:textId="77777777" w:rsidR="00504D04" w:rsidRPr="00846B4B" w:rsidRDefault="00504D04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长度(字节)</w:t>
            </w:r>
          </w:p>
        </w:tc>
        <w:tc>
          <w:tcPr>
            <w:tcW w:w="1836" w:type="dxa"/>
          </w:tcPr>
          <w:p w14:paraId="224C2344" w14:textId="77777777" w:rsidR="00504D04" w:rsidRPr="00846B4B" w:rsidRDefault="00504D04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备注</w:t>
            </w:r>
          </w:p>
        </w:tc>
      </w:tr>
      <w:tr w:rsidR="00504D04" w:rsidRPr="00846B4B" w14:paraId="78BE47A6" w14:textId="77777777" w:rsidTr="007D279F">
        <w:tc>
          <w:tcPr>
            <w:tcW w:w="2178" w:type="dxa"/>
          </w:tcPr>
          <w:p w14:paraId="1CEB9692" w14:textId="77777777" w:rsidR="00504D04" w:rsidRPr="00846B4B" w:rsidRDefault="00504D04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枪号</w:t>
            </w:r>
          </w:p>
        </w:tc>
        <w:tc>
          <w:tcPr>
            <w:tcW w:w="1894" w:type="dxa"/>
          </w:tcPr>
          <w:p w14:paraId="14FC166A" w14:textId="77777777" w:rsidR="00504D04" w:rsidRPr="00846B4B" w:rsidRDefault="00504D04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8" w:type="dxa"/>
          </w:tcPr>
          <w:p w14:paraId="25F49CE7" w14:textId="77777777" w:rsidR="00504D04" w:rsidRPr="00846B4B" w:rsidRDefault="00504D04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836" w:type="dxa"/>
          </w:tcPr>
          <w:p w14:paraId="34340CD4" w14:textId="77777777" w:rsidR="00504D04" w:rsidRPr="00846B4B" w:rsidRDefault="00504D04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: A枪</w:t>
            </w:r>
          </w:p>
          <w:p w14:paraId="4BDD02B9" w14:textId="77777777" w:rsidR="00504D04" w:rsidRPr="00846B4B" w:rsidRDefault="00504D04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: B枪</w:t>
            </w:r>
          </w:p>
        </w:tc>
      </w:tr>
      <w:tr w:rsidR="00504D04" w:rsidRPr="00846B4B" w14:paraId="35462DF1" w14:textId="77777777" w:rsidTr="00093B5A">
        <w:trPr>
          <w:trHeight w:val="647"/>
        </w:trPr>
        <w:tc>
          <w:tcPr>
            <w:tcW w:w="2178" w:type="dxa"/>
          </w:tcPr>
          <w:p w14:paraId="58FD0381" w14:textId="77777777" w:rsidR="00504D04" w:rsidRPr="00846B4B" w:rsidRDefault="00504D04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1894" w:type="dxa"/>
          </w:tcPr>
          <w:p w14:paraId="7D7C5F8D" w14:textId="4E761F2F" w:rsidR="00504D04" w:rsidRPr="00846B4B" w:rsidRDefault="00504D04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</w:t>
            </w:r>
            <w:r w:rsidR="007412AF" w:rsidRPr="00846B4B">
              <w:rPr>
                <w:rFonts w:ascii="宋体" w:eastAsia="宋体" w:hAnsi="宋体" w:hint="eastAsia"/>
              </w:rPr>
              <w:t>IN</w:t>
            </w:r>
          </w:p>
        </w:tc>
        <w:tc>
          <w:tcPr>
            <w:tcW w:w="1888" w:type="dxa"/>
          </w:tcPr>
          <w:p w14:paraId="276A8F72" w14:textId="77777777" w:rsidR="00504D04" w:rsidRPr="00846B4B" w:rsidRDefault="00504D04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836" w:type="dxa"/>
          </w:tcPr>
          <w:p w14:paraId="3E0DDF8E" w14:textId="1F625DE9" w:rsidR="00504D04" w:rsidRPr="00846B4B" w:rsidRDefault="00504D04" w:rsidP="007D279F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605D4AD8" w14:textId="77777777" w:rsidR="00504D04" w:rsidRPr="00846B4B" w:rsidRDefault="00504D04" w:rsidP="00504D04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</w:r>
    </w:p>
    <w:p w14:paraId="760D2791" w14:textId="7721880C" w:rsidR="00504D04" w:rsidRPr="00846B4B" w:rsidRDefault="00504D04" w:rsidP="00504D04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lastRenderedPageBreak/>
        <w:tab/>
        <w:t>远程</w:t>
      </w:r>
      <w:r w:rsidR="005569AB" w:rsidRPr="00846B4B">
        <w:rPr>
          <w:rFonts w:ascii="宋体" w:eastAsia="宋体" w:hAnsi="宋体" w:hint="eastAsia"/>
        </w:rPr>
        <w:t>结束</w:t>
      </w:r>
      <w:r w:rsidRPr="00846B4B">
        <w:rPr>
          <w:rFonts w:ascii="宋体" w:eastAsia="宋体" w:hAnsi="宋体" w:hint="eastAsia"/>
        </w:rPr>
        <w:t xml:space="preserve">充电回复（充电桩 </w:t>
      </w:r>
      <w:r w:rsidRPr="00846B4B">
        <w:rPr>
          <w:rFonts w:ascii="宋体" w:eastAsia="宋体" w:hAnsi="宋体"/>
        </w:rPr>
        <w:sym w:font="Wingdings" w:char="F0E0"/>
      </w:r>
      <w:r w:rsidRPr="00846B4B">
        <w:rPr>
          <w:rFonts w:ascii="宋体" w:eastAsia="宋体" w:hAnsi="宋体" w:hint="eastAsia"/>
        </w:rPr>
        <w:t xml:space="preserve"> 运营管理系统）：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178"/>
        <w:gridCol w:w="1894"/>
        <w:gridCol w:w="1888"/>
        <w:gridCol w:w="1836"/>
      </w:tblGrid>
      <w:tr w:rsidR="00504D04" w:rsidRPr="00846B4B" w14:paraId="37C850AD" w14:textId="77777777" w:rsidTr="007D279F">
        <w:tc>
          <w:tcPr>
            <w:tcW w:w="2178" w:type="dxa"/>
          </w:tcPr>
          <w:p w14:paraId="71B3E37A" w14:textId="77777777" w:rsidR="00504D04" w:rsidRPr="00846B4B" w:rsidRDefault="00504D04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字段名称</w:t>
            </w:r>
          </w:p>
        </w:tc>
        <w:tc>
          <w:tcPr>
            <w:tcW w:w="1894" w:type="dxa"/>
          </w:tcPr>
          <w:p w14:paraId="1D2ABEA0" w14:textId="77777777" w:rsidR="00504D04" w:rsidRPr="00846B4B" w:rsidRDefault="00504D04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888" w:type="dxa"/>
          </w:tcPr>
          <w:p w14:paraId="0BDFCAFB" w14:textId="77777777" w:rsidR="00504D04" w:rsidRPr="00846B4B" w:rsidRDefault="00504D04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长度(字节)</w:t>
            </w:r>
          </w:p>
        </w:tc>
        <w:tc>
          <w:tcPr>
            <w:tcW w:w="1836" w:type="dxa"/>
          </w:tcPr>
          <w:p w14:paraId="237AC445" w14:textId="77777777" w:rsidR="00504D04" w:rsidRPr="00846B4B" w:rsidRDefault="00504D04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备注</w:t>
            </w:r>
          </w:p>
        </w:tc>
      </w:tr>
      <w:tr w:rsidR="00F11C4C" w:rsidRPr="00846B4B" w14:paraId="1638594C" w14:textId="77777777" w:rsidTr="007D279F">
        <w:tc>
          <w:tcPr>
            <w:tcW w:w="2178" w:type="dxa"/>
          </w:tcPr>
          <w:p w14:paraId="73858B66" w14:textId="4AF21EA3" w:rsidR="00F11C4C" w:rsidRPr="00846B4B" w:rsidRDefault="00F11C4C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1894" w:type="dxa"/>
          </w:tcPr>
          <w:p w14:paraId="6541B825" w14:textId="6CF554D1" w:rsidR="00F11C4C" w:rsidRPr="00846B4B" w:rsidRDefault="00F11C4C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</w:t>
            </w:r>
            <w:r w:rsidR="007412AF" w:rsidRPr="00846B4B">
              <w:rPr>
                <w:rFonts w:ascii="宋体" w:eastAsia="宋体" w:hAnsi="宋体" w:hint="eastAsia"/>
              </w:rPr>
              <w:t>IN</w:t>
            </w:r>
          </w:p>
        </w:tc>
        <w:tc>
          <w:tcPr>
            <w:tcW w:w="1888" w:type="dxa"/>
          </w:tcPr>
          <w:p w14:paraId="25425975" w14:textId="7D2663F1" w:rsidR="00F11C4C" w:rsidRPr="00846B4B" w:rsidRDefault="00F11C4C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836" w:type="dxa"/>
          </w:tcPr>
          <w:p w14:paraId="7D6E9433" w14:textId="77777777" w:rsidR="00F11C4C" w:rsidRPr="00846B4B" w:rsidRDefault="00F11C4C" w:rsidP="007D279F">
            <w:pPr>
              <w:jc w:val="left"/>
              <w:rPr>
                <w:rFonts w:ascii="宋体" w:eastAsia="宋体" w:hAnsi="宋体"/>
              </w:rPr>
            </w:pPr>
          </w:p>
        </w:tc>
      </w:tr>
      <w:tr w:rsidR="00504D04" w:rsidRPr="00846B4B" w14:paraId="35FBAB33" w14:textId="77777777" w:rsidTr="00A26A0C">
        <w:trPr>
          <w:trHeight w:val="2057"/>
        </w:trPr>
        <w:tc>
          <w:tcPr>
            <w:tcW w:w="2178" w:type="dxa"/>
          </w:tcPr>
          <w:p w14:paraId="1ACBCCE0" w14:textId="4E41CED4" w:rsidR="00504D04" w:rsidRPr="00846B4B" w:rsidRDefault="00A26A0C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结果</w:t>
            </w:r>
          </w:p>
        </w:tc>
        <w:tc>
          <w:tcPr>
            <w:tcW w:w="1894" w:type="dxa"/>
          </w:tcPr>
          <w:p w14:paraId="177F608E" w14:textId="77777777" w:rsidR="00504D04" w:rsidRPr="00846B4B" w:rsidRDefault="00504D04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8" w:type="dxa"/>
          </w:tcPr>
          <w:p w14:paraId="0CA7DD63" w14:textId="77777777" w:rsidR="00504D04" w:rsidRPr="00846B4B" w:rsidRDefault="00504D04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836" w:type="dxa"/>
          </w:tcPr>
          <w:p w14:paraId="1EE4E27A" w14:textId="2339E48B" w:rsidR="00504D04" w:rsidRPr="00846B4B" w:rsidRDefault="00504D04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0: </w:t>
            </w:r>
            <w:r w:rsidR="00EB77C0" w:rsidRPr="00846B4B">
              <w:rPr>
                <w:rFonts w:ascii="宋体" w:eastAsia="宋体" w:hAnsi="宋体" w:hint="eastAsia"/>
              </w:rPr>
              <w:t>结束</w:t>
            </w:r>
            <w:r w:rsidRPr="00846B4B">
              <w:rPr>
                <w:rFonts w:ascii="宋体" w:eastAsia="宋体" w:hAnsi="宋体" w:hint="eastAsia"/>
              </w:rPr>
              <w:t>成功</w:t>
            </w:r>
          </w:p>
          <w:p w14:paraId="0F19D170" w14:textId="0030FCD6" w:rsidR="00E33EE1" w:rsidRPr="00846B4B" w:rsidRDefault="00E33EE1" w:rsidP="00E33EE1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1:</w:t>
            </w:r>
            <w:r w:rsidRPr="00846B4B">
              <w:rPr>
                <w:rFonts w:ascii="宋体" w:eastAsia="宋体" w:hAnsi="宋体" w:hint="eastAsia"/>
              </w:rPr>
              <w:t xml:space="preserve"> </w:t>
            </w:r>
            <w:r w:rsidR="006821FD">
              <w:rPr>
                <w:rFonts w:ascii="宋体" w:eastAsia="宋体" w:hAnsi="宋体" w:hint="eastAsia"/>
              </w:rPr>
              <w:t>订单号错误</w:t>
            </w:r>
          </w:p>
          <w:p w14:paraId="6D06B932" w14:textId="7443C113" w:rsidR="00504D04" w:rsidRPr="00846B4B" w:rsidRDefault="006821FD" w:rsidP="00E33E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 w:rsidR="00E33EE1" w:rsidRPr="00846B4B">
              <w:rPr>
                <w:rFonts w:ascii="宋体" w:eastAsia="宋体" w:hAnsi="宋体"/>
              </w:rPr>
              <w:t>:</w:t>
            </w:r>
            <w:r w:rsidR="00E33EE1" w:rsidRPr="00846B4B">
              <w:rPr>
                <w:rFonts w:ascii="宋体" w:eastAsia="宋体" w:hAnsi="宋体" w:hint="eastAsia"/>
              </w:rPr>
              <w:t xml:space="preserve"> 其他原因失败</w:t>
            </w:r>
          </w:p>
        </w:tc>
      </w:tr>
    </w:tbl>
    <w:p w14:paraId="50C48D48" w14:textId="77777777" w:rsidR="00310F4A" w:rsidRPr="00846B4B" w:rsidRDefault="00310F4A" w:rsidP="00F27ACF">
      <w:pPr>
        <w:jc w:val="left"/>
        <w:rPr>
          <w:rFonts w:ascii="宋体" w:eastAsia="宋体" w:hAnsi="宋体"/>
        </w:rPr>
      </w:pPr>
    </w:p>
    <w:p w14:paraId="550F4EDE" w14:textId="44513757" w:rsidR="00484A40" w:rsidRPr="00846B4B" w:rsidRDefault="00B74B75" w:rsidP="00436EA3">
      <w:pPr>
        <w:pStyle w:val="3"/>
        <w:rPr>
          <w:rFonts w:ascii="宋体" w:eastAsia="宋体" w:hAnsi="宋体"/>
          <w:b/>
        </w:rPr>
      </w:pPr>
      <w:bookmarkStart w:id="37" w:name="_Toc480470716"/>
      <w:bookmarkStart w:id="38" w:name="_Toc497993511"/>
      <w:r w:rsidRPr="00846B4B">
        <w:rPr>
          <w:rFonts w:ascii="宋体" w:eastAsia="宋体" w:hAnsi="宋体" w:hint="eastAsia"/>
          <w:b/>
        </w:rPr>
        <w:t>3.4.8</w:t>
      </w:r>
      <w:r w:rsidR="00484A40" w:rsidRPr="00846B4B">
        <w:rPr>
          <w:rFonts w:ascii="宋体" w:eastAsia="宋体" w:hAnsi="宋体" w:hint="eastAsia"/>
          <w:b/>
        </w:rPr>
        <w:t xml:space="preserve"> 上传</w:t>
      </w:r>
      <w:r w:rsidR="005A0E0C" w:rsidRPr="00846B4B">
        <w:rPr>
          <w:rFonts w:ascii="宋体" w:eastAsia="宋体" w:hAnsi="宋体" w:hint="eastAsia"/>
          <w:b/>
        </w:rPr>
        <w:t>充电记录</w:t>
      </w:r>
      <w:bookmarkEnd w:id="37"/>
      <w:r w:rsidR="00956DE0">
        <w:rPr>
          <w:rFonts w:ascii="宋体" w:eastAsia="宋体" w:hAnsi="宋体" w:hint="eastAsia"/>
          <w:b/>
        </w:rPr>
        <w:t xml:space="preserve"> (0x08,0x88)</w:t>
      </w:r>
      <w:bookmarkEnd w:id="38"/>
    </w:p>
    <w:p w14:paraId="5E43AFD5" w14:textId="77777777" w:rsidR="00BD230C" w:rsidRPr="00846B4B" w:rsidRDefault="001C1F1E" w:rsidP="00BD230C">
      <w:pPr>
        <w:ind w:firstLine="360"/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</w:r>
      <w:r w:rsidRPr="00846B4B">
        <w:rPr>
          <w:rFonts w:ascii="宋体" w:eastAsia="宋体" w:hAnsi="宋体" w:hint="eastAsia"/>
        </w:rPr>
        <w:tab/>
      </w:r>
      <w:r w:rsidR="007D279F" w:rsidRPr="00846B4B">
        <w:rPr>
          <w:rFonts w:ascii="宋体" w:eastAsia="宋体" w:hAnsi="宋体" w:hint="eastAsia"/>
        </w:rPr>
        <w:t>充电结束后</w:t>
      </w:r>
      <w:r w:rsidR="00B43C5E" w:rsidRPr="00846B4B">
        <w:rPr>
          <w:rFonts w:ascii="宋体" w:eastAsia="宋体" w:hAnsi="宋体" w:hint="eastAsia"/>
        </w:rPr>
        <w:t>，充电</w:t>
      </w:r>
      <w:proofErr w:type="gramStart"/>
      <w:r w:rsidR="00B43C5E" w:rsidRPr="00846B4B">
        <w:rPr>
          <w:rFonts w:ascii="宋体" w:eastAsia="宋体" w:hAnsi="宋体" w:hint="eastAsia"/>
        </w:rPr>
        <w:t>桩主动</w:t>
      </w:r>
      <w:proofErr w:type="gramEnd"/>
      <w:r w:rsidR="00B43C5E" w:rsidRPr="00846B4B">
        <w:rPr>
          <w:rFonts w:ascii="宋体" w:eastAsia="宋体" w:hAnsi="宋体" w:hint="eastAsia"/>
        </w:rPr>
        <w:t>上传充电记录</w:t>
      </w:r>
      <w:r w:rsidR="00FD7082" w:rsidRPr="00846B4B">
        <w:rPr>
          <w:rFonts w:ascii="宋体" w:eastAsia="宋体" w:hAnsi="宋体" w:hint="eastAsia"/>
        </w:rPr>
        <w:t>。若桩离线，则在上线后上</w:t>
      </w:r>
      <w:r w:rsidR="00D60C32" w:rsidRPr="00846B4B">
        <w:rPr>
          <w:rFonts w:ascii="宋体" w:eastAsia="宋体" w:hAnsi="宋体" w:hint="eastAsia"/>
        </w:rPr>
        <w:t>传</w:t>
      </w:r>
      <w:r w:rsidR="00BD230C" w:rsidRPr="00846B4B">
        <w:rPr>
          <w:rFonts w:ascii="宋体" w:eastAsia="宋体" w:hAnsi="宋体" w:hint="eastAsia"/>
        </w:rPr>
        <w:t>。</w:t>
      </w:r>
    </w:p>
    <w:p w14:paraId="53B92524" w14:textId="77777777" w:rsidR="00C3428D" w:rsidRPr="00846B4B" w:rsidRDefault="00BD230C" w:rsidP="00BD230C">
      <w:pPr>
        <w:ind w:firstLine="360"/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>运营管理系统接收到充电记录后，必须回复接收结果</w:t>
      </w:r>
      <w:r w:rsidR="00C3428D" w:rsidRPr="00846B4B">
        <w:rPr>
          <w:rFonts w:ascii="宋体" w:eastAsia="宋体" w:hAnsi="宋体" w:hint="eastAsia"/>
        </w:rPr>
        <w:t>。</w:t>
      </w:r>
      <w:proofErr w:type="gramStart"/>
      <w:r w:rsidR="00C3428D" w:rsidRPr="00846B4B">
        <w:rPr>
          <w:rFonts w:ascii="宋体" w:eastAsia="宋体" w:hAnsi="宋体" w:hint="eastAsia"/>
        </w:rPr>
        <w:t>当桩未收到</w:t>
      </w:r>
      <w:proofErr w:type="gramEnd"/>
      <w:r w:rsidR="00C3428D" w:rsidRPr="00846B4B">
        <w:rPr>
          <w:rFonts w:ascii="宋体" w:eastAsia="宋体" w:hAnsi="宋体" w:hint="eastAsia"/>
        </w:rPr>
        <w:t>运营管理</w:t>
      </w:r>
    </w:p>
    <w:p w14:paraId="1147E51F" w14:textId="77777777" w:rsidR="00FC7A61" w:rsidRPr="00846B4B" w:rsidRDefault="00C3428D" w:rsidP="00FC7A61">
      <w:pPr>
        <w:ind w:firstLine="360"/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>系统的回复，或者回复结果为失败</w:t>
      </w:r>
      <w:r w:rsidR="00111DA4" w:rsidRPr="00846B4B">
        <w:rPr>
          <w:rFonts w:ascii="宋体" w:eastAsia="宋体" w:hAnsi="宋体" w:hint="eastAsia"/>
        </w:rPr>
        <w:t>，</w:t>
      </w:r>
      <w:proofErr w:type="gramStart"/>
      <w:r w:rsidRPr="00846B4B">
        <w:rPr>
          <w:rFonts w:ascii="宋体" w:eastAsia="宋体" w:hAnsi="宋体" w:hint="eastAsia"/>
        </w:rPr>
        <w:t>则</w:t>
      </w:r>
      <w:r w:rsidR="00111DA4" w:rsidRPr="00846B4B">
        <w:rPr>
          <w:rFonts w:ascii="宋体" w:eastAsia="宋体" w:hAnsi="宋体" w:hint="eastAsia"/>
        </w:rPr>
        <w:t>桩需</w:t>
      </w:r>
      <w:r w:rsidRPr="00846B4B">
        <w:rPr>
          <w:rFonts w:ascii="宋体" w:eastAsia="宋体" w:hAnsi="宋体" w:hint="eastAsia"/>
        </w:rPr>
        <w:t>定时</w:t>
      </w:r>
      <w:proofErr w:type="gramEnd"/>
      <w:r w:rsidR="00111DA4" w:rsidRPr="00846B4B">
        <w:rPr>
          <w:rFonts w:ascii="宋体" w:eastAsia="宋体" w:hAnsi="宋体" w:hint="eastAsia"/>
        </w:rPr>
        <w:t>进行重传，直到运营管理系</w:t>
      </w:r>
    </w:p>
    <w:p w14:paraId="479584CE" w14:textId="160DF4AE" w:rsidR="007D279F" w:rsidRPr="00846B4B" w:rsidRDefault="000F4E30" w:rsidP="00FC7A61">
      <w:pPr>
        <w:ind w:firstLine="360"/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>统返回</w:t>
      </w:r>
      <w:r w:rsidR="00095B1D" w:rsidRPr="00846B4B">
        <w:rPr>
          <w:rFonts w:ascii="宋体" w:eastAsia="宋体" w:hAnsi="宋体" w:hint="eastAsia"/>
        </w:rPr>
        <w:t>成功接收</w:t>
      </w:r>
      <w:r w:rsidR="00111DA4" w:rsidRPr="00846B4B">
        <w:rPr>
          <w:rFonts w:ascii="宋体" w:eastAsia="宋体" w:hAnsi="宋体" w:hint="eastAsia"/>
        </w:rPr>
        <w:t>。</w:t>
      </w:r>
    </w:p>
    <w:p w14:paraId="03786E84" w14:textId="77777777" w:rsidR="00E85AC2" w:rsidRPr="00846B4B" w:rsidRDefault="00E85AC2" w:rsidP="007D279F">
      <w:pPr>
        <w:ind w:firstLine="360"/>
        <w:jc w:val="left"/>
        <w:rPr>
          <w:rFonts w:ascii="宋体" w:eastAsia="宋体" w:hAnsi="宋体"/>
        </w:rPr>
      </w:pPr>
    </w:p>
    <w:p w14:paraId="4E14BAFC" w14:textId="0D082A4B" w:rsidR="007D279F" w:rsidRPr="00846B4B" w:rsidRDefault="007D279F" w:rsidP="000B4FC0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</w:r>
      <w:r w:rsidR="0026031C" w:rsidRPr="00846B4B">
        <w:rPr>
          <w:rFonts w:ascii="宋体" w:eastAsia="宋体" w:hAnsi="宋体" w:hint="eastAsia"/>
        </w:rPr>
        <w:t>上传充电记录</w:t>
      </w:r>
      <w:r w:rsidRPr="00846B4B">
        <w:rPr>
          <w:rFonts w:ascii="宋体" w:eastAsia="宋体" w:hAnsi="宋体" w:hint="eastAsia"/>
        </w:rPr>
        <w:t>请求</w:t>
      </w:r>
      <w:r w:rsidR="00FD05E6" w:rsidRPr="00846B4B">
        <w:rPr>
          <w:rFonts w:ascii="宋体" w:eastAsia="宋体" w:hAnsi="宋体" w:hint="eastAsia"/>
        </w:rPr>
        <w:t xml:space="preserve">（充电桩 </w:t>
      </w:r>
      <w:r w:rsidR="00FD05E6" w:rsidRPr="00846B4B">
        <w:rPr>
          <w:rFonts w:ascii="宋体" w:eastAsia="宋体" w:hAnsi="宋体"/>
        </w:rPr>
        <w:sym w:font="Wingdings" w:char="F0E0"/>
      </w:r>
      <w:r w:rsidR="00FD05E6" w:rsidRPr="00846B4B">
        <w:rPr>
          <w:rFonts w:ascii="宋体" w:eastAsia="宋体" w:hAnsi="宋体" w:hint="eastAsia"/>
        </w:rPr>
        <w:t xml:space="preserve"> 运营管理系统）：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054"/>
        <w:gridCol w:w="1806"/>
        <w:gridCol w:w="1790"/>
        <w:gridCol w:w="2219"/>
      </w:tblGrid>
      <w:tr w:rsidR="007D279F" w:rsidRPr="00846B4B" w14:paraId="2430C84C" w14:textId="77777777" w:rsidTr="00222B93">
        <w:tc>
          <w:tcPr>
            <w:tcW w:w="2054" w:type="dxa"/>
          </w:tcPr>
          <w:p w14:paraId="0C5641D2" w14:textId="77777777" w:rsidR="007D279F" w:rsidRPr="00846B4B" w:rsidRDefault="007D279F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字段名称</w:t>
            </w:r>
          </w:p>
        </w:tc>
        <w:tc>
          <w:tcPr>
            <w:tcW w:w="1806" w:type="dxa"/>
          </w:tcPr>
          <w:p w14:paraId="6427DAD2" w14:textId="77777777" w:rsidR="007D279F" w:rsidRPr="00846B4B" w:rsidRDefault="007D279F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790" w:type="dxa"/>
          </w:tcPr>
          <w:p w14:paraId="680299B5" w14:textId="77777777" w:rsidR="007D279F" w:rsidRPr="00846B4B" w:rsidRDefault="007D279F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长度(字节)</w:t>
            </w:r>
          </w:p>
        </w:tc>
        <w:tc>
          <w:tcPr>
            <w:tcW w:w="2219" w:type="dxa"/>
          </w:tcPr>
          <w:p w14:paraId="46CF926A" w14:textId="77777777" w:rsidR="007D279F" w:rsidRPr="00846B4B" w:rsidRDefault="007D279F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备注</w:t>
            </w:r>
          </w:p>
        </w:tc>
      </w:tr>
      <w:tr w:rsidR="007D279F" w:rsidRPr="00846B4B" w14:paraId="51638B28" w14:textId="77777777" w:rsidTr="00222B93">
        <w:tc>
          <w:tcPr>
            <w:tcW w:w="2054" w:type="dxa"/>
          </w:tcPr>
          <w:p w14:paraId="7E80D2A3" w14:textId="77777777" w:rsidR="007D279F" w:rsidRPr="00846B4B" w:rsidRDefault="007D279F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枪号</w:t>
            </w:r>
          </w:p>
        </w:tc>
        <w:tc>
          <w:tcPr>
            <w:tcW w:w="1806" w:type="dxa"/>
          </w:tcPr>
          <w:p w14:paraId="2F1DBEE9" w14:textId="77777777" w:rsidR="007D279F" w:rsidRPr="00846B4B" w:rsidRDefault="007D279F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2331C8B0" w14:textId="77777777" w:rsidR="007D279F" w:rsidRPr="00846B4B" w:rsidRDefault="007D279F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219" w:type="dxa"/>
          </w:tcPr>
          <w:p w14:paraId="47ECCBD3" w14:textId="77777777" w:rsidR="007D279F" w:rsidRPr="00846B4B" w:rsidRDefault="007D279F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: A枪</w:t>
            </w:r>
          </w:p>
          <w:p w14:paraId="625426DB" w14:textId="77777777" w:rsidR="007D279F" w:rsidRPr="00846B4B" w:rsidRDefault="007D279F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: B枪</w:t>
            </w:r>
          </w:p>
        </w:tc>
      </w:tr>
      <w:tr w:rsidR="007D279F" w:rsidRPr="00846B4B" w14:paraId="1027050C" w14:textId="77777777" w:rsidTr="00222B93">
        <w:trPr>
          <w:trHeight w:val="618"/>
        </w:trPr>
        <w:tc>
          <w:tcPr>
            <w:tcW w:w="2054" w:type="dxa"/>
          </w:tcPr>
          <w:p w14:paraId="72DE5113" w14:textId="77777777" w:rsidR="007D279F" w:rsidRPr="00846B4B" w:rsidRDefault="007D279F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1806" w:type="dxa"/>
          </w:tcPr>
          <w:p w14:paraId="55D9340C" w14:textId="0C89882C" w:rsidR="007D279F" w:rsidRPr="00846B4B" w:rsidRDefault="007D279F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</w:t>
            </w:r>
            <w:r w:rsidR="00EB72C9" w:rsidRPr="00846B4B">
              <w:rPr>
                <w:rFonts w:ascii="宋体" w:eastAsia="宋体" w:hAnsi="宋体" w:hint="eastAsia"/>
              </w:rPr>
              <w:t>IN</w:t>
            </w:r>
          </w:p>
        </w:tc>
        <w:tc>
          <w:tcPr>
            <w:tcW w:w="1790" w:type="dxa"/>
          </w:tcPr>
          <w:p w14:paraId="08AE8ACD" w14:textId="77777777" w:rsidR="007D279F" w:rsidRPr="00846B4B" w:rsidRDefault="007D279F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219" w:type="dxa"/>
          </w:tcPr>
          <w:p w14:paraId="2B0F972B" w14:textId="74AAA0C0" w:rsidR="007D279F" w:rsidRPr="00846B4B" w:rsidRDefault="007D279F" w:rsidP="007D279F">
            <w:pPr>
              <w:jc w:val="left"/>
              <w:rPr>
                <w:rFonts w:ascii="宋体" w:eastAsia="宋体" w:hAnsi="宋体"/>
              </w:rPr>
            </w:pPr>
          </w:p>
        </w:tc>
      </w:tr>
      <w:tr w:rsidR="002F4E74" w:rsidRPr="00846B4B" w14:paraId="48025BE3" w14:textId="77777777" w:rsidTr="00222B93">
        <w:trPr>
          <w:trHeight w:val="618"/>
        </w:trPr>
        <w:tc>
          <w:tcPr>
            <w:tcW w:w="2054" w:type="dxa"/>
          </w:tcPr>
          <w:p w14:paraId="0D0FC024" w14:textId="1960A874" w:rsidR="002F4E74" w:rsidRPr="00846B4B" w:rsidRDefault="00600E49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充电</w:t>
            </w:r>
            <w:r w:rsidR="002F4E74" w:rsidRPr="00846B4B">
              <w:rPr>
                <w:rFonts w:ascii="宋体" w:eastAsia="宋体" w:hAnsi="宋体" w:hint="eastAsia"/>
              </w:rPr>
              <w:t>方式</w:t>
            </w:r>
          </w:p>
        </w:tc>
        <w:tc>
          <w:tcPr>
            <w:tcW w:w="1806" w:type="dxa"/>
          </w:tcPr>
          <w:p w14:paraId="304AE66B" w14:textId="21503938" w:rsidR="002F4E74" w:rsidRPr="00846B4B" w:rsidRDefault="005473AE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44765955" w14:textId="1DAFCDB9" w:rsidR="002F4E74" w:rsidRPr="00846B4B" w:rsidRDefault="005473AE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219" w:type="dxa"/>
          </w:tcPr>
          <w:p w14:paraId="71C7FACF" w14:textId="2B317494" w:rsidR="002F4E74" w:rsidRPr="00846B4B" w:rsidRDefault="005473AE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  <w:r w:rsidR="00910440" w:rsidRPr="00846B4B">
              <w:rPr>
                <w:rFonts w:ascii="宋体" w:eastAsia="宋体" w:hAnsi="宋体" w:hint="eastAsia"/>
              </w:rPr>
              <w:t xml:space="preserve">: </w:t>
            </w:r>
            <w:r w:rsidR="00EB4696" w:rsidRPr="00846B4B">
              <w:rPr>
                <w:rFonts w:ascii="宋体" w:eastAsia="宋体" w:hAnsi="宋体" w:hint="eastAsia"/>
              </w:rPr>
              <w:t>刷卡</w:t>
            </w:r>
            <w:r w:rsidR="003D6659" w:rsidRPr="00846B4B">
              <w:rPr>
                <w:rFonts w:ascii="宋体" w:eastAsia="宋体" w:hAnsi="宋体" w:hint="eastAsia"/>
              </w:rPr>
              <w:t>充电</w:t>
            </w:r>
          </w:p>
          <w:p w14:paraId="0B4DF024" w14:textId="23520A1D" w:rsidR="005473AE" w:rsidRPr="00846B4B" w:rsidRDefault="00910440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lastRenderedPageBreak/>
              <w:t>2:</w:t>
            </w:r>
            <w:r w:rsidR="007B03FE" w:rsidRPr="00846B4B">
              <w:rPr>
                <w:rFonts w:ascii="宋体" w:eastAsia="宋体" w:hAnsi="宋体" w:hint="eastAsia"/>
              </w:rPr>
              <w:t xml:space="preserve"> </w:t>
            </w:r>
            <w:r w:rsidR="00EB4696" w:rsidRPr="00846B4B">
              <w:rPr>
                <w:rFonts w:ascii="宋体" w:eastAsia="宋体" w:hAnsi="宋体" w:hint="eastAsia"/>
              </w:rPr>
              <w:t>APP</w:t>
            </w:r>
            <w:r w:rsidR="003D6659" w:rsidRPr="00846B4B">
              <w:rPr>
                <w:rFonts w:ascii="宋体" w:eastAsia="宋体" w:hAnsi="宋体" w:hint="eastAsia"/>
              </w:rPr>
              <w:t>充电</w:t>
            </w:r>
          </w:p>
        </w:tc>
      </w:tr>
      <w:tr w:rsidR="00C51ED6" w:rsidRPr="00846B4B" w14:paraId="69352E34" w14:textId="77777777" w:rsidTr="00222B93">
        <w:trPr>
          <w:trHeight w:val="618"/>
        </w:trPr>
        <w:tc>
          <w:tcPr>
            <w:tcW w:w="2054" w:type="dxa"/>
          </w:tcPr>
          <w:p w14:paraId="30621931" w14:textId="34D6A5A7" w:rsidR="00C51ED6" w:rsidRPr="00846B4B" w:rsidRDefault="00C51ED6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lastRenderedPageBreak/>
              <w:t>卡号</w:t>
            </w:r>
          </w:p>
        </w:tc>
        <w:tc>
          <w:tcPr>
            <w:tcW w:w="1806" w:type="dxa"/>
          </w:tcPr>
          <w:p w14:paraId="3E6D413F" w14:textId="72037EF2" w:rsidR="00C51ED6" w:rsidRPr="00846B4B" w:rsidRDefault="00C51ED6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CD</w:t>
            </w:r>
          </w:p>
        </w:tc>
        <w:tc>
          <w:tcPr>
            <w:tcW w:w="1790" w:type="dxa"/>
          </w:tcPr>
          <w:p w14:paraId="006CDC91" w14:textId="0B29F01F" w:rsidR="00C51ED6" w:rsidRPr="00846B4B" w:rsidRDefault="00C51ED6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219" w:type="dxa"/>
          </w:tcPr>
          <w:p w14:paraId="6B564F82" w14:textId="23D6F25E" w:rsidR="00C51ED6" w:rsidRPr="00846B4B" w:rsidRDefault="00D22DC4" w:rsidP="007D279F">
            <w:pPr>
              <w:jc w:val="left"/>
              <w:rPr>
                <w:rFonts w:ascii="宋体" w:eastAsia="宋体" w:hAnsi="宋体"/>
              </w:rPr>
            </w:pPr>
            <w:proofErr w:type="gramStart"/>
            <w:r w:rsidRPr="00846B4B">
              <w:rPr>
                <w:rFonts w:ascii="宋体" w:eastAsia="宋体" w:hAnsi="宋体" w:hint="eastAsia"/>
              </w:rPr>
              <w:t>非卡充电</w:t>
            </w:r>
            <w:proofErr w:type="gramEnd"/>
            <w:r w:rsidRPr="00846B4B">
              <w:rPr>
                <w:rFonts w:ascii="宋体" w:eastAsia="宋体" w:hAnsi="宋体" w:hint="eastAsia"/>
              </w:rPr>
              <w:t>全</w:t>
            </w:r>
            <w:proofErr w:type="gramStart"/>
            <w:r w:rsidRPr="00846B4B">
              <w:rPr>
                <w:rFonts w:ascii="宋体" w:eastAsia="宋体" w:hAnsi="宋体" w:hint="eastAsia"/>
              </w:rPr>
              <w:t>部</w:t>
            </w:r>
            <w:proofErr w:type="gramEnd"/>
            <w:r w:rsidRPr="00846B4B">
              <w:rPr>
                <w:rFonts w:ascii="宋体" w:eastAsia="宋体" w:hAnsi="宋体" w:hint="eastAsia"/>
              </w:rPr>
              <w:t>置0</w:t>
            </w:r>
          </w:p>
        </w:tc>
      </w:tr>
      <w:tr w:rsidR="00A57A1A" w:rsidRPr="00846B4B" w14:paraId="0064B91E" w14:textId="77777777" w:rsidTr="00222B93">
        <w:trPr>
          <w:trHeight w:val="618"/>
        </w:trPr>
        <w:tc>
          <w:tcPr>
            <w:tcW w:w="2054" w:type="dxa"/>
          </w:tcPr>
          <w:p w14:paraId="4D68EF36" w14:textId="12819A0D" w:rsidR="00A57A1A" w:rsidRPr="00846B4B" w:rsidRDefault="00A57A1A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车辆识别码(VIN)</w:t>
            </w:r>
          </w:p>
        </w:tc>
        <w:tc>
          <w:tcPr>
            <w:tcW w:w="1806" w:type="dxa"/>
          </w:tcPr>
          <w:p w14:paraId="4DADCFFF" w14:textId="10FF9DD3" w:rsidR="00A57A1A" w:rsidRPr="00846B4B" w:rsidRDefault="00A57A1A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ASCII</w:t>
            </w:r>
          </w:p>
        </w:tc>
        <w:tc>
          <w:tcPr>
            <w:tcW w:w="1790" w:type="dxa"/>
          </w:tcPr>
          <w:p w14:paraId="20113A43" w14:textId="395652DE" w:rsidR="00A57A1A" w:rsidRPr="00846B4B" w:rsidRDefault="00A57A1A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7</w:t>
            </w:r>
          </w:p>
        </w:tc>
        <w:tc>
          <w:tcPr>
            <w:tcW w:w="2219" w:type="dxa"/>
          </w:tcPr>
          <w:p w14:paraId="4FF4E0E6" w14:textId="77777777" w:rsidR="00A57A1A" w:rsidRPr="00846B4B" w:rsidRDefault="00A57A1A" w:rsidP="007D279F">
            <w:pPr>
              <w:jc w:val="left"/>
              <w:rPr>
                <w:rFonts w:ascii="宋体" w:eastAsia="宋体" w:hAnsi="宋体"/>
              </w:rPr>
            </w:pPr>
          </w:p>
        </w:tc>
      </w:tr>
      <w:tr w:rsidR="00A43BEB" w:rsidRPr="00846B4B" w14:paraId="41A2317B" w14:textId="77777777" w:rsidTr="00222B93">
        <w:trPr>
          <w:trHeight w:val="618"/>
        </w:trPr>
        <w:tc>
          <w:tcPr>
            <w:tcW w:w="2054" w:type="dxa"/>
          </w:tcPr>
          <w:p w14:paraId="30EA879B" w14:textId="0651172D" w:rsidR="00A43BEB" w:rsidRPr="00846B4B" w:rsidRDefault="00A43BEB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SOC</w:t>
            </w:r>
          </w:p>
        </w:tc>
        <w:tc>
          <w:tcPr>
            <w:tcW w:w="1806" w:type="dxa"/>
          </w:tcPr>
          <w:p w14:paraId="306122E5" w14:textId="6FF2C481" w:rsidR="00A43BEB" w:rsidRPr="00846B4B" w:rsidRDefault="00A43BEB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19848003" w14:textId="4F697AAE" w:rsidR="00A43BEB" w:rsidRPr="00846B4B" w:rsidRDefault="00A43BEB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219" w:type="dxa"/>
          </w:tcPr>
          <w:p w14:paraId="0B2FBE3F" w14:textId="5570CA0C" w:rsidR="00A43BEB" w:rsidRPr="00846B4B" w:rsidRDefault="00A43BEB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范围0~100</w:t>
            </w:r>
          </w:p>
        </w:tc>
      </w:tr>
      <w:tr w:rsidR="00796B6E" w:rsidRPr="00846B4B" w14:paraId="4256CE26" w14:textId="77777777" w:rsidTr="00222B93">
        <w:trPr>
          <w:trHeight w:val="618"/>
        </w:trPr>
        <w:tc>
          <w:tcPr>
            <w:tcW w:w="2054" w:type="dxa"/>
          </w:tcPr>
          <w:p w14:paraId="6D555603" w14:textId="0440DFD3" w:rsidR="00796B6E" w:rsidRPr="00846B4B" w:rsidRDefault="00E53B4B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结束</w:t>
            </w:r>
            <w:r w:rsidR="00EC5FCB" w:rsidRPr="00846B4B">
              <w:rPr>
                <w:rFonts w:ascii="宋体" w:eastAsia="宋体" w:hAnsi="宋体" w:hint="eastAsia"/>
              </w:rPr>
              <w:t>原因</w:t>
            </w:r>
          </w:p>
        </w:tc>
        <w:tc>
          <w:tcPr>
            <w:tcW w:w="1806" w:type="dxa"/>
          </w:tcPr>
          <w:p w14:paraId="7DD19783" w14:textId="4022BC66" w:rsidR="00796B6E" w:rsidRPr="00846B4B" w:rsidRDefault="005F3202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6CAE887B" w14:textId="0FA274D1" w:rsidR="00796B6E" w:rsidRPr="00846B4B" w:rsidRDefault="005F3202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219" w:type="dxa"/>
          </w:tcPr>
          <w:p w14:paraId="7EB6B551" w14:textId="74E501DE" w:rsidR="00796B6E" w:rsidRPr="00846B4B" w:rsidRDefault="00073AA3" w:rsidP="00C92DBB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照</w:t>
            </w:r>
            <w:r w:rsidR="00E03F1E" w:rsidRPr="00846B4B">
              <w:rPr>
                <w:rFonts w:ascii="宋体" w:eastAsia="宋体" w:hAnsi="宋体" w:hint="eastAsia"/>
              </w:rPr>
              <w:t>附录</w:t>
            </w:r>
            <w:r w:rsidR="00B028C3" w:rsidRPr="00846B4B">
              <w:rPr>
                <w:rFonts w:ascii="宋体" w:eastAsia="宋体" w:hAnsi="宋体" w:hint="eastAsia"/>
              </w:rPr>
              <w:t>B</w:t>
            </w:r>
          </w:p>
        </w:tc>
      </w:tr>
      <w:tr w:rsidR="00D22DC4" w:rsidRPr="00846B4B" w14:paraId="7A0D9C00" w14:textId="77777777" w:rsidTr="00222B93">
        <w:trPr>
          <w:trHeight w:val="618"/>
        </w:trPr>
        <w:tc>
          <w:tcPr>
            <w:tcW w:w="2054" w:type="dxa"/>
          </w:tcPr>
          <w:p w14:paraId="4EE7D29F" w14:textId="1422EE67" w:rsidR="00D22DC4" w:rsidRPr="00846B4B" w:rsidRDefault="00F54EF1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开始时间</w:t>
            </w:r>
          </w:p>
        </w:tc>
        <w:tc>
          <w:tcPr>
            <w:tcW w:w="1806" w:type="dxa"/>
          </w:tcPr>
          <w:p w14:paraId="2E880D2E" w14:textId="1B20A2F0" w:rsidR="00D22DC4" w:rsidRPr="00846B4B" w:rsidRDefault="00F54EF1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CD</w:t>
            </w:r>
          </w:p>
        </w:tc>
        <w:tc>
          <w:tcPr>
            <w:tcW w:w="1790" w:type="dxa"/>
          </w:tcPr>
          <w:p w14:paraId="346E7B5F" w14:textId="4E178988" w:rsidR="00D22DC4" w:rsidRPr="00846B4B" w:rsidRDefault="00F54EF1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219" w:type="dxa"/>
          </w:tcPr>
          <w:p w14:paraId="2F0B1C18" w14:textId="77777777" w:rsidR="009E1318" w:rsidRPr="00846B4B" w:rsidRDefault="00F54EF1" w:rsidP="00471151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格式: </w:t>
            </w:r>
          </w:p>
          <w:p w14:paraId="0D7FC74D" w14:textId="7DCA7BC6" w:rsidR="00D22DC4" w:rsidRPr="00846B4B" w:rsidRDefault="00F54EF1" w:rsidP="00471151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YYMMDD</w:t>
            </w:r>
            <w:r w:rsidR="007E3669" w:rsidRPr="00846B4B">
              <w:rPr>
                <w:rFonts w:ascii="宋体" w:eastAsia="宋体" w:hAnsi="宋体"/>
              </w:rPr>
              <w:t>HHMMSS</w:t>
            </w:r>
          </w:p>
        </w:tc>
      </w:tr>
      <w:tr w:rsidR="00222B93" w:rsidRPr="00846B4B" w14:paraId="71E5AACA" w14:textId="77777777" w:rsidTr="00222B93">
        <w:trPr>
          <w:trHeight w:val="618"/>
        </w:trPr>
        <w:tc>
          <w:tcPr>
            <w:tcW w:w="2054" w:type="dxa"/>
          </w:tcPr>
          <w:p w14:paraId="71298D51" w14:textId="16DC1ADB" w:rsidR="00222B93" w:rsidRPr="00846B4B" w:rsidRDefault="0026522C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结束</w:t>
            </w:r>
            <w:r w:rsidR="00222B93" w:rsidRPr="00846B4B">
              <w:rPr>
                <w:rFonts w:ascii="宋体" w:eastAsia="宋体" w:hAnsi="宋体" w:hint="eastAsia"/>
              </w:rPr>
              <w:t>时间</w:t>
            </w:r>
          </w:p>
        </w:tc>
        <w:tc>
          <w:tcPr>
            <w:tcW w:w="1806" w:type="dxa"/>
          </w:tcPr>
          <w:p w14:paraId="621F5608" w14:textId="7DC5C35E" w:rsidR="00222B93" w:rsidRPr="00846B4B" w:rsidRDefault="00222B93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CD</w:t>
            </w:r>
          </w:p>
        </w:tc>
        <w:tc>
          <w:tcPr>
            <w:tcW w:w="1790" w:type="dxa"/>
          </w:tcPr>
          <w:p w14:paraId="6734699D" w14:textId="26E4F811" w:rsidR="00222B93" w:rsidRPr="00846B4B" w:rsidRDefault="00222B93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219" w:type="dxa"/>
          </w:tcPr>
          <w:p w14:paraId="390D7506" w14:textId="77777777" w:rsidR="00222B93" w:rsidRPr="00846B4B" w:rsidRDefault="00222B93" w:rsidP="00F23508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格式: </w:t>
            </w:r>
          </w:p>
          <w:p w14:paraId="60C49DC6" w14:textId="51B95D91" w:rsidR="00222B93" w:rsidRPr="00846B4B" w:rsidRDefault="00222B93" w:rsidP="00471151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YYMMDD</w:t>
            </w:r>
            <w:r w:rsidR="007E3669" w:rsidRPr="00846B4B">
              <w:rPr>
                <w:rFonts w:ascii="宋体" w:eastAsia="宋体" w:hAnsi="宋体"/>
              </w:rPr>
              <w:t>HHMMSS</w:t>
            </w:r>
          </w:p>
        </w:tc>
      </w:tr>
      <w:tr w:rsidR="00C4004F" w:rsidRPr="00846B4B" w14:paraId="26089BC2" w14:textId="77777777" w:rsidTr="00222B93">
        <w:trPr>
          <w:trHeight w:val="618"/>
        </w:trPr>
        <w:tc>
          <w:tcPr>
            <w:tcW w:w="2054" w:type="dxa"/>
          </w:tcPr>
          <w:p w14:paraId="136671E5" w14:textId="297F1756" w:rsidR="00C4004F" w:rsidRPr="00846B4B" w:rsidRDefault="00C4004F" w:rsidP="007D279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充电开始电表行度</w:t>
            </w:r>
          </w:p>
        </w:tc>
        <w:tc>
          <w:tcPr>
            <w:tcW w:w="1806" w:type="dxa"/>
          </w:tcPr>
          <w:p w14:paraId="5C2C1783" w14:textId="33936A5E" w:rsidR="00C4004F" w:rsidRPr="00846B4B" w:rsidRDefault="00C4004F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228ED4B5" w14:textId="39645ECE" w:rsidR="00C4004F" w:rsidRPr="00846B4B" w:rsidRDefault="00C4004F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19" w:type="dxa"/>
          </w:tcPr>
          <w:p w14:paraId="5C82EE9B" w14:textId="5A95E9B0" w:rsidR="00C4004F" w:rsidRPr="00846B4B" w:rsidRDefault="00C4004F" w:rsidP="00F23508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单位: 度，精确度为0.001</w:t>
            </w:r>
          </w:p>
        </w:tc>
      </w:tr>
      <w:tr w:rsidR="00C4004F" w:rsidRPr="00846B4B" w14:paraId="5D4E73F0" w14:textId="77777777" w:rsidTr="00C4004F">
        <w:trPr>
          <w:trHeight w:val="730"/>
        </w:trPr>
        <w:tc>
          <w:tcPr>
            <w:tcW w:w="2054" w:type="dxa"/>
          </w:tcPr>
          <w:p w14:paraId="22F37249" w14:textId="583CD453" w:rsidR="00C4004F" w:rsidRDefault="00C4004F" w:rsidP="007D279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充电结束电表行度</w:t>
            </w:r>
          </w:p>
        </w:tc>
        <w:tc>
          <w:tcPr>
            <w:tcW w:w="1806" w:type="dxa"/>
          </w:tcPr>
          <w:p w14:paraId="707417BC" w14:textId="516B0C77" w:rsidR="00C4004F" w:rsidRPr="00846B4B" w:rsidRDefault="00C4004F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30BF707F" w14:textId="12CA1FE7" w:rsidR="00C4004F" w:rsidRPr="00846B4B" w:rsidRDefault="00C4004F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19" w:type="dxa"/>
          </w:tcPr>
          <w:p w14:paraId="3B4B92E0" w14:textId="6F369F41" w:rsidR="00C4004F" w:rsidRPr="00846B4B" w:rsidRDefault="00C4004F" w:rsidP="00F23508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单位: 度，精确度为0.001</w:t>
            </w:r>
          </w:p>
        </w:tc>
      </w:tr>
      <w:tr w:rsidR="007D10E8" w:rsidRPr="00846B4B" w14:paraId="4A5EB5B1" w14:textId="77777777" w:rsidTr="00222B93">
        <w:trPr>
          <w:trHeight w:val="618"/>
        </w:trPr>
        <w:tc>
          <w:tcPr>
            <w:tcW w:w="2054" w:type="dxa"/>
          </w:tcPr>
          <w:p w14:paraId="52CD05E6" w14:textId="04F70312" w:rsidR="007D10E8" w:rsidRPr="00846B4B" w:rsidRDefault="006D5D8C" w:rsidP="007D279F">
            <w:pPr>
              <w:jc w:val="left"/>
              <w:rPr>
                <w:rFonts w:ascii="宋体" w:eastAsia="宋体" w:hAnsi="宋体"/>
              </w:rPr>
            </w:pPr>
            <w:proofErr w:type="gramStart"/>
            <w:r w:rsidRPr="00846B4B">
              <w:rPr>
                <w:rFonts w:ascii="宋体" w:eastAsia="宋体" w:hAnsi="宋体" w:hint="eastAsia"/>
              </w:rPr>
              <w:t>充电总</w:t>
            </w:r>
            <w:proofErr w:type="gramEnd"/>
            <w:r w:rsidRPr="00846B4B">
              <w:rPr>
                <w:rFonts w:ascii="宋体" w:eastAsia="宋体" w:hAnsi="宋体" w:hint="eastAsia"/>
              </w:rPr>
              <w:t>电量</w:t>
            </w:r>
          </w:p>
        </w:tc>
        <w:tc>
          <w:tcPr>
            <w:tcW w:w="1806" w:type="dxa"/>
          </w:tcPr>
          <w:p w14:paraId="1E68307C" w14:textId="4EF5C320" w:rsidR="007D10E8" w:rsidRPr="00846B4B" w:rsidRDefault="002D1842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1E18B60D" w14:textId="3886AA05" w:rsidR="007D10E8" w:rsidRPr="00846B4B" w:rsidRDefault="00910024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19" w:type="dxa"/>
          </w:tcPr>
          <w:p w14:paraId="350CE29F" w14:textId="09F349B1" w:rsidR="007D10E8" w:rsidRPr="00846B4B" w:rsidRDefault="00381E8C" w:rsidP="00F23508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单位: </w:t>
            </w:r>
            <w:r w:rsidR="00811C1F" w:rsidRPr="00846B4B">
              <w:rPr>
                <w:rFonts w:ascii="宋体" w:eastAsia="宋体" w:hAnsi="宋体" w:hint="eastAsia"/>
              </w:rPr>
              <w:t>度，精确度为0.001</w:t>
            </w:r>
          </w:p>
        </w:tc>
      </w:tr>
      <w:tr w:rsidR="004224C6" w:rsidRPr="00846B4B" w14:paraId="13519674" w14:textId="77777777" w:rsidTr="00222B93">
        <w:trPr>
          <w:trHeight w:val="618"/>
        </w:trPr>
        <w:tc>
          <w:tcPr>
            <w:tcW w:w="2054" w:type="dxa"/>
          </w:tcPr>
          <w:p w14:paraId="72D56218" w14:textId="6E9F6215" w:rsidR="004224C6" w:rsidRPr="00846B4B" w:rsidRDefault="004224C6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尖时电量</w:t>
            </w:r>
          </w:p>
        </w:tc>
        <w:tc>
          <w:tcPr>
            <w:tcW w:w="1806" w:type="dxa"/>
          </w:tcPr>
          <w:p w14:paraId="7F21377D" w14:textId="7382A5FA" w:rsidR="004224C6" w:rsidRPr="00846B4B" w:rsidRDefault="004224C6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385AB185" w14:textId="76266CD1" w:rsidR="004224C6" w:rsidRPr="00846B4B" w:rsidRDefault="004224C6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19" w:type="dxa"/>
          </w:tcPr>
          <w:p w14:paraId="0A58FF94" w14:textId="68B77089" w:rsidR="004224C6" w:rsidRPr="00846B4B" w:rsidRDefault="00803711" w:rsidP="00F23508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单位: 度，精确度为0.001</w:t>
            </w:r>
          </w:p>
        </w:tc>
      </w:tr>
      <w:tr w:rsidR="00F320B5" w:rsidRPr="00846B4B" w14:paraId="55A23DBD" w14:textId="77777777" w:rsidTr="00222B93">
        <w:trPr>
          <w:trHeight w:val="618"/>
        </w:trPr>
        <w:tc>
          <w:tcPr>
            <w:tcW w:w="2054" w:type="dxa"/>
          </w:tcPr>
          <w:p w14:paraId="4237DB9E" w14:textId="7F0BD6DC" w:rsidR="00F320B5" w:rsidRPr="00846B4B" w:rsidRDefault="00F320B5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峰时电量</w:t>
            </w:r>
          </w:p>
        </w:tc>
        <w:tc>
          <w:tcPr>
            <w:tcW w:w="1806" w:type="dxa"/>
          </w:tcPr>
          <w:p w14:paraId="73F11A48" w14:textId="043EAAF7" w:rsidR="00F320B5" w:rsidRPr="00846B4B" w:rsidRDefault="00F320B5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038A2CDA" w14:textId="73316EB7" w:rsidR="00F320B5" w:rsidRPr="00846B4B" w:rsidRDefault="00F320B5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19" w:type="dxa"/>
          </w:tcPr>
          <w:p w14:paraId="66E761DD" w14:textId="51CEE4FD" w:rsidR="00F320B5" w:rsidRPr="00846B4B" w:rsidRDefault="00F320B5" w:rsidP="00F23508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单位: 度，精确度为0.001</w:t>
            </w:r>
          </w:p>
        </w:tc>
      </w:tr>
      <w:tr w:rsidR="00F320B5" w:rsidRPr="00846B4B" w14:paraId="1414DFE0" w14:textId="77777777" w:rsidTr="00222B93">
        <w:trPr>
          <w:trHeight w:val="618"/>
        </w:trPr>
        <w:tc>
          <w:tcPr>
            <w:tcW w:w="2054" w:type="dxa"/>
          </w:tcPr>
          <w:p w14:paraId="5D773A1B" w14:textId="1E86B3B5" w:rsidR="00F320B5" w:rsidRPr="00846B4B" w:rsidRDefault="00F320B5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平时电量</w:t>
            </w:r>
          </w:p>
        </w:tc>
        <w:tc>
          <w:tcPr>
            <w:tcW w:w="1806" w:type="dxa"/>
          </w:tcPr>
          <w:p w14:paraId="41FD08A8" w14:textId="6B23538B" w:rsidR="00F320B5" w:rsidRPr="00846B4B" w:rsidRDefault="00F320B5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2341EF9F" w14:textId="4548FCE6" w:rsidR="00F320B5" w:rsidRPr="00846B4B" w:rsidRDefault="00F320B5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19" w:type="dxa"/>
          </w:tcPr>
          <w:p w14:paraId="33927164" w14:textId="1C1AD1B5" w:rsidR="00F320B5" w:rsidRPr="00846B4B" w:rsidRDefault="00F320B5" w:rsidP="00F23508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单位: 度，精确度为0.001</w:t>
            </w:r>
          </w:p>
        </w:tc>
      </w:tr>
      <w:tr w:rsidR="00F320B5" w:rsidRPr="00846B4B" w14:paraId="0CD6CCD5" w14:textId="77777777" w:rsidTr="00222B93">
        <w:trPr>
          <w:trHeight w:val="618"/>
        </w:trPr>
        <w:tc>
          <w:tcPr>
            <w:tcW w:w="2054" w:type="dxa"/>
          </w:tcPr>
          <w:p w14:paraId="1E26521B" w14:textId="5ABFE479" w:rsidR="00F320B5" w:rsidRPr="00846B4B" w:rsidRDefault="00F320B5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lastRenderedPageBreak/>
              <w:t>谷时电量</w:t>
            </w:r>
          </w:p>
        </w:tc>
        <w:tc>
          <w:tcPr>
            <w:tcW w:w="1806" w:type="dxa"/>
          </w:tcPr>
          <w:p w14:paraId="3F289F04" w14:textId="4193C115" w:rsidR="00F320B5" w:rsidRPr="00846B4B" w:rsidRDefault="00F320B5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146921B1" w14:textId="5C6308C3" w:rsidR="00F320B5" w:rsidRPr="00846B4B" w:rsidRDefault="00F320B5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19" w:type="dxa"/>
          </w:tcPr>
          <w:p w14:paraId="203E307C" w14:textId="5E53FB47" w:rsidR="00F320B5" w:rsidRPr="00846B4B" w:rsidRDefault="00F320B5" w:rsidP="00F23508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单位: 度，精确度为0.001</w:t>
            </w:r>
          </w:p>
        </w:tc>
      </w:tr>
      <w:tr w:rsidR="00D3492F" w:rsidRPr="00846B4B" w14:paraId="271B5A72" w14:textId="77777777" w:rsidTr="00222B93">
        <w:trPr>
          <w:trHeight w:val="618"/>
        </w:trPr>
        <w:tc>
          <w:tcPr>
            <w:tcW w:w="2054" w:type="dxa"/>
          </w:tcPr>
          <w:p w14:paraId="6E9A3E99" w14:textId="158C10A7" w:rsidR="00D3492F" w:rsidRPr="00846B4B" w:rsidRDefault="00D3492F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充电</w:t>
            </w:r>
            <w:r w:rsidR="00124E7D" w:rsidRPr="00846B4B">
              <w:rPr>
                <w:rFonts w:ascii="宋体" w:eastAsia="宋体" w:hAnsi="宋体" w:hint="eastAsia"/>
              </w:rPr>
              <w:t>费</w:t>
            </w:r>
            <w:r w:rsidR="00BE44BD" w:rsidRPr="00846B4B">
              <w:rPr>
                <w:rFonts w:ascii="宋体" w:eastAsia="宋体" w:hAnsi="宋体" w:hint="eastAsia"/>
              </w:rPr>
              <w:t>总</w:t>
            </w:r>
            <w:r w:rsidRPr="00846B4B">
              <w:rPr>
                <w:rFonts w:ascii="宋体" w:eastAsia="宋体" w:hAnsi="宋体" w:hint="eastAsia"/>
              </w:rPr>
              <w:t>金额</w:t>
            </w:r>
          </w:p>
        </w:tc>
        <w:tc>
          <w:tcPr>
            <w:tcW w:w="1806" w:type="dxa"/>
          </w:tcPr>
          <w:p w14:paraId="2E6070A4" w14:textId="4C3570D1" w:rsidR="00D3492F" w:rsidRPr="00846B4B" w:rsidRDefault="00D3492F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44CE1420" w14:textId="3935E7C1" w:rsidR="00D3492F" w:rsidRPr="00846B4B" w:rsidRDefault="00D3492F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19" w:type="dxa"/>
          </w:tcPr>
          <w:p w14:paraId="30E6F395" w14:textId="62A0752E" w:rsidR="00D3492F" w:rsidRPr="00846B4B" w:rsidRDefault="00937CFB" w:rsidP="00F23508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单位: </w:t>
            </w:r>
            <w:r>
              <w:rPr>
                <w:rFonts w:ascii="宋体" w:eastAsia="宋体" w:hAnsi="宋体" w:hint="eastAsia"/>
              </w:rPr>
              <w:t>元</w:t>
            </w:r>
            <w:r w:rsidRPr="00846B4B">
              <w:rPr>
                <w:rFonts w:ascii="宋体" w:eastAsia="宋体" w:hAnsi="宋体" w:hint="eastAsia"/>
              </w:rPr>
              <w:t>，精确度为0.001</w:t>
            </w:r>
          </w:p>
        </w:tc>
      </w:tr>
      <w:tr w:rsidR="00502C9E" w:rsidRPr="00846B4B" w14:paraId="3EEAF48E" w14:textId="77777777" w:rsidTr="00222B93">
        <w:trPr>
          <w:trHeight w:val="618"/>
        </w:trPr>
        <w:tc>
          <w:tcPr>
            <w:tcW w:w="2054" w:type="dxa"/>
          </w:tcPr>
          <w:p w14:paraId="252CA61D" w14:textId="630263E3" w:rsidR="00502C9E" w:rsidRPr="00846B4B" w:rsidRDefault="00400A16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尖</w:t>
            </w:r>
            <w:r w:rsidR="00502C9E" w:rsidRPr="00846B4B">
              <w:rPr>
                <w:rFonts w:ascii="宋体" w:eastAsia="宋体" w:hAnsi="宋体" w:hint="eastAsia"/>
              </w:rPr>
              <w:t>时</w:t>
            </w:r>
            <w:r w:rsidR="00D07309" w:rsidRPr="00846B4B">
              <w:rPr>
                <w:rFonts w:ascii="宋体" w:eastAsia="宋体" w:hAnsi="宋体" w:hint="eastAsia"/>
              </w:rPr>
              <w:t>电费</w:t>
            </w:r>
            <w:r w:rsidR="00466D33" w:rsidRPr="00846B4B">
              <w:rPr>
                <w:rFonts w:ascii="宋体" w:eastAsia="宋体" w:hAnsi="宋体" w:hint="eastAsia"/>
              </w:rPr>
              <w:t>金额</w:t>
            </w:r>
          </w:p>
        </w:tc>
        <w:tc>
          <w:tcPr>
            <w:tcW w:w="1806" w:type="dxa"/>
          </w:tcPr>
          <w:p w14:paraId="3CED6567" w14:textId="60A14F5A" w:rsidR="00502C9E" w:rsidRPr="00846B4B" w:rsidRDefault="00502C9E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7A57E31A" w14:textId="3CFD23DA" w:rsidR="00502C9E" w:rsidRPr="00846B4B" w:rsidRDefault="00D10150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19" w:type="dxa"/>
          </w:tcPr>
          <w:p w14:paraId="18B04F9D" w14:textId="5FFD843A" w:rsidR="00502C9E" w:rsidRPr="00846B4B" w:rsidRDefault="00937CFB" w:rsidP="00F23508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单位: </w:t>
            </w:r>
            <w:r>
              <w:rPr>
                <w:rFonts w:ascii="宋体" w:eastAsia="宋体" w:hAnsi="宋体" w:hint="eastAsia"/>
              </w:rPr>
              <w:t>元</w:t>
            </w:r>
            <w:r w:rsidRPr="00846B4B">
              <w:rPr>
                <w:rFonts w:ascii="宋体" w:eastAsia="宋体" w:hAnsi="宋体" w:hint="eastAsia"/>
              </w:rPr>
              <w:t>，精确度为0.001</w:t>
            </w:r>
          </w:p>
        </w:tc>
      </w:tr>
      <w:tr w:rsidR="00502C9E" w:rsidRPr="00846B4B" w14:paraId="06A645AF" w14:textId="77777777" w:rsidTr="00222B93">
        <w:trPr>
          <w:trHeight w:val="618"/>
        </w:trPr>
        <w:tc>
          <w:tcPr>
            <w:tcW w:w="2054" w:type="dxa"/>
          </w:tcPr>
          <w:p w14:paraId="0F831A09" w14:textId="6DBEDC1F" w:rsidR="00502C9E" w:rsidRPr="00846B4B" w:rsidRDefault="00502C9E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峰时</w:t>
            </w:r>
            <w:r w:rsidR="00D07309" w:rsidRPr="00846B4B">
              <w:rPr>
                <w:rFonts w:ascii="宋体" w:eastAsia="宋体" w:hAnsi="宋体" w:hint="eastAsia"/>
              </w:rPr>
              <w:t>电费</w:t>
            </w:r>
            <w:r w:rsidR="001F142A" w:rsidRPr="00846B4B">
              <w:rPr>
                <w:rFonts w:ascii="宋体" w:eastAsia="宋体" w:hAnsi="宋体" w:hint="eastAsia"/>
              </w:rPr>
              <w:t>金额</w:t>
            </w:r>
          </w:p>
        </w:tc>
        <w:tc>
          <w:tcPr>
            <w:tcW w:w="1806" w:type="dxa"/>
          </w:tcPr>
          <w:p w14:paraId="338A8DA8" w14:textId="11571E3F" w:rsidR="00502C9E" w:rsidRPr="00846B4B" w:rsidRDefault="00502C9E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65693D52" w14:textId="1BEC0980" w:rsidR="00502C9E" w:rsidRPr="00846B4B" w:rsidRDefault="00D10150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19" w:type="dxa"/>
          </w:tcPr>
          <w:p w14:paraId="11626415" w14:textId="2DD94A73" w:rsidR="00502C9E" w:rsidRPr="00846B4B" w:rsidRDefault="00937CFB" w:rsidP="00F23508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单位: </w:t>
            </w:r>
            <w:r>
              <w:rPr>
                <w:rFonts w:ascii="宋体" w:eastAsia="宋体" w:hAnsi="宋体" w:hint="eastAsia"/>
              </w:rPr>
              <w:t>元</w:t>
            </w:r>
            <w:r w:rsidRPr="00846B4B">
              <w:rPr>
                <w:rFonts w:ascii="宋体" w:eastAsia="宋体" w:hAnsi="宋体" w:hint="eastAsia"/>
              </w:rPr>
              <w:t>，精确度为0.001</w:t>
            </w:r>
          </w:p>
        </w:tc>
      </w:tr>
      <w:tr w:rsidR="00502C9E" w:rsidRPr="00846B4B" w14:paraId="57B51608" w14:textId="77777777" w:rsidTr="00222B93">
        <w:trPr>
          <w:trHeight w:val="618"/>
        </w:trPr>
        <w:tc>
          <w:tcPr>
            <w:tcW w:w="2054" w:type="dxa"/>
          </w:tcPr>
          <w:p w14:paraId="54B34463" w14:textId="4E0F773D" w:rsidR="00502C9E" w:rsidRPr="00846B4B" w:rsidRDefault="00C424A4" w:rsidP="001F142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平</w:t>
            </w:r>
            <w:r w:rsidR="00502C9E" w:rsidRPr="00846B4B">
              <w:rPr>
                <w:rFonts w:ascii="宋体" w:eastAsia="宋体" w:hAnsi="宋体" w:hint="eastAsia"/>
              </w:rPr>
              <w:t>时</w:t>
            </w:r>
            <w:r w:rsidR="00D07309" w:rsidRPr="00846B4B">
              <w:rPr>
                <w:rFonts w:ascii="宋体" w:eastAsia="宋体" w:hAnsi="宋体" w:hint="eastAsia"/>
              </w:rPr>
              <w:t>电费</w:t>
            </w:r>
            <w:r w:rsidR="001F142A" w:rsidRPr="00846B4B">
              <w:rPr>
                <w:rFonts w:ascii="宋体" w:eastAsia="宋体" w:hAnsi="宋体" w:hint="eastAsia"/>
              </w:rPr>
              <w:t>金额</w:t>
            </w:r>
          </w:p>
        </w:tc>
        <w:tc>
          <w:tcPr>
            <w:tcW w:w="1806" w:type="dxa"/>
          </w:tcPr>
          <w:p w14:paraId="7C537269" w14:textId="3F8D136B" w:rsidR="00502C9E" w:rsidRPr="00846B4B" w:rsidRDefault="00502C9E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28592E4A" w14:textId="1AC86C98" w:rsidR="00502C9E" w:rsidRPr="00846B4B" w:rsidRDefault="00D10150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19" w:type="dxa"/>
          </w:tcPr>
          <w:p w14:paraId="0051A860" w14:textId="0B0615C0" w:rsidR="00502C9E" w:rsidRPr="00846B4B" w:rsidRDefault="00937CFB" w:rsidP="00F23508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单位: </w:t>
            </w:r>
            <w:r>
              <w:rPr>
                <w:rFonts w:ascii="宋体" w:eastAsia="宋体" w:hAnsi="宋体" w:hint="eastAsia"/>
              </w:rPr>
              <w:t>元</w:t>
            </w:r>
            <w:r w:rsidRPr="00846B4B">
              <w:rPr>
                <w:rFonts w:ascii="宋体" w:eastAsia="宋体" w:hAnsi="宋体" w:hint="eastAsia"/>
              </w:rPr>
              <w:t>，精确度为0.001</w:t>
            </w:r>
          </w:p>
        </w:tc>
      </w:tr>
      <w:tr w:rsidR="00502C9E" w:rsidRPr="00846B4B" w14:paraId="5C8C1648" w14:textId="77777777" w:rsidTr="00222B93">
        <w:trPr>
          <w:trHeight w:val="618"/>
        </w:trPr>
        <w:tc>
          <w:tcPr>
            <w:tcW w:w="2054" w:type="dxa"/>
          </w:tcPr>
          <w:p w14:paraId="2264561B" w14:textId="425E413E" w:rsidR="00502C9E" w:rsidRPr="00846B4B" w:rsidRDefault="0029691A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谷</w:t>
            </w:r>
            <w:r w:rsidR="00502C9E" w:rsidRPr="00846B4B">
              <w:rPr>
                <w:rFonts w:ascii="宋体" w:eastAsia="宋体" w:hAnsi="宋体" w:hint="eastAsia"/>
              </w:rPr>
              <w:t>时</w:t>
            </w:r>
            <w:r w:rsidR="00D07309" w:rsidRPr="00846B4B">
              <w:rPr>
                <w:rFonts w:ascii="宋体" w:eastAsia="宋体" w:hAnsi="宋体" w:hint="eastAsia"/>
              </w:rPr>
              <w:t>电费</w:t>
            </w:r>
            <w:r w:rsidR="001F142A" w:rsidRPr="00846B4B">
              <w:rPr>
                <w:rFonts w:ascii="宋体" w:eastAsia="宋体" w:hAnsi="宋体" w:hint="eastAsia"/>
              </w:rPr>
              <w:t>金额</w:t>
            </w:r>
          </w:p>
        </w:tc>
        <w:tc>
          <w:tcPr>
            <w:tcW w:w="1806" w:type="dxa"/>
          </w:tcPr>
          <w:p w14:paraId="7E4820F2" w14:textId="76299E9F" w:rsidR="00502C9E" w:rsidRPr="00846B4B" w:rsidRDefault="00502C9E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3024EDA2" w14:textId="4F4DD02E" w:rsidR="00502C9E" w:rsidRPr="00846B4B" w:rsidRDefault="00D10150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19" w:type="dxa"/>
          </w:tcPr>
          <w:p w14:paraId="13BD344C" w14:textId="7141764B" w:rsidR="00502C9E" w:rsidRPr="00846B4B" w:rsidRDefault="00937CFB" w:rsidP="00F23508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单位: </w:t>
            </w:r>
            <w:r>
              <w:rPr>
                <w:rFonts w:ascii="宋体" w:eastAsia="宋体" w:hAnsi="宋体" w:hint="eastAsia"/>
              </w:rPr>
              <w:t>元</w:t>
            </w:r>
            <w:r w:rsidRPr="00846B4B">
              <w:rPr>
                <w:rFonts w:ascii="宋体" w:eastAsia="宋体" w:hAnsi="宋体" w:hint="eastAsia"/>
              </w:rPr>
              <w:t>，精确度为0.001</w:t>
            </w:r>
          </w:p>
        </w:tc>
      </w:tr>
      <w:tr w:rsidR="00C636FD" w:rsidRPr="00846B4B" w14:paraId="78811DB2" w14:textId="77777777" w:rsidTr="00222B93">
        <w:trPr>
          <w:trHeight w:val="618"/>
        </w:trPr>
        <w:tc>
          <w:tcPr>
            <w:tcW w:w="2054" w:type="dxa"/>
          </w:tcPr>
          <w:p w14:paraId="4E2ECA9A" w14:textId="5FAB848F" w:rsidR="00C636FD" w:rsidRPr="00846B4B" w:rsidRDefault="00126A8C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预约费</w:t>
            </w:r>
            <w:r w:rsidR="004056B4" w:rsidRPr="00846B4B">
              <w:rPr>
                <w:rFonts w:ascii="宋体" w:eastAsia="宋体" w:hAnsi="宋体" w:hint="eastAsia"/>
              </w:rPr>
              <w:t>金额</w:t>
            </w:r>
          </w:p>
        </w:tc>
        <w:tc>
          <w:tcPr>
            <w:tcW w:w="1806" w:type="dxa"/>
          </w:tcPr>
          <w:p w14:paraId="741F53FA" w14:textId="7666A879" w:rsidR="00C636FD" w:rsidRPr="00846B4B" w:rsidRDefault="004056B4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70E59C72" w14:textId="5B5A30AD" w:rsidR="00C636FD" w:rsidRPr="00846B4B" w:rsidRDefault="004056B4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19" w:type="dxa"/>
          </w:tcPr>
          <w:p w14:paraId="33AFC0B8" w14:textId="52564C60" w:rsidR="00C636FD" w:rsidRPr="00846B4B" w:rsidRDefault="00937CFB" w:rsidP="00F23508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单位: </w:t>
            </w:r>
            <w:r>
              <w:rPr>
                <w:rFonts w:ascii="宋体" w:eastAsia="宋体" w:hAnsi="宋体" w:hint="eastAsia"/>
              </w:rPr>
              <w:t>元</w:t>
            </w:r>
            <w:r w:rsidRPr="00846B4B">
              <w:rPr>
                <w:rFonts w:ascii="宋体" w:eastAsia="宋体" w:hAnsi="宋体" w:hint="eastAsia"/>
              </w:rPr>
              <w:t>，精确度为0.001</w:t>
            </w:r>
          </w:p>
        </w:tc>
      </w:tr>
      <w:tr w:rsidR="009C2E29" w:rsidRPr="00846B4B" w14:paraId="3B40F4B4" w14:textId="77777777" w:rsidTr="00222B93">
        <w:trPr>
          <w:trHeight w:val="618"/>
        </w:trPr>
        <w:tc>
          <w:tcPr>
            <w:tcW w:w="2054" w:type="dxa"/>
          </w:tcPr>
          <w:p w14:paraId="794D8C25" w14:textId="3C962616" w:rsidR="009C2E29" w:rsidRPr="00846B4B" w:rsidRDefault="009B4AAF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服务费金额</w:t>
            </w:r>
          </w:p>
        </w:tc>
        <w:tc>
          <w:tcPr>
            <w:tcW w:w="1806" w:type="dxa"/>
          </w:tcPr>
          <w:p w14:paraId="2F066A44" w14:textId="431E8F49" w:rsidR="009C2E29" w:rsidRPr="00846B4B" w:rsidRDefault="009C2E29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2427923D" w14:textId="066BAB74" w:rsidR="009C2E29" w:rsidRPr="00846B4B" w:rsidRDefault="009C2E29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19" w:type="dxa"/>
          </w:tcPr>
          <w:p w14:paraId="1D21F857" w14:textId="0E59FB96" w:rsidR="009C2E29" w:rsidRPr="00846B4B" w:rsidRDefault="00937CFB" w:rsidP="00F23508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单位: </w:t>
            </w:r>
            <w:r>
              <w:rPr>
                <w:rFonts w:ascii="宋体" w:eastAsia="宋体" w:hAnsi="宋体" w:hint="eastAsia"/>
              </w:rPr>
              <w:t>元</w:t>
            </w:r>
            <w:r w:rsidRPr="00846B4B">
              <w:rPr>
                <w:rFonts w:ascii="宋体" w:eastAsia="宋体" w:hAnsi="宋体" w:hint="eastAsia"/>
              </w:rPr>
              <w:t>，精确度为0.001</w:t>
            </w:r>
          </w:p>
        </w:tc>
      </w:tr>
      <w:tr w:rsidR="00D87811" w:rsidRPr="00846B4B" w14:paraId="271390D6" w14:textId="77777777" w:rsidTr="00222B93">
        <w:trPr>
          <w:trHeight w:val="618"/>
        </w:trPr>
        <w:tc>
          <w:tcPr>
            <w:tcW w:w="2054" w:type="dxa"/>
          </w:tcPr>
          <w:p w14:paraId="7CC9FFC8" w14:textId="673FEB5D" w:rsidR="00D87811" w:rsidRPr="00846B4B" w:rsidRDefault="009B4AAF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停车费金额</w:t>
            </w:r>
          </w:p>
        </w:tc>
        <w:tc>
          <w:tcPr>
            <w:tcW w:w="1806" w:type="dxa"/>
          </w:tcPr>
          <w:p w14:paraId="6C669E2E" w14:textId="042035F0" w:rsidR="00D87811" w:rsidRPr="00846B4B" w:rsidRDefault="00D87811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37CF34BC" w14:textId="46FE8D76" w:rsidR="00D87811" w:rsidRPr="00846B4B" w:rsidRDefault="00D87811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19" w:type="dxa"/>
          </w:tcPr>
          <w:p w14:paraId="2326EB0A" w14:textId="2A7C46A9" w:rsidR="00D87811" w:rsidRPr="00846B4B" w:rsidRDefault="00937CFB" w:rsidP="00F23508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单位: </w:t>
            </w:r>
            <w:r>
              <w:rPr>
                <w:rFonts w:ascii="宋体" w:eastAsia="宋体" w:hAnsi="宋体" w:hint="eastAsia"/>
              </w:rPr>
              <w:t>元</w:t>
            </w:r>
            <w:r w:rsidRPr="00846B4B">
              <w:rPr>
                <w:rFonts w:ascii="宋体" w:eastAsia="宋体" w:hAnsi="宋体" w:hint="eastAsia"/>
              </w:rPr>
              <w:t>，精确度为0.001</w:t>
            </w:r>
          </w:p>
        </w:tc>
      </w:tr>
    </w:tbl>
    <w:p w14:paraId="43F94838" w14:textId="58FF0336" w:rsidR="007D279F" w:rsidRPr="00846B4B" w:rsidRDefault="007D279F" w:rsidP="007D279F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</w:r>
    </w:p>
    <w:p w14:paraId="4D546249" w14:textId="31A4A1B3" w:rsidR="007D279F" w:rsidRPr="00846B4B" w:rsidRDefault="007D279F" w:rsidP="007D279F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</w:r>
      <w:r w:rsidR="00EE2358" w:rsidRPr="00846B4B">
        <w:rPr>
          <w:rFonts w:ascii="宋体" w:eastAsia="宋体" w:hAnsi="宋体" w:hint="eastAsia"/>
        </w:rPr>
        <w:t>上传充电记录</w:t>
      </w:r>
      <w:r w:rsidRPr="00846B4B">
        <w:rPr>
          <w:rFonts w:ascii="宋体" w:eastAsia="宋体" w:hAnsi="宋体" w:hint="eastAsia"/>
        </w:rPr>
        <w:t>回复</w:t>
      </w:r>
      <w:r w:rsidR="00FD05E6" w:rsidRPr="00846B4B">
        <w:rPr>
          <w:rFonts w:ascii="宋体" w:eastAsia="宋体" w:hAnsi="宋体" w:hint="eastAsia"/>
        </w:rPr>
        <w:t xml:space="preserve">（运营管理系统 </w:t>
      </w:r>
      <w:r w:rsidR="00FD05E6" w:rsidRPr="00846B4B">
        <w:rPr>
          <w:rFonts w:ascii="宋体" w:eastAsia="宋体" w:hAnsi="宋体"/>
        </w:rPr>
        <w:sym w:font="Wingdings" w:char="F0E0"/>
      </w:r>
      <w:r w:rsidR="00FD05E6" w:rsidRPr="00846B4B">
        <w:rPr>
          <w:rFonts w:ascii="宋体" w:eastAsia="宋体" w:hAnsi="宋体" w:hint="eastAsia"/>
        </w:rPr>
        <w:t xml:space="preserve"> 充电桩）：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178"/>
        <w:gridCol w:w="1894"/>
        <w:gridCol w:w="1888"/>
        <w:gridCol w:w="1836"/>
      </w:tblGrid>
      <w:tr w:rsidR="007D279F" w:rsidRPr="00846B4B" w14:paraId="1DB57B62" w14:textId="77777777" w:rsidTr="007D279F">
        <w:tc>
          <w:tcPr>
            <w:tcW w:w="2178" w:type="dxa"/>
          </w:tcPr>
          <w:p w14:paraId="394B7179" w14:textId="77777777" w:rsidR="007D279F" w:rsidRPr="00846B4B" w:rsidRDefault="007D279F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字段名称</w:t>
            </w:r>
          </w:p>
        </w:tc>
        <w:tc>
          <w:tcPr>
            <w:tcW w:w="1894" w:type="dxa"/>
          </w:tcPr>
          <w:p w14:paraId="1E4CF877" w14:textId="77777777" w:rsidR="007D279F" w:rsidRPr="00846B4B" w:rsidRDefault="007D279F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888" w:type="dxa"/>
          </w:tcPr>
          <w:p w14:paraId="09E4A7FA" w14:textId="77777777" w:rsidR="007D279F" w:rsidRPr="00846B4B" w:rsidRDefault="007D279F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长度(字节)</w:t>
            </w:r>
          </w:p>
        </w:tc>
        <w:tc>
          <w:tcPr>
            <w:tcW w:w="1836" w:type="dxa"/>
          </w:tcPr>
          <w:p w14:paraId="240CE4E2" w14:textId="77777777" w:rsidR="007D279F" w:rsidRPr="00846B4B" w:rsidRDefault="007D279F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备注</w:t>
            </w:r>
          </w:p>
        </w:tc>
      </w:tr>
      <w:tr w:rsidR="0005152F" w:rsidRPr="00846B4B" w14:paraId="2EEA0588" w14:textId="77777777" w:rsidTr="007D279F">
        <w:tc>
          <w:tcPr>
            <w:tcW w:w="2178" w:type="dxa"/>
          </w:tcPr>
          <w:p w14:paraId="35972E68" w14:textId="39C730AA" w:rsidR="0005152F" w:rsidRPr="00846B4B" w:rsidRDefault="0005152F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1894" w:type="dxa"/>
          </w:tcPr>
          <w:p w14:paraId="03DC160A" w14:textId="75BA01C3" w:rsidR="0005152F" w:rsidRPr="00846B4B" w:rsidRDefault="0005152F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</w:t>
            </w:r>
            <w:r w:rsidR="00594490" w:rsidRPr="00846B4B">
              <w:rPr>
                <w:rFonts w:ascii="宋体" w:eastAsia="宋体" w:hAnsi="宋体" w:hint="eastAsia"/>
              </w:rPr>
              <w:t>IN</w:t>
            </w:r>
          </w:p>
        </w:tc>
        <w:tc>
          <w:tcPr>
            <w:tcW w:w="1888" w:type="dxa"/>
          </w:tcPr>
          <w:p w14:paraId="2D463156" w14:textId="4812DD0A" w:rsidR="0005152F" w:rsidRPr="00846B4B" w:rsidRDefault="0005152F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836" w:type="dxa"/>
          </w:tcPr>
          <w:p w14:paraId="78DF7074" w14:textId="734474C5" w:rsidR="0005152F" w:rsidRPr="00846B4B" w:rsidRDefault="0005152F" w:rsidP="007D279F">
            <w:pPr>
              <w:jc w:val="left"/>
              <w:rPr>
                <w:rFonts w:ascii="宋体" w:eastAsia="宋体" w:hAnsi="宋体"/>
              </w:rPr>
            </w:pPr>
          </w:p>
        </w:tc>
      </w:tr>
      <w:tr w:rsidR="007D279F" w:rsidRPr="00846B4B" w14:paraId="18E1BDAC" w14:textId="77777777" w:rsidTr="00B96CA9">
        <w:trPr>
          <w:trHeight w:val="856"/>
        </w:trPr>
        <w:tc>
          <w:tcPr>
            <w:tcW w:w="2178" w:type="dxa"/>
          </w:tcPr>
          <w:p w14:paraId="564B2ACD" w14:textId="77777777" w:rsidR="007D279F" w:rsidRPr="00846B4B" w:rsidRDefault="007D279F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lastRenderedPageBreak/>
              <w:t>结果</w:t>
            </w:r>
          </w:p>
        </w:tc>
        <w:tc>
          <w:tcPr>
            <w:tcW w:w="1894" w:type="dxa"/>
          </w:tcPr>
          <w:p w14:paraId="1CB5F043" w14:textId="77777777" w:rsidR="007D279F" w:rsidRPr="00846B4B" w:rsidRDefault="007D279F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8" w:type="dxa"/>
          </w:tcPr>
          <w:p w14:paraId="0ACF0280" w14:textId="77777777" w:rsidR="007D279F" w:rsidRPr="00846B4B" w:rsidRDefault="007D279F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836" w:type="dxa"/>
          </w:tcPr>
          <w:p w14:paraId="429F98E7" w14:textId="55B55DDA" w:rsidR="007D279F" w:rsidRPr="00846B4B" w:rsidRDefault="007D279F" w:rsidP="007D279F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0: </w:t>
            </w:r>
            <w:r w:rsidR="00144E68" w:rsidRPr="00846B4B">
              <w:rPr>
                <w:rFonts w:ascii="宋体" w:eastAsia="宋体" w:hAnsi="宋体" w:hint="eastAsia"/>
              </w:rPr>
              <w:t>接收</w:t>
            </w:r>
            <w:r w:rsidRPr="00846B4B">
              <w:rPr>
                <w:rFonts w:ascii="宋体" w:eastAsia="宋体" w:hAnsi="宋体" w:hint="eastAsia"/>
              </w:rPr>
              <w:t>成功</w:t>
            </w:r>
          </w:p>
          <w:p w14:paraId="14FBBF2C" w14:textId="114691DF" w:rsidR="007D279F" w:rsidRPr="00846B4B" w:rsidRDefault="007D279F" w:rsidP="00144E68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1:</w:t>
            </w:r>
            <w:r w:rsidRPr="00846B4B">
              <w:rPr>
                <w:rFonts w:ascii="宋体" w:eastAsia="宋体" w:hAnsi="宋体" w:hint="eastAsia"/>
              </w:rPr>
              <w:t xml:space="preserve"> </w:t>
            </w:r>
            <w:r w:rsidR="00144E68" w:rsidRPr="00846B4B">
              <w:rPr>
                <w:rFonts w:ascii="宋体" w:eastAsia="宋体" w:hAnsi="宋体" w:hint="eastAsia"/>
              </w:rPr>
              <w:t>接收失败</w:t>
            </w:r>
          </w:p>
        </w:tc>
      </w:tr>
    </w:tbl>
    <w:p w14:paraId="0917911F" w14:textId="01693163" w:rsidR="0044593F" w:rsidRPr="00846B4B" w:rsidRDefault="0044593F" w:rsidP="00484A40">
      <w:pPr>
        <w:ind w:firstLine="360"/>
        <w:jc w:val="left"/>
        <w:rPr>
          <w:rFonts w:ascii="宋体" w:eastAsia="宋体" w:hAnsi="宋体"/>
        </w:rPr>
      </w:pPr>
    </w:p>
    <w:p w14:paraId="0EDD55B3" w14:textId="74CF22A8" w:rsidR="00486581" w:rsidRPr="00846B4B" w:rsidRDefault="003474A6" w:rsidP="00436EA3">
      <w:pPr>
        <w:pStyle w:val="3"/>
        <w:rPr>
          <w:rFonts w:ascii="宋体" w:eastAsia="宋体" w:hAnsi="宋体"/>
          <w:b/>
        </w:rPr>
      </w:pPr>
      <w:bookmarkStart w:id="39" w:name="_Toc480470717"/>
      <w:bookmarkStart w:id="40" w:name="_Toc497993512"/>
      <w:r w:rsidRPr="00846B4B">
        <w:rPr>
          <w:rFonts w:ascii="宋体" w:eastAsia="宋体" w:hAnsi="宋体" w:hint="eastAsia"/>
          <w:b/>
        </w:rPr>
        <w:t>3.4.9</w:t>
      </w:r>
      <w:r w:rsidR="00486581" w:rsidRPr="00846B4B">
        <w:rPr>
          <w:rFonts w:ascii="宋体" w:eastAsia="宋体" w:hAnsi="宋体" w:hint="eastAsia"/>
          <w:b/>
        </w:rPr>
        <w:t xml:space="preserve"> 上传充电进度</w:t>
      </w:r>
      <w:bookmarkEnd w:id="39"/>
      <w:r w:rsidR="00416719">
        <w:rPr>
          <w:rFonts w:ascii="宋体" w:eastAsia="宋体" w:hAnsi="宋体" w:hint="eastAsia"/>
          <w:b/>
        </w:rPr>
        <w:t xml:space="preserve"> (0x09)</w:t>
      </w:r>
      <w:bookmarkEnd w:id="40"/>
    </w:p>
    <w:p w14:paraId="242BFC25" w14:textId="12EC629B" w:rsidR="00486581" w:rsidRPr="00846B4B" w:rsidRDefault="00486581" w:rsidP="00CA31CF">
      <w:pPr>
        <w:ind w:firstLine="360"/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</w:r>
      <w:r w:rsidRPr="00846B4B">
        <w:rPr>
          <w:rFonts w:ascii="宋体" w:eastAsia="宋体" w:hAnsi="宋体" w:hint="eastAsia"/>
        </w:rPr>
        <w:tab/>
      </w:r>
      <w:r w:rsidR="004050DC" w:rsidRPr="00846B4B">
        <w:rPr>
          <w:rFonts w:ascii="宋体" w:eastAsia="宋体" w:hAnsi="宋体" w:hint="eastAsia"/>
        </w:rPr>
        <w:t>充电过程中</w:t>
      </w:r>
      <w:r w:rsidRPr="00846B4B">
        <w:rPr>
          <w:rFonts w:ascii="宋体" w:eastAsia="宋体" w:hAnsi="宋体" w:hint="eastAsia"/>
        </w:rPr>
        <w:t>，充电桩</w:t>
      </w:r>
      <w:r w:rsidR="008F69EF" w:rsidRPr="00846B4B">
        <w:rPr>
          <w:rFonts w:ascii="宋体" w:eastAsia="宋体" w:hAnsi="宋体" w:hint="eastAsia"/>
        </w:rPr>
        <w:t>定时上传充电进度</w:t>
      </w:r>
      <w:r w:rsidRPr="00846B4B">
        <w:rPr>
          <w:rFonts w:ascii="宋体" w:eastAsia="宋体" w:hAnsi="宋体" w:hint="eastAsia"/>
        </w:rPr>
        <w:t>。</w:t>
      </w:r>
    </w:p>
    <w:p w14:paraId="4674DE66" w14:textId="77777777" w:rsidR="00486581" w:rsidRPr="00846B4B" w:rsidRDefault="00486581" w:rsidP="00F82FDA">
      <w:pPr>
        <w:jc w:val="left"/>
        <w:rPr>
          <w:rFonts w:ascii="宋体" w:eastAsia="宋体" w:hAnsi="宋体"/>
        </w:rPr>
      </w:pPr>
    </w:p>
    <w:p w14:paraId="0C84C96C" w14:textId="334D05D3" w:rsidR="00486581" w:rsidRPr="00846B4B" w:rsidRDefault="00486581" w:rsidP="00486581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</w:r>
      <w:r w:rsidR="00FD1571" w:rsidRPr="00846B4B">
        <w:rPr>
          <w:rFonts w:ascii="宋体" w:eastAsia="宋体" w:hAnsi="宋体" w:hint="eastAsia"/>
        </w:rPr>
        <w:t>上传充电进度</w:t>
      </w:r>
      <w:r w:rsidRPr="00846B4B">
        <w:rPr>
          <w:rFonts w:ascii="宋体" w:eastAsia="宋体" w:hAnsi="宋体" w:hint="eastAsia"/>
        </w:rPr>
        <w:t xml:space="preserve">请求（充电桩 </w:t>
      </w:r>
      <w:r w:rsidRPr="00846B4B">
        <w:rPr>
          <w:rFonts w:ascii="宋体" w:eastAsia="宋体" w:hAnsi="宋体"/>
        </w:rPr>
        <w:sym w:font="Wingdings" w:char="F0E0"/>
      </w:r>
      <w:r w:rsidRPr="00846B4B">
        <w:rPr>
          <w:rFonts w:ascii="宋体" w:eastAsia="宋体" w:hAnsi="宋体" w:hint="eastAsia"/>
        </w:rPr>
        <w:t xml:space="preserve"> 运营管理系统）：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968"/>
        <w:gridCol w:w="1967"/>
        <w:gridCol w:w="1967"/>
        <w:gridCol w:w="1967"/>
      </w:tblGrid>
      <w:tr w:rsidR="00486581" w:rsidRPr="00846B4B" w14:paraId="2343F15B" w14:textId="77777777" w:rsidTr="007C71EE">
        <w:tc>
          <w:tcPr>
            <w:tcW w:w="1968" w:type="dxa"/>
          </w:tcPr>
          <w:p w14:paraId="5D2FE9F5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字段名称</w:t>
            </w:r>
          </w:p>
        </w:tc>
        <w:tc>
          <w:tcPr>
            <w:tcW w:w="1967" w:type="dxa"/>
          </w:tcPr>
          <w:p w14:paraId="122F3EEA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967" w:type="dxa"/>
          </w:tcPr>
          <w:p w14:paraId="398D417E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长度(字节)</w:t>
            </w:r>
          </w:p>
        </w:tc>
        <w:tc>
          <w:tcPr>
            <w:tcW w:w="1967" w:type="dxa"/>
          </w:tcPr>
          <w:p w14:paraId="7B16583C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备注</w:t>
            </w:r>
          </w:p>
        </w:tc>
      </w:tr>
      <w:tr w:rsidR="00486581" w:rsidRPr="00846B4B" w14:paraId="3BEE5CD5" w14:textId="77777777" w:rsidTr="007C71EE">
        <w:tc>
          <w:tcPr>
            <w:tcW w:w="1968" w:type="dxa"/>
          </w:tcPr>
          <w:p w14:paraId="008EF7C5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枪号</w:t>
            </w:r>
          </w:p>
        </w:tc>
        <w:tc>
          <w:tcPr>
            <w:tcW w:w="1967" w:type="dxa"/>
          </w:tcPr>
          <w:p w14:paraId="07C3ED87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967" w:type="dxa"/>
          </w:tcPr>
          <w:p w14:paraId="027C06ED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967" w:type="dxa"/>
          </w:tcPr>
          <w:p w14:paraId="6B225786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: A枪</w:t>
            </w:r>
          </w:p>
          <w:p w14:paraId="1F849254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: B枪</w:t>
            </w:r>
          </w:p>
        </w:tc>
      </w:tr>
      <w:tr w:rsidR="00486581" w:rsidRPr="00846B4B" w14:paraId="5275161D" w14:textId="77777777" w:rsidTr="007C71EE">
        <w:trPr>
          <w:trHeight w:val="618"/>
        </w:trPr>
        <w:tc>
          <w:tcPr>
            <w:tcW w:w="1968" w:type="dxa"/>
          </w:tcPr>
          <w:p w14:paraId="426C39AF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1967" w:type="dxa"/>
          </w:tcPr>
          <w:p w14:paraId="4CEDD467" w14:textId="2B43A5A5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</w:t>
            </w:r>
            <w:r w:rsidR="00593BFC" w:rsidRPr="00846B4B">
              <w:rPr>
                <w:rFonts w:ascii="宋体" w:eastAsia="宋体" w:hAnsi="宋体" w:hint="eastAsia"/>
              </w:rPr>
              <w:t>IN</w:t>
            </w:r>
          </w:p>
        </w:tc>
        <w:tc>
          <w:tcPr>
            <w:tcW w:w="1967" w:type="dxa"/>
          </w:tcPr>
          <w:p w14:paraId="5AFA477C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967" w:type="dxa"/>
          </w:tcPr>
          <w:p w14:paraId="4E95589B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</w:p>
        </w:tc>
      </w:tr>
      <w:tr w:rsidR="00CC7926" w:rsidRPr="00846B4B" w14:paraId="6AA05188" w14:textId="77777777" w:rsidTr="007C71EE">
        <w:trPr>
          <w:trHeight w:val="618"/>
        </w:trPr>
        <w:tc>
          <w:tcPr>
            <w:tcW w:w="1968" w:type="dxa"/>
          </w:tcPr>
          <w:p w14:paraId="77B04CED" w14:textId="35C5BCE3" w:rsidR="00CC7926" w:rsidRPr="00846B4B" w:rsidRDefault="00B30B04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充电</w:t>
            </w:r>
            <w:r w:rsidR="00CC7926" w:rsidRPr="00846B4B">
              <w:rPr>
                <w:rFonts w:ascii="宋体" w:eastAsia="宋体" w:hAnsi="宋体" w:hint="eastAsia"/>
              </w:rPr>
              <w:t>方式</w:t>
            </w:r>
          </w:p>
        </w:tc>
        <w:tc>
          <w:tcPr>
            <w:tcW w:w="1967" w:type="dxa"/>
          </w:tcPr>
          <w:p w14:paraId="41840BD8" w14:textId="26D5CC5C" w:rsidR="00CC7926" w:rsidRPr="00846B4B" w:rsidRDefault="00CC7926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967" w:type="dxa"/>
          </w:tcPr>
          <w:p w14:paraId="01C73F1B" w14:textId="730DBF1C" w:rsidR="00CC7926" w:rsidRPr="00846B4B" w:rsidRDefault="00CC7926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967" w:type="dxa"/>
          </w:tcPr>
          <w:p w14:paraId="71697F45" w14:textId="77777777" w:rsidR="00CC7926" w:rsidRPr="00846B4B" w:rsidRDefault="00CC7926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: 刷卡</w:t>
            </w:r>
          </w:p>
          <w:p w14:paraId="53CC95EC" w14:textId="4081C988" w:rsidR="00CC7926" w:rsidRPr="00846B4B" w:rsidRDefault="00922E69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</w:t>
            </w:r>
            <w:r w:rsidR="00CC7926" w:rsidRPr="00846B4B">
              <w:rPr>
                <w:rFonts w:ascii="宋体" w:eastAsia="宋体" w:hAnsi="宋体" w:hint="eastAsia"/>
              </w:rPr>
              <w:t>: APP</w:t>
            </w:r>
          </w:p>
        </w:tc>
      </w:tr>
      <w:tr w:rsidR="007C71EE" w:rsidRPr="00846B4B" w14:paraId="07D2E25A" w14:textId="77777777" w:rsidTr="007C71EE">
        <w:trPr>
          <w:trHeight w:val="618"/>
        </w:trPr>
        <w:tc>
          <w:tcPr>
            <w:tcW w:w="1968" w:type="dxa"/>
          </w:tcPr>
          <w:p w14:paraId="00E265A6" w14:textId="100EF420" w:rsidR="007C71EE" w:rsidRPr="00846B4B" w:rsidRDefault="007C71EE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卡号</w:t>
            </w:r>
          </w:p>
        </w:tc>
        <w:tc>
          <w:tcPr>
            <w:tcW w:w="1967" w:type="dxa"/>
          </w:tcPr>
          <w:p w14:paraId="08624BAD" w14:textId="3DE4CE90" w:rsidR="007C71EE" w:rsidRPr="00846B4B" w:rsidRDefault="007C71EE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CD</w:t>
            </w:r>
          </w:p>
        </w:tc>
        <w:tc>
          <w:tcPr>
            <w:tcW w:w="1967" w:type="dxa"/>
          </w:tcPr>
          <w:p w14:paraId="3DFDF26F" w14:textId="485CAC95" w:rsidR="007C71EE" w:rsidRPr="00846B4B" w:rsidRDefault="007C71EE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967" w:type="dxa"/>
          </w:tcPr>
          <w:p w14:paraId="524A4F59" w14:textId="40BF513F" w:rsidR="007C71EE" w:rsidRPr="00846B4B" w:rsidRDefault="007C71EE" w:rsidP="00D173CA">
            <w:pPr>
              <w:jc w:val="left"/>
              <w:rPr>
                <w:rFonts w:ascii="宋体" w:eastAsia="宋体" w:hAnsi="宋体"/>
              </w:rPr>
            </w:pPr>
            <w:proofErr w:type="gramStart"/>
            <w:r w:rsidRPr="00846B4B">
              <w:rPr>
                <w:rFonts w:ascii="宋体" w:eastAsia="宋体" w:hAnsi="宋体" w:hint="eastAsia"/>
              </w:rPr>
              <w:t>非卡充电</w:t>
            </w:r>
            <w:proofErr w:type="gramEnd"/>
            <w:r w:rsidRPr="00846B4B">
              <w:rPr>
                <w:rFonts w:ascii="宋体" w:eastAsia="宋体" w:hAnsi="宋体" w:hint="eastAsia"/>
              </w:rPr>
              <w:t>全</w:t>
            </w:r>
            <w:proofErr w:type="gramStart"/>
            <w:r w:rsidRPr="00846B4B">
              <w:rPr>
                <w:rFonts w:ascii="宋体" w:eastAsia="宋体" w:hAnsi="宋体" w:hint="eastAsia"/>
              </w:rPr>
              <w:t>部</w:t>
            </w:r>
            <w:proofErr w:type="gramEnd"/>
            <w:r w:rsidRPr="00846B4B">
              <w:rPr>
                <w:rFonts w:ascii="宋体" w:eastAsia="宋体" w:hAnsi="宋体" w:hint="eastAsia"/>
              </w:rPr>
              <w:t>置0</w:t>
            </w:r>
          </w:p>
        </w:tc>
      </w:tr>
      <w:tr w:rsidR="00486581" w:rsidRPr="00846B4B" w14:paraId="05EFF717" w14:textId="77777777" w:rsidTr="007C71EE">
        <w:trPr>
          <w:trHeight w:val="618"/>
        </w:trPr>
        <w:tc>
          <w:tcPr>
            <w:tcW w:w="1968" w:type="dxa"/>
          </w:tcPr>
          <w:p w14:paraId="7967B6F8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车辆识别码(VIN)</w:t>
            </w:r>
          </w:p>
        </w:tc>
        <w:tc>
          <w:tcPr>
            <w:tcW w:w="1967" w:type="dxa"/>
          </w:tcPr>
          <w:p w14:paraId="1AE34B4C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ASCII</w:t>
            </w:r>
          </w:p>
        </w:tc>
        <w:tc>
          <w:tcPr>
            <w:tcW w:w="1967" w:type="dxa"/>
          </w:tcPr>
          <w:p w14:paraId="1CCC5830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7</w:t>
            </w:r>
          </w:p>
        </w:tc>
        <w:tc>
          <w:tcPr>
            <w:tcW w:w="1967" w:type="dxa"/>
          </w:tcPr>
          <w:p w14:paraId="665FD80A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</w:p>
        </w:tc>
      </w:tr>
      <w:tr w:rsidR="00486581" w:rsidRPr="00846B4B" w14:paraId="0C00B0CD" w14:textId="77777777" w:rsidTr="007C71EE">
        <w:trPr>
          <w:trHeight w:val="618"/>
        </w:trPr>
        <w:tc>
          <w:tcPr>
            <w:tcW w:w="1968" w:type="dxa"/>
          </w:tcPr>
          <w:p w14:paraId="61E6DFB5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SOC</w:t>
            </w:r>
          </w:p>
        </w:tc>
        <w:tc>
          <w:tcPr>
            <w:tcW w:w="1967" w:type="dxa"/>
          </w:tcPr>
          <w:p w14:paraId="7120FEFD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967" w:type="dxa"/>
          </w:tcPr>
          <w:p w14:paraId="19E320C1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967" w:type="dxa"/>
          </w:tcPr>
          <w:p w14:paraId="396C54DF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范围0~100</w:t>
            </w:r>
          </w:p>
        </w:tc>
      </w:tr>
      <w:tr w:rsidR="00486581" w:rsidRPr="00846B4B" w14:paraId="2A637B87" w14:textId="77777777" w:rsidTr="007C71EE">
        <w:trPr>
          <w:trHeight w:val="618"/>
        </w:trPr>
        <w:tc>
          <w:tcPr>
            <w:tcW w:w="1968" w:type="dxa"/>
          </w:tcPr>
          <w:p w14:paraId="5E333ECE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开始时间</w:t>
            </w:r>
          </w:p>
        </w:tc>
        <w:tc>
          <w:tcPr>
            <w:tcW w:w="1967" w:type="dxa"/>
          </w:tcPr>
          <w:p w14:paraId="6EFD4F02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CD</w:t>
            </w:r>
          </w:p>
        </w:tc>
        <w:tc>
          <w:tcPr>
            <w:tcW w:w="1967" w:type="dxa"/>
          </w:tcPr>
          <w:p w14:paraId="06CCE855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967" w:type="dxa"/>
          </w:tcPr>
          <w:p w14:paraId="7DF9A7DE" w14:textId="77777777" w:rsidR="00486581" w:rsidRPr="00846B4B" w:rsidRDefault="00486581" w:rsidP="00D173CA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格式: </w:t>
            </w:r>
          </w:p>
          <w:p w14:paraId="6DA9E92E" w14:textId="0284A3FB" w:rsidR="00486581" w:rsidRPr="00846B4B" w:rsidRDefault="00486581" w:rsidP="00D173CA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YYMMDD</w:t>
            </w:r>
            <w:r w:rsidR="007E3669" w:rsidRPr="00846B4B">
              <w:rPr>
                <w:rFonts w:ascii="宋体" w:eastAsia="宋体" w:hAnsi="宋体"/>
              </w:rPr>
              <w:t>HHMMSS</w:t>
            </w:r>
          </w:p>
        </w:tc>
      </w:tr>
      <w:tr w:rsidR="00486581" w:rsidRPr="00846B4B" w14:paraId="4701C56C" w14:textId="77777777" w:rsidTr="007C71EE">
        <w:trPr>
          <w:trHeight w:val="618"/>
        </w:trPr>
        <w:tc>
          <w:tcPr>
            <w:tcW w:w="1968" w:type="dxa"/>
          </w:tcPr>
          <w:p w14:paraId="4586C096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结束时间</w:t>
            </w:r>
          </w:p>
        </w:tc>
        <w:tc>
          <w:tcPr>
            <w:tcW w:w="1967" w:type="dxa"/>
          </w:tcPr>
          <w:p w14:paraId="5D970C76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CD</w:t>
            </w:r>
          </w:p>
        </w:tc>
        <w:tc>
          <w:tcPr>
            <w:tcW w:w="1967" w:type="dxa"/>
          </w:tcPr>
          <w:p w14:paraId="06C60022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967" w:type="dxa"/>
          </w:tcPr>
          <w:p w14:paraId="74FFD617" w14:textId="76BD0DA4" w:rsidR="00486581" w:rsidRPr="00846B4B" w:rsidRDefault="00BD624B" w:rsidP="00D173CA">
            <w:pPr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填当前</w:t>
            </w:r>
            <w:proofErr w:type="gramEnd"/>
            <w:r>
              <w:rPr>
                <w:rFonts w:ascii="宋体" w:eastAsia="宋体" w:hAnsi="宋体" w:hint="eastAsia"/>
              </w:rPr>
              <w:t>时间，</w:t>
            </w:r>
            <w:r w:rsidR="00486581" w:rsidRPr="00846B4B">
              <w:rPr>
                <w:rFonts w:ascii="宋体" w:eastAsia="宋体" w:hAnsi="宋体" w:hint="eastAsia"/>
              </w:rPr>
              <w:t xml:space="preserve">格式: </w:t>
            </w:r>
          </w:p>
          <w:p w14:paraId="15C523F9" w14:textId="75136F3C" w:rsidR="00486581" w:rsidRPr="00846B4B" w:rsidRDefault="00486581" w:rsidP="00D173CA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lastRenderedPageBreak/>
              <w:t>YYMMDD</w:t>
            </w:r>
            <w:r w:rsidR="007E3669" w:rsidRPr="00846B4B">
              <w:rPr>
                <w:rFonts w:ascii="宋体" w:eastAsia="宋体" w:hAnsi="宋体"/>
              </w:rPr>
              <w:t>HHMMSS</w:t>
            </w:r>
          </w:p>
        </w:tc>
      </w:tr>
      <w:tr w:rsidR="00486581" w:rsidRPr="00846B4B" w14:paraId="349C1F2B" w14:textId="77777777" w:rsidTr="007C71EE">
        <w:trPr>
          <w:trHeight w:val="618"/>
        </w:trPr>
        <w:tc>
          <w:tcPr>
            <w:tcW w:w="1968" w:type="dxa"/>
          </w:tcPr>
          <w:p w14:paraId="29FFA264" w14:textId="24A9CC49" w:rsidR="00486581" w:rsidRPr="00846B4B" w:rsidRDefault="00A34405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lastRenderedPageBreak/>
              <w:t>当前</w:t>
            </w:r>
            <w:proofErr w:type="gramStart"/>
            <w:r w:rsidR="00486581" w:rsidRPr="00846B4B">
              <w:rPr>
                <w:rFonts w:ascii="宋体" w:eastAsia="宋体" w:hAnsi="宋体" w:hint="eastAsia"/>
              </w:rPr>
              <w:t>充电总</w:t>
            </w:r>
            <w:proofErr w:type="gramEnd"/>
            <w:r w:rsidR="00486581" w:rsidRPr="00846B4B">
              <w:rPr>
                <w:rFonts w:ascii="宋体" w:eastAsia="宋体" w:hAnsi="宋体" w:hint="eastAsia"/>
              </w:rPr>
              <w:t>电量</w:t>
            </w:r>
          </w:p>
        </w:tc>
        <w:tc>
          <w:tcPr>
            <w:tcW w:w="1967" w:type="dxa"/>
          </w:tcPr>
          <w:p w14:paraId="4F05AE38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967" w:type="dxa"/>
          </w:tcPr>
          <w:p w14:paraId="27F976A8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967" w:type="dxa"/>
          </w:tcPr>
          <w:p w14:paraId="2849DC7B" w14:textId="77777777" w:rsidR="00486581" w:rsidRPr="00846B4B" w:rsidRDefault="00486581" w:rsidP="00D173CA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单位: 度，精确度为0.001</w:t>
            </w:r>
          </w:p>
        </w:tc>
      </w:tr>
      <w:tr w:rsidR="00486581" w:rsidRPr="00846B4B" w14:paraId="67C68C30" w14:textId="77777777" w:rsidTr="007C71EE">
        <w:trPr>
          <w:trHeight w:val="618"/>
        </w:trPr>
        <w:tc>
          <w:tcPr>
            <w:tcW w:w="1968" w:type="dxa"/>
          </w:tcPr>
          <w:p w14:paraId="64648F35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尖时电量</w:t>
            </w:r>
          </w:p>
        </w:tc>
        <w:tc>
          <w:tcPr>
            <w:tcW w:w="1967" w:type="dxa"/>
          </w:tcPr>
          <w:p w14:paraId="00D6D540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967" w:type="dxa"/>
          </w:tcPr>
          <w:p w14:paraId="4CBFA86E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967" w:type="dxa"/>
          </w:tcPr>
          <w:p w14:paraId="6FAD55EE" w14:textId="77777777" w:rsidR="00486581" w:rsidRPr="00846B4B" w:rsidRDefault="00486581" w:rsidP="00D173CA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单位: 度，精确度为0.001</w:t>
            </w:r>
          </w:p>
        </w:tc>
      </w:tr>
      <w:tr w:rsidR="00486581" w:rsidRPr="00846B4B" w14:paraId="5E587C58" w14:textId="77777777" w:rsidTr="007C71EE">
        <w:trPr>
          <w:trHeight w:val="618"/>
        </w:trPr>
        <w:tc>
          <w:tcPr>
            <w:tcW w:w="1968" w:type="dxa"/>
          </w:tcPr>
          <w:p w14:paraId="46FCE9AD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峰时电量</w:t>
            </w:r>
          </w:p>
        </w:tc>
        <w:tc>
          <w:tcPr>
            <w:tcW w:w="1967" w:type="dxa"/>
          </w:tcPr>
          <w:p w14:paraId="6F9D5C53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967" w:type="dxa"/>
          </w:tcPr>
          <w:p w14:paraId="02EBCB20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967" w:type="dxa"/>
          </w:tcPr>
          <w:p w14:paraId="2ADC3E8D" w14:textId="77777777" w:rsidR="00486581" w:rsidRPr="00846B4B" w:rsidRDefault="00486581" w:rsidP="00D173CA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单位: 度，精确度为0.001</w:t>
            </w:r>
          </w:p>
        </w:tc>
      </w:tr>
      <w:tr w:rsidR="00486581" w:rsidRPr="00846B4B" w14:paraId="1EAAFFFF" w14:textId="77777777" w:rsidTr="007C71EE">
        <w:trPr>
          <w:trHeight w:val="618"/>
        </w:trPr>
        <w:tc>
          <w:tcPr>
            <w:tcW w:w="1968" w:type="dxa"/>
          </w:tcPr>
          <w:p w14:paraId="03A713A4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平时电量</w:t>
            </w:r>
          </w:p>
        </w:tc>
        <w:tc>
          <w:tcPr>
            <w:tcW w:w="1967" w:type="dxa"/>
          </w:tcPr>
          <w:p w14:paraId="3BA91B9F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967" w:type="dxa"/>
          </w:tcPr>
          <w:p w14:paraId="61958092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967" w:type="dxa"/>
          </w:tcPr>
          <w:p w14:paraId="3F724AC3" w14:textId="77777777" w:rsidR="00486581" w:rsidRPr="00846B4B" w:rsidRDefault="00486581" w:rsidP="00D173CA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单位: 度，精确度为0.001</w:t>
            </w:r>
          </w:p>
        </w:tc>
      </w:tr>
      <w:tr w:rsidR="00486581" w:rsidRPr="00846B4B" w14:paraId="7DE5B8F6" w14:textId="77777777" w:rsidTr="007C71EE">
        <w:trPr>
          <w:trHeight w:val="618"/>
        </w:trPr>
        <w:tc>
          <w:tcPr>
            <w:tcW w:w="1968" w:type="dxa"/>
          </w:tcPr>
          <w:p w14:paraId="212B955B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谷时电量</w:t>
            </w:r>
          </w:p>
        </w:tc>
        <w:tc>
          <w:tcPr>
            <w:tcW w:w="1967" w:type="dxa"/>
          </w:tcPr>
          <w:p w14:paraId="200D94FC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967" w:type="dxa"/>
          </w:tcPr>
          <w:p w14:paraId="4419419E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967" w:type="dxa"/>
          </w:tcPr>
          <w:p w14:paraId="17F71B79" w14:textId="77777777" w:rsidR="00486581" w:rsidRPr="00846B4B" w:rsidRDefault="00486581" w:rsidP="00D173CA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单位: 度，精确度为0.001</w:t>
            </w:r>
          </w:p>
        </w:tc>
      </w:tr>
      <w:tr w:rsidR="006811CD" w:rsidRPr="00846B4B" w14:paraId="6DE2BA2B" w14:textId="77777777" w:rsidTr="007C71EE">
        <w:trPr>
          <w:trHeight w:val="618"/>
        </w:trPr>
        <w:tc>
          <w:tcPr>
            <w:tcW w:w="1968" w:type="dxa"/>
          </w:tcPr>
          <w:p w14:paraId="70F5A48F" w14:textId="737EE5BE" w:rsidR="006811CD" w:rsidRPr="00846B4B" w:rsidRDefault="0015102F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当前</w:t>
            </w:r>
            <w:r w:rsidR="006811CD" w:rsidRPr="00846B4B">
              <w:rPr>
                <w:rFonts w:ascii="宋体" w:eastAsia="宋体" w:hAnsi="宋体" w:hint="eastAsia"/>
              </w:rPr>
              <w:t>充电费</w:t>
            </w:r>
            <w:r w:rsidR="00B30BC3" w:rsidRPr="00846B4B">
              <w:rPr>
                <w:rFonts w:ascii="宋体" w:eastAsia="宋体" w:hAnsi="宋体" w:hint="eastAsia"/>
              </w:rPr>
              <w:t>总</w:t>
            </w:r>
            <w:r w:rsidR="006811CD" w:rsidRPr="00846B4B">
              <w:rPr>
                <w:rFonts w:ascii="宋体" w:eastAsia="宋体" w:hAnsi="宋体" w:hint="eastAsia"/>
              </w:rPr>
              <w:t>金额</w:t>
            </w:r>
          </w:p>
        </w:tc>
        <w:tc>
          <w:tcPr>
            <w:tcW w:w="1967" w:type="dxa"/>
          </w:tcPr>
          <w:p w14:paraId="1AB6F112" w14:textId="00B23146" w:rsidR="006811CD" w:rsidRPr="00846B4B" w:rsidRDefault="006811CD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967" w:type="dxa"/>
          </w:tcPr>
          <w:p w14:paraId="774B0166" w14:textId="09BB0286" w:rsidR="006811CD" w:rsidRPr="00846B4B" w:rsidRDefault="006811CD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967" w:type="dxa"/>
          </w:tcPr>
          <w:p w14:paraId="1381994C" w14:textId="0CC81124" w:rsidR="006811CD" w:rsidRPr="00846B4B" w:rsidRDefault="003B700C" w:rsidP="00D173CA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单位: </w:t>
            </w:r>
            <w:r>
              <w:rPr>
                <w:rFonts w:ascii="宋体" w:eastAsia="宋体" w:hAnsi="宋体" w:hint="eastAsia"/>
              </w:rPr>
              <w:t>元</w:t>
            </w:r>
            <w:r w:rsidRPr="00846B4B">
              <w:rPr>
                <w:rFonts w:ascii="宋体" w:eastAsia="宋体" w:hAnsi="宋体" w:hint="eastAsia"/>
              </w:rPr>
              <w:t>，精确度为0.001</w:t>
            </w:r>
          </w:p>
        </w:tc>
      </w:tr>
      <w:tr w:rsidR="006811CD" w:rsidRPr="00846B4B" w14:paraId="4D3B3030" w14:textId="77777777" w:rsidTr="007C71EE">
        <w:trPr>
          <w:trHeight w:val="618"/>
        </w:trPr>
        <w:tc>
          <w:tcPr>
            <w:tcW w:w="1968" w:type="dxa"/>
          </w:tcPr>
          <w:p w14:paraId="2E0D015A" w14:textId="2067748A" w:rsidR="006811CD" w:rsidRPr="00846B4B" w:rsidRDefault="006811CD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尖时电费金额</w:t>
            </w:r>
          </w:p>
        </w:tc>
        <w:tc>
          <w:tcPr>
            <w:tcW w:w="1967" w:type="dxa"/>
          </w:tcPr>
          <w:p w14:paraId="43F9ABBE" w14:textId="4C9ED445" w:rsidR="006811CD" w:rsidRPr="00846B4B" w:rsidRDefault="006811CD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967" w:type="dxa"/>
          </w:tcPr>
          <w:p w14:paraId="5C3E6DE4" w14:textId="7A4DC173" w:rsidR="006811CD" w:rsidRPr="00846B4B" w:rsidRDefault="006811CD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967" w:type="dxa"/>
          </w:tcPr>
          <w:p w14:paraId="620AA3CF" w14:textId="0D294749" w:rsidR="006811CD" w:rsidRPr="00846B4B" w:rsidRDefault="003B700C" w:rsidP="00D173CA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单位: </w:t>
            </w:r>
            <w:r>
              <w:rPr>
                <w:rFonts w:ascii="宋体" w:eastAsia="宋体" w:hAnsi="宋体" w:hint="eastAsia"/>
              </w:rPr>
              <w:t>元</w:t>
            </w:r>
            <w:r w:rsidRPr="00846B4B">
              <w:rPr>
                <w:rFonts w:ascii="宋体" w:eastAsia="宋体" w:hAnsi="宋体" w:hint="eastAsia"/>
              </w:rPr>
              <w:t>，精确度为0.001</w:t>
            </w:r>
          </w:p>
        </w:tc>
      </w:tr>
      <w:tr w:rsidR="006811CD" w:rsidRPr="00846B4B" w14:paraId="5600BE64" w14:textId="77777777" w:rsidTr="007C71EE">
        <w:trPr>
          <w:trHeight w:val="618"/>
        </w:trPr>
        <w:tc>
          <w:tcPr>
            <w:tcW w:w="1968" w:type="dxa"/>
          </w:tcPr>
          <w:p w14:paraId="72B4822B" w14:textId="524C911A" w:rsidR="006811CD" w:rsidRPr="00846B4B" w:rsidRDefault="006811CD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峰时电费金额</w:t>
            </w:r>
          </w:p>
        </w:tc>
        <w:tc>
          <w:tcPr>
            <w:tcW w:w="1967" w:type="dxa"/>
          </w:tcPr>
          <w:p w14:paraId="11F29892" w14:textId="42C5C644" w:rsidR="006811CD" w:rsidRPr="00846B4B" w:rsidRDefault="006811CD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967" w:type="dxa"/>
          </w:tcPr>
          <w:p w14:paraId="22D3D0B7" w14:textId="091C568B" w:rsidR="006811CD" w:rsidRPr="00846B4B" w:rsidRDefault="006811CD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967" w:type="dxa"/>
          </w:tcPr>
          <w:p w14:paraId="32FAAE62" w14:textId="3FCB9BE9" w:rsidR="006811CD" w:rsidRPr="00846B4B" w:rsidRDefault="003B700C" w:rsidP="00D173CA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单位: </w:t>
            </w:r>
            <w:r>
              <w:rPr>
                <w:rFonts w:ascii="宋体" w:eastAsia="宋体" w:hAnsi="宋体" w:hint="eastAsia"/>
              </w:rPr>
              <w:t>元</w:t>
            </w:r>
            <w:r w:rsidRPr="00846B4B">
              <w:rPr>
                <w:rFonts w:ascii="宋体" w:eastAsia="宋体" w:hAnsi="宋体" w:hint="eastAsia"/>
              </w:rPr>
              <w:t>，精确度为0.001</w:t>
            </w:r>
          </w:p>
        </w:tc>
      </w:tr>
      <w:tr w:rsidR="006811CD" w:rsidRPr="00846B4B" w14:paraId="5123CDB1" w14:textId="77777777" w:rsidTr="007C71EE">
        <w:trPr>
          <w:trHeight w:val="618"/>
        </w:trPr>
        <w:tc>
          <w:tcPr>
            <w:tcW w:w="1968" w:type="dxa"/>
          </w:tcPr>
          <w:p w14:paraId="7594E588" w14:textId="16AA8D2C" w:rsidR="006811CD" w:rsidRPr="00846B4B" w:rsidRDefault="006811CD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平时电费金额</w:t>
            </w:r>
          </w:p>
        </w:tc>
        <w:tc>
          <w:tcPr>
            <w:tcW w:w="1967" w:type="dxa"/>
          </w:tcPr>
          <w:p w14:paraId="6C367F20" w14:textId="37A35046" w:rsidR="006811CD" w:rsidRPr="00846B4B" w:rsidRDefault="006811CD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967" w:type="dxa"/>
          </w:tcPr>
          <w:p w14:paraId="01B7DE0C" w14:textId="57925898" w:rsidR="006811CD" w:rsidRPr="00846B4B" w:rsidRDefault="006811CD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967" w:type="dxa"/>
          </w:tcPr>
          <w:p w14:paraId="05CE29BC" w14:textId="1C7EF485" w:rsidR="006811CD" w:rsidRPr="00846B4B" w:rsidRDefault="003B700C" w:rsidP="00D173CA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单位: </w:t>
            </w:r>
            <w:r>
              <w:rPr>
                <w:rFonts w:ascii="宋体" w:eastAsia="宋体" w:hAnsi="宋体" w:hint="eastAsia"/>
              </w:rPr>
              <w:t>元</w:t>
            </w:r>
            <w:r w:rsidRPr="00846B4B">
              <w:rPr>
                <w:rFonts w:ascii="宋体" w:eastAsia="宋体" w:hAnsi="宋体" w:hint="eastAsia"/>
              </w:rPr>
              <w:t>，精确度为0.001</w:t>
            </w:r>
          </w:p>
        </w:tc>
      </w:tr>
      <w:tr w:rsidR="006811CD" w:rsidRPr="00846B4B" w14:paraId="0CE92F77" w14:textId="77777777" w:rsidTr="007C71EE">
        <w:trPr>
          <w:trHeight w:val="618"/>
        </w:trPr>
        <w:tc>
          <w:tcPr>
            <w:tcW w:w="1968" w:type="dxa"/>
          </w:tcPr>
          <w:p w14:paraId="6596D934" w14:textId="020EBF8D" w:rsidR="006811CD" w:rsidRPr="00846B4B" w:rsidRDefault="006811CD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谷时电费金额</w:t>
            </w:r>
          </w:p>
        </w:tc>
        <w:tc>
          <w:tcPr>
            <w:tcW w:w="1967" w:type="dxa"/>
          </w:tcPr>
          <w:p w14:paraId="67178F9B" w14:textId="7F0A6DFB" w:rsidR="006811CD" w:rsidRPr="00846B4B" w:rsidRDefault="006811CD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967" w:type="dxa"/>
          </w:tcPr>
          <w:p w14:paraId="0DED26D8" w14:textId="43B7323C" w:rsidR="006811CD" w:rsidRPr="00846B4B" w:rsidRDefault="006811CD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967" w:type="dxa"/>
          </w:tcPr>
          <w:p w14:paraId="5DF7F7C5" w14:textId="74F98BB1" w:rsidR="006811CD" w:rsidRPr="00846B4B" w:rsidRDefault="003B700C" w:rsidP="00D173CA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单位: </w:t>
            </w:r>
            <w:r>
              <w:rPr>
                <w:rFonts w:ascii="宋体" w:eastAsia="宋体" w:hAnsi="宋体" w:hint="eastAsia"/>
              </w:rPr>
              <w:t>元</w:t>
            </w:r>
            <w:r w:rsidRPr="00846B4B">
              <w:rPr>
                <w:rFonts w:ascii="宋体" w:eastAsia="宋体" w:hAnsi="宋体" w:hint="eastAsia"/>
              </w:rPr>
              <w:t>，精确度为0.001</w:t>
            </w:r>
          </w:p>
        </w:tc>
      </w:tr>
      <w:tr w:rsidR="00486581" w:rsidRPr="00846B4B" w14:paraId="537D37FF" w14:textId="77777777" w:rsidTr="007C71EE">
        <w:trPr>
          <w:trHeight w:val="618"/>
        </w:trPr>
        <w:tc>
          <w:tcPr>
            <w:tcW w:w="1968" w:type="dxa"/>
          </w:tcPr>
          <w:p w14:paraId="68CE951C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lastRenderedPageBreak/>
              <w:t>预约费金额</w:t>
            </w:r>
          </w:p>
        </w:tc>
        <w:tc>
          <w:tcPr>
            <w:tcW w:w="1967" w:type="dxa"/>
          </w:tcPr>
          <w:p w14:paraId="583B4BCE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967" w:type="dxa"/>
          </w:tcPr>
          <w:p w14:paraId="75D8089B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967" w:type="dxa"/>
          </w:tcPr>
          <w:p w14:paraId="7BCF1C4A" w14:textId="1C5AB54E" w:rsidR="00486581" w:rsidRPr="00846B4B" w:rsidRDefault="003B700C" w:rsidP="00D173CA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单位: </w:t>
            </w:r>
            <w:r>
              <w:rPr>
                <w:rFonts w:ascii="宋体" w:eastAsia="宋体" w:hAnsi="宋体" w:hint="eastAsia"/>
              </w:rPr>
              <w:t>元</w:t>
            </w:r>
            <w:r w:rsidRPr="00846B4B">
              <w:rPr>
                <w:rFonts w:ascii="宋体" w:eastAsia="宋体" w:hAnsi="宋体" w:hint="eastAsia"/>
              </w:rPr>
              <w:t>，精确度为0.001</w:t>
            </w:r>
          </w:p>
        </w:tc>
      </w:tr>
      <w:tr w:rsidR="00486581" w:rsidRPr="00846B4B" w14:paraId="000D6198" w14:textId="77777777" w:rsidTr="007C71EE">
        <w:trPr>
          <w:trHeight w:val="618"/>
        </w:trPr>
        <w:tc>
          <w:tcPr>
            <w:tcW w:w="1968" w:type="dxa"/>
          </w:tcPr>
          <w:p w14:paraId="05DA07E2" w14:textId="26B56875" w:rsidR="00486581" w:rsidRPr="00846B4B" w:rsidRDefault="003B0B4A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服务费</w:t>
            </w:r>
            <w:r w:rsidR="00486581" w:rsidRPr="00846B4B">
              <w:rPr>
                <w:rFonts w:ascii="宋体" w:eastAsia="宋体" w:hAnsi="宋体" w:hint="eastAsia"/>
              </w:rPr>
              <w:t>金额</w:t>
            </w:r>
          </w:p>
        </w:tc>
        <w:tc>
          <w:tcPr>
            <w:tcW w:w="1967" w:type="dxa"/>
          </w:tcPr>
          <w:p w14:paraId="186D1F34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967" w:type="dxa"/>
          </w:tcPr>
          <w:p w14:paraId="2D52C6EA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967" w:type="dxa"/>
          </w:tcPr>
          <w:p w14:paraId="5BA5BB40" w14:textId="574B3477" w:rsidR="00486581" w:rsidRPr="00846B4B" w:rsidRDefault="003B700C" w:rsidP="00D173CA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单位: </w:t>
            </w:r>
            <w:r>
              <w:rPr>
                <w:rFonts w:ascii="宋体" w:eastAsia="宋体" w:hAnsi="宋体" w:hint="eastAsia"/>
              </w:rPr>
              <w:t>元</w:t>
            </w:r>
            <w:r w:rsidRPr="00846B4B">
              <w:rPr>
                <w:rFonts w:ascii="宋体" w:eastAsia="宋体" w:hAnsi="宋体" w:hint="eastAsia"/>
              </w:rPr>
              <w:t>，精确度为0.001</w:t>
            </w:r>
          </w:p>
        </w:tc>
      </w:tr>
      <w:tr w:rsidR="00486581" w:rsidRPr="00846B4B" w14:paraId="70FD6787" w14:textId="77777777" w:rsidTr="007C71EE">
        <w:trPr>
          <w:trHeight w:val="618"/>
        </w:trPr>
        <w:tc>
          <w:tcPr>
            <w:tcW w:w="1968" w:type="dxa"/>
          </w:tcPr>
          <w:p w14:paraId="1C65A171" w14:textId="6192E764" w:rsidR="00486581" w:rsidRPr="00846B4B" w:rsidRDefault="003B0B4A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停车费金额</w:t>
            </w:r>
          </w:p>
        </w:tc>
        <w:tc>
          <w:tcPr>
            <w:tcW w:w="1967" w:type="dxa"/>
          </w:tcPr>
          <w:p w14:paraId="01EF3FC0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967" w:type="dxa"/>
          </w:tcPr>
          <w:p w14:paraId="526D65BE" w14:textId="77777777" w:rsidR="00486581" w:rsidRPr="00846B4B" w:rsidRDefault="004865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967" w:type="dxa"/>
          </w:tcPr>
          <w:p w14:paraId="49E4FE52" w14:textId="627E9E97" w:rsidR="00486581" w:rsidRPr="00846B4B" w:rsidRDefault="003B700C" w:rsidP="00D173CA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单位: </w:t>
            </w:r>
            <w:r>
              <w:rPr>
                <w:rFonts w:ascii="宋体" w:eastAsia="宋体" w:hAnsi="宋体" w:hint="eastAsia"/>
              </w:rPr>
              <w:t>元</w:t>
            </w:r>
            <w:r w:rsidRPr="00846B4B">
              <w:rPr>
                <w:rFonts w:ascii="宋体" w:eastAsia="宋体" w:hAnsi="宋体" w:hint="eastAsia"/>
              </w:rPr>
              <w:t>，精确度为0.001</w:t>
            </w:r>
          </w:p>
        </w:tc>
      </w:tr>
    </w:tbl>
    <w:p w14:paraId="44799AC8" w14:textId="77777777" w:rsidR="00486581" w:rsidRPr="00846B4B" w:rsidRDefault="00486581" w:rsidP="00486581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</w:r>
    </w:p>
    <w:p w14:paraId="26A55C5F" w14:textId="50129095" w:rsidR="00163AD7" w:rsidRPr="00846B4B" w:rsidRDefault="00486581" w:rsidP="00163AD7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</w:r>
      <w:r w:rsidR="00490A48" w:rsidRPr="00846B4B">
        <w:rPr>
          <w:rFonts w:ascii="宋体" w:eastAsia="宋体" w:hAnsi="宋体" w:hint="eastAsia"/>
        </w:rPr>
        <w:t>上传充电进度</w:t>
      </w:r>
      <w:r w:rsidRPr="00846B4B">
        <w:rPr>
          <w:rFonts w:ascii="宋体" w:eastAsia="宋体" w:hAnsi="宋体" w:hint="eastAsia"/>
        </w:rPr>
        <w:t xml:space="preserve">回复（运营管理系统 </w:t>
      </w:r>
      <w:r w:rsidRPr="00846B4B">
        <w:rPr>
          <w:rFonts w:ascii="宋体" w:eastAsia="宋体" w:hAnsi="宋体"/>
        </w:rPr>
        <w:sym w:font="Wingdings" w:char="F0E0"/>
      </w:r>
      <w:r w:rsidRPr="00846B4B">
        <w:rPr>
          <w:rFonts w:ascii="宋体" w:eastAsia="宋体" w:hAnsi="宋体" w:hint="eastAsia"/>
        </w:rPr>
        <w:t xml:space="preserve"> 充电桩）：</w:t>
      </w:r>
    </w:p>
    <w:p w14:paraId="734172E0" w14:textId="3CDFA425" w:rsidR="00163AD7" w:rsidRPr="00846B4B" w:rsidRDefault="002D150B" w:rsidP="00163AD7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</w:r>
      <w:r w:rsidRPr="00846B4B">
        <w:rPr>
          <w:rFonts w:ascii="宋体" w:eastAsia="宋体" w:hAnsi="宋体" w:hint="eastAsia"/>
        </w:rPr>
        <w:tab/>
        <w:t>充电进度无需回复</w:t>
      </w:r>
    </w:p>
    <w:p w14:paraId="6AA90471" w14:textId="69DD6180" w:rsidR="002D150B" w:rsidRPr="00846B4B" w:rsidRDefault="00FC1936" w:rsidP="00163AD7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</w:r>
    </w:p>
    <w:p w14:paraId="094C4908" w14:textId="29A21B7C" w:rsidR="00B2034B" w:rsidRPr="00846B4B" w:rsidRDefault="00057448" w:rsidP="00436EA3">
      <w:pPr>
        <w:pStyle w:val="3"/>
        <w:rPr>
          <w:rFonts w:ascii="宋体" w:eastAsia="宋体" w:hAnsi="宋体"/>
          <w:b/>
        </w:rPr>
      </w:pPr>
      <w:bookmarkStart w:id="41" w:name="_Toc480470718"/>
      <w:bookmarkStart w:id="42" w:name="_Toc497993513"/>
      <w:r w:rsidRPr="00846B4B">
        <w:rPr>
          <w:rFonts w:ascii="宋体" w:eastAsia="宋体" w:hAnsi="宋体" w:hint="eastAsia"/>
          <w:b/>
        </w:rPr>
        <w:t>3.</w:t>
      </w:r>
      <w:r w:rsidR="00B2034B" w:rsidRPr="00846B4B">
        <w:rPr>
          <w:rFonts w:ascii="宋体" w:eastAsia="宋体" w:hAnsi="宋体" w:hint="eastAsia"/>
          <w:b/>
        </w:rPr>
        <w:t>4</w:t>
      </w:r>
      <w:r w:rsidRPr="00846B4B">
        <w:rPr>
          <w:rFonts w:ascii="宋体" w:eastAsia="宋体" w:hAnsi="宋体" w:hint="eastAsia"/>
          <w:b/>
        </w:rPr>
        <w:t>.10</w:t>
      </w:r>
      <w:r w:rsidR="00B2034B" w:rsidRPr="00846B4B">
        <w:rPr>
          <w:rFonts w:ascii="宋体" w:eastAsia="宋体" w:hAnsi="宋体" w:hint="eastAsia"/>
          <w:b/>
        </w:rPr>
        <w:t xml:space="preserve"> 上传</w:t>
      </w:r>
      <w:r w:rsidR="0017715F" w:rsidRPr="00846B4B">
        <w:rPr>
          <w:rFonts w:ascii="宋体" w:eastAsia="宋体" w:hAnsi="宋体" w:hint="eastAsia"/>
          <w:b/>
        </w:rPr>
        <w:t>充电过程监测</w:t>
      </w:r>
      <w:r w:rsidR="00DE77C6" w:rsidRPr="00846B4B">
        <w:rPr>
          <w:rFonts w:ascii="宋体" w:eastAsia="宋体" w:hAnsi="宋体" w:hint="eastAsia"/>
          <w:b/>
        </w:rPr>
        <w:t>数据</w:t>
      </w:r>
      <w:bookmarkEnd w:id="41"/>
      <w:r w:rsidR="007703B0">
        <w:rPr>
          <w:rFonts w:ascii="宋体" w:eastAsia="宋体" w:hAnsi="宋体" w:hint="eastAsia"/>
          <w:b/>
        </w:rPr>
        <w:t xml:space="preserve"> </w:t>
      </w:r>
      <w:r w:rsidR="00C9521A">
        <w:rPr>
          <w:rFonts w:ascii="宋体" w:eastAsia="宋体" w:hAnsi="宋体" w:hint="eastAsia"/>
          <w:b/>
        </w:rPr>
        <w:t>(0x0A)</w:t>
      </w:r>
      <w:bookmarkEnd w:id="42"/>
    </w:p>
    <w:p w14:paraId="1552BD8F" w14:textId="091C62DB" w:rsidR="00B2034B" w:rsidRPr="00846B4B" w:rsidRDefault="00B2034B" w:rsidP="00562AD2">
      <w:pPr>
        <w:ind w:firstLine="360"/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</w:r>
      <w:r w:rsidRPr="00846B4B">
        <w:rPr>
          <w:rFonts w:ascii="宋体" w:eastAsia="宋体" w:hAnsi="宋体" w:hint="eastAsia"/>
        </w:rPr>
        <w:tab/>
        <w:t>充电过程中，充电桩</w:t>
      </w:r>
      <w:r w:rsidR="003D1CAE" w:rsidRPr="00846B4B">
        <w:rPr>
          <w:rFonts w:ascii="宋体" w:eastAsia="宋体" w:hAnsi="宋体" w:hint="eastAsia"/>
        </w:rPr>
        <w:t>定时上传</w:t>
      </w:r>
      <w:r w:rsidR="00A04E0A" w:rsidRPr="00846B4B">
        <w:rPr>
          <w:rFonts w:ascii="宋体" w:eastAsia="宋体" w:hAnsi="宋体" w:hint="eastAsia"/>
        </w:rPr>
        <w:t>监测</w:t>
      </w:r>
      <w:r w:rsidR="003D1CAE" w:rsidRPr="00846B4B">
        <w:rPr>
          <w:rFonts w:ascii="宋体" w:eastAsia="宋体" w:hAnsi="宋体" w:hint="eastAsia"/>
        </w:rPr>
        <w:t>信息</w:t>
      </w:r>
      <w:r w:rsidRPr="00846B4B">
        <w:rPr>
          <w:rFonts w:ascii="宋体" w:eastAsia="宋体" w:hAnsi="宋体" w:hint="eastAsia"/>
        </w:rPr>
        <w:t>。</w:t>
      </w:r>
    </w:p>
    <w:p w14:paraId="2EBF136A" w14:textId="77777777" w:rsidR="00E410B2" w:rsidRPr="00846B4B" w:rsidRDefault="00E410B2" w:rsidP="00B2034B">
      <w:pPr>
        <w:ind w:firstLine="360"/>
        <w:jc w:val="left"/>
        <w:rPr>
          <w:rFonts w:ascii="宋体" w:eastAsia="宋体" w:hAnsi="宋体"/>
        </w:rPr>
      </w:pPr>
    </w:p>
    <w:p w14:paraId="223EE686" w14:textId="77777777" w:rsidR="00B2034B" w:rsidRPr="00846B4B" w:rsidRDefault="00B2034B" w:rsidP="00B2034B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  <w:t xml:space="preserve">上传充电进度请求（充电桩 </w:t>
      </w:r>
      <w:r w:rsidRPr="00846B4B">
        <w:rPr>
          <w:rFonts w:ascii="宋体" w:eastAsia="宋体" w:hAnsi="宋体"/>
        </w:rPr>
        <w:sym w:font="Wingdings" w:char="F0E0"/>
      </w:r>
      <w:r w:rsidRPr="00846B4B">
        <w:rPr>
          <w:rFonts w:ascii="宋体" w:eastAsia="宋体" w:hAnsi="宋体" w:hint="eastAsia"/>
        </w:rPr>
        <w:t xml:space="preserve"> 运营管理系统）：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054"/>
        <w:gridCol w:w="1806"/>
        <w:gridCol w:w="1790"/>
        <w:gridCol w:w="2219"/>
      </w:tblGrid>
      <w:tr w:rsidR="00B2034B" w:rsidRPr="00846B4B" w14:paraId="7F0769D4" w14:textId="77777777" w:rsidTr="00D173CA">
        <w:tc>
          <w:tcPr>
            <w:tcW w:w="2054" w:type="dxa"/>
          </w:tcPr>
          <w:p w14:paraId="621E78C5" w14:textId="77777777" w:rsidR="00B2034B" w:rsidRPr="00846B4B" w:rsidRDefault="00B2034B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字段名称</w:t>
            </w:r>
          </w:p>
        </w:tc>
        <w:tc>
          <w:tcPr>
            <w:tcW w:w="1806" w:type="dxa"/>
          </w:tcPr>
          <w:p w14:paraId="460C1274" w14:textId="77777777" w:rsidR="00B2034B" w:rsidRPr="00846B4B" w:rsidRDefault="00B2034B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790" w:type="dxa"/>
          </w:tcPr>
          <w:p w14:paraId="582CD3C4" w14:textId="77777777" w:rsidR="00B2034B" w:rsidRPr="00846B4B" w:rsidRDefault="00B2034B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长度(字节)</w:t>
            </w:r>
          </w:p>
        </w:tc>
        <w:tc>
          <w:tcPr>
            <w:tcW w:w="2219" w:type="dxa"/>
          </w:tcPr>
          <w:p w14:paraId="4AC4E80F" w14:textId="77777777" w:rsidR="00B2034B" w:rsidRPr="00846B4B" w:rsidRDefault="00B2034B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备注</w:t>
            </w:r>
          </w:p>
        </w:tc>
      </w:tr>
      <w:tr w:rsidR="00B2034B" w:rsidRPr="00846B4B" w14:paraId="65473A14" w14:textId="77777777" w:rsidTr="00D173CA">
        <w:tc>
          <w:tcPr>
            <w:tcW w:w="2054" w:type="dxa"/>
          </w:tcPr>
          <w:p w14:paraId="5A73D6CF" w14:textId="77777777" w:rsidR="00B2034B" w:rsidRPr="00846B4B" w:rsidRDefault="00B2034B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枪号</w:t>
            </w:r>
          </w:p>
        </w:tc>
        <w:tc>
          <w:tcPr>
            <w:tcW w:w="1806" w:type="dxa"/>
          </w:tcPr>
          <w:p w14:paraId="2904B983" w14:textId="77777777" w:rsidR="00B2034B" w:rsidRPr="00846B4B" w:rsidRDefault="00B2034B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354DA929" w14:textId="77777777" w:rsidR="00B2034B" w:rsidRPr="00846B4B" w:rsidRDefault="00B2034B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219" w:type="dxa"/>
          </w:tcPr>
          <w:p w14:paraId="7F5F6A2D" w14:textId="77777777" w:rsidR="00B2034B" w:rsidRPr="00846B4B" w:rsidRDefault="00B2034B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: A枪</w:t>
            </w:r>
          </w:p>
          <w:p w14:paraId="0A7929DA" w14:textId="77777777" w:rsidR="00B2034B" w:rsidRPr="00846B4B" w:rsidRDefault="00B2034B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: B枪</w:t>
            </w:r>
          </w:p>
        </w:tc>
      </w:tr>
      <w:tr w:rsidR="00B2034B" w:rsidRPr="00846B4B" w14:paraId="5C14E11B" w14:textId="77777777" w:rsidTr="00D173CA">
        <w:trPr>
          <w:trHeight w:val="618"/>
        </w:trPr>
        <w:tc>
          <w:tcPr>
            <w:tcW w:w="2054" w:type="dxa"/>
          </w:tcPr>
          <w:p w14:paraId="788BFFB5" w14:textId="77777777" w:rsidR="00B2034B" w:rsidRPr="00846B4B" w:rsidRDefault="00B2034B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1806" w:type="dxa"/>
          </w:tcPr>
          <w:p w14:paraId="2DDDB8EB" w14:textId="48593A96" w:rsidR="00B2034B" w:rsidRPr="00846B4B" w:rsidRDefault="0044771B" w:rsidP="00D173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2E0BD415" w14:textId="77777777" w:rsidR="00B2034B" w:rsidRPr="00846B4B" w:rsidRDefault="00B2034B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219" w:type="dxa"/>
          </w:tcPr>
          <w:p w14:paraId="16D3F2C3" w14:textId="77777777" w:rsidR="00B2034B" w:rsidRPr="00846B4B" w:rsidRDefault="00B2034B" w:rsidP="00D173CA">
            <w:pPr>
              <w:jc w:val="left"/>
              <w:rPr>
                <w:rFonts w:ascii="宋体" w:eastAsia="宋体" w:hAnsi="宋体"/>
              </w:rPr>
            </w:pPr>
          </w:p>
        </w:tc>
      </w:tr>
      <w:tr w:rsidR="00B2034B" w:rsidRPr="00846B4B" w14:paraId="301FC5B8" w14:textId="77777777" w:rsidTr="00E005BA">
        <w:trPr>
          <w:trHeight w:val="619"/>
        </w:trPr>
        <w:tc>
          <w:tcPr>
            <w:tcW w:w="2054" w:type="dxa"/>
          </w:tcPr>
          <w:p w14:paraId="280CA07A" w14:textId="4513EF3F" w:rsidR="00B2034B" w:rsidRPr="00846B4B" w:rsidRDefault="00867CF0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MS版本号</w:t>
            </w:r>
          </w:p>
        </w:tc>
        <w:tc>
          <w:tcPr>
            <w:tcW w:w="1806" w:type="dxa"/>
          </w:tcPr>
          <w:p w14:paraId="07752FBB" w14:textId="77777777" w:rsidR="00B2034B" w:rsidRPr="00846B4B" w:rsidRDefault="00B2034B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35B4D062" w14:textId="5D894903" w:rsidR="00B2034B" w:rsidRPr="00846B4B" w:rsidRDefault="00F71C4D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219" w:type="dxa"/>
          </w:tcPr>
          <w:p w14:paraId="37BEDC8C" w14:textId="6EE15DBE" w:rsidR="00B2034B" w:rsidRPr="00846B4B" w:rsidRDefault="00890D55" w:rsidP="00D173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按国标原样传输</w:t>
            </w:r>
          </w:p>
        </w:tc>
      </w:tr>
      <w:tr w:rsidR="00B2034B" w:rsidRPr="00846B4B" w14:paraId="1BB25174" w14:textId="77777777" w:rsidTr="00D173CA">
        <w:trPr>
          <w:trHeight w:val="618"/>
        </w:trPr>
        <w:tc>
          <w:tcPr>
            <w:tcW w:w="2054" w:type="dxa"/>
          </w:tcPr>
          <w:p w14:paraId="4DF0FC09" w14:textId="698E03DA" w:rsidR="00B2034B" w:rsidRPr="00846B4B" w:rsidRDefault="00FF31AF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MS类型</w:t>
            </w:r>
          </w:p>
        </w:tc>
        <w:tc>
          <w:tcPr>
            <w:tcW w:w="1806" w:type="dxa"/>
          </w:tcPr>
          <w:p w14:paraId="3101B718" w14:textId="1A1773FE" w:rsidR="00B2034B" w:rsidRPr="00846B4B" w:rsidRDefault="0046540B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29D9D4AF" w14:textId="29CD276F" w:rsidR="00B2034B" w:rsidRPr="00846B4B" w:rsidRDefault="0046540B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219" w:type="dxa"/>
          </w:tcPr>
          <w:p w14:paraId="654CE75D" w14:textId="5A5096A0" w:rsidR="008E49D1" w:rsidRPr="00846B4B" w:rsidRDefault="00460524" w:rsidP="008E49D1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 </w:t>
            </w:r>
            <w:r w:rsidR="008E49D1" w:rsidRPr="00846B4B">
              <w:rPr>
                <w:rFonts w:ascii="宋体" w:eastAsia="宋体" w:hAnsi="宋体"/>
              </w:rPr>
              <w:t>0:其他电池</w:t>
            </w:r>
          </w:p>
          <w:p w14:paraId="5254D465" w14:textId="77777777" w:rsidR="008E49D1" w:rsidRPr="00846B4B" w:rsidRDefault="008E49D1" w:rsidP="008E49D1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lastRenderedPageBreak/>
              <w:t xml:space="preserve"> 1:铅酸电池</w:t>
            </w:r>
          </w:p>
          <w:p w14:paraId="1B64F8F7" w14:textId="77777777" w:rsidR="008E49D1" w:rsidRPr="00846B4B" w:rsidRDefault="008E49D1" w:rsidP="008E49D1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 xml:space="preserve"> 2:镍氢电池</w:t>
            </w:r>
          </w:p>
          <w:p w14:paraId="0BAFE025" w14:textId="77777777" w:rsidR="008E49D1" w:rsidRPr="00846B4B" w:rsidRDefault="008E49D1" w:rsidP="008E49D1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 xml:space="preserve"> 3:磷酸铁锂电池</w:t>
            </w:r>
          </w:p>
          <w:p w14:paraId="753698B2" w14:textId="77777777" w:rsidR="008E49D1" w:rsidRPr="00846B4B" w:rsidRDefault="008E49D1" w:rsidP="008E49D1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 xml:space="preserve"> 4:锰酸锂电池</w:t>
            </w:r>
          </w:p>
          <w:p w14:paraId="4A8CD9C7" w14:textId="77777777" w:rsidR="008E49D1" w:rsidRPr="00846B4B" w:rsidRDefault="008E49D1" w:rsidP="008E49D1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 xml:space="preserve"> 5:</w:t>
            </w:r>
            <w:proofErr w:type="gramStart"/>
            <w:r w:rsidRPr="00846B4B">
              <w:rPr>
                <w:rFonts w:ascii="宋体" w:eastAsia="宋体" w:hAnsi="宋体"/>
              </w:rPr>
              <w:t>钴酸锂电池</w:t>
            </w:r>
            <w:proofErr w:type="gramEnd"/>
          </w:p>
          <w:p w14:paraId="188B7D8A" w14:textId="77777777" w:rsidR="008E49D1" w:rsidRPr="00846B4B" w:rsidRDefault="008E49D1" w:rsidP="008E49D1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 xml:space="preserve"> 6:三原材料电池</w:t>
            </w:r>
          </w:p>
          <w:p w14:paraId="3A5BCD3B" w14:textId="77777777" w:rsidR="008E49D1" w:rsidRPr="00846B4B" w:rsidRDefault="008E49D1" w:rsidP="008E49D1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 xml:space="preserve"> 7:聚合物锂电池</w:t>
            </w:r>
          </w:p>
          <w:p w14:paraId="24C1038F" w14:textId="6EDD2FD1" w:rsidR="00B2034B" w:rsidRPr="00846B4B" w:rsidRDefault="008E49D1" w:rsidP="008E49D1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 xml:space="preserve"> 8:钛酸锂电池</w:t>
            </w:r>
          </w:p>
        </w:tc>
      </w:tr>
      <w:tr w:rsidR="003F2B0C" w:rsidRPr="00846B4B" w14:paraId="678CEAE3" w14:textId="77777777" w:rsidTr="00D173CA">
        <w:trPr>
          <w:trHeight w:val="618"/>
        </w:trPr>
        <w:tc>
          <w:tcPr>
            <w:tcW w:w="2054" w:type="dxa"/>
          </w:tcPr>
          <w:p w14:paraId="6D783884" w14:textId="1A653A44" w:rsidR="003F2B0C" w:rsidRPr="00846B4B" w:rsidRDefault="003F2B0C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lastRenderedPageBreak/>
              <w:t>蓄电池标称总能量</w:t>
            </w:r>
          </w:p>
        </w:tc>
        <w:tc>
          <w:tcPr>
            <w:tcW w:w="1806" w:type="dxa"/>
          </w:tcPr>
          <w:p w14:paraId="381D07F4" w14:textId="135297A8" w:rsidR="003F2B0C" w:rsidRPr="00846B4B" w:rsidRDefault="00D3401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4CC6F9FA" w14:textId="40FEF588" w:rsidR="003F2B0C" w:rsidRPr="00846B4B" w:rsidRDefault="00EB29D3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19" w:type="dxa"/>
          </w:tcPr>
          <w:p w14:paraId="0870B999" w14:textId="27A02CB6" w:rsidR="003F2B0C" w:rsidRPr="00846B4B" w:rsidRDefault="00D34011" w:rsidP="00D34011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单位：度，精确度为0.001</w:t>
            </w:r>
          </w:p>
        </w:tc>
      </w:tr>
      <w:tr w:rsidR="004308E1" w:rsidRPr="00846B4B" w14:paraId="43CBCDC6" w14:textId="77777777" w:rsidTr="00D173CA">
        <w:trPr>
          <w:trHeight w:val="618"/>
        </w:trPr>
        <w:tc>
          <w:tcPr>
            <w:tcW w:w="2054" w:type="dxa"/>
          </w:tcPr>
          <w:p w14:paraId="1E986EBA" w14:textId="390E19CA" w:rsidR="004308E1" w:rsidRPr="00846B4B" w:rsidRDefault="00805528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蓄电池额定容量</w:t>
            </w:r>
          </w:p>
        </w:tc>
        <w:tc>
          <w:tcPr>
            <w:tcW w:w="1806" w:type="dxa"/>
          </w:tcPr>
          <w:p w14:paraId="58DCA285" w14:textId="6D002323" w:rsidR="004308E1" w:rsidRPr="00846B4B" w:rsidRDefault="00805528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2353B710" w14:textId="3950DDDE" w:rsidR="004308E1" w:rsidRPr="00846B4B" w:rsidRDefault="00805528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19" w:type="dxa"/>
          </w:tcPr>
          <w:p w14:paraId="5DA2A61F" w14:textId="528FBA5B" w:rsidR="004308E1" w:rsidRPr="00846B4B" w:rsidRDefault="006E702E" w:rsidP="00D34011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单位：</w:t>
            </w:r>
            <w:r w:rsidRPr="00846B4B">
              <w:rPr>
                <w:rFonts w:ascii="宋体" w:eastAsia="宋体" w:hAnsi="宋体" w:hint="eastAsia"/>
              </w:rPr>
              <w:t>Ah</w:t>
            </w:r>
            <w:r w:rsidRPr="00846B4B">
              <w:rPr>
                <w:rFonts w:ascii="宋体" w:eastAsia="宋体" w:hAnsi="宋体"/>
              </w:rPr>
              <w:t>，精确度为0.001</w:t>
            </w:r>
          </w:p>
        </w:tc>
      </w:tr>
      <w:tr w:rsidR="00CA164F" w:rsidRPr="00846B4B" w14:paraId="3169F8DF" w14:textId="77777777" w:rsidTr="00D173CA">
        <w:trPr>
          <w:trHeight w:val="618"/>
        </w:trPr>
        <w:tc>
          <w:tcPr>
            <w:tcW w:w="2054" w:type="dxa"/>
          </w:tcPr>
          <w:p w14:paraId="103688F4" w14:textId="2DDDA873" w:rsidR="00CA164F" w:rsidRPr="00846B4B" w:rsidRDefault="00CA164F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蓄电池额定总电压</w:t>
            </w:r>
          </w:p>
        </w:tc>
        <w:tc>
          <w:tcPr>
            <w:tcW w:w="1806" w:type="dxa"/>
          </w:tcPr>
          <w:p w14:paraId="1730C405" w14:textId="2B940857" w:rsidR="00CA164F" w:rsidRPr="00846B4B" w:rsidRDefault="00CA164F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44DCC351" w14:textId="6910ACCC" w:rsidR="00CA164F" w:rsidRPr="00846B4B" w:rsidRDefault="00CA164F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19" w:type="dxa"/>
          </w:tcPr>
          <w:p w14:paraId="643DC98C" w14:textId="67DDB644" w:rsidR="00CA164F" w:rsidRPr="00846B4B" w:rsidRDefault="00CA164F" w:rsidP="00D34011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单位：V，</w:t>
            </w:r>
            <w:r w:rsidRPr="00846B4B">
              <w:rPr>
                <w:rFonts w:ascii="宋体" w:eastAsia="宋体" w:hAnsi="宋体"/>
              </w:rPr>
              <w:t>精确度为0.001</w:t>
            </w:r>
          </w:p>
        </w:tc>
      </w:tr>
      <w:tr w:rsidR="003D0DDB" w:rsidRPr="00846B4B" w14:paraId="5CA06D72" w14:textId="77777777" w:rsidTr="00D173CA">
        <w:trPr>
          <w:trHeight w:val="618"/>
        </w:trPr>
        <w:tc>
          <w:tcPr>
            <w:tcW w:w="2054" w:type="dxa"/>
          </w:tcPr>
          <w:p w14:paraId="4200D8FB" w14:textId="73C89D54" w:rsidR="003D0DDB" w:rsidRPr="00846B4B" w:rsidRDefault="003D0DDB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电池生产厂商</w:t>
            </w:r>
          </w:p>
        </w:tc>
        <w:tc>
          <w:tcPr>
            <w:tcW w:w="1806" w:type="dxa"/>
          </w:tcPr>
          <w:p w14:paraId="3590FD56" w14:textId="7248A735" w:rsidR="003D0DDB" w:rsidRPr="00846B4B" w:rsidRDefault="003D0DDB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16539227" w14:textId="68439AA8" w:rsidR="003D0DDB" w:rsidRPr="00846B4B" w:rsidRDefault="003D0DDB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19" w:type="dxa"/>
          </w:tcPr>
          <w:p w14:paraId="1F1AA7B4" w14:textId="77777777" w:rsidR="003D0DDB" w:rsidRPr="00846B4B" w:rsidRDefault="003D0DDB" w:rsidP="00D34011">
            <w:pPr>
              <w:jc w:val="left"/>
              <w:rPr>
                <w:rFonts w:ascii="宋体" w:eastAsia="宋体" w:hAnsi="宋体"/>
              </w:rPr>
            </w:pPr>
          </w:p>
        </w:tc>
      </w:tr>
      <w:tr w:rsidR="004818D2" w:rsidRPr="00846B4B" w14:paraId="67C251AA" w14:textId="77777777" w:rsidTr="00D173CA">
        <w:trPr>
          <w:trHeight w:val="618"/>
        </w:trPr>
        <w:tc>
          <w:tcPr>
            <w:tcW w:w="2054" w:type="dxa"/>
          </w:tcPr>
          <w:p w14:paraId="158FEC32" w14:textId="2C80D70F" w:rsidR="004818D2" w:rsidRPr="00846B4B" w:rsidRDefault="004818D2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电池生产日期</w:t>
            </w:r>
          </w:p>
        </w:tc>
        <w:tc>
          <w:tcPr>
            <w:tcW w:w="1806" w:type="dxa"/>
          </w:tcPr>
          <w:p w14:paraId="4D64FA27" w14:textId="65C71604" w:rsidR="004818D2" w:rsidRPr="00846B4B" w:rsidRDefault="004818D2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CD</w:t>
            </w:r>
          </w:p>
        </w:tc>
        <w:tc>
          <w:tcPr>
            <w:tcW w:w="1790" w:type="dxa"/>
          </w:tcPr>
          <w:p w14:paraId="35DD88A7" w14:textId="21A480CE" w:rsidR="004818D2" w:rsidRPr="00846B4B" w:rsidRDefault="004818D2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219" w:type="dxa"/>
          </w:tcPr>
          <w:p w14:paraId="0ED04A62" w14:textId="35935083" w:rsidR="004818D2" w:rsidRPr="00846B4B" w:rsidRDefault="004818D2" w:rsidP="00D34011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格式</w:t>
            </w:r>
            <w:r w:rsidR="007536AC" w:rsidRPr="00846B4B">
              <w:rPr>
                <w:rFonts w:ascii="宋体" w:eastAsia="宋体" w:hAnsi="宋体" w:hint="eastAsia"/>
              </w:rPr>
              <w:t xml:space="preserve">: </w:t>
            </w:r>
            <w:r w:rsidRPr="00846B4B">
              <w:rPr>
                <w:rFonts w:ascii="宋体" w:eastAsia="宋体" w:hAnsi="宋体" w:hint="eastAsia"/>
              </w:rPr>
              <w:t>YYMMDD</w:t>
            </w:r>
          </w:p>
        </w:tc>
      </w:tr>
      <w:tr w:rsidR="004D514C" w:rsidRPr="00846B4B" w14:paraId="5C671E5C" w14:textId="77777777" w:rsidTr="00D173CA">
        <w:trPr>
          <w:trHeight w:val="618"/>
        </w:trPr>
        <w:tc>
          <w:tcPr>
            <w:tcW w:w="2054" w:type="dxa"/>
          </w:tcPr>
          <w:p w14:paraId="1AF26250" w14:textId="2CB36B44" w:rsidR="004D514C" w:rsidRPr="00846B4B" w:rsidRDefault="004D514C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电池组充电次数</w:t>
            </w:r>
          </w:p>
        </w:tc>
        <w:tc>
          <w:tcPr>
            <w:tcW w:w="1806" w:type="dxa"/>
          </w:tcPr>
          <w:p w14:paraId="5FB26762" w14:textId="7A26D010" w:rsidR="004D514C" w:rsidRPr="00846B4B" w:rsidRDefault="004D514C" w:rsidP="004D514C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5A351003" w14:textId="3E08F724" w:rsidR="004D514C" w:rsidRPr="00846B4B" w:rsidRDefault="004D514C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19" w:type="dxa"/>
          </w:tcPr>
          <w:p w14:paraId="40B43522" w14:textId="77777777" w:rsidR="004D514C" w:rsidRPr="00846B4B" w:rsidRDefault="004D514C" w:rsidP="00D34011">
            <w:pPr>
              <w:jc w:val="left"/>
              <w:rPr>
                <w:rFonts w:ascii="宋体" w:eastAsia="宋体" w:hAnsi="宋体"/>
              </w:rPr>
            </w:pPr>
          </w:p>
        </w:tc>
      </w:tr>
      <w:tr w:rsidR="004D514C" w:rsidRPr="00846B4B" w14:paraId="07CD6BDF" w14:textId="77777777" w:rsidTr="00D173CA">
        <w:trPr>
          <w:trHeight w:val="618"/>
        </w:trPr>
        <w:tc>
          <w:tcPr>
            <w:tcW w:w="2054" w:type="dxa"/>
          </w:tcPr>
          <w:p w14:paraId="42D714D3" w14:textId="29AB45BD" w:rsidR="004D514C" w:rsidRPr="00846B4B" w:rsidRDefault="004D514C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最高允许充电电流</w:t>
            </w:r>
          </w:p>
        </w:tc>
        <w:tc>
          <w:tcPr>
            <w:tcW w:w="1806" w:type="dxa"/>
          </w:tcPr>
          <w:p w14:paraId="5046B73F" w14:textId="2A9F3D33" w:rsidR="004D514C" w:rsidRPr="00846B4B" w:rsidRDefault="004D514C" w:rsidP="004D514C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43F0C880" w14:textId="39FBA9B1" w:rsidR="004D514C" w:rsidRPr="00846B4B" w:rsidRDefault="004D514C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19" w:type="dxa"/>
          </w:tcPr>
          <w:p w14:paraId="07489D76" w14:textId="3E850921" w:rsidR="004D514C" w:rsidRPr="00846B4B" w:rsidRDefault="004D514C" w:rsidP="00D34011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单位：A，</w:t>
            </w:r>
            <w:r w:rsidRPr="00846B4B">
              <w:rPr>
                <w:rFonts w:ascii="宋体" w:eastAsia="宋体" w:hAnsi="宋体"/>
              </w:rPr>
              <w:t>精确度为0.001</w:t>
            </w:r>
          </w:p>
        </w:tc>
      </w:tr>
      <w:tr w:rsidR="004D514C" w:rsidRPr="00846B4B" w14:paraId="0055FCE4" w14:textId="77777777" w:rsidTr="00D173CA">
        <w:trPr>
          <w:trHeight w:val="618"/>
        </w:trPr>
        <w:tc>
          <w:tcPr>
            <w:tcW w:w="2054" w:type="dxa"/>
          </w:tcPr>
          <w:p w14:paraId="5C61C8F3" w14:textId="5B40CB68" w:rsidR="004D514C" w:rsidRPr="00846B4B" w:rsidRDefault="004D514C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最高允许充电电压</w:t>
            </w:r>
          </w:p>
        </w:tc>
        <w:tc>
          <w:tcPr>
            <w:tcW w:w="1806" w:type="dxa"/>
          </w:tcPr>
          <w:p w14:paraId="2E66F9AE" w14:textId="5FC84852" w:rsidR="004D514C" w:rsidRPr="00846B4B" w:rsidRDefault="004D514C" w:rsidP="004D514C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3F85552A" w14:textId="218B4F14" w:rsidR="004D514C" w:rsidRPr="00846B4B" w:rsidRDefault="004D514C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19" w:type="dxa"/>
          </w:tcPr>
          <w:p w14:paraId="7920F4A3" w14:textId="4A64E726" w:rsidR="004D514C" w:rsidRPr="00846B4B" w:rsidRDefault="004D514C" w:rsidP="00D34011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单位：V，</w:t>
            </w:r>
            <w:r w:rsidRPr="00846B4B">
              <w:rPr>
                <w:rFonts w:ascii="宋体" w:eastAsia="宋体" w:hAnsi="宋体"/>
              </w:rPr>
              <w:t>精确度为0.001</w:t>
            </w:r>
          </w:p>
        </w:tc>
      </w:tr>
      <w:tr w:rsidR="004D514C" w:rsidRPr="00846B4B" w14:paraId="6DC47A74" w14:textId="77777777" w:rsidTr="00D173CA">
        <w:trPr>
          <w:trHeight w:val="618"/>
        </w:trPr>
        <w:tc>
          <w:tcPr>
            <w:tcW w:w="2054" w:type="dxa"/>
          </w:tcPr>
          <w:p w14:paraId="76F853B9" w14:textId="14F37558" w:rsidR="004D514C" w:rsidRPr="00846B4B" w:rsidRDefault="004D514C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lastRenderedPageBreak/>
              <w:t>最高允许温度</w:t>
            </w:r>
          </w:p>
        </w:tc>
        <w:tc>
          <w:tcPr>
            <w:tcW w:w="1806" w:type="dxa"/>
          </w:tcPr>
          <w:p w14:paraId="2FB0D89E" w14:textId="558AA4BD" w:rsidR="004D514C" w:rsidRPr="00846B4B" w:rsidRDefault="004D514C" w:rsidP="004D514C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2E72FB58" w14:textId="42DECD89" w:rsidR="004D514C" w:rsidRPr="00846B4B" w:rsidRDefault="004D514C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19" w:type="dxa"/>
          </w:tcPr>
          <w:p w14:paraId="0C211F8F" w14:textId="580F144D" w:rsidR="004D514C" w:rsidRPr="00846B4B" w:rsidRDefault="004D514C" w:rsidP="00D34011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单位：摄氏度，精确度为0.001</w:t>
            </w:r>
          </w:p>
        </w:tc>
      </w:tr>
      <w:tr w:rsidR="004D514C" w:rsidRPr="00846B4B" w14:paraId="17280E0E" w14:textId="77777777" w:rsidTr="00387729">
        <w:trPr>
          <w:trHeight w:val="814"/>
        </w:trPr>
        <w:tc>
          <w:tcPr>
            <w:tcW w:w="2054" w:type="dxa"/>
          </w:tcPr>
          <w:p w14:paraId="55BA0F1D" w14:textId="6701D1BF" w:rsidR="004D514C" w:rsidRPr="00846B4B" w:rsidRDefault="00DC107B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单体允许最高电压</w:t>
            </w:r>
          </w:p>
        </w:tc>
        <w:tc>
          <w:tcPr>
            <w:tcW w:w="1806" w:type="dxa"/>
          </w:tcPr>
          <w:p w14:paraId="5DE2BFD3" w14:textId="33CD78D6" w:rsidR="004D514C" w:rsidRPr="00846B4B" w:rsidRDefault="00387729" w:rsidP="004D514C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5EE5D7E5" w14:textId="6CA16FCC" w:rsidR="004D514C" w:rsidRPr="00846B4B" w:rsidRDefault="00387729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19" w:type="dxa"/>
          </w:tcPr>
          <w:p w14:paraId="329848A7" w14:textId="2D433FB9" w:rsidR="004D514C" w:rsidRPr="00846B4B" w:rsidRDefault="00387729" w:rsidP="00D34011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单位：V，</w:t>
            </w:r>
            <w:r w:rsidRPr="00846B4B">
              <w:rPr>
                <w:rFonts w:ascii="宋体" w:eastAsia="宋体" w:hAnsi="宋体"/>
              </w:rPr>
              <w:t>精确度为0.001</w:t>
            </w:r>
          </w:p>
        </w:tc>
      </w:tr>
      <w:tr w:rsidR="00387729" w:rsidRPr="00846B4B" w14:paraId="60BFAA29" w14:textId="77777777" w:rsidTr="00387729">
        <w:trPr>
          <w:trHeight w:val="814"/>
        </w:trPr>
        <w:tc>
          <w:tcPr>
            <w:tcW w:w="2054" w:type="dxa"/>
          </w:tcPr>
          <w:p w14:paraId="26CDC2D1" w14:textId="3BFBBCC4" w:rsidR="00387729" w:rsidRPr="00846B4B" w:rsidRDefault="00387729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单体电池最高电压</w:t>
            </w:r>
          </w:p>
        </w:tc>
        <w:tc>
          <w:tcPr>
            <w:tcW w:w="1806" w:type="dxa"/>
          </w:tcPr>
          <w:p w14:paraId="3EB788D8" w14:textId="4385862B" w:rsidR="00387729" w:rsidRPr="00846B4B" w:rsidRDefault="00387729" w:rsidP="004D514C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220993CC" w14:textId="7478E6BA" w:rsidR="00387729" w:rsidRPr="00846B4B" w:rsidRDefault="00387729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19" w:type="dxa"/>
          </w:tcPr>
          <w:p w14:paraId="6477BDF7" w14:textId="0B29F837" w:rsidR="00387729" w:rsidRPr="00846B4B" w:rsidRDefault="00387729" w:rsidP="00D34011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单位：V，</w:t>
            </w:r>
            <w:r w:rsidRPr="00846B4B">
              <w:rPr>
                <w:rFonts w:ascii="宋体" w:eastAsia="宋体" w:hAnsi="宋体"/>
              </w:rPr>
              <w:t>精确度为0.001</w:t>
            </w:r>
          </w:p>
        </w:tc>
      </w:tr>
      <w:tr w:rsidR="00387729" w:rsidRPr="00846B4B" w14:paraId="0BD2425E" w14:textId="77777777" w:rsidTr="00387729">
        <w:trPr>
          <w:trHeight w:val="814"/>
        </w:trPr>
        <w:tc>
          <w:tcPr>
            <w:tcW w:w="2054" w:type="dxa"/>
          </w:tcPr>
          <w:p w14:paraId="104DEAB9" w14:textId="6551BC28" w:rsidR="00387729" w:rsidRPr="00846B4B" w:rsidRDefault="00387729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单体电池最低电压</w:t>
            </w:r>
          </w:p>
        </w:tc>
        <w:tc>
          <w:tcPr>
            <w:tcW w:w="1806" w:type="dxa"/>
          </w:tcPr>
          <w:p w14:paraId="18328850" w14:textId="0BAC4677" w:rsidR="00387729" w:rsidRPr="00846B4B" w:rsidRDefault="00387729" w:rsidP="004D514C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65A41504" w14:textId="6B180757" w:rsidR="00387729" w:rsidRPr="00846B4B" w:rsidRDefault="00387729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19" w:type="dxa"/>
          </w:tcPr>
          <w:p w14:paraId="62C71DE2" w14:textId="55BF0226" w:rsidR="00387729" w:rsidRPr="00846B4B" w:rsidRDefault="00387729" w:rsidP="00D34011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单位：V，</w:t>
            </w:r>
            <w:r w:rsidRPr="00846B4B">
              <w:rPr>
                <w:rFonts w:ascii="宋体" w:eastAsia="宋体" w:hAnsi="宋体"/>
              </w:rPr>
              <w:t>精确度为0.001</w:t>
            </w:r>
          </w:p>
        </w:tc>
      </w:tr>
      <w:tr w:rsidR="00387729" w:rsidRPr="00846B4B" w14:paraId="2182CEA2" w14:textId="77777777" w:rsidTr="00387729">
        <w:trPr>
          <w:trHeight w:val="814"/>
        </w:trPr>
        <w:tc>
          <w:tcPr>
            <w:tcW w:w="2054" w:type="dxa"/>
          </w:tcPr>
          <w:p w14:paraId="79E8CE2D" w14:textId="3DA4D236" w:rsidR="00387729" w:rsidRPr="00846B4B" w:rsidRDefault="00387729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单体电池最高温度</w:t>
            </w:r>
          </w:p>
        </w:tc>
        <w:tc>
          <w:tcPr>
            <w:tcW w:w="1806" w:type="dxa"/>
          </w:tcPr>
          <w:p w14:paraId="733A8470" w14:textId="77213A2E" w:rsidR="00387729" w:rsidRPr="00846B4B" w:rsidRDefault="00387729" w:rsidP="004D514C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26F7B2B4" w14:textId="50C1EB60" w:rsidR="00387729" w:rsidRPr="00846B4B" w:rsidRDefault="00387729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19" w:type="dxa"/>
          </w:tcPr>
          <w:p w14:paraId="078F5A2B" w14:textId="601A08D5" w:rsidR="00387729" w:rsidRPr="00846B4B" w:rsidRDefault="00387729" w:rsidP="00D34011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单位：摄氏度，精确度为0.001</w:t>
            </w:r>
          </w:p>
        </w:tc>
      </w:tr>
      <w:tr w:rsidR="00387729" w:rsidRPr="00846B4B" w14:paraId="56521DFA" w14:textId="77777777" w:rsidTr="00387729">
        <w:trPr>
          <w:trHeight w:val="814"/>
        </w:trPr>
        <w:tc>
          <w:tcPr>
            <w:tcW w:w="2054" w:type="dxa"/>
          </w:tcPr>
          <w:p w14:paraId="30E3EDA6" w14:textId="1616020A" w:rsidR="00387729" w:rsidRPr="00846B4B" w:rsidRDefault="00387729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单体电池最低温度</w:t>
            </w:r>
          </w:p>
        </w:tc>
        <w:tc>
          <w:tcPr>
            <w:tcW w:w="1806" w:type="dxa"/>
          </w:tcPr>
          <w:p w14:paraId="3320B985" w14:textId="6558E6D0" w:rsidR="00387729" w:rsidRPr="00846B4B" w:rsidRDefault="00387729" w:rsidP="004D514C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0979F059" w14:textId="1E9BA7B6" w:rsidR="00387729" w:rsidRPr="00846B4B" w:rsidRDefault="00387729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19" w:type="dxa"/>
          </w:tcPr>
          <w:p w14:paraId="26062F52" w14:textId="4A0D7B90" w:rsidR="00387729" w:rsidRPr="00846B4B" w:rsidRDefault="00387729" w:rsidP="00D34011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单位：摄氏度，精确度为0.001</w:t>
            </w:r>
          </w:p>
        </w:tc>
      </w:tr>
      <w:tr w:rsidR="00867E89" w:rsidRPr="00846B4B" w14:paraId="748A3A1D" w14:textId="77777777" w:rsidTr="00387729">
        <w:trPr>
          <w:trHeight w:val="814"/>
        </w:trPr>
        <w:tc>
          <w:tcPr>
            <w:tcW w:w="2054" w:type="dxa"/>
          </w:tcPr>
          <w:p w14:paraId="46B4AA95" w14:textId="5B203DA2" w:rsidR="00867E89" w:rsidRPr="00846B4B" w:rsidRDefault="00867E89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充电机温度</w:t>
            </w:r>
          </w:p>
        </w:tc>
        <w:tc>
          <w:tcPr>
            <w:tcW w:w="1806" w:type="dxa"/>
          </w:tcPr>
          <w:p w14:paraId="1C00F55E" w14:textId="59271ACE" w:rsidR="00867E89" w:rsidRPr="00846B4B" w:rsidRDefault="00867E89" w:rsidP="004D514C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6BD1C574" w14:textId="4C3C33BE" w:rsidR="00867E89" w:rsidRPr="00846B4B" w:rsidRDefault="00867E89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19" w:type="dxa"/>
          </w:tcPr>
          <w:p w14:paraId="6990D6B8" w14:textId="3C99D0DF" w:rsidR="00867E89" w:rsidRPr="00846B4B" w:rsidRDefault="00867E89" w:rsidP="00D34011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单位：摄氏度，精确度为0.001</w:t>
            </w:r>
          </w:p>
        </w:tc>
      </w:tr>
      <w:tr w:rsidR="00867E89" w:rsidRPr="00846B4B" w14:paraId="41E4D4B1" w14:textId="77777777" w:rsidTr="00387729">
        <w:trPr>
          <w:trHeight w:val="814"/>
        </w:trPr>
        <w:tc>
          <w:tcPr>
            <w:tcW w:w="2054" w:type="dxa"/>
          </w:tcPr>
          <w:p w14:paraId="2355FFB9" w14:textId="0270E63B" w:rsidR="00867E89" w:rsidRPr="00846B4B" w:rsidRDefault="00F66550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充电</w:t>
            </w:r>
            <w:r w:rsidR="00867E89" w:rsidRPr="00846B4B">
              <w:rPr>
                <w:rFonts w:ascii="宋体" w:eastAsia="宋体" w:hAnsi="宋体" w:hint="eastAsia"/>
              </w:rPr>
              <w:t>枪头温度</w:t>
            </w:r>
          </w:p>
        </w:tc>
        <w:tc>
          <w:tcPr>
            <w:tcW w:w="1806" w:type="dxa"/>
          </w:tcPr>
          <w:p w14:paraId="35401C7F" w14:textId="0F8858CA" w:rsidR="00867E89" w:rsidRPr="00846B4B" w:rsidRDefault="00867E89" w:rsidP="004D514C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77920821" w14:textId="7CC2E611" w:rsidR="00867E89" w:rsidRPr="00846B4B" w:rsidRDefault="00867E89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19" w:type="dxa"/>
          </w:tcPr>
          <w:p w14:paraId="384ECB95" w14:textId="5C010C37" w:rsidR="00867E89" w:rsidRPr="00846B4B" w:rsidRDefault="00867E89" w:rsidP="00D34011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单位：摄氏度，精确度为0.001</w:t>
            </w:r>
          </w:p>
        </w:tc>
      </w:tr>
      <w:tr w:rsidR="00387729" w:rsidRPr="00846B4B" w14:paraId="2B9F9A73" w14:textId="77777777" w:rsidTr="00387729">
        <w:trPr>
          <w:trHeight w:val="814"/>
        </w:trPr>
        <w:tc>
          <w:tcPr>
            <w:tcW w:w="2054" w:type="dxa"/>
          </w:tcPr>
          <w:p w14:paraId="7E7AF327" w14:textId="1997E251" w:rsidR="00387729" w:rsidRPr="00846B4B" w:rsidRDefault="00387729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充电机输入电压</w:t>
            </w:r>
          </w:p>
        </w:tc>
        <w:tc>
          <w:tcPr>
            <w:tcW w:w="1806" w:type="dxa"/>
          </w:tcPr>
          <w:p w14:paraId="4DCF0A04" w14:textId="01BDC816" w:rsidR="00387729" w:rsidRPr="00846B4B" w:rsidRDefault="00387729" w:rsidP="004D514C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1AC01632" w14:textId="68B19376" w:rsidR="00387729" w:rsidRPr="00846B4B" w:rsidRDefault="00387729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19" w:type="dxa"/>
          </w:tcPr>
          <w:p w14:paraId="56202E5D" w14:textId="7F72FACB" w:rsidR="00387729" w:rsidRPr="00846B4B" w:rsidRDefault="00387729" w:rsidP="00D34011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单位：V，</w:t>
            </w:r>
            <w:r w:rsidRPr="00846B4B">
              <w:rPr>
                <w:rFonts w:ascii="宋体" w:eastAsia="宋体" w:hAnsi="宋体"/>
              </w:rPr>
              <w:t>精确度为0.001</w:t>
            </w:r>
          </w:p>
        </w:tc>
      </w:tr>
      <w:tr w:rsidR="00387729" w:rsidRPr="00846B4B" w14:paraId="45025FB4" w14:textId="77777777" w:rsidTr="00387729">
        <w:trPr>
          <w:trHeight w:val="814"/>
        </w:trPr>
        <w:tc>
          <w:tcPr>
            <w:tcW w:w="2054" w:type="dxa"/>
          </w:tcPr>
          <w:p w14:paraId="64667A19" w14:textId="3351B66C" w:rsidR="00387729" w:rsidRPr="00846B4B" w:rsidRDefault="00387729" w:rsidP="00387729">
            <w:pPr>
              <w:jc w:val="center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充电机输入电流</w:t>
            </w:r>
          </w:p>
        </w:tc>
        <w:tc>
          <w:tcPr>
            <w:tcW w:w="1806" w:type="dxa"/>
          </w:tcPr>
          <w:p w14:paraId="4A66FBB4" w14:textId="31D2A60B" w:rsidR="00387729" w:rsidRPr="00846B4B" w:rsidRDefault="00387729" w:rsidP="004D514C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6BD3146F" w14:textId="7938BA5A" w:rsidR="00387729" w:rsidRPr="00846B4B" w:rsidRDefault="00387729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19" w:type="dxa"/>
          </w:tcPr>
          <w:p w14:paraId="1BC3E3AF" w14:textId="1051FE0B" w:rsidR="00387729" w:rsidRPr="00846B4B" w:rsidRDefault="00387729" w:rsidP="00D34011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单位：A，</w:t>
            </w:r>
            <w:r w:rsidRPr="00846B4B">
              <w:rPr>
                <w:rFonts w:ascii="宋体" w:eastAsia="宋体" w:hAnsi="宋体"/>
              </w:rPr>
              <w:t>精确度为0.001</w:t>
            </w:r>
          </w:p>
        </w:tc>
      </w:tr>
      <w:tr w:rsidR="007C261B" w:rsidRPr="00846B4B" w14:paraId="2E4D32F6" w14:textId="77777777" w:rsidTr="00387729">
        <w:trPr>
          <w:trHeight w:val="814"/>
        </w:trPr>
        <w:tc>
          <w:tcPr>
            <w:tcW w:w="2054" w:type="dxa"/>
          </w:tcPr>
          <w:p w14:paraId="1947FE44" w14:textId="013F5DAD" w:rsidR="007C261B" w:rsidRPr="00846B4B" w:rsidRDefault="007C261B" w:rsidP="00387729">
            <w:pPr>
              <w:jc w:val="center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充电机输入功率</w:t>
            </w:r>
          </w:p>
        </w:tc>
        <w:tc>
          <w:tcPr>
            <w:tcW w:w="1806" w:type="dxa"/>
          </w:tcPr>
          <w:p w14:paraId="79F23DA8" w14:textId="76F95DA2" w:rsidR="007C261B" w:rsidRPr="00846B4B" w:rsidRDefault="007C261B" w:rsidP="004D514C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5D3456C2" w14:textId="5789FB00" w:rsidR="007C261B" w:rsidRPr="00846B4B" w:rsidRDefault="007C261B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19" w:type="dxa"/>
          </w:tcPr>
          <w:p w14:paraId="3BF12CB7" w14:textId="0E7E98F4" w:rsidR="007C261B" w:rsidRPr="00846B4B" w:rsidRDefault="007C261B" w:rsidP="00D34011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单位：KW，</w:t>
            </w:r>
            <w:r w:rsidRPr="00846B4B">
              <w:rPr>
                <w:rFonts w:ascii="宋体" w:eastAsia="宋体" w:hAnsi="宋体"/>
              </w:rPr>
              <w:t>精确度为0.001</w:t>
            </w:r>
          </w:p>
        </w:tc>
      </w:tr>
      <w:tr w:rsidR="00387729" w:rsidRPr="00846B4B" w14:paraId="5A5B8284" w14:textId="77777777" w:rsidTr="00387729">
        <w:trPr>
          <w:trHeight w:val="814"/>
        </w:trPr>
        <w:tc>
          <w:tcPr>
            <w:tcW w:w="2054" w:type="dxa"/>
          </w:tcPr>
          <w:p w14:paraId="2DFC6898" w14:textId="410713CF" w:rsidR="00387729" w:rsidRPr="00846B4B" w:rsidRDefault="00387729" w:rsidP="00387729">
            <w:pPr>
              <w:jc w:val="center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lastRenderedPageBreak/>
              <w:t>充电机输</w:t>
            </w:r>
            <w:r w:rsidRPr="00846B4B">
              <w:rPr>
                <w:rFonts w:ascii="宋体" w:eastAsia="宋体" w:hAnsi="宋体" w:hint="eastAsia"/>
              </w:rPr>
              <w:t>出</w:t>
            </w:r>
            <w:r w:rsidRPr="00846B4B">
              <w:rPr>
                <w:rFonts w:ascii="宋体" w:eastAsia="宋体" w:hAnsi="宋体"/>
              </w:rPr>
              <w:t>电压</w:t>
            </w:r>
          </w:p>
        </w:tc>
        <w:tc>
          <w:tcPr>
            <w:tcW w:w="1806" w:type="dxa"/>
          </w:tcPr>
          <w:p w14:paraId="474569A8" w14:textId="42D8844C" w:rsidR="00387729" w:rsidRPr="00846B4B" w:rsidRDefault="00387729" w:rsidP="004D514C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4CF33516" w14:textId="07582889" w:rsidR="00387729" w:rsidRPr="00846B4B" w:rsidRDefault="00387729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19" w:type="dxa"/>
          </w:tcPr>
          <w:p w14:paraId="29486BC7" w14:textId="5C17C9D6" w:rsidR="00387729" w:rsidRPr="00846B4B" w:rsidRDefault="00387729" w:rsidP="00D34011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单位：V，</w:t>
            </w:r>
            <w:r w:rsidRPr="00846B4B">
              <w:rPr>
                <w:rFonts w:ascii="宋体" w:eastAsia="宋体" w:hAnsi="宋体"/>
              </w:rPr>
              <w:t>精确度为0.001</w:t>
            </w:r>
          </w:p>
        </w:tc>
      </w:tr>
      <w:tr w:rsidR="00387729" w:rsidRPr="00846B4B" w14:paraId="6FB23B1E" w14:textId="77777777" w:rsidTr="00387729">
        <w:trPr>
          <w:trHeight w:val="814"/>
        </w:trPr>
        <w:tc>
          <w:tcPr>
            <w:tcW w:w="2054" w:type="dxa"/>
          </w:tcPr>
          <w:p w14:paraId="0E543493" w14:textId="20C5C538" w:rsidR="00387729" w:rsidRPr="00846B4B" w:rsidRDefault="00387729" w:rsidP="00387729">
            <w:pPr>
              <w:jc w:val="center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充电机输</w:t>
            </w:r>
            <w:r w:rsidRPr="00846B4B">
              <w:rPr>
                <w:rFonts w:ascii="宋体" w:eastAsia="宋体" w:hAnsi="宋体" w:hint="eastAsia"/>
              </w:rPr>
              <w:t>出</w:t>
            </w:r>
            <w:r w:rsidRPr="00846B4B">
              <w:rPr>
                <w:rFonts w:ascii="宋体" w:eastAsia="宋体" w:hAnsi="宋体"/>
              </w:rPr>
              <w:t>电流</w:t>
            </w:r>
          </w:p>
        </w:tc>
        <w:tc>
          <w:tcPr>
            <w:tcW w:w="1806" w:type="dxa"/>
          </w:tcPr>
          <w:p w14:paraId="4F7191FD" w14:textId="7ED7C2B7" w:rsidR="00387729" w:rsidRPr="00846B4B" w:rsidRDefault="00387729" w:rsidP="004D514C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52FA85A7" w14:textId="3655D5AD" w:rsidR="00387729" w:rsidRPr="00846B4B" w:rsidRDefault="00387729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19" w:type="dxa"/>
          </w:tcPr>
          <w:p w14:paraId="6FE64356" w14:textId="15F3169B" w:rsidR="00387729" w:rsidRPr="00846B4B" w:rsidRDefault="00387729" w:rsidP="00D34011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单位：A，</w:t>
            </w:r>
            <w:r w:rsidRPr="00846B4B">
              <w:rPr>
                <w:rFonts w:ascii="宋体" w:eastAsia="宋体" w:hAnsi="宋体"/>
              </w:rPr>
              <w:t>精确度为0.001</w:t>
            </w:r>
          </w:p>
        </w:tc>
      </w:tr>
      <w:tr w:rsidR="00AC280A" w:rsidRPr="00846B4B" w14:paraId="2563A2EF" w14:textId="77777777" w:rsidTr="00387729">
        <w:trPr>
          <w:trHeight w:val="814"/>
        </w:trPr>
        <w:tc>
          <w:tcPr>
            <w:tcW w:w="2054" w:type="dxa"/>
          </w:tcPr>
          <w:p w14:paraId="2B533957" w14:textId="6B7324AF" w:rsidR="00AC280A" w:rsidRPr="00846B4B" w:rsidRDefault="00AC280A" w:rsidP="00387729">
            <w:pPr>
              <w:jc w:val="center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充电机输出功率</w:t>
            </w:r>
          </w:p>
        </w:tc>
        <w:tc>
          <w:tcPr>
            <w:tcW w:w="1806" w:type="dxa"/>
          </w:tcPr>
          <w:p w14:paraId="32CB85A3" w14:textId="589709E2" w:rsidR="00AC280A" w:rsidRPr="00846B4B" w:rsidRDefault="00AC280A" w:rsidP="004D514C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44D29F8C" w14:textId="3562FF90" w:rsidR="00AC280A" w:rsidRPr="00846B4B" w:rsidRDefault="00AC280A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19" w:type="dxa"/>
          </w:tcPr>
          <w:p w14:paraId="5F3F95D3" w14:textId="31F316B3" w:rsidR="00AC280A" w:rsidRPr="00846B4B" w:rsidRDefault="00AC280A" w:rsidP="00D34011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单位：KW，</w:t>
            </w:r>
            <w:r w:rsidRPr="00846B4B">
              <w:rPr>
                <w:rFonts w:ascii="宋体" w:eastAsia="宋体" w:hAnsi="宋体"/>
              </w:rPr>
              <w:t>精确度为0.001</w:t>
            </w:r>
          </w:p>
        </w:tc>
      </w:tr>
      <w:tr w:rsidR="00867E89" w:rsidRPr="00846B4B" w14:paraId="297D5407" w14:textId="77777777" w:rsidTr="00387729">
        <w:trPr>
          <w:trHeight w:val="814"/>
        </w:trPr>
        <w:tc>
          <w:tcPr>
            <w:tcW w:w="2054" w:type="dxa"/>
          </w:tcPr>
          <w:p w14:paraId="21DDDDDD" w14:textId="447DB15F" w:rsidR="00867E89" w:rsidRPr="00846B4B" w:rsidRDefault="00867E89" w:rsidP="00867E89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电压需求</w:t>
            </w:r>
          </w:p>
        </w:tc>
        <w:tc>
          <w:tcPr>
            <w:tcW w:w="1806" w:type="dxa"/>
          </w:tcPr>
          <w:p w14:paraId="5795219E" w14:textId="018D94CE" w:rsidR="00867E89" w:rsidRPr="00846B4B" w:rsidRDefault="00867E89" w:rsidP="004D514C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0F3780AF" w14:textId="2F92412F" w:rsidR="00867E89" w:rsidRPr="00846B4B" w:rsidRDefault="00867E89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19" w:type="dxa"/>
          </w:tcPr>
          <w:p w14:paraId="5F505FF0" w14:textId="18DB7135" w:rsidR="00867E89" w:rsidRPr="00846B4B" w:rsidRDefault="00867E89" w:rsidP="00D34011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单位：V，</w:t>
            </w:r>
            <w:r w:rsidRPr="00846B4B">
              <w:rPr>
                <w:rFonts w:ascii="宋体" w:eastAsia="宋体" w:hAnsi="宋体"/>
              </w:rPr>
              <w:t>精确度为0.001</w:t>
            </w:r>
          </w:p>
        </w:tc>
      </w:tr>
      <w:tr w:rsidR="00867E89" w:rsidRPr="00846B4B" w14:paraId="54F669D9" w14:textId="77777777" w:rsidTr="00387729">
        <w:trPr>
          <w:trHeight w:val="814"/>
        </w:trPr>
        <w:tc>
          <w:tcPr>
            <w:tcW w:w="2054" w:type="dxa"/>
          </w:tcPr>
          <w:p w14:paraId="7C40B8B1" w14:textId="2DB5D91E" w:rsidR="00867E89" w:rsidRPr="00846B4B" w:rsidRDefault="00867E89" w:rsidP="00867E89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电流需求</w:t>
            </w:r>
          </w:p>
        </w:tc>
        <w:tc>
          <w:tcPr>
            <w:tcW w:w="1806" w:type="dxa"/>
          </w:tcPr>
          <w:p w14:paraId="59FA6BB0" w14:textId="55A38665" w:rsidR="00867E89" w:rsidRPr="00846B4B" w:rsidRDefault="00867E89" w:rsidP="004D514C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770235D8" w14:textId="7D67C653" w:rsidR="00867E89" w:rsidRPr="00846B4B" w:rsidRDefault="00867E89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19" w:type="dxa"/>
          </w:tcPr>
          <w:p w14:paraId="2AD8A9CA" w14:textId="1130651A" w:rsidR="00867E89" w:rsidRPr="00846B4B" w:rsidRDefault="00867E89" w:rsidP="00D34011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单位：A，</w:t>
            </w:r>
            <w:r w:rsidRPr="00846B4B">
              <w:rPr>
                <w:rFonts w:ascii="宋体" w:eastAsia="宋体" w:hAnsi="宋体"/>
              </w:rPr>
              <w:t>精确度为0.001</w:t>
            </w:r>
          </w:p>
        </w:tc>
      </w:tr>
      <w:tr w:rsidR="00B009EC" w:rsidRPr="00846B4B" w14:paraId="453625F8" w14:textId="77777777" w:rsidTr="00387729">
        <w:trPr>
          <w:trHeight w:val="814"/>
        </w:trPr>
        <w:tc>
          <w:tcPr>
            <w:tcW w:w="2054" w:type="dxa"/>
          </w:tcPr>
          <w:p w14:paraId="68345B44" w14:textId="55A55892" w:rsidR="00B009EC" w:rsidRPr="00846B4B" w:rsidRDefault="00B009EC" w:rsidP="00867E89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A相电压</w:t>
            </w:r>
          </w:p>
        </w:tc>
        <w:tc>
          <w:tcPr>
            <w:tcW w:w="1806" w:type="dxa"/>
          </w:tcPr>
          <w:p w14:paraId="3B9E2070" w14:textId="0BC14FC5" w:rsidR="00B009EC" w:rsidRPr="00846B4B" w:rsidRDefault="00B009EC" w:rsidP="004D514C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3C4F2F45" w14:textId="121DEFDE" w:rsidR="00B009EC" w:rsidRPr="00846B4B" w:rsidRDefault="00B009EC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19" w:type="dxa"/>
          </w:tcPr>
          <w:p w14:paraId="44D547F4" w14:textId="2187CD13" w:rsidR="00B009EC" w:rsidRPr="00846B4B" w:rsidRDefault="00B009EC" w:rsidP="00D34011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单位：V，</w:t>
            </w:r>
            <w:r w:rsidRPr="00846B4B">
              <w:rPr>
                <w:rFonts w:ascii="宋体" w:eastAsia="宋体" w:hAnsi="宋体"/>
              </w:rPr>
              <w:t>精确度为0.001</w:t>
            </w:r>
          </w:p>
        </w:tc>
      </w:tr>
      <w:tr w:rsidR="002757FA" w:rsidRPr="00846B4B" w14:paraId="77931F5A" w14:textId="77777777" w:rsidTr="00387729">
        <w:trPr>
          <w:trHeight w:val="814"/>
        </w:trPr>
        <w:tc>
          <w:tcPr>
            <w:tcW w:w="2054" w:type="dxa"/>
          </w:tcPr>
          <w:p w14:paraId="76262353" w14:textId="616618FF" w:rsidR="002757FA" w:rsidRPr="00846B4B" w:rsidRDefault="002757FA" w:rsidP="00867E89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</w:t>
            </w:r>
            <w:r w:rsidRPr="00846B4B">
              <w:rPr>
                <w:rFonts w:ascii="宋体" w:eastAsia="宋体" w:hAnsi="宋体"/>
              </w:rPr>
              <w:t>相电压</w:t>
            </w:r>
          </w:p>
        </w:tc>
        <w:tc>
          <w:tcPr>
            <w:tcW w:w="1806" w:type="dxa"/>
          </w:tcPr>
          <w:p w14:paraId="30260EA1" w14:textId="3C29BFB0" w:rsidR="002757FA" w:rsidRPr="00846B4B" w:rsidRDefault="002757FA" w:rsidP="004D514C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3F0C0A7C" w14:textId="28AB924A" w:rsidR="002757FA" w:rsidRPr="00846B4B" w:rsidRDefault="002757FA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19" w:type="dxa"/>
          </w:tcPr>
          <w:p w14:paraId="4BFB0246" w14:textId="5917E212" w:rsidR="002757FA" w:rsidRPr="00846B4B" w:rsidRDefault="002757FA" w:rsidP="00D34011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单位：V，</w:t>
            </w:r>
            <w:r w:rsidRPr="00846B4B">
              <w:rPr>
                <w:rFonts w:ascii="宋体" w:eastAsia="宋体" w:hAnsi="宋体"/>
              </w:rPr>
              <w:t>精确度为0.001</w:t>
            </w:r>
          </w:p>
        </w:tc>
      </w:tr>
      <w:tr w:rsidR="002757FA" w:rsidRPr="00846B4B" w14:paraId="505184DF" w14:textId="77777777" w:rsidTr="00387729">
        <w:trPr>
          <w:trHeight w:val="814"/>
        </w:trPr>
        <w:tc>
          <w:tcPr>
            <w:tcW w:w="2054" w:type="dxa"/>
          </w:tcPr>
          <w:p w14:paraId="04C977B5" w14:textId="5667AE64" w:rsidR="002757FA" w:rsidRPr="00846B4B" w:rsidRDefault="002757FA" w:rsidP="00867E89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C</w:t>
            </w:r>
            <w:r w:rsidRPr="00846B4B">
              <w:rPr>
                <w:rFonts w:ascii="宋体" w:eastAsia="宋体" w:hAnsi="宋体"/>
              </w:rPr>
              <w:t>相电压</w:t>
            </w:r>
          </w:p>
        </w:tc>
        <w:tc>
          <w:tcPr>
            <w:tcW w:w="1806" w:type="dxa"/>
          </w:tcPr>
          <w:p w14:paraId="40020C0F" w14:textId="49994B63" w:rsidR="002757FA" w:rsidRPr="00846B4B" w:rsidRDefault="002757FA" w:rsidP="004D514C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299562DC" w14:textId="18EDEA16" w:rsidR="002757FA" w:rsidRPr="00846B4B" w:rsidRDefault="002757FA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19" w:type="dxa"/>
          </w:tcPr>
          <w:p w14:paraId="62FE495E" w14:textId="7A3A0EA7" w:rsidR="002757FA" w:rsidRPr="00846B4B" w:rsidRDefault="002757FA" w:rsidP="00D34011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单位：V，</w:t>
            </w:r>
            <w:r w:rsidRPr="00846B4B">
              <w:rPr>
                <w:rFonts w:ascii="宋体" w:eastAsia="宋体" w:hAnsi="宋体"/>
              </w:rPr>
              <w:t>精确度为0.001</w:t>
            </w:r>
          </w:p>
        </w:tc>
      </w:tr>
      <w:tr w:rsidR="00B87E81" w:rsidRPr="00846B4B" w14:paraId="77B0E046" w14:textId="77777777" w:rsidTr="00387729">
        <w:trPr>
          <w:trHeight w:val="814"/>
        </w:trPr>
        <w:tc>
          <w:tcPr>
            <w:tcW w:w="2054" w:type="dxa"/>
          </w:tcPr>
          <w:p w14:paraId="5228D154" w14:textId="1E58BC26" w:rsidR="00B87E81" w:rsidRPr="00846B4B" w:rsidRDefault="00B87E81" w:rsidP="00867E89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A相电</w:t>
            </w:r>
            <w:r w:rsidR="005D018F" w:rsidRPr="00846B4B">
              <w:rPr>
                <w:rFonts w:ascii="宋体" w:eastAsia="宋体" w:hAnsi="宋体" w:hint="eastAsia"/>
              </w:rPr>
              <w:t>流</w:t>
            </w:r>
          </w:p>
        </w:tc>
        <w:tc>
          <w:tcPr>
            <w:tcW w:w="1806" w:type="dxa"/>
          </w:tcPr>
          <w:p w14:paraId="02F3702A" w14:textId="318EB460" w:rsidR="00B87E81" w:rsidRPr="00846B4B" w:rsidRDefault="00B87E81" w:rsidP="004D514C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5022BD45" w14:textId="4AAA9CBE" w:rsidR="00B87E81" w:rsidRPr="00846B4B" w:rsidRDefault="00B87E8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19" w:type="dxa"/>
          </w:tcPr>
          <w:p w14:paraId="5FC3DAE1" w14:textId="48BFCBDC" w:rsidR="00B87E81" w:rsidRPr="00846B4B" w:rsidRDefault="00B87E81" w:rsidP="00D34011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单位：</w:t>
            </w:r>
            <w:r w:rsidR="005D018F" w:rsidRPr="00846B4B">
              <w:rPr>
                <w:rFonts w:ascii="宋体" w:eastAsia="宋体" w:hAnsi="宋体" w:hint="eastAsia"/>
              </w:rPr>
              <w:t>A</w:t>
            </w:r>
            <w:r w:rsidRPr="00846B4B">
              <w:rPr>
                <w:rFonts w:ascii="宋体" w:eastAsia="宋体" w:hAnsi="宋体" w:hint="eastAsia"/>
              </w:rPr>
              <w:t>，</w:t>
            </w:r>
            <w:r w:rsidRPr="00846B4B">
              <w:rPr>
                <w:rFonts w:ascii="宋体" w:eastAsia="宋体" w:hAnsi="宋体"/>
              </w:rPr>
              <w:t>精确度为0.001</w:t>
            </w:r>
          </w:p>
        </w:tc>
      </w:tr>
      <w:tr w:rsidR="000B2399" w:rsidRPr="00846B4B" w14:paraId="52B03C6B" w14:textId="77777777" w:rsidTr="00387729">
        <w:trPr>
          <w:trHeight w:val="814"/>
        </w:trPr>
        <w:tc>
          <w:tcPr>
            <w:tcW w:w="2054" w:type="dxa"/>
          </w:tcPr>
          <w:p w14:paraId="4C0B3E7C" w14:textId="66246068" w:rsidR="000B2399" w:rsidRPr="00846B4B" w:rsidRDefault="000B2399" w:rsidP="00867E89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</w:t>
            </w:r>
            <w:r w:rsidRPr="00846B4B">
              <w:rPr>
                <w:rFonts w:ascii="宋体" w:eastAsia="宋体" w:hAnsi="宋体"/>
              </w:rPr>
              <w:t>相电</w:t>
            </w:r>
            <w:r w:rsidRPr="00846B4B">
              <w:rPr>
                <w:rFonts w:ascii="宋体" w:eastAsia="宋体" w:hAnsi="宋体" w:hint="eastAsia"/>
              </w:rPr>
              <w:t>流</w:t>
            </w:r>
          </w:p>
        </w:tc>
        <w:tc>
          <w:tcPr>
            <w:tcW w:w="1806" w:type="dxa"/>
          </w:tcPr>
          <w:p w14:paraId="6668EF1D" w14:textId="1E7A9FB4" w:rsidR="000B2399" w:rsidRPr="00846B4B" w:rsidRDefault="000B2399" w:rsidP="004D514C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62AA2418" w14:textId="614D739C" w:rsidR="000B2399" w:rsidRPr="00846B4B" w:rsidRDefault="000B2399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19" w:type="dxa"/>
          </w:tcPr>
          <w:p w14:paraId="34379086" w14:textId="735922DA" w:rsidR="000B2399" w:rsidRPr="00846B4B" w:rsidRDefault="000B2399" w:rsidP="00D34011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单位：A，</w:t>
            </w:r>
            <w:r w:rsidRPr="00846B4B">
              <w:rPr>
                <w:rFonts w:ascii="宋体" w:eastAsia="宋体" w:hAnsi="宋体"/>
              </w:rPr>
              <w:t>精确度为0.001</w:t>
            </w:r>
          </w:p>
        </w:tc>
      </w:tr>
      <w:tr w:rsidR="000B2399" w:rsidRPr="00846B4B" w14:paraId="77B8764D" w14:textId="77777777" w:rsidTr="00387729">
        <w:trPr>
          <w:trHeight w:val="814"/>
        </w:trPr>
        <w:tc>
          <w:tcPr>
            <w:tcW w:w="2054" w:type="dxa"/>
          </w:tcPr>
          <w:p w14:paraId="30A630C1" w14:textId="5B28AF82" w:rsidR="000B2399" w:rsidRPr="00846B4B" w:rsidRDefault="000B2399" w:rsidP="00867E89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C</w:t>
            </w:r>
            <w:r w:rsidRPr="00846B4B">
              <w:rPr>
                <w:rFonts w:ascii="宋体" w:eastAsia="宋体" w:hAnsi="宋体"/>
              </w:rPr>
              <w:t>相电</w:t>
            </w:r>
            <w:r w:rsidRPr="00846B4B">
              <w:rPr>
                <w:rFonts w:ascii="宋体" w:eastAsia="宋体" w:hAnsi="宋体" w:hint="eastAsia"/>
              </w:rPr>
              <w:t>流</w:t>
            </w:r>
          </w:p>
        </w:tc>
        <w:tc>
          <w:tcPr>
            <w:tcW w:w="1806" w:type="dxa"/>
          </w:tcPr>
          <w:p w14:paraId="72A92EE8" w14:textId="440D4DEC" w:rsidR="000B2399" w:rsidRPr="00846B4B" w:rsidRDefault="000B2399" w:rsidP="004D514C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790" w:type="dxa"/>
          </w:tcPr>
          <w:p w14:paraId="5F796F78" w14:textId="4D73343F" w:rsidR="000B2399" w:rsidRPr="00846B4B" w:rsidRDefault="000B2399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19" w:type="dxa"/>
          </w:tcPr>
          <w:p w14:paraId="50B62BBB" w14:textId="57A822BC" w:rsidR="000B2399" w:rsidRPr="00846B4B" w:rsidRDefault="000B2399" w:rsidP="00D34011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单位：A，</w:t>
            </w:r>
            <w:r w:rsidRPr="00846B4B">
              <w:rPr>
                <w:rFonts w:ascii="宋体" w:eastAsia="宋体" w:hAnsi="宋体"/>
              </w:rPr>
              <w:t>精确度为0.001</w:t>
            </w:r>
          </w:p>
        </w:tc>
      </w:tr>
    </w:tbl>
    <w:p w14:paraId="42959D93" w14:textId="77777777" w:rsidR="00B2034B" w:rsidRPr="00846B4B" w:rsidRDefault="00B2034B" w:rsidP="00B2034B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</w:r>
    </w:p>
    <w:p w14:paraId="00CADE55" w14:textId="67511A8B" w:rsidR="00B2034B" w:rsidRPr="00846B4B" w:rsidRDefault="00B2034B" w:rsidP="00B2034B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lastRenderedPageBreak/>
        <w:tab/>
      </w:r>
      <w:r w:rsidR="00F15F18" w:rsidRPr="00846B4B">
        <w:rPr>
          <w:rFonts w:ascii="宋体" w:eastAsia="宋体" w:hAnsi="宋体" w:hint="eastAsia"/>
        </w:rPr>
        <w:t>上传充电过程监测数据</w:t>
      </w:r>
      <w:r w:rsidRPr="00846B4B">
        <w:rPr>
          <w:rFonts w:ascii="宋体" w:eastAsia="宋体" w:hAnsi="宋体" w:hint="eastAsia"/>
        </w:rPr>
        <w:t xml:space="preserve">回复（运营管理系统 </w:t>
      </w:r>
      <w:r w:rsidRPr="00846B4B">
        <w:rPr>
          <w:rFonts w:ascii="宋体" w:eastAsia="宋体" w:hAnsi="宋体"/>
        </w:rPr>
        <w:sym w:font="Wingdings" w:char="F0E0"/>
      </w:r>
      <w:r w:rsidRPr="00846B4B">
        <w:rPr>
          <w:rFonts w:ascii="宋体" w:eastAsia="宋体" w:hAnsi="宋体" w:hint="eastAsia"/>
        </w:rPr>
        <w:t xml:space="preserve"> 充电桩）：</w:t>
      </w:r>
    </w:p>
    <w:p w14:paraId="789BD306" w14:textId="7208E717" w:rsidR="009773F5" w:rsidRPr="00846B4B" w:rsidRDefault="00B42066" w:rsidP="009773F5">
      <w:pPr>
        <w:ind w:left="420" w:firstLine="420"/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>监测数据无需回复</w:t>
      </w:r>
    </w:p>
    <w:p w14:paraId="5A964D12" w14:textId="77777777" w:rsidR="00B42066" w:rsidRPr="00846B4B" w:rsidRDefault="00B42066" w:rsidP="009773F5">
      <w:pPr>
        <w:ind w:left="420" w:firstLine="420"/>
        <w:jc w:val="left"/>
        <w:rPr>
          <w:rFonts w:ascii="宋体" w:eastAsia="宋体" w:hAnsi="宋体"/>
        </w:rPr>
      </w:pPr>
    </w:p>
    <w:p w14:paraId="76CAADF8" w14:textId="02AA112E" w:rsidR="00C01254" w:rsidRPr="00846B4B" w:rsidRDefault="006B6FC1" w:rsidP="00436EA3">
      <w:pPr>
        <w:pStyle w:val="3"/>
        <w:rPr>
          <w:rFonts w:ascii="宋体" w:eastAsia="宋体" w:hAnsi="宋体"/>
          <w:b/>
        </w:rPr>
      </w:pPr>
      <w:bookmarkStart w:id="43" w:name="_Toc480470719"/>
      <w:bookmarkStart w:id="44" w:name="_Toc497993514"/>
      <w:r w:rsidRPr="00846B4B">
        <w:rPr>
          <w:rFonts w:ascii="宋体" w:eastAsia="宋体" w:hAnsi="宋体" w:hint="eastAsia"/>
          <w:b/>
        </w:rPr>
        <w:t>3.4.11</w:t>
      </w:r>
      <w:r w:rsidR="00C01254" w:rsidRPr="00846B4B">
        <w:rPr>
          <w:rFonts w:ascii="宋体" w:eastAsia="宋体" w:hAnsi="宋体" w:hint="eastAsia"/>
          <w:b/>
        </w:rPr>
        <w:t xml:space="preserve"> </w:t>
      </w:r>
      <w:r w:rsidR="00961F6E" w:rsidRPr="00846B4B">
        <w:rPr>
          <w:rFonts w:ascii="宋体" w:eastAsia="宋体" w:hAnsi="宋体" w:hint="eastAsia"/>
          <w:b/>
        </w:rPr>
        <w:t>计费规则</w:t>
      </w:r>
      <w:r w:rsidR="00855938" w:rsidRPr="00846B4B">
        <w:rPr>
          <w:rFonts w:ascii="宋体" w:eastAsia="宋体" w:hAnsi="宋体" w:hint="eastAsia"/>
          <w:b/>
        </w:rPr>
        <w:t>设置</w:t>
      </w:r>
      <w:bookmarkEnd w:id="43"/>
      <w:r w:rsidR="00D31B09">
        <w:rPr>
          <w:rFonts w:ascii="宋体" w:eastAsia="宋体" w:hAnsi="宋体" w:hint="eastAsia"/>
          <w:b/>
        </w:rPr>
        <w:t xml:space="preserve"> (0x0B,0x8B)</w:t>
      </w:r>
      <w:bookmarkEnd w:id="44"/>
    </w:p>
    <w:p w14:paraId="5880F668" w14:textId="33807D8F" w:rsidR="00C01254" w:rsidRPr="00846B4B" w:rsidRDefault="00C01254" w:rsidP="00C01254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</w:r>
      <w:r w:rsidR="003C6747" w:rsidRPr="00846B4B">
        <w:rPr>
          <w:rFonts w:ascii="宋体" w:eastAsia="宋体" w:hAnsi="宋体" w:hint="eastAsia"/>
        </w:rPr>
        <w:t>计费规则</w:t>
      </w:r>
      <w:r w:rsidR="00164F11" w:rsidRPr="00846B4B">
        <w:rPr>
          <w:rFonts w:ascii="宋体" w:eastAsia="宋体" w:hAnsi="宋体" w:hint="eastAsia"/>
        </w:rPr>
        <w:t>设置</w:t>
      </w:r>
      <w:r w:rsidRPr="00846B4B">
        <w:rPr>
          <w:rFonts w:ascii="宋体" w:eastAsia="宋体" w:hAnsi="宋体" w:hint="eastAsia"/>
        </w:rPr>
        <w:t xml:space="preserve">请求（运营管理系统 </w:t>
      </w:r>
      <w:r w:rsidRPr="00846B4B">
        <w:rPr>
          <w:rFonts w:ascii="宋体" w:eastAsia="宋体" w:hAnsi="宋体"/>
        </w:rPr>
        <w:sym w:font="Wingdings" w:char="F0E0"/>
      </w:r>
      <w:r w:rsidRPr="00846B4B">
        <w:rPr>
          <w:rFonts w:ascii="宋体" w:eastAsia="宋体" w:hAnsi="宋体" w:hint="eastAsia"/>
        </w:rPr>
        <w:t xml:space="preserve"> 充电桩）：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967"/>
        <w:gridCol w:w="1967"/>
        <w:gridCol w:w="1967"/>
        <w:gridCol w:w="1968"/>
      </w:tblGrid>
      <w:tr w:rsidR="003D2499" w:rsidRPr="00846B4B" w14:paraId="76CE95B1" w14:textId="77777777" w:rsidTr="00450EC2">
        <w:tc>
          <w:tcPr>
            <w:tcW w:w="1968" w:type="dxa"/>
          </w:tcPr>
          <w:p w14:paraId="6679E299" w14:textId="77777777" w:rsidR="00C01254" w:rsidRPr="00846B4B" w:rsidRDefault="00C01254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字段名称</w:t>
            </w:r>
          </w:p>
        </w:tc>
        <w:tc>
          <w:tcPr>
            <w:tcW w:w="1967" w:type="dxa"/>
          </w:tcPr>
          <w:p w14:paraId="6CF6FA38" w14:textId="77777777" w:rsidR="00C01254" w:rsidRPr="00846B4B" w:rsidRDefault="00C01254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967" w:type="dxa"/>
          </w:tcPr>
          <w:p w14:paraId="59EA3319" w14:textId="77777777" w:rsidR="00C01254" w:rsidRPr="00846B4B" w:rsidRDefault="00C01254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长度(字节)</w:t>
            </w:r>
          </w:p>
        </w:tc>
        <w:tc>
          <w:tcPr>
            <w:tcW w:w="1967" w:type="dxa"/>
          </w:tcPr>
          <w:p w14:paraId="08B7308F" w14:textId="77777777" w:rsidR="00C01254" w:rsidRPr="00846B4B" w:rsidRDefault="00C01254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备注</w:t>
            </w:r>
          </w:p>
        </w:tc>
      </w:tr>
      <w:tr w:rsidR="003D2499" w:rsidRPr="00846B4B" w14:paraId="7754BC43" w14:textId="77777777" w:rsidTr="00450EC2">
        <w:tc>
          <w:tcPr>
            <w:tcW w:w="1968" w:type="dxa"/>
          </w:tcPr>
          <w:p w14:paraId="6E51ACE5" w14:textId="4FFC7D31" w:rsidR="00C01254" w:rsidRPr="00846B4B" w:rsidRDefault="009D25EF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计费规则ID</w:t>
            </w:r>
          </w:p>
        </w:tc>
        <w:tc>
          <w:tcPr>
            <w:tcW w:w="1967" w:type="dxa"/>
          </w:tcPr>
          <w:p w14:paraId="4E62C84C" w14:textId="7D95A9E8" w:rsidR="00C01254" w:rsidRPr="00846B4B" w:rsidRDefault="00587CBF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967" w:type="dxa"/>
          </w:tcPr>
          <w:p w14:paraId="3EAAF63C" w14:textId="3F266AD5" w:rsidR="00C01254" w:rsidRPr="00846B4B" w:rsidRDefault="00587CBF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967" w:type="dxa"/>
          </w:tcPr>
          <w:p w14:paraId="22D242AD" w14:textId="6F8ECA8F" w:rsidR="00C01254" w:rsidRPr="00846B4B" w:rsidRDefault="00C01254" w:rsidP="00D173CA">
            <w:pPr>
              <w:jc w:val="left"/>
              <w:rPr>
                <w:rFonts w:ascii="宋体" w:eastAsia="宋体" w:hAnsi="宋体"/>
              </w:rPr>
            </w:pPr>
          </w:p>
        </w:tc>
      </w:tr>
      <w:tr w:rsidR="003D2499" w:rsidRPr="00846B4B" w14:paraId="0FAE7CAB" w14:textId="77777777" w:rsidTr="00450EC2">
        <w:trPr>
          <w:trHeight w:val="451"/>
        </w:trPr>
        <w:tc>
          <w:tcPr>
            <w:tcW w:w="1968" w:type="dxa"/>
          </w:tcPr>
          <w:p w14:paraId="08C7593E" w14:textId="35432906" w:rsidR="00C01254" w:rsidRPr="00846B4B" w:rsidRDefault="00E17F9F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计费规则版本号</w:t>
            </w:r>
          </w:p>
        </w:tc>
        <w:tc>
          <w:tcPr>
            <w:tcW w:w="1967" w:type="dxa"/>
          </w:tcPr>
          <w:p w14:paraId="62B75F96" w14:textId="5EC01CE0" w:rsidR="00C01254" w:rsidRPr="00846B4B" w:rsidRDefault="001C48D8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967" w:type="dxa"/>
          </w:tcPr>
          <w:p w14:paraId="2FDAE2F2" w14:textId="7CD18517" w:rsidR="00C01254" w:rsidRPr="00846B4B" w:rsidRDefault="001C48D8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967" w:type="dxa"/>
          </w:tcPr>
          <w:p w14:paraId="7B413580" w14:textId="4CEDC342" w:rsidR="00C01254" w:rsidRPr="00846B4B" w:rsidRDefault="00C01254" w:rsidP="00D173CA">
            <w:pPr>
              <w:jc w:val="left"/>
              <w:rPr>
                <w:rFonts w:ascii="宋体" w:eastAsia="宋体" w:hAnsi="宋体"/>
              </w:rPr>
            </w:pPr>
          </w:p>
        </w:tc>
      </w:tr>
      <w:tr w:rsidR="00913EDD" w:rsidRPr="00846B4B" w14:paraId="4D8510C6" w14:textId="77777777" w:rsidTr="00450EC2">
        <w:trPr>
          <w:trHeight w:val="451"/>
        </w:trPr>
        <w:tc>
          <w:tcPr>
            <w:tcW w:w="1968" w:type="dxa"/>
          </w:tcPr>
          <w:p w14:paraId="44A18029" w14:textId="2A691991" w:rsidR="001073E6" w:rsidRPr="00846B4B" w:rsidRDefault="00164BE3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生效时间</w:t>
            </w:r>
          </w:p>
        </w:tc>
        <w:tc>
          <w:tcPr>
            <w:tcW w:w="1967" w:type="dxa"/>
          </w:tcPr>
          <w:p w14:paraId="02BE8C3A" w14:textId="0CEC68C7" w:rsidR="001073E6" w:rsidRPr="00846B4B" w:rsidRDefault="006764C4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CD</w:t>
            </w:r>
          </w:p>
        </w:tc>
        <w:tc>
          <w:tcPr>
            <w:tcW w:w="1967" w:type="dxa"/>
          </w:tcPr>
          <w:p w14:paraId="63162CB0" w14:textId="426E088A" w:rsidR="001073E6" w:rsidRPr="00846B4B" w:rsidRDefault="00967B2D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967" w:type="dxa"/>
          </w:tcPr>
          <w:p w14:paraId="64BD4ECE" w14:textId="48F0E168" w:rsidR="001073E6" w:rsidRPr="00846B4B" w:rsidRDefault="00036027" w:rsidP="00D74FAD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格式：</w:t>
            </w:r>
            <w:r w:rsidR="00967B2D" w:rsidRPr="00846B4B">
              <w:rPr>
                <w:rFonts w:ascii="宋体" w:eastAsia="宋体" w:hAnsi="宋体" w:hint="eastAsia"/>
              </w:rPr>
              <w:t>YYMMDD</w:t>
            </w:r>
            <w:r w:rsidR="007E3669" w:rsidRPr="00846B4B">
              <w:rPr>
                <w:rFonts w:ascii="宋体" w:eastAsia="宋体" w:hAnsi="宋体"/>
              </w:rPr>
              <w:t>HHMMSS</w:t>
            </w:r>
          </w:p>
        </w:tc>
      </w:tr>
      <w:tr w:rsidR="00FF23D3" w:rsidRPr="00846B4B" w14:paraId="27E8C67F" w14:textId="77777777" w:rsidTr="00450EC2">
        <w:trPr>
          <w:trHeight w:val="451"/>
        </w:trPr>
        <w:tc>
          <w:tcPr>
            <w:tcW w:w="1968" w:type="dxa"/>
          </w:tcPr>
          <w:p w14:paraId="71A0CB74" w14:textId="5B439FEE" w:rsidR="00425E0A" w:rsidRPr="00846B4B" w:rsidRDefault="00425E0A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预约费</w:t>
            </w:r>
            <w:r w:rsidR="00FF23D3" w:rsidRPr="00846B4B">
              <w:rPr>
                <w:rFonts w:ascii="宋体" w:eastAsia="宋体" w:hAnsi="宋体" w:hint="eastAsia"/>
              </w:rPr>
              <w:t>单价</w:t>
            </w:r>
          </w:p>
        </w:tc>
        <w:tc>
          <w:tcPr>
            <w:tcW w:w="1967" w:type="dxa"/>
          </w:tcPr>
          <w:p w14:paraId="40AA1368" w14:textId="7C54B34B" w:rsidR="00425E0A" w:rsidRPr="00846B4B" w:rsidRDefault="00425E0A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967" w:type="dxa"/>
          </w:tcPr>
          <w:p w14:paraId="57B756C5" w14:textId="586F3204" w:rsidR="00425E0A" w:rsidRPr="00846B4B" w:rsidRDefault="00425E0A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967" w:type="dxa"/>
          </w:tcPr>
          <w:p w14:paraId="2F88A32D" w14:textId="10E5F94D" w:rsidR="00425E0A" w:rsidRPr="00846B4B" w:rsidRDefault="00DA06E5" w:rsidP="00DA06E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：元</w:t>
            </w:r>
            <w:r w:rsidR="00605475" w:rsidRPr="00846B4B">
              <w:rPr>
                <w:rFonts w:ascii="宋体" w:eastAsia="宋体" w:hAnsi="宋体" w:hint="eastAsia"/>
              </w:rPr>
              <w:t>/次</w:t>
            </w:r>
            <w:r w:rsidRPr="00846B4B">
              <w:rPr>
                <w:rFonts w:ascii="宋体" w:eastAsia="宋体" w:hAnsi="宋体" w:hint="eastAsia"/>
              </w:rPr>
              <w:t>，</w:t>
            </w:r>
            <w:r w:rsidRPr="00846B4B">
              <w:rPr>
                <w:rFonts w:ascii="宋体" w:eastAsia="宋体" w:hAnsi="宋体"/>
              </w:rPr>
              <w:t>精确度为0.001</w:t>
            </w:r>
          </w:p>
        </w:tc>
      </w:tr>
      <w:tr w:rsidR="003D2499" w:rsidRPr="00846B4B" w14:paraId="6F997462" w14:textId="77777777" w:rsidTr="00450EC2">
        <w:trPr>
          <w:trHeight w:val="451"/>
        </w:trPr>
        <w:tc>
          <w:tcPr>
            <w:tcW w:w="1968" w:type="dxa"/>
          </w:tcPr>
          <w:p w14:paraId="4DA422AF" w14:textId="4C5B498C" w:rsidR="005404FE" w:rsidRPr="00846B4B" w:rsidRDefault="00605475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服务费</w:t>
            </w:r>
            <w:r w:rsidR="00FF23D3" w:rsidRPr="00846B4B">
              <w:rPr>
                <w:rFonts w:ascii="宋体" w:eastAsia="宋体" w:hAnsi="宋体" w:hint="eastAsia"/>
              </w:rPr>
              <w:t>单价</w:t>
            </w:r>
          </w:p>
        </w:tc>
        <w:tc>
          <w:tcPr>
            <w:tcW w:w="1967" w:type="dxa"/>
          </w:tcPr>
          <w:p w14:paraId="2CD37B5A" w14:textId="1F31BEE3" w:rsidR="005404FE" w:rsidRPr="00846B4B" w:rsidRDefault="003C784B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967" w:type="dxa"/>
          </w:tcPr>
          <w:p w14:paraId="482FF520" w14:textId="5274C0A3" w:rsidR="005404FE" w:rsidRPr="00846B4B" w:rsidRDefault="003C784B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967" w:type="dxa"/>
          </w:tcPr>
          <w:p w14:paraId="72DBA6C3" w14:textId="68F245B9" w:rsidR="005404FE" w:rsidRPr="00846B4B" w:rsidRDefault="00DA06E5" w:rsidP="00D74FAD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：元</w:t>
            </w:r>
            <w:r w:rsidR="003C784B" w:rsidRPr="00846B4B">
              <w:rPr>
                <w:rFonts w:ascii="宋体" w:eastAsia="宋体" w:hAnsi="宋体" w:hint="eastAsia"/>
              </w:rPr>
              <w:t>/度</w:t>
            </w:r>
            <w:r w:rsidRPr="00846B4B">
              <w:rPr>
                <w:rFonts w:ascii="宋体" w:eastAsia="宋体" w:hAnsi="宋体" w:hint="eastAsia"/>
              </w:rPr>
              <w:t>，</w:t>
            </w:r>
            <w:r w:rsidRPr="00846B4B">
              <w:rPr>
                <w:rFonts w:ascii="宋体" w:eastAsia="宋体" w:hAnsi="宋体"/>
              </w:rPr>
              <w:t>精确度为0.001</w:t>
            </w:r>
          </w:p>
        </w:tc>
      </w:tr>
      <w:tr w:rsidR="003D2499" w:rsidRPr="00846B4B" w14:paraId="039F224A" w14:textId="77777777" w:rsidTr="00450EC2">
        <w:trPr>
          <w:trHeight w:val="451"/>
        </w:trPr>
        <w:tc>
          <w:tcPr>
            <w:tcW w:w="1968" w:type="dxa"/>
          </w:tcPr>
          <w:p w14:paraId="15816378" w14:textId="652162C3" w:rsidR="005404FE" w:rsidRPr="00846B4B" w:rsidRDefault="00DE1A8A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停车费</w:t>
            </w:r>
            <w:r w:rsidR="00FF23D3" w:rsidRPr="00846B4B">
              <w:rPr>
                <w:rFonts w:ascii="宋体" w:eastAsia="宋体" w:hAnsi="宋体" w:hint="eastAsia"/>
              </w:rPr>
              <w:t>单价</w:t>
            </w:r>
          </w:p>
        </w:tc>
        <w:tc>
          <w:tcPr>
            <w:tcW w:w="1967" w:type="dxa"/>
          </w:tcPr>
          <w:p w14:paraId="1FD1AF10" w14:textId="1E1B1367" w:rsidR="005404FE" w:rsidRPr="00846B4B" w:rsidRDefault="0082158B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967" w:type="dxa"/>
          </w:tcPr>
          <w:p w14:paraId="4A35C2B1" w14:textId="0FC40D6B" w:rsidR="005404FE" w:rsidRPr="00846B4B" w:rsidRDefault="0082158B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967" w:type="dxa"/>
          </w:tcPr>
          <w:p w14:paraId="0B7ADDE4" w14:textId="3169B6B4" w:rsidR="005404FE" w:rsidRPr="00846B4B" w:rsidRDefault="00DA06E5" w:rsidP="0028562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：元</w:t>
            </w:r>
            <w:r w:rsidR="0082158B" w:rsidRPr="00846B4B">
              <w:rPr>
                <w:rFonts w:ascii="宋体" w:eastAsia="宋体" w:hAnsi="宋体" w:hint="eastAsia"/>
              </w:rPr>
              <w:t>/</w:t>
            </w:r>
            <w:r w:rsidR="00C2472D" w:rsidRPr="00846B4B">
              <w:rPr>
                <w:rFonts w:ascii="宋体" w:eastAsia="宋体" w:hAnsi="宋体" w:hint="eastAsia"/>
              </w:rPr>
              <w:t>小时</w:t>
            </w:r>
            <w:r w:rsidRPr="00846B4B">
              <w:rPr>
                <w:rFonts w:ascii="宋体" w:eastAsia="宋体" w:hAnsi="宋体" w:hint="eastAsia"/>
              </w:rPr>
              <w:t>，</w:t>
            </w:r>
            <w:r w:rsidRPr="00846B4B">
              <w:rPr>
                <w:rFonts w:ascii="宋体" w:eastAsia="宋体" w:hAnsi="宋体"/>
              </w:rPr>
              <w:t>精确度为0.001</w:t>
            </w:r>
            <w:r w:rsidR="0028562C" w:rsidRPr="00846B4B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3D2499" w:rsidRPr="00846B4B" w14:paraId="187E51E9" w14:textId="77777777" w:rsidTr="00450EC2">
        <w:trPr>
          <w:trHeight w:val="451"/>
        </w:trPr>
        <w:tc>
          <w:tcPr>
            <w:tcW w:w="1968" w:type="dxa"/>
          </w:tcPr>
          <w:p w14:paraId="2AD11D7C" w14:textId="31E01519" w:rsidR="005404FE" w:rsidRPr="00846B4B" w:rsidRDefault="00947AEC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尖时电价</w:t>
            </w:r>
          </w:p>
        </w:tc>
        <w:tc>
          <w:tcPr>
            <w:tcW w:w="1967" w:type="dxa"/>
          </w:tcPr>
          <w:p w14:paraId="3364F484" w14:textId="73F77724" w:rsidR="005404FE" w:rsidRPr="00846B4B" w:rsidRDefault="0007298B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967" w:type="dxa"/>
          </w:tcPr>
          <w:p w14:paraId="430536F5" w14:textId="77A2A11A" w:rsidR="005404FE" w:rsidRPr="00846B4B" w:rsidRDefault="0007298B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967" w:type="dxa"/>
          </w:tcPr>
          <w:p w14:paraId="3A1A2806" w14:textId="6C320C46" w:rsidR="005404FE" w:rsidRPr="00846B4B" w:rsidRDefault="00BD69EA" w:rsidP="00D74FAD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单位：</w:t>
            </w:r>
            <w:r w:rsidR="007E5843">
              <w:rPr>
                <w:rFonts w:ascii="宋体" w:eastAsia="宋体" w:hAnsi="宋体" w:hint="eastAsia"/>
              </w:rPr>
              <w:t>元</w:t>
            </w:r>
            <w:r w:rsidRPr="00846B4B">
              <w:rPr>
                <w:rFonts w:ascii="宋体" w:eastAsia="宋体" w:hAnsi="宋体" w:hint="eastAsia"/>
              </w:rPr>
              <w:t>，</w:t>
            </w:r>
            <w:r w:rsidRPr="00846B4B">
              <w:rPr>
                <w:rFonts w:ascii="宋体" w:eastAsia="宋体" w:hAnsi="宋体"/>
              </w:rPr>
              <w:t>精确度为0.001</w:t>
            </w:r>
          </w:p>
        </w:tc>
      </w:tr>
      <w:tr w:rsidR="00957053" w:rsidRPr="00846B4B" w14:paraId="47779B96" w14:textId="77777777" w:rsidTr="00450EC2">
        <w:trPr>
          <w:trHeight w:val="451"/>
        </w:trPr>
        <w:tc>
          <w:tcPr>
            <w:tcW w:w="1968" w:type="dxa"/>
          </w:tcPr>
          <w:p w14:paraId="3EB35F4A" w14:textId="1F4215BD" w:rsidR="00957053" w:rsidRPr="00846B4B" w:rsidRDefault="00957053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峰时电价</w:t>
            </w:r>
          </w:p>
        </w:tc>
        <w:tc>
          <w:tcPr>
            <w:tcW w:w="1967" w:type="dxa"/>
          </w:tcPr>
          <w:p w14:paraId="025B7320" w14:textId="50E5B2BC" w:rsidR="00957053" w:rsidRPr="00846B4B" w:rsidRDefault="00957053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967" w:type="dxa"/>
          </w:tcPr>
          <w:p w14:paraId="095C52EB" w14:textId="1706C9D7" w:rsidR="00957053" w:rsidRPr="00846B4B" w:rsidRDefault="00957053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967" w:type="dxa"/>
          </w:tcPr>
          <w:p w14:paraId="35E5AF01" w14:textId="3127ACBC" w:rsidR="00957053" w:rsidRPr="00846B4B" w:rsidRDefault="007E5843" w:rsidP="00D74FAD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单位：</w:t>
            </w:r>
            <w:r>
              <w:rPr>
                <w:rFonts w:ascii="宋体" w:eastAsia="宋体" w:hAnsi="宋体" w:hint="eastAsia"/>
              </w:rPr>
              <w:t>元</w:t>
            </w:r>
            <w:r w:rsidRPr="00846B4B">
              <w:rPr>
                <w:rFonts w:ascii="宋体" w:eastAsia="宋体" w:hAnsi="宋体" w:hint="eastAsia"/>
              </w:rPr>
              <w:t>，</w:t>
            </w:r>
            <w:r w:rsidRPr="00846B4B">
              <w:rPr>
                <w:rFonts w:ascii="宋体" w:eastAsia="宋体" w:hAnsi="宋体"/>
              </w:rPr>
              <w:t>精确度为0.001</w:t>
            </w:r>
          </w:p>
        </w:tc>
      </w:tr>
      <w:tr w:rsidR="00957053" w:rsidRPr="00846B4B" w14:paraId="21F5A479" w14:textId="77777777" w:rsidTr="00450EC2">
        <w:trPr>
          <w:trHeight w:val="451"/>
        </w:trPr>
        <w:tc>
          <w:tcPr>
            <w:tcW w:w="1968" w:type="dxa"/>
          </w:tcPr>
          <w:p w14:paraId="79B59889" w14:textId="13EF6576" w:rsidR="00957053" w:rsidRPr="00846B4B" w:rsidRDefault="00957053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lastRenderedPageBreak/>
              <w:t>平时电价</w:t>
            </w:r>
          </w:p>
        </w:tc>
        <w:tc>
          <w:tcPr>
            <w:tcW w:w="1967" w:type="dxa"/>
          </w:tcPr>
          <w:p w14:paraId="46A9C883" w14:textId="0C581DE8" w:rsidR="00957053" w:rsidRPr="00846B4B" w:rsidRDefault="00957053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967" w:type="dxa"/>
          </w:tcPr>
          <w:p w14:paraId="7A7E3675" w14:textId="2B7FF718" w:rsidR="00957053" w:rsidRPr="00846B4B" w:rsidRDefault="00957053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967" w:type="dxa"/>
          </w:tcPr>
          <w:p w14:paraId="56FC23C8" w14:textId="442D9F56" w:rsidR="00957053" w:rsidRPr="00846B4B" w:rsidRDefault="007E5843" w:rsidP="00D74FAD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单位：</w:t>
            </w:r>
            <w:r>
              <w:rPr>
                <w:rFonts w:ascii="宋体" w:eastAsia="宋体" w:hAnsi="宋体" w:hint="eastAsia"/>
              </w:rPr>
              <w:t>元</w:t>
            </w:r>
            <w:r w:rsidRPr="00846B4B">
              <w:rPr>
                <w:rFonts w:ascii="宋体" w:eastAsia="宋体" w:hAnsi="宋体" w:hint="eastAsia"/>
              </w:rPr>
              <w:t>，</w:t>
            </w:r>
            <w:r w:rsidRPr="00846B4B">
              <w:rPr>
                <w:rFonts w:ascii="宋体" w:eastAsia="宋体" w:hAnsi="宋体"/>
              </w:rPr>
              <w:t>精确度为0.001</w:t>
            </w:r>
          </w:p>
        </w:tc>
      </w:tr>
      <w:tr w:rsidR="00957053" w:rsidRPr="00846B4B" w14:paraId="48726AD6" w14:textId="77777777" w:rsidTr="00450EC2">
        <w:trPr>
          <w:trHeight w:val="451"/>
        </w:trPr>
        <w:tc>
          <w:tcPr>
            <w:tcW w:w="1968" w:type="dxa"/>
          </w:tcPr>
          <w:p w14:paraId="21C599E6" w14:textId="38537BD7" w:rsidR="00957053" w:rsidRPr="00846B4B" w:rsidRDefault="00957053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谷时电价</w:t>
            </w:r>
          </w:p>
        </w:tc>
        <w:tc>
          <w:tcPr>
            <w:tcW w:w="1967" w:type="dxa"/>
          </w:tcPr>
          <w:p w14:paraId="34ADDD41" w14:textId="0BC8D830" w:rsidR="00957053" w:rsidRPr="00846B4B" w:rsidRDefault="00957053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967" w:type="dxa"/>
          </w:tcPr>
          <w:p w14:paraId="0D0DD225" w14:textId="331A6C46" w:rsidR="00957053" w:rsidRPr="00846B4B" w:rsidRDefault="00957053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967" w:type="dxa"/>
          </w:tcPr>
          <w:p w14:paraId="66438C83" w14:textId="1EEB5D70" w:rsidR="00957053" w:rsidRPr="00846B4B" w:rsidRDefault="007E5843" w:rsidP="00D74FAD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单位：</w:t>
            </w:r>
            <w:r>
              <w:rPr>
                <w:rFonts w:ascii="宋体" w:eastAsia="宋体" w:hAnsi="宋体" w:hint="eastAsia"/>
              </w:rPr>
              <w:t>元</w:t>
            </w:r>
            <w:r w:rsidRPr="00846B4B">
              <w:rPr>
                <w:rFonts w:ascii="宋体" w:eastAsia="宋体" w:hAnsi="宋体" w:hint="eastAsia"/>
              </w:rPr>
              <w:t>，</w:t>
            </w:r>
            <w:r w:rsidRPr="00846B4B">
              <w:rPr>
                <w:rFonts w:ascii="宋体" w:eastAsia="宋体" w:hAnsi="宋体"/>
              </w:rPr>
              <w:t>精确度为0.001</w:t>
            </w:r>
          </w:p>
        </w:tc>
      </w:tr>
      <w:tr w:rsidR="00B36584" w:rsidRPr="00846B4B" w14:paraId="77F52D57" w14:textId="77777777" w:rsidTr="00450EC2">
        <w:trPr>
          <w:trHeight w:val="451"/>
        </w:trPr>
        <w:tc>
          <w:tcPr>
            <w:tcW w:w="1968" w:type="dxa"/>
          </w:tcPr>
          <w:p w14:paraId="2D6BEDB2" w14:textId="1069F273" w:rsidR="00B36584" w:rsidRPr="00846B4B" w:rsidRDefault="00B47B58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时段数</w:t>
            </w:r>
          </w:p>
        </w:tc>
        <w:tc>
          <w:tcPr>
            <w:tcW w:w="1967" w:type="dxa"/>
          </w:tcPr>
          <w:p w14:paraId="208A8668" w14:textId="0E473AD6" w:rsidR="00B36584" w:rsidRPr="00846B4B" w:rsidRDefault="00B96A16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967" w:type="dxa"/>
          </w:tcPr>
          <w:p w14:paraId="7D52F4DB" w14:textId="5DA8E767" w:rsidR="00B36584" w:rsidRPr="00846B4B" w:rsidRDefault="00B96A16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967" w:type="dxa"/>
          </w:tcPr>
          <w:p w14:paraId="728874C9" w14:textId="75240D04" w:rsidR="00B36584" w:rsidRPr="00846B4B" w:rsidRDefault="00B96A16" w:rsidP="00D74FAD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范围：</w:t>
            </w:r>
            <w:r w:rsidR="0000195F">
              <w:rPr>
                <w:rFonts w:ascii="宋体" w:eastAsia="宋体" w:hAnsi="宋体" w:hint="eastAsia"/>
              </w:rPr>
              <w:t>1</w:t>
            </w:r>
            <w:r w:rsidRPr="00846B4B">
              <w:rPr>
                <w:rFonts w:ascii="宋体" w:eastAsia="宋体" w:hAnsi="宋体" w:hint="eastAsia"/>
              </w:rPr>
              <w:t>-48</w:t>
            </w:r>
          </w:p>
        </w:tc>
      </w:tr>
      <w:tr w:rsidR="001049C7" w:rsidRPr="00846B4B" w14:paraId="1CE4D59C" w14:textId="77777777" w:rsidTr="00450EC2">
        <w:trPr>
          <w:trHeight w:val="451"/>
        </w:trPr>
        <w:tc>
          <w:tcPr>
            <w:tcW w:w="1968" w:type="dxa"/>
          </w:tcPr>
          <w:p w14:paraId="534FF2B7" w14:textId="1D08DDAE" w:rsidR="001049C7" w:rsidRPr="00846B4B" w:rsidRDefault="00C17E61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第1个时段开始时间</w:t>
            </w:r>
          </w:p>
        </w:tc>
        <w:tc>
          <w:tcPr>
            <w:tcW w:w="1967" w:type="dxa"/>
          </w:tcPr>
          <w:p w14:paraId="3D1F3950" w14:textId="16EF0EA4" w:rsidR="001049C7" w:rsidRPr="00846B4B" w:rsidRDefault="0074056F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CD</w:t>
            </w:r>
          </w:p>
        </w:tc>
        <w:tc>
          <w:tcPr>
            <w:tcW w:w="1967" w:type="dxa"/>
          </w:tcPr>
          <w:p w14:paraId="71E67BF0" w14:textId="4D4CE59E" w:rsidR="001049C7" w:rsidRPr="00846B4B" w:rsidRDefault="00EE25B2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967" w:type="dxa"/>
          </w:tcPr>
          <w:p w14:paraId="322DAA23" w14:textId="46BDDFD5" w:rsidR="001049C7" w:rsidRPr="00846B4B" w:rsidRDefault="00EE25B2" w:rsidP="00D74FAD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格式：HHMM，</w:t>
            </w:r>
            <w:r w:rsidR="00F35C88" w:rsidRPr="00846B4B">
              <w:rPr>
                <w:rFonts w:ascii="宋体" w:eastAsia="宋体" w:hAnsi="宋体" w:hint="eastAsia"/>
              </w:rPr>
              <w:t>如</w:t>
            </w:r>
            <w:r w:rsidR="001D045F" w:rsidRPr="00846B4B">
              <w:rPr>
                <w:rFonts w:ascii="宋体" w:eastAsia="宋体" w:hAnsi="宋体" w:hint="eastAsia"/>
              </w:rPr>
              <w:t>0x18</w:t>
            </w:r>
            <w:r w:rsidR="00F35C88" w:rsidRPr="00846B4B">
              <w:rPr>
                <w:rFonts w:ascii="宋体" w:eastAsia="宋体" w:hAnsi="宋体" w:hint="eastAsia"/>
              </w:rPr>
              <w:t>,0x00,表示1</w:t>
            </w:r>
            <w:r w:rsidR="00941925" w:rsidRPr="00846B4B">
              <w:rPr>
                <w:rFonts w:ascii="宋体" w:eastAsia="宋体" w:hAnsi="宋体" w:hint="eastAsia"/>
              </w:rPr>
              <w:t>8</w:t>
            </w:r>
            <w:r w:rsidR="00F35C88" w:rsidRPr="00846B4B">
              <w:rPr>
                <w:rFonts w:ascii="宋体" w:eastAsia="宋体" w:hAnsi="宋体" w:hint="eastAsia"/>
              </w:rPr>
              <w:t>点0分</w:t>
            </w:r>
          </w:p>
        </w:tc>
      </w:tr>
      <w:tr w:rsidR="00BD0E97" w:rsidRPr="00846B4B" w14:paraId="26B25637" w14:textId="77777777" w:rsidTr="00450EC2">
        <w:trPr>
          <w:trHeight w:val="451"/>
        </w:trPr>
        <w:tc>
          <w:tcPr>
            <w:tcW w:w="1968" w:type="dxa"/>
          </w:tcPr>
          <w:p w14:paraId="424526E6" w14:textId="576534AC" w:rsidR="00BD0E97" w:rsidRPr="00846B4B" w:rsidRDefault="00BD0E97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第</w:t>
            </w:r>
            <w:r w:rsidR="00811480" w:rsidRPr="00846B4B">
              <w:rPr>
                <w:rFonts w:ascii="宋体" w:eastAsia="宋体" w:hAnsi="宋体" w:hint="eastAsia"/>
              </w:rPr>
              <w:t>1</w:t>
            </w:r>
            <w:r w:rsidR="00EF6383" w:rsidRPr="00846B4B">
              <w:rPr>
                <w:rFonts w:ascii="宋体" w:eastAsia="宋体" w:hAnsi="宋体" w:hint="eastAsia"/>
              </w:rPr>
              <w:t>个时段结束</w:t>
            </w:r>
            <w:r w:rsidRPr="00846B4B">
              <w:rPr>
                <w:rFonts w:ascii="宋体" w:eastAsia="宋体" w:hAnsi="宋体" w:hint="eastAsia"/>
              </w:rPr>
              <w:t>时间</w:t>
            </w:r>
          </w:p>
        </w:tc>
        <w:tc>
          <w:tcPr>
            <w:tcW w:w="1967" w:type="dxa"/>
          </w:tcPr>
          <w:p w14:paraId="71F20FCE" w14:textId="64B0981B" w:rsidR="00BD0E97" w:rsidRPr="00846B4B" w:rsidRDefault="00BD0E97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CD</w:t>
            </w:r>
          </w:p>
        </w:tc>
        <w:tc>
          <w:tcPr>
            <w:tcW w:w="1967" w:type="dxa"/>
          </w:tcPr>
          <w:p w14:paraId="6E555243" w14:textId="65C83194" w:rsidR="00BD0E97" w:rsidRPr="00846B4B" w:rsidRDefault="00BD0E97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967" w:type="dxa"/>
          </w:tcPr>
          <w:p w14:paraId="5A41BB11" w14:textId="0AA6F067" w:rsidR="00BD0E97" w:rsidRPr="00846B4B" w:rsidRDefault="00BD0E97" w:rsidP="00802663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格式：HHMM</w:t>
            </w:r>
            <w:r w:rsidR="00802663" w:rsidRPr="00846B4B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D31AD3" w:rsidRPr="00846B4B" w14:paraId="4A6919BF" w14:textId="77777777" w:rsidTr="00450EC2">
        <w:trPr>
          <w:trHeight w:val="451"/>
        </w:trPr>
        <w:tc>
          <w:tcPr>
            <w:tcW w:w="1968" w:type="dxa"/>
          </w:tcPr>
          <w:p w14:paraId="2A0DF22E" w14:textId="1C16849B" w:rsidR="00D31AD3" w:rsidRPr="00846B4B" w:rsidRDefault="00D31AD3" w:rsidP="00D31AD3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第1个时段类型</w:t>
            </w:r>
          </w:p>
        </w:tc>
        <w:tc>
          <w:tcPr>
            <w:tcW w:w="1967" w:type="dxa"/>
          </w:tcPr>
          <w:p w14:paraId="74108960" w14:textId="11C1AFBE" w:rsidR="00D31AD3" w:rsidRPr="00846B4B" w:rsidRDefault="00F2639F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967" w:type="dxa"/>
          </w:tcPr>
          <w:p w14:paraId="397330B2" w14:textId="4E7FB4EF" w:rsidR="00D31AD3" w:rsidRPr="00846B4B" w:rsidRDefault="00F2639F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967" w:type="dxa"/>
          </w:tcPr>
          <w:p w14:paraId="04E97ABA" w14:textId="0ECCF7B9" w:rsidR="00D31AD3" w:rsidRPr="00846B4B" w:rsidRDefault="00BF2615" w:rsidP="00802663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: 尖时 2: 峰时</w:t>
            </w:r>
          </w:p>
          <w:p w14:paraId="131FEA38" w14:textId="6848329F" w:rsidR="00BF2615" w:rsidRPr="00846B4B" w:rsidRDefault="00BF2615" w:rsidP="00802663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3: 平时 4</w:t>
            </w:r>
            <w:r w:rsidR="0042768C" w:rsidRPr="00846B4B">
              <w:rPr>
                <w:rFonts w:ascii="宋体" w:eastAsia="宋体" w:hAnsi="宋体" w:hint="eastAsia"/>
              </w:rPr>
              <w:t>: 谷时</w:t>
            </w:r>
          </w:p>
        </w:tc>
      </w:tr>
      <w:tr w:rsidR="00450EC2" w:rsidRPr="00846B4B" w14:paraId="72D7D31E" w14:textId="77777777" w:rsidTr="00D173CA">
        <w:trPr>
          <w:trHeight w:val="451"/>
        </w:trPr>
        <w:tc>
          <w:tcPr>
            <w:tcW w:w="1967" w:type="dxa"/>
          </w:tcPr>
          <w:p w14:paraId="6464F071" w14:textId="52805149" w:rsidR="00450EC2" w:rsidRPr="00846B4B" w:rsidRDefault="00450EC2" w:rsidP="00802663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…</w:t>
            </w:r>
          </w:p>
        </w:tc>
        <w:tc>
          <w:tcPr>
            <w:tcW w:w="1967" w:type="dxa"/>
          </w:tcPr>
          <w:p w14:paraId="0F69107F" w14:textId="07943E13" w:rsidR="00450EC2" w:rsidRPr="00846B4B" w:rsidRDefault="00450EC2" w:rsidP="00802663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…</w:t>
            </w:r>
          </w:p>
        </w:tc>
        <w:tc>
          <w:tcPr>
            <w:tcW w:w="1967" w:type="dxa"/>
          </w:tcPr>
          <w:p w14:paraId="4CAA8BC3" w14:textId="63A5A0ED" w:rsidR="00450EC2" w:rsidRPr="00846B4B" w:rsidRDefault="00450EC2" w:rsidP="00802663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…</w:t>
            </w:r>
          </w:p>
        </w:tc>
        <w:tc>
          <w:tcPr>
            <w:tcW w:w="1968" w:type="dxa"/>
          </w:tcPr>
          <w:p w14:paraId="35F77F35" w14:textId="45A19F31" w:rsidR="00450EC2" w:rsidRPr="00846B4B" w:rsidRDefault="00450EC2" w:rsidP="00802663">
            <w:pPr>
              <w:jc w:val="left"/>
              <w:rPr>
                <w:rFonts w:ascii="宋体" w:eastAsia="宋体" w:hAnsi="宋体"/>
              </w:rPr>
            </w:pPr>
          </w:p>
        </w:tc>
      </w:tr>
      <w:tr w:rsidR="00181433" w:rsidRPr="00846B4B" w14:paraId="4F9C51E1" w14:textId="77777777" w:rsidTr="00450EC2">
        <w:trPr>
          <w:trHeight w:val="451"/>
        </w:trPr>
        <w:tc>
          <w:tcPr>
            <w:tcW w:w="1968" w:type="dxa"/>
          </w:tcPr>
          <w:p w14:paraId="0B4F3CD7" w14:textId="36E00A89" w:rsidR="00181433" w:rsidRPr="00846B4B" w:rsidRDefault="00181433" w:rsidP="00D31AD3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第</w:t>
            </w:r>
            <w:r w:rsidR="00D220D2" w:rsidRPr="00846B4B">
              <w:rPr>
                <w:rFonts w:ascii="宋体" w:eastAsia="宋体" w:hAnsi="宋体" w:hint="eastAsia"/>
              </w:rPr>
              <w:t>N</w:t>
            </w:r>
            <w:proofErr w:type="gramStart"/>
            <w:r w:rsidRPr="00846B4B">
              <w:rPr>
                <w:rFonts w:ascii="宋体" w:eastAsia="宋体" w:hAnsi="宋体" w:hint="eastAsia"/>
              </w:rPr>
              <w:t>个</w:t>
            </w:r>
            <w:proofErr w:type="gramEnd"/>
            <w:r w:rsidRPr="00846B4B">
              <w:rPr>
                <w:rFonts w:ascii="宋体" w:eastAsia="宋体" w:hAnsi="宋体" w:hint="eastAsia"/>
              </w:rPr>
              <w:t>时段开始时间</w:t>
            </w:r>
          </w:p>
        </w:tc>
        <w:tc>
          <w:tcPr>
            <w:tcW w:w="1967" w:type="dxa"/>
          </w:tcPr>
          <w:p w14:paraId="79DDCC68" w14:textId="0F943A16" w:rsidR="00181433" w:rsidRPr="00846B4B" w:rsidRDefault="00181433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CD</w:t>
            </w:r>
          </w:p>
        </w:tc>
        <w:tc>
          <w:tcPr>
            <w:tcW w:w="1967" w:type="dxa"/>
          </w:tcPr>
          <w:p w14:paraId="4CF7BCD9" w14:textId="448519C9" w:rsidR="00181433" w:rsidRPr="00846B4B" w:rsidRDefault="00181433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967" w:type="dxa"/>
          </w:tcPr>
          <w:p w14:paraId="5714AF77" w14:textId="30C92998" w:rsidR="00181433" w:rsidRPr="00846B4B" w:rsidRDefault="00181433" w:rsidP="00C37A5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格式：HHMM</w:t>
            </w:r>
            <w:r w:rsidR="00C37A56" w:rsidRPr="00846B4B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181433" w:rsidRPr="00846B4B" w14:paraId="47E9389C" w14:textId="77777777" w:rsidTr="00450EC2">
        <w:trPr>
          <w:trHeight w:val="451"/>
        </w:trPr>
        <w:tc>
          <w:tcPr>
            <w:tcW w:w="1968" w:type="dxa"/>
          </w:tcPr>
          <w:p w14:paraId="780F7D13" w14:textId="5F757803" w:rsidR="00181433" w:rsidRPr="00846B4B" w:rsidRDefault="00181433" w:rsidP="00D31AD3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第</w:t>
            </w:r>
            <w:r w:rsidR="00D220D2" w:rsidRPr="00846B4B">
              <w:rPr>
                <w:rFonts w:ascii="宋体" w:eastAsia="宋体" w:hAnsi="宋体" w:hint="eastAsia"/>
              </w:rPr>
              <w:t>N</w:t>
            </w:r>
            <w:proofErr w:type="gramStart"/>
            <w:r w:rsidRPr="00846B4B">
              <w:rPr>
                <w:rFonts w:ascii="宋体" w:eastAsia="宋体" w:hAnsi="宋体" w:hint="eastAsia"/>
              </w:rPr>
              <w:t>个</w:t>
            </w:r>
            <w:proofErr w:type="gramEnd"/>
            <w:r w:rsidRPr="00846B4B">
              <w:rPr>
                <w:rFonts w:ascii="宋体" w:eastAsia="宋体" w:hAnsi="宋体" w:hint="eastAsia"/>
              </w:rPr>
              <w:t>时段结束时间</w:t>
            </w:r>
          </w:p>
        </w:tc>
        <w:tc>
          <w:tcPr>
            <w:tcW w:w="1967" w:type="dxa"/>
          </w:tcPr>
          <w:p w14:paraId="053E3C6A" w14:textId="166B1974" w:rsidR="00181433" w:rsidRPr="00846B4B" w:rsidRDefault="00181433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CD</w:t>
            </w:r>
          </w:p>
        </w:tc>
        <w:tc>
          <w:tcPr>
            <w:tcW w:w="1967" w:type="dxa"/>
          </w:tcPr>
          <w:p w14:paraId="3FA06162" w14:textId="25BC3BA1" w:rsidR="00181433" w:rsidRPr="00846B4B" w:rsidRDefault="00181433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967" w:type="dxa"/>
          </w:tcPr>
          <w:p w14:paraId="06C4D342" w14:textId="414843B7" w:rsidR="00181433" w:rsidRPr="00846B4B" w:rsidRDefault="00181433" w:rsidP="00802663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格式：HHMM </w:t>
            </w:r>
          </w:p>
        </w:tc>
      </w:tr>
      <w:tr w:rsidR="00181433" w:rsidRPr="00846B4B" w14:paraId="351A663C" w14:textId="77777777" w:rsidTr="00450EC2">
        <w:trPr>
          <w:trHeight w:val="451"/>
        </w:trPr>
        <w:tc>
          <w:tcPr>
            <w:tcW w:w="1968" w:type="dxa"/>
          </w:tcPr>
          <w:p w14:paraId="11D793B2" w14:textId="208A28D2" w:rsidR="00181433" w:rsidRPr="00846B4B" w:rsidRDefault="00181433" w:rsidP="00D31AD3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第</w:t>
            </w:r>
            <w:r w:rsidR="00D220D2" w:rsidRPr="00846B4B">
              <w:rPr>
                <w:rFonts w:ascii="宋体" w:eastAsia="宋体" w:hAnsi="宋体" w:hint="eastAsia"/>
              </w:rPr>
              <w:t>N</w:t>
            </w:r>
            <w:proofErr w:type="gramStart"/>
            <w:r w:rsidRPr="00846B4B">
              <w:rPr>
                <w:rFonts w:ascii="宋体" w:eastAsia="宋体" w:hAnsi="宋体" w:hint="eastAsia"/>
              </w:rPr>
              <w:t>个</w:t>
            </w:r>
            <w:proofErr w:type="gramEnd"/>
            <w:r w:rsidRPr="00846B4B">
              <w:rPr>
                <w:rFonts w:ascii="宋体" w:eastAsia="宋体" w:hAnsi="宋体" w:hint="eastAsia"/>
              </w:rPr>
              <w:t>时段类型</w:t>
            </w:r>
          </w:p>
        </w:tc>
        <w:tc>
          <w:tcPr>
            <w:tcW w:w="1967" w:type="dxa"/>
          </w:tcPr>
          <w:p w14:paraId="1649D587" w14:textId="090A9EB8" w:rsidR="00181433" w:rsidRPr="00846B4B" w:rsidRDefault="00181433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967" w:type="dxa"/>
          </w:tcPr>
          <w:p w14:paraId="299168EC" w14:textId="7777A473" w:rsidR="00181433" w:rsidRPr="00846B4B" w:rsidRDefault="00181433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967" w:type="dxa"/>
          </w:tcPr>
          <w:p w14:paraId="43ECC50A" w14:textId="77777777" w:rsidR="00181433" w:rsidRPr="00846B4B" w:rsidRDefault="00181433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1: 尖时 </w:t>
            </w:r>
          </w:p>
          <w:p w14:paraId="6D4FF4CF" w14:textId="77777777" w:rsidR="00181433" w:rsidRPr="00846B4B" w:rsidRDefault="00181433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: 峰时</w:t>
            </w:r>
          </w:p>
          <w:p w14:paraId="2F6FA3C9" w14:textId="77777777" w:rsidR="00181433" w:rsidRPr="00846B4B" w:rsidRDefault="00181433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3: 平时 </w:t>
            </w:r>
          </w:p>
          <w:p w14:paraId="4A72E725" w14:textId="68EB0FC9" w:rsidR="00181433" w:rsidRPr="00846B4B" w:rsidRDefault="00181433" w:rsidP="00802663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: 谷时</w:t>
            </w:r>
          </w:p>
        </w:tc>
      </w:tr>
    </w:tbl>
    <w:p w14:paraId="33F167B1" w14:textId="77777777" w:rsidR="00C01254" w:rsidRPr="00846B4B" w:rsidRDefault="00C01254" w:rsidP="00C01254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</w:r>
    </w:p>
    <w:p w14:paraId="4F23B449" w14:textId="18A8EF79" w:rsidR="00C01254" w:rsidRPr="00846B4B" w:rsidRDefault="00C01254" w:rsidP="00C01254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lastRenderedPageBreak/>
        <w:tab/>
      </w:r>
      <w:r w:rsidR="003C6747" w:rsidRPr="00846B4B">
        <w:rPr>
          <w:rFonts w:ascii="宋体" w:eastAsia="宋体" w:hAnsi="宋体" w:hint="eastAsia"/>
        </w:rPr>
        <w:t>计费规则</w:t>
      </w:r>
      <w:r w:rsidR="00A4440B" w:rsidRPr="00846B4B">
        <w:rPr>
          <w:rFonts w:ascii="宋体" w:eastAsia="宋体" w:hAnsi="宋体" w:hint="eastAsia"/>
        </w:rPr>
        <w:t>设置</w:t>
      </w:r>
      <w:r w:rsidRPr="00846B4B">
        <w:rPr>
          <w:rFonts w:ascii="宋体" w:eastAsia="宋体" w:hAnsi="宋体" w:hint="eastAsia"/>
        </w:rPr>
        <w:t xml:space="preserve">回复（充电桩 </w:t>
      </w:r>
      <w:r w:rsidRPr="00846B4B">
        <w:rPr>
          <w:rFonts w:ascii="宋体" w:eastAsia="宋体" w:hAnsi="宋体"/>
        </w:rPr>
        <w:sym w:font="Wingdings" w:char="F0E0"/>
      </w:r>
      <w:r w:rsidRPr="00846B4B">
        <w:rPr>
          <w:rFonts w:ascii="宋体" w:eastAsia="宋体" w:hAnsi="宋体" w:hint="eastAsia"/>
        </w:rPr>
        <w:t xml:space="preserve"> 运营管理系统）：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178"/>
        <w:gridCol w:w="1894"/>
        <w:gridCol w:w="1888"/>
        <w:gridCol w:w="1836"/>
      </w:tblGrid>
      <w:tr w:rsidR="00C01254" w:rsidRPr="00846B4B" w14:paraId="5F4FBEDE" w14:textId="77777777" w:rsidTr="00D173CA">
        <w:tc>
          <w:tcPr>
            <w:tcW w:w="2178" w:type="dxa"/>
          </w:tcPr>
          <w:p w14:paraId="27C83D32" w14:textId="77777777" w:rsidR="00C01254" w:rsidRPr="00846B4B" w:rsidRDefault="00C01254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字段名称</w:t>
            </w:r>
          </w:p>
        </w:tc>
        <w:tc>
          <w:tcPr>
            <w:tcW w:w="1894" w:type="dxa"/>
          </w:tcPr>
          <w:p w14:paraId="47E0777D" w14:textId="77777777" w:rsidR="00C01254" w:rsidRPr="00846B4B" w:rsidRDefault="00C01254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888" w:type="dxa"/>
          </w:tcPr>
          <w:p w14:paraId="0954C577" w14:textId="77777777" w:rsidR="00C01254" w:rsidRPr="00846B4B" w:rsidRDefault="00C01254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长度(字节)</w:t>
            </w:r>
          </w:p>
        </w:tc>
        <w:tc>
          <w:tcPr>
            <w:tcW w:w="1836" w:type="dxa"/>
          </w:tcPr>
          <w:p w14:paraId="14280B8C" w14:textId="77777777" w:rsidR="00C01254" w:rsidRPr="00846B4B" w:rsidRDefault="00C01254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备注</w:t>
            </w:r>
          </w:p>
        </w:tc>
      </w:tr>
      <w:tr w:rsidR="001B01EC" w:rsidRPr="00846B4B" w14:paraId="5ECA5E42" w14:textId="77777777" w:rsidTr="00D173CA">
        <w:tc>
          <w:tcPr>
            <w:tcW w:w="2178" w:type="dxa"/>
          </w:tcPr>
          <w:p w14:paraId="344BD38A" w14:textId="2409D176" w:rsidR="001B01EC" w:rsidRPr="00846B4B" w:rsidRDefault="001B01EC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计费规则ID</w:t>
            </w:r>
          </w:p>
        </w:tc>
        <w:tc>
          <w:tcPr>
            <w:tcW w:w="1894" w:type="dxa"/>
          </w:tcPr>
          <w:p w14:paraId="5BFF2EE5" w14:textId="27B5740F" w:rsidR="001B01EC" w:rsidRPr="00846B4B" w:rsidRDefault="001B01EC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8" w:type="dxa"/>
          </w:tcPr>
          <w:p w14:paraId="67B6F842" w14:textId="77323545" w:rsidR="001B01EC" w:rsidRPr="00846B4B" w:rsidRDefault="001B01EC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836" w:type="dxa"/>
          </w:tcPr>
          <w:p w14:paraId="715ED97C" w14:textId="77777777" w:rsidR="001B01EC" w:rsidRPr="00846B4B" w:rsidRDefault="001B01EC" w:rsidP="00D173CA">
            <w:pPr>
              <w:jc w:val="left"/>
              <w:rPr>
                <w:rFonts w:ascii="宋体" w:eastAsia="宋体" w:hAnsi="宋体"/>
              </w:rPr>
            </w:pPr>
          </w:p>
        </w:tc>
      </w:tr>
      <w:tr w:rsidR="001B01EC" w:rsidRPr="00846B4B" w14:paraId="5939C7F4" w14:textId="77777777" w:rsidTr="00D173CA">
        <w:tc>
          <w:tcPr>
            <w:tcW w:w="2178" w:type="dxa"/>
          </w:tcPr>
          <w:p w14:paraId="02FE5899" w14:textId="5C327F64" w:rsidR="001B01EC" w:rsidRPr="00846B4B" w:rsidRDefault="001B01EC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计费规则版本号</w:t>
            </w:r>
          </w:p>
        </w:tc>
        <w:tc>
          <w:tcPr>
            <w:tcW w:w="1894" w:type="dxa"/>
          </w:tcPr>
          <w:p w14:paraId="729992B0" w14:textId="184E0BC1" w:rsidR="001B01EC" w:rsidRPr="00846B4B" w:rsidRDefault="001B01EC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8" w:type="dxa"/>
          </w:tcPr>
          <w:p w14:paraId="089D511F" w14:textId="05259839" w:rsidR="001B01EC" w:rsidRPr="00846B4B" w:rsidRDefault="001B01EC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836" w:type="dxa"/>
          </w:tcPr>
          <w:p w14:paraId="163DBAF3" w14:textId="77777777" w:rsidR="001B01EC" w:rsidRPr="00846B4B" w:rsidRDefault="001B01EC" w:rsidP="00D173CA">
            <w:pPr>
              <w:jc w:val="left"/>
              <w:rPr>
                <w:rFonts w:ascii="宋体" w:eastAsia="宋体" w:hAnsi="宋体"/>
              </w:rPr>
            </w:pPr>
          </w:p>
        </w:tc>
      </w:tr>
      <w:tr w:rsidR="00C01254" w:rsidRPr="00846B4B" w14:paraId="0B3A4414" w14:textId="77777777" w:rsidTr="000C7938">
        <w:trPr>
          <w:trHeight w:val="856"/>
        </w:trPr>
        <w:tc>
          <w:tcPr>
            <w:tcW w:w="2178" w:type="dxa"/>
          </w:tcPr>
          <w:p w14:paraId="115A2FA8" w14:textId="77777777" w:rsidR="00C01254" w:rsidRPr="00846B4B" w:rsidRDefault="00C01254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结果</w:t>
            </w:r>
          </w:p>
        </w:tc>
        <w:tc>
          <w:tcPr>
            <w:tcW w:w="1894" w:type="dxa"/>
          </w:tcPr>
          <w:p w14:paraId="4BE2EDD0" w14:textId="77777777" w:rsidR="00C01254" w:rsidRPr="00846B4B" w:rsidRDefault="00C01254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8" w:type="dxa"/>
          </w:tcPr>
          <w:p w14:paraId="5BCA1DBA" w14:textId="77777777" w:rsidR="00C01254" w:rsidRPr="00846B4B" w:rsidRDefault="00C01254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836" w:type="dxa"/>
          </w:tcPr>
          <w:p w14:paraId="73E34840" w14:textId="0FB5F597" w:rsidR="00C01254" w:rsidRPr="00846B4B" w:rsidRDefault="00C01254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0: </w:t>
            </w:r>
            <w:r w:rsidR="00E92FFE" w:rsidRPr="00846B4B">
              <w:rPr>
                <w:rFonts w:ascii="宋体" w:eastAsia="宋体" w:hAnsi="宋体" w:hint="eastAsia"/>
              </w:rPr>
              <w:t>设置</w:t>
            </w:r>
            <w:r w:rsidRPr="00846B4B">
              <w:rPr>
                <w:rFonts w:ascii="宋体" w:eastAsia="宋体" w:hAnsi="宋体" w:hint="eastAsia"/>
              </w:rPr>
              <w:t>成功</w:t>
            </w:r>
          </w:p>
          <w:p w14:paraId="4F4AFF8B" w14:textId="3AFDE00E" w:rsidR="00C01254" w:rsidRPr="00846B4B" w:rsidRDefault="00C01254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1:</w:t>
            </w:r>
            <w:r w:rsidRPr="00846B4B">
              <w:rPr>
                <w:rFonts w:ascii="宋体" w:eastAsia="宋体" w:hAnsi="宋体" w:hint="eastAsia"/>
              </w:rPr>
              <w:t xml:space="preserve"> </w:t>
            </w:r>
            <w:r w:rsidR="00E92FFE" w:rsidRPr="00846B4B">
              <w:rPr>
                <w:rFonts w:ascii="宋体" w:eastAsia="宋体" w:hAnsi="宋体" w:hint="eastAsia"/>
              </w:rPr>
              <w:t>设置失败</w:t>
            </w:r>
          </w:p>
        </w:tc>
      </w:tr>
    </w:tbl>
    <w:p w14:paraId="3763F81E" w14:textId="77777777" w:rsidR="00563D6B" w:rsidRPr="00846B4B" w:rsidRDefault="00563D6B" w:rsidP="00C21F10">
      <w:pPr>
        <w:jc w:val="left"/>
        <w:rPr>
          <w:rFonts w:ascii="宋体" w:eastAsia="宋体" w:hAnsi="宋体"/>
        </w:rPr>
      </w:pPr>
    </w:p>
    <w:p w14:paraId="192ECDBD" w14:textId="670D2C75" w:rsidR="00B01C6E" w:rsidRPr="00846B4B" w:rsidRDefault="00ED216F" w:rsidP="00436EA3">
      <w:pPr>
        <w:pStyle w:val="3"/>
        <w:rPr>
          <w:rFonts w:ascii="宋体" w:eastAsia="宋体" w:hAnsi="宋体"/>
          <w:b/>
        </w:rPr>
      </w:pPr>
      <w:bookmarkStart w:id="45" w:name="_Toc480470720"/>
      <w:bookmarkStart w:id="46" w:name="_Toc497993515"/>
      <w:r w:rsidRPr="00846B4B">
        <w:rPr>
          <w:rFonts w:ascii="宋体" w:eastAsia="宋体" w:hAnsi="宋体" w:hint="eastAsia"/>
          <w:b/>
        </w:rPr>
        <w:t>3.4.12</w:t>
      </w:r>
      <w:r w:rsidR="00B01C6E" w:rsidRPr="00846B4B">
        <w:rPr>
          <w:rFonts w:ascii="宋体" w:eastAsia="宋体" w:hAnsi="宋体" w:hint="eastAsia"/>
          <w:b/>
        </w:rPr>
        <w:t xml:space="preserve"> </w:t>
      </w:r>
      <w:r w:rsidR="00A262DE" w:rsidRPr="00846B4B">
        <w:rPr>
          <w:rFonts w:ascii="宋体" w:eastAsia="宋体" w:hAnsi="宋体" w:hint="eastAsia"/>
          <w:b/>
        </w:rPr>
        <w:t>心跳</w:t>
      </w:r>
      <w:bookmarkEnd w:id="45"/>
      <w:r w:rsidR="0047383B">
        <w:rPr>
          <w:rFonts w:ascii="宋体" w:eastAsia="宋体" w:hAnsi="宋体" w:hint="eastAsia"/>
          <w:b/>
        </w:rPr>
        <w:t xml:space="preserve"> </w:t>
      </w:r>
      <w:r w:rsidR="00902F9B">
        <w:rPr>
          <w:rFonts w:ascii="宋体" w:eastAsia="宋体" w:hAnsi="宋体" w:hint="eastAsia"/>
          <w:b/>
        </w:rPr>
        <w:t>(0x0C,0x8C)</w:t>
      </w:r>
      <w:bookmarkEnd w:id="46"/>
    </w:p>
    <w:p w14:paraId="33977938" w14:textId="7AF6363E" w:rsidR="00B01C6E" w:rsidRPr="00846B4B" w:rsidRDefault="00B01C6E" w:rsidP="00B01C6E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</w:r>
      <w:r w:rsidR="00E949FF" w:rsidRPr="00846B4B">
        <w:rPr>
          <w:rFonts w:ascii="宋体" w:eastAsia="宋体" w:hAnsi="宋体" w:hint="eastAsia"/>
        </w:rPr>
        <w:t>心跳</w:t>
      </w:r>
      <w:r w:rsidRPr="00846B4B">
        <w:rPr>
          <w:rFonts w:ascii="宋体" w:eastAsia="宋体" w:hAnsi="宋体" w:hint="eastAsia"/>
        </w:rPr>
        <w:t>请求（</w:t>
      </w:r>
      <w:r w:rsidR="003A1A1F" w:rsidRPr="00846B4B">
        <w:rPr>
          <w:rFonts w:ascii="宋体" w:eastAsia="宋体" w:hAnsi="宋体" w:hint="eastAsia"/>
        </w:rPr>
        <w:t xml:space="preserve">充电桩 </w:t>
      </w:r>
      <w:r w:rsidRPr="00846B4B">
        <w:rPr>
          <w:rFonts w:ascii="宋体" w:eastAsia="宋体" w:hAnsi="宋体"/>
        </w:rPr>
        <w:sym w:font="Wingdings" w:char="F0E0"/>
      </w:r>
      <w:r w:rsidR="003A1A1F" w:rsidRPr="00846B4B">
        <w:rPr>
          <w:rFonts w:ascii="宋体" w:eastAsia="宋体" w:hAnsi="宋体" w:hint="eastAsia"/>
        </w:rPr>
        <w:t xml:space="preserve"> 运营管理系统</w:t>
      </w:r>
      <w:r w:rsidRPr="00846B4B">
        <w:rPr>
          <w:rFonts w:ascii="宋体" w:eastAsia="宋体" w:hAnsi="宋体" w:hint="eastAsia"/>
        </w:rPr>
        <w:t>）：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878"/>
        <w:gridCol w:w="1890"/>
        <w:gridCol w:w="1882"/>
        <w:gridCol w:w="2146"/>
      </w:tblGrid>
      <w:tr w:rsidR="00B12C12" w:rsidRPr="00846B4B" w14:paraId="5735B6CC" w14:textId="77777777" w:rsidTr="00DA16F6">
        <w:tc>
          <w:tcPr>
            <w:tcW w:w="1878" w:type="dxa"/>
          </w:tcPr>
          <w:p w14:paraId="55121D9A" w14:textId="77777777" w:rsidR="00B01C6E" w:rsidRPr="00846B4B" w:rsidRDefault="00B01C6E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字段名称</w:t>
            </w:r>
          </w:p>
        </w:tc>
        <w:tc>
          <w:tcPr>
            <w:tcW w:w="1890" w:type="dxa"/>
          </w:tcPr>
          <w:p w14:paraId="330688FE" w14:textId="77777777" w:rsidR="00B01C6E" w:rsidRPr="00846B4B" w:rsidRDefault="00B01C6E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882" w:type="dxa"/>
          </w:tcPr>
          <w:p w14:paraId="1CC24F45" w14:textId="77777777" w:rsidR="00B01C6E" w:rsidRPr="00846B4B" w:rsidRDefault="00B01C6E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长度(字节)</w:t>
            </w:r>
          </w:p>
        </w:tc>
        <w:tc>
          <w:tcPr>
            <w:tcW w:w="2146" w:type="dxa"/>
          </w:tcPr>
          <w:p w14:paraId="6567B91F" w14:textId="77777777" w:rsidR="00B01C6E" w:rsidRPr="00846B4B" w:rsidRDefault="00B01C6E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备注</w:t>
            </w:r>
          </w:p>
        </w:tc>
      </w:tr>
      <w:tr w:rsidR="00204575" w:rsidRPr="00846B4B" w14:paraId="30AD5EE7" w14:textId="77777777" w:rsidTr="00DA16F6">
        <w:trPr>
          <w:trHeight w:val="451"/>
        </w:trPr>
        <w:tc>
          <w:tcPr>
            <w:tcW w:w="1878" w:type="dxa"/>
          </w:tcPr>
          <w:p w14:paraId="7C02E56A" w14:textId="5A3A3810" w:rsidR="00204575" w:rsidRPr="00846B4B" w:rsidRDefault="00204575" w:rsidP="00D173CA">
            <w:pPr>
              <w:jc w:val="left"/>
              <w:rPr>
                <w:rFonts w:ascii="宋体" w:eastAsia="宋体" w:hAnsi="宋体"/>
              </w:rPr>
            </w:pPr>
            <w:proofErr w:type="gramStart"/>
            <w:r w:rsidRPr="00846B4B">
              <w:rPr>
                <w:rFonts w:ascii="宋体" w:eastAsia="宋体" w:hAnsi="宋体" w:hint="eastAsia"/>
              </w:rPr>
              <w:t>枪数量</w:t>
            </w:r>
            <w:proofErr w:type="gramEnd"/>
          </w:p>
        </w:tc>
        <w:tc>
          <w:tcPr>
            <w:tcW w:w="1890" w:type="dxa"/>
          </w:tcPr>
          <w:p w14:paraId="16280A6C" w14:textId="0685B374" w:rsidR="00204575" w:rsidRPr="00846B4B" w:rsidRDefault="00204575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2" w:type="dxa"/>
          </w:tcPr>
          <w:p w14:paraId="19248EE7" w14:textId="5242235C" w:rsidR="00204575" w:rsidRPr="00846B4B" w:rsidRDefault="00204575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46" w:type="dxa"/>
          </w:tcPr>
          <w:p w14:paraId="2A8AFA34" w14:textId="77777777" w:rsidR="00204575" w:rsidRPr="00846B4B" w:rsidRDefault="00204575" w:rsidP="00D173CA">
            <w:pPr>
              <w:jc w:val="left"/>
              <w:rPr>
                <w:rFonts w:ascii="宋体" w:eastAsia="宋体" w:hAnsi="宋体"/>
              </w:rPr>
            </w:pPr>
          </w:p>
        </w:tc>
      </w:tr>
      <w:tr w:rsidR="00204575" w:rsidRPr="00846B4B" w14:paraId="2F9156E1" w14:textId="77777777" w:rsidTr="00DA16F6">
        <w:trPr>
          <w:trHeight w:val="451"/>
        </w:trPr>
        <w:tc>
          <w:tcPr>
            <w:tcW w:w="1878" w:type="dxa"/>
          </w:tcPr>
          <w:p w14:paraId="103717E1" w14:textId="4E535F6E" w:rsidR="00204575" w:rsidRPr="00846B4B" w:rsidRDefault="00204575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号</w:t>
            </w:r>
            <w:proofErr w:type="gramStart"/>
            <w:r w:rsidRPr="00846B4B">
              <w:rPr>
                <w:rFonts w:ascii="宋体" w:eastAsia="宋体" w:hAnsi="宋体" w:hint="eastAsia"/>
              </w:rPr>
              <w:t>枪状态</w:t>
            </w:r>
            <w:proofErr w:type="gramEnd"/>
          </w:p>
        </w:tc>
        <w:tc>
          <w:tcPr>
            <w:tcW w:w="1890" w:type="dxa"/>
          </w:tcPr>
          <w:p w14:paraId="2C9BDF64" w14:textId="6F80E516" w:rsidR="00204575" w:rsidRPr="00846B4B" w:rsidRDefault="00204575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2" w:type="dxa"/>
          </w:tcPr>
          <w:p w14:paraId="72D5D232" w14:textId="14CDA7F2" w:rsidR="00204575" w:rsidRPr="00846B4B" w:rsidRDefault="00D15513" w:rsidP="00D173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46" w:type="dxa"/>
          </w:tcPr>
          <w:p w14:paraId="691CF50C" w14:textId="77777777" w:rsidR="00204575" w:rsidRPr="00846B4B" w:rsidRDefault="00204575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0: 空闲 </w:t>
            </w:r>
          </w:p>
          <w:p w14:paraId="16F1C09A" w14:textId="6A740E77" w:rsidR="00204575" w:rsidRPr="00846B4B" w:rsidRDefault="00204575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1: </w:t>
            </w:r>
            <w:r w:rsidR="003D7716">
              <w:rPr>
                <w:rFonts w:ascii="宋体" w:eastAsia="宋体" w:hAnsi="宋体" w:hint="eastAsia"/>
              </w:rPr>
              <w:t>已</w:t>
            </w:r>
            <w:proofErr w:type="gramStart"/>
            <w:r w:rsidR="00374BBA">
              <w:rPr>
                <w:rFonts w:ascii="宋体" w:eastAsia="宋体" w:hAnsi="宋体" w:hint="eastAsia"/>
              </w:rPr>
              <w:t>插枪未</w:t>
            </w:r>
            <w:proofErr w:type="gramEnd"/>
            <w:r w:rsidR="00374BBA">
              <w:rPr>
                <w:rFonts w:ascii="宋体" w:eastAsia="宋体" w:hAnsi="宋体" w:hint="eastAsia"/>
              </w:rPr>
              <w:t>充电</w:t>
            </w:r>
            <w:r w:rsidRPr="00846B4B">
              <w:rPr>
                <w:rFonts w:ascii="宋体" w:eastAsia="宋体" w:hAnsi="宋体" w:hint="eastAsia"/>
              </w:rPr>
              <w:t xml:space="preserve"> </w:t>
            </w:r>
          </w:p>
          <w:p w14:paraId="24CB5FCC" w14:textId="77777777" w:rsidR="00374BBA" w:rsidRDefault="00204575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: 充电中</w:t>
            </w:r>
          </w:p>
          <w:p w14:paraId="5376955B" w14:textId="0EA07564" w:rsidR="00204575" w:rsidRDefault="00374BBA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3: </w:t>
            </w:r>
            <w:r>
              <w:rPr>
                <w:rFonts w:ascii="宋体" w:eastAsia="宋体" w:hAnsi="宋体" w:hint="eastAsia"/>
              </w:rPr>
              <w:t>充电结束未拔枪</w:t>
            </w:r>
          </w:p>
          <w:p w14:paraId="0DEC3216" w14:textId="47C35EC5" w:rsidR="00DA16F6" w:rsidRPr="00846B4B" w:rsidRDefault="00DA16F6" w:rsidP="00FD13F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: 预约中</w:t>
            </w:r>
          </w:p>
          <w:p w14:paraId="0FEDC453" w14:textId="78660F78" w:rsidR="00204575" w:rsidRPr="00846B4B" w:rsidRDefault="00DA16F6" w:rsidP="00D173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="00204575" w:rsidRPr="00846B4B">
              <w:rPr>
                <w:rFonts w:ascii="宋体" w:eastAsia="宋体" w:hAnsi="宋体" w:hint="eastAsia"/>
              </w:rPr>
              <w:t>: 故障</w:t>
            </w:r>
          </w:p>
        </w:tc>
      </w:tr>
      <w:tr w:rsidR="00204575" w:rsidRPr="00846B4B" w14:paraId="2B8C084D" w14:textId="77777777" w:rsidTr="00DA16F6">
        <w:trPr>
          <w:trHeight w:val="451"/>
        </w:trPr>
        <w:tc>
          <w:tcPr>
            <w:tcW w:w="1878" w:type="dxa"/>
          </w:tcPr>
          <w:p w14:paraId="2DFA1E08" w14:textId="249C8C56" w:rsidR="00204575" w:rsidRPr="00846B4B" w:rsidRDefault="00204575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…</w:t>
            </w:r>
          </w:p>
        </w:tc>
        <w:tc>
          <w:tcPr>
            <w:tcW w:w="1890" w:type="dxa"/>
          </w:tcPr>
          <w:p w14:paraId="6F5EF55D" w14:textId="24C0866D" w:rsidR="00204575" w:rsidRPr="00846B4B" w:rsidRDefault="00204575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…</w:t>
            </w:r>
          </w:p>
        </w:tc>
        <w:tc>
          <w:tcPr>
            <w:tcW w:w="1882" w:type="dxa"/>
          </w:tcPr>
          <w:p w14:paraId="28F7F689" w14:textId="08F1CC82" w:rsidR="00204575" w:rsidRPr="00846B4B" w:rsidRDefault="00204575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…</w:t>
            </w:r>
          </w:p>
        </w:tc>
        <w:tc>
          <w:tcPr>
            <w:tcW w:w="2146" w:type="dxa"/>
          </w:tcPr>
          <w:p w14:paraId="4BB9A216" w14:textId="77777777" w:rsidR="00204575" w:rsidRPr="00846B4B" w:rsidRDefault="00204575" w:rsidP="00D173CA">
            <w:pPr>
              <w:jc w:val="left"/>
              <w:rPr>
                <w:rFonts w:ascii="宋体" w:eastAsia="宋体" w:hAnsi="宋体"/>
              </w:rPr>
            </w:pPr>
          </w:p>
        </w:tc>
      </w:tr>
      <w:tr w:rsidR="00204575" w:rsidRPr="00846B4B" w14:paraId="304CF967" w14:textId="77777777" w:rsidTr="00DA16F6">
        <w:trPr>
          <w:trHeight w:val="451"/>
        </w:trPr>
        <w:tc>
          <w:tcPr>
            <w:tcW w:w="1878" w:type="dxa"/>
          </w:tcPr>
          <w:p w14:paraId="6AC1C19F" w14:textId="3F3F4096" w:rsidR="00204575" w:rsidRPr="00846B4B" w:rsidRDefault="00204575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N号</w:t>
            </w:r>
            <w:proofErr w:type="gramStart"/>
            <w:r w:rsidRPr="00846B4B">
              <w:rPr>
                <w:rFonts w:ascii="宋体" w:eastAsia="宋体" w:hAnsi="宋体" w:hint="eastAsia"/>
              </w:rPr>
              <w:t>枪状态</w:t>
            </w:r>
            <w:proofErr w:type="gramEnd"/>
          </w:p>
        </w:tc>
        <w:tc>
          <w:tcPr>
            <w:tcW w:w="1890" w:type="dxa"/>
          </w:tcPr>
          <w:p w14:paraId="262DE580" w14:textId="789D9E85" w:rsidR="00204575" w:rsidRPr="00846B4B" w:rsidRDefault="00204575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2" w:type="dxa"/>
          </w:tcPr>
          <w:p w14:paraId="49CA3930" w14:textId="10D4BCC2" w:rsidR="00204575" w:rsidRPr="00846B4B" w:rsidRDefault="007903DB" w:rsidP="00D173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46" w:type="dxa"/>
          </w:tcPr>
          <w:p w14:paraId="33817F6E" w14:textId="77777777" w:rsidR="00F93BB0" w:rsidRPr="00846B4B" w:rsidRDefault="00F93BB0" w:rsidP="00F93B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0: 空闲 </w:t>
            </w:r>
          </w:p>
          <w:p w14:paraId="0A025E0E" w14:textId="3ACA172C" w:rsidR="00F93BB0" w:rsidRPr="00846B4B" w:rsidRDefault="00F93BB0" w:rsidP="00F93B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lastRenderedPageBreak/>
              <w:t xml:space="preserve">1: </w:t>
            </w:r>
            <w:r w:rsidR="00777A68">
              <w:rPr>
                <w:rFonts w:ascii="宋体" w:eastAsia="宋体" w:hAnsi="宋体" w:hint="eastAsia"/>
              </w:rPr>
              <w:t>已</w:t>
            </w:r>
            <w:proofErr w:type="gramStart"/>
            <w:r>
              <w:rPr>
                <w:rFonts w:ascii="宋体" w:eastAsia="宋体" w:hAnsi="宋体" w:hint="eastAsia"/>
              </w:rPr>
              <w:t>插枪未</w:t>
            </w:r>
            <w:proofErr w:type="gramEnd"/>
            <w:r>
              <w:rPr>
                <w:rFonts w:ascii="宋体" w:eastAsia="宋体" w:hAnsi="宋体" w:hint="eastAsia"/>
              </w:rPr>
              <w:t>充电</w:t>
            </w:r>
            <w:r w:rsidRPr="00846B4B">
              <w:rPr>
                <w:rFonts w:ascii="宋体" w:eastAsia="宋体" w:hAnsi="宋体" w:hint="eastAsia"/>
              </w:rPr>
              <w:t xml:space="preserve"> </w:t>
            </w:r>
          </w:p>
          <w:p w14:paraId="17DEF051" w14:textId="77777777" w:rsidR="00F93BB0" w:rsidRDefault="00F93BB0" w:rsidP="00F93B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: 充电中</w:t>
            </w:r>
          </w:p>
          <w:p w14:paraId="5EB613DD" w14:textId="77777777" w:rsidR="00F93BB0" w:rsidRDefault="00F93BB0" w:rsidP="00F93B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3: </w:t>
            </w:r>
            <w:r>
              <w:rPr>
                <w:rFonts w:ascii="宋体" w:eastAsia="宋体" w:hAnsi="宋体" w:hint="eastAsia"/>
              </w:rPr>
              <w:t>充电结束未拔枪</w:t>
            </w:r>
          </w:p>
          <w:p w14:paraId="0A24E738" w14:textId="77777777" w:rsidR="00F93BB0" w:rsidRPr="00846B4B" w:rsidRDefault="00F93BB0" w:rsidP="00F93B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: 预约中</w:t>
            </w:r>
          </w:p>
          <w:p w14:paraId="6E00D089" w14:textId="44C71254" w:rsidR="00204575" w:rsidRPr="00846B4B" w:rsidRDefault="00F93BB0" w:rsidP="00F93B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 w:rsidRPr="00846B4B">
              <w:rPr>
                <w:rFonts w:ascii="宋体" w:eastAsia="宋体" w:hAnsi="宋体" w:hint="eastAsia"/>
              </w:rPr>
              <w:t>: 故障</w:t>
            </w:r>
          </w:p>
        </w:tc>
      </w:tr>
    </w:tbl>
    <w:p w14:paraId="5323423C" w14:textId="77777777" w:rsidR="00B01C6E" w:rsidRPr="00846B4B" w:rsidRDefault="00B01C6E" w:rsidP="00B01C6E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lastRenderedPageBreak/>
        <w:tab/>
      </w:r>
    </w:p>
    <w:p w14:paraId="0AB0CA39" w14:textId="0FD25FA5" w:rsidR="00B01C6E" w:rsidRPr="00846B4B" w:rsidRDefault="003E350C" w:rsidP="003E350C">
      <w:pPr>
        <w:ind w:firstLine="420"/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>心跳</w:t>
      </w:r>
      <w:r w:rsidR="00B01C6E" w:rsidRPr="00846B4B">
        <w:rPr>
          <w:rFonts w:ascii="宋体" w:eastAsia="宋体" w:hAnsi="宋体" w:hint="eastAsia"/>
        </w:rPr>
        <w:t>回复（</w:t>
      </w:r>
      <w:r w:rsidR="00DC4528" w:rsidRPr="00846B4B">
        <w:rPr>
          <w:rFonts w:ascii="宋体" w:eastAsia="宋体" w:hAnsi="宋体" w:hint="eastAsia"/>
        </w:rPr>
        <w:t xml:space="preserve">运营管理系统 </w:t>
      </w:r>
      <w:r w:rsidR="00B01C6E" w:rsidRPr="00846B4B">
        <w:rPr>
          <w:rFonts w:ascii="宋体" w:eastAsia="宋体" w:hAnsi="宋体"/>
        </w:rPr>
        <w:sym w:font="Wingdings" w:char="F0E0"/>
      </w:r>
      <w:r w:rsidR="00DC4528" w:rsidRPr="00846B4B">
        <w:rPr>
          <w:rFonts w:ascii="宋体" w:eastAsia="宋体" w:hAnsi="宋体" w:hint="eastAsia"/>
        </w:rPr>
        <w:t xml:space="preserve"> 充电桩</w:t>
      </w:r>
      <w:r w:rsidR="00B01C6E" w:rsidRPr="00846B4B">
        <w:rPr>
          <w:rFonts w:ascii="宋体" w:eastAsia="宋体" w:hAnsi="宋体" w:hint="eastAsia"/>
        </w:rPr>
        <w:t>）：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178"/>
        <w:gridCol w:w="1894"/>
        <w:gridCol w:w="1888"/>
        <w:gridCol w:w="1836"/>
      </w:tblGrid>
      <w:tr w:rsidR="00B01C6E" w:rsidRPr="00846B4B" w14:paraId="7D3FDD2A" w14:textId="77777777" w:rsidTr="00D173CA">
        <w:tc>
          <w:tcPr>
            <w:tcW w:w="2178" w:type="dxa"/>
          </w:tcPr>
          <w:p w14:paraId="3B4A98B1" w14:textId="77777777" w:rsidR="00B01C6E" w:rsidRPr="00846B4B" w:rsidRDefault="00B01C6E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字段名称</w:t>
            </w:r>
          </w:p>
        </w:tc>
        <w:tc>
          <w:tcPr>
            <w:tcW w:w="1894" w:type="dxa"/>
          </w:tcPr>
          <w:p w14:paraId="37D089AE" w14:textId="77777777" w:rsidR="00B01C6E" w:rsidRPr="00846B4B" w:rsidRDefault="00B01C6E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888" w:type="dxa"/>
          </w:tcPr>
          <w:p w14:paraId="563EA7B5" w14:textId="77777777" w:rsidR="00B01C6E" w:rsidRPr="00846B4B" w:rsidRDefault="00B01C6E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长度(字节)</w:t>
            </w:r>
          </w:p>
        </w:tc>
        <w:tc>
          <w:tcPr>
            <w:tcW w:w="1836" w:type="dxa"/>
          </w:tcPr>
          <w:p w14:paraId="3CB4C03E" w14:textId="77777777" w:rsidR="00B01C6E" w:rsidRPr="00846B4B" w:rsidRDefault="00B01C6E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备注</w:t>
            </w:r>
          </w:p>
        </w:tc>
      </w:tr>
      <w:tr w:rsidR="003F2570" w:rsidRPr="00846B4B" w14:paraId="7666853C" w14:textId="77777777" w:rsidTr="00D173CA">
        <w:trPr>
          <w:trHeight w:val="856"/>
        </w:trPr>
        <w:tc>
          <w:tcPr>
            <w:tcW w:w="2178" w:type="dxa"/>
          </w:tcPr>
          <w:p w14:paraId="1614A1E0" w14:textId="4431F5E4" w:rsidR="003F2570" w:rsidRPr="00846B4B" w:rsidRDefault="00A93DC7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服务器</w:t>
            </w:r>
            <w:r w:rsidR="003F2570" w:rsidRPr="00846B4B">
              <w:rPr>
                <w:rFonts w:ascii="宋体" w:eastAsia="宋体" w:hAnsi="宋体" w:hint="eastAsia"/>
              </w:rPr>
              <w:t>时间</w:t>
            </w:r>
          </w:p>
        </w:tc>
        <w:tc>
          <w:tcPr>
            <w:tcW w:w="1894" w:type="dxa"/>
          </w:tcPr>
          <w:p w14:paraId="3092CD8A" w14:textId="48794BAD" w:rsidR="003F2570" w:rsidRPr="00846B4B" w:rsidRDefault="003F2570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CD</w:t>
            </w:r>
          </w:p>
        </w:tc>
        <w:tc>
          <w:tcPr>
            <w:tcW w:w="1888" w:type="dxa"/>
          </w:tcPr>
          <w:p w14:paraId="0AE405B2" w14:textId="2141EDDD" w:rsidR="003F2570" w:rsidRPr="00846B4B" w:rsidRDefault="003F2570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836" w:type="dxa"/>
          </w:tcPr>
          <w:p w14:paraId="657F7644" w14:textId="77777777" w:rsidR="003F2570" w:rsidRPr="00846B4B" w:rsidRDefault="003F2570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格式：YYMMDD</w:t>
            </w:r>
            <w:r w:rsidRPr="00846B4B">
              <w:rPr>
                <w:rFonts w:ascii="宋体" w:eastAsia="宋体" w:hAnsi="宋体"/>
              </w:rPr>
              <w:t>HHMMSS</w:t>
            </w:r>
            <w:r w:rsidRPr="00846B4B">
              <w:rPr>
                <w:rFonts w:ascii="宋体" w:eastAsia="宋体" w:hAnsi="宋体" w:hint="eastAsia"/>
              </w:rPr>
              <w:t>，</w:t>
            </w:r>
          </w:p>
          <w:p w14:paraId="71AC347D" w14:textId="69566ABB" w:rsidR="003F2570" w:rsidRPr="00846B4B" w:rsidRDefault="003F2570" w:rsidP="00D173C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桩</w:t>
            </w:r>
            <w:r w:rsidR="00437B07" w:rsidRPr="00846B4B">
              <w:rPr>
                <w:rFonts w:ascii="宋体" w:eastAsia="宋体" w:hAnsi="宋体" w:hint="eastAsia"/>
              </w:rPr>
              <w:t>可根据此时间进行</w:t>
            </w:r>
            <w:r w:rsidRPr="00846B4B">
              <w:rPr>
                <w:rFonts w:ascii="宋体" w:eastAsia="宋体" w:hAnsi="宋体" w:hint="eastAsia"/>
              </w:rPr>
              <w:t>校时</w:t>
            </w:r>
          </w:p>
        </w:tc>
      </w:tr>
    </w:tbl>
    <w:p w14:paraId="57ACC2ED" w14:textId="77777777" w:rsidR="00554630" w:rsidRPr="00846B4B" w:rsidRDefault="00554630" w:rsidP="00C21F10">
      <w:pPr>
        <w:jc w:val="left"/>
        <w:rPr>
          <w:rFonts w:ascii="宋体" w:eastAsia="宋体" w:hAnsi="宋体"/>
        </w:rPr>
      </w:pPr>
    </w:p>
    <w:p w14:paraId="1E13E4E4" w14:textId="272525D1" w:rsidR="006D6BBB" w:rsidRPr="00846B4B" w:rsidRDefault="00F07B54" w:rsidP="00436EA3">
      <w:pPr>
        <w:pStyle w:val="3"/>
        <w:rPr>
          <w:rFonts w:ascii="宋体" w:eastAsia="宋体" w:hAnsi="宋体"/>
          <w:b/>
        </w:rPr>
      </w:pPr>
      <w:bookmarkStart w:id="47" w:name="_Toc480470721"/>
      <w:bookmarkStart w:id="48" w:name="_Toc497993516"/>
      <w:r w:rsidRPr="00846B4B">
        <w:rPr>
          <w:rFonts w:ascii="宋体" w:eastAsia="宋体" w:hAnsi="宋体" w:hint="eastAsia"/>
          <w:b/>
        </w:rPr>
        <w:t>3.4.13</w:t>
      </w:r>
      <w:r w:rsidR="006D6BBB" w:rsidRPr="00846B4B">
        <w:rPr>
          <w:rFonts w:ascii="宋体" w:eastAsia="宋体" w:hAnsi="宋体" w:hint="eastAsia"/>
          <w:b/>
        </w:rPr>
        <w:t xml:space="preserve"> </w:t>
      </w:r>
      <w:r w:rsidR="000B19DF" w:rsidRPr="00846B4B">
        <w:rPr>
          <w:rFonts w:ascii="宋体" w:eastAsia="宋体" w:hAnsi="宋体" w:hint="eastAsia"/>
          <w:b/>
        </w:rPr>
        <w:t>告警</w:t>
      </w:r>
      <w:bookmarkEnd w:id="47"/>
      <w:r w:rsidR="00CA3E65">
        <w:rPr>
          <w:rFonts w:ascii="宋体" w:eastAsia="宋体" w:hAnsi="宋体" w:hint="eastAsia"/>
          <w:b/>
        </w:rPr>
        <w:t xml:space="preserve"> (0x0D,0x8D)</w:t>
      </w:r>
      <w:bookmarkEnd w:id="48"/>
    </w:p>
    <w:p w14:paraId="7C40CEC6" w14:textId="35C36256" w:rsidR="006D6BBB" w:rsidRPr="00846B4B" w:rsidRDefault="006D6BBB" w:rsidP="006D6BBB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</w:r>
      <w:r w:rsidR="0072038B" w:rsidRPr="00846B4B">
        <w:rPr>
          <w:rFonts w:ascii="宋体" w:eastAsia="宋体" w:hAnsi="宋体" w:hint="eastAsia"/>
        </w:rPr>
        <w:t>告警</w:t>
      </w:r>
      <w:r w:rsidRPr="00846B4B">
        <w:rPr>
          <w:rFonts w:ascii="宋体" w:eastAsia="宋体" w:hAnsi="宋体" w:hint="eastAsia"/>
        </w:rPr>
        <w:t xml:space="preserve">请求（充电桩 </w:t>
      </w:r>
      <w:r w:rsidRPr="00846B4B">
        <w:rPr>
          <w:rFonts w:ascii="宋体" w:eastAsia="宋体" w:hAnsi="宋体"/>
        </w:rPr>
        <w:sym w:font="Wingdings" w:char="F0E0"/>
      </w:r>
      <w:r w:rsidRPr="00846B4B">
        <w:rPr>
          <w:rFonts w:ascii="宋体" w:eastAsia="宋体" w:hAnsi="宋体" w:hint="eastAsia"/>
        </w:rPr>
        <w:t xml:space="preserve"> 运营管理系统）：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878"/>
        <w:gridCol w:w="1890"/>
        <w:gridCol w:w="1882"/>
        <w:gridCol w:w="2219"/>
      </w:tblGrid>
      <w:tr w:rsidR="006D6BBB" w:rsidRPr="00846B4B" w14:paraId="659A4011" w14:textId="77777777" w:rsidTr="00FD13FE">
        <w:tc>
          <w:tcPr>
            <w:tcW w:w="1878" w:type="dxa"/>
          </w:tcPr>
          <w:p w14:paraId="5D497ADD" w14:textId="77777777" w:rsidR="006D6BBB" w:rsidRPr="00846B4B" w:rsidRDefault="006D6BB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字段名称</w:t>
            </w:r>
          </w:p>
        </w:tc>
        <w:tc>
          <w:tcPr>
            <w:tcW w:w="1890" w:type="dxa"/>
          </w:tcPr>
          <w:p w14:paraId="66FB50B7" w14:textId="77777777" w:rsidR="006D6BBB" w:rsidRPr="00846B4B" w:rsidRDefault="006D6BB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882" w:type="dxa"/>
          </w:tcPr>
          <w:p w14:paraId="525473EA" w14:textId="77777777" w:rsidR="006D6BBB" w:rsidRPr="00846B4B" w:rsidRDefault="006D6BB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长度(字节)</w:t>
            </w:r>
          </w:p>
        </w:tc>
        <w:tc>
          <w:tcPr>
            <w:tcW w:w="2219" w:type="dxa"/>
          </w:tcPr>
          <w:p w14:paraId="0CEFC661" w14:textId="77777777" w:rsidR="006D6BBB" w:rsidRPr="00846B4B" w:rsidRDefault="006D6BB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备注</w:t>
            </w:r>
          </w:p>
        </w:tc>
      </w:tr>
      <w:tr w:rsidR="006D6BBB" w:rsidRPr="00846B4B" w14:paraId="3DAE60C2" w14:textId="77777777" w:rsidTr="00FD13FE">
        <w:trPr>
          <w:trHeight w:val="451"/>
        </w:trPr>
        <w:tc>
          <w:tcPr>
            <w:tcW w:w="1878" w:type="dxa"/>
          </w:tcPr>
          <w:p w14:paraId="6998BB4B" w14:textId="4C305C0D" w:rsidR="006D6BBB" w:rsidRPr="00846B4B" w:rsidRDefault="006D6BB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枪</w:t>
            </w:r>
            <w:r w:rsidR="00552366" w:rsidRPr="00846B4B"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1890" w:type="dxa"/>
          </w:tcPr>
          <w:p w14:paraId="23561466" w14:textId="77777777" w:rsidR="006D6BBB" w:rsidRPr="00846B4B" w:rsidRDefault="006D6BB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2" w:type="dxa"/>
          </w:tcPr>
          <w:p w14:paraId="385952F7" w14:textId="77777777" w:rsidR="006D6BBB" w:rsidRPr="00846B4B" w:rsidRDefault="006D6BB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219" w:type="dxa"/>
          </w:tcPr>
          <w:p w14:paraId="3642CB20" w14:textId="77777777" w:rsidR="006D6BBB" w:rsidRPr="00846B4B" w:rsidRDefault="00B5501E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: A枪</w:t>
            </w:r>
          </w:p>
          <w:p w14:paraId="55D09343" w14:textId="3AABDBF6" w:rsidR="00B5501E" w:rsidRPr="00846B4B" w:rsidRDefault="00B5501E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: B枪</w:t>
            </w:r>
          </w:p>
        </w:tc>
      </w:tr>
      <w:tr w:rsidR="006D6BBB" w:rsidRPr="00846B4B" w14:paraId="65976220" w14:textId="77777777" w:rsidTr="00FD13FE">
        <w:trPr>
          <w:trHeight w:val="451"/>
        </w:trPr>
        <w:tc>
          <w:tcPr>
            <w:tcW w:w="1878" w:type="dxa"/>
          </w:tcPr>
          <w:p w14:paraId="65C2D023" w14:textId="11400776" w:rsidR="006D6BBB" w:rsidRPr="00846B4B" w:rsidRDefault="004C1864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告警编码</w:t>
            </w:r>
          </w:p>
        </w:tc>
        <w:tc>
          <w:tcPr>
            <w:tcW w:w="1890" w:type="dxa"/>
          </w:tcPr>
          <w:p w14:paraId="7DB7AA80" w14:textId="4DE90AB9" w:rsidR="006D6BBB" w:rsidRPr="00846B4B" w:rsidRDefault="006D6BB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</w:t>
            </w:r>
            <w:r w:rsidR="00AA0138" w:rsidRPr="00846B4B">
              <w:rPr>
                <w:rFonts w:ascii="宋体" w:eastAsia="宋体" w:hAnsi="宋体" w:hint="eastAsia"/>
              </w:rPr>
              <w:t>CD</w:t>
            </w:r>
          </w:p>
        </w:tc>
        <w:tc>
          <w:tcPr>
            <w:tcW w:w="1882" w:type="dxa"/>
          </w:tcPr>
          <w:p w14:paraId="0A14DDE6" w14:textId="2FE71D47" w:rsidR="006D6BBB" w:rsidRPr="00846B4B" w:rsidRDefault="00AA0138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219" w:type="dxa"/>
          </w:tcPr>
          <w:p w14:paraId="19121409" w14:textId="15B376BF" w:rsidR="006D6BBB" w:rsidRPr="00846B4B" w:rsidRDefault="006D6BB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 xml:space="preserve"> </w:t>
            </w:r>
            <w:r w:rsidR="00BE1F88">
              <w:rPr>
                <w:rFonts w:ascii="宋体" w:eastAsia="宋体" w:hAnsi="宋体" w:hint="eastAsia"/>
              </w:rPr>
              <w:t>参照目录C</w:t>
            </w:r>
          </w:p>
        </w:tc>
      </w:tr>
      <w:tr w:rsidR="006D6BBB" w:rsidRPr="00846B4B" w14:paraId="75830603" w14:textId="77777777" w:rsidTr="00FD13FE">
        <w:trPr>
          <w:trHeight w:val="451"/>
        </w:trPr>
        <w:tc>
          <w:tcPr>
            <w:tcW w:w="1878" w:type="dxa"/>
          </w:tcPr>
          <w:p w14:paraId="7B9C630D" w14:textId="6440F25F" w:rsidR="006D6BBB" w:rsidRPr="00846B4B" w:rsidRDefault="000E2943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告警时间</w:t>
            </w:r>
          </w:p>
        </w:tc>
        <w:tc>
          <w:tcPr>
            <w:tcW w:w="1890" w:type="dxa"/>
          </w:tcPr>
          <w:p w14:paraId="3990EC79" w14:textId="31674829" w:rsidR="006D6BBB" w:rsidRPr="00846B4B" w:rsidRDefault="000E2943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CD</w:t>
            </w:r>
          </w:p>
        </w:tc>
        <w:tc>
          <w:tcPr>
            <w:tcW w:w="1882" w:type="dxa"/>
          </w:tcPr>
          <w:p w14:paraId="07CCB673" w14:textId="040B9718" w:rsidR="006D6BBB" w:rsidRPr="00846B4B" w:rsidRDefault="000E2943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219" w:type="dxa"/>
          </w:tcPr>
          <w:p w14:paraId="5380211C" w14:textId="2A3A23C8" w:rsidR="006D6BBB" w:rsidRPr="00846B4B" w:rsidRDefault="000E2943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格式: YYMMDDHHMMSS</w:t>
            </w:r>
          </w:p>
        </w:tc>
      </w:tr>
      <w:tr w:rsidR="006D6BBB" w:rsidRPr="00846B4B" w14:paraId="0BC16F95" w14:textId="77777777" w:rsidTr="00FD13FE">
        <w:trPr>
          <w:trHeight w:val="451"/>
        </w:trPr>
        <w:tc>
          <w:tcPr>
            <w:tcW w:w="1878" w:type="dxa"/>
          </w:tcPr>
          <w:p w14:paraId="3E8A8EEF" w14:textId="63ABDB91" w:rsidR="006D6BBB" w:rsidRPr="00846B4B" w:rsidRDefault="002F5B0D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lastRenderedPageBreak/>
              <w:t>告警状态</w:t>
            </w:r>
          </w:p>
        </w:tc>
        <w:tc>
          <w:tcPr>
            <w:tcW w:w="1890" w:type="dxa"/>
          </w:tcPr>
          <w:p w14:paraId="649A4BC0" w14:textId="2B684117" w:rsidR="006D6BBB" w:rsidRPr="00846B4B" w:rsidRDefault="002F5B0D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2" w:type="dxa"/>
          </w:tcPr>
          <w:p w14:paraId="0E58F84B" w14:textId="6223AE41" w:rsidR="006D6BBB" w:rsidRPr="00846B4B" w:rsidRDefault="002F5B0D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219" w:type="dxa"/>
          </w:tcPr>
          <w:p w14:paraId="4051589E" w14:textId="1E1C079F" w:rsidR="006D6BBB" w:rsidRPr="00846B4B" w:rsidRDefault="006D6BB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0: </w:t>
            </w:r>
            <w:r w:rsidR="002F5B0D" w:rsidRPr="00846B4B">
              <w:rPr>
                <w:rFonts w:ascii="宋体" w:eastAsia="宋体" w:hAnsi="宋体" w:hint="eastAsia"/>
              </w:rPr>
              <w:t>恢复 1: 告警</w:t>
            </w:r>
          </w:p>
        </w:tc>
      </w:tr>
      <w:tr w:rsidR="00F5635A" w:rsidRPr="00846B4B" w14:paraId="141FCA96" w14:textId="77777777" w:rsidTr="00FD13FE">
        <w:trPr>
          <w:trHeight w:val="451"/>
        </w:trPr>
        <w:tc>
          <w:tcPr>
            <w:tcW w:w="1878" w:type="dxa"/>
          </w:tcPr>
          <w:p w14:paraId="52F1D9EE" w14:textId="00000BA2" w:rsidR="00F5635A" w:rsidRPr="00846B4B" w:rsidRDefault="00763055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告警值</w:t>
            </w:r>
          </w:p>
        </w:tc>
        <w:tc>
          <w:tcPr>
            <w:tcW w:w="1890" w:type="dxa"/>
          </w:tcPr>
          <w:p w14:paraId="2342509C" w14:textId="6E097624" w:rsidR="00F5635A" w:rsidRPr="00846B4B" w:rsidRDefault="004743D1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2" w:type="dxa"/>
          </w:tcPr>
          <w:p w14:paraId="421B3FA6" w14:textId="7C064659" w:rsidR="00F5635A" w:rsidRPr="00846B4B" w:rsidRDefault="004743D1" w:rsidP="00FD13FE">
            <w:pPr>
              <w:jc w:val="left"/>
              <w:rPr>
                <w:rFonts w:ascii="宋体" w:eastAsia="宋体" w:hAnsi="宋体"/>
                <w:color w:val="000000" w:themeColor="text1"/>
              </w:rPr>
            </w:pPr>
            <w:r w:rsidRPr="00846B4B">
              <w:rPr>
                <w:rFonts w:ascii="宋体" w:eastAsia="宋体" w:hAnsi="宋体" w:hint="eastAsia"/>
                <w:color w:val="000000" w:themeColor="text1"/>
              </w:rPr>
              <w:t>4</w:t>
            </w:r>
          </w:p>
        </w:tc>
        <w:tc>
          <w:tcPr>
            <w:tcW w:w="2219" w:type="dxa"/>
          </w:tcPr>
          <w:p w14:paraId="2A658804" w14:textId="658BCB0E" w:rsidR="00F5635A" w:rsidRPr="00846B4B" w:rsidRDefault="008B672D" w:rsidP="00FA3B98">
            <w:pPr>
              <w:jc w:val="left"/>
              <w:rPr>
                <w:rFonts w:ascii="宋体" w:eastAsia="宋体" w:hAnsi="宋体"/>
                <w:color w:val="000000" w:themeColor="text1"/>
              </w:rPr>
            </w:pPr>
            <w:r w:rsidRPr="00846B4B">
              <w:rPr>
                <w:rFonts w:ascii="宋体" w:eastAsia="宋体" w:hAnsi="宋体" w:hint="eastAsia"/>
                <w:color w:val="000000" w:themeColor="text1"/>
              </w:rPr>
              <w:t>告警时对应的数值，如：过压时的电压，过温时的温度等。精确度为0.001</w:t>
            </w:r>
          </w:p>
        </w:tc>
      </w:tr>
    </w:tbl>
    <w:p w14:paraId="16E25F54" w14:textId="77777777" w:rsidR="006D6BBB" w:rsidRPr="00846B4B" w:rsidRDefault="006D6BBB" w:rsidP="006D6BBB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</w:r>
    </w:p>
    <w:p w14:paraId="056FD5D6" w14:textId="6EA34E12" w:rsidR="006D6BBB" w:rsidRPr="00846B4B" w:rsidRDefault="00CB32D9" w:rsidP="006D6BBB">
      <w:pPr>
        <w:ind w:firstLine="420"/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>告警回复</w:t>
      </w:r>
      <w:r w:rsidR="006D6BBB" w:rsidRPr="00846B4B">
        <w:rPr>
          <w:rFonts w:ascii="宋体" w:eastAsia="宋体" w:hAnsi="宋体" w:hint="eastAsia"/>
        </w:rPr>
        <w:t xml:space="preserve">（运营管理系统 </w:t>
      </w:r>
      <w:r w:rsidR="006D6BBB" w:rsidRPr="00846B4B">
        <w:rPr>
          <w:rFonts w:ascii="宋体" w:eastAsia="宋体" w:hAnsi="宋体"/>
        </w:rPr>
        <w:sym w:font="Wingdings" w:char="F0E0"/>
      </w:r>
      <w:r w:rsidR="006D6BBB" w:rsidRPr="00846B4B">
        <w:rPr>
          <w:rFonts w:ascii="宋体" w:eastAsia="宋体" w:hAnsi="宋体" w:hint="eastAsia"/>
        </w:rPr>
        <w:t xml:space="preserve"> 充电桩）：</w:t>
      </w:r>
    </w:p>
    <w:p w14:paraId="5727264B" w14:textId="5051F9CF" w:rsidR="006D6BBB" w:rsidRPr="00846B4B" w:rsidRDefault="0035282A" w:rsidP="006D6BBB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  <w:t>无消息体</w:t>
      </w:r>
    </w:p>
    <w:p w14:paraId="2BF74B6B" w14:textId="77777777" w:rsidR="006A367A" w:rsidRPr="00846B4B" w:rsidRDefault="006A367A" w:rsidP="00C21F10">
      <w:pPr>
        <w:jc w:val="left"/>
        <w:rPr>
          <w:rFonts w:ascii="宋体" w:eastAsia="宋体" w:hAnsi="宋体"/>
        </w:rPr>
      </w:pPr>
    </w:p>
    <w:p w14:paraId="5EE362E9" w14:textId="0F6C9567" w:rsidR="00FA2926" w:rsidRPr="00846B4B" w:rsidRDefault="00E92F9D" w:rsidP="00436EA3">
      <w:pPr>
        <w:pStyle w:val="3"/>
        <w:rPr>
          <w:rFonts w:ascii="宋体" w:eastAsia="宋体" w:hAnsi="宋体"/>
          <w:b/>
        </w:rPr>
      </w:pPr>
      <w:bookmarkStart w:id="49" w:name="_Toc480470722"/>
      <w:bookmarkStart w:id="50" w:name="_Toc497993517"/>
      <w:r w:rsidRPr="00846B4B">
        <w:rPr>
          <w:rFonts w:ascii="宋体" w:eastAsia="宋体" w:hAnsi="宋体" w:hint="eastAsia"/>
          <w:b/>
        </w:rPr>
        <w:t>3.</w:t>
      </w:r>
      <w:r w:rsidR="00FA2926" w:rsidRPr="00846B4B">
        <w:rPr>
          <w:rFonts w:ascii="宋体" w:eastAsia="宋体" w:hAnsi="宋体" w:hint="eastAsia"/>
          <w:b/>
        </w:rPr>
        <w:t>4.</w:t>
      </w:r>
      <w:r w:rsidRPr="00846B4B">
        <w:rPr>
          <w:rFonts w:ascii="宋体" w:eastAsia="宋体" w:hAnsi="宋体" w:hint="eastAsia"/>
          <w:b/>
        </w:rPr>
        <w:t>1</w:t>
      </w:r>
      <w:r w:rsidR="00FA2926" w:rsidRPr="00846B4B">
        <w:rPr>
          <w:rFonts w:ascii="宋体" w:eastAsia="宋体" w:hAnsi="宋体" w:hint="eastAsia"/>
          <w:b/>
        </w:rPr>
        <w:t xml:space="preserve">4 </w:t>
      </w:r>
      <w:r w:rsidR="00FC05E1" w:rsidRPr="00846B4B">
        <w:rPr>
          <w:rFonts w:ascii="宋体" w:eastAsia="宋体" w:hAnsi="宋体" w:hint="eastAsia"/>
          <w:b/>
        </w:rPr>
        <w:t>校时</w:t>
      </w:r>
      <w:bookmarkEnd w:id="49"/>
      <w:r w:rsidR="0098258C">
        <w:rPr>
          <w:rFonts w:ascii="宋体" w:eastAsia="宋体" w:hAnsi="宋体" w:hint="eastAsia"/>
          <w:b/>
        </w:rPr>
        <w:t xml:space="preserve"> (0x0E,0x8E)</w:t>
      </w:r>
      <w:bookmarkEnd w:id="50"/>
    </w:p>
    <w:p w14:paraId="54566E11" w14:textId="07E89512" w:rsidR="00FA2926" w:rsidRPr="00846B4B" w:rsidRDefault="00FA2926" w:rsidP="00FA2926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</w:r>
      <w:r w:rsidR="00523451" w:rsidRPr="00846B4B">
        <w:rPr>
          <w:rFonts w:ascii="宋体" w:eastAsia="宋体" w:hAnsi="宋体" w:hint="eastAsia"/>
        </w:rPr>
        <w:t>校时</w:t>
      </w:r>
      <w:r w:rsidRPr="00846B4B">
        <w:rPr>
          <w:rFonts w:ascii="宋体" w:eastAsia="宋体" w:hAnsi="宋体" w:hint="eastAsia"/>
        </w:rPr>
        <w:t>请求（</w:t>
      </w:r>
      <w:r w:rsidR="00D2223A" w:rsidRPr="00846B4B">
        <w:rPr>
          <w:rFonts w:ascii="宋体" w:eastAsia="宋体" w:hAnsi="宋体" w:hint="eastAsia"/>
        </w:rPr>
        <w:t xml:space="preserve">运营管理系统 </w:t>
      </w:r>
      <w:r w:rsidRPr="00846B4B">
        <w:rPr>
          <w:rFonts w:ascii="宋体" w:eastAsia="宋体" w:hAnsi="宋体"/>
        </w:rPr>
        <w:sym w:font="Wingdings" w:char="F0E0"/>
      </w:r>
      <w:r w:rsidR="00D2223A" w:rsidRPr="00846B4B">
        <w:rPr>
          <w:rFonts w:ascii="宋体" w:eastAsia="宋体" w:hAnsi="宋体" w:hint="eastAsia"/>
        </w:rPr>
        <w:t xml:space="preserve"> 充电桩</w:t>
      </w:r>
      <w:r w:rsidRPr="00846B4B">
        <w:rPr>
          <w:rFonts w:ascii="宋体" w:eastAsia="宋体" w:hAnsi="宋体" w:hint="eastAsia"/>
        </w:rPr>
        <w:t>）：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878"/>
        <w:gridCol w:w="1890"/>
        <w:gridCol w:w="1882"/>
        <w:gridCol w:w="2219"/>
      </w:tblGrid>
      <w:tr w:rsidR="00FA2926" w:rsidRPr="00846B4B" w14:paraId="6612DA57" w14:textId="77777777" w:rsidTr="00FD13FE">
        <w:tc>
          <w:tcPr>
            <w:tcW w:w="1878" w:type="dxa"/>
          </w:tcPr>
          <w:p w14:paraId="12C971D2" w14:textId="77777777" w:rsidR="00FA2926" w:rsidRPr="00846B4B" w:rsidRDefault="00FA2926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字段名称</w:t>
            </w:r>
          </w:p>
        </w:tc>
        <w:tc>
          <w:tcPr>
            <w:tcW w:w="1890" w:type="dxa"/>
          </w:tcPr>
          <w:p w14:paraId="5520517D" w14:textId="77777777" w:rsidR="00FA2926" w:rsidRPr="00846B4B" w:rsidRDefault="00FA2926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882" w:type="dxa"/>
          </w:tcPr>
          <w:p w14:paraId="53E31E32" w14:textId="77777777" w:rsidR="00FA2926" w:rsidRPr="00846B4B" w:rsidRDefault="00FA2926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长度(字节)</w:t>
            </w:r>
          </w:p>
        </w:tc>
        <w:tc>
          <w:tcPr>
            <w:tcW w:w="2219" w:type="dxa"/>
          </w:tcPr>
          <w:p w14:paraId="4B0A52AF" w14:textId="77777777" w:rsidR="00FA2926" w:rsidRPr="00846B4B" w:rsidRDefault="00FA2926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备注</w:t>
            </w:r>
          </w:p>
        </w:tc>
      </w:tr>
      <w:tr w:rsidR="00FA2926" w:rsidRPr="00846B4B" w14:paraId="136D9C66" w14:textId="77777777" w:rsidTr="00FD13FE">
        <w:trPr>
          <w:trHeight w:val="451"/>
        </w:trPr>
        <w:tc>
          <w:tcPr>
            <w:tcW w:w="1878" w:type="dxa"/>
          </w:tcPr>
          <w:p w14:paraId="22B1C9A9" w14:textId="1F1A3EFD" w:rsidR="00FA2926" w:rsidRPr="00846B4B" w:rsidRDefault="004E0A79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服务器</w:t>
            </w:r>
            <w:r w:rsidR="00FA2926" w:rsidRPr="00846B4B">
              <w:rPr>
                <w:rFonts w:ascii="宋体" w:eastAsia="宋体" w:hAnsi="宋体" w:hint="eastAsia"/>
              </w:rPr>
              <w:t>时间</w:t>
            </w:r>
          </w:p>
        </w:tc>
        <w:tc>
          <w:tcPr>
            <w:tcW w:w="1890" w:type="dxa"/>
          </w:tcPr>
          <w:p w14:paraId="19922294" w14:textId="77777777" w:rsidR="00FA2926" w:rsidRPr="00846B4B" w:rsidRDefault="00FA2926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CD</w:t>
            </w:r>
          </w:p>
        </w:tc>
        <w:tc>
          <w:tcPr>
            <w:tcW w:w="1882" w:type="dxa"/>
          </w:tcPr>
          <w:p w14:paraId="16453480" w14:textId="77777777" w:rsidR="00FA2926" w:rsidRPr="00846B4B" w:rsidRDefault="00FA2926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219" w:type="dxa"/>
          </w:tcPr>
          <w:p w14:paraId="77FBD6D5" w14:textId="77777777" w:rsidR="00FA2926" w:rsidRPr="00846B4B" w:rsidRDefault="00FA2926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格式: YYMMDDHHMMSS</w:t>
            </w:r>
          </w:p>
        </w:tc>
      </w:tr>
    </w:tbl>
    <w:p w14:paraId="5E8451A6" w14:textId="77777777" w:rsidR="00FA2926" w:rsidRPr="00846B4B" w:rsidRDefault="00FA2926" w:rsidP="00FA2926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</w:r>
    </w:p>
    <w:p w14:paraId="7973773C" w14:textId="0FFC4857" w:rsidR="007F1323" w:rsidRPr="00846B4B" w:rsidRDefault="00B47E07" w:rsidP="008B77DC">
      <w:pPr>
        <w:ind w:firstLine="420"/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>校时</w:t>
      </w:r>
      <w:r w:rsidR="00FA2926" w:rsidRPr="00846B4B">
        <w:rPr>
          <w:rFonts w:ascii="宋体" w:eastAsia="宋体" w:hAnsi="宋体" w:hint="eastAsia"/>
        </w:rPr>
        <w:t>回复（</w:t>
      </w:r>
      <w:r w:rsidR="006F6853" w:rsidRPr="00846B4B">
        <w:rPr>
          <w:rFonts w:ascii="宋体" w:eastAsia="宋体" w:hAnsi="宋体" w:hint="eastAsia"/>
        </w:rPr>
        <w:t>充电桩</w:t>
      </w:r>
      <w:r w:rsidR="00FA2926" w:rsidRPr="00846B4B">
        <w:rPr>
          <w:rFonts w:ascii="宋体" w:eastAsia="宋体" w:hAnsi="宋体" w:hint="eastAsia"/>
        </w:rPr>
        <w:t xml:space="preserve"> </w:t>
      </w:r>
      <w:r w:rsidR="00FA2926" w:rsidRPr="00846B4B">
        <w:rPr>
          <w:rFonts w:ascii="宋体" w:eastAsia="宋体" w:hAnsi="宋体"/>
        </w:rPr>
        <w:sym w:font="Wingdings" w:char="F0E0"/>
      </w:r>
      <w:r w:rsidR="006F6853" w:rsidRPr="00846B4B">
        <w:rPr>
          <w:rFonts w:ascii="宋体" w:eastAsia="宋体" w:hAnsi="宋体" w:hint="eastAsia"/>
        </w:rPr>
        <w:t>运营管理系统</w:t>
      </w:r>
      <w:r w:rsidR="00FA2926" w:rsidRPr="00846B4B">
        <w:rPr>
          <w:rFonts w:ascii="宋体" w:eastAsia="宋体" w:hAnsi="宋体" w:hint="eastAsia"/>
        </w:rPr>
        <w:t>）：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878"/>
        <w:gridCol w:w="1890"/>
        <w:gridCol w:w="1882"/>
        <w:gridCol w:w="2219"/>
      </w:tblGrid>
      <w:tr w:rsidR="007F1323" w:rsidRPr="00846B4B" w14:paraId="13F05FD3" w14:textId="77777777" w:rsidTr="00FD13FE">
        <w:tc>
          <w:tcPr>
            <w:tcW w:w="1878" w:type="dxa"/>
          </w:tcPr>
          <w:p w14:paraId="5DB22511" w14:textId="77777777" w:rsidR="007F1323" w:rsidRPr="00846B4B" w:rsidRDefault="007F1323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字段名称</w:t>
            </w:r>
          </w:p>
        </w:tc>
        <w:tc>
          <w:tcPr>
            <w:tcW w:w="1890" w:type="dxa"/>
          </w:tcPr>
          <w:p w14:paraId="1644E926" w14:textId="77777777" w:rsidR="007F1323" w:rsidRPr="00846B4B" w:rsidRDefault="007F1323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882" w:type="dxa"/>
          </w:tcPr>
          <w:p w14:paraId="6CB126D3" w14:textId="77777777" w:rsidR="007F1323" w:rsidRPr="00846B4B" w:rsidRDefault="007F1323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长度(字节)</w:t>
            </w:r>
          </w:p>
        </w:tc>
        <w:tc>
          <w:tcPr>
            <w:tcW w:w="2219" w:type="dxa"/>
          </w:tcPr>
          <w:p w14:paraId="632B6C8E" w14:textId="77777777" w:rsidR="007F1323" w:rsidRPr="00846B4B" w:rsidRDefault="007F1323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备注</w:t>
            </w:r>
          </w:p>
        </w:tc>
      </w:tr>
      <w:tr w:rsidR="007F1323" w:rsidRPr="00846B4B" w14:paraId="115CDBED" w14:textId="77777777" w:rsidTr="00FD13FE">
        <w:trPr>
          <w:trHeight w:val="451"/>
        </w:trPr>
        <w:tc>
          <w:tcPr>
            <w:tcW w:w="1878" w:type="dxa"/>
          </w:tcPr>
          <w:p w14:paraId="0798EC23" w14:textId="5C550F46" w:rsidR="007F1323" w:rsidRPr="00846B4B" w:rsidRDefault="00097E40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结果</w:t>
            </w:r>
          </w:p>
        </w:tc>
        <w:tc>
          <w:tcPr>
            <w:tcW w:w="1890" w:type="dxa"/>
          </w:tcPr>
          <w:p w14:paraId="10A79CF6" w14:textId="5D185896" w:rsidR="007F1323" w:rsidRPr="00846B4B" w:rsidRDefault="00097E40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2" w:type="dxa"/>
          </w:tcPr>
          <w:p w14:paraId="093D3D39" w14:textId="72339FBE" w:rsidR="007F1323" w:rsidRPr="00846B4B" w:rsidRDefault="00097E40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219" w:type="dxa"/>
          </w:tcPr>
          <w:p w14:paraId="5CEFFFAC" w14:textId="77777777" w:rsidR="007F1323" w:rsidRPr="00846B4B" w:rsidRDefault="00097E40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: 设置成功</w:t>
            </w:r>
          </w:p>
          <w:p w14:paraId="0D625B7F" w14:textId="1C8D73B1" w:rsidR="00097E40" w:rsidRPr="00846B4B" w:rsidRDefault="00097E40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: 设置失败</w:t>
            </w:r>
          </w:p>
        </w:tc>
      </w:tr>
    </w:tbl>
    <w:p w14:paraId="660528C2" w14:textId="4602EE0E" w:rsidR="00FA2926" w:rsidRPr="00846B4B" w:rsidRDefault="00FA2926" w:rsidP="00FA2926">
      <w:pPr>
        <w:jc w:val="left"/>
        <w:rPr>
          <w:rFonts w:ascii="宋体" w:eastAsia="宋体" w:hAnsi="宋体"/>
        </w:rPr>
      </w:pPr>
    </w:p>
    <w:p w14:paraId="71BBBC85" w14:textId="77777777" w:rsidR="0061578F" w:rsidRDefault="0061578F" w:rsidP="00C21F10">
      <w:pPr>
        <w:jc w:val="left"/>
        <w:rPr>
          <w:rFonts w:ascii="宋体" w:eastAsia="宋体" w:hAnsi="宋体"/>
        </w:rPr>
      </w:pPr>
    </w:p>
    <w:p w14:paraId="18CAC132" w14:textId="77777777" w:rsidR="00A75EE7" w:rsidRPr="00846B4B" w:rsidRDefault="00A75EE7" w:rsidP="00C21F10">
      <w:pPr>
        <w:jc w:val="left"/>
        <w:rPr>
          <w:rFonts w:ascii="宋体" w:eastAsia="宋体" w:hAnsi="宋体"/>
        </w:rPr>
      </w:pPr>
    </w:p>
    <w:p w14:paraId="47F5E859" w14:textId="6B14C272" w:rsidR="006915FB" w:rsidRPr="00846B4B" w:rsidRDefault="001A0AD5" w:rsidP="00436EA3">
      <w:pPr>
        <w:pStyle w:val="3"/>
        <w:rPr>
          <w:rFonts w:ascii="宋体" w:eastAsia="宋体" w:hAnsi="宋体"/>
          <w:b/>
        </w:rPr>
      </w:pPr>
      <w:bookmarkStart w:id="51" w:name="_Toc480470723"/>
      <w:bookmarkStart w:id="52" w:name="_Toc497993518"/>
      <w:r w:rsidRPr="00846B4B">
        <w:rPr>
          <w:rFonts w:ascii="宋体" w:eastAsia="宋体" w:hAnsi="宋体" w:hint="eastAsia"/>
          <w:b/>
        </w:rPr>
        <w:lastRenderedPageBreak/>
        <w:t>3.4.15</w:t>
      </w:r>
      <w:r w:rsidR="006915FB" w:rsidRPr="00846B4B">
        <w:rPr>
          <w:rFonts w:ascii="宋体" w:eastAsia="宋体" w:hAnsi="宋体" w:hint="eastAsia"/>
          <w:b/>
        </w:rPr>
        <w:t xml:space="preserve"> 白名单设置</w:t>
      </w:r>
      <w:bookmarkEnd w:id="51"/>
      <w:r w:rsidR="002D0499">
        <w:rPr>
          <w:rFonts w:ascii="宋体" w:eastAsia="宋体" w:hAnsi="宋体" w:hint="eastAsia"/>
          <w:b/>
        </w:rPr>
        <w:t xml:space="preserve"> (0x1A,0x9A)</w:t>
      </w:r>
      <w:bookmarkEnd w:id="52"/>
    </w:p>
    <w:p w14:paraId="488F1F64" w14:textId="3FB215D9" w:rsidR="00523011" w:rsidRPr="00846B4B" w:rsidRDefault="008F012B" w:rsidP="00970F40">
      <w:pPr>
        <w:ind w:left="360" w:firstLine="420"/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>白名单功能主要由站场管理员使用，</w:t>
      </w:r>
      <w:r w:rsidR="00B15993" w:rsidRPr="00846B4B">
        <w:rPr>
          <w:rFonts w:ascii="宋体" w:eastAsia="宋体" w:hAnsi="宋体" w:hint="eastAsia"/>
        </w:rPr>
        <w:t>在</w:t>
      </w:r>
      <w:r w:rsidR="001E5D71" w:rsidRPr="00846B4B">
        <w:rPr>
          <w:rFonts w:ascii="宋体" w:eastAsia="宋体" w:hAnsi="宋体" w:hint="eastAsia"/>
        </w:rPr>
        <w:t>桩在线的情况下，白名单的</w:t>
      </w:r>
      <w:proofErr w:type="gramStart"/>
      <w:r w:rsidR="001E5D71" w:rsidRPr="00846B4B">
        <w:rPr>
          <w:rFonts w:ascii="宋体" w:eastAsia="宋体" w:hAnsi="宋体" w:hint="eastAsia"/>
        </w:rPr>
        <w:t>验证按普通充电</w:t>
      </w:r>
      <w:r w:rsidR="00B15993" w:rsidRPr="00846B4B">
        <w:rPr>
          <w:rFonts w:ascii="宋体" w:eastAsia="宋体" w:hAnsi="宋体" w:hint="eastAsia"/>
        </w:rPr>
        <w:t>卡</w:t>
      </w:r>
      <w:proofErr w:type="gramEnd"/>
      <w:r w:rsidR="00B15993" w:rsidRPr="00846B4B">
        <w:rPr>
          <w:rFonts w:ascii="宋体" w:eastAsia="宋体" w:hAnsi="宋体" w:hint="eastAsia"/>
        </w:rPr>
        <w:t>进行平台身份验证。如果桩离线，当使用白名单</w:t>
      </w:r>
      <w:proofErr w:type="gramStart"/>
      <w:r w:rsidR="00B15993" w:rsidRPr="00846B4B">
        <w:rPr>
          <w:rFonts w:ascii="宋体" w:eastAsia="宋体" w:hAnsi="宋体" w:hint="eastAsia"/>
        </w:rPr>
        <w:t>充电卡</w:t>
      </w:r>
      <w:proofErr w:type="gramEnd"/>
      <w:r w:rsidR="00B15993" w:rsidRPr="00846B4B">
        <w:rPr>
          <w:rFonts w:ascii="宋体" w:eastAsia="宋体" w:hAnsi="宋体" w:hint="eastAsia"/>
        </w:rPr>
        <w:t>刷卡时，由桩对其进行本地校验，按卡号与密码进行校验。如果卡对应有密码，则要求用户输入密码</w:t>
      </w:r>
      <w:r w:rsidR="002C3D0B" w:rsidRPr="00846B4B">
        <w:rPr>
          <w:rFonts w:ascii="宋体" w:eastAsia="宋体" w:hAnsi="宋体" w:hint="eastAsia"/>
        </w:rPr>
        <w:t>。使用白名单</w:t>
      </w:r>
      <w:proofErr w:type="gramStart"/>
      <w:r w:rsidR="002C3D0B" w:rsidRPr="00846B4B">
        <w:rPr>
          <w:rFonts w:ascii="宋体" w:eastAsia="宋体" w:hAnsi="宋体" w:hint="eastAsia"/>
        </w:rPr>
        <w:t>充电卡</w:t>
      </w:r>
      <w:proofErr w:type="gramEnd"/>
      <w:r w:rsidR="002C3D0B" w:rsidRPr="00846B4B">
        <w:rPr>
          <w:rFonts w:ascii="宋体" w:eastAsia="宋体" w:hAnsi="宋体" w:hint="eastAsia"/>
        </w:rPr>
        <w:t>充电后</w:t>
      </w:r>
      <w:r w:rsidR="002C3D0B" w:rsidRPr="00846B4B">
        <w:rPr>
          <w:rFonts w:ascii="宋体" w:eastAsia="宋体" w:hAnsi="宋体"/>
        </w:rPr>
        <w:t>，</w:t>
      </w:r>
      <w:proofErr w:type="gramStart"/>
      <w:r w:rsidR="002C3D0B" w:rsidRPr="00846B4B">
        <w:rPr>
          <w:rFonts w:ascii="宋体" w:eastAsia="宋体" w:hAnsi="宋体" w:hint="eastAsia"/>
        </w:rPr>
        <w:t>桩需保</w:t>
      </w:r>
      <w:proofErr w:type="gramEnd"/>
      <w:r w:rsidR="002C3D0B" w:rsidRPr="00846B4B">
        <w:rPr>
          <w:rFonts w:ascii="宋体" w:eastAsia="宋体" w:hAnsi="宋体" w:hint="eastAsia"/>
        </w:rPr>
        <w:t>存充电记录，等桩上线后</w:t>
      </w:r>
      <w:r w:rsidR="009F3A8E" w:rsidRPr="00846B4B">
        <w:rPr>
          <w:rFonts w:ascii="宋体" w:eastAsia="宋体" w:hAnsi="宋体" w:hint="eastAsia"/>
        </w:rPr>
        <w:t>上传给运营管理后台，</w:t>
      </w:r>
      <w:proofErr w:type="gramStart"/>
      <w:r w:rsidR="009F3A8E" w:rsidRPr="00846B4B">
        <w:rPr>
          <w:rFonts w:ascii="宋体" w:eastAsia="宋体" w:hAnsi="宋体" w:hint="eastAsia"/>
        </w:rPr>
        <w:t>但桩</w:t>
      </w:r>
      <w:r w:rsidR="002C3D0B" w:rsidRPr="00846B4B">
        <w:rPr>
          <w:rFonts w:ascii="宋体" w:eastAsia="宋体" w:hAnsi="宋体" w:hint="eastAsia"/>
        </w:rPr>
        <w:t>不需</w:t>
      </w:r>
      <w:proofErr w:type="gramEnd"/>
      <w:r w:rsidR="002C3D0B" w:rsidRPr="00846B4B">
        <w:rPr>
          <w:rFonts w:ascii="宋体" w:eastAsia="宋体" w:hAnsi="宋体" w:hint="eastAsia"/>
        </w:rPr>
        <w:t>要对白名单</w:t>
      </w:r>
      <w:proofErr w:type="gramStart"/>
      <w:r w:rsidR="009F3A8E" w:rsidRPr="00846B4B">
        <w:rPr>
          <w:rFonts w:ascii="宋体" w:eastAsia="宋体" w:hAnsi="宋体" w:hint="eastAsia"/>
        </w:rPr>
        <w:t>充电</w:t>
      </w:r>
      <w:proofErr w:type="gramEnd"/>
      <w:r w:rsidR="009F3A8E" w:rsidRPr="00846B4B">
        <w:rPr>
          <w:rFonts w:ascii="宋体" w:eastAsia="宋体" w:hAnsi="宋体" w:hint="eastAsia"/>
        </w:rPr>
        <w:t>卡</w:t>
      </w:r>
      <w:r w:rsidR="002C3D0B" w:rsidRPr="00846B4B">
        <w:rPr>
          <w:rFonts w:ascii="宋体" w:eastAsia="宋体" w:hAnsi="宋体" w:hint="eastAsia"/>
        </w:rPr>
        <w:t>进行扣费。</w:t>
      </w:r>
    </w:p>
    <w:p w14:paraId="3FDF8C41" w14:textId="0878C295" w:rsidR="006915FB" w:rsidRPr="00846B4B" w:rsidRDefault="006915FB" w:rsidP="006915FB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</w:r>
      <w:r w:rsidR="004D724B" w:rsidRPr="00846B4B">
        <w:rPr>
          <w:rFonts w:ascii="宋体" w:eastAsia="宋体" w:hAnsi="宋体" w:hint="eastAsia"/>
        </w:rPr>
        <w:t>白</w:t>
      </w:r>
      <w:r w:rsidRPr="00846B4B">
        <w:rPr>
          <w:rFonts w:ascii="宋体" w:eastAsia="宋体" w:hAnsi="宋体" w:hint="eastAsia"/>
        </w:rPr>
        <w:t xml:space="preserve">名单设置请求（运营管理系统 </w:t>
      </w:r>
      <w:r w:rsidRPr="00846B4B">
        <w:rPr>
          <w:rFonts w:ascii="宋体" w:eastAsia="宋体" w:hAnsi="宋体"/>
        </w:rPr>
        <w:sym w:font="Wingdings" w:char="F0E0"/>
      </w:r>
      <w:r w:rsidRPr="00846B4B">
        <w:rPr>
          <w:rFonts w:ascii="宋体" w:eastAsia="宋体" w:hAnsi="宋体" w:hint="eastAsia"/>
        </w:rPr>
        <w:t xml:space="preserve"> 充电桩）：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878"/>
        <w:gridCol w:w="1890"/>
        <w:gridCol w:w="1882"/>
        <w:gridCol w:w="2219"/>
      </w:tblGrid>
      <w:tr w:rsidR="006915FB" w:rsidRPr="00846B4B" w14:paraId="2EBDDA6E" w14:textId="77777777" w:rsidTr="00FD13FE">
        <w:tc>
          <w:tcPr>
            <w:tcW w:w="1878" w:type="dxa"/>
          </w:tcPr>
          <w:p w14:paraId="7E145EFE" w14:textId="77777777" w:rsidR="006915FB" w:rsidRPr="00846B4B" w:rsidRDefault="006915F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字段名称</w:t>
            </w:r>
          </w:p>
        </w:tc>
        <w:tc>
          <w:tcPr>
            <w:tcW w:w="1890" w:type="dxa"/>
          </w:tcPr>
          <w:p w14:paraId="6E8D3E1E" w14:textId="77777777" w:rsidR="006915FB" w:rsidRPr="00846B4B" w:rsidRDefault="006915F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882" w:type="dxa"/>
          </w:tcPr>
          <w:p w14:paraId="3B94EAE0" w14:textId="77777777" w:rsidR="006915FB" w:rsidRPr="00846B4B" w:rsidRDefault="006915F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长度(字节)</w:t>
            </w:r>
          </w:p>
        </w:tc>
        <w:tc>
          <w:tcPr>
            <w:tcW w:w="2219" w:type="dxa"/>
          </w:tcPr>
          <w:p w14:paraId="5B037574" w14:textId="77777777" w:rsidR="006915FB" w:rsidRPr="00846B4B" w:rsidRDefault="006915F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备注</w:t>
            </w:r>
          </w:p>
        </w:tc>
      </w:tr>
      <w:tr w:rsidR="006915FB" w:rsidRPr="00846B4B" w14:paraId="4C62F39B" w14:textId="77777777" w:rsidTr="00FD13FE">
        <w:trPr>
          <w:trHeight w:val="451"/>
        </w:trPr>
        <w:tc>
          <w:tcPr>
            <w:tcW w:w="1878" w:type="dxa"/>
          </w:tcPr>
          <w:p w14:paraId="44716808" w14:textId="523463A7" w:rsidR="006915FB" w:rsidRPr="00846B4B" w:rsidRDefault="00F76847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白</w:t>
            </w:r>
            <w:r w:rsidR="006915FB" w:rsidRPr="00846B4B">
              <w:rPr>
                <w:rFonts w:ascii="宋体" w:eastAsia="宋体" w:hAnsi="宋体" w:hint="eastAsia"/>
              </w:rPr>
              <w:t>名单数量</w:t>
            </w:r>
          </w:p>
        </w:tc>
        <w:tc>
          <w:tcPr>
            <w:tcW w:w="1890" w:type="dxa"/>
          </w:tcPr>
          <w:p w14:paraId="4DB0CBFA" w14:textId="77777777" w:rsidR="006915FB" w:rsidRPr="00846B4B" w:rsidRDefault="006915F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2" w:type="dxa"/>
          </w:tcPr>
          <w:p w14:paraId="128E2431" w14:textId="77777777" w:rsidR="006915FB" w:rsidRPr="00846B4B" w:rsidRDefault="006915F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219" w:type="dxa"/>
          </w:tcPr>
          <w:p w14:paraId="720F34A1" w14:textId="77777777" w:rsidR="006915FB" w:rsidRPr="00846B4B" w:rsidRDefault="006915F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范围 1-100</w:t>
            </w:r>
          </w:p>
        </w:tc>
      </w:tr>
      <w:tr w:rsidR="006915FB" w:rsidRPr="00846B4B" w14:paraId="79548991" w14:textId="77777777" w:rsidTr="00FD13FE">
        <w:trPr>
          <w:trHeight w:val="395"/>
        </w:trPr>
        <w:tc>
          <w:tcPr>
            <w:tcW w:w="1878" w:type="dxa"/>
          </w:tcPr>
          <w:p w14:paraId="0B28698A" w14:textId="77777777" w:rsidR="006915FB" w:rsidRPr="00846B4B" w:rsidRDefault="006915F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卡号1</w:t>
            </w:r>
          </w:p>
        </w:tc>
        <w:tc>
          <w:tcPr>
            <w:tcW w:w="1890" w:type="dxa"/>
          </w:tcPr>
          <w:p w14:paraId="286579A6" w14:textId="77777777" w:rsidR="006915FB" w:rsidRPr="00846B4B" w:rsidRDefault="006915F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CD</w:t>
            </w:r>
          </w:p>
        </w:tc>
        <w:tc>
          <w:tcPr>
            <w:tcW w:w="1882" w:type="dxa"/>
          </w:tcPr>
          <w:p w14:paraId="57F896B7" w14:textId="77777777" w:rsidR="006915FB" w:rsidRPr="00846B4B" w:rsidRDefault="006915F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219" w:type="dxa"/>
          </w:tcPr>
          <w:p w14:paraId="76BADA45" w14:textId="77777777" w:rsidR="006915FB" w:rsidRPr="00846B4B" w:rsidRDefault="006915FB" w:rsidP="00FD13FE">
            <w:pPr>
              <w:jc w:val="left"/>
              <w:rPr>
                <w:rFonts w:ascii="宋体" w:eastAsia="宋体" w:hAnsi="宋体"/>
              </w:rPr>
            </w:pPr>
          </w:p>
        </w:tc>
      </w:tr>
      <w:tr w:rsidR="008548A9" w:rsidRPr="00846B4B" w14:paraId="660CDB0F" w14:textId="77777777" w:rsidTr="00FD13FE">
        <w:trPr>
          <w:trHeight w:val="395"/>
        </w:trPr>
        <w:tc>
          <w:tcPr>
            <w:tcW w:w="1878" w:type="dxa"/>
          </w:tcPr>
          <w:p w14:paraId="18897C45" w14:textId="68C386FB" w:rsidR="008548A9" w:rsidRPr="00846B4B" w:rsidRDefault="008548A9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密码</w:t>
            </w:r>
            <w:r w:rsidR="00330A7C"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890" w:type="dxa"/>
          </w:tcPr>
          <w:p w14:paraId="6D712AC5" w14:textId="1EA5B6C3" w:rsidR="008548A9" w:rsidRPr="00846B4B" w:rsidRDefault="00B24B97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CD</w:t>
            </w:r>
          </w:p>
        </w:tc>
        <w:tc>
          <w:tcPr>
            <w:tcW w:w="1882" w:type="dxa"/>
          </w:tcPr>
          <w:p w14:paraId="2982C140" w14:textId="56611FE5" w:rsidR="008548A9" w:rsidRPr="00846B4B" w:rsidRDefault="00B24B97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219" w:type="dxa"/>
          </w:tcPr>
          <w:p w14:paraId="183C8D7E" w14:textId="77777777" w:rsidR="008548A9" w:rsidRPr="00846B4B" w:rsidRDefault="008548A9" w:rsidP="00FD13FE">
            <w:pPr>
              <w:jc w:val="left"/>
              <w:rPr>
                <w:rFonts w:ascii="宋体" w:eastAsia="宋体" w:hAnsi="宋体"/>
              </w:rPr>
            </w:pPr>
          </w:p>
        </w:tc>
      </w:tr>
      <w:tr w:rsidR="00305D9C" w:rsidRPr="00846B4B" w14:paraId="33E40492" w14:textId="77777777" w:rsidTr="00FD13FE">
        <w:trPr>
          <w:trHeight w:val="395"/>
        </w:trPr>
        <w:tc>
          <w:tcPr>
            <w:tcW w:w="1878" w:type="dxa"/>
          </w:tcPr>
          <w:p w14:paraId="0574D27F" w14:textId="4325C2F1" w:rsidR="00305D9C" w:rsidRPr="00846B4B" w:rsidRDefault="00305D9C" w:rsidP="00FD13F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需验证密码</w:t>
            </w:r>
            <w:r w:rsidR="00395A37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890" w:type="dxa"/>
          </w:tcPr>
          <w:p w14:paraId="6DBC133F" w14:textId="6A75AFD4" w:rsidR="00305D9C" w:rsidRPr="00846B4B" w:rsidRDefault="008C57FA" w:rsidP="00FD13F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2" w:type="dxa"/>
          </w:tcPr>
          <w:p w14:paraId="633B522B" w14:textId="3FE742A4" w:rsidR="00305D9C" w:rsidRPr="00846B4B" w:rsidRDefault="008C57FA" w:rsidP="00FD13F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219" w:type="dxa"/>
          </w:tcPr>
          <w:p w14:paraId="75CC263E" w14:textId="4EBF9225" w:rsidR="00305D9C" w:rsidRPr="00846B4B" w:rsidRDefault="008C57FA" w:rsidP="00FD13F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：</w:t>
            </w:r>
            <w:proofErr w:type="gramStart"/>
            <w:r>
              <w:rPr>
                <w:rFonts w:ascii="宋体" w:eastAsia="宋体" w:hAnsi="宋体" w:hint="eastAsia"/>
              </w:rPr>
              <w:t>否</w:t>
            </w:r>
            <w:proofErr w:type="gramEnd"/>
            <w:r>
              <w:rPr>
                <w:rFonts w:ascii="宋体" w:eastAsia="宋体" w:hAnsi="宋体" w:hint="eastAsia"/>
              </w:rPr>
              <w:t xml:space="preserve">  1：是</w:t>
            </w:r>
          </w:p>
        </w:tc>
      </w:tr>
      <w:tr w:rsidR="006915FB" w:rsidRPr="00846B4B" w14:paraId="195C6EAA" w14:textId="77777777" w:rsidTr="00FD13FE">
        <w:trPr>
          <w:trHeight w:val="395"/>
        </w:trPr>
        <w:tc>
          <w:tcPr>
            <w:tcW w:w="1878" w:type="dxa"/>
          </w:tcPr>
          <w:p w14:paraId="3B2E6D4C" w14:textId="77777777" w:rsidR="006915FB" w:rsidRPr="00846B4B" w:rsidRDefault="006915F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卡状态1</w:t>
            </w:r>
          </w:p>
        </w:tc>
        <w:tc>
          <w:tcPr>
            <w:tcW w:w="1890" w:type="dxa"/>
          </w:tcPr>
          <w:p w14:paraId="7F23CC8E" w14:textId="77777777" w:rsidR="006915FB" w:rsidRPr="00846B4B" w:rsidRDefault="006915F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2" w:type="dxa"/>
          </w:tcPr>
          <w:p w14:paraId="1B6B5C86" w14:textId="77777777" w:rsidR="006915FB" w:rsidRPr="00846B4B" w:rsidRDefault="006915F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219" w:type="dxa"/>
          </w:tcPr>
          <w:p w14:paraId="00C93AC1" w14:textId="200B7941" w:rsidR="006915FB" w:rsidRPr="00846B4B" w:rsidRDefault="006915F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: 解除</w:t>
            </w:r>
            <w:r w:rsidR="00595947" w:rsidRPr="00846B4B">
              <w:rPr>
                <w:rFonts w:ascii="宋体" w:eastAsia="宋体" w:hAnsi="宋体" w:hint="eastAsia"/>
              </w:rPr>
              <w:t>白</w:t>
            </w:r>
            <w:r w:rsidRPr="00846B4B">
              <w:rPr>
                <w:rFonts w:ascii="宋体" w:eastAsia="宋体" w:hAnsi="宋体" w:hint="eastAsia"/>
              </w:rPr>
              <w:t>名单</w:t>
            </w:r>
          </w:p>
          <w:p w14:paraId="42DFA8D3" w14:textId="01FC6FFF" w:rsidR="006915FB" w:rsidRPr="00846B4B" w:rsidRDefault="006915F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1: </w:t>
            </w:r>
            <w:r w:rsidR="00595947" w:rsidRPr="00846B4B">
              <w:rPr>
                <w:rFonts w:ascii="宋体" w:eastAsia="宋体" w:hAnsi="宋体" w:hint="eastAsia"/>
              </w:rPr>
              <w:t>加入白</w:t>
            </w:r>
            <w:r w:rsidRPr="00846B4B">
              <w:rPr>
                <w:rFonts w:ascii="宋体" w:eastAsia="宋体" w:hAnsi="宋体" w:hint="eastAsia"/>
              </w:rPr>
              <w:t>名单</w:t>
            </w:r>
          </w:p>
        </w:tc>
      </w:tr>
      <w:tr w:rsidR="006915FB" w:rsidRPr="00846B4B" w14:paraId="410DF560" w14:textId="77777777" w:rsidTr="00FD13FE">
        <w:trPr>
          <w:trHeight w:val="395"/>
        </w:trPr>
        <w:tc>
          <w:tcPr>
            <w:tcW w:w="1878" w:type="dxa"/>
          </w:tcPr>
          <w:p w14:paraId="0A0E1DB1" w14:textId="77777777" w:rsidR="006915FB" w:rsidRPr="00846B4B" w:rsidRDefault="006915F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…</w:t>
            </w:r>
          </w:p>
        </w:tc>
        <w:tc>
          <w:tcPr>
            <w:tcW w:w="1890" w:type="dxa"/>
          </w:tcPr>
          <w:p w14:paraId="5A95D00A" w14:textId="77777777" w:rsidR="006915FB" w:rsidRPr="00846B4B" w:rsidRDefault="006915F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…</w:t>
            </w:r>
          </w:p>
        </w:tc>
        <w:tc>
          <w:tcPr>
            <w:tcW w:w="1882" w:type="dxa"/>
          </w:tcPr>
          <w:p w14:paraId="405AE713" w14:textId="77777777" w:rsidR="006915FB" w:rsidRPr="00846B4B" w:rsidRDefault="006915F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…</w:t>
            </w:r>
          </w:p>
        </w:tc>
        <w:tc>
          <w:tcPr>
            <w:tcW w:w="2219" w:type="dxa"/>
          </w:tcPr>
          <w:p w14:paraId="7A5F9CC4" w14:textId="77777777" w:rsidR="006915FB" w:rsidRPr="00846B4B" w:rsidRDefault="006915FB" w:rsidP="00FD13FE">
            <w:pPr>
              <w:jc w:val="left"/>
              <w:rPr>
                <w:rFonts w:ascii="宋体" w:eastAsia="宋体" w:hAnsi="宋体"/>
              </w:rPr>
            </w:pPr>
          </w:p>
        </w:tc>
      </w:tr>
      <w:tr w:rsidR="006915FB" w:rsidRPr="00846B4B" w14:paraId="719CE54F" w14:textId="77777777" w:rsidTr="00FD13FE">
        <w:trPr>
          <w:trHeight w:val="451"/>
        </w:trPr>
        <w:tc>
          <w:tcPr>
            <w:tcW w:w="1878" w:type="dxa"/>
          </w:tcPr>
          <w:p w14:paraId="4F8B4C8D" w14:textId="77777777" w:rsidR="006915FB" w:rsidRPr="00846B4B" w:rsidRDefault="006915F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卡号N</w:t>
            </w:r>
          </w:p>
        </w:tc>
        <w:tc>
          <w:tcPr>
            <w:tcW w:w="1890" w:type="dxa"/>
          </w:tcPr>
          <w:p w14:paraId="2E048D8C" w14:textId="77777777" w:rsidR="006915FB" w:rsidRPr="00846B4B" w:rsidRDefault="006915F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CD</w:t>
            </w:r>
          </w:p>
        </w:tc>
        <w:tc>
          <w:tcPr>
            <w:tcW w:w="1882" w:type="dxa"/>
          </w:tcPr>
          <w:p w14:paraId="7FB702E8" w14:textId="77777777" w:rsidR="006915FB" w:rsidRPr="00846B4B" w:rsidRDefault="006915F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219" w:type="dxa"/>
          </w:tcPr>
          <w:p w14:paraId="2AF77053" w14:textId="77777777" w:rsidR="006915FB" w:rsidRPr="00846B4B" w:rsidRDefault="006915FB" w:rsidP="00FD13FE">
            <w:pPr>
              <w:jc w:val="left"/>
              <w:rPr>
                <w:rFonts w:ascii="宋体" w:eastAsia="宋体" w:hAnsi="宋体"/>
              </w:rPr>
            </w:pPr>
          </w:p>
        </w:tc>
      </w:tr>
      <w:tr w:rsidR="00BE3046" w:rsidRPr="00846B4B" w14:paraId="0E82F38D" w14:textId="77777777" w:rsidTr="00FD13FE">
        <w:trPr>
          <w:trHeight w:val="451"/>
        </w:trPr>
        <w:tc>
          <w:tcPr>
            <w:tcW w:w="1878" w:type="dxa"/>
          </w:tcPr>
          <w:p w14:paraId="08217F39" w14:textId="5B804F6E" w:rsidR="00BE3046" w:rsidRPr="00846B4B" w:rsidRDefault="00BE3046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密码N</w:t>
            </w:r>
          </w:p>
        </w:tc>
        <w:tc>
          <w:tcPr>
            <w:tcW w:w="1890" w:type="dxa"/>
          </w:tcPr>
          <w:p w14:paraId="081A6AC7" w14:textId="647419CF" w:rsidR="00BE3046" w:rsidRPr="00846B4B" w:rsidRDefault="00BE3046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CD</w:t>
            </w:r>
          </w:p>
        </w:tc>
        <w:tc>
          <w:tcPr>
            <w:tcW w:w="1882" w:type="dxa"/>
          </w:tcPr>
          <w:p w14:paraId="787F0930" w14:textId="550EF4C9" w:rsidR="00BE3046" w:rsidRPr="00846B4B" w:rsidRDefault="00BE3046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219" w:type="dxa"/>
          </w:tcPr>
          <w:p w14:paraId="3C907FC8" w14:textId="77777777" w:rsidR="00BE3046" w:rsidRPr="00846B4B" w:rsidRDefault="00BE3046" w:rsidP="00FD13FE">
            <w:pPr>
              <w:jc w:val="left"/>
              <w:rPr>
                <w:rFonts w:ascii="宋体" w:eastAsia="宋体" w:hAnsi="宋体"/>
              </w:rPr>
            </w:pPr>
          </w:p>
        </w:tc>
      </w:tr>
      <w:tr w:rsidR="00BB6629" w:rsidRPr="00846B4B" w14:paraId="647CD9BE" w14:textId="77777777" w:rsidTr="00FD13FE">
        <w:trPr>
          <w:trHeight w:val="451"/>
        </w:trPr>
        <w:tc>
          <w:tcPr>
            <w:tcW w:w="1878" w:type="dxa"/>
          </w:tcPr>
          <w:p w14:paraId="146B7EA6" w14:textId="7683ACF0" w:rsidR="00BB6629" w:rsidRPr="00846B4B" w:rsidRDefault="00BB6629" w:rsidP="00FD13F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需验证密码1</w:t>
            </w:r>
          </w:p>
        </w:tc>
        <w:tc>
          <w:tcPr>
            <w:tcW w:w="1890" w:type="dxa"/>
          </w:tcPr>
          <w:p w14:paraId="7AE658BA" w14:textId="348E7CD5" w:rsidR="00BB6629" w:rsidRPr="00846B4B" w:rsidRDefault="00BB6629" w:rsidP="00FD13F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2" w:type="dxa"/>
          </w:tcPr>
          <w:p w14:paraId="71E6E123" w14:textId="5957C4C7" w:rsidR="00BB6629" w:rsidRPr="00846B4B" w:rsidRDefault="00BB6629" w:rsidP="00FD13F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219" w:type="dxa"/>
          </w:tcPr>
          <w:p w14:paraId="4157E870" w14:textId="1724F87D" w:rsidR="00BB6629" w:rsidRPr="00846B4B" w:rsidRDefault="00BB6629" w:rsidP="00FD13F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：</w:t>
            </w:r>
            <w:proofErr w:type="gramStart"/>
            <w:r>
              <w:rPr>
                <w:rFonts w:ascii="宋体" w:eastAsia="宋体" w:hAnsi="宋体" w:hint="eastAsia"/>
              </w:rPr>
              <w:t>否</w:t>
            </w:r>
            <w:proofErr w:type="gramEnd"/>
            <w:r>
              <w:rPr>
                <w:rFonts w:ascii="宋体" w:eastAsia="宋体" w:hAnsi="宋体" w:hint="eastAsia"/>
              </w:rPr>
              <w:t xml:space="preserve">  1：是</w:t>
            </w:r>
          </w:p>
        </w:tc>
      </w:tr>
      <w:tr w:rsidR="006915FB" w:rsidRPr="00846B4B" w14:paraId="731E5628" w14:textId="77777777" w:rsidTr="00FD13FE">
        <w:trPr>
          <w:trHeight w:val="395"/>
        </w:trPr>
        <w:tc>
          <w:tcPr>
            <w:tcW w:w="1878" w:type="dxa"/>
          </w:tcPr>
          <w:p w14:paraId="2B15FAA4" w14:textId="77777777" w:rsidR="006915FB" w:rsidRPr="00846B4B" w:rsidRDefault="006915F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卡状态N</w:t>
            </w:r>
          </w:p>
        </w:tc>
        <w:tc>
          <w:tcPr>
            <w:tcW w:w="1890" w:type="dxa"/>
          </w:tcPr>
          <w:p w14:paraId="053D31A2" w14:textId="77777777" w:rsidR="006915FB" w:rsidRPr="00846B4B" w:rsidRDefault="006915F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2" w:type="dxa"/>
          </w:tcPr>
          <w:p w14:paraId="17A5D557" w14:textId="77777777" w:rsidR="006915FB" w:rsidRPr="00846B4B" w:rsidRDefault="006915F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219" w:type="dxa"/>
          </w:tcPr>
          <w:p w14:paraId="4FF63B01" w14:textId="30955EA3" w:rsidR="006915FB" w:rsidRPr="00846B4B" w:rsidRDefault="006915F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: 解除</w:t>
            </w:r>
            <w:r w:rsidR="00584E41" w:rsidRPr="00846B4B">
              <w:rPr>
                <w:rFonts w:ascii="宋体" w:eastAsia="宋体" w:hAnsi="宋体" w:hint="eastAsia"/>
              </w:rPr>
              <w:t>白</w:t>
            </w:r>
            <w:r w:rsidRPr="00846B4B">
              <w:rPr>
                <w:rFonts w:ascii="宋体" w:eastAsia="宋体" w:hAnsi="宋体" w:hint="eastAsia"/>
              </w:rPr>
              <w:t>名单</w:t>
            </w:r>
          </w:p>
          <w:p w14:paraId="34426B62" w14:textId="427641D5" w:rsidR="006915FB" w:rsidRPr="00846B4B" w:rsidRDefault="006915F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1: </w:t>
            </w:r>
            <w:r w:rsidR="00584E41" w:rsidRPr="00846B4B">
              <w:rPr>
                <w:rFonts w:ascii="宋体" w:eastAsia="宋体" w:hAnsi="宋体" w:hint="eastAsia"/>
              </w:rPr>
              <w:t>加入白</w:t>
            </w:r>
            <w:r w:rsidRPr="00846B4B">
              <w:rPr>
                <w:rFonts w:ascii="宋体" w:eastAsia="宋体" w:hAnsi="宋体" w:hint="eastAsia"/>
              </w:rPr>
              <w:t>名单</w:t>
            </w:r>
          </w:p>
        </w:tc>
      </w:tr>
    </w:tbl>
    <w:p w14:paraId="6DDC2847" w14:textId="77777777" w:rsidR="006915FB" w:rsidRPr="00846B4B" w:rsidRDefault="006915FB" w:rsidP="006915FB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</w:r>
    </w:p>
    <w:p w14:paraId="32020D6D" w14:textId="4AF376B8" w:rsidR="006915FB" w:rsidRPr="00846B4B" w:rsidRDefault="00F05A52" w:rsidP="006915FB">
      <w:pPr>
        <w:ind w:firstLine="420"/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lastRenderedPageBreak/>
        <w:t>白</w:t>
      </w:r>
      <w:r w:rsidR="006915FB" w:rsidRPr="00846B4B">
        <w:rPr>
          <w:rFonts w:ascii="宋体" w:eastAsia="宋体" w:hAnsi="宋体" w:hint="eastAsia"/>
        </w:rPr>
        <w:t xml:space="preserve">名单设置回复（充电桩 </w:t>
      </w:r>
      <w:r w:rsidR="006915FB" w:rsidRPr="00846B4B">
        <w:rPr>
          <w:rFonts w:ascii="宋体" w:eastAsia="宋体" w:hAnsi="宋体"/>
        </w:rPr>
        <w:sym w:font="Wingdings" w:char="F0E0"/>
      </w:r>
      <w:r w:rsidR="006915FB" w:rsidRPr="00846B4B">
        <w:rPr>
          <w:rFonts w:ascii="宋体" w:eastAsia="宋体" w:hAnsi="宋体" w:hint="eastAsia"/>
        </w:rPr>
        <w:t xml:space="preserve"> 运营管理系统）：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878"/>
        <w:gridCol w:w="1890"/>
        <w:gridCol w:w="1882"/>
        <w:gridCol w:w="2219"/>
      </w:tblGrid>
      <w:tr w:rsidR="006915FB" w:rsidRPr="00846B4B" w14:paraId="0BA629A0" w14:textId="77777777" w:rsidTr="00FD13FE">
        <w:tc>
          <w:tcPr>
            <w:tcW w:w="1878" w:type="dxa"/>
          </w:tcPr>
          <w:p w14:paraId="13C9DC27" w14:textId="77777777" w:rsidR="006915FB" w:rsidRPr="00846B4B" w:rsidRDefault="006915F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字段名称</w:t>
            </w:r>
          </w:p>
        </w:tc>
        <w:tc>
          <w:tcPr>
            <w:tcW w:w="1890" w:type="dxa"/>
          </w:tcPr>
          <w:p w14:paraId="420F7792" w14:textId="77777777" w:rsidR="006915FB" w:rsidRPr="00846B4B" w:rsidRDefault="006915F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882" w:type="dxa"/>
          </w:tcPr>
          <w:p w14:paraId="666AE6BE" w14:textId="77777777" w:rsidR="006915FB" w:rsidRPr="00846B4B" w:rsidRDefault="006915F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长度(字节)</w:t>
            </w:r>
          </w:p>
        </w:tc>
        <w:tc>
          <w:tcPr>
            <w:tcW w:w="2219" w:type="dxa"/>
          </w:tcPr>
          <w:p w14:paraId="2E22E489" w14:textId="77777777" w:rsidR="006915FB" w:rsidRPr="00846B4B" w:rsidRDefault="006915F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备注</w:t>
            </w:r>
          </w:p>
        </w:tc>
      </w:tr>
      <w:tr w:rsidR="006915FB" w:rsidRPr="00846B4B" w14:paraId="7FC6351C" w14:textId="77777777" w:rsidTr="00FD13FE">
        <w:trPr>
          <w:trHeight w:val="451"/>
        </w:trPr>
        <w:tc>
          <w:tcPr>
            <w:tcW w:w="1878" w:type="dxa"/>
          </w:tcPr>
          <w:p w14:paraId="0097880A" w14:textId="77777777" w:rsidR="006915FB" w:rsidRPr="00846B4B" w:rsidRDefault="006915F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结果</w:t>
            </w:r>
          </w:p>
        </w:tc>
        <w:tc>
          <w:tcPr>
            <w:tcW w:w="1890" w:type="dxa"/>
          </w:tcPr>
          <w:p w14:paraId="504AA1DA" w14:textId="77777777" w:rsidR="006915FB" w:rsidRPr="00846B4B" w:rsidRDefault="006915F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2" w:type="dxa"/>
          </w:tcPr>
          <w:p w14:paraId="5A300734" w14:textId="77777777" w:rsidR="006915FB" w:rsidRPr="00846B4B" w:rsidRDefault="006915F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219" w:type="dxa"/>
          </w:tcPr>
          <w:p w14:paraId="7F91477A" w14:textId="77777777" w:rsidR="006915FB" w:rsidRPr="00846B4B" w:rsidRDefault="006915F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: 设置成功</w:t>
            </w:r>
          </w:p>
          <w:p w14:paraId="0370219D" w14:textId="77777777" w:rsidR="006915FB" w:rsidRPr="00846B4B" w:rsidRDefault="006915F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: 设置失败</w:t>
            </w:r>
          </w:p>
        </w:tc>
      </w:tr>
    </w:tbl>
    <w:p w14:paraId="71F07266" w14:textId="77777777" w:rsidR="006915FB" w:rsidRPr="00846B4B" w:rsidRDefault="006915FB" w:rsidP="006915FB">
      <w:pPr>
        <w:jc w:val="left"/>
        <w:rPr>
          <w:rFonts w:ascii="宋体" w:eastAsia="宋体" w:hAnsi="宋体"/>
        </w:rPr>
      </w:pPr>
    </w:p>
    <w:p w14:paraId="4329F857" w14:textId="22A64A31" w:rsidR="003F11E5" w:rsidRPr="00846B4B" w:rsidRDefault="0072454D" w:rsidP="00436EA3">
      <w:pPr>
        <w:pStyle w:val="3"/>
        <w:rPr>
          <w:rFonts w:ascii="宋体" w:eastAsia="宋体" w:hAnsi="宋体"/>
          <w:b/>
        </w:rPr>
      </w:pPr>
      <w:bookmarkStart w:id="53" w:name="_Toc480470724"/>
      <w:bookmarkStart w:id="54" w:name="_Toc497993519"/>
      <w:r w:rsidRPr="00846B4B">
        <w:rPr>
          <w:rFonts w:ascii="宋体" w:eastAsia="宋体" w:hAnsi="宋体" w:hint="eastAsia"/>
          <w:b/>
        </w:rPr>
        <w:t>3.4.16</w:t>
      </w:r>
      <w:r w:rsidR="003F11E5" w:rsidRPr="00846B4B">
        <w:rPr>
          <w:rFonts w:ascii="宋体" w:eastAsia="宋体" w:hAnsi="宋体" w:hint="eastAsia"/>
          <w:b/>
        </w:rPr>
        <w:t xml:space="preserve"> 黑名单设置</w:t>
      </w:r>
      <w:bookmarkEnd w:id="53"/>
      <w:r w:rsidR="002231B4">
        <w:rPr>
          <w:rFonts w:ascii="宋体" w:eastAsia="宋体" w:hAnsi="宋体" w:hint="eastAsia"/>
          <w:b/>
        </w:rPr>
        <w:t xml:space="preserve"> (0x1B,0x9B)</w:t>
      </w:r>
      <w:bookmarkEnd w:id="54"/>
    </w:p>
    <w:p w14:paraId="2CD545D4" w14:textId="77777777" w:rsidR="00596583" w:rsidRPr="00846B4B" w:rsidRDefault="00833CD0" w:rsidP="003F11E5">
      <w:pPr>
        <w:ind w:firstLine="360"/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</w:r>
      <w:r w:rsidRPr="00846B4B">
        <w:rPr>
          <w:rFonts w:ascii="宋体" w:eastAsia="宋体" w:hAnsi="宋体" w:hint="eastAsia"/>
        </w:rPr>
        <w:tab/>
      </w:r>
      <w:r w:rsidR="00952093" w:rsidRPr="00846B4B">
        <w:rPr>
          <w:rFonts w:ascii="宋体" w:eastAsia="宋体" w:hAnsi="宋体" w:hint="eastAsia"/>
        </w:rPr>
        <w:t>加入到黑名单的充电卡，禁止</w:t>
      </w:r>
      <w:r w:rsidR="00645024" w:rsidRPr="00846B4B">
        <w:rPr>
          <w:rFonts w:ascii="宋体" w:eastAsia="宋体" w:hAnsi="宋体" w:hint="eastAsia"/>
        </w:rPr>
        <w:t>充电。同时黑名单优先级高于白名单，即</w:t>
      </w:r>
    </w:p>
    <w:p w14:paraId="53F90913" w14:textId="77777777" w:rsidR="00401888" w:rsidRPr="00846B4B" w:rsidRDefault="00645024" w:rsidP="003F11E5">
      <w:pPr>
        <w:ind w:firstLine="360"/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>同一个充电卡，</w:t>
      </w:r>
      <w:r w:rsidR="001D4D46" w:rsidRPr="00846B4B">
        <w:rPr>
          <w:rFonts w:ascii="宋体" w:eastAsia="宋体" w:hAnsi="宋体" w:hint="eastAsia"/>
        </w:rPr>
        <w:t>同时存在于白名单与黑名单中，</w:t>
      </w:r>
      <w:r w:rsidR="003A4F61" w:rsidRPr="00846B4B">
        <w:rPr>
          <w:rFonts w:ascii="宋体" w:eastAsia="宋体" w:hAnsi="宋体" w:hint="eastAsia"/>
        </w:rPr>
        <w:t>此时白名单无效，</w:t>
      </w:r>
      <w:r w:rsidR="001D4D46" w:rsidRPr="00846B4B">
        <w:rPr>
          <w:rFonts w:ascii="宋体" w:eastAsia="宋体" w:hAnsi="宋体" w:hint="eastAsia"/>
        </w:rPr>
        <w:t>该卡仍然</w:t>
      </w:r>
    </w:p>
    <w:p w14:paraId="7C932906" w14:textId="13DDF8B8" w:rsidR="00651E60" w:rsidRPr="00846B4B" w:rsidRDefault="001D4D46" w:rsidP="003F11E5">
      <w:pPr>
        <w:ind w:firstLine="360"/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>禁止充电。</w:t>
      </w:r>
    </w:p>
    <w:p w14:paraId="63C59AC8" w14:textId="77777777" w:rsidR="001D4D46" w:rsidRPr="00846B4B" w:rsidRDefault="001D4D46" w:rsidP="003F11E5">
      <w:pPr>
        <w:ind w:firstLine="360"/>
        <w:jc w:val="left"/>
        <w:rPr>
          <w:rFonts w:ascii="宋体" w:eastAsia="宋体" w:hAnsi="宋体"/>
        </w:rPr>
      </w:pPr>
    </w:p>
    <w:p w14:paraId="3C28EC62" w14:textId="77777777" w:rsidR="003F11E5" w:rsidRPr="00846B4B" w:rsidRDefault="003F11E5" w:rsidP="003F11E5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  <w:t xml:space="preserve">黑名单设置请求（运营管理系统 </w:t>
      </w:r>
      <w:r w:rsidRPr="00846B4B">
        <w:rPr>
          <w:rFonts w:ascii="宋体" w:eastAsia="宋体" w:hAnsi="宋体"/>
        </w:rPr>
        <w:sym w:font="Wingdings" w:char="F0E0"/>
      </w:r>
      <w:r w:rsidRPr="00846B4B">
        <w:rPr>
          <w:rFonts w:ascii="宋体" w:eastAsia="宋体" w:hAnsi="宋体" w:hint="eastAsia"/>
        </w:rPr>
        <w:t xml:space="preserve"> 充电桩）：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878"/>
        <w:gridCol w:w="1890"/>
        <w:gridCol w:w="1882"/>
        <w:gridCol w:w="2219"/>
      </w:tblGrid>
      <w:tr w:rsidR="003F11E5" w:rsidRPr="00846B4B" w14:paraId="2925ED5A" w14:textId="77777777" w:rsidTr="00FD13FE">
        <w:tc>
          <w:tcPr>
            <w:tcW w:w="1878" w:type="dxa"/>
          </w:tcPr>
          <w:p w14:paraId="09015016" w14:textId="77777777" w:rsidR="003F11E5" w:rsidRPr="00846B4B" w:rsidRDefault="003F11E5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字段名称</w:t>
            </w:r>
          </w:p>
        </w:tc>
        <w:tc>
          <w:tcPr>
            <w:tcW w:w="1890" w:type="dxa"/>
          </w:tcPr>
          <w:p w14:paraId="1269FF5D" w14:textId="77777777" w:rsidR="003F11E5" w:rsidRPr="00846B4B" w:rsidRDefault="003F11E5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882" w:type="dxa"/>
          </w:tcPr>
          <w:p w14:paraId="07763C13" w14:textId="77777777" w:rsidR="003F11E5" w:rsidRPr="00846B4B" w:rsidRDefault="003F11E5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长度(字节)</w:t>
            </w:r>
          </w:p>
        </w:tc>
        <w:tc>
          <w:tcPr>
            <w:tcW w:w="2219" w:type="dxa"/>
          </w:tcPr>
          <w:p w14:paraId="5DEB5B99" w14:textId="77777777" w:rsidR="003F11E5" w:rsidRPr="00846B4B" w:rsidRDefault="003F11E5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备注</w:t>
            </w:r>
          </w:p>
        </w:tc>
      </w:tr>
      <w:tr w:rsidR="003F11E5" w:rsidRPr="00846B4B" w14:paraId="7284802C" w14:textId="77777777" w:rsidTr="00FD13FE">
        <w:trPr>
          <w:trHeight w:val="451"/>
        </w:trPr>
        <w:tc>
          <w:tcPr>
            <w:tcW w:w="1878" w:type="dxa"/>
          </w:tcPr>
          <w:p w14:paraId="2F0F5755" w14:textId="77777777" w:rsidR="003F11E5" w:rsidRPr="00846B4B" w:rsidRDefault="003F11E5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黑名单数量</w:t>
            </w:r>
          </w:p>
        </w:tc>
        <w:tc>
          <w:tcPr>
            <w:tcW w:w="1890" w:type="dxa"/>
          </w:tcPr>
          <w:p w14:paraId="7A963636" w14:textId="77777777" w:rsidR="003F11E5" w:rsidRPr="00846B4B" w:rsidRDefault="003F11E5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2" w:type="dxa"/>
          </w:tcPr>
          <w:p w14:paraId="6FAAA9C1" w14:textId="77777777" w:rsidR="003F11E5" w:rsidRPr="00846B4B" w:rsidRDefault="003F11E5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219" w:type="dxa"/>
          </w:tcPr>
          <w:p w14:paraId="013F3FF0" w14:textId="77777777" w:rsidR="003F11E5" w:rsidRPr="00846B4B" w:rsidRDefault="003F11E5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范围 1-100</w:t>
            </w:r>
          </w:p>
        </w:tc>
      </w:tr>
      <w:tr w:rsidR="003F11E5" w:rsidRPr="00846B4B" w14:paraId="41A92774" w14:textId="77777777" w:rsidTr="00FD13FE">
        <w:trPr>
          <w:trHeight w:val="395"/>
        </w:trPr>
        <w:tc>
          <w:tcPr>
            <w:tcW w:w="1878" w:type="dxa"/>
          </w:tcPr>
          <w:p w14:paraId="60361BB5" w14:textId="77777777" w:rsidR="003F11E5" w:rsidRPr="00846B4B" w:rsidRDefault="003F11E5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卡号1</w:t>
            </w:r>
          </w:p>
        </w:tc>
        <w:tc>
          <w:tcPr>
            <w:tcW w:w="1890" w:type="dxa"/>
          </w:tcPr>
          <w:p w14:paraId="16D1E093" w14:textId="77777777" w:rsidR="003F11E5" w:rsidRPr="00846B4B" w:rsidRDefault="003F11E5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CD</w:t>
            </w:r>
          </w:p>
        </w:tc>
        <w:tc>
          <w:tcPr>
            <w:tcW w:w="1882" w:type="dxa"/>
          </w:tcPr>
          <w:p w14:paraId="0CA11783" w14:textId="77777777" w:rsidR="003F11E5" w:rsidRPr="00846B4B" w:rsidRDefault="003F11E5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219" w:type="dxa"/>
          </w:tcPr>
          <w:p w14:paraId="1B0FA13B" w14:textId="77777777" w:rsidR="003F11E5" w:rsidRPr="00846B4B" w:rsidRDefault="003F11E5" w:rsidP="00FD13FE">
            <w:pPr>
              <w:jc w:val="left"/>
              <w:rPr>
                <w:rFonts w:ascii="宋体" w:eastAsia="宋体" w:hAnsi="宋体"/>
              </w:rPr>
            </w:pPr>
          </w:p>
        </w:tc>
      </w:tr>
      <w:tr w:rsidR="003F11E5" w:rsidRPr="00846B4B" w14:paraId="0B3588EC" w14:textId="77777777" w:rsidTr="00FD13FE">
        <w:trPr>
          <w:trHeight w:val="395"/>
        </w:trPr>
        <w:tc>
          <w:tcPr>
            <w:tcW w:w="1878" w:type="dxa"/>
          </w:tcPr>
          <w:p w14:paraId="115B70E0" w14:textId="77777777" w:rsidR="003F11E5" w:rsidRPr="00846B4B" w:rsidRDefault="003F11E5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卡状态1</w:t>
            </w:r>
          </w:p>
        </w:tc>
        <w:tc>
          <w:tcPr>
            <w:tcW w:w="1890" w:type="dxa"/>
          </w:tcPr>
          <w:p w14:paraId="7C05EBC8" w14:textId="77777777" w:rsidR="003F11E5" w:rsidRPr="00846B4B" w:rsidRDefault="003F11E5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2" w:type="dxa"/>
          </w:tcPr>
          <w:p w14:paraId="0A335085" w14:textId="77777777" w:rsidR="003F11E5" w:rsidRPr="00846B4B" w:rsidRDefault="003F11E5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219" w:type="dxa"/>
          </w:tcPr>
          <w:p w14:paraId="6DA4B157" w14:textId="77777777" w:rsidR="003F11E5" w:rsidRPr="00846B4B" w:rsidRDefault="003F11E5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: 解除黑名单</w:t>
            </w:r>
          </w:p>
          <w:p w14:paraId="62344B31" w14:textId="77777777" w:rsidR="003F11E5" w:rsidRPr="00846B4B" w:rsidRDefault="003F11E5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: 加入黑名单</w:t>
            </w:r>
          </w:p>
        </w:tc>
      </w:tr>
      <w:tr w:rsidR="003F11E5" w:rsidRPr="00846B4B" w14:paraId="51725A85" w14:textId="77777777" w:rsidTr="00FD13FE">
        <w:trPr>
          <w:trHeight w:val="395"/>
        </w:trPr>
        <w:tc>
          <w:tcPr>
            <w:tcW w:w="1878" w:type="dxa"/>
          </w:tcPr>
          <w:p w14:paraId="1FD26B5A" w14:textId="77777777" w:rsidR="003F11E5" w:rsidRPr="00846B4B" w:rsidRDefault="003F11E5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…</w:t>
            </w:r>
          </w:p>
        </w:tc>
        <w:tc>
          <w:tcPr>
            <w:tcW w:w="1890" w:type="dxa"/>
          </w:tcPr>
          <w:p w14:paraId="666D1636" w14:textId="77777777" w:rsidR="003F11E5" w:rsidRPr="00846B4B" w:rsidRDefault="003F11E5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…</w:t>
            </w:r>
          </w:p>
        </w:tc>
        <w:tc>
          <w:tcPr>
            <w:tcW w:w="1882" w:type="dxa"/>
          </w:tcPr>
          <w:p w14:paraId="01FA1081" w14:textId="77777777" w:rsidR="003F11E5" w:rsidRPr="00846B4B" w:rsidRDefault="003F11E5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/>
              </w:rPr>
              <w:t>…</w:t>
            </w:r>
          </w:p>
        </w:tc>
        <w:tc>
          <w:tcPr>
            <w:tcW w:w="2219" w:type="dxa"/>
          </w:tcPr>
          <w:p w14:paraId="7157D424" w14:textId="77777777" w:rsidR="003F11E5" w:rsidRPr="00846B4B" w:rsidRDefault="003F11E5" w:rsidP="00FD13FE">
            <w:pPr>
              <w:jc w:val="left"/>
              <w:rPr>
                <w:rFonts w:ascii="宋体" w:eastAsia="宋体" w:hAnsi="宋体"/>
              </w:rPr>
            </w:pPr>
          </w:p>
        </w:tc>
      </w:tr>
      <w:tr w:rsidR="003F11E5" w:rsidRPr="00846B4B" w14:paraId="6359EDBE" w14:textId="77777777" w:rsidTr="00FD13FE">
        <w:trPr>
          <w:trHeight w:val="451"/>
        </w:trPr>
        <w:tc>
          <w:tcPr>
            <w:tcW w:w="1878" w:type="dxa"/>
          </w:tcPr>
          <w:p w14:paraId="2B079163" w14:textId="77777777" w:rsidR="003F11E5" w:rsidRPr="00846B4B" w:rsidRDefault="003F11E5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卡号N</w:t>
            </w:r>
          </w:p>
        </w:tc>
        <w:tc>
          <w:tcPr>
            <w:tcW w:w="1890" w:type="dxa"/>
          </w:tcPr>
          <w:p w14:paraId="5C613A1C" w14:textId="77777777" w:rsidR="003F11E5" w:rsidRPr="00846B4B" w:rsidRDefault="003F11E5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CD</w:t>
            </w:r>
          </w:p>
        </w:tc>
        <w:tc>
          <w:tcPr>
            <w:tcW w:w="1882" w:type="dxa"/>
          </w:tcPr>
          <w:p w14:paraId="18FF3863" w14:textId="77777777" w:rsidR="003F11E5" w:rsidRPr="00846B4B" w:rsidRDefault="003F11E5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219" w:type="dxa"/>
          </w:tcPr>
          <w:p w14:paraId="1222FD3E" w14:textId="77777777" w:rsidR="003F11E5" w:rsidRPr="00846B4B" w:rsidRDefault="003F11E5" w:rsidP="00FD13FE">
            <w:pPr>
              <w:jc w:val="left"/>
              <w:rPr>
                <w:rFonts w:ascii="宋体" w:eastAsia="宋体" w:hAnsi="宋体"/>
              </w:rPr>
            </w:pPr>
          </w:p>
        </w:tc>
      </w:tr>
      <w:tr w:rsidR="003F11E5" w:rsidRPr="00846B4B" w14:paraId="33962526" w14:textId="77777777" w:rsidTr="00FD13FE">
        <w:trPr>
          <w:trHeight w:val="395"/>
        </w:trPr>
        <w:tc>
          <w:tcPr>
            <w:tcW w:w="1878" w:type="dxa"/>
          </w:tcPr>
          <w:p w14:paraId="0C027109" w14:textId="77777777" w:rsidR="003F11E5" w:rsidRPr="00846B4B" w:rsidRDefault="003F11E5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卡状态N</w:t>
            </w:r>
          </w:p>
        </w:tc>
        <w:tc>
          <w:tcPr>
            <w:tcW w:w="1890" w:type="dxa"/>
          </w:tcPr>
          <w:p w14:paraId="54B72608" w14:textId="77777777" w:rsidR="003F11E5" w:rsidRPr="00846B4B" w:rsidRDefault="003F11E5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2" w:type="dxa"/>
          </w:tcPr>
          <w:p w14:paraId="113AF0DA" w14:textId="77777777" w:rsidR="003F11E5" w:rsidRPr="00846B4B" w:rsidRDefault="003F11E5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219" w:type="dxa"/>
          </w:tcPr>
          <w:p w14:paraId="1D369CE9" w14:textId="77777777" w:rsidR="003F11E5" w:rsidRPr="00846B4B" w:rsidRDefault="003F11E5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: 解除黑名单</w:t>
            </w:r>
          </w:p>
          <w:p w14:paraId="532E5595" w14:textId="77777777" w:rsidR="003F11E5" w:rsidRPr="00846B4B" w:rsidRDefault="003F11E5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lastRenderedPageBreak/>
              <w:t>1: 加入黑名单</w:t>
            </w:r>
          </w:p>
        </w:tc>
      </w:tr>
    </w:tbl>
    <w:p w14:paraId="221BEB7D" w14:textId="77777777" w:rsidR="003F11E5" w:rsidRPr="00846B4B" w:rsidRDefault="003F11E5" w:rsidP="003F11E5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lastRenderedPageBreak/>
        <w:tab/>
      </w:r>
    </w:p>
    <w:p w14:paraId="2425D53B" w14:textId="77777777" w:rsidR="003F11E5" w:rsidRPr="00846B4B" w:rsidRDefault="003F11E5" w:rsidP="003F11E5">
      <w:pPr>
        <w:ind w:firstLine="420"/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 xml:space="preserve">黑名单设置回复（充电桩 </w:t>
      </w:r>
      <w:r w:rsidRPr="00846B4B">
        <w:rPr>
          <w:rFonts w:ascii="宋体" w:eastAsia="宋体" w:hAnsi="宋体"/>
        </w:rPr>
        <w:sym w:font="Wingdings" w:char="F0E0"/>
      </w:r>
      <w:r w:rsidRPr="00846B4B">
        <w:rPr>
          <w:rFonts w:ascii="宋体" w:eastAsia="宋体" w:hAnsi="宋体" w:hint="eastAsia"/>
        </w:rPr>
        <w:t xml:space="preserve"> 运营管理系统）：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878"/>
        <w:gridCol w:w="1890"/>
        <w:gridCol w:w="1882"/>
        <w:gridCol w:w="2219"/>
      </w:tblGrid>
      <w:tr w:rsidR="003F11E5" w:rsidRPr="00846B4B" w14:paraId="61FDE0FD" w14:textId="77777777" w:rsidTr="00FD13FE">
        <w:tc>
          <w:tcPr>
            <w:tcW w:w="1878" w:type="dxa"/>
          </w:tcPr>
          <w:p w14:paraId="5A720276" w14:textId="77777777" w:rsidR="003F11E5" w:rsidRPr="00846B4B" w:rsidRDefault="003F11E5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字段名称</w:t>
            </w:r>
          </w:p>
        </w:tc>
        <w:tc>
          <w:tcPr>
            <w:tcW w:w="1890" w:type="dxa"/>
          </w:tcPr>
          <w:p w14:paraId="62D55463" w14:textId="77777777" w:rsidR="003F11E5" w:rsidRPr="00846B4B" w:rsidRDefault="003F11E5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882" w:type="dxa"/>
          </w:tcPr>
          <w:p w14:paraId="2D134CE8" w14:textId="77777777" w:rsidR="003F11E5" w:rsidRPr="00846B4B" w:rsidRDefault="003F11E5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长度(字节)</w:t>
            </w:r>
          </w:p>
        </w:tc>
        <w:tc>
          <w:tcPr>
            <w:tcW w:w="2219" w:type="dxa"/>
          </w:tcPr>
          <w:p w14:paraId="587A2C2F" w14:textId="77777777" w:rsidR="003F11E5" w:rsidRPr="00846B4B" w:rsidRDefault="003F11E5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备注</w:t>
            </w:r>
          </w:p>
        </w:tc>
      </w:tr>
      <w:tr w:rsidR="003F11E5" w:rsidRPr="00846B4B" w14:paraId="5102DF40" w14:textId="77777777" w:rsidTr="00FD13FE">
        <w:trPr>
          <w:trHeight w:val="451"/>
        </w:trPr>
        <w:tc>
          <w:tcPr>
            <w:tcW w:w="1878" w:type="dxa"/>
          </w:tcPr>
          <w:p w14:paraId="63AD228C" w14:textId="77777777" w:rsidR="003F11E5" w:rsidRPr="00846B4B" w:rsidRDefault="003F11E5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结果</w:t>
            </w:r>
          </w:p>
        </w:tc>
        <w:tc>
          <w:tcPr>
            <w:tcW w:w="1890" w:type="dxa"/>
          </w:tcPr>
          <w:p w14:paraId="0413507F" w14:textId="77777777" w:rsidR="003F11E5" w:rsidRPr="00846B4B" w:rsidRDefault="003F11E5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2" w:type="dxa"/>
          </w:tcPr>
          <w:p w14:paraId="7403C05F" w14:textId="77777777" w:rsidR="003F11E5" w:rsidRPr="00846B4B" w:rsidRDefault="003F11E5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219" w:type="dxa"/>
          </w:tcPr>
          <w:p w14:paraId="4EF7EB1B" w14:textId="77777777" w:rsidR="003F11E5" w:rsidRPr="00846B4B" w:rsidRDefault="003F11E5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: 设置成功</w:t>
            </w:r>
          </w:p>
          <w:p w14:paraId="1803488C" w14:textId="77777777" w:rsidR="003F11E5" w:rsidRPr="00846B4B" w:rsidRDefault="003F11E5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: 设置失败</w:t>
            </w:r>
          </w:p>
        </w:tc>
      </w:tr>
    </w:tbl>
    <w:p w14:paraId="763B8385" w14:textId="77777777" w:rsidR="003F11E5" w:rsidRPr="00846B4B" w:rsidRDefault="003F11E5" w:rsidP="003F11E5">
      <w:pPr>
        <w:jc w:val="left"/>
        <w:rPr>
          <w:rFonts w:ascii="宋体" w:eastAsia="宋体" w:hAnsi="宋体"/>
        </w:rPr>
      </w:pPr>
    </w:p>
    <w:p w14:paraId="066FBCF2" w14:textId="77777777" w:rsidR="006915FB" w:rsidRPr="00846B4B" w:rsidRDefault="006915FB" w:rsidP="00C21F10">
      <w:pPr>
        <w:jc w:val="left"/>
        <w:rPr>
          <w:rFonts w:ascii="宋体" w:eastAsia="宋体" w:hAnsi="宋体"/>
        </w:rPr>
      </w:pPr>
    </w:p>
    <w:p w14:paraId="53E9FE24" w14:textId="3659D427" w:rsidR="00C35B93" w:rsidRPr="00796663" w:rsidRDefault="00A34012" w:rsidP="00796663">
      <w:pPr>
        <w:pStyle w:val="3"/>
        <w:rPr>
          <w:rFonts w:ascii="宋体" w:eastAsia="宋体" w:hAnsi="宋体"/>
          <w:b/>
        </w:rPr>
      </w:pPr>
      <w:bookmarkStart w:id="55" w:name="_Toc480470725"/>
      <w:bookmarkStart w:id="56" w:name="_Toc497993520"/>
      <w:r w:rsidRPr="00846B4B">
        <w:rPr>
          <w:rFonts w:ascii="宋体" w:eastAsia="宋体" w:hAnsi="宋体" w:hint="eastAsia"/>
          <w:b/>
        </w:rPr>
        <w:t>3.4.17</w:t>
      </w:r>
      <w:r w:rsidR="00C35B93" w:rsidRPr="00846B4B">
        <w:rPr>
          <w:rFonts w:ascii="宋体" w:eastAsia="宋体" w:hAnsi="宋体" w:hint="eastAsia"/>
          <w:b/>
        </w:rPr>
        <w:t xml:space="preserve"> </w:t>
      </w:r>
      <w:r w:rsidR="00BE3DA0" w:rsidRPr="00846B4B">
        <w:rPr>
          <w:rFonts w:ascii="宋体" w:eastAsia="宋体" w:hAnsi="宋体" w:hint="eastAsia"/>
          <w:b/>
        </w:rPr>
        <w:t>二</w:t>
      </w:r>
      <w:proofErr w:type="gramStart"/>
      <w:r w:rsidR="00BE3DA0" w:rsidRPr="00846B4B">
        <w:rPr>
          <w:rFonts w:ascii="宋体" w:eastAsia="宋体" w:hAnsi="宋体" w:hint="eastAsia"/>
          <w:b/>
        </w:rPr>
        <w:t>维码</w:t>
      </w:r>
      <w:r w:rsidR="00C35B93" w:rsidRPr="00846B4B">
        <w:rPr>
          <w:rFonts w:ascii="宋体" w:eastAsia="宋体" w:hAnsi="宋体" w:hint="eastAsia"/>
          <w:b/>
        </w:rPr>
        <w:t>设置</w:t>
      </w:r>
      <w:bookmarkEnd w:id="55"/>
      <w:proofErr w:type="gramEnd"/>
      <w:r w:rsidR="002264C0">
        <w:rPr>
          <w:rFonts w:ascii="宋体" w:eastAsia="宋体" w:hAnsi="宋体" w:hint="eastAsia"/>
          <w:b/>
        </w:rPr>
        <w:t xml:space="preserve"> (0x1C,0x9C)</w:t>
      </w:r>
      <w:bookmarkEnd w:id="56"/>
    </w:p>
    <w:p w14:paraId="6453EF06" w14:textId="447441C8" w:rsidR="00376243" w:rsidRPr="00846B4B" w:rsidRDefault="00796663" w:rsidP="00376243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二</w:t>
      </w:r>
      <w:proofErr w:type="gramStart"/>
      <w:r>
        <w:rPr>
          <w:rFonts w:ascii="宋体" w:eastAsia="宋体" w:hAnsi="宋体" w:hint="eastAsia"/>
        </w:rPr>
        <w:t>维码设置</w:t>
      </w:r>
      <w:proofErr w:type="gramEnd"/>
      <w:r>
        <w:rPr>
          <w:rFonts w:ascii="宋体" w:eastAsia="宋体" w:hAnsi="宋体" w:hint="eastAsia"/>
        </w:rPr>
        <w:t>请求</w:t>
      </w:r>
      <w:r w:rsidR="00376243" w:rsidRPr="00846B4B">
        <w:rPr>
          <w:rFonts w:ascii="宋体" w:eastAsia="宋体" w:hAnsi="宋体" w:hint="eastAsia"/>
        </w:rPr>
        <w:t xml:space="preserve">（充电桩 </w:t>
      </w:r>
      <w:r w:rsidR="00376243" w:rsidRPr="00846B4B">
        <w:rPr>
          <w:rFonts w:ascii="宋体" w:eastAsia="宋体" w:hAnsi="宋体"/>
        </w:rPr>
        <w:sym w:font="Wingdings" w:char="F0E0"/>
      </w:r>
      <w:r w:rsidR="00376243" w:rsidRPr="00846B4B">
        <w:rPr>
          <w:rFonts w:ascii="宋体" w:eastAsia="宋体" w:hAnsi="宋体" w:hint="eastAsia"/>
        </w:rPr>
        <w:t xml:space="preserve"> 运营管理系统）：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878"/>
        <w:gridCol w:w="1890"/>
        <w:gridCol w:w="1882"/>
        <w:gridCol w:w="2219"/>
      </w:tblGrid>
      <w:tr w:rsidR="00376243" w:rsidRPr="00846B4B" w14:paraId="01C7B32A" w14:textId="77777777" w:rsidTr="00376243">
        <w:tc>
          <w:tcPr>
            <w:tcW w:w="1878" w:type="dxa"/>
          </w:tcPr>
          <w:p w14:paraId="0305A827" w14:textId="77777777" w:rsidR="00376243" w:rsidRPr="00846B4B" w:rsidRDefault="00376243" w:rsidP="00376243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字段名称</w:t>
            </w:r>
          </w:p>
        </w:tc>
        <w:tc>
          <w:tcPr>
            <w:tcW w:w="1890" w:type="dxa"/>
          </w:tcPr>
          <w:p w14:paraId="0B109406" w14:textId="77777777" w:rsidR="00376243" w:rsidRPr="00846B4B" w:rsidRDefault="00376243" w:rsidP="00376243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882" w:type="dxa"/>
          </w:tcPr>
          <w:p w14:paraId="160B51F9" w14:textId="77777777" w:rsidR="00376243" w:rsidRPr="00846B4B" w:rsidRDefault="00376243" w:rsidP="00376243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长度(字节)</w:t>
            </w:r>
          </w:p>
        </w:tc>
        <w:tc>
          <w:tcPr>
            <w:tcW w:w="2219" w:type="dxa"/>
          </w:tcPr>
          <w:p w14:paraId="4B5472DF" w14:textId="77777777" w:rsidR="00376243" w:rsidRPr="00846B4B" w:rsidRDefault="00376243" w:rsidP="00376243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备注</w:t>
            </w:r>
          </w:p>
        </w:tc>
      </w:tr>
      <w:tr w:rsidR="00376243" w:rsidRPr="00846B4B" w14:paraId="6386B41E" w14:textId="77777777" w:rsidTr="00376243">
        <w:trPr>
          <w:trHeight w:val="451"/>
        </w:trPr>
        <w:tc>
          <w:tcPr>
            <w:tcW w:w="1878" w:type="dxa"/>
          </w:tcPr>
          <w:p w14:paraId="6530FB77" w14:textId="6EBD0B09" w:rsidR="00376243" w:rsidRPr="00846B4B" w:rsidRDefault="00B868F8" w:rsidP="00376243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枪号</w:t>
            </w:r>
          </w:p>
        </w:tc>
        <w:tc>
          <w:tcPr>
            <w:tcW w:w="1890" w:type="dxa"/>
          </w:tcPr>
          <w:p w14:paraId="232C00B1" w14:textId="77777777" w:rsidR="00376243" w:rsidRPr="00846B4B" w:rsidRDefault="00376243" w:rsidP="00376243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2" w:type="dxa"/>
          </w:tcPr>
          <w:p w14:paraId="6A234577" w14:textId="77777777" w:rsidR="00376243" w:rsidRPr="00846B4B" w:rsidRDefault="00376243" w:rsidP="00376243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219" w:type="dxa"/>
          </w:tcPr>
          <w:p w14:paraId="0008E8CC" w14:textId="77777777" w:rsidR="00B868F8" w:rsidRPr="00846B4B" w:rsidRDefault="00B868F8" w:rsidP="00B868F8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: A枪</w:t>
            </w:r>
          </w:p>
          <w:p w14:paraId="5E865C10" w14:textId="323DD652" w:rsidR="00376243" w:rsidRPr="00846B4B" w:rsidRDefault="00B868F8" w:rsidP="00376243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: B枪</w:t>
            </w:r>
          </w:p>
        </w:tc>
      </w:tr>
    </w:tbl>
    <w:p w14:paraId="1991A0CB" w14:textId="77777777" w:rsidR="00376243" w:rsidRDefault="00376243" w:rsidP="00C35B93">
      <w:pPr>
        <w:jc w:val="left"/>
        <w:rPr>
          <w:rFonts w:ascii="宋体" w:eastAsia="宋体" w:hAnsi="宋体"/>
        </w:rPr>
      </w:pPr>
    </w:p>
    <w:p w14:paraId="577CD7CF" w14:textId="6A704720" w:rsidR="009D1249" w:rsidRPr="00846B4B" w:rsidRDefault="009D1249" w:rsidP="009D1249">
      <w:pPr>
        <w:ind w:firstLine="420"/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>二</w:t>
      </w:r>
      <w:proofErr w:type="gramStart"/>
      <w:r w:rsidRPr="00846B4B">
        <w:rPr>
          <w:rFonts w:ascii="宋体" w:eastAsia="宋体" w:hAnsi="宋体" w:hint="eastAsia"/>
        </w:rPr>
        <w:t>维码设置</w:t>
      </w:r>
      <w:proofErr w:type="gramEnd"/>
      <w:r w:rsidRPr="00846B4B">
        <w:rPr>
          <w:rFonts w:ascii="宋体" w:eastAsia="宋体" w:hAnsi="宋体" w:hint="eastAsia"/>
        </w:rPr>
        <w:t>回复（</w:t>
      </w:r>
      <w:r w:rsidR="002A2477" w:rsidRPr="00846B4B">
        <w:rPr>
          <w:rFonts w:ascii="宋体" w:eastAsia="宋体" w:hAnsi="宋体" w:hint="eastAsia"/>
        </w:rPr>
        <w:t>运营管理系统</w:t>
      </w:r>
      <w:r w:rsidR="002A2477">
        <w:rPr>
          <w:rFonts w:ascii="宋体" w:eastAsia="宋体" w:hAnsi="宋体" w:hint="eastAsia"/>
        </w:rPr>
        <w:t xml:space="preserve"> </w:t>
      </w:r>
      <w:r w:rsidRPr="00846B4B">
        <w:rPr>
          <w:rFonts w:ascii="宋体" w:eastAsia="宋体" w:hAnsi="宋体"/>
        </w:rPr>
        <w:sym w:font="Wingdings" w:char="F0E0"/>
      </w:r>
      <w:r w:rsidR="002A2477">
        <w:rPr>
          <w:rFonts w:ascii="宋体" w:eastAsia="宋体" w:hAnsi="宋体" w:hint="eastAsia"/>
        </w:rPr>
        <w:t xml:space="preserve"> </w:t>
      </w:r>
      <w:r w:rsidR="002A2477" w:rsidRPr="00846B4B">
        <w:rPr>
          <w:rFonts w:ascii="宋体" w:eastAsia="宋体" w:hAnsi="宋体" w:hint="eastAsia"/>
        </w:rPr>
        <w:t>充电桩</w:t>
      </w:r>
      <w:r w:rsidRPr="00846B4B">
        <w:rPr>
          <w:rFonts w:ascii="宋体" w:eastAsia="宋体" w:hAnsi="宋体" w:hint="eastAsia"/>
        </w:rPr>
        <w:t>）：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878"/>
        <w:gridCol w:w="1890"/>
        <w:gridCol w:w="1882"/>
        <w:gridCol w:w="2219"/>
      </w:tblGrid>
      <w:tr w:rsidR="00C35B93" w:rsidRPr="00846B4B" w14:paraId="2A280F48" w14:textId="77777777" w:rsidTr="00FD13FE">
        <w:tc>
          <w:tcPr>
            <w:tcW w:w="1878" w:type="dxa"/>
          </w:tcPr>
          <w:p w14:paraId="52C797F3" w14:textId="77777777" w:rsidR="00C35B93" w:rsidRPr="00846B4B" w:rsidRDefault="00C35B93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字段名称</w:t>
            </w:r>
          </w:p>
        </w:tc>
        <w:tc>
          <w:tcPr>
            <w:tcW w:w="1890" w:type="dxa"/>
          </w:tcPr>
          <w:p w14:paraId="4E1D1C32" w14:textId="77777777" w:rsidR="00C35B93" w:rsidRPr="00846B4B" w:rsidRDefault="00C35B93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882" w:type="dxa"/>
          </w:tcPr>
          <w:p w14:paraId="4DCF789D" w14:textId="77777777" w:rsidR="00C35B93" w:rsidRPr="00846B4B" w:rsidRDefault="00C35B93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长度(字节)</w:t>
            </w:r>
          </w:p>
        </w:tc>
        <w:tc>
          <w:tcPr>
            <w:tcW w:w="2219" w:type="dxa"/>
          </w:tcPr>
          <w:p w14:paraId="2B52FFB2" w14:textId="77777777" w:rsidR="00C35B93" w:rsidRPr="00846B4B" w:rsidRDefault="00C35B93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备注</w:t>
            </w:r>
          </w:p>
        </w:tc>
      </w:tr>
      <w:tr w:rsidR="00C35B93" w:rsidRPr="00846B4B" w14:paraId="5DE3A42D" w14:textId="77777777" w:rsidTr="00FD13FE">
        <w:trPr>
          <w:trHeight w:val="451"/>
        </w:trPr>
        <w:tc>
          <w:tcPr>
            <w:tcW w:w="1878" w:type="dxa"/>
          </w:tcPr>
          <w:p w14:paraId="5DDEF8CC" w14:textId="4989DE15" w:rsidR="00C35B93" w:rsidRPr="00846B4B" w:rsidRDefault="004F4474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枪号</w:t>
            </w:r>
          </w:p>
        </w:tc>
        <w:tc>
          <w:tcPr>
            <w:tcW w:w="1890" w:type="dxa"/>
          </w:tcPr>
          <w:p w14:paraId="4DFB9A6D" w14:textId="77777777" w:rsidR="00C35B93" w:rsidRPr="00846B4B" w:rsidRDefault="00C35B93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2" w:type="dxa"/>
          </w:tcPr>
          <w:p w14:paraId="48602C27" w14:textId="77777777" w:rsidR="00C35B93" w:rsidRPr="00846B4B" w:rsidRDefault="00C35B93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219" w:type="dxa"/>
          </w:tcPr>
          <w:p w14:paraId="1DD26A45" w14:textId="77777777" w:rsidR="00C35B93" w:rsidRPr="00846B4B" w:rsidRDefault="00ED4A4D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: A枪</w:t>
            </w:r>
          </w:p>
          <w:p w14:paraId="2C8AA4DE" w14:textId="35C709EE" w:rsidR="00ED4A4D" w:rsidRPr="00846B4B" w:rsidRDefault="00ED4A4D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: B枪</w:t>
            </w:r>
          </w:p>
        </w:tc>
      </w:tr>
      <w:tr w:rsidR="00C35B93" w:rsidRPr="00846B4B" w14:paraId="0BA39F8E" w14:textId="77777777" w:rsidTr="00FD13FE">
        <w:trPr>
          <w:trHeight w:val="395"/>
        </w:trPr>
        <w:tc>
          <w:tcPr>
            <w:tcW w:w="1878" w:type="dxa"/>
          </w:tcPr>
          <w:p w14:paraId="011E2FCA" w14:textId="069BB569" w:rsidR="00C35B93" w:rsidRPr="00846B4B" w:rsidRDefault="00324C9C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二</w:t>
            </w:r>
            <w:proofErr w:type="gramStart"/>
            <w:r w:rsidRPr="00846B4B">
              <w:rPr>
                <w:rFonts w:ascii="宋体" w:eastAsia="宋体" w:hAnsi="宋体" w:hint="eastAsia"/>
              </w:rPr>
              <w:t>维码内容</w:t>
            </w:r>
            <w:proofErr w:type="gramEnd"/>
            <w:r w:rsidRPr="00846B4B">
              <w:rPr>
                <w:rFonts w:ascii="宋体" w:eastAsia="宋体" w:hAnsi="宋体" w:hint="eastAsia"/>
              </w:rPr>
              <w:t>长度</w:t>
            </w:r>
          </w:p>
        </w:tc>
        <w:tc>
          <w:tcPr>
            <w:tcW w:w="1890" w:type="dxa"/>
          </w:tcPr>
          <w:p w14:paraId="7E1BF8E6" w14:textId="372A1DE8" w:rsidR="00C35B93" w:rsidRPr="00846B4B" w:rsidRDefault="00A01C62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2" w:type="dxa"/>
          </w:tcPr>
          <w:p w14:paraId="12288951" w14:textId="4E5CD0A2" w:rsidR="00C35B93" w:rsidRPr="00846B4B" w:rsidRDefault="00C33AA0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219" w:type="dxa"/>
          </w:tcPr>
          <w:p w14:paraId="3828ADE3" w14:textId="5EDD62EA" w:rsidR="00C35B93" w:rsidRPr="00846B4B" w:rsidRDefault="002B085F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可变</w:t>
            </w:r>
          </w:p>
        </w:tc>
      </w:tr>
      <w:tr w:rsidR="00C35B93" w:rsidRPr="00846B4B" w14:paraId="4E935DE6" w14:textId="77777777" w:rsidTr="00FD13FE">
        <w:trPr>
          <w:trHeight w:val="395"/>
        </w:trPr>
        <w:tc>
          <w:tcPr>
            <w:tcW w:w="1878" w:type="dxa"/>
          </w:tcPr>
          <w:p w14:paraId="1F2CC602" w14:textId="117956BC" w:rsidR="00C35B93" w:rsidRPr="00846B4B" w:rsidRDefault="00A77BBE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lastRenderedPageBreak/>
              <w:t>二</w:t>
            </w:r>
            <w:proofErr w:type="gramStart"/>
            <w:r w:rsidRPr="00846B4B">
              <w:rPr>
                <w:rFonts w:ascii="宋体" w:eastAsia="宋体" w:hAnsi="宋体" w:hint="eastAsia"/>
              </w:rPr>
              <w:t>维码内容</w:t>
            </w:r>
            <w:proofErr w:type="gramEnd"/>
          </w:p>
        </w:tc>
        <w:tc>
          <w:tcPr>
            <w:tcW w:w="1890" w:type="dxa"/>
          </w:tcPr>
          <w:p w14:paraId="13B4EFC7" w14:textId="2B034BB4" w:rsidR="00C35B93" w:rsidRPr="00846B4B" w:rsidRDefault="00AC5136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ASCII</w:t>
            </w:r>
          </w:p>
        </w:tc>
        <w:tc>
          <w:tcPr>
            <w:tcW w:w="1882" w:type="dxa"/>
          </w:tcPr>
          <w:p w14:paraId="1F5F6FD9" w14:textId="31AAE4A6" w:rsidR="00C35B93" w:rsidRPr="00846B4B" w:rsidRDefault="0081739D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2219" w:type="dxa"/>
          </w:tcPr>
          <w:p w14:paraId="1CED16E0" w14:textId="5E854416" w:rsidR="00C35B93" w:rsidRPr="00846B4B" w:rsidRDefault="003020CB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链接地址</w:t>
            </w:r>
          </w:p>
        </w:tc>
      </w:tr>
    </w:tbl>
    <w:p w14:paraId="07B033A9" w14:textId="39705CE8" w:rsidR="006915FB" w:rsidRPr="00846B4B" w:rsidRDefault="006915FB" w:rsidP="00C21F10">
      <w:pPr>
        <w:jc w:val="left"/>
        <w:rPr>
          <w:rFonts w:ascii="宋体" w:eastAsia="宋体" w:hAnsi="宋体"/>
        </w:rPr>
      </w:pPr>
    </w:p>
    <w:p w14:paraId="1F5F35C5" w14:textId="0435F8F7" w:rsidR="00B51F2D" w:rsidRPr="00846B4B" w:rsidRDefault="0017771A" w:rsidP="00436EA3">
      <w:pPr>
        <w:pStyle w:val="3"/>
        <w:rPr>
          <w:rFonts w:ascii="宋体" w:eastAsia="宋体" w:hAnsi="宋体"/>
          <w:b/>
        </w:rPr>
      </w:pPr>
      <w:bookmarkStart w:id="57" w:name="_Toc480470726"/>
      <w:bookmarkStart w:id="58" w:name="_Toc497993521"/>
      <w:r w:rsidRPr="00846B4B">
        <w:rPr>
          <w:rFonts w:ascii="宋体" w:eastAsia="宋体" w:hAnsi="宋体" w:hint="eastAsia"/>
          <w:b/>
        </w:rPr>
        <w:t>3.4.18</w:t>
      </w:r>
      <w:r w:rsidR="00B51F2D" w:rsidRPr="00846B4B">
        <w:rPr>
          <w:rFonts w:ascii="宋体" w:eastAsia="宋体" w:hAnsi="宋体" w:hint="eastAsia"/>
          <w:b/>
        </w:rPr>
        <w:t xml:space="preserve"> 重启</w:t>
      </w:r>
      <w:bookmarkEnd w:id="57"/>
      <w:r w:rsidR="007E0C9B">
        <w:rPr>
          <w:rFonts w:ascii="宋体" w:eastAsia="宋体" w:hAnsi="宋体" w:hint="eastAsia"/>
          <w:b/>
        </w:rPr>
        <w:t xml:space="preserve"> (0x1D,0x9D)</w:t>
      </w:r>
      <w:bookmarkEnd w:id="58"/>
    </w:p>
    <w:p w14:paraId="229E7AB8" w14:textId="1EB3AF4E" w:rsidR="00B51F2D" w:rsidRPr="00846B4B" w:rsidRDefault="00B51F2D" w:rsidP="00B51F2D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</w:r>
      <w:r w:rsidR="001211A5" w:rsidRPr="00846B4B">
        <w:rPr>
          <w:rFonts w:ascii="宋体" w:eastAsia="宋体" w:hAnsi="宋体" w:hint="eastAsia"/>
        </w:rPr>
        <w:t>重启</w:t>
      </w:r>
      <w:r w:rsidRPr="00846B4B">
        <w:rPr>
          <w:rFonts w:ascii="宋体" w:eastAsia="宋体" w:hAnsi="宋体" w:hint="eastAsia"/>
        </w:rPr>
        <w:t xml:space="preserve">请求（运营管理系统 </w:t>
      </w:r>
      <w:r w:rsidRPr="00846B4B">
        <w:rPr>
          <w:rFonts w:ascii="宋体" w:eastAsia="宋体" w:hAnsi="宋体"/>
        </w:rPr>
        <w:sym w:font="Wingdings" w:char="F0E0"/>
      </w:r>
      <w:r w:rsidRPr="00846B4B">
        <w:rPr>
          <w:rFonts w:ascii="宋体" w:eastAsia="宋体" w:hAnsi="宋体" w:hint="eastAsia"/>
        </w:rPr>
        <w:t xml:space="preserve"> 充电桩）：</w:t>
      </w:r>
    </w:p>
    <w:p w14:paraId="742D6FBF" w14:textId="6E8359A3" w:rsidR="00B51F2D" w:rsidRPr="00846B4B" w:rsidRDefault="00467D85" w:rsidP="00B51F2D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</w:r>
      <w:r w:rsidR="00B51F2D" w:rsidRPr="00846B4B">
        <w:rPr>
          <w:rFonts w:ascii="宋体" w:eastAsia="宋体" w:hAnsi="宋体" w:hint="eastAsia"/>
        </w:rPr>
        <w:tab/>
      </w:r>
      <w:r w:rsidRPr="00846B4B">
        <w:rPr>
          <w:rFonts w:ascii="宋体" w:eastAsia="宋体" w:hAnsi="宋体" w:hint="eastAsia"/>
        </w:rPr>
        <w:t>无消息体</w:t>
      </w:r>
    </w:p>
    <w:p w14:paraId="0E24EFF8" w14:textId="7D82114B" w:rsidR="00B51F2D" w:rsidRPr="00846B4B" w:rsidRDefault="00B83CF7" w:rsidP="00B51F2D">
      <w:pPr>
        <w:ind w:firstLine="420"/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>重启</w:t>
      </w:r>
      <w:r w:rsidR="00B51F2D" w:rsidRPr="00846B4B">
        <w:rPr>
          <w:rFonts w:ascii="宋体" w:eastAsia="宋体" w:hAnsi="宋体" w:hint="eastAsia"/>
        </w:rPr>
        <w:t xml:space="preserve">回复（充电桩 </w:t>
      </w:r>
      <w:r w:rsidR="00B51F2D" w:rsidRPr="00846B4B">
        <w:rPr>
          <w:rFonts w:ascii="宋体" w:eastAsia="宋体" w:hAnsi="宋体"/>
        </w:rPr>
        <w:sym w:font="Wingdings" w:char="F0E0"/>
      </w:r>
      <w:r w:rsidR="00B51F2D" w:rsidRPr="00846B4B">
        <w:rPr>
          <w:rFonts w:ascii="宋体" w:eastAsia="宋体" w:hAnsi="宋体" w:hint="eastAsia"/>
        </w:rPr>
        <w:t xml:space="preserve"> 运营管理系统）：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878"/>
        <w:gridCol w:w="1890"/>
        <w:gridCol w:w="1882"/>
        <w:gridCol w:w="2219"/>
      </w:tblGrid>
      <w:tr w:rsidR="00B51F2D" w:rsidRPr="00846B4B" w14:paraId="6B5E4912" w14:textId="77777777" w:rsidTr="00FD13FE">
        <w:tc>
          <w:tcPr>
            <w:tcW w:w="1878" w:type="dxa"/>
          </w:tcPr>
          <w:p w14:paraId="3A16C10E" w14:textId="77777777" w:rsidR="00B51F2D" w:rsidRPr="00846B4B" w:rsidRDefault="00B51F2D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字段名称</w:t>
            </w:r>
          </w:p>
        </w:tc>
        <w:tc>
          <w:tcPr>
            <w:tcW w:w="1890" w:type="dxa"/>
          </w:tcPr>
          <w:p w14:paraId="15F90643" w14:textId="77777777" w:rsidR="00B51F2D" w:rsidRPr="00846B4B" w:rsidRDefault="00B51F2D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882" w:type="dxa"/>
          </w:tcPr>
          <w:p w14:paraId="0D71F975" w14:textId="77777777" w:rsidR="00B51F2D" w:rsidRPr="00846B4B" w:rsidRDefault="00B51F2D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长度(字节)</w:t>
            </w:r>
          </w:p>
        </w:tc>
        <w:tc>
          <w:tcPr>
            <w:tcW w:w="2219" w:type="dxa"/>
          </w:tcPr>
          <w:p w14:paraId="687BAB0F" w14:textId="77777777" w:rsidR="00B51F2D" w:rsidRPr="00846B4B" w:rsidRDefault="00B51F2D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备注</w:t>
            </w:r>
          </w:p>
        </w:tc>
      </w:tr>
      <w:tr w:rsidR="00B51F2D" w:rsidRPr="00846B4B" w14:paraId="2B9E78CF" w14:textId="77777777" w:rsidTr="00FD13FE">
        <w:trPr>
          <w:trHeight w:val="451"/>
        </w:trPr>
        <w:tc>
          <w:tcPr>
            <w:tcW w:w="1878" w:type="dxa"/>
          </w:tcPr>
          <w:p w14:paraId="1B262397" w14:textId="77777777" w:rsidR="00B51F2D" w:rsidRPr="00846B4B" w:rsidRDefault="00B51F2D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结果</w:t>
            </w:r>
          </w:p>
        </w:tc>
        <w:tc>
          <w:tcPr>
            <w:tcW w:w="1890" w:type="dxa"/>
          </w:tcPr>
          <w:p w14:paraId="213008A3" w14:textId="77777777" w:rsidR="00B51F2D" w:rsidRPr="00846B4B" w:rsidRDefault="00B51F2D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2" w:type="dxa"/>
          </w:tcPr>
          <w:p w14:paraId="4AC81235" w14:textId="77777777" w:rsidR="00B51F2D" w:rsidRPr="00846B4B" w:rsidRDefault="00B51F2D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219" w:type="dxa"/>
          </w:tcPr>
          <w:p w14:paraId="786F4F8C" w14:textId="1510E6A9" w:rsidR="00B51F2D" w:rsidRPr="00846B4B" w:rsidRDefault="00B51F2D" w:rsidP="00FD13F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0: </w:t>
            </w:r>
            <w:r w:rsidR="004F3125" w:rsidRPr="00846B4B">
              <w:rPr>
                <w:rFonts w:ascii="宋体" w:eastAsia="宋体" w:hAnsi="宋体" w:hint="eastAsia"/>
              </w:rPr>
              <w:t>准备重启</w:t>
            </w:r>
          </w:p>
          <w:p w14:paraId="614B94F6" w14:textId="52DFB065" w:rsidR="00DA4CC4" w:rsidRPr="00846B4B" w:rsidRDefault="00B51F2D" w:rsidP="002B5B2A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 xml:space="preserve">1: </w:t>
            </w:r>
            <w:r w:rsidR="00715F13" w:rsidRPr="00846B4B">
              <w:rPr>
                <w:rFonts w:ascii="宋体" w:eastAsia="宋体" w:hAnsi="宋体" w:hint="eastAsia"/>
              </w:rPr>
              <w:t>重</w:t>
            </w:r>
            <w:proofErr w:type="gramStart"/>
            <w:r w:rsidR="00715F13" w:rsidRPr="00846B4B">
              <w:rPr>
                <w:rFonts w:ascii="宋体" w:eastAsia="宋体" w:hAnsi="宋体" w:hint="eastAsia"/>
              </w:rPr>
              <w:t>启</w:t>
            </w:r>
            <w:r w:rsidR="003B4868" w:rsidRPr="00846B4B">
              <w:rPr>
                <w:rFonts w:ascii="宋体" w:eastAsia="宋体" w:hAnsi="宋体" w:hint="eastAsia"/>
              </w:rPr>
              <w:t>失败</w:t>
            </w:r>
            <w:proofErr w:type="gramEnd"/>
          </w:p>
        </w:tc>
      </w:tr>
    </w:tbl>
    <w:p w14:paraId="1F4E6A2E" w14:textId="77777777" w:rsidR="00ED5BA5" w:rsidRPr="00846B4B" w:rsidRDefault="00ED5BA5" w:rsidP="00C21F10">
      <w:pPr>
        <w:jc w:val="left"/>
        <w:rPr>
          <w:rFonts w:ascii="宋体" w:eastAsia="宋体" w:hAnsi="宋体"/>
        </w:rPr>
      </w:pPr>
    </w:p>
    <w:p w14:paraId="02C96FC9" w14:textId="77777777" w:rsidR="00351E4C" w:rsidRPr="00846B4B" w:rsidRDefault="00351E4C" w:rsidP="00C21F10">
      <w:pPr>
        <w:jc w:val="left"/>
        <w:rPr>
          <w:rFonts w:ascii="宋体" w:eastAsia="宋体" w:hAnsi="宋体"/>
        </w:rPr>
      </w:pPr>
    </w:p>
    <w:p w14:paraId="4AADBE0E" w14:textId="77777777" w:rsidR="00B465CB" w:rsidRPr="00846B4B" w:rsidRDefault="00B465CB" w:rsidP="00B465CB">
      <w:pPr>
        <w:pStyle w:val="3"/>
        <w:rPr>
          <w:rFonts w:ascii="宋体" w:eastAsia="宋体" w:hAnsi="宋体"/>
          <w:b/>
        </w:rPr>
      </w:pPr>
      <w:bookmarkStart w:id="59" w:name="_Toc480470727"/>
      <w:bookmarkStart w:id="60" w:name="_Toc497916766"/>
      <w:bookmarkStart w:id="61" w:name="_Toc497993522"/>
      <w:r w:rsidRPr="00846B4B">
        <w:rPr>
          <w:rFonts w:ascii="宋体" w:eastAsia="宋体" w:hAnsi="宋体" w:hint="eastAsia"/>
          <w:b/>
        </w:rPr>
        <w:t>3.4.19 远程升级</w:t>
      </w:r>
      <w:bookmarkEnd w:id="59"/>
      <w:r>
        <w:rPr>
          <w:rFonts w:ascii="宋体" w:eastAsia="宋体" w:hAnsi="宋体" w:hint="eastAsia"/>
          <w:b/>
        </w:rPr>
        <w:t xml:space="preserve"> (0x1E,0x9E)</w:t>
      </w:r>
      <w:bookmarkEnd w:id="60"/>
      <w:bookmarkEnd w:id="61"/>
    </w:p>
    <w:p w14:paraId="0660EED0" w14:textId="77777777" w:rsidR="00B465CB" w:rsidRPr="00846B4B" w:rsidRDefault="00B465CB" w:rsidP="00B465CB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  <w:t xml:space="preserve">远程升级请求（运营管理系统 </w:t>
      </w:r>
      <w:r w:rsidRPr="00846B4B">
        <w:rPr>
          <w:rFonts w:ascii="宋体" w:eastAsia="宋体" w:hAnsi="宋体"/>
        </w:rPr>
        <w:sym w:font="Wingdings" w:char="F0E0"/>
      </w:r>
      <w:r w:rsidRPr="00846B4B">
        <w:rPr>
          <w:rFonts w:ascii="宋体" w:eastAsia="宋体" w:hAnsi="宋体" w:hint="eastAsia"/>
        </w:rPr>
        <w:t xml:space="preserve"> 充电桩）：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878"/>
        <w:gridCol w:w="1890"/>
        <w:gridCol w:w="1882"/>
        <w:gridCol w:w="2219"/>
      </w:tblGrid>
      <w:tr w:rsidR="00B465CB" w:rsidRPr="00846B4B" w14:paraId="2C192C0C" w14:textId="77777777" w:rsidTr="00C527B0">
        <w:tc>
          <w:tcPr>
            <w:tcW w:w="1878" w:type="dxa"/>
          </w:tcPr>
          <w:p w14:paraId="4FB65F3A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字段名称</w:t>
            </w:r>
          </w:p>
        </w:tc>
        <w:tc>
          <w:tcPr>
            <w:tcW w:w="1890" w:type="dxa"/>
          </w:tcPr>
          <w:p w14:paraId="227020B8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882" w:type="dxa"/>
          </w:tcPr>
          <w:p w14:paraId="42A3F4DB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长度(字节)</w:t>
            </w:r>
          </w:p>
        </w:tc>
        <w:tc>
          <w:tcPr>
            <w:tcW w:w="2219" w:type="dxa"/>
          </w:tcPr>
          <w:p w14:paraId="26F55060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备注</w:t>
            </w:r>
          </w:p>
        </w:tc>
      </w:tr>
      <w:tr w:rsidR="00B465CB" w:rsidRPr="00846B4B" w14:paraId="185BF2C7" w14:textId="77777777" w:rsidTr="00C527B0">
        <w:trPr>
          <w:trHeight w:val="451"/>
        </w:trPr>
        <w:tc>
          <w:tcPr>
            <w:tcW w:w="1878" w:type="dxa"/>
          </w:tcPr>
          <w:p w14:paraId="5CBB9289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软件版本号</w:t>
            </w:r>
          </w:p>
        </w:tc>
        <w:tc>
          <w:tcPr>
            <w:tcW w:w="1890" w:type="dxa"/>
          </w:tcPr>
          <w:p w14:paraId="22F18B3B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2" w:type="dxa"/>
          </w:tcPr>
          <w:p w14:paraId="27771AC5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219" w:type="dxa"/>
          </w:tcPr>
          <w:p w14:paraId="1F4AC438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点号前后各占一个字节。如V1.0表示为0x01 0x00,</w:t>
            </w:r>
          </w:p>
          <w:p w14:paraId="12566B38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V1.10表示为0x01 0x0A</w:t>
            </w:r>
          </w:p>
        </w:tc>
      </w:tr>
      <w:tr w:rsidR="00B465CB" w:rsidRPr="00846B4B" w14:paraId="42EB9079" w14:textId="77777777" w:rsidTr="00C527B0">
        <w:trPr>
          <w:trHeight w:val="395"/>
        </w:trPr>
        <w:tc>
          <w:tcPr>
            <w:tcW w:w="1878" w:type="dxa"/>
          </w:tcPr>
          <w:p w14:paraId="1A7D6EF2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通信协议版本号</w:t>
            </w:r>
          </w:p>
        </w:tc>
        <w:tc>
          <w:tcPr>
            <w:tcW w:w="1890" w:type="dxa"/>
          </w:tcPr>
          <w:p w14:paraId="59160BA9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2" w:type="dxa"/>
          </w:tcPr>
          <w:p w14:paraId="3DCA32C1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219" w:type="dxa"/>
          </w:tcPr>
          <w:p w14:paraId="1109E038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格式同上</w:t>
            </w:r>
          </w:p>
        </w:tc>
      </w:tr>
      <w:tr w:rsidR="00B465CB" w:rsidRPr="00846B4B" w14:paraId="0B82F696" w14:textId="77777777" w:rsidTr="00C527B0">
        <w:trPr>
          <w:trHeight w:val="395"/>
        </w:trPr>
        <w:tc>
          <w:tcPr>
            <w:tcW w:w="1878" w:type="dxa"/>
          </w:tcPr>
          <w:p w14:paraId="62123A69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lastRenderedPageBreak/>
              <w:t>升级文件MD5</w:t>
            </w:r>
          </w:p>
        </w:tc>
        <w:tc>
          <w:tcPr>
            <w:tcW w:w="1890" w:type="dxa"/>
          </w:tcPr>
          <w:p w14:paraId="7057C0C8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ASCII</w:t>
            </w:r>
          </w:p>
        </w:tc>
        <w:tc>
          <w:tcPr>
            <w:tcW w:w="1882" w:type="dxa"/>
          </w:tcPr>
          <w:p w14:paraId="718BB569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32</w:t>
            </w:r>
          </w:p>
        </w:tc>
        <w:tc>
          <w:tcPr>
            <w:tcW w:w="2219" w:type="dxa"/>
          </w:tcPr>
          <w:p w14:paraId="17BB679F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升级文件的MD5，用于校验文件是否完整</w:t>
            </w:r>
          </w:p>
        </w:tc>
      </w:tr>
      <w:tr w:rsidR="00B465CB" w:rsidRPr="00846B4B" w14:paraId="3921EBCB" w14:textId="77777777" w:rsidTr="00C527B0">
        <w:trPr>
          <w:trHeight w:val="395"/>
        </w:trPr>
        <w:tc>
          <w:tcPr>
            <w:tcW w:w="1878" w:type="dxa"/>
          </w:tcPr>
          <w:p w14:paraId="3A3A9855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升级文件下载地址长度</w:t>
            </w:r>
          </w:p>
        </w:tc>
        <w:tc>
          <w:tcPr>
            <w:tcW w:w="1890" w:type="dxa"/>
          </w:tcPr>
          <w:p w14:paraId="74F2C56D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2" w:type="dxa"/>
          </w:tcPr>
          <w:p w14:paraId="208CCA8E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219" w:type="dxa"/>
          </w:tcPr>
          <w:p w14:paraId="5443690D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可变</w:t>
            </w:r>
          </w:p>
        </w:tc>
      </w:tr>
      <w:tr w:rsidR="00B465CB" w:rsidRPr="00846B4B" w14:paraId="284C3786" w14:textId="77777777" w:rsidTr="00C527B0">
        <w:trPr>
          <w:trHeight w:val="395"/>
        </w:trPr>
        <w:tc>
          <w:tcPr>
            <w:tcW w:w="1878" w:type="dxa"/>
          </w:tcPr>
          <w:p w14:paraId="655F9CF1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升级文件下载地址</w:t>
            </w:r>
          </w:p>
        </w:tc>
        <w:tc>
          <w:tcPr>
            <w:tcW w:w="1890" w:type="dxa"/>
          </w:tcPr>
          <w:p w14:paraId="2014AD5C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ASCII</w:t>
            </w:r>
          </w:p>
        </w:tc>
        <w:tc>
          <w:tcPr>
            <w:tcW w:w="1882" w:type="dxa"/>
          </w:tcPr>
          <w:p w14:paraId="544B53CC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2219" w:type="dxa"/>
          </w:tcPr>
          <w:p w14:paraId="68DAADD8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http链接地址</w:t>
            </w:r>
          </w:p>
        </w:tc>
      </w:tr>
    </w:tbl>
    <w:p w14:paraId="0EFAD36B" w14:textId="77777777" w:rsidR="00B465CB" w:rsidRPr="00846B4B" w:rsidRDefault="00B465CB" w:rsidP="00B465CB">
      <w:pPr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ab/>
      </w:r>
    </w:p>
    <w:p w14:paraId="478D6B24" w14:textId="77777777" w:rsidR="00B465CB" w:rsidRPr="00846B4B" w:rsidRDefault="00B465CB" w:rsidP="00B465CB">
      <w:pPr>
        <w:ind w:firstLine="420"/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 xml:space="preserve">远程升级回复（充电桩 </w:t>
      </w:r>
      <w:r w:rsidRPr="00846B4B">
        <w:rPr>
          <w:rFonts w:ascii="宋体" w:eastAsia="宋体" w:hAnsi="宋体"/>
        </w:rPr>
        <w:sym w:font="Wingdings" w:char="F0E0"/>
      </w:r>
      <w:r w:rsidRPr="00846B4B">
        <w:rPr>
          <w:rFonts w:ascii="宋体" w:eastAsia="宋体" w:hAnsi="宋体" w:hint="eastAsia"/>
        </w:rPr>
        <w:t xml:space="preserve"> 运营管理系统）：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878"/>
        <w:gridCol w:w="1890"/>
        <w:gridCol w:w="1882"/>
        <w:gridCol w:w="2219"/>
      </w:tblGrid>
      <w:tr w:rsidR="00B465CB" w:rsidRPr="00846B4B" w14:paraId="793F78AA" w14:textId="77777777" w:rsidTr="00C527B0">
        <w:tc>
          <w:tcPr>
            <w:tcW w:w="1878" w:type="dxa"/>
          </w:tcPr>
          <w:p w14:paraId="1754118F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字段名称</w:t>
            </w:r>
          </w:p>
        </w:tc>
        <w:tc>
          <w:tcPr>
            <w:tcW w:w="1890" w:type="dxa"/>
          </w:tcPr>
          <w:p w14:paraId="0F324763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882" w:type="dxa"/>
          </w:tcPr>
          <w:p w14:paraId="16E9496E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长度(字节)</w:t>
            </w:r>
          </w:p>
        </w:tc>
        <w:tc>
          <w:tcPr>
            <w:tcW w:w="2219" w:type="dxa"/>
          </w:tcPr>
          <w:p w14:paraId="0EB2B7BD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备注</w:t>
            </w:r>
          </w:p>
        </w:tc>
      </w:tr>
      <w:tr w:rsidR="00B465CB" w:rsidRPr="00846B4B" w14:paraId="499CFA73" w14:textId="77777777" w:rsidTr="00C527B0">
        <w:tc>
          <w:tcPr>
            <w:tcW w:w="1878" w:type="dxa"/>
          </w:tcPr>
          <w:p w14:paraId="13051C01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结果</w:t>
            </w:r>
          </w:p>
        </w:tc>
        <w:tc>
          <w:tcPr>
            <w:tcW w:w="1890" w:type="dxa"/>
          </w:tcPr>
          <w:p w14:paraId="46100AC9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n</w:t>
            </w:r>
          </w:p>
        </w:tc>
        <w:tc>
          <w:tcPr>
            <w:tcW w:w="1882" w:type="dxa"/>
          </w:tcPr>
          <w:p w14:paraId="707A923D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219" w:type="dxa"/>
          </w:tcPr>
          <w:p w14:paraId="29492A78" w14:textId="77777777" w:rsidR="00B465CB" w:rsidRDefault="00B465CB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：接受升级，即将启动请求数据(0x1F)，或启动http下载文件</w:t>
            </w:r>
            <w:r>
              <w:rPr>
                <w:rFonts w:ascii="宋体" w:eastAsia="宋体" w:hAnsi="宋体"/>
              </w:rPr>
              <w:br/>
              <w:t>1:</w:t>
            </w:r>
            <w:r>
              <w:rPr>
                <w:rFonts w:ascii="宋体" w:eastAsia="宋体" w:hAnsi="宋体" w:hint="eastAsia"/>
              </w:rPr>
              <w:t>正在升级中(应对可能出现服务器重复下发升级命令的情况)</w:t>
            </w:r>
          </w:p>
          <w:p w14:paraId="76EEFE41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：拒绝升级，</w:t>
            </w:r>
            <w:proofErr w:type="gramStart"/>
            <w:r>
              <w:rPr>
                <w:rFonts w:ascii="宋体" w:eastAsia="宋体" w:hAnsi="宋体" w:hint="eastAsia"/>
              </w:rPr>
              <w:t>桩不支持</w:t>
            </w:r>
            <w:proofErr w:type="gramEnd"/>
            <w:r>
              <w:rPr>
                <w:rFonts w:ascii="宋体" w:eastAsia="宋体" w:hAnsi="宋体" w:hint="eastAsia"/>
              </w:rPr>
              <w:t>或者其他原因不能升级</w:t>
            </w:r>
            <w:r w:rsidRPr="00846B4B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B465CB" w:rsidRPr="00846B4B" w14:paraId="09010D7A" w14:textId="77777777" w:rsidTr="00C527B0">
        <w:trPr>
          <w:trHeight w:val="2113"/>
        </w:trPr>
        <w:tc>
          <w:tcPr>
            <w:tcW w:w="1878" w:type="dxa"/>
          </w:tcPr>
          <w:p w14:paraId="2640EAEA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升级方式</w:t>
            </w:r>
          </w:p>
        </w:tc>
        <w:tc>
          <w:tcPr>
            <w:tcW w:w="1890" w:type="dxa"/>
          </w:tcPr>
          <w:p w14:paraId="2380E462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n</w:t>
            </w:r>
          </w:p>
        </w:tc>
        <w:tc>
          <w:tcPr>
            <w:tcW w:w="1882" w:type="dxa"/>
          </w:tcPr>
          <w:p w14:paraId="22C6411F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219" w:type="dxa"/>
          </w:tcPr>
          <w:p w14:paraId="2ABCFA9C" w14:textId="77777777" w:rsidR="00B465CB" w:rsidRDefault="00B465CB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：http下载，桩自己直接文件下载地址下载</w:t>
            </w:r>
          </w:p>
          <w:p w14:paraId="2EE6FCED" w14:textId="77777777" w:rsidR="00B465CB" w:rsidRDefault="00B465CB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：报文下载，</w:t>
            </w:r>
            <w:proofErr w:type="gramStart"/>
            <w:r>
              <w:rPr>
                <w:rFonts w:ascii="宋体" w:eastAsia="宋体" w:hAnsi="宋体" w:hint="eastAsia"/>
              </w:rPr>
              <w:t>桩根据</w:t>
            </w:r>
            <w:proofErr w:type="gramEnd"/>
            <w:r>
              <w:rPr>
                <w:rFonts w:ascii="宋体" w:eastAsia="宋体" w:hAnsi="宋体" w:hint="eastAsia"/>
              </w:rPr>
              <w:t>报文0x1F分段下载数据包</w:t>
            </w:r>
          </w:p>
          <w:p w14:paraId="6E81EA29" w14:textId="5B82EC64" w:rsidR="00B465CB" w:rsidRPr="00846B4B" w:rsidRDefault="004526DA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回复</w:t>
            </w:r>
            <w:r w:rsidR="00F0026C">
              <w:rPr>
                <w:rFonts w:ascii="宋体" w:eastAsia="宋体" w:hAnsi="宋体" w:hint="eastAsia"/>
              </w:rPr>
              <w:t>结果</w:t>
            </w:r>
            <w:r>
              <w:rPr>
                <w:rFonts w:ascii="宋体" w:eastAsia="宋体" w:hAnsi="宋体" w:hint="eastAsia"/>
              </w:rPr>
              <w:t>为</w:t>
            </w:r>
            <w:r w:rsidR="00B465CB">
              <w:rPr>
                <w:rFonts w:ascii="宋体" w:eastAsia="宋体" w:hAnsi="宋体" w:hint="eastAsia"/>
              </w:rPr>
              <w:t>0时</w:t>
            </w:r>
            <w:r>
              <w:rPr>
                <w:rFonts w:ascii="宋体" w:eastAsia="宋体" w:hAnsi="宋体" w:hint="eastAsia"/>
              </w:rPr>
              <w:t>有效</w:t>
            </w:r>
          </w:p>
        </w:tc>
      </w:tr>
      <w:tr w:rsidR="00B465CB" w:rsidRPr="00846B4B" w14:paraId="33BCD5E9" w14:textId="77777777" w:rsidTr="00C527B0">
        <w:trPr>
          <w:trHeight w:val="451"/>
        </w:trPr>
        <w:tc>
          <w:tcPr>
            <w:tcW w:w="1878" w:type="dxa"/>
          </w:tcPr>
          <w:p w14:paraId="55ACCBA2" w14:textId="4BB631CD" w:rsidR="00B465CB" w:rsidRPr="00846B4B" w:rsidRDefault="00D444D8" w:rsidP="00D444D8">
            <w:pPr>
              <w:autoSpaceDE w:val="0"/>
              <w:autoSpaceDN w:val="0"/>
              <w:adjustRightInd w:val="0"/>
              <w:spacing w:after="0" w:line="340" w:lineRule="atLeast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升级包分段下载</w:t>
            </w:r>
            <w:r w:rsidR="006A2D9E">
              <w:rPr>
                <w:rFonts w:ascii="宋体" w:eastAsia="宋体" w:hAnsi="宋体" w:hint="eastAsia"/>
              </w:rPr>
              <w:t>单次</w:t>
            </w:r>
            <w:r>
              <w:rPr>
                <w:rFonts w:ascii="宋体" w:eastAsia="宋体" w:hAnsi="宋体" w:hint="eastAsia"/>
              </w:rPr>
              <w:t>最大长度限制</w:t>
            </w:r>
          </w:p>
        </w:tc>
        <w:tc>
          <w:tcPr>
            <w:tcW w:w="1890" w:type="dxa"/>
          </w:tcPr>
          <w:p w14:paraId="610CE11D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n</w:t>
            </w:r>
          </w:p>
        </w:tc>
        <w:tc>
          <w:tcPr>
            <w:tcW w:w="1882" w:type="dxa"/>
          </w:tcPr>
          <w:p w14:paraId="4624F884" w14:textId="451A2972" w:rsidR="00B465CB" w:rsidRPr="00846B4B" w:rsidRDefault="00F0026C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219" w:type="dxa"/>
          </w:tcPr>
          <w:p w14:paraId="135EB7C6" w14:textId="1110F9C0" w:rsidR="00B465CB" w:rsidRPr="00846B4B" w:rsidRDefault="00B465CB" w:rsidP="00FB661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升级方式选择了2时有效(选择1填0)，限定0x9F报文里</w:t>
            </w:r>
            <w:r w:rsidR="008701CC">
              <w:rPr>
                <w:rFonts w:ascii="宋体" w:eastAsia="宋体" w:hAnsi="宋体" w:hint="eastAsia"/>
              </w:rPr>
              <w:t>实际</w:t>
            </w:r>
            <w:r>
              <w:rPr>
                <w:rFonts w:ascii="宋体" w:eastAsia="宋体" w:hAnsi="宋体" w:hint="eastAsia"/>
              </w:rPr>
              <w:t>数据字段的最大长度</w:t>
            </w:r>
            <w:r w:rsidR="005A552A">
              <w:rPr>
                <w:rFonts w:ascii="宋体" w:eastAsia="宋体" w:hAnsi="宋体" w:hint="eastAsia"/>
              </w:rPr>
              <w:t>，即每次</w:t>
            </w:r>
            <w:r w:rsidR="005D4E8F">
              <w:rPr>
                <w:rFonts w:ascii="宋体" w:eastAsia="宋体" w:hAnsi="宋体" w:hint="eastAsia"/>
              </w:rPr>
              <w:t>最多</w:t>
            </w:r>
            <w:r w:rsidR="00556060">
              <w:rPr>
                <w:rFonts w:ascii="宋体" w:eastAsia="宋体" w:hAnsi="宋体" w:hint="eastAsia"/>
              </w:rPr>
              <w:t>从服务端</w:t>
            </w:r>
            <w:r w:rsidR="007A66E5">
              <w:rPr>
                <w:rFonts w:ascii="宋体" w:eastAsia="宋体" w:hAnsi="宋体" w:hint="eastAsia"/>
              </w:rPr>
              <w:t>获取</w:t>
            </w:r>
            <w:r w:rsidR="005A552A">
              <w:rPr>
                <w:rFonts w:ascii="宋体" w:eastAsia="宋体" w:hAnsi="宋体" w:hint="eastAsia"/>
              </w:rPr>
              <w:t>多少个字节的</w:t>
            </w:r>
            <w:r w:rsidR="00A03BFD">
              <w:rPr>
                <w:rFonts w:ascii="宋体" w:eastAsia="宋体" w:hAnsi="宋体" w:hint="eastAsia"/>
              </w:rPr>
              <w:t>升级</w:t>
            </w:r>
            <w:r w:rsidR="005A552A">
              <w:rPr>
                <w:rFonts w:ascii="宋体" w:eastAsia="宋体" w:hAnsi="宋体" w:hint="eastAsia"/>
              </w:rPr>
              <w:t>数据</w:t>
            </w:r>
          </w:p>
        </w:tc>
      </w:tr>
    </w:tbl>
    <w:p w14:paraId="6E672136" w14:textId="77777777" w:rsidR="00B465CB" w:rsidRPr="00846B4B" w:rsidRDefault="00B465CB" w:rsidP="00B465CB">
      <w:pPr>
        <w:jc w:val="left"/>
        <w:rPr>
          <w:rFonts w:ascii="宋体" w:eastAsia="宋体" w:hAnsi="宋体"/>
        </w:rPr>
      </w:pPr>
    </w:p>
    <w:p w14:paraId="0571FF18" w14:textId="77777777" w:rsidR="00B465CB" w:rsidRDefault="00B465CB" w:rsidP="00B465CB">
      <w:pPr>
        <w:pStyle w:val="3"/>
        <w:rPr>
          <w:rFonts w:ascii="宋体" w:eastAsia="宋体" w:hAnsi="宋体"/>
          <w:b/>
        </w:rPr>
      </w:pPr>
      <w:bookmarkStart w:id="62" w:name="_Toc497916767"/>
      <w:bookmarkStart w:id="63" w:name="_Toc497993523"/>
      <w:r>
        <w:rPr>
          <w:rFonts w:ascii="宋体" w:eastAsia="宋体" w:hAnsi="宋体" w:hint="eastAsia"/>
          <w:b/>
        </w:rPr>
        <w:t>3.4.20</w:t>
      </w:r>
      <w:r w:rsidRPr="00846B4B">
        <w:rPr>
          <w:rFonts w:ascii="宋体" w:eastAsia="宋体" w:hAnsi="宋体" w:hint="eastAsia"/>
          <w:b/>
        </w:rPr>
        <w:t xml:space="preserve"> </w:t>
      </w:r>
      <w:r>
        <w:rPr>
          <w:rFonts w:ascii="宋体" w:eastAsia="宋体" w:hAnsi="宋体" w:hint="eastAsia"/>
          <w:b/>
        </w:rPr>
        <w:t>请求升级</w:t>
      </w:r>
      <w:proofErr w:type="gramStart"/>
      <w:r>
        <w:rPr>
          <w:rFonts w:ascii="宋体" w:eastAsia="宋体" w:hAnsi="宋体" w:hint="eastAsia"/>
          <w:b/>
        </w:rPr>
        <w:t>包数据</w:t>
      </w:r>
      <w:proofErr w:type="gramEnd"/>
      <w:r>
        <w:rPr>
          <w:rFonts w:ascii="宋体" w:eastAsia="宋体" w:hAnsi="宋体" w:hint="eastAsia"/>
          <w:b/>
        </w:rPr>
        <w:t xml:space="preserve"> (0x1F,0x9F)</w:t>
      </w:r>
      <w:bookmarkEnd w:id="62"/>
      <w:bookmarkEnd w:id="63"/>
    </w:p>
    <w:p w14:paraId="0153F38B" w14:textId="77777777" w:rsidR="00B465CB" w:rsidRDefault="00B465CB" w:rsidP="00B465CB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请求</w:t>
      </w:r>
      <w:r w:rsidRPr="00846B4B">
        <w:rPr>
          <w:rFonts w:ascii="宋体" w:eastAsia="宋体" w:hAnsi="宋体" w:hint="eastAsia"/>
        </w:rPr>
        <w:t>升级</w:t>
      </w:r>
      <w:r>
        <w:rPr>
          <w:rFonts w:ascii="宋体" w:eastAsia="宋体" w:hAnsi="宋体" w:hint="eastAsia"/>
        </w:rPr>
        <w:t>包数据</w:t>
      </w:r>
      <w:r w:rsidRPr="00846B4B">
        <w:rPr>
          <w:rFonts w:ascii="宋体" w:eastAsia="宋体" w:hAnsi="宋体" w:hint="eastAsia"/>
        </w:rPr>
        <w:t xml:space="preserve">（充电桩 </w:t>
      </w:r>
      <w:r w:rsidRPr="00846B4B">
        <w:rPr>
          <w:rFonts w:ascii="宋体" w:eastAsia="宋体" w:hAnsi="宋体"/>
        </w:rPr>
        <w:sym w:font="Wingdings" w:char="F0E0"/>
      </w:r>
      <w:r w:rsidRPr="00846B4B">
        <w:rPr>
          <w:rFonts w:ascii="宋体" w:eastAsia="宋体" w:hAnsi="宋体" w:hint="eastAsia"/>
        </w:rPr>
        <w:t xml:space="preserve"> 运营管理系统）：</w:t>
      </w:r>
    </w:p>
    <w:p w14:paraId="0CB2DB57" w14:textId="77777777" w:rsidR="00B465CB" w:rsidRPr="00024449" w:rsidRDefault="00B465CB" w:rsidP="00B465CB">
      <w:pPr>
        <w:ind w:firstLine="420"/>
        <w:jc w:val="left"/>
        <w:rPr>
          <w:rFonts w:ascii="宋体" w:eastAsia="宋体" w:hAnsi="宋体"/>
          <w:color w:val="FF0000"/>
        </w:rPr>
      </w:pPr>
      <w:r w:rsidRPr="00024449">
        <w:rPr>
          <w:rFonts w:ascii="宋体" w:eastAsia="宋体" w:hAnsi="宋体" w:hint="eastAsia"/>
          <w:color w:val="FF0000"/>
        </w:rPr>
        <w:t>下载文件</w:t>
      </w:r>
      <w:r>
        <w:rPr>
          <w:rFonts w:ascii="宋体" w:eastAsia="宋体" w:hAnsi="宋体" w:hint="eastAsia"/>
          <w:color w:val="FF0000"/>
        </w:rPr>
        <w:t>过程中</w:t>
      </w:r>
      <w:r w:rsidRPr="00024449">
        <w:rPr>
          <w:rFonts w:ascii="宋体" w:eastAsia="宋体" w:hAnsi="宋体" w:hint="eastAsia"/>
          <w:color w:val="FF0000"/>
        </w:rPr>
        <w:t>，必须不影响</w:t>
      </w:r>
      <w:proofErr w:type="gramStart"/>
      <w:r w:rsidRPr="00024449">
        <w:rPr>
          <w:rFonts w:ascii="宋体" w:eastAsia="宋体" w:hAnsi="宋体" w:hint="eastAsia"/>
          <w:color w:val="FF0000"/>
        </w:rPr>
        <w:t>桩其他</w:t>
      </w:r>
      <w:proofErr w:type="gramEnd"/>
      <w:r w:rsidRPr="00024449">
        <w:rPr>
          <w:rFonts w:ascii="宋体" w:eastAsia="宋体" w:hAnsi="宋体" w:hint="eastAsia"/>
          <w:color w:val="FF0000"/>
        </w:rPr>
        <w:t>功能的正常使用</w:t>
      </w:r>
      <w:r>
        <w:rPr>
          <w:rFonts w:ascii="宋体" w:eastAsia="宋体" w:hAnsi="宋体" w:hint="eastAsia"/>
          <w:color w:val="FF0000"/>
        </w:rPr>
        <w:t>(可正常充电)</w:t>
      </w:r>
      <w:r w:rsidRPr="00024449">
        <w:rPr>
          <w:rFonts w:ascii="宋体" w:eastAsia="宋体" w:hAnsi="宋体" w:hint="eastAsia"/>
          <w:color w:val="FF0000"/>
        </w:rPr>
        <w:t>，如果有影响，可以降低0x1F请求的频率或者在空闲时再请求下载</w:t>
      </w:r>
      <w:r>
        <w:rPr>
          <w:rFonts w:ascii="宋体" w:eastAsia="宋体" w:hAnsi="宋体" w:hint="eastAsia"/>
          <w:color w:val="FF0000"/>
        </w:rPr>
        <w:t>，下载完文件后，验证md5值通过，在空闲(不在充电状态)时再启动烧录升级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878"/>
        <w:gridCol w:w="1890"/>
        <w:gridCol w:w="1882"/>
        <w:gridCol w:w="2219"/>
      </w:tblGrid>
      <w:tr w:rsidR="00B465CB" w:rsidRPr="00846B4B" w14:paraId="022A6F45" w14:textId="77777777" w:rsidTr="00C527B0">
        <w:tc>
          <w:tcPr>
            <w:tcW w:w="1878" w:type="dxa"/>
          </w:tcPr>
          <w:p w14:paraId="449542CB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字段名称</w:t>
            </w:r>
          </w:p>
        </w:tc>
        <w:tc>
          <w:tcPr>
            <w:tcW w:w="1890" w:type="dxa"/>
          </w:tcPr>
          <w:p w14:paraId="2D302ED7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882" w:type="dxa"/>
          </w:tcPr>
          <w:p w14:paraId="2C81BC08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长度(字节)</w:t>
            </w:r>
          </w:p>
        </w:tc>
        <w:tc>
          <w:tcPr>
            <w:tcW w:w="2219" w:type="dxa"/>
          </w:tcPr>
          <w:p w14:paraId="08175527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备注</w:t>
            </w:r>
          </w:p>
        </w:tc>
      </w:tr>
      <w:tr w:rsidR="00B465CB" w:rsidRPr="00846B4B" w14:paraId="67FDD7EA" w14:textId="77777777" w:rsidTr="00C527B0">
        <w:trPr>
          <w:trHeight w:val="451"/>
        </w:trPr>
        <w:tc>
          <w:tcPr>
            <w:tcW w:w="1878" w:type="dxa"/>
          </w:tcPr>
          <w:p w14:paraId="30FB6317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F7249D">
              <w:rPr>
                <w:rFonts w:ascii="宋体" w:eastAsia="宋体" w:hAnsi="宋体" w:hint="eastAsia"/>
              </w:rPr>
              <w:t>索引</w:t>
            </w:r>
          </w:p>
        </w:tc>
        <w:tc>
          <w:tcPr>
            <w:tcW w:w="1890" w:type="dxa"/>
          </w:tcPr>
          <w:p w14:paraId="3715259A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2" w:type="dxa"/>
          </w:tcPr>
          <w:p w14:paraId="415050EC" w14:textId="412B227E" w:rsidR="00B465CB" w:rsidRPr="00846B4B" w:rsidRDefault="007656AC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219" w:type="dxa"/>
          </w:tcPr>
          <w:p w14:paraId="413D4E9E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F7249D">
              <w:rPr>
                <w:rFonts w:ascii="宋体" w:eastAsia="宋体" w:hAnsi="宋体" w:hint="eastAsia"/>
              </w:rPr>
              <w:t>升级包的第几段</w:t>
            </w:r>
            <w:r>
              <w:rPr>
                <w:rFonts w:ascii="宋体" w:eastAsia="宋体" w:hAnsi="宋体" w:hint="eastAsia"/>
              </w:rPr>
              <w:t>，从1开始，直到等于总索引值为下载完</w:t>
            </w:r>
          </w:p>
        </w:tc>
      </w:tr>
    </w:tbl>
    <w:p w14:paraId="10512804" w14:textId="77777777" w:rsidR="00B465CB" w:rsidRDefault="00B465CB" w:rsidP="00B465CB"/>
    <w:p w14:paraId="1478EC89" w14:textId="77777777" w:rsidR="00B465CB" w:rsidRPr="00846B4B" w:rsidRDefault="00B465CB" w:rsidP="00B465CB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请求</w:t>
      </w:r>
      <w:r w:rsidRPr="00846B4B">
        <w:rPr>
          <w:rFonts w:ascii="宋体" w:eastAsia="宋体" w:hAnsi="宋体" w:hint="eastAsia"/>
        </w:rPr>
        <w:t>升级</w:t>
      </w:r>
      <w:proofErr w:type="gramStart"/>
      <w:r>
        <w:rPr>
          <w:rFonts w:ascii="宋体" w:eastAsia="宋体" w:hAnsi="宋体" w:hint="eastAsia"/>
        </w:rPr>
        <w:t>包数据</w:t>
      </w:r>
      <w:proofErr w:type="gramEnd"/>
      <w:r w:rsidRPr="00846B4B">
        <w:rPr>
          <w:rFonts w:ascii="宋体" w:eastAsia="宋体" w:hAnsi="宋体" w:hint="eastAsia"/>
        </w:rPr>
        <w:t>回复（运营管理系统</w:t>
      </w:r>
      <w:r w:rsidRPr="00846B4B">
        <w:rPr>
          <w:rFonts w:ascii="宋体" w:eastAsia="宋体" w:hAnsi="宋体"/>
        </w:rPr>
        <w:sym w:font="Wingdings" w:char="F0E0"/>
      </w:r>
      <w:r w:rsidRPr="00846B4B">
        <w:rPr>
          <w:rFonts w:ascii="宋体" w:eastAsia="宋体" w:hAnsi="宋体" w:hint="eastAsia"/>
        </w:rPr>
        <w:t>充电桩）：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878"/>
        <w:gridCol w:w="1890"/>
        <w:gridCol w:w="1882"/>
        <w:gridCol w:w="2219"/>
      </w:tblGrid>
      <w:tr w:rsidR="00B465CB" w:rsidRPr="00846B4B" w14:paraId="4B3030DE" w14:textId="77777777" w:rsidTr="00C527B0">
        <w:tc>
          <w:tcPr>
            <w:tcW w:w="1878" w:type="dxa"/>
          </w:tcPr>
          <w:p w14:paraId="7E16F764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字段名称</w:t>
            </w:r>
          </w:p>
        </w:tc>
        <w:tc>
          <w:tcPr>
            <w:tcW w:w="1890" w:type="dxa"/>
          </w:tcPr>
          <w:p w14:paraId="521DBD4D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882" w:type="dxa"/>
          </w:tcPr>
          <w:p w14:paraId="59F4041E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长度(字节)</w:t>
            </w:r>
          </w:p>
        </w:tc>
        <w:tc>
          <w:tcPr>
            <w:tcW w:w="2219" w:type="dxa"/>
          </w:tcPr>
          <w:p w14:paraId="014EE83E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备注</w:t>
            </w:r>
          </w:p>
        </w:tc>
      </w:tr>
      <w:tr w:rsidR="00B465CB" w:rsidRPr="00846B4B" w14:paraId="00596BC8" w14:textId="77777777" w:rsidTr="00C527B0">
        <w:tc>
          <w:tcPr>
            <w:tcW w:w="1878" w:type="dxa"/>
          </w:tcPr>
          <w:p w14:paraId="12CFA425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结果</w:t>
            </w:r>
          </w:p>
        </w:tc>
        <w:tc>
          <w:tcPr>
            <w:tcW w:w="1890" w:type="dxa"/>
          </w:tcPr>
          <w:p w14:paraId="42D8E92C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n</w:t>
            </w:r>
          </w:p>
        </w:tc>
        <w:tc>
          <w:tcPr>
            <w:tcW w:w="1882" w:type="dxa"/>
          </w:tcPr>
          <w:p w14:paraId="16760CA3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219" w:type="dxa"/>
          </w:tcPr>
          <w:p w14:paraId="49CF7FEA" w14:textId="77777777" w:rsidR="00B465CB" w:rsidRDefault="00B465CB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：正常</w:t>
            </w:r>
          </w:p>
          <w:p w14:paraId="386AFE6A" w14:textId="77777777" w:rsidR="00B465CB" w:rsidRPr="005715F4" w:rsidRDefault="00B465CB" w:rsidP="00C527B0">
            <w:pPr>
              <w:pStyle w:val="a6"/>
              <w:numPr>
                <w:ilvl w:val="0"/>
                <w:numId w:val="4"/>
              </w:numPr>
              <w:jc w:val="left"/>
              <w:rPr>
                <w:rFonts w:ascii="宋体" w:eastAsia="宋体" w:hAnsi="宋体"/>
              </w:rPr>
            </w:pPr>
            <w:r w:rsidRPr="005715F4">
              <w:rPr>
                <w:rFonts w:ascii="宋体" w:eastAsia="宋体" w:hAnsi="宋体" w:hint="eastAsia"/>
              </w:rPr>
              <w:t>找不到文件，本地文件</w:t>
            </w:r>
            <w:r>
              <w:rPr>
                <w:rFonts w:ascii="宋体" w:eastAsia="宋体" w:hAnsi="宋体" w:hint="eastAsia"/>
              </w:rPr>
              <w:t>已</w:t>
            </w:r>
            <w:r w:rsidRPr="005715F4">
              <w:rPr>
                <w:rFonts w:ascii="宋体" w:eastAsia="宋体" w:hAnsi="宋体" w:hint="eastAsia"/>
              </w:rPr>
              <w:t>被删除</w:t>
            </w:r>
            <w:r>
              <w:rPr>
                <w:rFonts w:ascii="宋体" w:eastAsia="宋体" w:hAnsi="宋体" w:hint="eastAsia"/>
              </w:rPr>
              <w:t>或损坏，收到此结果，</w:t>
            </w:r>
            <w:proofErr w:type="gramStart"/>
            <w:r>
              <w:rPr>
                <w:rFonts w:ascii="宋体" w:eastAsia="宋体" w:hAnsi="宋体" w:hint="eastAsia"/>
              </w:rPr>
              <w:lastRenderedPageBreak/>
              <w:t>桩不再</w:t>
            </w:r>
            <w:proofErr w:type="gramEnd"/>
            <w:r>
              <w:rPr>
                <w:rFonts w:ascii="宋体" w:eastAsia="宋体" w:hAnsi="宋体" w:hint="eastAsia"/>
              </w:rPr>
              <w:t>继续下载(停止请求0x1F)</w:t>
            </w:r>
          </w:p>
          <w:p w14:paraId="7BAEEA24" w14:textId="77777777" w:rsidR="00B465CB" w:rsidRPr="005715F4" w:rsidRDefault="00B465CB" w:rsidP="00C527B0">
            <w:pPr>
              <w:pStyle w:val="a6"/>
              <w:numPr>
                <w:ilvl w:val="0"/>
                <w:numId w:val="4"/>
              </w:num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索引值不合法(比如大于总索引，负数等)</w:t>
            </w:r>
          </w:p>
        </w:tc>
      </w:tr>
      <w:tr w:rsidR="00B465CB" w:rsidRPr="00846B4B" w14:paraId="73601D98" w14:textId="77777777" w:rsidTr="00C527B0">
        <w:trPr>
          <w:trHeight w:val="451"/>
        </w:trPr>
        <w:tc>
          <w:tcPr>
            <w:tcW w:w="1878" w:type="dxa"/>
          </w:tcPr>
          <w:p w14:paraId="01887F26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F7249D">
              <w:rPr>
                <w:rFonts w:ascii="宋体" w:eastAsia="宋体" w:hAnsi="宋体" w:hint="eastAsia"/>
              </w:rPr>
              <w:lastRenderedPageBreak/>
              <w:t>当前索引</w:t>
            </w:r>
          </w:p>
        </w:tc>
        <w:tc>
          <w:tcPr>
            <w:tcW w:w="1890" w:type="dxa"/>
          </w:tcPr>
          <w:p w14:paraId="6C827DB7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2" w:type="dxa"/>
          </w:tcPr>
          <w:p w14:paraId="651DC46F" w14:textId="07CB7A1E" w:rsidR="00B465CB" w:rsidRPr="00846B4B" w:rsidRDefault="000F712B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219" w:type="dxa"/>
          </w:tcPr>
          <w:p w14:paraId="4205CB96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F7249D">
              <w:rPr>
                <w:rFonts w:ascii="宋体" w:eastAsia="宋体" w:hAnsi="宋体" w:hint="eastAsia"/>
              </w:rPr>
              <w:t>升级包的第几段</w:t>
            </w:r>
          </w:p>
        </w:tc>
      </w:tr>
      <w:tr w:rsidR="00B465CB" w:rsidRPr="00846B4B" w14:paraId="365224D3" w14:textId="77777777" w:rsidTr="00C527B0">
        <w:trPr>
          <w:trHeight w:val="451"/>
        </w:trPr>
        <w:tc>
          <w:tcPr>
            <w:tcW w:w="1878" w:type="dxa"/>
          </w:tcPr>
          <w:p w14:paraId="495C43D5" w14:textId="77777777" w:rsidR="00B465CB" w:rsidRPr="00F7249D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F7249D">
              <w:rPr>
                <w:rFonts w:ascii="宋体" w:eastAsia="宋体" w:hAnsi="宋体" w:hint="eastAsia"/>
              </w:rPr>
              <w:t>总索引</w:t>
            </w:r>
          </w:p>
        </w:tc>
        <w:tc>
          <w:tcPr>
            <w:tcW w:w="1890" w:type="dxa"/>
          </w:tcPr>
          <w:p w14:paraId="73A326B4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n</w:t>
            </w:r>
          </w:p>
        </w:tc>
        <w:tc>
          <w:tcPr>
            <w:tcW w:w="1882" w:type="dxa"/>
          </w:tcPr>
          <w:p w14:paraId="5510CFE9" w14:textId="2A46D456" w:rsidR="00B465CB" w:rsidRDefault="002A405F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219" w:type="dxa"/>
          </w:tcPr>
          <w:p w14:paraId="0104F5B0" w14:textId="5643F3B5" w:rsidR="00B465CB" w:rsidRPr="00F7249D" w:rsidRDefault="00933C78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升级</w:t>
            </w:r>
            <w:r w:rsidR="00B465CB" w:rsidRPr="00F7249D">
              <w:rPr>
                <w:rFonts w:ascii="宋体" w:eastAsia="宋体" w:hAnsi="宋体" w:hint="eastAsia"/>
              </w:rPr>
              <w:t>包的总索引数</w:t>
            </w:r>
          </w:p>
        </w:tc>
      </w:tr>
      <w:tr w:rsidR="00B465CB" w:rsidRPr="00846B4B" w14:paraId="2079DEAC" w14:textId="77777777" w:rsidTr="00C527B0">
        <w:trPr>
          <w:trHeight w:val="800"/>
        </w:trPr>
        <w:tc>
          <w:tcPr>
            <w:tcW w:w="1878" w:type="dxa"/>
          </w:tcPr>
          <w:p w14:paraId="085B7BDD" w14:textId="77777777" w:rsidR="00B465CB" w:rsidRPr="00F7249D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F7249D">
              <w:rPr>
                <w:rFonts w:ascii="宋体" w:eastAsia="宋体" w:hAnsi="宋体" w:hint="eastAsia"/>
              </w:rPr>
              <w:t>当前</w:t>
            </w:r>
            <w:r>
              <w:rPr>
                <w:rFonts w:ascii="宋体" w:eastAsia="宋体" w:hAnsi="宋体" w:hint="eastAsia"/>
              </w:rPr>
              <w:t>段</w:t>
            </w:r>
            <w:r w:rsidRPr="00F7249D">
              <w:rPr>
                <w:rFonts w:ascii="宋体" w:eastAsia="宋体" w:hAnsi="宋体" w:hint="eastAsia"/>
              </w:rPr>
              <w:t>数据包长度</w:t>
            </w:r>
          </w:p>
        </w:tc>
        <w:tc>
          <w:tcPr>
            <w:tcW w:w="1890" w:type="dxa"/>
          </w:tcPr>
          <w:p w14:paraId="38AB779F" w14:textId="77777777" w:rsidR="00B465CB" w:rsidRDefault="00B465CB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n</w:t>
            </w:r>
          </w:p>
        </w:tc>
        <w:tc>
          <w:tcPr>
            <w:tcW w:w="1882" w:type="dxa"/>
          </w:tcPr>
          <w:p w14:paraId="2518DA4B" w14:textId="6C8FA032" w:rsidR="00B465CB" w:rsidRDefault="002A405F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219" w:type="dxa"/>
          </w:tcPr>
          <w:p w14:paraId="457B2652" w14:textId="77777777" w:rsidR="00B465CB" w:rsidRPr="00F7249D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F7249D">
              <w:rPr>
                <w:rFonts w:ascii="宋体" w:eastAsia="宋体" w:hAnsi="宋体" w:hint="eastAsia"/>
              </w:rPr>
              <w:t>最大长度为0x9E返回的最大允许长度</w:t>
            </w:r>
            <w:r>
              <w:rPr>
                <w:rFonts w:ascii="宋体" w:eastAsia="宋体" w:hAnsi="宋体" w:hint="eastAsia"/>
              </w:rPr>
              <w:t>，最后一段不确定按实际长度</w:t>
            </w:r>
          </w:p>
        </w:tc>
      </w:tr>
      <w:tr w:rsidR="00B465CB" w:rsidRPr="00846B4B" w14:paraId="0B10C3BB" w14:textId="77777777" w:rsidTr="00C527B0">
        <w:trPr>
          <w:trHeight w:val="451"/>
        </w:trPr>
        <w:tc>
          <w:tcPr>
            <w:tcW w:w="1878" w:type="dxa"/>
          </w:tcPr>
          <w:p w14:paraId="7E603FE0" w14:textId="77777777" w:rsidR="00B465CB" w:rsidRPr="00CF0D89" w:rsidRDefault="00B465CB" w:rsidP="00C527B0">
            <w:pPr>
              <w:jc w:val="left"/>
              <w:rPr>
                <w:rFonts w:ascii="华文宋体" w:eastAsia="华文宋体" w:hAnsi="华文宋体"/>
              </w:rPr>
            </w:pPr>
            <w:r w:rsidRPr="00CF0D89">
              <w:rPr>
                <w:rFonts w:ascii="华文宋体" w:eastAsia="华文宋体" w:hAnsi="华文宋体" w:hint="eastAsia"/>
              </w:rPr>
              <w:t>实际数据</w:t>
            </w:r>
          </w:p>
        </w:tc>
        <w:tc>
          <w:tcPr>
            <w:tcW w:w="1890" w:type="dxa"/>
          </w:tcPr>
          <w:p w14:paraId="4D7F7AF2" w14:textId="77777777" w:rsidR="00B465CB" w:rsidRPr="00CF0D89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CF0D89">
              <w:rPr>
                <w:rFonts w:ascii="宋体" w:eastAsia="宋体" w:hAnsi="宋体"/>
              </w:rPr>
              <w:t>B</w:t>
            </w:r>
            <w:r w:rsidRPr="00CF0D89">
              <w:rPr>
                <w:rFonts w:ascii="宋体" w:eastAsia="宋体" w:hAnsi="宋体" w:hint="eastAsia"/>
              </w:rPr>
              <w:t>ytes</w:t>
            </w:r>
          </w:p>
        </w:tc>
        <w:tc>
          <w:tcPr>
            <w:tcW w:w="1882" w:type="dxa"/>
          </w:tcPr>
          <w:p w14:paraId="2E9C7872" w14:textId="77777777" w:rsidR="00B465CB" w:rsidRPr="00CF0D89" w:rsidRDefault="00B465CB" w:rsidP="00C527B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2219" w:type="dxa"/>
          </w:tcPr>
          <w:p w14:paraId="43C581C9" w14:textId="1E521319" w:rsidR="00B465CB" w:rsidRPr="00CF0D89" w:rsidRDefault="00D268DB" w:rsidP="00C527B0">
            <w:pPr>
              <w:jc w:val="left"/>
              <w:rPr>
                <w:rFonts w:ascii="华文宋体" w:eastAsia="华文宋体" w:hAnsi="华文宋体"/>
              </w:rPr>
            </w:pPr>
            <w:r w:rsidRPr="00F7249D">
              <w:rPr>
                <w:rFonts w:ascii="宋体" w:eastAsia="宋体" w:hAnsi="宋体" w:hint="eastAsia"/>
              </w:rPr>
              <w:t>当前</w:t>
            </w:r>
            <w:r>
              <w:rPr>
                <w:rFonts w:ascii="宋体" w:eastAsia="宋体" w:hAnsi="宋体" w:hint="eastAsia"/>
              </w:rPr>
              <w:t>段</w:t>
            </w:r>
            <w:r w:rsidR="00B465CB" w:rsidRPr="00CF0D89">
              <w:rPr>
                <w:rFonts w:ascii="华文宋体" w:eastAsia="华文宋体" w:hAnsi="华文宋体" w:hint="eastAsia"/>
              </w:rPr>
              <w:t>数据包实际二进制数据</w:t>
            </w:r>
          </w:p>
        </w:tc>
      </w:tr>
    </w:tbl>
    <w:p w14:paraId="1D3189E5" w14:textId="77777777" w:rsidR="00B465CB" w:rsidRDefault="00B465CB" w:rsidP="00B465CB"/>
    <w:p w14:paraId="1083C912" w14:textId="77777777" w:rsidR="00B465CB" w:rsidRDefault="00B465CB" w:rsidP="00B465CB">
      <w:pPr>
        <w:pStyle w:val="3"/>
        <w:rPr>
          <w:rFonts w:ascii="宋体" w:eastAsia="宋体" w:hAnsi="宋体"/>
          <w:b/>
        </w:rPr>
      </w:pPr>
      <w:bookmarkStart w:id="64" w:name="_Toc497916768"/>
      <w:bookmarkStart w:id="65" w:name="_Toc497993524"/>
      <w:r>
        <w:rPr>
          <w:rFonts w:ascii="宋体" w:eastAsia="宋体" w:hAnsi="宋体" w:hint="eastAsia"/>
          <w:b/>
        </w:rPr>
        <w:t>3.4.21</w:t>
      </w:r>
      <w:r w:rsidRPr="00846B4B">
        <w:rPr>
          <w:rFonts w:ascii="宋体" w:eastAsia="宋体" w:hAnsi="宋体" w:hint="eastAsia"/>
          <w:b/>
        </w:rPr>
        <w:t xml:space="preserve"> </w:t>
      </w:r>
      <w:r>
        <w:rPr>
          <w:rFonts w:ascii="宋体" w:eastAsia="宋体" w:hAnsi="宋体" w:hint="eastAsia"/>
          <w:b/>
        </w:rPr>
        <w:t>升级结果汇报 (0x20，0xA0)</w:t>
      </w:r>
      <w:bookmarkEnd w:id="64"/>
      <w:bookmarkEnd w:id="65"/>
    </w:p>
    <w:p w14:paraId="2AC577D4" w14:textId="77777777" w:rsidR="00B465CB" w:rsidRPr="00F7249D" w:rsidRDefault="00B465CB" w:rsidP="00B465CB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升级结果汇报</w:t>
      </w:r>
      <w:r w:rsidRPr="00846B4B">
        <w:rPr>
          <w:rFonts w:ascii="宋体" w:eastAsia="宋体" w:hAnsi="宋体" w:hint="eastAsia"/>
        </w:rPr>
        <w:t xml:space="preserve">（充电桩 </w:t>
      </w:r>
      <w:r w:rsidRPr="00846B4B">
        <w:rPr>
          <w:rFonts w:ascii="宋体" w:eastAsia="宋体" w:hAnsi="宋体"/>
        </w:rPr>
        <w:sym w:font="Wingdings" w:char="F0E0"/>
      </w:r>
      <w:r w:rsidRPr="00846B4B">
        <w:rPr>
          <w:rFonts w:ascii="宋体" w:eastAsia="宋体" w:hAnsi="宋体" w:hint="eastAsia"/>
        </w:rPr>
        <w:t xml:space="preserve"> 运营管理系统）：</w:t>
      </w:r>
    </w:p>
    <w:p w14:paraId="7492D402" w14:textId="77777777" w:rsidR="00B465CB" w:rsidRDefault="00B465CB" w:rsidP="00B465CB">
      <w:r>
        <w:rPr>
          <w:rFonts w:hint="eastAsia"/>
        </w:rPr>
        <w:t>桩升级成功后要上报升级结果，后台登记桩升级结果和最新软件版本号信息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878"/>
        <w:gridCol w:w="1890"/>
        <w:gridCol w:w="1882"/>
        <w:gridCol w:w="2219"/>
      </w:tblGrid>
      <w:tr w:rsidR="00B465CB" w:rsidRPr="00846B4B" w14:paraId="4003D5CA" w14:textId="77777777" w:rsidTr="00C527B0">
        <w:tc>
          <w:tcPr>
            <w:tcW w:w="1878" w:type="dxa"/>
          </w:tcPr>
          <w:p w14:paraId="3FDC4251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字段名称</w:t>
            </w:r>
          </w:p>
        </w:tc>
        <w:tc>
          <w:tcPr>
            <w:tcW w:w="1890" w:type="dxa"/>
          </w:tcPr>
          <w:p w14:paraId="7FE90559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882" w:type="dxa"/>
          </w:tcPr>
          <w:p w14:paraId="297F2510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长度(字节)</w:t>
            </w:r>
          </w:p>
        </w:tc>
        <w:tc>
          <w:tcPr>
            <w:tcW w:w="2219" w:type="dxa"/>
          </w:tcPr>
          <w:p w14:paraId="0DBDA8DD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备注</w:t>
            </w:r>
          </w:p>
        </w:tc>
      </w:tr>
      <w:tr w:rsidR="00B465CB" w:rsidRPr="00846B4B" w14:paraId="7D35E87D" w14:textId="77777777" w:rsidTr="00C527B0">
        <w:trPr>
          <w:trHeight w:val="451"/>
        </w:trPr>
        <w:tc>
          <w:tcPr>
            <w:tcW w:w="1878" w:type="dxa"/>
          </w:tcPr>
          <w:p w14:paraId="6E2D865D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结果</w:t>
            </w:r>
          </w:p>
        </w:tc>
        <w:tc>
          <w:tcPr>
            <w:tcW w:w="1890" w:type="dxa"/>
          </w:tcPr>
          <w:p w14:paraId="638891C6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2" w:type="dxa"/>
          </w:tcPr>
          <w:p w14:paraId="094D39AA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219" w:type="dxa"/>
          </w:tcPr>
          <w:p w14:paraId="7FCD277F" w14:textId="77777777" w:rsidR="00E906EA" w:rsidRDefault="00B465CB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：升级成功；</w:t>
            </w:r>
          </w:p>
          <w:p w14:paraId="72A9F556" w14:textId="7C713326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：升级失败，升级包md5校验失败</w:t>
            </w:r>
            <w:r>
              <w:rPr>
                <w:rFonts w:ascii="宋体" w:eastAsia="宋体" w:hAnsi="宋体"/>
              </w:rPr>
              <w:br/>
              <w:t>2:</w:t>
            </w:r>
            <w:r>
              <w:rPr>
                <w:rFonts w:ascii="宋体" w:eastAsia="宋体" w:hAnsi="宋体" w:hint="eastAsia"/>
              </w:rPr>
              <w:t>桩体原因，取消升级</w:t>
            </w:r>
          </w:p>
        </w:tc>
      </w:tr>
      <w:tr w:rsidR="00B465CB" w:rsidRPr="00846B4B" w14:paraId="62FF6F10" w14:textId="77777777" w:rsidTr="00C527B0">
        <w:trPr>
          <w:trHeight w:val="1150"/>
        </w:trPr>
        <w:tc>
          <w:tcPr>
            <w:tcW w:w="1878" w:type="dxa"/>
          </w:tcPr>
          <w:p w14:paraId="1824F42E" w14:textId="77777777" w:rsidR="00B465CB" w:rsidRDefault="00B465CB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对应</w:t>
            </w:r>
            <w:r w:rsidRPr="00846B4B">
              <w:rPr>
                <w:rFonts w:ascii="宋体" w:eastAsia="宋体" w:hAnsi="宋体" w:hint="eastAsia"/>
              </w:rPr>
              <w:t>软件版本号</w:t>
            </w:r>
          </w:p>
        </w:tc>
        <w:tc>
          <w:tcPr>
            <w:tcW w:w="1890" w:type="dxa"/>
          </w:tcPr>
          <w:p w14:paraId="5CB84A6C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2" w:type="dxa"/>
          </w:tcPr>
          <w:p w14:paraId="250BF68A" w14:textId="77777777" w:rsidR="00B465C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219" w:type="dxa"/>
          </w:tcPr>
          <w:p w14:paraId="56FDD5C9" w14:textId="77777777" w:rsidR="00B465CB" w:rsidRDefault="00B465CB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x1E下发的软件版本号</w:t>
            </w:r>
          </w:p>
        </w:tc>
      </w:tr>
      <w:tr w:rsidR="00DE2A6B" w:rsidRPr="00846B4B" w14:paraId="601F76BF" w14:textId="77777777" w:rsidTr="00C527B0">
        <w:trPr>
          <w:trHeight w:val="1150"/>
        </w:trPr>
        <w:tc>
          <w:tcPr>
            <w:tcW w:w="1878" w:type="dxa"/>
          </w:tcPr>
          <w:p w14:paraId="0B9946FE" w14:textId="673045F9" w:rsidR="00DE2A6B" w:rsidRDefault="00DE2A6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通信协议版本号</w:t>
            </w:r>
          </w:p>
        </w:tc>
        <w:tc>
          <w:tcPr>
            <w:tcW w:w="1890" w:type="dxa"/>
          </w:tcPr>
          <w:p w14:paraId="124526D0" w14:textId="41F93E4B" w:rsidR="00DE2A6B" w:rsidRPr="00846B4B" w:rsidRDefault="00DE2A6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2" w:type="dxa"/>
          </w:tcPr>
          <w:p w14:paraId="01EEB74F" w14:textId="11D79F1C" w:rsidR="00DE2A6B" w:rsidRPr="00846B4B" w:rsidRDefault="00DE2A6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219" w:type="dxa"/>
          </w:tcPr>
          <w:p w14:paraId="3DFAF896" w14:textId="17FFC32D" w:rsidR="00DE2A6B" w:rsidRDefault="00DE2A6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格式同上</w:t>
            </w:r>
          </w:p>
        </w:tc>
      </w:tr>
    </w:tbl>
    <w:p w14:paraId="7C5499FE" w14:textId="77777777" w:rsidR="00B465CB" w:rsidRDefault="00B465CB" w:rsidP="00B465CB"/>
    <w:p w14:paraId="54A495AA" w14:textId="77777777" w:rsidR="00B465CB" w:rsidRDefault="00B465CB" w:rsidP="00B465CB">
      <w:pPr>
        <w:ind w:firstLine="420"/>
        <w:jc w:val="left"/>
        <w:rPr>
          <w:rFonts w:ascii="宋体" w:eastAsia="宋体" w:hAnsi="宋体"/>
        </w:rPr>
      </w:pPr>
      <w:r>
        <w:rPr>
          <w:rFonts w:hint="eastAsia"/>
        </w:rPr>
        <w:t>回复</w:t>
      </w:r>
      <w:r>
        <w:rPr>
          <w:rFonts w:ascii="宋体" w:eastAsia="宋体" w:hAnsi="宋体" w:hint="eastAsia"/>
        </w:rPr>
        <w:t>升级结果汇报</w:t>
      </w:r>
      <w:r w:rsidRPr="00846B4B">
        <w:rPr>
          <w:rFonts w:ascii="宋体" w:eastAsia="宋体" w:hAnsi="宋体" w:hint="eastAsia"/>
        </w:rPr>
        <w:t>（运营管理系统</w:t>
      </w:r>
      <w:r>
        <w:rPr>
          <w:rFonts w:ascii="宋体" w:eastAsia="宋体" w:hAnsi="宋体" w:hint="eastAsia"/>
        </w:rPr>
        <w:t xml:space="preserve"> </w:t>
      </w:r>
      <w:r w:rsidRPr="00846B4B">
        <w:rPr>
          <w:rFonts w:ascii="宋体" w:eastAsia="宋体" w:hAnsi="宋体"/>
        </w:rPr>
        <w:sym w:font="Wingdings" w:char="F0E0"/>
      </w:r>
      <w:r>
        <w:rPr>
          <w:rFonts w:ascii="宋体" w:eastAsia="宋体" w:hAnsi="宋体" w:hint="eastAsia"/>
        </w:rPr>
        <w:t xml:space="preserve"> </w:t>
      </w:r>
      <w:r w:rsidRPr="00846B4B">
        <w:rPr>
          <w:rFonts w:ascii="宋体" w:eastAsia="宋体" w:hAnsi="宋体" w:hint="eastAsia"/>
        </w:rPr>
        <w:t>充电桩）：</w:t>
      </w:r>
    </w:p>
    <w:p w14:paraId="070957F1" w14:textId="58C4BD8A" w:rsidR="00B465CB" w:rsidRDefault="00B4695D" w:rsidP="00B4695D">
      <w:pPr>
        <w:ind w:left="420" w:firstLine="420"/>
        <w:jc w:val="left"/>
        <w:rPr>
          <w:rFonts w:ascii="宋体" w:eastAsia="宋体" w:hAnsi="宋体"/>
        </w:rPr>
      </w:pPr>
      <w:r w:rsidRPr="00846B4B">
        <w:rPr>
          <w:rFonts w:ascii="宋体" w:eastAsia="宋体" w:hAnsi="宋体" w:hint="eastAsia"/>
        </w:rPr>
        <w:t>无消息体</w:t>
      </w:r>
    </w:p>
    <w:p w14:paraId="0C7F5B3F" w14:textId="77777777" w:rsidR="00B465CB" w:rsidRDefault="00B465CB" w:rsidP="00B465CB">
      <w:pPr>
        <w:pStyle w:val="3"/>
        <w:rPr>
          <w:rFonts w:ascii="宋体" w:eastAsia="宋体" w:hAnsi="宋体"/>
          <w:b/>
        </w:rPr>
      </w:pPr>
      <w:bookmarkStart w:id="66" w:name="_Toc497916769"/>
      <w:bookmarkStart w:id="67" w:name="_Toc497993525"/>
      <w:r>
        <w:rPr>
          <w:rFonts w:ascii="宋体" w:eastAsia="宋体" w:hAnsi="宋体" w:hint="eastAsia"/>
          <w:b/>
        </w:rPr>
        <w:t>3.4.22</w:t>
      </w:r>
      <w:r w:rsidRPr="00846B4B">
        <w:rPr>
          <w:rFonts w:ascii="宋体" w:eastAsia="宋体" w:hAnsi="宋体" w:hint="eastAsia"/>
          <w:b/>
        </w:rPr>
        <w:t xml:space="preserve"> </w:t>
      </w:r>
      <w:r>
        <w:rPr>
          <w:rFonts w:ascii="宋体" w:eastAsia="宋体" w:hAnsi="宋体" w:hint="eastAsia"/>
          <w:b/>
        </w:rPr>
        <w:t>使能控制 (0x21，0xA1)</w:t>
      </w:r>
      <w:bookmarkEnd w:id="66"/>
      <w:bookmarkEnd w:id="67"/>
    </w:p>
    <w:p w14:paraId="0CDC3730" w14:textId="77777777" w:rsidR="00B465CB" w:rsidRDefault="00B465CB" w:rsidP="00B465CB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使能控制</w:t>
      </w:r>
      <w:r w:rsidRPr="00846B4B">
        <w:rPr>
          <w:rFonts w:ascii="宋体" w:eastAsia="宋体" w:hAnsi="宋体" w:hint="eastAsia"/>
        </w:rPr>
        <w:t>（运营管理系统</w:t>
      </w:r>
      <w:r>
        <w:rPr>
          <w:rFonts w:ascii="宋体" w:eastAsia="宋体" w:hAnsi="宋体" w:hint="eastAsia"/>
        </w:rPr>
        <w:t xml:space="preserve"> </w:t>
      </w:r>
      <w:r w:rsidRPr="00846B4B">
        <w:rPr>
          <w:rFonts w:ascii="宋体" w:eastAsia="宋体" w:hAnsi="宋体"/>
        </w:rPr>
        <w:sym w:font="Wingdings" w:char="F0E0"/>
      </w:r>
      <w:r w:rsidRPr="00846B4B">
        <w:rPr>
          <w:rFonts w:ascii="宋体" w:eastAsia="宋体" w:hAnsi="宋体" w:hint="eastAsia"/>
        </w:rPr>
        <w:t>充电桩）：</w:t>
      </w:r>
    </w:p>
    <w:p w14:paraId="773DE1DC" w14:textId="77777777" w:rsidR="00B465CB" w:rsidRPr="00F7249D" w:rsidRDefault="00B465CB" w:rsidP="00B465CB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控制</w:t>
      </w:r>
      <w:proofErr w:type="gramStart"/>
      <w:r>
        <w:rPr>
          <w:rFonts w:ascii="宋体" w:eastAsia="宋体" w:hAnsi="宋体" w:hint="eastAsia"/>
        </w:rPr>
        <w:t>桩是否</w:t>
      </w:r>
      <w:proofErr w:type="gramEnd"/>
      <w:r>
        <w:rPr>
          <w:rFonts w:ascii="宋体" w:eastAsia="宋体" w:hAnsi="宋体" w:hint="eastAsia"/>
        </w:rPr>
        <w:t>能对外充电，锁定后不允许充电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878"/>
        <w:gridCol w:w="1890"/>
        <w:gridCol w:w="1882"/>
        <w:gridCol w:w="2219"/>
      </w:tblGrid>
      <w:tr w:rsidR="00B465CB" w:rsidRPr="00846B4B" w14:paraId="2788A3F3" w14:textId="77777777" w:rsidTr="00C527B0">
        <w:tc>
          <w:tcPr>
            <w:tcW w:w="1878" w:type="dxa"/>
          </w:tcPr>
          <w:p w14:paraId="1C0EA252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字段名称</w:t>
            </w:r>
          </w:p>
        </w:tc>
        <w:tc>
          <w:tcPr>
            <w:tcW w:w="1890" w:type="dxa"/>
          </w:tcPr>
          <w:p w14:paraId="7875DEC1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882" w:type="dxa"/>
          </w:tcPr>
          <w:p w14:paraId="5CEF9071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长度(字节)</w:t>
            </w:r>
          </w:p>
        </w:tc>
        <w:tc>
          <w:tcPr>
            <w:tcW w:w="2219" w:type="dxa"/>
          </w:tcPr>
          <w:p w14:paraId="6D85227A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备注</w:t>
            </w:r>
          </w:p>
        </w:tc>
      </w:tr>
      <w:tr w:rsidR="00B465CB" w:rsidRPr="00846B4B" w14:paraId="772C9013" w14:textId="77777777" w:rsidTr="00C527B0">
        <w:trPr>
          <w:trHeight w:val="451"/>
        </w:trPr>
        <w:tc>
          <w:tcPr>
            <w:tcW w:w="1878" w:type="dxa"/>
          </w:tcPr>
          <w:p w14:paraId="40065E0B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控制类型</w:t>
            </w:r>
          </w:p>
        </w:tc>
        <w:tc>
          <w:tcPr>
            <w:tcW w:w="1890" w:type="dxa"/>
          </w:tcPr>
          <w:p w14:paraId="4F52B1C0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2" w:type="dxa"/>
          </w:tcPr>
          <w:p w14:paraId="3279DFDA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219" w:type="dxa"/>
          </w:tcPr>
          <w:p w14:paraId="088D8484" w14:textId="77777777" w:rsidR="00B465CB" w:rsidRDefault="00B465CB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：正常开放</w:t>
            </w:r>
          </w:p>
          <w:p w14:paraId="38217905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：锁定，不开放充电服务</w:t>
            </w:r>
            <w:r w:rsidRPr="00846B4B">
              <w:rPr>
                <w:rFonts w:ascii="宋体" w:eastAsia="宋体" w:hAnsi="宋体" w:hint="eastAsia"/>
              </w:rPr>
              <w:t xml:space="preserve"> </w:t>
            </w:r>
          </w:p>
        </w:tc>
      </w:tr>
    </w:tbl>
    <w:p w14:paraId="03A03240" w14:textId="77777777" w:rsidR="00B465CB" w:rsidRDefault="00B465CB" w:rsidP="00B465CB">
      <w:pPr>
        <w:jc w:val="left"/>
        <w:rPr>
          <w:rFonts w:ascii="宋体" w:eastAsia="宋体" w:hAnsi="宋体"/>
        </w:rPr>
      </w:pPr>
    </w:p>
    <w:p w14:paraId="33B472C7" w14:textId="77777777" w:rsidR="00B465CB" w:rsidRDefault="00B465CB" w:rsidP="00B465CB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回复</w:t>
      </w:r>
      <w:r w:rsidRPr="00846B4B">
        <w:rPr>
          <w:rFonts w:ascii="宋体" w:eastAsia="宋体" w:hAnsi="宋体" w:hint="eastAsia"/>
        </w:rPr>
        <w:t>（充电桩</w:t>
      </w:r>
      <w:r w:rsidRPr="00846B4B">
        <w:rPr>
          <w:rFonts w:ascii="宋体" w:eastAsia="宋体" w:hAnsi="宋体"/>
        </w:rPr>
        <w:sym w:font="Wingdings" w:char="F0E0"/>
      </w:r>
      <w:r w:rsidRPr="00846B4B">
        <w:rPr>
          <w:rFonts w:ascii="宋体" w:eastAsia="宋体" w:hAnsi="宋体" w:hint="eastAsia"/>
        </w:rPr>
        <w:t>运营管理系统）：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878"/>
        <w:gridCol w:w="1890"/>
        <w:gridCol w:w="1882"/>
        <w:gridCol w:w="2219"/>
      </w:tblGrid>
      <w:tr w:rsidR="00B465CB" w:rsidRPr="00846B4B" w14:paraId="772DD1B4" w14:textId="77777777" w:rsidTr="00C527B0">
        <w:tc>
          <w:tcPr>
            <w:tcW w:w="1878" w:type="dxa"/>
          </w:tcPr>
          <w:p w14:paraId="2CA4189B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字段名称</w:t>
            </w:r>
          </w:p>
        </w:tc>
        <w:tc>
          <w:tcPr>
            <w:tcW w:w="1890" w:type="dxa"/>
          </w:tcPr>
          <w:p w14:paraId="2E50C3C2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882" w:type="dxa"/>
          </w:tcPr>
          <w:p w14:paraId="6B72ADF5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数据长度(字节)</w:t>
            </w:r>
          </w:p>
        </w:tc>
        <w:tc>
          <w:tcPr>
            <w:tcW w:w="2219" w:type="dxa"/>
          </w:tcPr>
          <w:p w14:paraId="298890F5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备注</w:t>
            </w:r>
          </w:p>
        </w:tc>
      </w:tr>
      <w:tr w:rsidR="00B465CB" w:rsidRPr="00846B4B" w14:paraId="67D5DE23" w14:textId="77777777" w:rsidTr="00C527B0">
        <w:trPr>
          <w:trHeight w:val="451"/>
        </w:trPr>
        <w:tc>
          <w:tcPr>
            <w:tcW w:w="1878" w:type="dxa"/>
          </w:tcPr>
          <w:p w14:paraId="33D2EA44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结果</w:t>
            </w:r>
          </w:p>
        </w:tc>
        <w:tc>
          <w:tcPr>
            <w:tcW w:w="1890" w:type="dxa"/>
          </w:tcPr>
          <w:p w14:paraId="3D72008E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IN</w:t>
            </w:r>
          </w:p>
        </w:tc>
        <w:tc>
          <w:tcPr>
            <w:tcW w:w="1882" w:type="dxa"/>
          </w:tcPr>
          <w:p w14:paraId="598C16DC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219" w:type="dxa"/>
          </w:tcPr>
          <w:p w14:paraId="6E55D680" w14:textId="77777777" w:rsidR="00B465CB" w:rsidRDefault="00B465CB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：成功；</w:t>
            </w:r>
          </w:p>
          <w:p w14:paraId="6E12F1DF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：失败</w:t>
            </w:r>
          </w:p>
        </w:tc>
      </w:tr>
    </w:tbl>
    <w:p w14:paraId="12B7D4BC" w14:textId="77777777" w:rsidR="00B465CB" w:rsidRDefault="00B465CB" w:rsidP="00B465CB">
      <w:pPr>
        <w:jc w:val="left"/>
        <w:rPr>
          <w:rFonts w:ascii="宋体" w:eastAsia="宋体" w:hAnsi="宋体"/>
        </w:rPr>
      </w:pPr>
    </w:p>
    <w:p w14:paraId="3168F8FB" w14:textId="77777777" w:rsidR="00B465CB" w:rsidRDefault="00B465CB" w:rsidP="00B465CB">
      <w:pPr>
        <w:jc w:val="left"/>
        <w:rPr>
          <w:rFonts w:ascii="宋体" w:eastAsia="宋体" w:hAnsi="宋体"/>
        </w:rPr>
      </w:pPr>
    </w:p>
    <w:p w14:paraId="23247001" w14:textId="77777777" w:rsidR="00B465CB" w:rsidRDefault="00B465CB" w:rsidP="00B465CB">
      <w:pPr>
        <w:jc w:val="left"/>
        <w:rPr>
          <w:rFonts w:ascii="宋体" w:eastAsia="宋体" w:hAnsi="宋体"/>
        </w:rPr>
      </w:pPr>
    </w:p>
    <w:p w14:paraId="47E9A064" w14:textId="77777777" w:rsidR="00B465CB" w:rsidRDefault="00B465CB" w:rsidP="00B465CB">
      <w:pPr>
        <w:jc w:val="left"/>
        <w:rPr>
          <w:rFonts w:ascii="宋体" w:eastAsia="宋体" w:hAnsi="宋体"/>
        </w:rPr>
      </w:pPr>
    </w:p>
    <w:p w14:paraId="68BB07D9" w14:textId="77777777" w:rsidR="00B465CB" w:rsidRDefault="00B465CB" w:rsidP="00B465CB">
      <w:pPr>
        <w:jc w:val="left"/>
        <w:rPr>
          <w:rFonts w:ascii="宋体" w:eastAsia="宋体" w:hAnsi="宋体"/>
        </w:rPr>
      </w:pPr>
    </w:p>
    <w:p w14:paraId="6A2902C5" w14:textId="77777777" w:rsidR="00B465CB" w:rsidRDefault="00B465CB" w:rsidP="00B465CB">
      <w:pPr>
        <w:jc w:val="left"/>
        <w:rPr>
          <w:rFonts w:ascii="宋体" w:eastAsia="宋体" w:hAnsi="宋体"/>
        </w:rPr>
      </w:pPr>
    </w:p>
    <w:p w14:paraId="59291FE3" w14:textId="77777777" w:rsidR="00B465CB" w:rsidRPr="00846B4B" w:rsidRDefault="00B465CB" w:rsidP="00B465CB">
      <w:pPr>
        <w:jc w:val="left"/>
        <w:rPr>
          <w:rFonts w:ascii="宋体" w:eastAsia="宋体" w:hAnsi="宋体"/>
        </w:rPr>
      </w:pPr>
    </w:p>
    <w:p w14:paraId="19B91CBC" w14:textId="77777777" w:rsidR="00B465CB" w:rsidRPr="00846B4B" w:rsidRDefault="00B465CB" w:rsidP="00B465CB">
      <w:pPr>
        <w:pStyle w:val="1"/>
        <w:rPr>
          <w:rFonts w:ascii="宋体" w:eastAsia="宋体" w:hAnsi="宋体"/>
          <w:b/>
        </w:rPr>
      </w:pPr>
      <w:bookmarkStart w:id="68" w:name="_Toc480470728"/>
      <w:bookmarkStart w:id="69" w:name="_Toc497916770"/>
      <w:bookmarkStart w:id="70" w:name="_Toc497993526"/>
      <w:r w:rsidRPr="00846B4B">
        <w:rPr>
          <w:rFonts w:ascii="宋体" w:eastAsia="宋体" w:hAnsi="宋体" w:hint="eastAsia"/>
          <w:b/>
        </w:rPr>
        <w:t xml:space="preserve">附录A </w:t>
      </w:r>
      <w:r w:rsidRPr="00846B4B">
        <w:rPr>
          <w:rFonts w:ascii="宋体" w:eastAsia="宋体" w:hAnsi="宋体" w:hint="eastAsia"/>
          <w:b/>
        </w:rPr>
        <w:tab/>
        <w:t>命令码</w:t>
      </w:r>
      <w:bookmarkEnd w:id="68"/>
      <w:bookmarkEnd w:id="69"/>
      <w:bookmarkEnd w:id="7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86"/>
        <w:gridCol w:w="6704"/>
      </w:tblGrid>
      <w:tr w:rsidR="00B465CB" w:rsidRPr="00846B4B" w14:paraId="4AEAB5C1" w14:textId="77777777" w:rsidTr="00C527B0">
        <w:tc>
          <w:tcPr>
            <w:tcW w:w="1586" w:type="dxa"/>
          </w:tcPr>
          <w:p w14:paraId="6D9026E5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命令码</w:t>
            </w:r>
          </w:p>
        </w:tc>
        <w:tc>
          <w:tcPr>
            <w:tcW w:w="6704" w:type="dxa"/>
          </w:tcPr>
          <w:p w14:paraId="4E310DC9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功能</w:t>
            </w:r>
          </w:p>
        </w:tc>
      </w:tr>
      <w:tr w:rsidR="00B465CB" w:rsidRPr="00846B4B" w14:paraId="3B8ADF71" w14:textId="77777777" w:rsidTr="00C527B0">
        <w:tc>
          <w:tcPr>
            <w:tcW w:w="1586" w:type="dxa"/>
          </w:tcPr>
          <w:p w14:paraId="294B8FDF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x01</w:t>
            </w:r>
          </w:p>
        </w:tc>
        <w:tc>
          <w:tcPr>
            <w:tcW w:w="6704" w:type="dxa"/>
          </w:tcPr>
          <w:p w14:paraId="52DB20EC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登录</w:t>
            </w:r>
          </w:p>
        </w:tc>
      </w:tr>
      <w:tr w:rsidR="00B465CB" w:rsidRPr="00846B4B" w14:paraId="64C42EC3" w14:textId="77777777" w:rsidTr="00C527B0">
        <w:tc>
          <w:tcPr>
            <w:tcW w:w="1586" w:type="dxa"/>
          </w:tcPr>
          <w:p w14:paraId="59AAC67E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x81</w:t>
            </w:r>
          </w:p>
        </w:tc>
        <w:tc>
          <w:tcPr>
            <w:tcW w:w="6704" w:type="dxa"/>
          </w:tcPr>
          <w:p w14:paraId="078DC4D1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登录回复</w:t>
            </w:r>
          </w:p>
        </w:tc>
      </w:tr>
      <w:tr w:rsidR="00B465CB" w:rsidRPr="00846B4B" w14:paraId="6A6B55D1" w14:textId="77777777" w:rsidTr="00C527B0">
        <w:tc>
          <w:tcPr>
            <w:tcW w:w="1586" w:type="dxa"/>
          </w:tcPr>
          <w:p w14:paraId="5542C874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x02</w:t>
            </w:r>
          </w:p>
        </w:tc>
        <w:tc>
          <w:tcPr>
            <w:tcW w:w="6704" w:type="dxa"/>
          </w:tcPr>
          <w:p w14:paraId="7E10ED44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预约充电</w:t>
            </w:r>
          </w:p>
        </w:tc>
      </w:tr>
      <w:tr w:rsidR="00B465CB" w:rsidRPr="00846B4B" w14:paraId="6F2D9126" w14:textId="77777777" w:rsidTr="00C527B0">
        <w:tc>
          <w:tcPr>
            <w:tcW w:w="1586" w:type="dxa"/>
          </w:tcPr>
          <w:p w14:paraId="32C8268B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x82</w:t>
            </w:r>
          </w:p>
        </w:tc>
        <w:tc>
          <w:tcPr>
            <w:tcW w:w="6704" w:type="dxa"/>
          </w:tcPr>
          <w:p w14:paraId="437B6063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预约充电回复</w:t>
            </w:r>
          </w:p>
        </w:tc>
      </w:tr>
      <w:tr w:rsidR="00B465CB" w:rsidRPr="00846B4B" w14:paraId="04919E47" w14:textId="77777777" w:rsidTr="00C527B0">
        <w:tc>
          <w:tcPr>
            <w:tcW w:w="1586" w:type="dxa"/>
          </w:tcPr>
          <w:p w14:paraId="4226612E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x03</w:t>
            </w:r>
          </w:p>
        </w:tc>
        <w:tc>
          <w:tcPr>
            <w:tcW w:w="6704" w:type="dxa"/>
          </w:tcPr>
          <w:p w14:paraId="556AFDA6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预约充电取消</w:t>
            </w:r>
          </w:p>
        </w:tc>
      </w:tr>
      <w:tr w:rsidR="00B465CB" w:rsidRPr="00846B4B" w14:paraId="1198F625" w14:textId="77777777" w:rsidTr="00C527B0">
        <w:tc>
          <w:tcPr>
            <w:tcW w:w="1586" w:type="dxa"/>
          </w:tcPr>
          <w:p w14:paraId="6171BC85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x83</w:t>
            </w:r>
          </w:p>
        </w:tc>
        <w:tc>
          <w:tcPr>
            <w:tcW w:w="6704" w:type="dxa"/>
          </w:tcPr>
          <w:p w14:paraId="635A1308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预约充电取消回复</w:t>
            </w:r>
          </w:p>
        </w:tc>
      </w:tr>
      <w:tr w:rsidR="00B465CB" w:rsidRPr="00846B4B" w14:paraId="708E3CD1" w14:textId="77777777" w:rsidTr="00C527B0">
        <w:tc>
          <w:tcPr>
            <w:tcW w:w="1586" w:type="dxa"/>
          </w:tcPr>
          <w:p w14:paraId="3427B3EC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x04</w:t>
            </w:r>
          </w:p>
        </w:tc>
        <w:tc>
          <w:tcPr>
            <w:tcW w:w="6704" w:type="dxa"/>
          </w:tcPr>
          <w:p w14:paraId="722E2D56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充电桩请求启动充电（卡充电）</w:t>
            </w:r>
          </w:p>
        </w:tc>
      </w:tr>
      <w:tr w:rsidR="00B465CB" w:rsidRPr="00846B4B" w14:paraId="62A3EAB6" w14:textId="77777777" w:rsidTr="00C527B0">
        <w:tc>
          <w:tcPr>
            <w:tcW w:w="1586" w:type="dxa"/>
          </w:tcPr>
          <w:p w14:paraId="1BC01271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x84</w:t>
            </w:r>
          </w:p>
        </w:tc>
        <w:tc>
          <w:tcPr>
            <w:tcW w:w="6704" w:type="dxa"/>
          </w:tcPr>
          <w:p w14:paraId="32903DE9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充电桩请求启动充电回复</w:t>
            </w:r>
          </w:p>
        </w:tc>
      </w:tr>
      <w:tr w:rsidR="00B465CB" w:rsidRPr="00846B4B" w14:paraId="68162784" w14:textId="77777777" w:rsidTr="00C527B0">
        <w:tc>
          <w:tcPr>
            <w:tcW w:w="1586" w:type="dxa"/>
          </w:tcPr>
          <w:p w14:paraId="45702481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x05</w:t>
            </w:r>
          </w:p>
        </w:tc>
        <w:tc>
          <w:tcPr>
            <w:tcW w:w="6704" w:type="dxa"/>
          </w:tcPr>
          <w:p w14:paraId="7A354147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充电桩请求结束充电（卡充电）</w:t>
            </w:r>
          </w:p>
        </w:tc>
      </w:tr>
      <w:tr w:rsidR="00B465CB" w:rsidRPr="00846B4B" w14:paraId="547C9D88" w14:textId="77777777" w:rsidTr="00C527B0">
        <w:tc>
          <w:tcPr>
            <w:tcW w:w="1586" w:type="dxa"/>
          </w:tcPr>
          <w:p w14:paraId="34F6F45B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x85</w:t>
            </w:r>
          </w:p>
        </w:tc>
        <w:tc>
          <w:tcPr>
            <w:tcW w:w="6704" w:type="dxa"/>
          </w:tcPr>
          <w:p w14:paraId="01091523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充电桩请求结束充电回复</w:t>
            </w:r>
          </w:p>
        </w:tc>
      </w:tr>
      <w:tr w:rsidR="00B465CB" w:rsidRPr="00846B4B" w14:paraId="35D86BC1" w14:textId="77777777" w:rsidTr="00C527B0">
        <w:tc>
          <w:tcPr>
            <w:tcW w:w="1586" w:type="dxa"/>
          </w:tcPr>
          <w:p w14:paraId="4BB43EA0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x06</w:t>
            </w:r>
          </w:p>
        </w:tc>
        <w:tc>
          <w:tcPr>
            <w:tcW w:w="6704" w:type="dxa"/>
          </w:tcPr>
          <w:p w14:paraId="5CD36BB8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远程启动充电</w:t>
            </w:r>
          </w:p>
        </w:tc>
      </w:tr>
      <w:tr w:rsidR="00B465CB" w:rsidRPr="00846B4B" w14:paraId="775A84CD" w14:textId="77777777" w:rsidTr="00C527B0">
        <w:tc>
          <w:tcPr>
            <w:tcW w:w="1586" w:type="dxa"/>
          </w:tcPr>
          <w:p w14:paraId="4AAA92E5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x86</w:t>
            </w:r>
          </w:p>
        </w:tc>
        <w:tc>
          <w:tcPr>
            <w:tcW w:w="6704" w:type="dxa"/>
          </w:tcPr>
          <w:p w14:paraId="0CD2357C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远程启动充电回复</w:t>
            </w:r>
          </w:p>
        </w:tc>
      </w:tr>
      <w:tr w:rsidR="00B465CB" w:rsidRPr="00846B4B" w14:paraId="380FBE51" w14:textId="77777777" w:rsidTr="00C527B0">
        <w:tc>
          <w:tcPr>
            <w:tcW w:w="1586" w:type="dxa"/>
          </w:tcPr>
          <w:p w14:paraId="66A5937F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lastRenderedPageBreak/>
              <w:t>0x07</w:t>
            </w:r>
          </w:p>
        </w:tc>
        <w:tc>
          <w:tcPr>
            <w:tcW w:w="6704" w:type="dxa"/>
          </w:tcPr>
          <w:p w14:paraId="7918660B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远程结束充电</w:t>
            </w:r>
          </w:p>
        </w:tc>
      </w:tr>
      <w:tr w:rsidR="00B465CB" w:rsidRPr="00846B4B" w14:paraId="3717B7C0" w14:textId="77777777" w:rsidTr="00C527B0">
        <w:tc>
          <w:tcPr>
            <w:tcW w:w="1586" w:type="dxa"/>
          </w:tcPr>
          <w:p w14:paraId="4F04E8E4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x87</w:t>
            </w:r>
          </w:p>
        </w:tc>
        <w:tc>
          <w:tcPr>
            <w:tcW w:w="6704" w:type="dxa"/>
          </w:tcPr>
          <w:p w14:paraId="0A6746E7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远程结束充电回复</w:t>
            </w:r>
          </w:p>
        </w:tc>
      </w:tr>
      <w:tr w:rsidR="00B465CB" w:rsidRPr="00846B4B" w14:paraId="2301EBE5" w14:textId="77777777" w:rsidTr="00C527B0">
        <w:tc>
          <w:tcPr>
            <w:tcW w:w="1586" w:type="dxa"/>
          </w:tcPr>
          <w:p w14:paraId="23F1248E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x08</w:t>
            </w:r>
          </w:p>
        </w:tc>
        <w:tc>
          <w:tcPr>
            <w:tcW w:w="6704" w:type="dxa"/>
          </w:tcPr>
          <w:p w14:paraId="75143353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上传充电记录</w:t>
            </w:r>
          </w:p>
        </w:tc>
      </w:tr>
      <w:tr w:rsidR="00B465CB" w:rsidRPr="00846B4B" w14:paraId="16680D23" w14:textId="77777777" w:rsidTr="00C527B0">
        <w:tc>
          <w:tcPr>
            <w:tcW w:w="1586" w:type="dxa"/>
          </w:tcPr>
          <w:p w14:paraId="1BC363AB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x88</w:t>
            </w:r>
          </w:p>
        </w:tc>
        <w:tc>
          <w:tcPr>
            <w:tcW w:w="6704" w:type="dxa"/>
          </w:tcPr>
          <w:p w14:paraId="31D368CB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上传充电记录回复</w:t>
            </w:r>
          </w:p>
        </w:tc>
      </w:tr>
      <w:tr w:rsidR="00B465CB" w:rsidRPr="00846B4B" w14:paraId="37AACE50" w14:textId="77777777" w:rsidTr="00C527B0">
        <w:tc>
          <w:tcPr>
            <w:tcW w:w="1586" w:type="dxa"/>
          </w:tcPr>
          <w:p w14:paraId="30CCC5F1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x09</w:t>
            </w:r>
          </w:p>
        </w:tc>
        <w:tc>
          <w:tcPr>
            <w:tcW w:w="6704" w:type="dxa"/>
          </w:tcPr>
          <w:p w14:paraId="3AD27A4E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上传充电进度</w:t>
            </w:r>
          </w:p>
        </w:tc>
      </w:tr>
      <w:tr w:rsidR="00B465CB" w:rsidRPr="00846B4B" w14:paraId="1B77BAF8" w14:textId="77777777" w:rsidTr="00C527B0">
        <w:tc>
          <w:tcPr>
            <w:tcW w:w="1586" w:type="dxa"/>
          </w:tcPr>
          <w:p w14:paraId="2EB9B3F2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x0A</w:t>
            </w:r>
          </w:p>
        </w:tc>
        <w:tc>
          <w:tcPr>
            <w:tcW w:w="6704" w:type="dxa"/>
          </w:tcPr>
          <w:p w14:paraId="25391F6F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上传充电过程监控数据</w:t>
            </w:r>
          </w:p>
        </w:tc>
      </w:tr>
      <w:tr w:rsidR="00B465CB" w:rsidRPr="00846B4B" w14:paraId="3BC93C11" w14:textId="77777777" w:rsidTr="00C527B0">
        <w:tc>
          <w:tcPr>
            <w:tcW w:w="1586" w:type="dxa"/>
          </w:tcPr>
          <w:p w14:paraId="5B4C872C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x0B</w:t>
            </w:r>
          </w:p>
        </w:tc>
        <w:tc>
          <w:tcPr>
            <w:tcW w:w="6704" w:type="dxa"/>
          </w:tcPr>
          <w:p w14:paraId="21EA7CFA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计费规则设置</w:t>
            </w:r>
          </w:p>
        </w:tc>
      </w:tr>
      <w:tr w:rsidR="00B465CB" w:rsidRPr="00846B4B" w14:paraId="021ECAB4" w14:textId="77777777" w:rsidTr="00C527B0">
        <w:tc>
          <w:tcPr>
            <w:tcW w:w="1586" w:type="dxa"/>
          </w:tcPr>
          <w:p w14:paraId="32122953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x8B</w:t>
            </w:r>
          </w:p>
        </w:tc>
        <w:tc>
          <w:tcPr>
            <w:tcW w:w="6704" w:type="dxa"/>
          </w:tcPr>
          <w:p w14:paraId="7DC82420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计费规则设置回复</w:t>
            </w:r>
          </w:p>
        </w:tc>
      </w:tr>
      <w:tr w:rsidR="00B465CB" w:rsidRPr="00846B4B" w14:paraId="37976288" w14:textId="77777777" w:rsidTr="00C527B0">
        <w:tc>
          <w:tcPr>
            <w:tcW w:w="1586" w:type="dxa"/>
          </w:tcPr>
          <w:p w14:paraId="7252FE3B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x0C</w:t>
            </w:r>
          </w:p>
        </w:tc>
        <w:tc>
          <w:tcPr>
            <w:tcW w:w="6704" w:type="dxa"/>
          </w:tcPr>
          <w:p w14:paraId="74F00908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心跳</w:t>
            </w:r>
          </w:p>
        </w:tc>
      </w:tr>
      <w:tr w:rsidR="00B465CB" w:rsidRPr="00846B4B" w14:paraId="4978A3A4" w14:textId="77777777" w:rsidTr="00C527B0">
        <w:tc>
          <w:tcPr>
            <w:tcW w:w="1586" w:type="dxa"/>
          </w:tcPr>
          <w:p w14:paraId="45ABC12A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x8C</w:t>
            </w:r>
          </w:p>
        </w:tc>
        <w:tc>
          <w:tcPr>
            <w:tcW w:w="6704" w:type="dxa"/>
          </w:tcPr>
          <w:p w14:paraId="691E4637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心跳回复</w:t>
            </w:r>
          </w:p>
        </w:tc>
      </w:tr>
      <w:tr w:rsidR="00B465CB" w:rsidRPr="00846B4B" w14:paraId="32CE9967" w14:textId="77777777" w:rsidTr="00C527B0">
        <w:tc>
          <w:tcPr>
            <w:tcW w:w="1586" w:type="dxa"/>
          </w:tcPr>
          <w:p w14:paraId="342AA77E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x0D</w:t>
            </w:r>
          </w:p>
        </w:tc>
        <w:tc>
          <w:tcPr>
            <w:tcW w:w="6704" w:type="dxa"/>
          </w:tcPr>
          <w:p w14:paraId="6368493D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告警</w:t>
            </w:r>
          </w:p>
        </w:tc>
      </w:tr>
      <w:tr w:rsidR="00B465CB" w:rsidRPr="00846B4B" w14:paraId="7DAF7739" w14:textId="77777777" w:rsidTr="00C527B0">
        <w:tc>
          <w:tcPr>
            <w:tcW w:w="1586" w:type="dxa"/>
          </w:tcPr>
          <w:p w14:paraId="3ADFE201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x8D</w:t>
            </w:r>
          </w:p>
        </w:tc>
        <w:tc>
          <w:tcPr>
            <w:tcW w:w="6704" w:type="dxa"/>
          </w:tcPr>
          <w:p w14:paraId="39EE152F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告警回复</w:t>
            </w:r>
          </w:p>
        </w:tc>
      </w:tr>
      <w:tr w:rsidR="00B465CB" w:rsidRPr="00846B4B" w14:paraId="3CB0012C" w14:textId="77777777" w:rsidTr="00C527B0">
        <w:tc>
          <w:tcPr>
            <w:tcW w:w="1586" w:type="dxa"/>
          </w:tcPr>
          <w:p w14:paraId="4F7DCD07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x0E</w:t>
            </w:r>
          </w:p>
        </w:tc>
        <w:tc>
          <w:tcPr>
            <w:tcW w:w="6704" w:type="dxa"/>
          </w:tcPr>
          <w:p w14:paraId="282F612F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校时</w:t>
            </w:r>
          </w:p>
        </w:tc>
      </w:tr>
      <w:tr w:rsidR="00B465CB" w:rsidRPr="00846B4B" w14:paraId="6AB5CC8F" w14:textId="77777777" w:rsidTr="00C527B0">
        <w:tc>
          <w:tcPr>
            <w:tcW w:w="1586" w:type="dxa"/>
          </w:tcPr>
          <w:p w14:paraId="4729B832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x8E</w:t>
            </w:r>
          </w:p>
        </w:tc>
        <w:tc>
          <w:tcPr>
            <w:tcW w:w="6704" w:type="dxa"/>
          </w:tcPr>
          <w:p w14:paraId="268C2D62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校时回复</w:t>
            </w:r>
          </w:p>
        </w:tc>
      </w:tr>
      <w:tr w:rsidR="00B465CB" w:rsidRPr="00846B4B" w14:paraId="30BA749A" w14:textId="77777777" w:rsidTr="00C527B0">
        <w:tc>
          <w:tcPr>
            <w:tcW w:w="1586" w:type="dxa"/>
          </w:tcPr>
          <w:p w14:paraId="5B75807C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x1A</w:t>
            </w:r>
          </w:p>
        </w:tc>
        <w:tc>
          <w:tcPr>
            <w:tcW w:w="6704" w:type="dxa"/>
          </w:tcPr>
          <w:p w14:paraId="45CEFC86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白名单设置</w:t>
            </w:r>
          </w:p>
        </w:tc>
      </w:tr>
      <w:tr w:rsidR="00B465CB" w:rsidRPr="00846B4B" w14:paraId="2C9BC855" w14:textId="77777777" w:rsidTr="00C527B0">
        <w:tc>
          <w:tcPr>
            <w:tcW w:w="1586" w:type="dxa"/>
          </w:tcPr>
          <w:p w14:paraId="7C17FC34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x9A</w:t>
            </w:r>
          </w:p>
        </w:tc>
        <w:tc>
          <w:tcPr>
            <w:tcW w:w="6704" w:type="dxa"/>
          </w:tcPr>
          <w:p w14:paraId="3F3342F0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白名单设置回复</w:t>
            </w:r>
          </w:p>
        </w:tc>
      </w:tr>
      <w:tr w:rsidR="00B465CB" w:rsidRPr="00846B4B" w14:paraId="1FDF6384" w14:textId="77777777" w:rsidTr="00C527B0">
        <w:tc>
          <w:tcPr>
            <w:tcW w:w="1586" w:type="dxa"/>
          </w:tcPr>
          <w:p w14:paraId="6F6121DE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x1B</w:t>
            </w:r>
          </w:p>
        </w:tc>
        <w:tc>
          <w:tcPr>
            <w:tcW w:w="6704" w:type="dxa"/>
          </w:tcPr>
          <w:p w14:paraId="7C5D3C4D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黑名单设置</w:t>
            </w:r>
          </w:p>
        </w:tc>
      </w:tr>
      <w:tr w:rsidR="00B465CB" w:rsidRPr="00846B4B" w14:paraId="4D4A4076" w14:textId="77777777" w:rsidTr="00C527B0">
        <w:tc>
          <w:tcPr>
            <w:tcW w:w="1586" w:type="dxa"/>
          </w:tcPr>
          <w:p w14:paraId="57F97713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x9B</w:t>
            </w:r>
          </w:p>
        </w:tc>
        <w:tc>
          <w:tcPr>
            <w:tcW w:w="6704" w:type="dxa"/>
          </w:tcPr>
          <w:p w14:paraId="1859EF9E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黑名单设置回复</w:t>
            </w:r>
          </w:p>
        </w:tc>
      </w:tr>
      <w:tr w:rsidR="00B465CB" w:rsidRPr="00846B4B" w14:paraId="3CDBE10A" w14:textId="77777777" w:rsidTr="00C527B0">
        <w:tc>
          <w:tcPr>
            <w:tcW w:w="1586" w:type="dxa"/>
          </w:tcPr>
          <w:p w14:paraId="3497D452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x1C</w:t>
            </w:r>
          </w:p>
        </w:tc>
        <w:tc>
          <w:tcPr>
            <w:tcW w:w="6704" w:type="dxa"/>
          </w:tcPr>
          <w:p w14:paraId="3FB92561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二</w:t>
            </w:r>
            <w:proofErr w:type="gramStart"/>
            <w:r w:rsidRPr="00846B4B">
              <w:rPr>
                <w:rFonts w:ascii="宋体" w:eastAsia="宋体" w:hAnsi="宋体" w:hint="eastAsia"/>
              </w:rPr>
              <w:t>维码设置</w:t>
            </w:r>
            <w:proofErr w:type="gramEnd"/>
          </w:p>
        </w:tc>
      </w:tr>
      <w:tr w:rsidR="00B465CB" w:rsidRPr="00846B4B" w14:paraId="3B363312" w14:textId="77777777" w:rsidTr="00C527B0">
        <w:tc>
          <w:tcPr>
            <w:tcW w:w="1586" w:type="dxa"/>
          </w:tcPr>
          <w:p w14:paraId="5A551E90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lastRenderedPageBreak/>
              <w:t>0x9C</w:t>
            </w:r>
          </w:p>
        </w:tc>
        <w:tc>
          <w:tcPr>
            <w:tcW w:w="6704" w:type="dxa"/>
          </w:tcPr>
          <w:p w14:paraId="0E8263AA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二</w:t>
            </w:r>
            <w:proofErr w:type="gramStart"/>
            <w:r w:rsidRPr="00846B4B">
              <w:rPr>
                <w:rFonts w:ascii="宋体" w:eastAsia="宋体" w:hAnsi="宋体" w:hint="eastAsia"/>
              </w:rPr>
              <w:t>维码设置</w:t>
            </w:r>
            <w:proofErr w:type="gramEnd"/>
            <w:r w:rsidRPr="00846B4B">
              <w:rPr>
                <w:rFonts w:ascii="宋体" w:eastAsia="宋体" w:hAnsi="宋体" w:hint="eastAsia"/>
              </w:rPr>
              <w:t>回复</w:t>
            </w:r>
          </w:p>
        </w:tc>
      </w:tr>
      <w:tr w:rsidR="00B465CB" w:rsidRPr="00846B4B" w14:paraId="0504D8EC" w14:textId="77777777" w:rsidTr="00C527B0">
        <w:tc>
          <w:tcPr>
            <w:tcW w:w="1586" w:type="dxa"/>
          </w:tcPr>
          <w:p w14:paraId="295209DD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x1D</w:t>
            </w:r>
          </w:p>
        </w:tc>
        <w:tc>
          <w:tcPr>
            <w:tcW w:w="6704" w:type="dxa"/>
          </w:tcPr>
          <w:p w14:paraId="4B513256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重启</w:t>
            </w:r>
          </w:p>
        </w:tc>
      </w:tr>
      <w:tr w:rsidR="00B465CB" w:rsidRPr="00846B4B" w14:paraId="46C5F0B0" w14:textId="77777777" w:rsidTr="00C527B0">
        <w:tc>
          <w:tcPr>
            <w:tcW w:w="1586" w:type="dxa"/>
          </w:tcPr>
          <w:p w14:paraId="26029ABF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x9D</w:t>
            </w:r>
          </w:p>
        </w:tc>
        <w:tc>
          <w:tcPr>
            <w:tcW w:w="6704" w:type="dxa"/>
          </w:tcPr>
          <w:p w14:paraId="4CF75007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重启回复</w:t>
            </w:r>
          </w:p>
        </w:tc>
      </w:tr>
      <w:tr w:rsidR="00B465CB" w:rsidRPr="00846B4B" w14:paraId="10A5CC1B" w14:textId="77777777" w:rsidTr="00C527B0">
        <w:tc>
          <w:tcPr>
            <w:tcW w:w="1586" w:type="dxa"/>
          </w:tcPr>
          <w:p w14:paraId="32AF691A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x1E</w:t>
            </w:r>
          </w:p>
        </w:tc>
        <w:tc>
          <w:tcPr>
            <w:tcW w:w="6704" w:type="dxa"/>
          </w:tcPr>
          <w:p w14:paraId="0E5FEA22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远程升级</w:t>
            </w:r>
          </w:p>
        </w:tc>
      </w:tr>
      <w:tr w:rsidR="00B465CB" w:rsidRPr="00846B4B" w14:paraId="7C18AC13" w14:textId="77777777" w:rsidTr="00C527B0">
        <w:tc>
          <w:tcPr>
            <w:tcW w:w="1586" w:type="dxa"/>
          </w:tcPr>
          <w:p w14:paraId="4393F2A9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x9E</w:t>
            </w:r>
          </w:p>
        </w:tc>
        <w:tc>
          <w:tcPr>
            <w:tcW w:w="6704" w:type="dxa"/>
          </w:tcPr>
          <w:p w14:paraId="1DD128D8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远程升级回复</w:t>
            </w:r>
          </w:p>
        </w:tc>
      </w:tr>
      <w:tr w:rsidR="00B465CB" w:rsidRPr="00846B4B" w14:paraId="53871E65" w14:textId="77777777" w:rsidTr="00C527B0">
        <w:tc>
          <w:tcPr>
            <w:tcW w:w="1586" w:type="dxa"/>
          </w:tcPr>
          <w:p w14:paraId="598E4B4A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x1F</w:t>
            </w:r>
          </w:p>
        </w:tc>
        <w:tc>
          <w:tcPr>
            <w:tcW w:w="6704" w:type="dxa"/>
          </w:tcPr>
          <w:p w14:paraId="42EB2F6C" w14:textId="77777777" w:rsidR="00B465CB" w:rsidRPr="00846B4B" w:rsidRDefault="00B465CB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请求数据包</w:t>
            </w:r>
          </w:p>
        </w:tc>
      </w:tr>
      <w:tr w:rsidR="00B465CB" w:rsidRPr="00846B4B" w14:paraId="73A65641" w14:textId="77777777" w:rsidTr="00C527B0">
        <w:tc>
          <w:tcPr>
            <w:tcW w:w="1586" w:type="dxa"/>
          </w:tcPr>
          <w:p w14:paraId="01A5F292" w14:textId="77777777" w:rsidR="00B465CB" w:rsidRDefault="00B465CB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x9F</w:t>
            </w:r>
          </w:p>
        </w:tc>
        <w:tc>
          <w:tcPr>
            <w:tcW w:w="6704" w:type="dxa"/>
          </w:tcPr>
          <w:p w14:paraId="56577167" w14:textId="77777777" w:rsidR="00B465CB" w:rsidRDefault="00B465CB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请求数据包回复，下发数据</w:t>
            </w:r>
          </w:p>
        </w:tc>
      </w:tr>
      <w:tr w:rsidR="00B465CB" w:rsidRPr="00846B4B" w14:paraId="244EA409" w14:textId="77777777" w:rsidTr="00C527B0">
        <w:tc>
          <w:tcPr>
            <w:tcW w:w="1586" w:type="dxa"/>
          </w:tcPr>
          <w:p w14:paraId="4F47FF1D" w14:textId="77777777" w:rsidR="00B465CB" w:rsidRDefault="00B465CB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x20</w:t>
            </w:r>
          </w:p>
        </w:tc>
        <w:tc>
          <w:tcPr>
            <w:tcW w:w="6704" w:type="dxa"/>
          </w:tcPr>
          <w:p w14:paraId="1812CCFC" w14:textId="77777777" w:rsidR="00B465CB" w:rsidRDefault="00B465CB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升级结果汇报</w:t>
            </w:r>
          </w:p>
        </w:tc>
      </w:tr>
      <w:tr w:rsidR="00B465CB" w:rsidRPr="00846B4B" w14:paraId="512FE8BF" w14:textId="77777777" w:rsidTr="00C527B0">
        <w:tc>
          <w:tcPr>
            <w:tcW w:w="1586" w:type="dxa"/>
          </w:tcPr>
          <w:p w14:paraId="77F7A17E" w14:textId="77777777" w:rsidR="00B465CB" w:rsidRDefault="00B465CB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xA0</w:t>
            </w:r>
          </w:p>
        </w:tc>
        <w:tc>
          <w:tcPr>
            <w:tcW w:w="6704" w:type="dxa"/>
          </w:tcPr>
          <w:p w14:paraId="71FB4FC3" w14:textId="77777777" w:rsidR="00B465CB" w:rsidRDefault="00B465CB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升级结果汇报回复</w:t>
            </w:r>
          </w:p>
        </w:tc>
      </w:tr>
      <w:tr w:rsidR="00B465CB" w:rsidRPr="00846B4B" w14:paraId="4ABF10C9" w14:textId="77777777" w:rsidTr="00C527B0">
        <w:tc>
          <w:tcPr>
            <w:tcW w:w="1586" w:type="dxa"/>
          </w:tcPr>
          <w:p w14:paraId="3600B96F" w14:textId="77777777" w:rsidR="00B465CB" w:rsidRDefault="00B465CB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x21</w:t>
            </w:r>
          </w:p>
        </w:tc>
        <w:tc>
          <w:tcPr>
            <w:tcW w:w="6704" w:type="dxa"/>
          </w:tcPr>
          <w:p w14:paraId="54D6AD31" w14:textId="77777777" w:rsidR="00B465CB" w:rsidRDefault="00B465CB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使能控制</w:t>
            </w:r>
          </w:p>
        </w:tc>
      </w:tr>
      <w:tr w:rsidR="00B465CB" w:rsidRPr="00846B4B" w14:paraId="0FD6416F" w14:textId="77777777" w:rsidTr="00C527B0">
        <w:tc>
          <w:tcPr>
            <w:tcW w:w="1586" w:type="dxa"/>
          </w:tcPr>
          <w:p w14:paraId="1EF3BCA6" w14:textId="77777777" w:rsidR="00B465CB" w:rsidRDefault="00B465CB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xA1</w:t>
            </w:r>
          </w:p>
        </w:tc>
        <w:tc>
          <w:tcPr>
            <w:tcW w:w="6704" w:type="dxa"/>
          </w:tcPr>
          <w:p w14:paraId="0798E6AD" w14:textId="77777777" w:rsidR="00B465CB" w:rsidRDefault="00B465CB" w:rsidP="00C527B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使能控制回复</w:t>
            </w:r>
          </w:p>
        </w:tc>
      </w:tr>
    </w:tbl>
    <w:p w14:paraId="5ACBE013" w14:textId="73F9CEC5" w:rsidR="00F27ACF" w:rsidRPr="00846B4B" w:rsidRDefault="00F27ACF" w:rsidP="00F27ACF">
      <w:pPr>
        <w:jc w:val="left"/>
        <w:rPr>
          <w:rFonts w:ascii="宋体" w:eastAsia="宋体" w:hAnsi="宋体"/>
        </w:rPr>
      </w:pPr>
    </w:p>
    <w:p w14:paraId="795AB422" w14:textId="632E68C3" w:rsidR="00EF6612" w:rsidRPr="004837E1" w:rsidRDefault="002F69A4" w:rsidP="004837E1">
      <w:pPr>
        <w:pStyle w:val="1"/>
        <w:rPr>
          <w:rFonts w:ascii="宋体" w:eastAsia="宋体" w:hAnsi="宋体"/>
          <w:b/>
        </w:rPr>
      </w:pPr>
      <w:bookmarkStart w:id="71" w:name="_Toc480470729"/>
      <w:bookmarkStart w:id="72" w:name="_Toc497993527"/>
      <w:r w:rsidRPr="00846B4B">
        <w:rPr>
          <w:rFonts w:ascii="宋体" w:eastAsia="宋体" w:hAnsi="宋体" w:hint="eastAsia"/>
          <w:b/>
        </w:rPr>
        <w:t xml:space="preserve">附录B </w:t>
      </w:r>
      <w:r w:rsidRPr="00846B4B">
        <w:rPr>
          <w:rFonts w:ascii="宋体" w:eastAsia="宋体" w:hAnsi="宋体" w:hint="eastAsia"/>
          <w:b/>
        </w:rPr>
        <w:tab/>
        <w:t>充电结束原因</w:t>
      </w:r>
      <w:bookmarkEnd w:id="71"/>
      <w:bookmarkEnd w:id="7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86"/>
        <w:gridCol w:w="6704"/>
      </w:tblGrid>
      <w:tr w:rsidR="002F69A4" w:rsidRPr="00846B4B" w14:paraId="78AF5B68" w14:textId="77777777" w:rsidTr="003C4AC6">
        <w:tc>
          <w:tcPr>
            <w:tcW w:w="1586" w:type="dxa"/>
          </w:tcPr>
          <w:p w14:paraId="248253C1" w14:textId="10ED8F18" w:rsidR="002F69A4" w:rsidRPr="00846B4B" w:rsidRDefault="0072058C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结束</w:t>
            </w:r>
            <w:r w:rsidR="00D04633" w:rsidRPr="00846B4B">
              <w:rPr>
                <w:rFonts w:ascii="宋体" w:eastAsia="宋体" w:hAnsi="宋体" w:hint="eastAsia"/>
              </w:rPr>
              <w:t>码</w:t>
            </w:r>
          </w:p>
        </w:tc>
        <w:tc>
          <w:tcPr>
            <w:tcW w:w="6704" w:type="dxa"/>
          </w:tcPr>
          <w:p w14:paraId="36D3DC18" w14:textId="11628C1D" w:rsidR="002F69A4" w:rsidRPr="00846B4B" w:rsidRDefault="0072058C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结束原因</w:t>
            </w:r>
          </w:p>
        </w:tc>
      </w:tr>
      <w:tr w:rsidR="00A46D4F" w:rsidRPr="00846B4B" w14:paraId="045CF980" w14:textId="77777777" w:rsidTr="003C4AC6">
        <w:tc>
          <w:tcPr>
            <w:tcW w:w="1586" w:type="dxa"/>
          </w:tcPr>
          <w:p w14:paraId="0F7C6995" w14:textId="20844F92" w:rsidR="00A46D4F" w:rsidRPr="00846B4B" w:rsidRDefault="00A46D4F" w:rsidP="003C4AC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x00</w:t>
            </w:r>
          </w:p>
        </w:tc>
        <w:tc>
          <w:tcPr>
            <w:tcW w:w="6704" w:type="dxa"/>
          </w:tcPr>
          <w:p w14:paraId="32EB34FF" w14:textId="1E989F3E" w:rsidR="00A46D4F" w:rsidRPr="00846B4B" w:rsidRDefault="005A511B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其他原因</w:t>
            </w:r>
          </w:p>
        </w:tc>
      </w:tr>
      <w:tr w:rsidR="002F69A4" w:rsidRPr="00846B4B" w14:paraId="4CD1A3F4" w14:textId="77777777" w:rsidTr="003C4AC6">
        <w:tc>
          <w:tcPr>
            <w:tcW w:w="1586" w:type="dxa"/>
          </w:tcPr>
          <w:p w14:paraId="7A52AB0D" w14:textId="77777777" w:rsidR="002F69A4" w:rsidRPr="00846B4B" w:rsidRDefault="002F69A4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x01</w:t>
            </w:r>
          </w:p>
        </w:tc>
        <w:tc>
          <w:tcPr>
            <w:tcW w:w="6704" w:type="dxa"/>
          </w:tcPr>
          <w:p w14:paraId="5078FEBE" w14:textId="4DD6DF56" w:rsidR="002F69A4" w:rsidRPr="00846B4B" w:rsidRDefault="00C25B2B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充满停止</w:t>
            </w:r>
          </w:p>
        </w:tc>
      </w:tr>
      <w:tr w:rsidR="00733EC5" w:rsidRPr="00846B4B" w14:paraId="30113FB4" w14:textId="77777777" w:rsidTr="003C4AC6">
        <w:tc>
          <w:tcPr>
            <w:tcW w:w="1586" w:type="dxa"/>
          </w:tcPr>
          <w:p w14:paraId="6685B2AB" w14:textId="7CEB82E0" w:rsidR="00733EC5" w:rsidRPr="00846B4B" w:rsidRDefault="0072058C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x0</w:t>
            </w:r>
            <w:r w:rsidR="001E6E76" w:rsidRPr="00846B4B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6704" w:type="dxa"/>
          </w:tcPr>
          <w:p w14:paraId="322427A2" w14:textId="7247ED8D" w:rsidR="00733EC5" w:rsidRPr="00846B4B" w:rsidRDefault="00823635" w:rsidP="003C4AC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金额截止</w:t>
            </w:r>
          </w:p>
        </w:tc>
      </w:tr>
      <w:tr w:rsidR="00733EC5" w:rsidRPr="00846B4B" w14:paraId="345932D7" w14:textId="77777777" w:rsidTr="003C4AC6">
        <w:tc>
          <w:tcPr>
            <w:tcW w:w="1586" w:type="dxa"/>
          </w:tcPr>
          <w:p w14:paraId="68D6DD9D" w14:textId="49B4AE9B" w:rsidR="00733EC5" w:rsidRPr="00846B4B" w:rsidRDefault="00E34484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x03</w:t>
            </w:r>
          </w:p>
        </w:tc>
        <w:tc>
          <w:tcPr>
            <w:tcW w:w="6704" w:type="dxa"/>
          </w:tcPr>
          <w:p w14:paraId="1600B62A" w14:textId="0FE40A15" w:rsidR="00733EC5" w:rsidRPr="00846B4B" w:rsidRDefault="00823635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时间截止</w:t>
            </w:r>
          </w:p>
        </w:tc>
      </w:tr>
      <w:tr w:rsidR="00733EC5" w:rsidRPr="00846B4B" w14:paraId="7694B873" w14:textId="77777777" w:rsidTr="003C4AC6">
        <w:tc>
          <w:tcPr>
            <w:tcW w:w="1586" w:type="dxa"/>
          </w:tcPr>
          <w:p w14:paraId="46421717" w14:textId="66FA022B" w:rsidR="00733EC5" w:rsidRPr="00846B4B" w:rsidRDefault="00E34484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x04</w:t>
            </w:r>
          </w:p>
        </w:tc>
        <w:tc>
          <w:tcPr>
            <w:tcW w:w="6704" w:type="dxa"/>
          </w:tcPr>
          <w:p w14:paraId="707C9609" w14:textId="420C7095" w:rsidR="00733EC5" w:rsidRPr="00846B4B" w:rsidRDefault="00823635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电量截止</w:t>
            </w:r>
          </w:p>
        </w:tc>
      </w:tr>
      <w:tr w:rsidR="00ED4CEF" w:rsidRPr="00846B4B" w14:paraId="7DBF8952" w14:textId="77777777" w:rsidTr="003C4AC6">
        <w:tc>
          <w:tcPr>
            <w:tcW w:w="1586" w:type="dxa"/>
          </w:tcPr>
          <w:p w14:paraId="7BDDED62" w14:textId="3803FB96" w:rsidR="00ED4CEF" w:rsidRPr="00846B4B" w:rsidRDefault="00ED4CEF" w:rsidP="003C4AC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0x05</w:t>
            </w:r>
          </w:p>
        </w:tc>
        <w:tc>
          <w:tcPr>
            <w:tcW w:w="6704" w:type="dxa"/>
          </w:tcPr>
          <w:p w14:paraId="0BE8D1A6" w14:textId="234EAD63" w:rsidR="00ED4CEF" w:rsidRPr="00846B4B" w:rsidRDefault="00ED4CEF" w:rsidP="003C4AC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额不足</w:t>
            </w:r>
          </w:p>
        </w:tc>
      </w:tr>
      <w:tr w:rsidR="00733EC5" w:rsidRPr="00846B4B" w14:paraId="0E3E5694" w14:textId="77777777" w:rsidTr="003C4AC6">
        <w:tc>
          <w:tcPr>
            <w:tcW w:w="1586" w:type="dxa"/>
          </w:tcPr>
          <w:p w14:paraId="076E2C4D" w14:textId="0766F01E" w:rsidR="00733EC5" w:rsidRPr="00846B4B" w:rsidRDefault="00E34484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x0</w:t>
            </w:r>
            <w:r w:rsidR="00560709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6704" w:type="dxa"/>
          </w:tcPr>
          <w:p w14:paraId="28A648A9" w14:textId="4FA973C3" w:rsidR="00733EC5" w:rsidRPr="00846B4B" w:rsidRDefault="009A4BEA" w:rsidP="003C4AC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远程</w:t>
            </w:r>
            <w:r w:rsidR="00733EC5" w:rsidRPr="00846B4B">
              <w:rPr>
                <w:rFonts w:ascii="宋体" w:eastAsia="宋体" w:hAnsi="宋体" w:hint="eastAsia"/>
              </w:rPr>
              <w:t>停止</w:t>
            </w:r>
          </w:p>
        </w:tc>
      </w:tr>
      <w:tr w:rsidR="00733EC5" w:rsidRPr="00846B4B" w14:paraId="4D68FFED" w14:textId="77777777" w:rsidTr="003C4AC6">
        <w:tc>
          <w:tcPr>
            <w:tcW w:w="1586" w:type="dxa"/>
          </w:tcPr>
          <w:p w14:paraId="592CACA2" w14:textId="5D4D0899" w:rsidR="00733EC5" w:rsidRPr="00846B4B" w:rsidRDefault="00E34484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x0</w:t>
            </w:r>
            <w:r w:rsidR="00560709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6704" w:type="dxa"/>
          </w:tcPr>
          <w:p w14:paraId="21E79C6F" w14:textId="2E9F966A" w:rsidR="00733EC5" w:rsidRPr="00846B4B" w:rsidRDefault="00733EC5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刷卡停止</w:t>
            </w:r>
          </w:p>
        </w:tc>
      </w:tr>
      <w:tr w:rsidR="00733EC5" w:rsidRPr="00846B4B" w14:paraId="593EA321" w14:textId="77777777" w:rsidTr="003C4AC6">
        <w:tc>
          <w:tcPr>
            <w:tcW w:w="1586" w:type="dxa"/>
          </w:tcPr>
          <w:p w14:paraId="28259789" w14:textId="5F4E90CD" w:rsidR="00733EC5" w:rsidRPr="00846B4B" w:rsidRDefault="00E34484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x0</w:t>
            </w:r>
            <w:r w:rsidR="00560709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6704" w:type="dxa"/>
          </w:tcPr>
          <w:p w14:paraId="453339D6" w14:textId="291E5673" w:rsidR="00733EC5" w:rsidRPr="00846B4B" w:rsidRDefault="00733EC5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拔枪停止</w:t>
            </w:r>
          </w:p>
        </w:tc>
      </w:tr>
      <w:tr w:rsidR="00733EC5" w:rsidRPr="00846B4B" w14:paraId="5A5FEC01" w14:textId="77777777" w:rsidTr="003C4AC6">
        <w:tc>
          <w:tcPr>
            <w:tcW w:w="1586" w:type="dxa"/>
          </w:tcPr>
          <w:p w14:paraId="77ECA465" w14:textId="38F94D51" w:rsidR="00733EC5" w:rsidRPr="00846B4B" w:rsidRDefault="00E34484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x0</w:t>
            </w:r>
            <w:r w:rsidR="00560709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6704" w:type="dxa"/>
          </w:tcPr>
          <w:p w14:paraId="4C6BB086" w14:textId="43F0D1E1" w:rsidR="00733EC5" w:rsidRPr="00846B4B" w:rsidRDefault="00733EC5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急停</w:t>
            </w:r>
          </w:p>
        </w:tc>
      </w:tr>
      <w:tr w:rsidR="00733EC5" w:rsidRPr="00846B4B" w14:paraId="5AD3AD5E" w14:textId="77777777" w:rsidTr="003C4AC6">
        <w:tc>
          <w:tcPr>
            <w:tcW w:w="1586" w:type="dxa"/>
          </w:tcPr>
          <w:p w14:paraId="752BE0B1" w14:textId="668B9226" w:rsidR="00733EC5" w:rsidRPr="00846B4B" w:rsidRDefault="00F6085D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0x0</w:t>
            </w:r>
            <w:r w:rsidR="00560709">
              <w:rPr>
                <w:rFonts w:ascii="宋体" w:eastAsia="宋体" w:hAnsi="宋体" w:hint="eastAsia"/>
              </w:rPr>
              <w:t>A</w:t>
            </w:r>
          </w:p>
        </w:tc>
        <w:tc>
          <w:tcPr>
            <w:tcW w:w="6704" w:type="dxa"/>
          </w:tcPr>
          <w:p w14:paraId="2F57EAB3" w14:textId="2C4A78D6" w:rsidR="00733EC5" w:rsidRPr="00846B4B" w:rsidRDefault="00733EC5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设备故障</w:t>
            </w:r>
          </w:p>
        </w:tc>
      </w:tr>
      <w:tr w:rsidR="00162A43" w:rsidRPr="00846B4B" w14:paraId="602BCBAE" w14:textId="77777777" w:rsidTr="003C4AC6">
        <w:tc>
          <w:tcPr>
            <w:tcW w:w="1586" w:type="dxa"/>
          </w:tcPr>
          <w:p w14:paraId="456291FA" w14:textId="743F766F" w:rsidR="00162A43" w:rsidRPr="00846B4B" w:rsidRDefault="00162A43" w:rsidP="003C4AC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x0B</w:t>
            </w:r>
          </w:p>
        </w:tc>
        <w:tc>
          <w:tcPr>
            <w:tcW w:w="6704" w:type="dxa"/>
          </w:tcPr>
          <w:p w14:paraId="7186EC80" w14:textId="00D5921C" w:rsidR="00162A43" w:rsidRPr="00846B4B" w:rsidRDefault="00162A43" w:rsidP="003C4AC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网络故障</w:t>
            </w:r>
          </w:p>
        </w:tc>
      </w:tr>
      <w:tr w:rsidR="00162A43" w:rsidRPr="00846B4B" w14:paraId="51F911C0" w14:textId="77777777" w:rsidTr="003C4AC6">
        <w:tc>
          <w:tcPr>
            <w:tcW w:w="1586" w:type="dxa"/>
          </w:tcPr>
          <w:p w14:paraId="019E2711" w14:textId="41AF6A59" w:rsidR="00162A43" w:rsidRPr="00846B4B" w:rsidRDefault="00162A43" w:rsidP="003C4AC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x0C</w:t>
            </w:r>
          </w:p>
        </w:tc>
        <w:tc>
          <w:tcPr>
            <w:tcW w:w="6704" w:type="dxa"/>
          </w:tcPr>
          <w:p w14:paraId="2B4D5D17" w14:textId="3305E465" w:rsidR="00162A43" w:rsidRPr="00846B4B" w:rsidRDefault="00162A43" w:rsidP="003C4AC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MS故障</w:t>
            </w:r>
          </w:p>
        </w:tc>
      </w:tr>
    </w:tbl>
    <w:p w14:paraId="3B42BE94" w14:textId="77777777" w:rsidR="00A01B9B" w:rsidRPr="00A01B9B" w:rsidRDefault="00A01B9B" w:rsidP="00A01B9B">
      <w:bookmarkStart w:id="73" w:name="_Toc480470730"/>
    </w:p>
    <w:p w14:paraId="2561A110" w14:textId="47496D22" w:rsidR="000700A8" w:rsidRPr="00846B4B" w:rsidRDefault="000700A8" w:rsidP="00436EA3">
      <w:pPr>
        <w:pStyle w:val="1"/>
        <w:rPr>
          <w:rFonts w:ascii="宋体" w:eastAsia="宋体" w:hAnsi="宋体"/>
          <w:b/>
        </w:rPr>
      </w:pPr>
      <w:bookmarkStart w:id="74" w:name="_Toc497993528"/>
      <w:r w:rsidRPr="00846B4B">
        <w:rPr>
          <w:rFonts w:ascii="宋体" w:eastAsia="宋体" w:hAnsi="宋体" w:hint="eastAsia"/>
          <w:b/>
        </w:rPr>
        <w:t>附录</w:t>
      </w:r>
      <w:r w:rsidR="00D42426" w:rsidRPr="00846B4B">
        <w:rPr>
          <w:rFonts w:ascii="宋体" w:eastAsia="宋体" w:hAnsi="宋体" w:hint="eastAsia"/>
          <w:b/>
        </w:rPr>
        <w:t>C</w:t>
      </w:r>
      <w:r w:rsidRPr="00846B4B">
        <w:rPr>
          <w:rFonts w:ascii="宋体" w:eastAsia="宋体" w:hAnsi="宋体" w:hint="eastAsia"/>
          <w:b/>
        </w:rPr>
        <w:t xml:space="preserve"> </w:t>
      </w:r>
      <w:r w:rsidRPr="00846B4B">
        <w:rPr>
          <w:rFonts w:ascii="宋体" w:eastAsia="宋体" w:hAnsi="宋体" w:hint="eastAsia"/>
          <w:b/>
        </w:rPr>
        <w:tab/>
      </w:r>
      <w:r w:rsidR="00167062" w:rsidRPr="00846B4B">
        <w:rPr>
          <w:rFonts w:ascii="宋体" w:eastAsia="宋体" w:hAnsi="宋体" w:hint="eastAsia"/>
          <w:b/>
        </w:rPr>
        <w:t>告警码</w:t>
      </w:r>
      <w:bookmarkEnd w:id="73"/>
      <w:bookmarkEnd w:id="7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86"/>
        <w:gridCol w:w="6704"/>
      </w:tblGrid>
      <w:tr w:rsidR="00D42426" w:rsidRPr="00846B4B" w14:paraId="579F01A5" w14:textId="77777777" w:rsidTr="003C4AC6">
        <w:tc>
          <w:tcPr>
            <w:tcW w:w="1586" w:type="dxa"/>
          </w:tcPr>
          <w:p w14:paraId="5249F9DF" w14:textId="348BB3EF" w:rsidR="00D42426" w:rsidRPr="00846B4B" w:rsidRDefault="003F377D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告警</w:t>
            </w:r>
            <w:r w:rsidR="00D42426" w:rsidRPr="00846B4B">
              <w:rPr>
                <w:rFonts w:ascii="宋体" w:eastAsia="宋体" w:hAnsi="宋体" w:hint="eastAsia"/>
              </w:rPr>
              <w:t>码</w:t>
            </w:r>
          </w:p>
        </w:tc>
        <w:tc>
          <w:tcPr>
            <w:tcW w:w="6704" w:type="dxa"/>
          </w:tcPr>
          <w:p w14:paraId="7B03B0B5" w14:textId="5D743341" w:rsidR="00D42426" w:rsidRPr="00846B4B" w:rsidRDefault="003A5065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告警内容</w:t>
            </w:r>
          </w:p>
        </w:tc>
      </w:tr>
      <w:tr w:rsidR="00D42426" w:rsidRPr="00846B4B" w14:paraId="7DBF1CA7" w14:textId="77777777" w:rsidTr="003C4AC6">
        <w:tc>
          <w:tcPr>
            <w:tcW w:w="1586" w:type="dxa"/>
          </w:tcPr>
          <w:p w14:paraId="0A0EF461" w14:textId="6CEABED4" w:rsidR="00D42426" w:rsidRPr="00846B4B" w:rsidRDefault="00DF3532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001</w:t>
            </w:r>
          </w:p>
        </w:tc>
        <w:tc>
          <w:tcPr>
            <w:tcW w:w="6704" w:type="dxa"/>
          </w:tcPr>
          <w:p w14:paraId="7AC1F41E" w14:textId="61B10E50" w:rsidR="00D42426" w:rsidRPr="00846B4B" w:rsidRDefault="00C0203E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触摸屏故障</w:t>
            </w:r>
          </w:p>
        </w:tc>
      </w:tr>
      <w:tr w:rsidR="00D42426" w:rsidRPr="00846B4B" w14:paraId="1769936F" w14:textId="77777777" w:rsidTr="003C4AC6">
        <w:tc>
          <w:tcPr>
            <w:tcW w:w="1586" w:type="dxa"/>
          </w:tcPr>
          <w:p w14:paraId="27BB3951" w14:textId="071F90C5" w:rsidR="00D42426" w:rsidRPr="00846B4B" w:rsidRDefault="00125B87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002</w:t>
            </w:r>
          </w:p>
        </w:tc>
        <w:tc>
          <w:tcPr>
            <w:tcW w:w="6704" w:type="dxa"/>
          </w:tcPr>
          <w:p w14:paraId="54929BA3" w14:textId="38D417D4" w:rsidR="00D42426" w:rsidRPr="00846B4B" w:rsidRDefault="00064143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读卡器故障</w:t>
            </w:r>
          </w:p>
        </w:tc>
      </w:tr>
      <w:tr w:rsidR="00D42426" w:rsidRPr="00846B4B" w14:paraId="2A9322C7" w14:textId="77777777" w:rsidTr="003C4AC6">
        <w:tc>
          <w:tcPr>
            <w:tcW w:w="1586" w:type="dxa"/>
          </w:tcPr>
          <w:p w14:paraId="4849CD49" w14:textId="63565FCA" w:rsidR="00D42426" w:rsidRPr="00846B4B" w:rsidRDefault="00064143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003</w:t>
            </w:r>
          </w:p>
        </w:tc>
        <w:tc>
          <w:tcPr>
            <w:tcW w:w="6704" w:type="dxa"/>
          </w:tcPr>
          <w:p w14:paraId="525539B1" w14:textId="6F0EAA4A" w:rsidR="00D42426" w:rsidRPr="00846B4B" w:rsidRDefault="00DD4C49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打印机</w:t>
            </w:r>
            <w:r w:rsidR="00064143" w:rsidRPr="00846B4B">
              <w:rPr>
                <w:rFonts w:ascii="宋体" w:eastAsia="宋体" w:hAnsi="宋体" w:hint="eastAsia"/>
              </w:rPr>
              <w:t>故障</w:t>
            </w:r>
          </w:p>
        </w:tc>
      </w:tr>
      <w:tr w:rsidR="00D42426" w:rsidRPr="00846B4B" w14:paraId="087DCA36" w14:textId="77777777" w:rsidTr="003C4AC6">
        <w:tc>
          <w:tcPr>
            <w:tcW w:w="1586" w:type="dxa"/>
          </w:tcPr>
          <w:p w14:paraId="69AA0036" w14:textId="1557B37E" w:rsidR="00D42426" w:rsidRPr="00846B4B" w:rsidRDefault="00712CF8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004</w:t>
            </w:r>
          </w:p>
        </w:tc>
        <w:tc>
          <w:tcPr>
            <w:tcW w:w="6704" w:type="dxa"/>
          </w:tcPr>
          <w:p w14:paraId="39D7023E" w14:textId="08AA906B" w:rsidR="00D42426" w:rsidRPr="00846B4B" w:rsidRDefault="00712CF8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电表故障</w:t>
            </w:r>
          </w:p>
        </w:tc>
      </w:tr>
      <w:tr w:rsidR="00D42426" w:rsidRPr="00846B4B" w14:paraId="01D1F4E0" w14:textId="77777777" w:rsidTr="003C4AC6">
        <w:tc>
          <w:tcPr>
            <w:tcW w:w="1586" w:type="dxa"/>
          </w:tcPr>
          <w:p w14:paraId="5CC32A3F" w14:textId="45D8D27B" w:rsidR="00D42426" w:rsidRPr="00846B4B" w:rsidRDefault="00E04C96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005</w:t>
            </w:r>
          </w:p>
        </w:tc>
        <w:tc>
          <w:tcPr>
            <w:tcW w:w="6704" w:type="dxa"/>
          </w:tcPr>
          <w:p w14:paraId="4638884E" w14:textId="5F593980" w:rsidR="00D42426" w:rsidRPr="00846B4B" w:rsidRDefault="002B277F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电表对时故障</w:t>
            </w:r>
          </w:p>
        </w:tc>
      </w:tr>
      <w:tr w:rsidR="00D42426" w:rsidRPr="00846B4B" w14:paraId="124C7CC9" w14:textId="77777777" w:rsidTr="003C4AC6">
        <w:tc>
          <w:tcPr>
            <w:tcW w:w="1586" w:type="dxa"/>
          </w:tcPr>
          <w:p w14:paraId="6EABF55C" w14:textId="38EBB961" w:rsidR="00D42426" w:rsidRPr="00846B4B" w:rsidRDefault="008763D3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006</w:t>
            </w:r>
          </w:p>
        </w:tc>
        <w:tc>
          <w:tcPr>
            <w:tcW w:w="6704" w:type="dxa"/>
          </w:tcPr>
          <w:p w14:paraId="55F0CF45" w14:textId="41BD4B2F" w:rsidR="00D42426" w:rsidRPr="00846B4B" w:rsidRDefault="008763D3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电表通讯故障</w:t>
            </w:r>
          </w:p>
        </w:tc>
      </w:tr>
      <w:tr w:rsidR="00D42426" w:rsidRPr="00846B4B" w14:paraId="5EE87273" w14:textId="77777777" w:rsidTr="003C4AC6">
        <w:tc>
          <w:tcPr>
            <w:tcW w:w="1586" w:type="dxa"/>
          </w:tcPr>
          <w:p w14:paraId="1B5BE205" w14:textId="4F789095" w:rsidR="00D42426" w:rsidRPr="00846B4B" w:rsidRDefault="00886824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007</w:t>
            </w:r>
          </w:p>
        </w:tc>
        <w:tc>
          <w:tcPr>
            <w:tcW w:w="6704" w:type="dxa"/>
          </w:tcPr>
          <w:p w14:paraId="2EFA99BB" w14:textId="027D9113" w:rsidR="00D42426" w:rsidRPr="00846B4B" w:rsidRDefault="00886824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维修门</w:t>
            </w:r>
            <w:r w:rsidR="00BD778C" w:rsidRPr="00846B4B">
              <w:rPr>
                <w:rFonts w:ascii="宋体" w:eastAsia="宋体" w:hAnsi="宋体" w:hint="eastAsia"/>
              </w:rPr>
              <w:t>异常打开</w:t>
            </w:r>
          </w:p>
        </w:tc>
      </w:tr>
      <w:tr w:rsidR="00D42426" w:rsidRPr="00846B4B" w14:paraId="6CE67D2E" w14:textId="77777777" w:rsidTr="003C4AC6">
        <w:tc>
          <w:tcPr>
            <w:tcW w:w="1586" w:type="dxa"/>
          </w:tcPr>
          <w:p w14:paraId="167B859D" w14:textId="5325783D" w:rsidR="00D42426" w:rsidRPr="00846B4B" w:rsidRDefault="00BD778C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008</w:t>
            </w:r>
          </w:p>
        </w:tc>
        <w:tc>
          <w:tcPr>
            <w:tcW w:w="6704" w:type="dxa"/>
          </w:tcPr>
          <w:p w14:paraId="1BC197BA" w14:textId="22F4B2BF" w:rsidR="00D42426" w:rsidRPr="00846B4B" w:rsidRDefault="00BD778C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插座门故障</w:t>
            </w:r>
          </w:p>
        </w:tc>
      </w:tr>
      <w:tr w:rsidR="00D42426" w:rsidRPr="00846B4B" w14:paraId="5AC20ACB" w14:textId="77777777" w:rsidTr="003C4AC6">
        <w:tc>
          <w:tcPr>
            <w:tcW w:w="1586" w:type="dxa"/>
          </w:tcPr>
          <w:p w14:paraId="615D39E8" w14:textId="3D112AD1" w:rsidR="00D42426" w:rsidRPr="00846B4B" w:rsidRDefault="00BD778C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lastRenderedPageBreak/>
              <w:t>1009</w:t>
            </w:r>
          </w:p>
        </w:tc>
        <w:tc>
          <w:tcPr>
            <w:tcW w:w="6704" w:type="dxa"/>
          </w:tcPr>
          <w:p w14:paraId="50835E35" w14:textId="5A7583BF" w:rsidR="00D42426" w:rsidRPr="00846B4B" w:rsidRDefault="00BD778C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防雷器故障</w:t>
            </w:r>
          </w:p>
        </w:tc>
      </w:tr>
      <w:tr w:rsidR="00D42426" w:rsidRPr="00846B4B" w14:paraId="6259269E" w14:textId="77777777" w:rsidTr="003C4AC6">
        <w:tc>
          <w:tcPr>
            <w:tcW w:w="1586" w:type="dxa"/>
          </w:tcPr>
          <w:p w14:paraId="6124EB08" w14:textId="5B69CC5C" w:rsidR="00D42426" w:rsidRPr="00846B4B" w:rsidRDefault="00BD778C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010</w:t>
            </w:r>
          </w:p>
        </w:tc>
        <w:tc>
          <w:tcPr>
            <w:tcW w:w="6704" w:type="dxa"/>
          </w:tcPr>
          <w:p w14:paraId="60597137" w14:textId="2F998BD4" w:rsidR="00D42426" w:rsidRPr="00846B4B" w:rsidRDefault="000556F6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风扇故障</w:t>
            </w:r>
          </w:p>
        </w:tc>
      </w:tr>
      <w:tr w:rsidR="008C3949" w:rsidRPr="00846B4B" w14:paraId="51CA59EF" w14:textId="77777777" w:rsidTr="003C4AC6">
        <w:tc>
          <w:tcPr>
            <w:tcW w:w="1586" w:type="dxa"/>
          </w:tcPr>
          <w:p w14:paraId="77BD0E29" w14:textId="3CB0BCCA" w:rsidR="008C3949" w:rsidRPr="00846B4B" w:rsidRDefault="008C3949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011</w:t>
            </w:r>
          </w:p>
        </w:tc>
        <w:tc>
          <w:tcPr>
            <w:tcW w:w="6704" w:type="dxa"/>
          </w:tcPr>
          <w:p w14:paraId="2AD53E78" w14:textId="76143005" w:rsidR="008C3949" w:rsidRPr="00846B4B" w:rsidRDefault="008C3949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温度传感器故障</w:t>
            </w:r>
          </w:p>
        </w:tc>
      </w:tr>
      <w:tr w:rsidR="008C3949" w:rsidRPr="00846B4B" w14:paraId="5D4CE4A3" w14:textId="77777777" w:rsidTr="003C4AC6">
        <w:tc>
          <w:tcPr>
            <w:tcW w:w="1586" w:type="dxa"/>
          </w:tcPr>
          <w:p w14:paraId="551678B6" w14:textId="7F832CCB" w:rsidR="008C3949" w:rsidRPr="00846B4B" w:rsidRDefault="008C3949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012</w:t>
            </w:r>
          </w:p>
        </w:tc>
        <w:tc>
          <w:tcPr>
            <w:tcW w:w="6704" w:type="dxa"/>
          </w:tcPr>
          <w:p w14:paraId="5A21C9F0" w14:textId="36EAD4A9" w:rsidR="008C3949" w:rsidRPr="00846B4B" w:rsidRDefault="008C3949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充电枪故障</w:t>
            </w:r>
          </w:p>
        </w:tc>
      </w:tr>
      <w:tr w:rsidR="008C3949" w:rsidRPr="00846B4B" w14:paraId="10523465" w14:textId="77777777" w:rsidTr="003C4AC6">
        <w:tc>
          <w:tcPr>
            <w:tcW w:w="1586" w:type="dxa"/>
          </w:tcPr>
          <w:p w14:paraId="6EC8F946" w14:textId="69ED2E02" w:rsidR="008C3949" w:rsidRPr="00846B4B" w:rsidRDefault="008C3949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013</w:t>
            </w:r>
          </w:p>
        </w:tc>
        <w:tc>
          <w:tcPr>
            <w:tcW w:w="6704" w:type="dxa"/>
          </w:tcPr>
          <w:p w14:paraId="2F0FE85E" w14:textId="69F073E2" w:rsidR="008C3949" w:rsidRPr="00846B4B" w:rsidRDefault="008C3949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桩体倾倒或严重振动</w:t>
            </w:r>
          </w:p>
        </w:tc>
      </w:tr>
      <w:tr w:rsidR="008C3949" w:rsidRPr="00846B4B" w14:paraId="21CDECB1" w14:textId="77777777" w:rsidTr="003C4AC6">
        <w:tc>
          <w:tcPr>
            <w:tcW w:w="1586" w:type="dxa"/>
          </w:tcPr>
          <w:p w14:paraId="45C35849" w14:textId="231219BC" w:rsidR="008C3949" w:rsidRPr="00846B4B" w:rsidRDefault="008C3949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014</w:t>
            </w:r>
          </w:p>
        </w:tc>
        <w:tc>
          <w:tcPr>
            <w:tcW w:w="6704" w:type="dxa"/>
          </w:tcPr>
          <w:p w14:paraId="721EC73A" w14:textId="330823E8" w:rsidR="008C3949" w:rsidRPr="00846B4B" w:rsidRDefault="008C3949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连接确认异常</w:t>
            </w:r>
          </w:p>
        </w:tc>
      </w:tr>
      <w:tr w:rsidR="008C3949" w:rsidRPr="00846B4B" w14:paraId="3C00184B" w14:textId="77777777" w:rsidTr="003C4AC6">
        <w:tc>
          <w:tcPr>
            <w:tcW w:w="1586" w:type="dxa"/>
          </w:tcPr>
          <w:p w14:paraId="624118D5" w14:textId="5A563773" w:rsidR="008C3949" w:rsidRPr="00846B4B" w:rsidRDefault="008C3949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015</w:t>
            </w:r>
          </w:p>
        </w:tc>
        <w:tc>
          <w:tcPr>
            <w:tcW w:w="6704" w:type="dxa"/>
          </w:tcPr>
          <w:p w14:paraId="7662811C" w14:textId="0EDE0CEA" w:rsidR="008C3949" w:rsidRPr="00846B4B" w:rsidRDefault="008C3949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输出继电器异常</w:t>
            </w:r>
          </w:p>
        </w:tc>
      </w:tr>
      <w:tr w:rsidR="008C3949" w:rsidRPr="00846B4B" w14:paraId="7CBF797B" w14:textId="77777777" w:rsidTr="003C4AC6">
        <w:tc>
          <w:tcPr>
            <w:tcW w:w="1586" w:type="dxa"/>
          </w:tcPr>
          <w:p w14:paraId="1F56A463" w14:textId="77A21FE2" w:rsidR="008C3949" w:rsidRPr="00846B4B" w:rsidRDefault="008C3949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016</w:t>
            </w:r>
          </w:p>
        </w:tc>
        <w:tc>
          <w:tcPr>
            <w:tcW w:w="6704" w:type="dxa"/>
          </w:tcPr>
          <w:p w14:paraId="59ED3963" w14:textId="2C6C4B42" w:rsidR="008C3949" w:rsidRPr="00846B4B" w:rsidRDefault="008C3949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控制板异常</w:t>
            </w:r>
          </w:p>
        </w:tc>
      </w:tr>
      <w:tr w:rsidR="008C3949" w:rsidRPr="00846B4B" w14:paraId="4F70524C" w14:textId="77777777" w:rsidTr="003C4AC6">
        <w:tc>
          <w:tcPr>
            <w:tcW w:w="1586" w:type="dxa"/>
          </w:tcPr>
          <w:p w14:paraId="18C15B55" w14:textId="518FFC24" w:rsidR="008C3949" w:rsidRPr="00846B4B" w:rsidRDefault="008C3949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017</w:t>
            </w:r>
          </w:p>
        </w:tc>
        <w:tc>
          <w:tcPr>
            <w:tcW w:w="6704" w:type="dxa"/>
          </w:tcPr>
          <w:p w14:paraId="4CD98280" w14:textId="390CCC19" w:rsidR="008C3949" w:rsidRPr="00846B4B" w:rsidRDefault="008C3949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采集板异常</w:t>
            </w:r>
          </w:p>
        </w:tc>
      </w:tr>
      <w:tr w:rsidR="008C3949" w:rsidRPr="00846B4B" w14:paraId="0013658C" w14:textId="77777777" w:rsidTr="003C4AC6">
        <w:tc>
          <w:tcPr>
            <w:tcW w:w="1586" w:type="dxa"/>
          </w:tcPr>
          <w:p w14:paraId="31A53B61" w14:textId="032B578C" w:rsidR="008C3949" w:rsidRPr="00846B4B" w:rsidRDefault="008C3949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018</w:t>
            </w:r>
          </w:p>
        </w:tc>
        <w:tc>
          <w:tcPr>
            <w:tcW w:w="6704" w:type="dxa"/>
          </w:tcPr>
          <w:p w14:paraId="2AE3CBEF" w14:textId="20216A24" w:rsidR="008C3949" w:rsidRPr="00846B4B" w:rsidRDefault="008C3949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充电桩监控器异常</w:t>
            </w:r>
          </w:p>
        </w:tc>
      </w:tr>
      <w:tr w:rsidR="008C3949" w:rsidRPr="00846B4B" w14:paraId="59F18B6C" w14:textId="77777777" w:rsidTr="003C4AC6">
        <w:tc>
          <w:tcPr>
            <w:tcW w:w="1586" w:type="dxa"/>
          </w:tcPr>
          <w:p w14:paraId="7AB13550" w14:textId="227E8BF9" w:rsidR="008C3949" w:rsidRPr="00846B4B" w:rsidRDefault="008C3949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019</w:t>
            </w:r>
          </w:p>
        </w:tc>
        <w:tc>
          <w:tcPr>
            <w:tcW w:w="6704" w:type="dxa"/>
          </w:tcPr>
          <w:p w14:paraId="7B5729F5" w14:textId="211DED1C" w:rsidR="008C3949" w:rsidRPr="00846B4B" w:rsidRDefault="008C3949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熔断器故障</w:t>
            </w:r>
          </w:p>
        </w:tc>
      </w:tr>
      <w:tr w:rsidR="008C3949" w:rsidRPr="00846B4B" w14:paraId="149F2B56" w14:textId="77777777" w:rsidTr="003C4AC6">
        <w:tc>
          <w:tcPr>
            <w:tcW w:w="1586" w:type="dxa"/>
          </w:tcPr>
          <w:p w14:paraId="2B63E39F" w14:textId="2D7B2993" w:rsidR="008C3949" w:rsidRPr="00846B4B" w:rsidRDefault="008C3949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020</w:t>
            </w:r>
          </w:p>
        </w:tc>
        <w:tc>
          <w:tcPr>
            <w:tcW w:w="6704" w:type="dxa"/>
          </w:tcPr>
          <w:p w14:paraId="32201A56" w14:textId="4F5D7E86" w:rsidR="008C3949" w:rsidRPr="00846B4B" w:rsidRDefault="008C3949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充电桩电源模块异常</w:t>
            </w:r>
          </w:p>
        </w:tc>
      </w:tr>
      <w:tr w:rsidR="008C3949" w:rsidRPr="00846B4B" w14:paraId="0C9AE621" w14:textId="77777777" w:rsidTr="003C4AC6">
        <w:tc>
          <w:tcPr>
            <w:tcW w:w="1586" w:type="dxa"/>
          </w:tcPr>
          <w:p w14:paraId="3F78E4DF" w14:textId="50CBAA7A" w:rsidR="008C3949" w:rsidRPr="00846B4B" w:rsidRDefault="008C3949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021</w:t>
            </w:r>
          </w:p>
        </w:tc>
        <w:tc>
          <w:tcPr>
            <w:tcW w:w="6704" w:type="dxa"/>
          </w:tcPr>
          <w:p w14:paraId="1BF12165" w14:textId="5ADCAF07" w:rsidR="008C3949" w:rsidRPr="00846B4B" w:rsidRDefault="008C3949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直流接触器异常</w:t>
            </w:r>
          </w:p>
        </w:tc>
      </w:tr>
      <w:tr w:rsidR="008C3949" w:rsidRPr="00846B4B" w14:paraId="3B143B29" w14:textId="77777777" w:rsidTr="003C4AC6">
        <w:tc>
          <w:tcPr>
            <w:tcW w:w="1586" w:type="dxa"/>
          </w:tcPr>
          <w:p w14:paraId="6AA02489" w14:textId="122E69EA" w:rsidR="008C3949" w:rsidRPr="00846B4B" w:rsidRDefault="008C3949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022</w:t>
            </w:r>
          </w:p>
        </w:tc>
        <w:tc>
          <w:tcPr>
            <w:tcW w:w="6704" w:type="dxa"/>
          </w:tcPr>
          <w:p w14:paraId="1CA6839F" w14:textId="109045EF" w:rsidR="008C3949" w:rsidRPr="00846B4B" w:rsidRDefault="008C3949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交流接触器异常</w:t>
            </w:r>
          </w:p>
        </w:tc>
      </w:tr>
      <w:tr w:rsidR="008C3949" w:rsidRPr="00846B4B" w14:paraId="204F7757" w14:textId="77777777" w:rsidTr="003C4AC6">
        <w:tc>
          <w:tcPr>
            <w:tcW w:w="1586" w:type="dxa"/>
          </w:tcPr>
          <w:p w14:paraId="6754A19E" w14:textId="23A21023" w:rsidR="008C3949" w:rsidRPr="00846B4B" w:rsidRDefault="008C3949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023</w:t>
            </w:r>
          </w:p>
        </w:tc>
        <w:tc>
          <w:tcPr>
            <w:tcW w:w="6704" w:type="dxa"/>
          </w:tcPr>
          <w:p w14:paraId="34C90EF4" w14:textId="2A270D1A" w:rsidR="008C3949" w:rsidRPr="00846B4B" w:rsidRDefault="008C3949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电池锁异常</w:t>
            </w:r>
          </w:p>
        </w:tc>
      </w:tr>
      <w:tr w:rsidR="008C3949" w:rsidRPr="00846B4B" w14:paraId="5702A6BC" w14:textId="77777777" w:rsidTr="003C4AC6">
        <w:tc>
          <w:tcPr>
            <w:tcW w:w="1586" w:type="dxa"/>
          </w:tcPr>
          <w:p w14:paraId="342343E1" w14:textId="1BC3538A" w:rsidR="008C3949" w:rsidRPr="00846B4B" w:rsidRDefault="008C3949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024</w:t>
            </w:r>
          </w:p>
        </w:tc>
        <w:tc>
          <w:tcPr>
            <w:tcW w:w="6704" w:type="dxa"/>
          </w:tcPr>
          <w:p w14:paraId="47EFD672" w14:textId="3BEF79E5" w:rsidR="008C3949" w:rsidRPr="00846B4B" w:rsidRDefault="008C3949" w:rsidP="003C4AC6">
            <w:pPr>
              <w:jc w:val="left"/>
              <w:rPr>
                <w:rFonts w:ascii="宋体" w:eastAsia="宋体" w:hAnsi="宋体"/>
              </w:rPr>
            </w:pPr>
            <w:proofErr w:type="gramStart"/>
            <w:r w:rsidRPr="00846B4B">
              <w:rPr>
                <w:rFonts w:ascii="宋体" w:eastAsia="宋体" w:hAnsi="宋体" w:hint="eastAsia"/>
              </w:rPr>
              <w:t>低压辅源异常</w:t>
            </w:r>
            <w:proofErr w:type="gramEnd"/>
          </w:p>
        </w:tc>
      </w:tr>
      <w:tr w:rsidR="008C3949" w:rsidRPr="00846B4B" w14:paraId="1C354AEF" w14:textId="77777777" w:rsidTr="003C4AC6">
        <w:tc>
          <w:tcPr>
            <w:tcW w:w="1586" w:type="dxa"/>
          </w:tcPr>
          <w:p w14:paraId="68CB3E4A" w14:textId="43887AC1" w:rsidR="008C3949" w:rsidRPr="00846B4B" w:rsidRDefault="008C3949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025</w:t>
            </w:r>
          </w:p>
        </w:tc>
        <w:tc>
          <w:tcPr>
            <w:tcW w:w="6704" w:type="dxa"/>
          </w:tcPr>
          <w:p w14:paraId="58219A9D" w14:textId="7CFDA47A" w:rsidR="008C3949" w:rsidRPr="00846B4B" w:rsidRDefault="008C3949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集中器异常</w:t>
            </w:r>
          </w:p>
        </w:tc>
      </w:tr>
      <w:tr w:rsidR="008C3949" w:rsidRPr="00846B4B" w14:paraId="06360CF0" w14:textId="77777777" w:rsidTr="003C4AC6">
        <w:tc>
          <w:tcPr>
            <w:tcW w:w="1586" w:type="dxa"/>
          </w:tcPr>
          <w:p w14:paraId="58296F9E" w14:textId="629AF906" w:rsidR="008C3949" w:rsidRPr="00846B4B" w:rsidRDefault="008C3949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1026</w:t>
            </w:r>
          </w:p>
        </w:tc>
        <w:tc>
          <w:tcPr>
            <w:tcW w:w="6704" w:type="dxa"/>
          </w:tcPr>
          <w:p w14:paraId="48ABE9D3" w14:textId="7E462817" w:rsidR="008C3949" w:rsidRPr="00846B4B" w:rsidRDefault="008C3949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设备绝缘异常</w:t>
            </w:r>
          </w:p>
        </w:tc>
      </w:tr>
      <w:tr w:rsidR="008C3949" w:rsidRPr="00846B4B" w14:paraId="2336E973" w14:textId="77777777" w:rsidTr="003C4AC6">
        <w:tc>
          <w:tcPr>
            <w:tcW w:w="1586" w:type="dxa"/>
          </w:tcPr>
          <w:p w14:paraId="334442AE" w14:textId="59B08F91" w:rsidR="008C3949" w:rsidRPr="00846B4B" w:rsidRDefault="002A45FA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001</w:t>
            </w:r>
          </w:p>
        </w:tc>
        <w:tc>
          <w:tcPr>
            <w:tcW w:w="6704" w:type="dxa"/>
          </w:tcPr>
          <w:p w14:paraId="5CBEEA7F" w14:textId="6C1C7EE2" w:rsidR="008C3949" w:rsidRPr="00846B4B" w:rsidRDefault="002A45FA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设备停电</w:t>
            </w:r>
          </w:p>
        </w:tc>
      </w:tr>
      <w:tr w:rsidR="002A45FA" w:rsidRPr="00846B4B" w14:paraId="2C2D8112" w14:textId="77777777" w:rsidTr="003C4AC6">
        <w:tc>
          <w:tcPr>
            <w:tcW w:w="1586" w:type="dxa"/>
          </w:tcPr>
          <w:p w14:paraId="0EBD6F1B" w14:textId="68BD5FC9" w:rsidR="002A45FA" w:rsidRPr="00846B4B" w:rsidRDefault="002A45FA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lastRenderedPageBreak/>
              <w:t>2002</w:t>
            </w:r>
          </w:p>
        </w:tc>
        <w:tc>
          <w:tcPr>
            <w:tcW w:w="6704" w:type="dxa"/>
          </w:tcPr>
          <w:p w14:paraId="145C18BB" w14:textId="79102E7B" w:rsidR="002A45FA" w:rsidRPr="00846B4B" w:rsidRDefault="002A45FA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备用电池电量低</w:t>
            </w:r>
          </w:p>
        </w:tc>
      </w:tr>
      <w:tr w:rsidR="002A45FA" w:rsidRPr="00846B4B" w14:paraId="17722A74" w14:textId="77777777" w:rsidTr="003C4AC6">
        <w:tc>
          <w:tcPr>
            <w:tcW w:w="1586" w:type="dxa"/>
          </w:tcPr>
          <w:p w14:paraId="4EDB2BB0" w14:textId="11D3585E" w:rsidR="002A45FA" w:rsidRPr="00846B4B" w:rsidRDefault="002A45FA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003</w:t>
            </w:r>
          </w:p>
        </w:tc>
        <w:tc>
          <w:tcPr>
            <w:tcW w:w="6704" w:type="dxa"/>
          </w:tcPr>
          <w:p w14:paraId="4927D062" w14:textId="13C32B01" w:rsidR="002A45FA" w:rsidRPr="00846B4B" w:rsidRDefault="002A45FA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急停开关触发</w:t>
            </w:r>
          </w:p>
        </w:tc>
      </w:tr>
      <w:tr w:rsidR="002A45FA" w:rsidRPr="00846B4B" w14:paraId="713BDE28" w14:textId="77777777" w:rsidTr="003C4AC6">
        <w:tc>
          <w:tcPr>
            <w:tcW w:w="1586" w:type="dxa"/>
          </w:tcPr>
          <w:p w14:paraId="462E7312" w14:textId="20C69FF1" w:rsidR="002A45FA" w:rsidRPr="00846B4B" w:rsidRDefault="002A45FA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004</w:t>
            </w:r>
          </w:p>
        </w:tc>
        <w:tc>
          <w:tcPr>
            <w:tcW w:w="6704" w:type="dxa"/>
          </w:tcPr>
          <w:p w14:paraId="7F01558C" w14:textId="3C17175A" w:rsidR="002A45FA" w:rsidRPr="00846B4B" w:rsidRDefault="002A45FA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交流跳闸</w:t>
            </w:r>
          </w:p>
        </w:tc>
      </w:tr>
      <w:tr w:rsidR="002A45FA" w:rsidRPr="00846B4B" w14:paraId="157CE8A5" w14:textId="77777777" w:rsidTr="003C4AC6">
        <w:tc>
          <w:tcPr>
            <w:tcW w:w="1586" w:type="dxa"/>
          </w:tcPr>
          <w:p w14:paraId="13A17831" w14:textId="73F5BE55" w:rsidR="002A45FA" w:rsidRPr="00846B4B" w:rsidRDefault="002A45FA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005</w:t>
            </w:r>
          </w:p>
        </w:tc>
        <w:tc>
          <w:tcPr>
            <w:tcW w:w="6704" w:type="dxa"/>
          </w:tcPr>
          <w:p w14:paraId="348CB808" w14:textId="236286B1" w:rsidR="002A45FA" w:rsidRPr="00846B4B" w:rsidRDefault="002A45FA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短路保护触发</w:t>
            </w:r>
          </w:p>
        </w:tc>
      </w:tr>
      <w:tr w:rsidR="002A45FA" w:rsidRPr="00846B4B" w14:paraId="021AB6D1" w14:textId="77777777" w:rsidTr="003C4AC6">
        <w:tc>
          <w:tcPr>
            <w:tcW w:w="1586" w:type="dxa"/>
          </w:tcPr>
          <w:p w14:paraId="6415D971" w14:textId="55E42B6B" w:rsidR="002A45FA" w:rsidRPr="00846B4B" w:rsidRDefault="002A45FA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006</w:t>
            </w:r>
          </w:p>
        </w:tc>
        <w:tc>
          <w:tcPr>
            <w:tcW w:w="6704" w:type="dxa"/>
          </w:tcPr>
          <w:p w14:paraId="3543B8F1" w14:textId="2587629B" w:rsidR="002A45FA" w:rsidRPr="00846B4B" w:rsidRDefault="002A45FA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漏电保护触发</w:t>
            </w:r>
          </w:p>
        </w:tc>
      </w:tr>
      <w:tr w:rsidR="002A45FA" w:rsidRPr="00846B4B" w14:paraId="00E96BFE" w14:textId="77777777" w:rsidTr="003C4AC6">
        <w:tc>
          <w:tcPr>
            <w:tcW w:w="1586" w:type="dxa"/>
          </w:tcPr>
          <w:p w14:paraId="48EFC41D" w14:textId="15E09C3C" w:rsidR="002A45FA" w:rsidRPr="00846B4B" w:rsidRDefault="002A45FA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2007</w:t>
            </w:r>
          </w:p>
        </w:tc>
        <w:tc>
          <w:tcPr>
            <w:tcW w:w="6704" w:type="dxa"/>
          </w:tcPr>
          <w:p w14:paraId="314360E8" w14:textId="0EAE24A4" w:rsidR="002A45FA" w:rsidRPr="00846B4B" w:rsidRDefault="002A45FA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温度异常</w:t>
            </w:r>
          </w:p>
        </w:tc>
      </w:tr>
      <w:tr w:rsidR="002A45FA" w:rsidRPr="00846B4B" w14:paraId="7B49750A" w14:textId="77777777" w:rsidTr="003C4AC6">
        <w:tc>
          <w:tcPr>
            <w:tcW w:w="1586" w:type="dxa"/>
          </w:tcPr>
          <w:p w14:paraId="5CB5C612" w14:textId="4C1BF0CD" w:rsidR="002A45FA" w:rsidRPr="00846B4B" w:rsidRDefault="002A45FA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3101</w:t>
            </w:r>
          </w:p>
        </w:tc>
        <w:tc>
          <w:tcPr>
            <w:tcW w:w="6704" w:type="dxa"/>
          </w:tcPr>
          <w:p w14:paraId="447C9ABF" w14:textId="183DCE48" w:rsidR="002A45FA" w:rsidRPr="00846B4B" w:rsidRDefault="002A45FA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交流输入异常</w:t>
            </w:r>
          </w:p>
        </w:tc>
      </w:tr>
      <w:tr w:rsidR="002A45FA" w:rsidRPr="00846B4B" w14:paraId="0E296F34" w14:textId="77777777" w:rsidTr="003C4AC6">
        <w:tc>
          <w:tcPr>
            <w:tcW w:w="1586" w:type="dxa"/>
          </w:tcPr>
          <w:p w14:paraId="37789EFF" w14:textId="669BC53A" w:rsidR="002A45FA" w:rsidRPr="00846B4B" w:rsidRDefault="002A45FA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3102</w:t>
            </w:r>
          </w:p>
        </w:tc>
        <w:tc>
          <w:tcPr>
            <w:tcW w:w="6704" w:type="dxa"/>
          </w:tcPr>
          <w:p w14:paraId="29787B93" w14:textId="2644B673" w:rsidR="002A45FA" w:rsidRPr="00846B4B" w:rsidRDefault="002A45FA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交流输入缺相</w:t>
            </w:r>
          </w:p>
        </w:tc>
      </w:tr>
      <w:tr w:rsidR="002A45FA" w:rsidRPr="00846B4B" w14:paraId="472A6D48" w14:textId="77777777" w:rsidTr="003C4AC6">
        <w:tc>
          <w:tcPr>
            <w:tcW w:w="1586" w:type="dxa"/>
          </w:tcPr>
          <w:p w14:paraId="6DF8F0BC" w14:textId="41AF3E1F" w:rsidR="002A45FA" w:rsidRPr="00846B4B" w:rsidRDefault="002A45FA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3103</w:t>
            </w:r>
          </w:p>
        </w:tc>
        <w:tc>
          <w:tcPr>
            <w:tcW w:w="6704" w:type="dxa"/>
          </w:tcPr>
          <w:p w14:paraId="02385BE7" w14:textId="30575422" w:rsidR="002A45FA" w:rsidRPr="00846B4B" w:rsidRDefault="002A45FA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交流电压异常</w:t>
            </w:r>
          </w:p>
        </w:tc>
      </w:tr>
      <w:tr w:rsidR="002A45FA" w:rsidRPr="00846B4B" w14:paraId="6802620F" w14:textId="77777777" w:rsidTr="003C4AC6">
        <w:tc>
          <w:tcPr>
            <w:tcW w:w="1586" w:type="dxa"/>
          </w:tcPr>
          <w:p w14:paraId="681FFBF1" w14:textId="3E78D468" w:rsidR="002A45FA" w:rsidRPr="00846B4B" w:rsidRDefault="002A45FA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3104</w:t>
            </w:r>
          </w:p>
        </w:tc>
        <w:tc>
          <w:tcPr>
            <w:tcW w:w="6704" w:type="dxa"/>
          </w:tcPr>
          <w:p w14:paraId="2E1147F6" w14:textId="768E6EBD" w:rsidR="002A45FA" w:rsidRPr="00846B4B" w:rsidRDefault="002A45FA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交流输入过压</w:t>
            </w:r>
          </w:p>
        </w:tc>
      </w:tr>
      <w:tr w:rsidR="002A45FA" w:rsidRPr="00846B4B" w14:paraId="76F4A8D9" w14:textId="77777777" w:rsidTr="003C4AC6">
        <w:tc>
          <w:tcPr>
            <w:tcW w:w="1586" w:type="dxa"/>
          </w:tcPr>
          <w:p w14:paraId="56F823B3" w14:textId="22FE8159" w:rsidR="002A45FA" w:rsidRPr="00846B4B" w:rsidRDefault="002A45FA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3105</w:t>
            </w:r>
          </w:p>
        </w:tc>
        <w:tc>
          <w:tcPr>
            <w:tcW w:w="6704" w:type="dxa"/>
          </w:tcPr>
          <w:p w14:paraId="087E7900" w14:textId="79858F08" w:rsidR="002A45FA" w:rsidRPr="00846B4B" w:rsidRDefault="002A45FA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交流输入欠压</w:t>
            </w:r>
          </w:p>
        </w:tc>
      </w:tr>
      <w:tr w:rsidR="002A45FA" w:rsidRPr="00846B4B" w14:paraId="52A2DB1E" w14:textId="77777777" w:rsidTr="003C4AC6">
        <w:tc>
          <w:tcPr>
            <w:tcW w:w="1586" w:type="dxa"/>
          </w:tcPr>
          <w:p w14:paraId="10FD92B3" w14:textId="4CBCF021" w:rsidR="002A45FA" w:rsidRPr="00846B4B" w:rsidRDefault="002A45FA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3106</w:t>
            </w:r>
          </w:p>
        </w:tc>
        <w:tc>
          <w:tcPr>
            <w:tcW w:w="6704" w:type="dxa"/>
          </w:tcPr>
          <w:p w14:paraId="6AF1A063" w14:textId="30B983A6" w:rsidR="002A45FA" w:rsidRPr="00846B4B" w:rsidRDefault="002A45FA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交流输入频率过频</w:t>
            </w:r>
          </w:p>
        </w:tc>
      </w:tr>
      <w:tr w:rsidR="002A45FA" w:rsidRPr="00846B4B" w14:paraId="5F9A7AED" w14:textId="77777777" w:rsidTr="003C4AC6">
        <w:tc>
          <w:tcPr>
            <w:tcW w:w="1586" w:type="dxa"/>
          </w:tcPr>
          <w:p w14:paraId="227B3942" w14:textId="446AB1E3" w:rsidR="002A45FA" w:rsidRPr="00846B4B" w:rsidRDefault="002A45FA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3107</w:t>
            </w:r>
          </w:p>
        </w:tc>
        <w:tc>
          <w:tcPr>
            <w:tcW w:w="6704" w:type="dxa"/>
          </w:tcPr>
          <w:p w14:paraId="6C504CAD" w14:textId="6CDDA180" w:rsidR="002A45FA" w:rsidRPr="00846B4B" w:rsidRDefault="002A45FA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交流输入频率欠频</w:t>
            </w:r>
          </w:p>
        </w:tc>
      </w:tr>
      <w:tr w:rsidR="002A45FA" w:rsidRPr="00846B4B" w14:paraId="2C931EF2" w14:textId="77777777" w:rsidTr="003C4AC6">
        <w:tc>
          <w:tcPr>
            <w:tcW w:w="1586" w:type="dxa"/>
          </w:tcPr>
          <w:p w14:paraId="3AB9CFB7" w14:textId="23170481" w:rsidR="002A45FA" w:rsidRPr="00846B4B" w:rsidRDefault="002A45FA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3108</w:t>
            </w:r>
          </w:p>
        </w:tc>
        <w:tc>
          <w:tcPr>
            <w:tcW w:w="6704" w:type="dxa"/>
          </w:tcPr>
          <w:p w14:paraId="056270EE" w14:textId="459D3866" w:rsidR="002A45FA" w:rsidRPr="00846B4B" w:rsidRDefault="002A45FA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交流电流过负荷</w:t>
            </w:r>
          </w:p>
        </w:tc>
      </w:tr>
      <w:tr w:rsidR="00330D18" w:rsidRPr="00846B4B" w14:paraId="6ED437F5" w14:textId="77777777" w:rsidTr="003C4AC6">
        <w:tc>
          <w:tcPr>
            <w:tcW w:w="1586" w:type="dxa"/>
          </w:tcPr>
          <w:p w14:paraId="533D820F" w14:textId="5E73B128" w:rsidR="00330D18" w:rsidRPr="00846B4B" w:rsidRDefault="00330D18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3171</w:t>
            </w:r>
          </w:p>
        </w:tc>
        <w:tc>
          <w:tcPr>
            <w:tcW w:w="6704" w:type="dxa"/>
          </w:tcPr>
          <w:p w14:paraId="79B34E6A" w14:textId="6B660ABF" w:rsidR="00330D18" w:rsidRPr="00846B4B" w:rsidRDefault="00330D18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A相电流过负荷</w:t>
            </w:r>
          </w:p>
        </w:tc>
      </w:tr>
      <w:tr w:rsidR="00923DCA" w:rsidRPr="00846B4B" w14:paraId="1451748A" w14:textId="77777777" w:rsidTr="003C4AC6">
        <w:tc>
          <w:tcPr>
            <w:tcW w:w="1586" w:type="dxa"/>
          </w:tcPr>
          <w:p w14:paraId="78E7EBA6" w14:textId="10869CC2" w:rsidR="00923DCA" w:rsidRPr="00846B4B" w:rsidRDefault="00923DCA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3172</w:t>
            </w:r>
          </w:p>
        </w:tc>
        <w:tc>
          <w:tcPr>
            <w:tcW w:w="6704" w:type="dxa"/>
          </w:tcPr>
          <w:p w14:paraId="74484A25" w14:textId="6AD496AF" w:rsidR="00923DCA" w:rsidRPr="00846B4B" w:rsidRDefault="00923DCA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相电流过负荷</w:t>
            </w:r>
          </w:p>
        </w:tc>
      </w:tr>
      <w:tr w:rsidR="00923DCA" w:rsidRPr="00846B4B" w14:paraId="6FCA8584" w14:textId="77777777" w:rsidTr="003C4AC6">
        <w:tc>
          <w:tcPr>
            <w:tcW w:w="1586" w:type="dxa"/>
          </w:tcPr>
          <w:p w14:paraId="121F845F" w14:textId="77580A28" w:rsidR="00923DCA" w:rsidRPr="00846B4B" w:rsidRDefault="00923DCA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3173</w:t>
            </w:r>
          </w:p>
        </w:tc>
        <w:tc>
          <w:tcPr>
            <w:tcW w:w="6704" w:type="dxa"/>
          </w:tcPr>
          <w:p w14:paraId="5E25EB8E" w14:textId="6C75FBC5" w:rsidR="00923DCA" w:rsidRPr="00846B4B" w:rsidRDefault="00923DCA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C相电流过负荷</w:t>
            </w:r>
          </w:p>
        </w:tc>
      </w:tr>
      <w:tr w:rsidR="00923DCA" w:rsidRPr="00846B4B" w14:paraId="4AFD4BF5" w14:textId="77777777" w:rsidTr="003C4AC6">
        <w:tc>
          <w:tcPr>
            <w:tcW w:w="1586" w:type="dxa"/>
          </w:tcPr>
          <w:p w14:paraId="0F98F343" w14:textId="69F28EF1" w:rsidR="00923DCA" w:rsidRPr="00846B4B" w:rsidRDefault="00923DCA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3174</w:t>
            </w:r>
          </w:p>
        </w:tc>
        <w:tc>
          <w:tcPr>
            <w:tcW w:w="6704" w:type="dxa"/>
          </w:tcPr>
          <w:p w14:paraId="79B90B8E" w14:textId="67301AF5" w:rsidR="00923DCA" w:rsidRPr="00846B4B" w:rsidRDefault="00923DCA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A相</w:t>
            </w:r>
            <w:r w:rsidR="00614DDB" w:rsidRPr="00846B4B">
              <w:rPr>
                <w:rFonts w:ascii="宋体" w:eastAsia="宋体" w:hAnsi="宋体" w:hint="eastAsia"/>
              </w:rPr>
              <w:t>断相</w:t>
            </w:r>
          </w:p>
        </w:tc>
      </w:tr>
      <w:tr w:rsidR="003C4AC6" w:rsidRPr="00846B4B" w14:paraId="6C0A545D" w14:textId="77777777" w:rsidTr="003C4AC6">
        <w:tc>
          <w:tcPr>
            <w:tcW w:w="1586" w:type="dxa"/>
          </w:tcPr>
          <w:p w14:paraId="4F2D4F70" w14:textId="26863CCF" w:rsidR="003C4AC6" w:rsidRPr="00846B4B" w:rsidRDefault="003C4AC6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3175</w:t>
            </w:r>
          </w:p>
        </w:tc>
        <w:tc>
          <w:tcPr>
            <w:tcW w:w="6704" w:type="dxa"/>
          </w:tcPr>
          <w:p w14:paraId="184D6437" w14:textId="25C485E3" w:rsidR="003C4AC6" w:rsidRPr="00846B4B" w:rsidRDefault="003C4AC6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相断相</w:t>
            </w:r>
          </w:p>
        </w:tc>
      </w:tr>
      <w:tr w:rsidR="003C4AC6" w:rsidRPr="00846B4B" w14:paraId="233080E8" w14:textId="77777777" w:rsidTr="003C4AC6">
        <w:tc>
          <w:tcPr>
            <w:tcW w:w="1586" w:type="dxa"/>
          </w:tcPr>
          <w:p w14:paraId="4468371B" w14:textId="157CAD59" w:rsidR="003C4AC6" w:rsidRPr="00846B4B" w:rsidRDefault="003C4AC6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lastRenderedPageBreak/>
              <w:t>3176</w:t>
            </w:r>
          </w:p>
        </w:tc>
        <w:tc>
          <w:tcPr>
            <w:tcW w:w="6704" w:type="dxa"/>
          </w:tcPr>
          <w:p w14:paraId="6D16EA89" w14:textId="662C508D" w:rsidR="003C4AC6" w:rsidRPr="00846B4B" w:rsidRDefault="003C4AC6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C相断相</w:t>
            </w:r>
          </w:p>
        </w:tc>
      </w:tr>
      <w:tr w:rsidR="0012528C" w:rsidRPr="00846B4B" w14:paraId="75301523" w14:textId="77777777" w:rsidTr="003C4AC6">
        <w:tc>
          <w:tcPr>
            <w:tcW w:w="1586" w:type="dxa"/>
          </w:tcPr>
          <w:p w14:paraId="77CA9351" w14:textId="78B49539" w:rsidR="0012528C" w:rsidRPr="00846B4B" w:rsidRDefault="0012528C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3177</w:t>
            </w:r>
          </w:p>
        </w:tc>
        <w:tc>
          <w:tcPr>
            <w:tcW w:w="6704" w:type="dxa"/>
          </w:tcPr>
          <w:p w14:paraId="31827786" w14:textId="5F1178DB" w:rsidR="0012528C" w:rsidRPr="00846B4B" w:rsidRDefault="0012528C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A相电压过压</w:t>
            </w:r>
          </w:p>
        </w:tc>
      </w:tr>
      <w:tr w:rsidR="0012528C" w:rsidRPr="00846B4B" w14:paraId="50C79AFD" w14:textId="77777777" w:rsidTr="003C4AC6">
        <w:tc>
          <w:tcPr>
            <w:tcW w:w="1586" w:type="dxa"/>
          </w:tcPr>
          <w:p w14:paraId="341D7BCA" w14:textId="11F2621F" w:rsidR="0012528C" w:rsidRPr="00846B4B" w:rsidRDefault="0012528C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3178</w:t>
            </w:r>
          </w:p>
        </w:tc>
        <w:tc>
          <w:tcPr>
            <w:tcW w:w="6704" w:type="dxa"/>
          </w:tcPr>
          <w:p w14:paraId="6A22B6B1" w14:textId="2CCF2B1D" w:rsidR="0012528C" w:rsidRPr="00846B4B" w:rsidRDefault="0012528C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相电压过压</w:t>
            </w:r>
          </w:p>
        </w:tc>
      </w:tr>
      <w:tr w:rsidR="0012528C" w:rsidRPr="00846B4B" w14:paraId="68F0CB4F" w14:textId="77777777" w:rsidTr="003C4AC6">
        <w:tc>
          <w:tcPr>
            <w:tcW w:w="1586" w:type="dxa"/>
          </w:tcPr>
          <w:p w14:paraId="620F705E" w14:textId="54A9D237" w:rsidR="0012528C" w:rsidRPr="00846B4B" w:rsidRDefault="0012528C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3179</w:t>
            </w:r>
          </w:p>
        </w:tc>
        <w:tc>
          <w:tcPr>
            <w:tcW w:w="6704" w:type="dxa"/>
          </w:tcPr>
          <w:p w14:paraId="0556AB28" w14:textId="340BA31A" w:rsidR="0012528C" w:rsidRPr="00846B4B" w:rsidRDefault="0012528C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C相电压过压</w:t>
            </w:r>
          </w:p>
        </w:tc>
      </w:tr>
      <w:tr w:rsidR="009C3A54" w:rsidRPr="00846B4B" w14:paraId="0009EC2E" w14:textId="77777777" w:rsidTr="003C4AC6">
        <w:tc>
          <w:tcPr>
            <w:tcW w:w="1586" w:type="dxa"/>
          </w:tcPr>
          <w:p w14:paraId="772DCEE1" w14:textId="004318DB" w:rsidR="009C3A54" w:rsidRPr="00846B4B" w:rsidRDefault="009C3A54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3180</w:t>
            </w:r>
          </w:p>
        </w:tc>
        <w:tc>
          <w:tcPr>
            <w:tcW w:w="6704" w:type="dxa"/>
          </w:tcPr>
          <w:p w14:paraId="33668BB2" w14:textId="3F924127" w:rsidR="009C3A54" w:rsidRPr="00846B4B" w:rsidRDefault="009C3A54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A相电压欠压</w:t>
            </w:r>
          </w:p>
        </w:tc>
      </w:tr>
      <w:tr w:rsidR="009C3A54" w:rsidRPr="00846B4B" w14:paraId="2BF79DA9" w14:textId="77777777" w:rsidTr="003C4AC6">
        <w:tc>
          <w:tcPr>
            <w:tcW w:w="1586" w:type="dxa"/>
          </w:tcPr>
          <w:p w14:paraId="653D483D" w14:textId="7450DADB" w:rsidR="009C3A54" w:rsidRPr="00846B4B" w:rsidRDefault="009C3A54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3181</w:t>
            </w:r>
          </w:p>
        </w:tc>
        <w:tc>
          <w:tcPr>
            <w:tcW w:w="6704" w:type="dxa"/>
          </w:tcPr>
          <w:p w14:paraId="7B0939B4" w14:textId="7DB95D73" w:rsidR="009C3A54" w:rsidRPr="00846B4B" w:rsidRDefault="009C3A54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B相电压欠压</w:t>
            </w:r>
          </w:p>
        </w:tc>
      </w:tr>
      <w:tr w:rsidR="009C3A54" w:rsidRPr="00846B4B" w14:paraId="5589FE3C" w14:textId="77777777" w:rsidTr="003C4AC6">
        <w:tc>
          <w:tcPr>
            <w:tcW w:w="1586" w:type="dxa"/>
          </w:tcPr>
          <w:p w14:paraId="3E9A00A2" w14:textId="48990A55" w:rsidR="009C3A54" w:rsidRPr="00846B4B" w:rsidRDefault="009C3A54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3182</w:t>
            </w:r>
          </w:p>
        </w:tc>
        <w:tc>
          <w:tcPr>
            <w:tcW w:w="6704" w:type="dxa"/>
          </w:tcPr>
          <w:p w14:paraId="35172F9A" w14:textId="35C19DD9" w:rsidR="009C3A54" w:rsidRPr="00846B4B" w:rsidRDefault="009C3A54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C相电压欠压</w:t>
            </w:r>
          </w:p>
        </w:tc>
      </w:tr>
      <w:tr w:rsidR="00E93E7C" w:rsidRPr="00846B4B" w14:paraId="11C43FE4" w14:textId="77777777" w:rsidTr="003C4AC6">
        <w:tc>
          <w:tcPr>
            <w:tcW w:w="1586" w:type="dxa"/>
          </w:tcPr>
          <w:p w14:paraId="6A835E2B" w14:textId="30D3C3ED" w:rsidR="00E93E7C" w:rsidRPr="00846B4B" w:rsidRDefault="00E93E7C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3201</w:t>
            </w:r>
          </w:p>
        </w:tc>
        <w:tc>
          <w:tcPr>
            <w:tcW w:w="6704" w:type="dxa"/>
          </w:tcPr>
          <w:p w14:paraId="4CC08BE9" w14:textId="66EC8E44" w:rsidR="00E93E7C" w:rsidRPr="00846B4B" w:rsidRDefault="00E93E7C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直流输出异常</w:t>
            </w:r>
          </w:p>
        </w:tc>
      </w:tr>
      <w:tr w:rsidR="00E93E7C" w:rsidRPr="00846B4B" w14:paraId="37E08BBB" w14:textId="77777777" w:rsidTr="003C4AC6">
        <w:tc>
          <w:tcPr>
            <w:tcW w:w="1586" w:type="dxa"/>
          </w:tcPr>
          <w:p w14:paraId="4E30FC67" w14:textId="3C5D4B84" w:rsidR="00E93E7C" w:rsidRPr="00846B4B" w:rsidRDefault="00E93E7C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3202</w:t>
            </w:r>
          </w:p>
        </w:tc>
        <w:tc>
          <w:tcPr>
            <w:tcW w:w="6704" w:type="dxa"/>
          </w:tcPr>
          <w:p w14:paraId="484FC90B" w14:textId="62FB41E2" w:rsidR="00E93E7C" w:rsidRPr="00846B4B" w:rsidRDefault="00E93E7C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直流输出过压</w:t>
            </w:r>
          </w:p>
        </w:tc>
      </w:tr>
      <w:tr w:rsidR="00E93E7C" w:rsidRPr="00846B4B" w14:paraId="6052F56E" w14:textId="77777777" w:rsidTr="003C4AC6">
        <w:tc>
          <w:tcPr>
            <w:tcW w:w="1586" w:type="dxa"/>
          </w:tcPr>
          <w:p w14:paraId="5554E52D" w14:textId="699E58D2" w:rsidR="00E93E7C" w:rsidRPr="00846B4B" w:rsidRDefault="00E93E7C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3203</w:t>
            </w:r>
          </w:p>
        </w:tc>
        <w:tc>
          <w:tcPr>
            <w:tcW w:w="6704" w:type="dxa"/>
          </w:tcPr>
          <w:p w14:paraId="34E8C178" w14:textId="1A188B15" w:rsidR="00E93E7C" w:rsidRPr="00846B4B" w:rsidRDefault="00E93E7C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直流输出欠压</w:t>
            </w:r>
          </w:p>
        </w:tc>
      </w:tr>
      <w:tr w:rsidR="00E93E7C" w:rsidRPr="00846B4B" w14:paraId="05ED8FE5" w14:textId="77777777" w:rsidTr="003C4AC6">
        <w:tc>
          <w:tcPr>
            <w:tcW w:w="1586" w:type="dxa"/>
          </w:tcPr>
          <w:p w14:paraId="12815670" w14:textId="12027B92" w:rsidR="00E93E7C" w:rsidRPr="00846B4B" w:rsidRDefault="00491FC2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3204</w:t>
            </w:r>
          </w:p>
        </w:tc>
        <w:tc>
          <w:tcPr>
            <w:tcW w:w="6704" w:type="dxa"/>
          </w:tcPr>
          <w:p w14:paraId="06DDCC26" w14:textId="019FA447" w:rsidR="00E93E7C" w:rsidRPr="00846B4B" w:rsidRDefault="00491FC2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直流输出电流过流</w:t>
            </w:r>
          </w:p>
        </w:tc>
      </w:tr>
      <w:tr w:rsidR="007118CE" w:rsidRPr="00846B4B" w14:paraId="0116C8FD" w14:textId="77777777" w:rsidTr="003C4AC6">
        <w:tc>
          <w:tcPr>
            <w:tcW w:w="1586" w:type="dxa"/>
          </w:tcPr>
          <w:p w14:paraId="551E2AA6" w14:textId="5F05115B" w:rsidR="007118CE" w:rsidRPr="00846B4B" w:rsidRDefault="007118CE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3205</w:t>
            </w:r>
          </w:p>
        </w:tc>
        <w:tc>
          <w:tcPr>
            <w:tcW w:w="6704" w:type="dxa"/>
          </w:tcPr>
          <w:p w14:paraId="0156FC39" w14:textId="7FB76F1C" w:rsidR="007118CE" w:rsidRPr="00846B4B" w:rsidRDefault="007118CE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直流输出反接</w:t>
            </w:r>
          </w:p>
        </w:tc>
      </w:tr>
      <w:tr w:rsidR="007118CE" w:rsidRPr="00846B4B" w14:paraId="2371C7A7" w14:textId="77777777" w:rsidTr="003C4AC6">
        <w:tc>
          <w:tcPr>
            <w:tcW w:w="1586" w:type="dxa"/>
          </w:tcPr>
          <w:p w14:paraId="4F450875" w14:textId="3B2E7830" w:rsidR="007118CE" w:rsidRPr="00846B4B" w:rsidRDefault="007118CE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3206</w:t>
            </w:r>
          </w:p>
        </w:tc>
        <w:tc>
          <w:tcPr>
            <w:tcW w:w="6704" w:type="dxa"/>
          </w:tcPr>
          <w:p w14:paraId="26624806" w14:textId="6E381CAD" w:rsidR="007118CE" w:rsidRPr="00846B4B" w:rsidRDefault="007118CE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直流输出断路</w:t>
            </w:r>
          </w:p>
        </w:tc>
      </w:tr>
      <w:tr w:rsidR="007118CE" w:rsidRPr="00846B4B" w14:paraId="581AC7DA" w14:textId="77777777" w:rsidTr="003C4AC6">
        <w:tc>
          <w:tcPr>
            <w:tcW w:w="1586" w:type="dxa"/>
          </w:tcPr>
          <w:p w14:paraId="1CD65F90" w14:textId="1671EAF0" w:rsidR="007118CE" w:rsidRPr="00846B4B" w:rsidRDefault="007118CE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3207</w:t>
            </w:r>
          </w:p>
        </w:tc>
        <w:tc>
          <w:tcPr>
            <w:tcW w:w="6704" w:type="dxa"/>
          </w:tcPr>
          <w:p w14:paraId="671CD4C0" w14:textId="6720CA83" w:rsidR="007118CE" w:rsidRPr="00846B4B" w:rsidRDefault="007118CE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直流母线输入过压</w:t>
            </w:r>
          </w:p>
        </w:tc>
      </w:tr>
      <w:tr w:rsidR="007118CE" w:rsidRPr="00846B4B" w14:paraId="7894FFBD" w14:textId="77777777" w:rsidTr="007118CE">
        <w:trPr>
          <w:trHeight w:val="381"/>
        </w:trPr>
        <w:tc>
          <w:tcPr>
            <w:tcW w:w="1586" w:type="dxa"/>
          </w:tcPr>
          <w:p w14:paraId="08F4848B" w14:textId="0723FABD" w:rsidR="007118CE" w:rsidRPr="00846B4B" w:rsidRDefault="007118CE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3208</w:t>
            </w:r>
          </w:p>
        </w:tc>
        <w:tc>
          <w:tcPr>
            <w:tcW w:w="6704" w:type="dxa"/>
          </w:tcPr>
          <w:p w14:paraId="278D7382" w14:textId="6B40537B" w:rsidR="007118CE" w:rsidRPr="00846B4B" w:rsidRDefault="007118CE" w:rsidP="007118C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直流母线输入欠压</w:t>
            </w:r>
          </w:p>
        </w:tc>
      </w:tr>
      <w:tr w:rsidR="007118CE" w:rsidRPr="00846B4B" w14:paraId="12F40AE3" w14:textId="77777777" w:rsidTr="007118CE">
        <w:trPr>
          <w:trHeight w:val="381"/>
        </w:trPr>
        <w:tc>
          <w:tcPr>
            <w:tcW w:w="1586" w:type="dxa"/>
          </w:tcPr>
          <w:p w14:paraId="60F86A31" w14:textId="5B585AFB" w:rsidR="007118CE" w:rsidRPr="00846B4B" w:rsidRDefault="00347C6B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001</w:t>
            </w:r>
          </w:p>
        </w:tc>
        <w:tc>
          <w:tcPr>
            <w:tcW w:w="6704" w:type="dxa"/>
          </w:tcPr>
          <w:p w14:paraId="350EC6F9" w14:textId="43B59B98" w:rsidR="007118CE" w:rsidRPr="00846B4B" w:rsidRDefault="00347C6B" w:rsidP="007118C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车辆BMS通信异常</w:t>
            </w:r>
          </w:p>
        </w:tc>
      </w:tr>
      <w:tr w:rsidR="00347C6B" w:rsidRPr="00846B4B" w14:paraId="0449066E" w14:textId="77777777" w:rsidTr="007118CE">
        <w:trPr>
          <w:trHeight w:val="381"/>
        </w:trPr>
        <w:tc>
          <w:tcPr>
            <w:tcW w:w="1586" w:type="dxa"/>
          </w:tcPr>
          <w:p w14:paraId="668A0465" w14:textId="00884E61" w:rsidR="00347C6B" w:rsidRPr="00846B4B" w:rsidRDefault="00347C6B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002</w:t>
            </w:r>
          </w:p>
        </w:tc>
        <w:tc>
          <w:tcPr>
            <w:tcW w:w="6704" w:type="dxa"/>
          </w:tcPr>
          <w:p w14:paraId="57D793AC" w14:textId="20B0CA28" w:rsidR="00347C6B" w:rsidRPr="00846B4B" w:rsidRDefault="00347C6B" w:rsidP="007118C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车辆BMS反接</w:t>
            </w:r>
          </w:p>
        </w:tc>
      </w:tr>
      <w:tr w:rsidR="00347C6B" w:rsidRPr="00846B4B" w14:paraId="398F421E" w14:textId="77777777" w:rsidTr="007118CE">
        <w:trPr>
          <w:trHeight w:val="381"/>
        </w:trPr>
        <w:tc>
          <w:tcPr>
            <w:tcW w:w="1586" w:type="dxa"/>
          </w:tcPr>
          <w:p w14:paraId="6DBDED4A" w14:textId="47E85B0E" w:rsidR="00347C6B" w:rsidRPr="00846B4B" w:rsidRDefault="00347C6B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003</w:t>
            </w:r>
          </w:p>
        </w:tc>
        <w:tc>
          <w:tcPr>
            <w:tcW w:w="6704" w:type="dxa"/>
          </w:tcPr>
          <w:p w14:paraId="2A452453" w14:textId="3A3847CD" w:rsidR="00347C6B" w:rsidRPr="00846B4B" w:rsidRDefault="00347C6B" w:rsidP="007118C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车辆BMS终止</w:t>
            </w:r>
          </w:p>
        </w:tc>
      </w:tr>
      <w:tr w:rsidR="00347C6B" w:rsidRPr="00846B4B" w14:paraId="63F2E8EB" w14:textId="77777777" w:rsidTr="00347C6B">
        <w:trPr>
          <w:trHeight w:val="381"/>
        </w:trPr>
        <w:tc>
          <w:tcPr>
            <w:tcW w:w="1586" w:type="dxa"/>
          </w:tcPr>
          <w:p w14:paraId="6AECFDD8" w14:textId="78DE7B99" w:rsidR="00347C6B" w:rsidRPr="00846B4B" w:rsidRDefault="00347C6B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004</w:t>
            </w:r>
          </w:p>
        </w:tc>
        <w:tc>
          <w:tcPr>
            <w:tcW w:w="6704" w:type="dxa"/>
          </w:tcPr>
          <w:p w14:paraId="20D34460" w14:textId="66286E0B" w:rsidR="00347C6B" w:rsidRPr="00846B4B" w:rsidRDefault="00347C6B" w:rsidP="007118C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车辆蓄电池充电过流</w:t>
            </w:r>
          </w:p>
        </w:tc>
      </w:tr>
      <w:tr w:rsidR="00347C6B" w:rsidRPr="00846B4B" w14:paraId="11A13F2F" w14:textId="77777777" w:rsidTr="00347C6B">
        <w:trPr>
          <w:trHeight w:val="381"/>
        </w:trPr>
        <w:tc>
          <w:tcPr>
            <w:tcW w:w="1586" w:type="dxa"/>
          </w:tcPr>
          <w:p w14:paraId="00367773" w14:textId="7201ADFC" w:rsidR="00347C6B" w:rsidRPr="00846B4B" w:rsidRDefault="00347C6B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lastRenderedPageBreak/>
              <w:t>4005</w:t>
            </w:r>
          </w:p>
        </w:tc>
        <w:tc>
          <w:tcPr>
            <w:tcW w:w="6704" w:type="dxa"/>
          </w:tcPr>
          <w:p w14:paraId="449134BE" w14:textId="58149510" w:rsidR="00347C6B" w:rsidRPr="00846B4B" w:rsidRDefault="00347C6B" w:rsidP="007118C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车辆蓄电池模块过温</w:t>
            </w:r>
          </w:p>
        </w:tc>
      </w:tr>
      <w:tr w:rsidR="00347C6B" w:rsidRPr="00846B4B" w14:paraId="112B8572" w14:textId="77777777" w:rsidTr="00347C6B">
        <w:trPr>
          <w:trHeight w:val="381"/>
        </w:trPr>
        <w:tc>
          <w:tcPr>
            <w:tcW w:w="1586" w:type="dxa"/>
          </w:tcPr>
          <w:p w14:paraId="3C971235" w14:textId="4DAB1BB0" w:rsidR="00347C6B" w:rsidRPr="00846B4B" w:rsidRDefault="00347C6B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006</w:t>
            </w:r>
          </w:p>
        </w:tc>
        <w:tc>
          <w:tcPr>
            <w:tcW w:w="6704" w:type="dxa"/>
          </w:tcPr>
          <w:p w14:paraId="0AA2588B" w14:textId="056EDF44" w:rsidR="00347C6B" w:rsidRPr="00846B4B" w:rsidRDefault="00347C6B" w:rsidP="007118C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车辆蓄电池连接异常</w:t>
            </w:r>
          </w:p>
        </w:tc>
      </w:tr>
      <w:tr w:rsidR="00347C6B" w:rsidRPr="00846B4B" w14:paraId="32B7FFE9" w14:textId="77777777" w:rsidTr="00347C6B">
        <w:trPr>
          <w:trHeight w:val="381"/>
        </w:trPr>
        <w:tc>
          <w:tcPr>
            <w:tcW w:w="1586" w:type="dxa"/>
          </w:tcPr>
          <w:p w14:paraId="2994AD80" w14:textId="57E14DA2" w:rsidR="00347C6B" w:rsidRPr="00846B4B" w:rsidRDefault="00347C6B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007</w:t>
            </w:r>
          </w:p>
        </w:tc>
        <w:tc>
          <w:tcPr>
            <w:tcW w:w="6704" w:type="dxa"/>
          </w:tcPr>
          <w:p w14:paraId="47D0DCEB" w14:textId="017FA815" w:rsidR="00347C6B" w:rsidRPr="00846B4B" w:rsidRDefault="00347C6B" w:rsidP="007118C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车辆蓄电池电压采集异常</w:t>
            </w:r>
          </w:p>
        </w:tc>
      </w:tr>
      <w:tr w:rsidR="00347C6B" w:rsidRPr="00846B4B" w14:paraId="4497D333" w14:textId="77777777" w:rsidTr="00347C6B">
        <w:trPr>
          <w:trHeight w:val="381"/>
        </w:trPr>
        <w:tc>
          <w:tcPr>
            <w:tcW w:w="1586" w:type="dxa"/>
          </w:tcPr>
          <w:p w14:paraId="794E3E8C" w14:textId="0F8E2FC9" w:rsidR="00347C6B" w:rsidRPr="00846B4B" w:rsidRDefault="00347C6B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4008</w:t>
            </w:r>
          </w:p>
        </w:tc>
        <w:tc>
          <w:tcPr>
            <w:tcW w:w="6704" w:type="dxa"/>
          </w:tcPr>
          <w:p w14:paraId="49C2788F" w14:textId="487E92BB" w:rsidR="00347C6B" w:rsidRPr="00846B4B" w:rsidRDefault="00347C6B" w:rsidP="007118C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车辆蓄电池电压过压</w:t>
            </w:r>
          </w:p>
        </w:tc>
      </w:tr>
      <w:tr w:rsidR="00A34015" w:rsidRPr="00846B4B" w14:paraId="31828EB5" w14:textId="77777777" w:rsidTr="00347C6B">
        <w:trPr>
          <w:trHeight w:val="381"/>
        </w:trPr>
        <w:tc>
          <w:tcPr>
            <w:tcW w:w="1586" w:type="dxa"/>
          </w:tcPr>
          <w:p w14:paraId="21AD0ED2" w14:textId="78A99369" w:rsidR="00A34015" w:rsidRPr="00846B4B" w:rsidRDefault="00A34015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5002</w:t>
            </w:r>
          </w:p>
        </w:tc>
        <w:tc>
          <w:tcPr>
            <w:tcW w:w="6704" w:type="dxa"/>
          </w:tcPr>
          <w:p w14:paraId="071E53D4" w14:textId="4C2AA3C8" w:rsidR="00A34015" w:rsidRPr="00846B4B" w:rsidRDefault="00A34015" w:rsidP="007118CE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迪文通信异常</w:t>
            </w:r>
          </w:p>
        </w:tc>
      </w:tr>
      <w:tr w:rsidR="00A34015" w:rsidRPr="00846B4B" w14:paraId="0B44DADE" w14:textId="77777777" w:rsidTr="00347C6B">
        <w:trPr>
          <w:trHeight w:val="381"/>
        </w:trPr>
        <w:tc>
          <w:tcPr>
            <w:tcW w:w="1586" w:type="dxa"/>
          </w:tcPr>
          <w:p w14:paraId="7EC8AD55" w14:textId="6B8D1B23" w:rsidR="00A34015" w:rsidRPr="00846B4B" w:rsidRDefault="00A34015" w:rsidP="003C4AC6">
            <w:pPr>
              <w:jc w:val="left"/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9999</w:t>
            </w:r>
          </w:p>
        </w:tc>
        <w:tc>
          <w:tcPr>
            <w:tcW w:w="6704" w:type="dxa"/>
          </w:tcPr>
          <w:p w14:paraId="73AE92DB" w14:textId="66A18604" w:rsidR="00A34015" w:rsidRPr="00846B4B" w:rsidRDefault="00A34015" w:rsidP="006F2681">
            <w:pPr>
              <w:rPr>
                <w:rFonts w:ascii="宋体" w:eastAsia="宋体" w:hAnsi="宋体"/>
              </w:rPr>
            </w:pPr>
            <w:r w:rsidRPr="00846B4B">
              <w:rPr>
                <w:rFonts w:ascii="宋体" w:eastAsia="宋体" w:hAnsi="宋体" w:hint="eastAsia"/>
              </w:rPr>
              <w:t>其他故障</w:t>
            </w:r>
          </w:p>
        </w:tc>
      </w:tr>
    </w:tbl>
    <w:p w14:paraId="37803EC7" w14:textId="77777777" w:rsidR="001C7CE2" w:rsidRPr="00846B4B" w:rsidRDefault="001C7CE2" w:rsidP="00F27ACF">
      <w:pPr>
        <w:jc w:val="left"/>
        <w:rPr>
          <w:rFonts w:ascii="宋体" w:eastAsia="宋体" w:hAnsi="宋体"/>
        </w:rPr>
      </w:pPr>
    </w:p>
    <w:p w14:paraId="0E86AB26" w14:textId="77777777" w:rsidR="00275650" w:rsidRPr="00846B4B" w:rsidRDefault="00275650" w:rsidP="00F27ACF">
      <w:pPr>
        <w:jc w:val="left"/>
        <w:rPr>
          <w:rFonts w:ascii="宋体" w:eastAsia="宋体" w:hAnsi="宋体"/>
        </w:rPr>
      </w:pPr>
    </w:p>
    <w:p w14:paraId="497632EB" w14:textId="6F5F141B" w:rsidR="00F27ACF" w:rsidRPr="00846B4B" w:rsidRDefault="00F27ACF" w:rsidP="00436EA3">
      <w:pPr>
        <w:pStyle w:val="1"/>
        <w:rPr>
          <w:rFonts w:ascii="宋体" w:eastAsia="宋体" w:hAnsi="宋体"/>
          <w:b/>
        </w:rPr>
      </w:pPr>
      <w:bookmarkStart w:id="75" w:name="_Toc480470731"/>
      <w:bookmarkStart w:id="76" w:name="_Toc497993529"/>
      <w:r w:rsidRPr="00846B4B">
        <w:rPr>
          <w:rFonts w:ascii="宋体" w:eastAsia="宋体" w:hAnsi="宋体" w:hint="eastAsia"/>
          <w:b/>
        </w:rPr>
        <w:t>附录</w:t>
      </w:r>
      <w:r w:rsidR="00B8102E" w:rsidRPr="00846B4B">
        <w:rPr>
          <w:rFonts w:ascii="宋体" w:eastAsia="宋体" w:hAnsi="宋体" w:hint="eastAsia"/>
          <w:b/>
        </w:rPr>
        <w:t>D</w:t>
      </w:r>
      <w:r w:rsidRPr="00846B4B">
        <w:rPr>
          <w:rFonts w:ascii="宋体" w:eastAsia="宋体" w:hAnsi="宋体" w:hint="eastAsia"/>
          <w:b/>
        </w:rPr>
        <w:t xml:space="preserve"> </w:t>
      </w:r>
      <w:r w:rsidR="00BB6C18" w:rsidRPr="00846B4B">
        <w:rPr>
          <w:rFonts w:ascii="宋体" w:eastAsia="宋体" w:hAnsi="宋体" w:hint="eastAsia"/>
          <w:b/>
        </w:rPr>
        <w:tab/>
      </w:r>
      <w:r w:rsidRPr="00846B4B">
        <w:rPr>
          <w:rFonts w:ascii="宋体" w:eastAsia="宋体" w:hAnsi="宋体" w:hint="eastAsia"/>
          <w:b/>
        </w:rPr>
        <w:t>CRC校验</w:t>
      </w:r>
      <w:bookmarkEnd w:id="75"/>
      <w:bookmarkEnd w:id="76"/>
    </w:p>
    <w:p w14:paraId="15A9850E" w14:textId="7E746818" w:rsidR="003D2ABC" w:rsidRPr="00846B4B" w:rsidRDefault="00BE2FA2" w:rsidP="009B381D">
      <w:pPr>
        <w:ind w:firstLine="420"/>
        <w:jc w:val="left"/>
        <w:rPr>
          <w:rFonts w:ascii="宋体" w:eastAsia="宋体" w:hAnsi="宋体"/>
        </w:rPr>
      </w:pPr>
      <w:r w:rsidRPr="00846B4B">
        <w:rPr>
          <w:rFonts w:ascii="宋体" w:eastAsia="宋体" w:hAnsi="宋体"/>
        </w:rPr>
        <w:t xml:space="preserve">校验位长度为 2 </w:t>
      </w:r>
      <w:proofErr w:type="gramStart"/>
      <w:r w:rsidRPr="00846B4B">
        <w:rPr>
          <w:rFonts w:ascii="宋体" w:eastAsia="宋体" w:hAnsi="宋体"/>
        </w:rPr>
        <w:t>个</w:t>
      </w:r>
      <w:proofErr w:type="gramEnd"/>
      <w:r w:rsidRPr="00846B4B">
        <w:rPr>
          <w:rFonts w:ascii="宋体" w:eastAsia="宋体" w:hAnsi="宋体"/>
        </w:rPr>
        <w:t>字节，采用 CCITT 标准的 CRC16，其生成多项式为 x16+x12+x5+1。CRC 校验的内容为除起始标识和 CRC 本身外的消息头和消息体，当 CRC 校验出错时，丢弃消息。</w:t>
      </w:r>
    </w:p>
    <w:p w14:paraId="7AD419A9" w14:textId="77777777" w:rsidR="00007C9A" w:rsidRPr="00846B4B" w:rsidRDefault="00007C9A" w:rsidP="00007C9A">
      <w:pPr>
        <w:jc w:val="left"/>
        <w:rPr>
          <w:rFonts w:ascii="宋体" w:eastAsia="宋体" w:hAnsi="宋体"/>
        </w:rPr>
      </w:pPr>
    </w:p>
    <w:sectPr w:rsidR="00007C9A" w:rsidRPr="00846B4B" w:rsidSect="00BE63A8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5B659" w14:textId="77777777" w:rsidR="0069799E" w:rsidRDefault="0069799E" w:rsidP="0067195D">
      <w:pPr>
        <w:spacing w:after="0" w:line="240" w:lineRule="auto"/>
      </w:pPr>
      <w:r>
        <w:separator/>
      </w:r>
    </w:p>
  </w:endnote>
  <w:endnote w:type="continuationSeparator" w:id="0">
    <w:p w14:paraId="7376ED1F" w14:textId="77777777" w:rsidR="0069799E" w:rsidRDefault="0069799E" w:rsidP="0067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宋体">
    <w:altName w:val="STSong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DD9E4" w14:textId="69C986E9" w:rsidR="00C527B0" w:rsidRDefault="00C527B0">
    <w:pPr>
      <w:pStyle w:val="aff5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783649" w:rsidRPr="00783649">
      <w:rPr>
        <w:noProof/>
        <w:color w:val="5B9BD5" w:themeColor="accent1"/>
        <w:lang w:val="zh-CN"/>
      </w:rPr>
      <w:t>16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</w:t>
    </w:r>
    <w:r>
      <w:rPr>
        <w:color w:val="5B9BD5" w:themeColor="accent1"/>
        <w:lang w:val="zh-CN"/>
      </w:rPr>
      <w:t xml:space="preserve">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783649" w:rsidRPr="00783649">
      <w:rPr>
        <w:noProof/>
        <w:color w:val="5B9BD5" w:themeColor="accent1"/>
        <w:lang w:val="zh-CN"/>
      </w:rPr>
      <w:t>45</w:t>
    </w:r>
    <w:r>
      <w:rPr>
        <w:color w:val="5B9BD5" w:themeColor="accent1"/>
      </w:rPr>
      <w:fldChar w:fldCharType="end"/>
    </w:r>
  </w:p>
  <w:p w14:paraId="4A27690C" w14:textId="77777777" w:rsidR="00C527B0" w:rsidRDefault="00C527B0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6BD2F" w14:textId="77777777" w:rsidR="0069799E" w:rsidRDefault="0069799E" w:rsidP="0067195D">
      <w:pPr>
        <w:spacing w:after="0" w:line="240" w:lineRule="auto"/>
      </w:pPr>
      <w:r>
        <w:separator/>
      </w:r>
    </w:p>
  </w:footnote>
  <w:footnote w:type="continuationSeparator" w:id="0">
    <w:p w14:paraId="07B8CD21" w14:textId="77777777" w:rsidR="0069799E" w:rsidRDefault="0069799E" w:rsidP="00671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D99F4" w14:textId="06E0379F" w:rsidR="00C527B0" w:rsidRDefault="00C527B0">
    <w:pPr>
      <w:pStyle w:val="aff3"/>
    </w:pPr>
    <w:r>
      <w:rPr>
        <w:noProof/>
      </w:rPr>
      <w:pict w14:anchorId="2D934C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left:0;text-align:left;margin-left:0;margin-top:0;width:480pt;height:133pt;z-index:-251655168;mso-position-horizontal:center;mso-position-horizontal-relative:margin;mso-position-vertical:center;mso-position-vertical-relative:margin" o:allowincell="f" fillcolor="#bdd6ee [1300]" stroked="f">
          <v:fill opacity="29491f"/>
          <v:textpath style="font-family:&quot;微软雅黑&quot;;font-size:120pt;font-weight:bold" string="蔚景科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07162" w14:textId="668144BA" w:rsidR="00C527B0" w:rsidRDefault="00C527B0">
    <w:pPr>
      <w:pStyle w:val="aff3"/>
    </w:pPr>
    <w:r>
      <w:rPr>
        <w:noProof/>
      </w:rPr>
      <w:pict w14:anchorId="36CCB6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left:0;text-align:left;margin-left:0;margin-top:0;width:480pt;height:133pt;z-index:-251657216;mso-position-horizontal:center;mso-position-horizontal-relative:margin;mso-position-vertical:center;mso-position-vertical-relative:margin" o:allowincell="f" fillcolor="#bdd6ee [1300]" stroked="f">
          <v:fill opacity="29491f"/>
          <v:textpath style="font-family:&quot;微软雅黑&quot;;font-size:120pt;font-weight:bold" string="蔚景科技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E8914" w14:textId="5F5DA247" w:rsidR="00C527B0" w:rsidRDefault="00C527B0">
    <w:pPr>
      <w:pStyle w:val="aff3"/>
    </w:pPr>
    <w:r>
      <w:rPr>
        <w:noProof/>
      </w:rPr>
      <w:pict w14:anchorId="1B09BB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left:0;text-align:left;margin-left:0;margin-top:0;width:480pt;height:133pt;z-index:-251653120;mso-position-horizontal:center;mso-position-horizontal-relative:margin;mso-position-vertical:center;mso-position-vertical-relative:margin" o:allowincell="f" fillcolor="#bdd6ee [1300]" stroked="f">
          <v:fill opacity="29491f"/>
          <v:textpath style="font-family:&quot;微软雅黑&quot;;font-size:120pt;font-weight:bold" string="蔚景科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A3760"/>
    <w:multiLevelType w:val="hybridMultilevel"/>
    <w:tmpl w:val="12DAA7C2"/>
    <w:lvl w:ilvl="0" w:tplc="643E0DB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FE2A63"/>
    <w:multiLevelType w:val="hybridMultilevel"/>
    <w:tmpl w:val="C2D88794"/>
    <w:lvl w:ilvl="0" w:tplc="A0600086">
      <w:start w:val="1"/>
      <w:numFmt w:val="decimal"/>
      <w:lvlText w:val="%1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A65985"/>
    <w:multiLevelType w:val="multilevel"/>
    <w:tmpl w:val="5E347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763E731F"/>
    <w:multiLevelType w:val="hybridMultilevel"/>
    <w:tmpl w:val="B45A93EA"/>
    <w:lvl w:ilvl="0" w:tplc="DB9A5762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EC9"/>
    <w:rsid w:val="0000195F"/>
    <w:rsid w:val="000026FF"/>
    <w:rsid w:val="00002C6D"/>
    <w:rsid w:val="00005101"/>
    <w:rsid w:val="000065F9"/>
    <w:rsid w:val="000077CB"/>
    <w:rsid w:val="00007C9A"/>
    <w:rsid w:val="00010E5B"/>
    <w:rsid w:val="00012E17"/>
    <w:rsid w:val="00013473"/>
    <w:rsid w:val="0001371B"/>
    <w:rsid w:val="0001521D"/>
    <w:rsid w:val="000175E5"/>
    <w:rsid w:val="00017600"/>
    <w:rsid w:val="00017C72"/>
    <w:rsid w:val="0002398F"/>
    <w:rsid w:val="000241E8"/>
    <w:rsid w:val="00025BDC"/>
    <w:rsid w:val="00034117"/>
    <w:rsid w:val="00034D50"/>
    <w:rsid w:val="00035048"/>
    <w:rsid w:val="00035A24"/>
    <w:rsid w:val="00036027"/>
    <w:rsid w:val="00037752"/>
    <w:rsid w:val="00037B0B"/>
    <w:rsid w:val="000410D4"/>
    <w:rsid w:val="00043391"/>
    <w:rsid w:val="00043AF7"/>
    <w:rsid w:val="00045250"/>
    <w:rsid w:val="0004666E"/>
    <w:rsid w:val="00046F9D"/>
    <w:rsid w:val="00050259"/>
    <w:rsid w:val="0005152F"/>
    <w:rsid w:val="0005216C"/>
    <w:rsid w:val="0005236A"/>
    <w:rsid w:val="00052AA9"/>
    <w:rsid w:val="0005516E"/>
    <w:rsid w:val="000556F6"/>
    <w:rsid w:val="00055CDC"/>
    <w:rsid w:val="000563A2"/>
    <w:rsid w:val="00057448"/>
    <w:rsid w:val="00061FD0"/>
    <w:rsid w:val="00063D6C"/>
    <w:rsid w:val="00064143"/>
    <w:rsid w:val="000647DE"/>
    <w:rsid w:val="00066450"/>
    <w:rsid w:val="0006668A"/>
    <w:rsid w:val="000678F9"/>
    <w:rsid w:val="000700A8"/>
    <w:rsid w:val="000718C2"/>
    <w:rsid w:val="0007298B"/>
    <w:rsid w:val="00073295"/>
    <w:rsid w:val="00073AA3"/>
    <w:rsid w:val="00073EBD"/>
    <w:rsid w:val="0007656D"/>
    <w:rsid w:val="00080F08"/>
    <w:rsid w:val="00081636"/>
    <w:rsid w:val="000823ED"/>
    <w:rsid w:val="00082912"/>
    <w:rsid w:val="000840AB"/>
    <w:rsid w:val="00086580"/>
    <w:rsid w:val="00087AB0"/>
    <w:rsid w:val="000915FB"/>
    <w:rsid w:val="000927C3"/>
    <w:rsid w:val="00092D35"/>
    <w:rsid w:val="00093B5A"/>
    <w:rsid w:val="00094CEC"/>
    <w:rsid w:val="00094FF0"/>
    <w:rsid w:val="00095A5B"/>
    <w:rsid w:val="00095B1D"/>
    <w:rsid w:val="00097E29"/>
    <w:rsid w:val="00097E40"/>
    <w:rsid w:val="000A08FA"/>
    <w:rsid w:val="000A11D9"/>
    <w:rsid w:val="000A1370"/>
    <w:rsid w:val="000A1F73"/>
    <w:rsid w:val="000A2627"/>
    <w:rsid w:val="000A46F8"/>
    <w:rsid w:val="000A6441"/>
    <w:rsid w:val="000A768B"/>
    <w:rsid w:val="000A7C8B"/>
    <w:rsid w:val="000B00C9"/>
    <w:rsid w:val="000B19DF"/>
    <w:rsid w:val="000B2399"/>
    <w:rsid w:val="000B39A9"/>
    <w:rsid w:val="000B452E"/>
    <w:rsid w:val="000B4C4B"/>
    <w:rsid w:val="000B4FC0"/>
    <w:rsid w:val="000B731A"/>
    <w:rsid w:val="000C46B1"/>
    <w:rsid w:val="000C4922"/>
    <w:rsid w:val="000C7359"/>
    <w:rsid w:val="000C7938"/>
    <w:rsid w:val="000D01CD"/>
    <w:rsid w:val="000D1B6B"/>
    <w:rsid w:val="000D61F4"/>
    <w:rsid w:val="000E0157"/>
    <w:rsid w:val="000E1D52"/>
    <w:rsid w:val="000E2943"/>
    <w:rsid w:val="000E2A75"/>
    <w:rsid w:val="000E442E"/>
    <w:rsid w:val="000E4461"/>
    <w:rsid w:val="000E4A51"/>
    <w:rsid w:val="000E4FD8"/>
    <w:rsid w:val="000E6166"/>
    <w:rsid w:val="000E62C1"/>
    <w:rsid w:val="000F1059"/>
    <w:rsid w:val="000F26DE"/>
    <w:rsid w:val="000F4026"/>
    <w:rsid w:val="000F4E30"/>
    <w:rsid w:val="000F5A2F"/>
    <w:rsid w:val="000F712B"/>
    <w:rsid w:val="000F76D6"/>
    <w:rsid w:val="0010140E"/>
    <w:rsid w:val="00102103"/>
    <w:rsid w:val="001029DD"/>
    <w:rsid w:val="00104021"/>
    <w:rsid w:val="001043FA"/>
    <w:rsid w:val="001049C7"/>
    <w:rsid w:val="001073E6"/>
    <w:rsid w:val="00111DA4"/>
    <w:rsid w:val="001140C8"/>
    <w:rsid w:val="00114138"/>
    <w:rsid w:val="00115CAD"/>
    <w:rsid w:val="001171DF"/>
    <w:rsid w:val="00117AE6"/>
    <w:rsid w:val="00120136"/>
    <w:rsid w:val="0012018A"/>
    <w:rsid w:val="00120AC3"/>
    <w:rsid w:val="00121021"/>
    <w:rsid w:val="001211A5"/>
    <w:rsid w:val="00122636"/>
    <w:rsid w:val="00124E7D"/>
    <w:rsid w:val="001251A5"/>
    <w:rsid w:val="0012528C"/>
    <w:rsid w:val="0012597B"/>
    <w:rsid w:val="00125B87"/>
    <w:rsid w:val="00126A8C"/>
    <w:rsid w:val="00126F72"/>
    <w:rsid w:val="0013168B"/>
    <w:rsid w:val="00133D5E"/>
    <w:rsid w:val="00136514"/>
    <w:rsid w:val="00137569"/>
    <w:rsid w:val="001409EC"/>
    <w:rsid w:val="001417A7"/>
    <w:rsid w:val="001421D8"/>
    <w:rsid w:val="001429F6"/>
    <w:rsid w:val="00144E68"/>
    <w:rsid w:val="00145DA7"/>
    <w:rsid w:val="00146448"/>
    <w:rsid w:val="00150C04"/>
    <w:rsid w:val="0015102F"/>
    <w:rsid w:val="00151B49"/>
    <w:rsid w:val="001527FE"/>
    <w:rsid w:val="00152AE0"/>
    <w:rsid w:val="00152B0A"/>
    <w:rsid w:val="001545C7"/>
    <w:rsid w:val="0015536A"/>
    <w:rsid w:val="00155904"/>
    <w:rsid w:val="00155A5D"/>
    <w:rsid w:val="00156467"/>
    <w:rsid w:val="001620A7"/>
    <w:rsid w:val="00162A43"/>
    <w:rsid w:val="00162BA6"/>
    <w:rsid w:val="00162C08"/>
    <w:rsid w:val="00163AD7"/>
    <w:rsid w:val="00164BE3"/>
    <w:rsid w:val="00164F11"/>
    <w:rsid w:val="0016527F"/>
    <w:rsid w:val="00167062"/>
    <w:rsid w:val="00167B19"/>
    <w:rsid w:val="00167EFB"/>
    <w:rsid w:val="001736E8"/>
    <w:rsid w:val="001742DF"/>
    <w:rsid w:val="001756FA"/>
    <w:rsid w:val="00176EBA"/>
    <w:rsid w:val="0017715F"/>
    <w:rsid w:val="0017771A"/>
    <w:rsid w:val="00177926"/>
    <w:rsid w:val="00180559"/>
    <w:rsid w:val="00181433"/>
    <w:rsid w:val="00181681"/>
    <w:rsid w:val="001822E7"/>
    <w:rsid w:val="001826EA"/>
    <w:rsid w:val="001831F6"/>
    <w:rsid w:val="001834C9"/>
    <w:rsid w:val="00190990"/>
    <w:rsid w:val="00192500"/>
    <w:rsid w:val="00193D9D"/>
    <w:rsid w:val="001960F3"/>
    <w:rsid w:val="0019760E"/>
    <w:rsid w:val="001A0446"/>
    <w:rsid w:val="001A0AD5"/>
    <w:rsid w:val="001A1111"/>
    <w:rsid w:val="001A3875"/>
    <w:rsid w:val="001A54E8"/>
    <w:rsid w:val="001A5875"/>
    <w:rsid w:val="001B01EC"/>
    <w:rsid w:val="001B0444"/>
    <w:rsid w:val="001B212E"/>
    <w:rsid w:val="001B5D3E"/>
    <w:rsid w:val="001C072A"/>
    <w:rsid w:val="001C1F1E"/>
    <w:rsid w:val="001C48D8"/>
    <w:rsid w:val="001C4A31"/>
    <w:rsid w:val="001C4F10"/>
    <w:rsid w:val="001C5564"/>
    <w:rsid w:val="001C7CE2"/>
    <w:rsid w:val="001D045F"/>
    <w:rsid w:val="001D394C"/>
    <w:rsid w:val="001D40E8"/>
    <w:rsid w:val="001D4686"/>
    <w:rsid w:val="001D4839"/>
    <w:rsid w:val="001D4D46"/>
    <w:rsid w:val="001D6AA7"/>
    <w:rsid w:val="001E276C"/>
    <w:rsid w:val="001E3B2B"/>
    <w:rsid w:val="001E453A"/>
    <w:rsid w:val="001E5D71"/>
    <w:rsid w:val="001E60AC"/>
    <w:rsid w:val="001E6E76"/>
    <w:rsid w:val="001F072F"/>
    <w:rsid w:val="001F142A"/>
    <w:rsid w:val="001F5358"/>
    <w:rsid w:val="001F566E"/>
    <w:rsid w:val="001F597E"/>
    <w:rsid w:val="001F7AE8"/>
    <w:rsid w:val="0020114B"/>
    <w:rsid w:val="00202416"/>
    <w:rsid w:val="00202E3D"/>
    <w:rsid w:val="00204575"/>
    <w:rsid w:val="002068B5"/>
    <w:rsid w:val="0021171F"/>
    <w:rsid w:val="00211EBC"/>
    <w:rsid w:val="00213A40"/>
    <w:rsid w:val="002141D4"/>
    <w:rsid w:val="0021552C"/>
    <w:rsid w:val="00217D97"/>
    <w:rsid w:val="00221ACE"/>
    <w:rsid w:val="00222B93"/>
    <w:rsid w:val="002231B4"/>
    <w:rsid w:val="00224EC9"/>
    <w:rsid w:val="002251A5"/>
    <w:rsid w:val="002255B8"/>
    <w:rsid w:val="00225EC4"/>
    <w:rsid w:val="002264C0"/>
    <w:rsid w:val="00230514"/>
    <w:rsid w:val="00231A10"/>
    <w:rsid w:val="00231E04"/>
    <w:rsid w:val="00234980"/>
    <w:rsid w:val="002408CB"/>
    <w:rsid w:val="0024538A"/>
    <w:rsid w:val="002468AE"/>
    <w:rsid w:val="00246BB1"/>
    <w:rsid w:val="0025230D"/>
    <w:rsid w:val="00252400"/>
    <w:rsid w:val="00252850"/>
    <w:rsid w:val="002531D2"/>
    <w:rsid w:val="00253617"/>
    <w:rsid w:val="00254015"/>
    <w:rsid w:val="0026031C"/>
    <w:rsid w:val="002615B2"/>
    <w:rsid w:val="0026522C"/>
    <w:rsid w:val="00265B53"/>
    <w:rsid w:val="00266527"/>
    <w:rsid w:val="00270EB3"/>
    <w:rsid w:val="00272A8D"/>
    <w:rsid w:val="00272FBC"/>
    <w:rsid w:val="00274ADA"/>
    <w:rsid w:val="00275650"/>
    <w:rsid w:val="002757FA"/>
    <w:rsid w:val="0027580D"/>
    <w:rsid w:val="0027586A"/>
    <w:rsid w:val="00275DC0"/>
    <w:rsid w:val="00276FE3"/>
    <w:rsid w:val="00281108"/>
    <w:rsid w:val="002817C0"/>
    <w:rsid w:val="002824BF"/>
    <w:rsid w:val="002842F2"/>
    <w:rsid w:val="00285056"/>
    <w:rsid w:val="0028562C"/>
    <w:rsid w:val="0029028E"/>
    <w:rsid w:val="00294B74"/>
    <w:rsid w:val="002966CE"/>
    <w:rsid w:val="0029691A"/>
    <w:rsid w:val="002973DB"/>
    <w:rsid w:val="00297F35"/>
    <w:rsid w:val="002A0123"/>
    <w:rsid w:val="002A1B89"/>
    <w:rsid w:val="002A2325"/>
    <w:rsid w:val="002A2477"/>
    <w:rsid w:val="002A2512"/>
    <w:rsid w:val="002A405F"/>
    <w:rsid w:val="002A45FA"/>
    <w:rsid w:val="002A5B12"/>
    <w:rsid w:val="002B085F"/>
    <w:rsid w:val="002B0F1F"/>
    <w:rsid w:val="002B2068"/>
    <w:rsid w:val="002B277F"/>
    <w:rsid w:val="002B31FF"/>
    <w:rsid w:val="002B4512"/>
    <w:rsid w:val="002B4A9D"/>
    <w:rsid w:val="002B5B2A"/>
    <w:rsid w:val="002B5FA2"/>
    <w:rsid w:val="002B6244"/>
    <w:rsid w:val="002B782C"/>
    <w:rsid w:val="002C1094"/>
    <w:rsid w:val="002C3D0B"/>
    <w:rsid w:val="002C4B7C"/>
    <w:rsid w:val="002C4DC6"/>
    <w:rsid w:val="002C5996"/>
    <w:rsid w:val="002C77F5"/>
    <w:rsid w:val="002D0499"/>
    <w:rsid w:val="002D093C"/>
    <w:rsid w:val="002D0D43"/>
    <w:rsid w:val="002D0DDE"/>
    <w:rsid w:val="002D150B"/>
    <w:rsid w:val="002D1842"/>
    <w:rsid w:val="002D3BEC"/>
    <w:rsid w:val="002D3FC1"/>
    <w:rsid w:val="002D73CD"/>
    <w:rsid w:val="002E6FDE"/>
    <w:rsid w:val="002E70CA"/>
    <w:rsid w:val="002F0FE0"/>
    <w:rsid w:val="002F1814"/>
    <w:rsid w:val="002F4E74"/>
    <w:rsid w:val="002F5B0D"/>
    <w:rsid w:val="002F69A4"/>
    <w:rsid w:val="002F77C9"/>
    <w:rsid w:val="002F797D"/>
    <w:rsid w:val="00301304"/>
    <w:rsid w:val="003020CB"/>
    <w:rsid w:val="00303EBE"/>
    <w:rsid w:val="00304543"/>
    <w:rsid w:val="003050DE"/>
    <w:rsid w:val="00305184"/>
    <w:rsid w:val="00305D9C"/>
    <w:rsid w:val="00310B61"/>
    <w:rsid w:val="00310F4A"/>
    <w:rsid w:val="00312295"/>
    <w:rsid w:val="00313472"/>
    <w:rsid w:val="00316F14"/>
    <w:rsid w:val="003173A0"/>
    <w:rsid w:val="003213B9"/>
    <w:rsid w:val="00322DA8"/>
    <w:rsid w:val="00324B16"/>
    <w:rsid w:val="00324C9C"/>
    <w:rsid w:val="00330A7C"/>
    <w:rsid w:val="00330D18"/>
    <w:rsid w:val="003321B6"/>
    <w:rsid w:val="003322E7"/>
    <w:rsid w:val="0033232E"/>
    <w:rsid w:val="003345EC"/>
    <w:rsid w:val="003373E5"/>
    <w:rsid w:val="00341412"/>
    <w:rsid w:val="0034201D"/>
    <w:rsid w:val="003474A6"/>
    <w:rsid w:val="003476EF"/>
    <w:rsid w:val="00347C6B"/>
    <w:rsid w:val="003515DC"/>
    <w:rsid w:val="00351A7A"/>
    <w:rsid w:val="00351E4C"/>
    <w:rsid w:val="0035282A"/>
    <w:rsid w:val="00352EF9"/>
    <w:rsid w:val="00353E27"/>
    <w:rsid w:val="003543E3"/>
    <w:rsid w:val="0035700A"/>
    <w:rsid w:val="00357342"/>
    <w:rsid w:val="00357BB2"/>
    <w:rsid w:val="003612A3"/>
    <w:rsid w:val="003649B4"/>
    <w:rsid w:val="00367445"/>
    <w:rsid w:val="0036797E"/>
    <w:rsid w:val="00371505"/>
    <w:rsid w:val="00372605"/>
    <w:rsid w:val="00373170"/>
    <w:rsid w:val="00374BBA"/>
    <w:rsid w:val="00375F3B"/>
    <w:rsid w:val="00376243"/>
    <w:rsid w:val="00380A08"/>
    <w:rsid w:val="00380A7A"/>
    <w:rsid w:val="00381E8C"/>
    <w:rsid w:val="00383DD6"/>
    <w:rsid w:val="00384C4A"/>
    <w:rsid w:val="00385E28"/>
    <w:rsid w:val="0038754D"/>
    <w:rsid w:val="00387729"/>
    <w:rsid w:val="00392F07"/>
    <w:rsid w:val="0039348D"/>
    <w:rsid w:val="00393864"/>
    <w:rsid w:val="003938C7"/>
    <w:rsid w:val="00393B23"/>
    <w:rsid w:val="00393DE5"/>
    <w:rsid w:val="00394F06"/>
    <w:rsid w:val="00395A37"/>
    <w:rsid w:val="00395E61"/>
    <w:rsid w:val="00396D67"/>
    <w:rsid w:val="003A0142"/>
    <w:rsid w:val="003A1370"/>
    <w:rsid w:val="003A1A1F"/>
    <w:rsid w:val="003A336C"/>
    <w:rsid w:val="003A4039"/>
    <w:rsid w:val="003A4B0D"/>
    <w:rsid w:val="003A4F61"/>
    <w:rsid w:val="003A5065"/>
    <w:rsid w:val="003A522E"/>
    <w:rsid w:val="003A7618"/>
    <w:rsid w:val="003A7E2E"/>
    <w:rsid w:val="003B0861"/>
    <w:rsid w:val="003B093C"/>
    <w:rsid w:val="003B0B4A"/>
    <w:rsid w:val="003B1880"/>
    <w:rsid w:val="003B3EE1"/>
    <w:rsid w:val="003B4578"/>
    <w:rsid w:val="003B4868"/>
    <w:rsid w:val="003B51D5"/>
    <w:rsid w:val="003B700C"/>
    <w:rsid w:val="003B7ADC"/>
    <w:rsid w:val="003C0BAA"/>
    <w:rsid w:val="003C1C05"/>
    <w:rsid w:val="003C2647"/>
    <w:rsid w:val="003C4AC6"/>
    <w:rsid w:val="003C5BD6"/>
    <w:rsid w:val="003C6747"/>
    <w:rsid w:val="003C7299"/>
    <w:rsid w:val="003C784B"/>
    <w:rsid w:val="003D0DDB"/>
    <w:rsid w:val="003D1671"/>
    <w:rsid w:val="003D1CAE"/>
    <w:rsid w:val="003D2499"/>
    <w:rsid w:val="003D2ABC"/>
    <w:rsid w:val="003D3D15"/>
    <w:rsid w:val="003D3DD8"/>
    <w:rsid w:val="003D5243"/>
    <w:rsid w:val="003D58E4"/>
    <w:rsid w:val="003D5A03"/>
    <w:rsid w:val="003D6659"/>
    <w:rsid w:val="003D7716"/>
    <w:rsid w:val="003E07BA"/>
    <w:rsid w:val="003E1804"/>
    <w:rsid w:val="003E29AC"/>
    <w:rsid w:val="003E350C"/>
    <w:rsid w:val="003E363C"/>
    <w:rsid w:val="003E3F5A"/>
    <w:rsid w:val="003E7A01"/>
    <w:rsid w:val="003F1002"/>
    <w:rsid w:val="003F11E5"/>
    <w:rsid w:val="003F2570"/>
    <w:rsid w:val="003F2B0C"/>
    <w:rsid w:val="003F377D"/>
    <w:rsid w:val="003F3C5C"/>
    <w:rsid w:val="003F42F7"/>
    <w:rsid w:val="003F59B4"/>
    <w:rsid w:val="003F7F07"/>
    <w:rsid w:val="00400123"/>
    <w:rsid w:val="00400A16"/>
    <w:rsid w:val="00401888"/>
    <w:rsid w:val="00402D32"/>
    <w:rsid w:val="004050DC"/>
    <w:rsid w:val="004056B4"/>
    <w:rsid w:val="00405FD3"/>
    <w:rsid w:val="004067A2"/>
    <w:rsid w:val="00406B9D"/>
    <w:rsid w:val="0041005D"/>
    <w:rsid w:val="0041078D"/>
    <w:rsid w:val="00412310"/>
    <w:rsid w:val="00413AC2"/>
    <w:rsid w:val="004148A3"/>
    <w:rsid w:val="00416719"/>
    <w:rsid w:val="00417C43"/>
    <w:rsid w:val="004221E6"/>
    <w:rsid w:val="004224C6"/>
    <w:rsid w:val="00425169"/>
    <w:rsid w:val="00425E0A"/>
    <w:rsid w:val="00426A20"/>
    <w:rsid w:val="00426E08"/>
    <w:rsid w:val="0042768C"/>
    <w:rsid w:val="00430215"/>
    <w:rsid w:val="004308E1"/>
    <w:rsid w:val="004325F0"/>
    <w:rsid w:val="00436EA3"/>
    <w:rsid w:val="0043779C"/>
    <w:rsid w:val="00437B07"/>
    <w:rsid w:val="004409DA"/>
    <w:rsid w:val="00442163"/>
    <w:rsid w:val="00443422"/>
    <w:rsid w:val="0044423E"/>
    <w:rsid w:val="0044593F"/>
    <w:rsid w:val="0044771B"/>
    <w:rsid w:val="00447B86"/>
    <w:rsid w:val="00450309"/>
    <w:rsid w:val="00450729"/>
    <w:rsid w:val="00450EC2"/>
    <w:rsid w:val="004526DA"/>
    <w:rsid w:val="004539A9"/>
    <w:rsid w:val="004546E7"/>
    <w:rsid w:val="00454A71"/>
    <w:rsid w:val="0045503C"/>
    <w:rsid w:val="00457DDD"/>
    <w:rsid w:val="00460524"/>
    <w:rsid w:val="00464A34"/>
    <w:rsid w:val="0046540B"/>
    <w:rsid w:val="0046659F"/>
    <w:rsid w:val="00466D33"/>
    <w:rsid w:val="0046753E"/>
    <w:rsid w:val="00467946"/>
    <w:rsid w:val="00467D85"/>
    <w:rsid w:val="00470A46"/>
    <w:rsid w:val="00470CA2"/>
    <w:rsid w:val="00471151"/>
    <w:rsid w:val="00471D95"/>
    <w:rsid w:val="0047253A"/>
    <w:rsid w:val="0047383B"/>
    <w:rsid w:val="00473ECD"/>
    <w:rsid w:val="004743D1"/>
    <w:rsid w:val="00474F2E"/>
    <w:rsid w:val="00480A61"/>
    <w:rsid w:val="004818D2"/>
    <w:rsid w:val="00482682"/>
    <w:rsid w:val="004826FF"/>
    <w:rsid w:val="00483058"/>
    <w:rsid w:val="004837E1"/>
    <w:rsid w:val="00483BE3"/>
    <w:rsid w:val="00483E10"/>
    <w:rsid w:val="0048404E"/>
    <w:rsid w:val="0048481E"/>
    <w:rsid w:val="00484A40"/>
    <w:rsid w:val="00484D63"/>
    <w:rsid w:val="0048597E"/>
    <w:rsid w:val="00486581"/>
    <w:rsid w:val="0048660B"/>
    <w:rsid w:val="00490A48"/>
    <w:rsid w:val="00491953"/>
    <w:rsid w:val="00491DCE"/>
    <w:rsid w:val="00491FC2"/>
    <w:rsid w:val="00495BCA"/>
    <w:rsid w:val="0049627B"/>
    <w:rsid w:val="00497BD3"/>
    <w:rsid w:val="004A2135"/>
    <w:rsid w:val="004A2F65"/>
    <w:rsid w:val="004A346A"/>
    <w:rsid w:val="004A3E47"/>
    <w:rsid w:val="004A4818"/>
    <w:rsid w:val="004A48A7"/>
    <w:rsid w:val="004A6F24"/>
    <w:rsid w:val="004A7570"/>
    <w:rsid w:val="004B4EF8"/>
    <w:rsid w:val="004B56A4"/>
    <w:rsid w:val="004B581C"/>
    <w:rsid w:val="004B769F"/>
    <w:rsid w:val="004B7B35"/>
    <w:rsid w:val="004C04DF"/>
    <w:rsid w:val="004C1864"/>
    <w:rsid w:val="004C1AD4"/>
    <w:rsid w:val="004C34B4"/>
    <w:rsid w:val="004C35D7"/>
    <w:rsid w:val="004C3843"/>
    <w:rsid w:val="004C450E"/>
    <w:rsid w:val="004C6DAB"/>
    <w:rsid w:val="004C7C92"/>
    <w:rsid w:val="004D3F10"/>
    <w:rsid w:val="004D514C"/>
    <w:rsid w:val="004D60FE"/>
    <w:rsid w:val="004D724B"/>
    <w:rsid w:val="004E01F0"/>
    <w:rsid w:val="004E0A79"/>
    <w:rsid w:val="004E0F7B"/>
    <w:rsid w:val="004E2A67"/>
    <w:rsid w:val="004E3642"/>
    <w:rsid w:val="004E470B"/>
    <w:rsid w:val="004E4885"/>
    <w:rsid w:val="004E5608"/>
    <w:rsid w:val="004E71C0"/>
    <w:rsid w:val="004F1928"/>
    <w:rsid w:val="004F2038"/>
    <w:rsid w:val="004F3125"/>
    <w:rsid w:val="004F4474"/>
    <w:rsid w:val="004F7F3A"/>
    <w:rsid w:val="005015F2"/>
    <w:rsid w:val="00502763"/>
    <w:rsid w:val="00502C9E"/>
    <w:rsid w:val="00503936"/>
    <w:rsid w:val="00504D04"/>
    <w:rsid w:val="005053C4"/>
    <w:rsid w:val="005063B2"/>
    <w:rsid w:val="005069FD"/>
    <w:rsid w:val="00506FE2"/>
    <w:rsid w:val="00510E76"/>
    <w:rsid w:val="00511C49"/>
    <w:rsid w:val="005153C4"/>
    <w:rsid w:val="00521B6E"/>
    <w:rsid w:val="00521C1D"/>
    <w:rsid w:val="00521DB9"/>
    <w:rsid w:val="00522442"/>
    <w:rsid w:val="00523011"/>
    <w:rsid w:val="00523451"/>
    <w:rsid w:val="00530A64"/>
    <w:rsid w:val="00530C55"/>
    <w:rsid w:val="005311B4"/>
    <w:rsid w:val="005331EC"/>
    <w:rsid w:val="00534F5F"/>
    <w:rsid w:val="00535033"/>
    <w:rsid w:val="00535E39"/>
    <w:rsid w:val="00536239"/>
    <w:rsid w:val="00537922"/>
    <w:rsid w:val="005404FE"/>
    <w:rsid w:val="00541B0E"/>
    <w:rsid w:val="00541D0D"/>
    <w:rsid w:val="005464FA"/>
    <w:rsid w:val="005473AE"/>
    <w:rsid w:val="00547D41"/>
    <w:rsid w:val="0055235A"/>
    <w:rsid w:val="00552366"/>
    <w:rsid w:val="00553EE1"/>
    <w:rsid w:val="00554630"/>
    <w:rsid w:val="00555A5B"/>
    <w:rsid w:val="00556060"/>
    <w:rsid w:val="005569AB"/>
    <w:rsid w:val="00556EEF"/>
    <w:rsid w:val="00560709"/>
    <w:rsid w:val="005611BF"/>
    <w:rsid w:val="005611EB"/>
    <w:rsid w:val="00562294"/>
    <w:rsid w:val="00562AD2"/>
    <w:rsid w:val="00562CAA"/>
    <w:rsid w:val="00563068"/>
    <w:rsid w:val="0056314B"/>
    <w:rsid w:val="00563B43"/>
    <w:rsid w:val="00563D6B"/>
    <w:rsid w:val="00565189"/>
    <w:rsid w:val="00567703"/>
    <w:rsid w:val="00574C17"/>
    <w:rsid w:val="005759E3"/>
    <w:rsid w:val="00576C64"/>
    <w:rsid w:val="00576D8A"/>
    <w:rsid w:val="00577047"/>
    <w:rsid w:val="00580C60"/>
    <w:rsid w:val="005818DF"/>
    <w:rsid w:val="005824AD"/>
    <w:rsid w:val="00584001"/>
    <w:rsid w:val="005840A2"/>
    <w:rsid w:val="00584E41"/>
    <w:rsid w:val="00585D45"/>
    <w:rsid w:val="00587CBF"/>
    <w:rsid w:val="00593BFC"/>
    <w:rsid w:val="00594490"/>
    <w:rsid w:val="0059484E"/>
    <w:rsid w:val="00595681"/>
    <w:rsid w:val="00595947"/>
    <w:rsid w:val="00596583"/>
    <w:rsid w:val="00596F32"/>
    <w:rsid w:val="005A00D7"/>
    <w:rsid w:val="005A0E0C"/>
    <w:rsid w:val="005A0E20"/>
    <w:rsid w:val="005A299A"/>
    <w:rsid w:val="005A2D79"/>
    <w:rsid w:val="005A3A3D"/>
    <w:rsid w:val="005A40F6"/>
    <w:rsid w:val="005A4BEC"/>
    <w:rsid w:val="005A511B"/>
    <w:rsid w:val="005A552A"/>
    <w:rsid w:val="005A71ED"/>
    <w:rsid w:val="005B1235"/>
    <w:rsid w:val="005B350F"/>
    <w:rsid w:val="005B3FA4"/>
    <w:rsid w:val="005C1481"/>
    <w:rsid w:val="005C1B6E"/>
    <w:rsid w:val="005C1F3D"/>
    <w:rsid w:val="005C3564"/>
    <w:rsid w:val="005C3811"/>
    <w:rsid w:val="005C59C3"/>
    <w:rsid w:val="005C69A7"/>
    <w:rsid w:val="005D018F"/>
    <w:rsid w:val="005D0395"/>
    <w:rsid w:val="005D172E"/>
    <w:rsid w:val="005D288C"/>
    <w:rsid w:val="005D4E8F"/>
    <w:rsid w:val="005D526C"/>
    <w:rsid w:val="005D697F"/>
    <w:rsid w:val="005D780B"/>
    <w:rsid w:val="005E05A9"/>
    <w:rsid w:val="005E08D8"/>
    <w:rsid w:val="005E10F9"/>
    <w:rsid w:val="005E1F8B"/>
    <w:rsid w:val="005E36C1"/>
    <w:rsid w:val="005E3FDD"/>
    <w:rsid w:val="005E495A"/>
    <w:rsid w:val="005F29C1"/>
    <w:rsid w:val="005F3202"/>
    <w:rsid w:val="005F3640"/>
    <w:rsid w:val="005F6A15"/>
    <w:rsid w:val="005F6D2A"/>
    <w:rsid w:val="005F6F9F"/>
    <w:rsid w:val="00600E49"/>
    <w:rsid w:val="00600F99"/>
    <w:rsid w:val="00602CB9"/>
    <w:rsid w:val="006043C7"/>
    <w:rsid w:val="0060516A"/>
    <w:rsid w:val="00605475"/>
    <w:rsid w:val="006055D2"/>
    <w:rsid w:val="00605CC3"/>
    <w:rsid w:val="006123DB"/>
    <w:rsid w:val="00614A4D"/>
    <w:rsid w:val="00614DDB"/>
    <w:rsid w:val="0061578F"/>
    <w:rsid w:val="006178D0"/>
    <w:rsid w:val="006206F2"/>
    <w:rsid w:val="00622BCC"/>
    <w:rsid w:val="006237B3"/>
    <w:rsid w:val="00623BD9"/>
    <w:rsid w:val="00624F8F"/>
    <w:rsid w:val="00626584"/>
    <w:rsid w:val="00626A18"/>
    <w:rsid w:val="0062797E"/>
    <w:rsid w:val="00634EDB"/>
    <w:rsid w:val="00635B0E"/>
    <w:rsid w:val="00635D3B"/>
    <w:rsid w:val="00636B82"/>
    <w:rsid w:val="0064040C"/>
    <w:rsid w:val="00645024"/>
    <w:rsid w:val="0064661F"/>
    <w:rsid w:val="006519C8"/>
    <w:rsid w:val="00651E60"/>
    <w:rsid w:val="00651FD6"/>
    <w:rsid w:val="00653136"/>
    <w:rsid w:val="0065534C"/>
    <w:rsid w:val="00655B6B"/>
    <w:rsid w:val="00655E2D"/>
    <w:rsid w:val="00656C7D"/>
    <w:rsid w:val="00661D61"/>
    <w:rsid w:val="006622C4"/>
    <w:rsid w:val="0066271D"/>
    <w:rsid w:val="006649DF"/>
    <w:rsid w:val="0067195D"/>
    <w:rsid w:val="006764C4"/>
    <w:rsid w:val="00676E91"/>
    <w:rsid w:val="006776F2"/>
    <w:rsid w:val="00680C7F"/>
    <w:rsid w:val="00680E71"/>
    <w:rsid w:val="006811CD"/>
    <w:rsid w:val="006821FD"/>
    <w:rsid w:val="00684FCF"/>
    <w:rsid w:val="00685C8D"/>
    <w:rsid w:val="006862C6"/>
    <w:rsid w:val="006878A3"/>
    <w:rsid w:val="006915FB"/>
    <w:rsid w:val="00691E6A"/>
    <w:rsid w:val="00692568"/>
    <w:rsid w:val="006934D4"/>
    <w:rsid w:val="00693BF9"/>
    <w:rsid w:val="0069693F"/>
    <w:rsid w:val="0069799E"/>
    <w:rsid w:val="00697A34"/>
    <w:rsid w:val="006A076F"/>
    <w:rsid w:val="006A0906"/>
    <w:rsid w:val="006A0A08"/>
    <w:rsid w:val="006A142C"/>
    <w:rsid w:val="006A1EB3"/>
    <w:rsid w:val="006A23EC"/>
    <w:rsid w:val="006A2D9E"/>
    <w:rsid w:val="006A367A"/>
    <w:rsid w:val="006A4A18"/>
    <w:rsid w:val="006A5E0D"/>
    <w:rsid w:val="006A6011"/>
    <w:rsid w:val="006A6941"/>
    <w:rsid w:val="006A6AE3"/>
    <w:rsid w:val="006B104A"/>
    <w:rsid w:val="006B309F"/>
    <w:rsid w:val="006B56BA"/>
    <w:rsid w:val="006B6FC1"/>
    <w:rsid w:val="006B7DB0"/>
    <w:rsid w:val="006C0B23"/>
    <w:rsid w:val="006C118A"/>
    <w:rsid w:val="006C19A8"/>
    <w:rsid w:val="006C22E2"/>
    <w:rsid w:val="006C6DC7"/>
    <w:rsid w:val="006C7460"/>
    <w:rsid w:val="006D1326"/>
    <w:rsid w:val="006D2CCC"/>
    <w:rsid w:val="006D3514"/>
    <w:rsid w:val="006D3E78"/>
    <w:rsid w:val="006D5D8C"/>
    <w:rsid w:val="006D6091"/>
    <w:rsid w:val="006D6BBB"/>
    <w:rsid w:val="006D71BE"/>
    <w:rsid w:val="006E08DB"/>
    <w:rsid w:val="006E3FD2"/>
    <w:rsid w:val="006E702E"/>
    <w:rsid w:val="006E7825"/>
    <w:rsid w:val="006F0488"/>
    <w:rsid w:val="006F2681"/>
    <w:rsid w:val="006F37A9"/>
    <w:rsid w:val="006F6333"/>
    <w:rsid w:val="006F6853"/>
    <w:rsid w:val="0070061F"/>
    <w:rsid w:val="0070219E"/>
    <w:rsid w:val="007038F4"/>
    <w:rsid w:val="0071020F"/>
    <w:rsid w:val="007110EC"/>
    <w:rsid w:val="0071150D"/>
    <w:rsid w:val="007118CE"/>
    <w:rsid w:val="00712BF9"/>
    <w:rsid w:val="00712CF8"/>
    <w:rsid w:val="0071377A"/>
    <w:rsid w:val="00714ABA"/>
    <w:rsid w:val="0071567E"/>
    <w:rsid w:val="00715F13"/>
    <w:rsid w:val="0072038B"/>
    <w:rsid w:val="0072058C"/>
    <w:rsid w:val="00722938"/>
    <w:rsid w:val="0072454D"/>
    <w:rsid w:val="007263F8"/>
    <w:rsid w:val="007273A0"/>
    <w:rsid w:val="00730A91"/>
    <w:rsid w:val="00730E2E"/>
    <w:rsid w:val="00731AA7"/>
    <w:rsid w:val="0073345C"/>
    <w:rsid w:val="00733EC5"/>
    <w:rsid w:val="00734425"/>
    <w:rsid w:val="0073471C"/>
    <w:rsid w:val="00735F68"/>
    <w:rsid w:val="00740034"/>
    <w:rsid w:val="0074056F"/>
    <w:rsid w:val="007412AF"/>
    <w:rsid w:val="00742CAE"/>
    <w:rsid w:val="00744CE9"/>
    <w:rsid w:val="007455DB"/>
    <w:rsid w:val="00745731"/>
    <w:rsid w:val="007464B0"/>
    <w:rsid w:val="007478C6"/>
    <w:rsid w:val="0075199D"/>
    <w:rsid w:val="00752A2A"/>
    <w:rsid w:val="007536AC"/>
    <w:rsid w:val="00753AD3"/>
    <w:rsid w:val="00755574"/>
    <w:rsid w:val="0075592C"/>
    <w:rsid w:val="00763055"/>
    <w:rsid w:val="007656AC"/>
    <w:rsid w:val="007668F2"/>
    <w:rsid w:val="0076740F"/>
    <w:rsid w:val="007703B0"/>
    <w:rsid w:val="00776328"/>
    <w:rsid w:val="00776368"/>
    <w:rsid w:val="00776F8D"/>
    <w:rsid w:val="0077751C"/>
    <w:rsid w:val="00777A68"/>
    <w:rsid w:val="00782152"/>
    <w:rsid w:val="00783649"/>
    <w:rsid w:val="0078366A"/>
    <w:rsid w:val="0078685A"/>
    <w:rsid w:val="00786954"/>
    <w:rsid w:val="007903DB"/>
    <w:rsid w:val="00791F7D"/>
    <w:rsid w:val="00792CCB"/>
    <w:rsid w:val="00794506"/>
    <w:rsid w:val="007957BE"/>
    <w:rsid w:val="00795B6F"/>
    <w:rsid w:val="00796663"/>
    <w:rsid w:val="00796B6E"/>
    <w:rsid w:val="00796F11"/>
    <w:rsid w:val="007979AD"/>
    <w:rsid w:val="00797B73"/>
    <w:rsid w:val="007A0F50"/>
    <w:rsid w:val="007A1E97"/>
    <w:rsid w:val="007A2768"/>
    <w:rsid w:val="007A31F2"/>
    <w:rsid w:val="007A323D"/>
    <w:rsid w:val="007A37D2"/>
    <w:rsid w:val="007A495B"/>
    <w:rsid w:val="007A4B15"/>
    <w:rsid w:val="007A5955"/>
    <w:rsid w:val="007A66E5"/>
    <w:rsid w:val="007B0368"/>
    <w:rsid w:val="007B03FE"/>
    <w:rsid w:val="007B2677"/>
    <w:rsid w:val="007B2D6E"/>
    <w:rsid w:val="007B395E"/>
    <w:rsid w:val="007B4F37"/>
    <w:rsid w:val="007B6D10"/>
    <w:rsid w:val="007B703F"/>
    <w:rsid w:val="007B7588"/>
    <w:rsid w:val="007C013F"/>
    <w:rsid w:val="007C2119"/>
    <w:rsid w:val="007C261B"/>
    <w:rsid w:val="007C47A8"/>
    <w:rsid w:val="007C59EB"/>
    <w:rsid w:val="007C66DD"/>
    <w:rsid w:val="007C71EE"/>
    <w:rsid w:val="007D10E8"/>
    <w:rsid w:val="007D279F"/>
    <w:rsid w:val="007D3360"/>
    <w:rsid w:val="007D5E79"/>
    <w:rsid w:val="007D680C"/>
    <w:rsid w:val="007E0C9B"/>
    <w:rsid w:val="007E31CF"/>
    <w:rsid w:val="007E3669"/>
    <w:rsid w:val="007E3C40"/>
    <w:rsid w:val="007E3F2C"/>
    <w:rsid w:val="007E52E2"/>
    <w:rsid w:val="007E5843"/>
    <w:rsid w:val="007E6A24"/>
    <w:rsid w:val="007F1323"/>
    <w:rsid w:val="007F2B8A"/>
    <w:rsid w:val="007F4843"/>
    <w:rsid w:val="00801023"/>
    <w:rsid w:val="0080135D"/>
    <w:rsid w:val="0080192A"/>
    <w:rsid w:val="008020D9"/>
    <w:rsid w:val="00802663"/>
    <w:rsid w:val="00803711"/>
    <w:rsid w:val="008052B2"/>
    <w:rsid w:val="00805528"/>
    <w:rsid w:val="008063EF"/>
    <w:rsid w:val="008107A4"/>
    <w:rsid w:val="00811480"/>
    <w:rsid w:val="00811C1F"/>
    <w:rsid w:val="0081461B"/>
    <w:rsid w:val="00814DD5"/>
    <w:rsid w:val="0081739D"/>
    <w:rsid w:val="00817B5F"/>
    <w:rsid w:val="00817DFE"/>
    <w:rsid w:val="008210C7"/>
    <w:rsid w:val="0082158B"/>
    <w:rsid w:val="00822473"/>
    <w:rsid w:val="00823635"/>
    <w:rsid w:val="00824BFC"/>
    <w:rsid w:val="008304C5"/>
    <w:rsid w:val="00833577"/>
    <w:rsid w:val="00833CD0"/>
    <w:rsid w:val="00833E77"/>
    <w:rsid w:val="008342B8"/>
    <w:rsid w:val="00834737"/>
    <w:rsid w:val="008349EC"/>
    <w:rsid w:val="00837A76"/>
    <w:rsid w:val="00837C1B"/>
    <w:rsid w:val="008418F6"/>
    <w:rsid w:val="00841AC1"/>
    <w:rsid w:val="00842EAB"/>
    <w:rsid w:val="00843826"/>
    <w:rsid w:val="00846011"/>
    <w:rsid w:val="00846157"/>
    <w:rsid w:val="00846894"/>
    <w:rsid w:val="00846B4B"/>
    <w:rsid w:val="00847DFA"/>
    <w:rsid w:val="00850AB6"/>
    <w:rsid w:val="00850E1C"/>
    <w:rsid w:val="00850F71"/>
    <w:rsid w:val="00852840"/>
    <w:rsid w:val="00852B32"/>
    <w:rsid w:val="00852C4F"/>
    <w:rsid w:val="0085443E"/>
    <w:rsid w:val="008546FA"/>
    <w:rsid w:val="008548A9"/>
    <w:rsid w:val="00855938"/>
    <w:rsid w:val="00856B45"/>
    <w:rsid w:val="00857AF0"/>
    <w:rsid w:val="00860000"/>
    <w:rsid w:val="0086071F"/>
    <w:rsid w:val="00862C1B"/>
    <w:rsid w:val="00866406"/>
    <w:rsid w:val="00867BC6"/>
    <w:rsid w:val="00867BD5"/>
    <w:rsid w:val="00867CF0"/>
    <w:rsid w:val="00867E89"/>
    <w:rsid w:val="008701CC"/>
    <w:rsid w:val="00870E7D"/>
    <w:rsid w:val="008735C4"/>
    <w:rsid w:val="00874F73"/>
    <w:rsid w:val="008763D3"/>
    <w:rsid w:val="00876FEC"/>
    <w:rsid w:val="0088083C"/>
    <w:rsid w:val="00882423"/>
    <w:rsid w:val="008842C1"/>
    <w:rsid w:val="00886824"/>
    <w:rsid w:val="00887041"/>
    <w:rsid w:val="0089016C"/>
    <w:rsid w:val="00890808"/>
    <w:rsid w:val="00890D55"/>
    <w:rsid w:val="00891123"/>
    <w:rsid w:val="00892D44"/>
    <w:rsid w:val="00892D6C"/>
    <w:rsid w:val="0089450B"/>
    <w:rsid w:val="00894559"/>
    <w:rsid w:val="00897D07"/>
    <w:rsid w:val="008A083B"/>
    <w:rsid w:val="008A1FD4"/>
    <w:rsid w:val="008A289C"/>
    <w:rsid w:val="008A3E6A"/>
    <w:rsid w:val="008A4067"/>
    <w:rsid w:val="008A495A"/>
    <w:rsid w:val="008A5F45"/>
    <w:rsid w:val="008A773C"/>
    <w:rsid w:val="008B0B38"/>
    <w:rsid w:val="008B1761"/>
    <w:rsid w:val="008B21C6"/>
    <w:rsid w:val="008B4490"/>
    <w:rsid w:val="008B5F54"/>
    <w:rsid w:val="008B6245"/>
    <w:rsid w:val="008B672D"/>
    <w:rsid w:val="008B6CCF"/>
    <w:rsid w:val="008B77DC"/>
    <w:rsid w:val="008C06B9"/>
    <w:rsid w:val="008C17FD"/>
    <w:rsid w:val="008C1D67"/>
    <w:rsid w:val="008C36BC"/>
    <w:rsid w:val="008C3949"/>
    <w:rsid w:val="008C4012"/>
    <w:rsid w:val="008C47A5"/>
    <w:rsid w:val="008C57FA"/>
    <w:rsid w:val="008C5F7D"/>
    <w:rsid w:val="008C7BD8"/>
    <w:rsid w:val="008D21D7"/>
    <w:rsid w:val="008D2854"/>
    <w:rsid w:val="008D2E77"/>
    <w:rsid w:val="008D3788"/>
    <w:rsid w:val="008D6BE0"/>
    <w:rsid w:val="008D6F90"/>
    <w:rsid w:val="008D70DC"/>
    <w:rsid w:val="008E01D8"/>
    <w:rsid w:val="008E034A"/>
    <w:rsid w:val="008E03A1"/>
    <w:rsid w:val="008E2C01"/>
    <w:rsid w:val="008E49D1"/>
    <w:rsid w:val="008E606F"/>
    <w:rsid w:val="008E61AF"/>
    <w:rsid w:val="008F012B"/>
    <w:rsid w:val="008F1269"/>
    <w:rsid w:val="008F5567"/>
    <w:rsid w:val="008F69EF"/>
    <w:rsid w:val="0090177C"/>
    <w:rsid w:val="00901A6E"/>
    <w:rsid w:val="00902F9B"/>
    <w:rsid w:val="00910024"/>
    <w:rsid w:val="00910440"/>
    <w:rsid w:val="00911ABE"/>
    <w:rsid w:val="009136FE"/>
    <w:rsid w:val="00913EDD"/>
    <w:rsid w:val="00914A17"/>
    <w:rsid w:val="00916191"/>
    <w:rsid w:val="00921A42"/>
    <w:rsid w:val="00921FC3"/>
    <w:rsid w:val="009220C1"/>
    <w:rsid w:val="00922E69"/>
    <w:rsid w:val="00923DCA"/>
    <w:rsid w:val="00927EA4"/>
    <w:rsid w:val="00930145"/>
    <w:rsid w:val="00930B05"/>
    <w:rsid w:val="00933C78"/>
    <w:rsid w:val="009361AA"/>
    <w:rsid w:val="00937CFB"/>
    <w:rsid w:val="00940BB2"/>
    <w:rsid w:val="00940DF2"/>
    <w:rsid w:val="00941925"/>
    <w:rsid w:val="00941D0B"/>
    <w:rsid w:val="00941EED"/>
    <w:rsid w:val="00944A89"/>
    <w:rsid w:val="00944FC6"/>
    <w:rsid w:val="009460AD"/>
    <w:rsid w:val="00946608"/>
    <w:rsid w:val="0094692B"/>
    <w:rsid w:val="009474EE"/>
    <w:rsid w:val="009477EE"/>
    <w:rsid w:val="00947AEC"/>
    <w:rsid w:val="00950C50"/>
    <w:rsid w:val="0095129B"/>
    <w:rsid w:val="00952093"/>
    <w:rsid w:val="00952C2D"/>
    <w:rsid w:val="00952ECE"/>
    <w:rsid w:val="00953F13"/>
    <w:rsid w:val="0095477E"/>
    <w:rsid w:val="009553C7"/>
    <w:rsid w:val="009556D3"/>
    <w:rsid w:val="0095598F"/>
    <w:rsid w:val="00956DE0"/>
    <w:rsid w:val="00957053"/>
    <w:rsid w:val="00960FBD"/>
    <w:rsid w:val="00961BC7"/>
    <w:rsid w:val="00961F6E"/>
    <w:rsid w:val="00963CCB"/>
    <w:rsid w:val="00964A63"/>
    <w:rsid w:val="00964D4B"/>
    <w:rsid w:val="009657F1"/>
    <w:rsid w:val="00966936"/>
    <w:rsid w:val="00967B2D"/>
    <w:rsid w:val="00970E6B"/>
    <w:rsid w:val="00970F40"/>
    <w:rsid w:val="0097185D"/>
    <w:rsid w:val="00972189"/>
    <w:rsid w:val="0097327B"/>
    <w:rsid w:val="009757DD"/>
    <w:rsid w:val="009773F5"/>
    <w:rsid w:val="0098242D"/>
    <w:rsid w:val="0098258C"/>
    <w:rsid w:val="009826B4"/>
    <w:rsid w:val="009829DE"/>
    <w:rsid w:val="00985664"/>
    <w:rsid w:val="0098774C"/>
    <w:rsid w:val="00990FB4"/>
    <w:rsid w:val="00992400"/>
    <w:rsid w:val="00995D88"/>
    <w:rsid w:val="00996B1B"/>
    <w:rsid w:val="009A07A6"/>
    <w:rsid w:val="009A0B1F"/>
    <w:rsid w:val="009A2407"/>
    <w:rsid w:val="009A2D39"/>
    <w:rsid w:val="009A40B4"/>
    <w:rsid w:val="009A4BEA"/>
    <w:rsid w:val="009A60C5"/>
    <w:rsid w:val="009B1B70"/>
    <w:rsid w:val="009B381D"/>
    <w:rsid w:val="009B4AAF"/>
    <w:rsid w:val="009B4D85"/>
    <w:rsid w:val="009B6004"/>
    <w:rsid w:val="009B63DE"/>
    <w:rsid w:val="009B6752"/>
    <w:rsid w:val="009C1B17"/>
    <w:rsid w:val="009C28D5"/>
    <w:rsid w:val="009C2E29"/>
    <w:rsid w:val="009C34F4"/>
    <w:rsid w:val="009C3963"/>
    <w:rsid w:val="009C3A54"/>
    <w:rsid w:val="009C5B27"/>
    <w:rsid w:val="009C6EFF"/>
    <w:rsid w:val="009D1249"/>
    <w:rsid w:val="009D257F"/>
    <w:rsid w:val="009D25EF"/>
    <w:rsid w:val="009D6B18"/>
    <w:rsid w:val="009D7EFB"/>
    <w:rsid w:val="009D7F7F"/>
    <w:rsid w:val="009E0E38"/>
    <w:rsid w:val="009E1318"/>
    <w:rsid w:val="009E1430"/>
    <w:rsid w:val="009E2268"/>
    <w:rsid w:val="009E3201"/>
    <w:rsid w:val="009E3504"/>
    <w:rsid w:val="009E578D"/>
    <w:rsid w:val="009E6B4D"/>
    <w:rsid w:val="009E794B"/>
    <w:rsid w:val="009F0523"/>
    <w:rsid w:val="009F14D2"/>
    <w:rsid w:val="009F3A8E"/>
    <w:rsid w:val="00A015FE"/>
    <w:rsid w:val="00A01B9B"/>
    <w:rsid w:val="00A01C62"/>
    <w:rsid w:val="00A02DEC"/>
    <w:rsid w:val="00A033E2"/>
    <w:rsid w:val="00A03BFD"/>
    <w:rsid w:val="00A03DAC"/>
    <w:rsid w:val="00A047CA"/>
    <w:rsid w:val="00A04E0A"/>
    <w:rsid w:val="00A04E3C"/>
    <w:rsid w:val="00A05007"/>
    <w:rsid w:val="00A05140"/>
    <w:rsid w:val="00A06297"/>
    <w:rsid w:val="00A1233D"/>
    <w:rsid w:val="00A14E5D"/>
    <w:rsid w:val="00A15C76"/>
    <w:rsid w:val="00A16D3F"/>
    <w:rsid w:val="00A17731"/>
    <w:rsid w:val="00A21E77"/>
    <w:rsid w:val="00A24729"/>
    <w:rsid w:val="00A262DE"/>
    <w:rsid w:val="00A26479"/>
    <w:rsid w:val="00A26A0C"/>
    <w:rsid w:val="00A2702A"/>
    <w:rsid w:val="00A30533"/>
    <w:rsid w:val="00A30F9B"/>
    <w:rsid w:val="00A319B0"/>
    <w:rsid w:val="00A34012"/>
    <w:rsid w:val="00A34015"/>
    <w:rsid w:val="00A34405"/>
    <w:rsid w:val="00A35045"/>
    <w:rsid w:val="00A36BE2"/>
    <w:rsid w:val="00A36D34"/>
    <w:rsid w:val="00A3726C"/>
    <w:rsid w:val="00A4102E"/>
    <w:rsid w:val="00A41582"/>
    <w:rsid w:val="00A4254E"/>
    <w:rsid w:val="00A43BEB"/>
    <w:rsid w:val="00A4440B"/>
    <w:rsid w:val="00A45E51"/>
    <w:rsid w:val="00A46D4F"/>
    <w:rsid w:val="00A4754D"/>
    <w:rsid w:val="00A506B3"/>
    <w:rsid w:val="00A53C23"/>
    <w:rsid w:val="00A53F93"/>
    <w:rsid w:val="00A55148"/>
    <w:rsid w:val="00A55880"/>
    <w:rsid w:val="00A56485"/>
    <w:rsid w:val="00A56583"/>
    <w:rsid w:val="00A56C7B"/>
    <w:rsid w:val="00A5740C"/>
    <w:rsid w:val="00A57A1A"/>
    <w:rsid w:val="00A62807"/>
    <w:rsid w:val="00A62CCC"/>
    <w:rsid w:val="00A666CC"/>
    <w:rsid w:val="00A70675"/>
    <w:rsid w:val="00A73412"/>
    <w:rsid w:val="00A7556B"/>
    <w:rsid w:val="00A75EE7"/>
    <w:rsid w:val="00A77BBE"/>
    <w:rsid w:val="00A80E5B"/>
    <w:rsid w:val="00A81648"/>
    <w:rsid w:val="00A84B0D"/>
    <w:rsid w:val="00A85C8A"/>
    <w:rsid w:val="00A86B80"/>
    <w:rsid w:val="00A86DF1"/>
    <w:rsid w:val="00A919E3"/>
    <w:rsid w:val="00A93B87"/>
    <w:rsid w:val="00A93C46"/>
    <w:rsid w:val="00A93DC7"/>
    <w:rsid w:val="00A9705D"/>
    <w:rsid w:val="00A97265"/>
    <w:rsid w:val="00AA0138"/>
    <w:rsid w:val="00AA145F"/>
    <w:rsid w:val="00AA1995"/>
    <w:rsid w:val="00AA5557"/>
    <w:rsid w:val="00AA5685"/>
    <w:rsid w:val="00AA6D3C"/>
    <w:rsid w:val="00AA78A3"/>
    <w:rsid w:val="00AB548A"/>
    <w:rsid w:val="00AB654F"/>
    <w:rsid w:val="00AC119C"/>
    <w:rsid w:val="00AC162B"/>
    <w:rsid w:val="00AC1649"/>
    <w:rsid w:val="00AC280A"/>
    <w:rsid w:val="00AC28FD"/>
    <w:rsid w:val="00AC2B7F"/>
    <w:rsid w:val="00AC32CB"/>
    <w:rsid w:val="00AC498E"/>
    <w:rsid w:val="00AC5136"/>
    <w:rsid w:val="00AD0972"/>
    <w:rsid w:val="00AD0EC9"/>
    <w:rsid w:val="00AD26FC"/>
    <w:rsid w:val="00AD336F"/>
    <w:rsid w:val="00AD3633"/>
    <w:rsid w:val="00AD5855"/>
    <w:rsid w:val="00AD6D46"/>
    <w:rsid w:val="00AE1978"/>
    <w:rsid w:val="00AE24B5"/>
    <w:rsid w:val="00AE36D5"/>
    <w:rsid w:val="00AE3D78"/>
    <w:rsid w:val="00AE4868"/>
    <w:rsid w:val="00AE5087"/>
    <w:rsid w:val="00AE562C"/>
    <w:rsid w:val="00AF0113"/>
    <w:rsid w:val="00AF3389"/>
    <w:rsid w:val="00AF4C31"/>
    <w:rsid w:val="00AF5838"/>
    <w:rsid w:val="00B009EC"/>
    <w:rsid w:val="00B01C6E"/>
    <w:rsid w:val="00B028C3"/>
    <w:rsid w:val="00B02B84"/>
    <w:rsid w:val="00B03160"/>
    <w:rsid w:val="00B035C3"/>
    <w:rsid w:val="00B0628B"/>
    <w:rsid w:val="00B10586"/>
    <w:rsid w:val="00B10BCD"/>
    <w:rsid w:val="00B118A6"/>
    <w:rsid w:val="00B11A59"/>
    <w:rsid w:val="00B11C12"/>
    <w:rsid w:val="00B12622"/>
    <w:rsid w:val="00B12C12"/>
    <w:rsid w:val="00B13CC5"/>
    <w:rsid w:val="00B14D01"/>
    <w:rsid w:val="00B15993"/>
    <w:rsid w:val="00B17CAE"/>
    <w:rsid w:val="00B2034B"/>
    <w:rsid w:val="00B21403"/>
    <w:rsid w:val="00B217C0"/>
    <w:rsid w:val="00B21A40"/>
    <w:rsid w:val="00B22169"/>
    <w:rsid w:val="00B22FA4"/>
    <w:rsid w:val="00B23C8F"/>
    <w:rsid w:val="00B24B97"/>
    <w:rsid w:val="00B30B04"/>
    <w:rsid w:val="00B30BC3"/>
    <w:rsid w:val="00B31E93"/>
    <w:rsid w:val="00B36584"/>
    <w:rsid w:val="00B36A3B"/>
    <w:rsid w:val="00B36FB2"/>
    <w:rsid w:val="00B40926"/>
    <w:rsid w:val="00B40C15"/>
    <w:rsid w:val="00B42066"/>
    <w:rsid w:val="00B43C5E"/>
    <w:rsid w:val="00B4576D"/>
    <w:rsid w:val="00B465CB"/>
    <w:rsid w:val="00B4695D"/>
    <w:rsid w:val="00B47B58"/>
    <w:rsid w:val="00B47E07"/>
    <w:rsid w:val="00B51C99"/>
    <w:rsid w:val="00B51F2D"/>
    <w:rsid w:val="00B52876"/>
    <w:rsid w:val="00B5339E"/>
    <w:rsid w:val="00B5501E"/>
    <w:rsid w:val="00B55BFF"/>
    <w:rsid w:val="00B622B4"/>
    <w:rsid w:val="00B6361E"/>
    <w:rsid w:val="00B63C6C"/>
    <w:rsid w:val="00B646A3"/>
    <w:rsid w:val="00B64E9A"/>
    <w:rsid w:val="00B66086"/>
    <w:rsid w:val="00B7256A"/>
    <w:rsid w:val="00B72A0E"/>
    <w:rsid w:val="00B73047"/>
    <w:rsid w:val="00B73E68"/>
    <w:rsid w:val="00B74B75"/>
    <w:rsid w:val="00B75398"/>
    <w:rsid w:val="00B75E66"/>
    <w:rsid w:val="00B80369"/>
    <w:rsid w:val="00B80F85"/>
    <w:rsid w:val="00B8102E"/>
    <w:rsid w:val="00B81587"/>
    <w:rsid w:val="00B81A40"/>
    <w:rsid w:val="00B83CF7"/>
    <w:rsid w:val="00B850D9"/>
    <w:rsid w:val="00B85376"/>
    <w:rsid w:val="00B863FA"/>
    <w:rsid w:val="00B86670"/>
    <w:rsid w:val="00B868F8"/>
    <w:rsid w:val="00B87292"/>
    <w:rsid w:val="00B87E81"/>
    <w:rsid w:val="00B91CAC"/>
    <w:rsid w:val="00B952A4"/>
    <w:rsid w:val="00B95F01"/>
    <w:rsid w:val="00B96A16"/>
    <w:rsid w:val="00B96CA9"/>
    <w:rsid w:val="00BB047F"/>
    <w:rsid w:val="00BB0CD0"/>
    <w:rsid w:val="00BB114F"/>
    <w:rsid w:val="00BB15A5"/>
    <w:rsid w:val="00BB2B9B"/>
    <w:rsid w:val="00BB6629"/>
    <w:rsid w:val="00BB6C18"/>
    <w:rsid w:val="00BB7F96"/>
    <w:rsid w:val="00BC1D1F"/>
    <w:rsid w:val="00BC24A2"/>
    <w:rsid w:val="00BC404C"/>
    <w:rsid w:val="00BC51C0"/>
    <w:rsid w:val="00BC7647"/>
    <w:rsid w:val="00BC78E2"/>
    <w:rsid w:val="00BD0290"/>
    <w:rsid w:val="00BD0E97"/>
    <w:rsid w:val="00BD20AA"/>
    <w:rsid w:val="00BD230C"/>
    <w:rsid w:val="00BD43B8"/>
    <w:rsid w:val="00BD5777"/>
    <w:rsid w:val="00BD624B"/>
    <w:rsid w:val="00BD69EA"/>
    <w:rsid w:val="00BD71E7"/>
    <w:rsid w:val="00BD778C"/>
    <w:rsid w:val="00BD7B68"/>
    <w:rsid w:val="00BE1F88"/>
    <w:rsid w:val="00BE213B"/>
    <w:rsid w:val="00BE2FA2"/>
    <w:rsid w:val="00BE3046"/>
    <w:rsid w:val="00BE3DA0"/>
    <w:rsid w:val="00BE44BD"/>
    <w:rsid w:val="00BE5038"/>
    <w:rsid w:val="00BE5AA1"/>
    <w:rsid w:val="00BE63A8"/>
    <w:rsid w:val="00BF00B8"/>
    <w:rsid w:val="00BF060B"/>
    <w:rsid w:val="00BF07DF"/>
    <w:rsid w:val="00BF2615"/>
    <w:rsid w:val="00BF331A"/>
    <w:rsid w:val="00BF530A"/>
    <w:rsid w:val="00C01254"/>
    <w:rsid w:val="00C0129B"/>
    <w:rsid w:val="00C01CC6"/>
    <w:rsid w:val="00C0203E"/>
    <w:rsid w:val="00C02639"/>
    <w:rsid w:val="00C034A9"/>
    <w:rsid w:val="00C03A31"/>
    <w:rsid w:val="00C03A89"/>
    <w:rsid w:val="00C04551"/>
    <w:rsid w:val="00C071A5"/>
    <w:rsid w:val="00C1079A"/>
    <w:rsid w:val="00C124AA"/>
    <w:rsid w:val="00C1349C"/>
    <w:rsid w:val="00C146FC"/>
    <w:rsid w:val="00C15BA3"/>
    <w:rsid w:val="00C160B9"/>
    <w:rsid w:val="00C1655D"/>
    <w:rsid w:val="00C17E61"/>
    <w:rsid w:val="00C21800"/>
    <w:rsid w:val="00C21F10"/>
    <w:rsid w:val="00C22512"/>
    <w:rsid w:val="00C239EB"/>
    <w:rsid w:val="00C2472D"/>
    <w:rsid w:val="00C25B2B"/>
    <w:rsid w:val="00C2633A"/>
    <w:rsid w:val="00C2711C"/>
    <w:rsid w:val="00C30C09"/>
    <w:rsid w:val="00C33AA0"/>
    <w:rsid w:val="00C3428D"/>
    <w:rsid w:val="00C35B93"/>
    <w:rsid w:val="00C372D8"/>
    <w:rsid w:val="00C3733D"/>
    <w:rsid w:val="00C37A56"/>
    <w:rsid w:val="00C4004F"/>
    <w:rsid w:val="00C40390"/>
    <w:rsid w:val="00C411B1"/>
    <w:rsid w:val="00C42126"/>
    <w:rsid w:val="00C424A4"/>
    <w:rsid w:val="00C43F0C"/>
    <w:rsid w:val="00C4433A"/>
    <w:rsid w:val="00C44EEF"/>
    <w:rsid w:val="00C464A0"/>
    <w:rsid w:val="00C518C4"/>
    <w:rsid w:val="00C51939"/>
    <w:rsid w:val="00C51ED6"/>
    <w:rsid w:val="00C527B0"/>
    <w:rsid w:val="00C546F7"/>
    <w:rsid w:val="00C54D12"/>
    <w:rsid w:val="00C55656"/>
    <w:rsid w:val="00C55BED"/>
    <w:rsid w:val="00C604B8"/>
    <w:rsid w:val="00C610FB"/>
    <w:rsid w:val="00C61F9D"/>
    <w:rsid w:val="00C62815"/>
    <w:rsid w:val="00C636FD"/>
    <w:rsid w:val="00C645CD"/>
    <w:rsid w:val="00C70A5D"/>
    <w:rsid w:val="00C7518E"/>
    <w:rsid w:val="00C7644E"/>
    <w:rsid w:val="00C76A74"/>
    <w:rsid w:val="00C81F3D"/>
    <w:rsid w:val="00C8316F"/>
    <w:rsid w:val="00C855CE"/>
    <w:rsid w:val="00C85863"/>
    <w:rsid w:val="00C85A03"/>
    <w:rsid w:val="00C86A7C"/>
    <w:rsid w:val="00C90B73"/>
    <w:rsid w:val="00C9165A"/>
    <w:rsid w:val="00C927FA"/>
    <w:rsid w:val="00C92D08"/>
    <w:rsid w:val="00C92DBB"/>
    <w:rsid w:val="00C93698"/>
    <w:rsid w:val="00C9521A"/>
    <w:rsid w:val="00CA164F"/>
    <w:rsid w:val="00CA1FE3"/>
    <w:rsid w:val="00CA3067"/>
    <w:rsid w:val="00CA31CF"/>
    <w:rsid w:val="00CA3E65"/>
    <w:rsid w:val="00CA4FEF"/>
    <w:rsid w:val="00CA5077"/>
    <w:rsid w:val="00CA6C94"/>
    <w:rsid w:val="00CB0AFD"/>
    <w:rsid w:val="00CB32D9"/>
    <w:rsid w:val="00CB3C3B"/>
    <w:rsid w:val="00CB54B1"/>
    <w:rsid w:val="00CB6244"/>
    <w:rsid w:val="00CB7BE3"/>
    <w:rsid w:val="00CC00D9"/>
    <w:rsid w:val="00CC3C07"/>
    <w:rsid w:val="00CC449E"/>
    <w:rsid w:val="00CC4738"/>
    <w:rsid w:val="00CC7926"/>
    <w:rsid w:val="00CD1159"/>
    <w:rsid w:val="00CD36B1"/>
    <w:rsid w:val="00CD3E92"/>
    <w:rsid w:val="00CE1A62"/>
    <w:rsid w:val="00CE3229"/>
    <w:rsid w:val="00CE36F2"/>
    <w:rsid w:val="00CE37D8"/>
    <w:rsid w:val="00CE59D8"/>
    <w:rsid w:val="00CE78C6"/>
    <w:rsid w:val="00CF0D89"/>
    <w:rsid w:val="00CF0DDF"/>
    <w:rsid w:val="00CF1E1F"/>
    <w:rsid w:val="00CF51D5"/>
    <w:rsid w:val="00CF57C2"/>
    <w:rsid w:val="00CF7588"/>
    <w:rsid w:val="00D0078F"/>
    <w:rsid w:val="00D017A3"/>
    <w:rsid w:val="00D04633"/>
    <w:rsid w:val="00D052CE"/>
    <w:rsid w:val="00D06DDE"/>
    <w:rsid w:val="00D071D6"/>
    <w:rsid w:val="00D07309"/>
    <w:rsid w:val="00D07632"/>
    <w:rsid w:val="00D10150"/>
    <w:rsid w:val="00D11D5E"/>
    <w:rsid w:val="00D14AC0"/>
    <w:rsid w:val="00D15513"/>
    <w:rsid w:val="00D15953"/>
    <w:rsid w:val="00D1656A"/>
    <w:rsid w:val="00D173CA"/>
    <w:rsid w:val="00D17E6B"/>
    <w:rsid w:val="00D215C7"/>
    <w:rsid w:val="00D21857"/>
    <w:rsid w:val="00D21B0B"/>
    <w:rsid w:val="00D220D2"/>
    <w:rsid w:val="00D2223A"/>
    <w:rsid w:val="00D22DC4"/>
    <w:rsid w:val="00D22E44"/>
    <w:rsid w:val="00D2396C"/>
    <w:rsid w:val="00D25DCE"/>
    <w:rsid w:val="00D25FC9"/>
    <w:rsid w:val="00D268DB"/>
    <w:rsid w:val="00D31AD3"/>
    <w:rsid w:val="00D31B09"/>
    <w:rsid w:val="00D331B9"/>
    <w:rsid w:val="00D338AA"/>
    <w:rsid w:val="00D34011"/>
    <w:rsid w:val="00D3492F"/>
    <w:rsid w:val="00D35B34"/>
    <w:rsid w:val="00D35CDE"/>
    <w:rsid w:val="00D35E5D"/>
    <w:rsid w:val="00D3655C"/>
    <w:rsid w:val="00D36DB1"/>
    <w:rsid w:val="00D370F0"/>
    <w:rsid w:val="00D40097"/>
    <w:rsid w:val="00D400CF"/>
    <w:rsid w:val="00D4151C"/>
    <w:rsid w:val="00D42426"/>
    <w:rsid w:val="00D434FE"/>
    <w:rsid w:val="00D44318"/>
    <w:rsid w:val="00D444D8"/>
    <w:rsid w:val="00D44DC2"/>
    <w:rsid w:val="00D456CF"/>
    <w:rsid w:val="00D50FB4"/>
    <w:rsid w:val="00D515BE"/>
    <w:rsid w:val="00D52A24"/>
    <w:rsid w:val="00D5327E"/>
    <w:rsid w:val="00D53654"/>
    <w:rsid w:val="00D54490"/>
    <w:rsid w:val="00D5555A"/>
    <w:rsid w:val="00D55585"/>
    <w:rsid w:val="00D5722C"/>
    <w:rsid w:val="00D60C32"/>
    <w:rsid w:val="00D60C3D"/>
    <w:rsid w:val="00D627CE"/>
    <w:rsid w:val="00D62B14"/>
    <w:rsid w:val="00D63440"/>
    <w:rsid w:val="00D643C5"/>
    <w:rsid w:val="00D65A08"/>
    <w:rsid w:val="00D66C1F"/>
    <w:rsid w:val="00D66C21"/>
    <w:rsid w:val="00D671F2"/>
    <w:rsid w:val="00D7042F"/>
    <w:rsid w:val="00D70AE9"/>
    <w:rsid w:val="00D74FAD"/>
    <w:rsid w:val="00D76DD4"/>
    <w:rsid w:val="00D7701A"/>
    <w:rsid w:val="00D77E51"/>
    <w:rsid w:val="00D80338"/>
    <w:rsid w:val="00D80340"/>
    <w:rsid w:val="00D81FDD"/>
    <w:rsid w:val="00D82257"/>
    <w:rsid w:val="00D82BCD"/>
    <w:rsid w:val="00D82ED7"/>
    <w:rsid w:val="00D84950"/>
    <w:rsid w:val="00D84C0D"/>
    <w:rsid w:val="00D8591F"/>
    <w:rsid w:val="00D86309"/>
    <w:rsid w:val="00D87811"/>
    <w:rsid w:val="00D90125"/>
    <w:rsid w:val="00D9177C"/>
    <w:rsid w:val="00D9744A"/>
    <w:rsid w:val="00D97D2D"/>
    <w:rsid w:val="00DA0045"/>
    <w:rsid w:val="00DA06E5"/>
    <w:rsid w:val="00DA16F6"/>
    <w:rsid w:val="00DA37F5"/>
    <w:rsid w:val="00DA3B31"/>
    <w:rsid w:val="00DA4CC4"/>
    <w:rsid w:val="00DB0FC4"/>
    <w:rsid w:val="00DB3AD2"/>
    <w:rsid w:val="00DB4ED0"/>
    <w:rsid w:val="00DB5D9A"/>
    <w:rsid w:val="00DC107B"/>
    <w:rsid w:val="00DC10DA"/>
    <w:rsid w:val="00DC4528"/>
    <w:rsid w:val="00DD0154"/>
    <w:rsid w:val="00DD0E42"/>
    <w:rsid w:val="00DD2B58"/>
    <w:rsid w:val="00DD2BCF"/>
    <w:rsid w:val="00DD3ED3"/>
    <w:rsid w:val="00DD48E7"/>
    <w:rsid w:val="00DD4C49"/>
    <w:rsid w:val="00DE1170"/>
    <w:rsid w:val="00DE1A8A"/>
    <w:rsid w:val="00DE2A6B"/>
    <w:rsid w:val="00DE3374"/>
    <w:rsid w:val="00DE48C1"/>
    <w:rsid w:val="00DE77C6"/>
    <w:rsid w:val="00DF2454"/>
    <w:rsid w:val="00DF3532"/>
    <w:rsid w:val="00DF6566"/>
    <w:rsid w:val="00DF6BA8"/>
    <w:rsid w:val="00DF6E1B"/>
    <w:rsid w:val="00E00020"/>
    <w:rsid w:val="00E004AF"/>
    <w:rsid w:val="00E005BA"/>
    <w:rsid w:val="00E006E1"/>
    <w:rsid w:val="00E01AD8"/>
    <w:rsid w:val="00E02198"/>
    <w:rsid w:val="00E03F1E"/>
    <w:rsid w:val="00E04C96"/>
    <w:rsid w:val="00E05191"/>
    <w:rsid w:val="00E103CA"/>
    <w:rsid w:val="00E11789"/>
    <w:rsid w:val="00E11F39"/>
    <w:rsid w:val="00E13595"/>
    <w:rsid w:val="00E14909"/>
    <w:rsid w:val="00E15BA8"/>
    <w:rsid w:val="00E17F9F"/>
    <w:rsid w:val="00E22B61"/>
    <w:rsid w:val="00E2448F"/>
    <w:rsid w:val="00E246FC"/>
    <w:rsid w:val="00E24C31"/>
    <w:rsid w:val="00E308EA"/>
    <w:rsid w:val="00E319C2"/>
    <w:rsid w:val="00E3201B"/>
    <w:rsid w:val="00E32F63"/>
    <w:rsid w:val="00E33EE1"/>
    <w:rsid w:val="00E34484"/>
    <w:rsid w:val="00E37A72"/>
    <w:rsid w:val="00E402E0"/>
    <w:rsid w:val="00E40611"/>
    <w:rsid w:val="00E410B2"/>
    <w:rsid w:val="00E41787"/>
    <w:rsid w:val="00E4181E"/>
    <w:rsid w:val="00E4479D"/>
    <w:rsid w:val="00E46A03"/>
    <w:rsid w:val="00E53B4B"/>
    <w:rsid w:val="00E54AC5"/>
    <w:rsid w:val="00E54EDE"/>
    <w:rsid w:val="00E57A3F"/>
    <w:rsid w:val="00E57EDA"/>
    <w:rsid w:val="00E61A01"/>
    <w:rsid w:val="00E622F8"/>
    <w:rsid w:val="00E6230B"/>
    <w:rsid w:val="00E65D2F"/>
    <w:rsid w:val="00E66246"/>
    <w:rsid w:val="00E6758B"/>
    <w:rsid w:val="00E758F2"/>
    <w:rsid w:val="00E764D1"/>
    <w:rsid w:val="00E83BAB"/>
    <w:rsid w:val="00E83FC7"/>
    <w:rsid w:val="00E85AC2"/>
    <w:rsid w:val="00E86069"/>
    <w:rsid w:val="00E8616C"/>
    <w:rsid w:val="00E9016D"/>
    <w:rsid w:val="00E906EA"/>
    <w:rsid w:val="00E90D00"/>
    <w:rsid w:val="00E911EE"/>
    <w:rsid w:val="00E92F9D"/>
    <w:rsid w:val="00E92FFE"/>
    <w:rsid w:val="00E93E7C"/>
    <w:rsid w:val="00E949FF"/>
    <w:rsid w:val="00E952EF"/>
    <w:rsid w:val="00E95420"/>
    <w:rsid w:val="00E96003"/>
    <w:rsid w:val="00E9651C"/>
    <w:rsid w:val="00EA12B9"/>
    <w:rsid w:val="00EA1330"/>
    <w:rsid w:val="00EA38A2"/>
    <w:rsid w:val="00EA4745"/>
    <w:rsid w:val="00EA4A7E"/>
    <w:rsid w:val="00EA50B6"/>
    <w:rsid w:val="00EA5502"/>
    <w:rsid w:val="00EB00EE"/>
    <w:rsid w:val="00EB0EDA"/>
    <w:rsid w:val="00EB11B4"/>
    <w:rsid w:val="00EB1455"/>
    <w:rsid w:val="00EB21DD"/>
    <w:rsid w:val="00EB29D3"/>
    <w:rsid w:val="00EB4696"/>
    <w:rsid w:val="00EB4AF8"/>
    <w:rsid w:val="00EB4E19"/>
    <w:rsid w:val="00EB5199"/>
    <w:rsid w:val="00EB72C9"/>
    <w:rsid w:val="00EB77C0"/>
    <w:rsid w:val="00EB7C9F"/>
    <w:rsid w:val="00EC0802"/>
    <w:rsid w:val="00EC080D"/>
    <w:rsid w:val="00EC5654"/>
    <w:rsid w:val="00EC5FCB"/>
    <w:rsid w:val="00ED1D16"/>
    <w:rsid w:val="00ED216F"/>
    <w:rsid w:val="00ED36AB"/>
    <w:rsid w:val="00ED42CD"/>
    <w:rsid w:val="00ED4A4D"/>
    <w:rsid w:val="00ED4CEF"/>
    <w:rsid w:val="00ED5BA5"/>
    <w:rsid w:val="00EE0D29"/>
    <w:rsid w:val="00EE2358"/>
    <w:rsid w:val="00EE25B2"/>
    <w:rsid w:val="00EE2E09"/>
    <w:rsid w:val="00EE47C7"/>
    <w:rsid w:val="00EF1C8F"/>
    <w:rsid w:val="00EF2253"/>
    <w:rsid w:val="00EF3F43"/>
    <w:rsid w:val="00EF47BF"/>
    <w:rsid w:val="00EF4DCC"/>
    <w:rsid w:val="00EF56FE"/>
    <w:rsid w:val="00EF5F35"/>
    <w:rsid w:val="00EF6383"/>
    <w:rsid w:val="00EF6612"/>
    <w:rsid w:val="00F0026C"/>
    <w:rsid w:val="00F02428"/>
    <w:rsid w:val="00F024F6"/>
    <w:rsid w:val="00F0316C"/>
    <w:rsid w:val="00F04755"/>
    <w:rsid w:val="00F0565A"/>
    <w:rsid w:val="00F05A52"/>
    <w:rsid w:val="00F0658D"/>
    <w:rsid w:val="00F07B54"/>
    <w:rsid w:val="00F11C4C"/>
    <w:rsid w:val="00F12069"/>
    <w:rsid w:val="00F136C9"/>
    <w:rsid w:val="00F15F18"/>
    <w:rsid w:val="00F1634A"/>
    <w:rsid w:val="00F17218"/>
    <w:rsid w:val="00F20DDB"/>
    <w:rsid w:val="00F23508"/>
    <w:rsid w:val="00F23F9C"/>
    <w:rsid w:val="00F262B2"/>
    <w:rsid w:val="00F2639F"/>
    <w:rsid w:val="00F26562"/>
    <w:rsid w:val="00F26565"/>
    <w:rsid w:val="00F27ACF"/>
    <w:rsid w:val="00F307A9"/>
    <w:rsid w:val="00F320B5"/>
    <w:rsid w:val="00F32933"/>
    <w:rsid w:val="00F32BCA"/>
    <w:rsid w:val="00F3480B"/>
    <w:rsid w:val="00F35C88"/>
    <w:rsid w:val="00F36388"/>
    <w:rsid w:val="00F40019"/>
    <w:rsid w:val="00F406B9"/>
    <w:rsid w:val="00F4395E"/>
    <w:rsid w:val="00F445ED"/>
    <w:rsid w:val="00F503D6"/>
    <w:rsid w:val="00F53101"/>
    <w:rsid w:val="00F53B39"/>
    <w:rsid w:val="00F54132"/>
    <w:rsid w:val="00F5450A"/>
    <w:rsid w:val="00F54EF1"/>
    <w:rsid w:val="00F5543D"/>
    <w:rsid w:val="00F55C88"/>
    <w:rsid w:val="00F55E5D"/>
    <w:rsid w:val="00F5635A"/>
    <w:rsid w:val="00F602F3"/>
    <w:rsid w:val="00F605CD"/>
    <w:rsid w:val="00F6085D"/>
    <w:rsid w:val="00F61626"/>
    <w:rsid w:val="00F6307E"/>
    <w:rsid w:val="00F63617"/>
    <w:rsid w:val="00F65794"/>
    <w:rsid w:val="00F65B43"/>
    <w:rsid w:val="00F65E94"/>
    <w:rsid w:val="00F66550"/>
    <w:rsid w:val="00F66DDE"/>
    <w:rsid w:val="00F67655"/>
    <w:rsid w:val="00F71C4D"/>
    <w:rsid w:val="00F76847"/>
    <w:rsid w:val="00F76A7B"/>
    <w:rsid w:val="00F76B4B"/>
    <w:rsid w:val="00F80EAC"/>
    <w:rsid w:val="00F8110E"/>
    <w:rsid w:val="00F81E60"/>
    <w:rsid w:val="00F82FDA"/>
    <w:rsid w:val="00F834DE"/>
    <w:rsid w:val="00F83B61"/>
    <w:rsid w:val="00F844E3"/>
    <w:rsid w:val="00F85F3B"/>
    <w:rsid w:val="00F8622E"/>
    <w:rsid w:val="00F91C7A"/>
    <w:rsid w:val="00F93BB0"/>
    <w:rsid w:val="00F93C36"/>
    <w:rsid w:val="00F979B6"/>
    <w:rsid w:val="00FA2926"/>
    <w:rsid w:val="00FA3B98"/>
    <w:rsid w:val="00FA453F"/>
    <w:rsid w:val="00FA6D67"/>
    <w:rsid w:val="00FA6E18"/>
    <w:rsid w:val="00FA734D"/>
    <w:rsid w:val="00FB0B03"/>
    <w:rsid w:val="00FB1CD6"/>
    <w:rsid w:val="00FB1D2D"/>
    <w:rsid w:val="00FB20EC"/>
    <w:rsid w:val="00FB23DB"/>
    <w:rsid w:val="00FB3AC7"/>
    <w:rsid w:val="00FB5823"/>
    <w:rsid w:val="00FB661A"/>
    <w:rsid w:val="00FB6E88"/>
    <w:rsid w:val="00FC05E1"/>
    <w:rsid w:val="00FC1936"/>
    <w:rsid w:val="00FC23E8"/>
    <w:rsid w:val="00FC3044"/>
    <w:rsid w:val="00FC3EEB"/>
    <w:rsid w:val="00FC449F"/>
    <w:rsid w:val="00FC52E3"/>
    <w:rsid w:val="00FC64BE"/>
    <w:rsid w:val="00FC69C3"/>
    <w:rsid w:val="00FC7A61"/>
    <w:rsid w:val="00FD05E6"/>
    <w:rsid w:val="00FD13FE"/>
    <w:rsid w:val="00FD1571"/>
    <w:rsid w:val="00FD19C2"/>
    <w:rsid w:val="00FD3063"/>
    <w:rsid w:val="00FD3AA5"/>
    <w:rsid w:val="00FD7082"/>
    <w:rsid w:val="00FE0025"/>
    <w:rsid w:val="00FE1458"/>
    <w:rsid w:val="00FE1E22"/>
    <w:rsid w:val="00FE31DE"/>
    <w:rsid w:val="00FE47E7"/>
    <w:rsid w:val="00FE5A0A"/>
    <w:rsid w:val="00FE6520"/>
    <w:rsid w:val="00FF094A"/>
    <w:rsid w:val="00FF0AB2"/>
    <w:rsid w:val="00FF11DA"/>
    <w:rsid w:val="00FF23D3"/>
    <w:rsid w:val="00FF3177"/>
    <w:rsid w:val="00FF31AF"/>
    <w:rsid w:val="00FF360C"/>
    <w:rsid w:val="00FF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893B03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36EA3"/>
  </w:style>
  <w:style w:type="paragraph" w:styleId="1">
    <w:name w:val="heading 1"/>
    <w:basedOn w:val="a"/>
    <w:next w:val="a"/>
    <w:link w:val="10"/>
    <w:uiPriority w:val="9"/>
    <w:qFormat/>
    <w:rsid w:val="00436EA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EA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36EA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EA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EA3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EA3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EA3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EA3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EA3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50729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450729"/>
  </w:style>
  <w:style w:type="table" w:styleId="a5">
    <w:name w:val="Table Grid"/>
    <w:basedOn w:val="a1"/>
    <w:uiPriority w:val="39"/>
    <w:rsid w:val="0011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6EA3"/>
    <w:pPr>
      <w:ind w:left="720"/>
      <w:contextualSpacing/>
    </w:pPr>
  </w:style>
  <w:style w:type="character" w:customStyle="1" w:styleId="CharChar">
    <w:name w:val="段 Char Char"/>
    <w:link w:val="a7"/>
    <w:rsid w:val="00467946"/>
    <w:rPr>
      <w:rFonts w:ascii="宋体"/>
      <w:sz w:val="21"/>
    </w:rPr>
  </w:style>
  <w:style w:type="paragraph" w:customStyle="1" w:styleId="a7">
    <w:name w:val="段"/>
    <w:link w:val="CharChar"/>
    <w:rsid w:val="00467946"/>
    <w:pPr>
      <w:tabs>
        <w:tab w:val="center" w:pos="4201"/>
        <w:tab w:val="right" w:leader="dot" w:pos="9298"/>
      </w:tabs>
      <w:autoSpaceDE w:val="0"/>
      <w:autoSpaceDN w:val="0"/>
      <w:ind w:firstLineChars="200" w:firstLine="420"/>
    </w:pPr>
    <w:rPr>
      <w:rFonts w:ascii="宋体"/>
      <w:sz w:val="21"/>
    </w:rPr>
  </w:style>
  <w:style w:type="character" w:customStyle="1" w:styleId="20">
    <w:name w:val="标题 2 字符"/>
    <w:basedOn w:val="a0"/>
    <w:link w:val="2"/>
    <w:uiPriority w:val="9"/>
    <w:semiHidden/>
    <w:rsid w:val="00436EA3"/>
    <w:rPr>
      <w:smallCaps/>
      <w:spacing w:val="5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436EA3"/>
    <w:rPr>
      <w:smallCaps/>
      <w:spacing w:val="5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436EA3"/>
    <w:rPr>
      <w:smallCaps/>
      <w:spacing w:val="5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36EA3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71505"/>
    <w:pPr>
      <w:spacing w:after="0"/>
      <w:ind w:left="200"/>
      <w:jc w:val="left"/>
    </w:pPr>
    <w:rPr>
      <w:rFonts w:eastAsia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371505"/>
    <w:pPr>
      <w:spacing w:before="120" w:after="0"/>
      <w:jc w:val="left"/>
    </w:pPr>
    <w:rPr>
      <w:rFonts w:eastAsiaTheme="minorHAnsi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71505"/>
    <w:pPr>
      <w:spacing w:after="0"/>
      <w:ind w:left="400"/>
      <w:jc w:val="left"/>
    </w:pPr>
    <w:rPr>
      <w:rFonts w:eastAsia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371505"/>
    <w:pPr>
      <w:spacing w:after="0"/>
      <w:ind w:left="600"/>
      <w:jc w:val="left"/>
    </w:pPr>
    <w:rPr>
      <w:rFonts w:eastAsiaTheme="minorHAnsi"/>
    </w:rPr>
  </w:style>
  <w:style w:type="paragraph" w:styleId="51">
    <w:name w:val="toc 5"/>
    <w:basedOn w:val="a"/>
    <w:next w:val="a"/>
    <w:autoRedefine/>
    <w:uiPriority w:val="39"/>
    <w:semiHidden/>
    <w:unhideWhenUsed/>
    <w:rsid w:val="00371505"/>
    <w:pPr>
      <w:spacing w:after="0"/>
      <w:ind w:left="800"/>
      <w:jc w:val="left"/>
    </w:pPr>
    <w:rPr>
      <w:rFonts w:eastAsiaTheme="minorHAnsi"/>
    </w:rPr>
  </w:style>
  <w:style w:type="paragraph" w:styleId="61">
    <w:name w:val="toc 6"/>
    <w:basedOn w:val="a"/>
    <w:next w:val="a"/>
    <w:autoRedefine/>
    <w:uiPriority w:val="39"/>
    <w:semiHidden/>
    <w:unhideWhenUsed/>
    <w:rsid w:val="00371505"/>
    <w:pPr>
      <w:spacing w:after="0"/>
      <w:ind w:left="1000"/>
      <w:jc w:val="left"/>
    </w:pPr>
    <w:rPr>
      <w:rFonts w:eastAsiaTheme="minorHAnsi"/>
    </w:rPr>
  </w:style>
  <w:style w:type="paragraph" w:styleId="71">
    <w:name w:val="toc 7"/>
    <w:basedOn w:val="a"/>
    <w:next w:val="a"/>
    <w:autoRedefine/>
    <w:uiPriority w:val="39"/>
    <w:semiHidden/>
    <w:unhideWhenUsed/>
    <w:rsid w:val="00371505"/>
    <w:pPr>
      <w:spacing w:after="0"/>
      <w:ind w:left="1200"/>
      <w:jc w:val="left"/>
    </w:pPr>
    <w:rPr>
      <w:rFonts w:eastAsiaTheme="minorHAnsi"/>
    </w:rPr>
  </w:style>
  <w:style w:type="paragraph" w:styleId="81">
    <w:name w:val="toc 8"/>
    <w:basedOn w:val="a"/>
    <w:next w:val="a"/>
    <w:autoRedefine/>
    <w:uiPriority w:val="39"/>
    <w:semiHidden/>
    <w:unhideWhenUsed/>
    <w:rsid w:val="00371505"/>
    <w:pPr>
      <w:spacing w:after="0"/>
      <w:ind w:left="1400"/>
      <w:jc w:val="left"/>
    </w:pPr>
    <w:rPr>
      <w:rFonts w:eastAsiaTheme="minorHAnsi"/>
    </w:rPr>
  </w:style>
  <w:style w:type="paragraph" w:styleId="91">
    <w:name w:val="toc 9"/>
    <w:basedOn w:val="a"/>
    <w:next w:val="a"/>
    <w:autoRedefine/>
    <w:uiPriority w:val="39"/>
    <w:semiHidden/>
    <w:unhideWhenUsed/>
    <w:rsid w:val="00371505"/>
    <w:pPr>
      <w:spacing w:after="0"/>
      <w:ind w:left="1600"/>
      <w:jc w:val="left"/>
    </w:pPr>
    <w:rPr>
      <w:rFonts w:eastAsiaTheme="minorHAnsi"/>
    </w:rPr>
  </w:style>
  <w:style w:type="paragraph" w:styleId="a8">
    <w:name w:val="table of figures"/>
    <w:basedOn w:val="a"/>
    <w:next w:val="a"/>
    <w:uiPriority w:val="99"/>
    <w:unhideWhenUsed/>
    <w:rsid w:val="00B11A59"/>
    <w:pPr>
      <w:ind w:left="480" w:hanging="480"/>
    </w:pPr>
  </w:style>
  <w:style w:type="character" w:styleId="a9">
    <w:name w:val="Hyperlink"/>
    <w:basedOn w:val="a0"/>
    <w:uiPriority w:val="99"/>
    <w:unhideWhenUsed/>
    <w:rsid w:val="00C21800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436EA3"/>
    <w:rPr>
      <w:smallCaps/>
      <w:spacing w:val="10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436EA3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436EA3"/>
    <w:rPr>
      <w:smallCaps/>
      <w:color w:val="ED7D31" w:themeColor="accent2"/>
      <w:spacing w:val="5"/>
      <w:sz w:val="22"/>
    </w:rPr>
  </w:style>
  <w:style w:type="character" w:customStyle="1" w:styleId="70">
    <w:name w:val="标题 7 字符"/>
    <w:basedOn w:val="a0"/>
    <w:link w:val="7"/>
    <w:uiPriority w:val="9"/>
    <w:semiHidden/>
    <w:rsid w:val="00436EA3"/>
    <w:rPr>
      <w:b/>
      <w:smallCaps/>
      <w:color w:val="ED7D31" w:themeColor="accent2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436EA3"/>
    <w:rPr>
      <w:b/>
      <w:i/>
      <w:smallCaps/>
      <w:color w:val="C45911" w:themeColor="accent2" w:themeShade="BF"/>
    </w:rPr>
  </w:style>
  <w:style w:type="character" w:customStyle="1" w:styleId="90">
    <w:name w:val="标题 9 字符"/>
    <w:basedOn w:val="a0"/>
    <w:link w:val="9"/>
    <w:uiPriority w:val="9"/>
    <w:semiHidden/>
    <w:rsid w:val="00436EA3"/>
    <w:rPr>
      <w:b/>
      <w:i/>
      <w:smallCaps/>
      <w:color w:val="823B0B" w:themeColor="accent2" w:themeShade="7F"/>
    </w:rPr>
  </w:style>
  <w:style w:type="paragraph" w:styleId="aa">
    <w:name w:val="caption"/>
    <w:basedOn w:val="a"/>
    <w:next w:val="a"/>
    <w:uiPriority w:val="35"/>
    <w:semiHidden/>
    <w:unhideWhenUsed/>
    <w:qFormat/>
    <w:rsid w:val="00436EA3"/>
    <w:rPr>
      <w:b/>
      <w:bCs/>
      <w:caps/>
      <w:sz w:val="16"/>
      <w:szCs w:val="18"/>
    </w:rPr>
  </w:style>
  <w:style w:type="paragraph" w:styleId="ab">
    <w:name w:val="Title"/>
    <w:basedOn w:val="a"/>
    <w:next w:val="a"/>
    <w:link w:val="ac"/>
    <w:uiPriority w:val="10"/>
    <w:qFormat/>
    <w:rsid w:val="00436EA3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c">
    <w:name w:val="标题 字符"/>
    <w:basedOn w:val="a0"/>
    <w:link w:val="ab"/>
    <w:uiPriority w:val="10"/>
    <w:rsid w:val="00436EA3"/>
    <w:rPr>
      <w:smallCaps/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rsid w:val="00436EA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e">
    <w:name w:val="副标题 字符"/>
    <w:basedOn w:val="a0"/>
    <w:link w:val="ad"/>
    <w:uiPriority w:val="11"/>
    <w:rsid w:val="00436EA3"/>
    <w:rPr>
      <w:rFonts w:asciiTheme="majorHAnsi" w:eastAsiaTheme="majorEastAsia" w:hAnsiTheme="majorHAnsi" w:cstheme="majorBidi"/>
      <w:szCs w:val="22"/>
    </w:rPr>
  </w:style>
  <w:style w:type="character" w:styleId="af">
    <w:name w:val="Strong"/>
    <w:uiPriority w:val="22"/>
    <w:qFormat/>
    <w:rsid w:val="00436EA3"/>
    <w:rPr>
      <w:b/>
      <w:color w:val="ED7D31" w:themeColor="accent2"/>
    </w:rPr>
  </w:style>
  <w:style w:type="character" w:styleId="af0">
    <w:name w:val="Emphasis"/>
    <w:uiPriority w:val="20"/>
    <w:qFormat/>
    <w:rsid w:val="00436EA3"/>
    <w:rPr>
      <w:b/>
      <w:i/>
      <w:spacing w:val="10"/>
    </w:rPr>
  </w:style>
  <w:style w:type="paragraph" w:styleId="af1">
    <w:name w:val="No Spacing"/>
    <w:basedOn w:val="a"/>
    <w:link w:val="af2"/>
    <w:uiPriority w:val="1"/>
    <w:qFormat/>
    <w:rsid w:val="00436EA3"/>
    <w:pPr>
      <w:spacing w:after="0" w:line="240" w:lineRule="auto"/>
    </w:pPr>
  </w:style>
  <w:style w:type="character" w:customStyle="1" w:styleId="af2">
    <w:name w:val="无间隔 字符"/>
    <w:basedOn w:val="a0"/>
    <w:link w:val="af1"/>
    <w:uiPriority w:val="1"/>
    <w:rsid w:val="00436EA3"/>
  </w:style>
  <w:style w:type="paragraph" w:styleId="af3">
    <w:name w:val="Quote"/>
    <w:basedOn w:val="a"/>
    <w:next w:val="a"/>
    <w:link w:val="af4"/>
    <w:uiPriority w:val="29"/>
    <w:qFormat/>
    <w:rsid w:val="00436EA3"/>
    <w:rPr>
      <w:i/>
    </w:rPr>
  </w:style>
  <w:style w:type="character" w:customStyle="1" w:styleId="af4">
    <w:name w:val="引用 字符"/>
    <w:basedOn w:val="a0"/>
    <w:link w:val="af3"/>
    <w:uiPriority w:val="29"/>
    <w:rsid w:val="00436EA3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436EA3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6">
    <w:name w:val="明显引用 字符"/>
    <w:basedOn w:val="a0"/>
    <w:link w:val="af5"/>
    <w:uiPriority w:val="30"/>
    <w:rsid w:val="00436EA3"/>
    <w:rPr>
      <w:b/>
      <w:i/>
      <w:color w:val="FFFFFF" w:themeColor="background1"/>
      <w:shd w:val="clear" w:color="auto" w:fill="ED7D31" w:themeFill="accent2"/>
    </w:rPr>
  </w:style>
  <w:style w:type="character" w:styleId="af7">
    <w:name w:val="Subtle Emphasis"/>
    <w:uiPriority w:val="19"/>
    <w:qFormat/>
    <w:rsid w:val="00436EA3"/>
    <w:rPr>
      <w:i/>
    </w:rPr>
  </w:style>
  <w:style w:type="character" w:styleId="af8">
    <w:name w:val="Intense Emphasis"/>
    <w:uiPriority w:val="21"/>
    <w:qFormat/>
    <w:rsid w:val="00436EA3"/>
    <w:rPr>
      <w:b/>
      <w:i/>
      <w:color w:val="ED7D31" w:themeColor="accent2"/>
      <w:spacing w:val="10"/>
    </w:rPr>
  </w:style>
  <w:style w:type="character" w:styleId="af9">
    <w:name w:val="Subtle Reference"/>
    <w:uiPriority w:val="31"/>
    <w:qFormat/>
    <w:rsid w:val="00436EA3"/>
    <w:rPr>
      <w:b/>
    </w:rPr>
  </w:style>
  <w:style w:type="character" w:styleId="afa">
    <w:name w:val="Intense Reference"/>
    <w:uiPriority w:val="32"/>
    <w:qFormat/>
    <w:rsid w:val="00436EA3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436EA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c">
    <w:name w:val="annotation reference"/>
    <w:basedOn w:val="a0"/>
    <w:uiPriority w:val="99"/>
    <w:semiHidden/>
    <w:unhideWhenUsed/>
    <w:rsid w:val="00470CA2"/>
    <w:rPr>
      <w:sz w:val="21"/>
      <w:szCs w:val="21"/>
    </w:rPr>
  </w:style>
  <w:style w:type="paragraph" w:styleId="afd">
    <w:name w:val="annotation text"/>
    <w:basedOn w:val="a"/>
    <w:link w:val="afe"/>
    <w:uiPriority w:val="99"/>
    <w:semiHidden/>
    <w:unhideWhenUsed/>
    <w:rsid w:val="00470CA2"/>
    <w:pPr>
      <w:jc w:val="left"/>
    </w:pPr>
  </w:style>
  <w:style w:type="character" w:customStyle="1" w:styleId="afe">
    <w:name w:val="批注文字 字符"/>
    <w:basedOn w:val="a0"/>
    <w:link w:val="afd"/>
    <w:uiPriority w:val="99"/>
    <w:semiHidden/>
    <w:rsid w:val="00470CA2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70CA2"/>
    <w:rPr>
      <w:b/>
      <w:bCs/>
    </w:rPr>
  </w:style>
  <w:style w:type="character" w:customStyle="1" w:styleId="aff0">
    <w:name w:val="批注主题 字符"/>
    <w:basedOn w:val="afe"/>
    <w:link w:val="aff"/>
    <w:uiPriority w:val="99"/>
    <w:semiHidden/>
    <w:rsid w:val="00470CA2"/>
    <w:rPr>
      <w:b/>
      <w:bCs/>
    </w:rPr>
  </w:style>
  <w:style w:type="paragraph" w:styleId="aff1">
    <w:name w:val="Balloon Text"/>
    <w:basedOn w:val="a"/>
    <w:link w:val="aff2"/>
    <w:uiPriority w:val="99"/>
    <w:semiHidden/>
    <w:unhideWhenUsed/>
    <w:rsid w:val="00470CA2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ff2">
    <w:name w:val="批注框文本 字符"/>
    <w:basedOn w:val="a0"/>
    <w:link w:val="aff1"/>
    <w:uiPriority w:val="99"/>
    <w:semiHidden/>
    <w:rsid w:val="00470CA2"/>
    <w:rPr>
      <w:rFonts w:ascii="宋体" w:eastAsia="宋体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6719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f4">
    <w:name w:val="页眉 字符"/>
    <w:basedOn w:val="a0"/>
    <w:link w:val="aff3"/>
    <w:uiPriority w:val="99"/>
    <w:rsid w:val="0067195D"/>
    <w:rPr>
      <w:sz w:val="18"/>
      <w:szCs w:val="18"/>
    </w:rPr>
  </w:style>
  <w:style w:type="paragraph" w:styleId="aff5">
    <w:name w:val="footer"/>
    <w:basedOn w:val="a"/>
    <w:link w:val="aff6"/>
    <w:uiPriority w:val="99"/>
    <w:unhideWhenUsed/>
    <w:rsid w:val="0067195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f6">
    <w:name w:val="页脚 字符"/>
    <w:basedOn w:val="a0"/>
    <w:link w:val="aff5"/>
    <w:uiPriority w:val="99"/>
    <w:rsid w:val="0067195D"/>
    <w:rPr>
      <w:sz w:val="18"/>
      <w:szCs w:val="18"/>
    </w:rPr>
  </w:style>
  <w:style w:type="character" w:styleId="aff7">
    <w:name w:val="page number"/>
    <w:basedOn w:val="a0"/>
    <w:uiPriority w:val="99"/>
    <w:semiHidden/>
    <w:unhideWhenUsed/>
    <w:rsid w:val="00671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25F630-8A71-46F1-8CB2-58DF7A76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5</Pages>
  <Words>2291</Words>
  <Characters>13065</Characters>
  <Application>Microsoft Office Word</Application>
  <DocSecurity>0</DocSecurity>
  <Lines>108</Lines>
  <Paragraphs>30</Paragraphs>
  <ScaleCrop>false</ScaleCrop>
  <Company/>
  <LinksUpToDate>false</LinksUpToDate>
  <CharactersWithSpaces>1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june he</cp:lastModifiedBy>
  <cp:revision>120</cp:revision>
  <cp:lastPrinted>2017-06-15T07:57:00Z</cp:lastPrinted>
  <dcterms:created xsi:type="dcterms:W3CDTF">2017-06-15T07:57:00Z</dcterms:created>
  <dcterms:modified xsi:type="dcterms:W3CDTF">2017-11-20T08:49:00Z</dcterms:modified>
</cp:coreProperties>
</file>